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D325" w14:textId="77777777" w:rsidR="00E64116" w:rsidRPr="005817EC" w:rsidRDefault="00752E6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4A53AF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A4A2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1D3C768" w14:textId="77777777" w:rsidR="00E64116" w:rsidRPr="008713A4" w:rsidRDefault="00752E6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1495CB08" w14:textId="77777777" w:rsidR="00E64116" w:rsidRPr="008713A4" w:rsidRDefault="00E64116" w:rsidP="0049458B">
      <w:pPr>
        <w:rPr>
          <w:rFonts w:hint="cs"/>
          <w:rtl/>
        </w:rPr>
      </w:pPr>
    </w:p>
    <w:p w14:paraId="519ABB1C" w14:textId="77777777" w:rsidR="00E64116" w:rsidRPr="008713A4" w:rsidRDefault="00E64116" w:rsidP="0049458B">
      <w:pPr>
        <w:rPr>
          <w:rFonts w:hint="cs"/>
          <w:rtl/>
        </w:rPr>
      </w:pPr>
    </w:p>
    <w:p w14:paraId="38090CC5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E3BB51C" w14:textId="77777777" w:rsidR="00E64116" w:rsidRPr="008713A4" w:rsidRDefault="00752E67" w:rsidP="00DE501C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DE501C">
        <w:rPr>
          <w:rFonts w:hint="cs"/>
          <w:b/>
          <w:bCs/>
          <w:rtl/>
        </w:rPr>
        <w:t>231</w:t>
      </w:r>
    </w:p>
    <w:p w14:paraId="639FE151" w14:textId="77777777" w:rsidR="00E64116" w:rsidRPr="008713A4" w:rsidRDefault="00752E6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793BAB8" w14:textId="77777777" w:rsidR="00E64116" w:rsidRPr="008713A4" w:rsidRDefault="00752E6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ב באדר התשע"ז (20 במרץ 2017), שעה 9:30</w:t>
      </w:r>
    </w:p>
    <w:p w14:paraId="496ED399" w14:textId="77777777" w:rsidR="00E64116" w:rsidRPr="008713A4" w:rsidRDefault="00E64116" w:rsidP="008320F6">
      <w:pPr>
        <w:ind w:firstLine="0"/>
        <w:rPr>
          <w:rtl/>
        </w:rPr>
      </w:pPr>
    </w:p>
    <w:p w14:paraId="3BB87B9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F6AE02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225C86E" w14:textId="77777777" w:rsidR="00B108C8" w:rsidRDefault="00E64116" w:rsidP="008320F6">
      <w:pPr>
        <w:ind w:firstLine="0"/>
        <w:rPr>
          <w:rFonts w:hint="cs"/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E86E76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867F9D0" w14:textId="77777777" w:rsidR="00CC1157" w:rsidRDefault="00CC1157" w:rsidP="00CC115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left"/>
      </w:pPr>
      <w:r>
        <w:rPr>
          <w:rFonts w:hint="cs"/>
          <w:rtl/>
        </w:rPr>
        <w:t>טענות נושא חדש בהצעת חוק מימון מפלגות (תיקון מס' 35), התשע"ז-2017 (כ/678), הנדונה בוועדה המשותפת של ועדת הכנסת וועדת החוקה, חוק ומשפט.</w:t>
      </w:r>
    </w:p>
    <w:p w14:paraId="57E77E99" w14:textId="77777777" w:rsidR="00CC1157" w:rsidRDefault="00CC1157" w:rsidP="00CC115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left"/>
      </w:pPr>
      <w:r>
        <w:rPr>
          <w:rFonts w:hint="cs"/>
          <w:rtl/>
        </w:rPr>
        <w:t>פניית יו"ר ועדת הכספים בדבר טענת נושא חדש בהצעת חוק הגליל (תיקון מס' 12) (הארכת התקופה למתן עדיפות למשק הלול במרום הגליל), התשע"ז-2017 (כ/681).</w:t>
      </w:r>
    </w:p>
    <w:p w14:paraId="66F08BD8" w14:textId="77777777" w:rsidR="00CC1157" w:rsidRDefault="00CC1157" w:rsidP="00CC115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left"/>
      </w:pPr>
      <w:r>
        <w:rPr>
          <w:rFonts w:hint="cs"/>
          <w:rtl/>
        </w:rPr>
        <w:t xml:space="preserve">פניית יו"ר ועדת החוקה, חוק ומשפט להעברת הצעת חוק חוזה הביטוח (תיקון </w:t>
      </w:r>
      <w:r>
        <w:rPr>
          <w:rtl/>
        </w:rPr>
        <w:t>–</w:t>
      </w:r>
      <w:r>
        <w:rPr>
          <w:rFonts w:hint="cs"/>
          <w:rtl/>
        </w:rPr>
        <w:t xml:space="preserve"> מיצוי הליכים בתביעות תחלוף), התשע"ה-2015 (פ/1162/20), מוועדת החוקה, חוק ומשפט לדיון בוועדת הכספים.</w:t>
      </w:r>
    </w:p>
    <w:p w14:paraId="3531DC9F" w14:textId="77777777" w:rsidR="00CC1157" w:rsidRPr="001B4E39" w:rsidRDefault="00CC1157" w:rsidP="00CC115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rPr>
          <w:color w:val="000000"/>
          <w:rtl/>
        </w:rPr>
      </w:pPr>
      <w:r w:rsidRPr="001B4E39">
        <w:rPr>
          <w:rFonts w:hint="cs"/>
          <w:color w:val="000000"/>
          <w:rtl/>
        </w:rPr>
        <w:t>רביזיה על החלטת ועדת הכנסת בדבר מיזוג הצעות החוק הבאות:</w:t>
      </w:r>
    </w:p>
    <w:p w14:paraId="54E9A2F7" w14:textId="77777777" w:rsidR="00CC1157" w:rsidRDefault="00CC1157" w:rsidP="00CC1157">
      <w:pPr>
        <w:pStyle w:val="Header"/>
        <w:tabs>
          <w:tab w:val="clear" w:pos="4153"/>
          <w:tab w:val="clear" w:pos="8306"/>
        </w:tabs>
        <w:spacing w:line="276" w:lineRule="auto"/>
        <w:ind w:left="720"/>
      </w:pPr>
      <w:r>
        <w:rPr>
          <w:rFonts w:hint="cs"/>
          <w:rtl/>
        </w:rPr>
        <w:t>הצעת חוק זכות השגה על החלטה בעניין רישוי מקצועות בתחום הרפואה והבריאות (תיקוני חקיקה), התשע"ז-2017 (כ/696).</w:t>
      </w:r>
    </w:p>
    <w:p w14:paraId="221DCA74" w14:textId="77777777" w:rsidR="00CC1157" w:rsidRDefault="00CC1157" w:rsidP="00CC1157">
      <w:pPr>
        <w:pStyle w:val="Header"/>
        <w:tabs>
          <w:tab w:val="clear" w:pos="4153"/>
          <w:tab w:val="clear" w:pos="8306"/>
        </w:tabs>
        <w:spacing w:line="276" w:lineRule="auto"/>
        <w:ind w:left="720"/>
      </w:pPr>
      <w:r>
        <w:rPr>
          <w:rFonts w:hint="cs"/>
          <w:rtl/>
        </w:rPr>
        <w:t>הצעת חוק זכות ערר על החלטה בעניין רישוי מקצועות רפואיים (תיקוני חקיקה), התשע"ז-2017 (פ/3671/20).</w:t>
      </w:r>
    </w:p>
    <w:p w14:paraId="6BEC8D1E" w14:textId="77777777" w:rsidR="00CC1157" w:rsidRPr="00FB12D7" w:rsidRDefault="00CC1157" w:rsidP="00CC115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</w:pPr>
      <w:r w:rsidRPr="00FB12D7">
        <w:rPr>
          <w:rFonts w:hint="cs"/>
          <w:rtl/>
        </w:rPr>
        <w:t>בקשת יו"ר ועדת העבודה, הרווחה והבריאות</w:t>
      </w:r>
      <w:r w:rsidRPr="00426670">
        <w:rPr>
          <w:rFonts w:hint="cs"/>
          <w:rtl/>
        </w:rPr>
        <w:t xml:space="preserve"> למיזוג</w:t>
      </w:r>
      <w:r w:rsidRPr="00394869">
        <w:rPr>
          <w:rFonts w:hint="cs"/>
          <w:color w:val="FF0000"/>
          <w:rtl/>
        </w:rPr>
        <w:t xml:space="preserve"> </w:t>
      </w:r>
      <w:r w:rsidRPr="00FB12D7">
        <w:rPr>
          <w:rFonts w:hint="cs"/>
          <w:rtl/>
        </w:rPr>
        <w:t>הצעות חוק הבאות:</w:t>
      </w:r>
    </w:p>
    <w:p w14:paraId="6CEEB4F4" w14:textId="77777777" w:rsidR="00CC1157" w:rsidRDefault="00CC1157" w:rsidP="00CC1157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rPr>
          <w:rFonts w:hint="cs"/>
        </w:rPr>
      </w:pPr>
      <w:r>
        <w:rPr>
          <w:rFonts w:hint="cs"/>
          <w:rtl/>
        </w:rPr>
        <w:t>הצעת חוק הזכות לעבודה בישיבה (תיקון מס' 3) (הבטחת תנאים הולמים למאבטחים), התשע"ז-2017 (כ/689).</w:t>
      </w:r>
    </w:p>
    <w:p w14:paraId="1CA0D4A0" w14:textId="77777777" w:rsidR="00CC1157" w:rsidRDefault="00CC1157" w:rsidP="00CC1157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</w:pPr>
      <w:r>
        <w:rPr>
          <w:rFonts w:hint="cs"/>
          <w:rtl/>
        </w:rPr>
        <w:t>הצעת חוק עמדות שמירה לעובדים בענף השמירה והאבטחה, התשע"ז-2016 (פ/3545/20).</w:t>
      </w:r>
    </w:p>
    <w:p w14:paraId="6109CBD3" w14:textId="77777777" w:rsidR="00CC1157" w:rsidRDefault="00CC1157" w:rsidP="00CC1157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left"/>
        <w:rPr>
          <w:rFonts w:hint="cs"/>
        </w:rPr>
      </w:pPr>
      <w:r>
        <w:rPr>
          <w:rFonts w:hint="cs"/>
          <w:rtl/>
        </w:rPr>
        <w:t>הצעת חוק פעולות איבה (תיקון מס' 34) (תגמולים לנפגעי פעולות איבה שהתרחשו מחוץ לישראל, התשע"ז-2017 (כ/695).</w:t>
      </w:r>
    </w:p>
    <w:p w14:paraId="4FDD455A" w14:textId="77777777" w:rsidR="00CC1157" w:rsidRDefault="00CC1157" w:rsidP="00CC1157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left"/>
      </w:pPr>
      <w:r>
        <w:rPr>
          <w:rFonts w:hint="cs"/>
          <w:rtl/>
        </w:rPr>
        <w:t xml:space="preserve">הצעת חוק התגמולים לנפגעי פעולות איבה (תיקון </w:t>
      </w:r>
      <w:r>
        <w:rPr>
          <w:rtl/>
        </w:rPr>
        <w:t>–</w:t>
      </w:r>
      <w:r>
        <w:rPr>
          <w:rFonts w:hint="cs"/>
          <w:rtl/>
        </w:rPr>
        <w:t xml:space="preserve"> הקמת ועדת חריגים לנפגעי פעולות איבה שהתרחשו מחוץ לישראל), התשע"ז-2017 (פ/3708/20).</w:t>
      </w:r>
    </w:p>
    <w:p w14:paraId="76BA7684" w14:textId="77777777" w:rsidR="00CC1157" w:rsidRDefault="00CC1157" w:rsidP="00CC115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left"/>
      </w:pPr>
      <w:r>
        <w:rPr>
          <w:rFonts w:hint="cs"/>
          <w:rtl/>
        </w:rPr>
        <w:t xml:space="preserve">בקשת יו"ר הוועדה המיוחדת לדיון בהצ"ח התכנון והבניה (תיקון </w:t>
      </w:r>
      <w:r>
        <w:rPr>
          <w:rtl/>
        </w:rPr>
        <w:t>–</w:t>
      </w:r>
      <w:r>
        <w:rPr>
          <w:rFonts w:hint="cs"/>
          <w:rtl/>
        </w:rPr>
        <w:t xml:space="preserve"> פיצול דירות) ובהצעת חוק בעניין תקופת לידה והורות </w:t>
      </w:r>
      <w:r w:rsidRPr="00486636">
        <w:rPr>
          <w:rFonts w:hint="cs"/>
          <w:rtl/>
        </w:rPr>
        <w:t xml:space="preserve">למיזוג </w:t>
      </w:r>
      <w:r>
        <w:rPr>
          <w:rFonts w:hint="cs"/>
          <w:rtl/>
        </w:rPr>
        <w:t>הצעות החוק הבאות:</w:t>
      </w:r>
    </w:p>
    <w:p w14:paraId="6A61AA93" w14:textId="77777777" w:rsidR="00CC1157" w:rsidRDefault="00CC1157" w:rsidP="00CC1157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276" w:lineRule="auto"/>
        <w:jc w:val="left"/>
      </w:pPr>
      <w:r>
        <w:rPr>
          <w:rFonts w:hint="cs"/>
          <w:rtl/>
        </w:rPr>
        <w:t>הצעת חוק שינויים בהסדר תקופת הלידה וההורות (תיקוני חקיקה), התשע"ז-2017 (פ/3781).</w:t>
      </w:r>
    </w:p>
    <w:p w14:paraId="3FD9B6B9" w14:textId="77777777" w:rsidR="00CC1157" w:rsidRDefault="00CC1157" w:rsidP="00CC1157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spacing w:line="276" w:lineRule="auto"/>
        <w:jc w:val="left"/>
      </w:pPr>
      <w:r>
        <w:rPr>
          <w:rFonts w:hint="cs"/>
          <w:rtl/>
        </w:rPr>
        <w:t>הצעת חוק עבודת נשים (תיקון הארכת חופשת לידה), התשע"ה-2015 (פ/1135).</w:t>
      </w:r>
    </w:p>
    <w:p w14:paraId="1E43B193" w14:textId="77777777" w:rsidR="00CC1157" w:rsidRDefault="00CC1157" w:rsidP="00CC115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left"/>
      </w:pPr>
      <w:r>
        <w:rPr>
          <w:rFonts w:hint="cs"/>
          <w:rtl/>
        </w:rPr>
        <w:t>עבודת ועדות הכנסת בפגרת הפסח.</w:t>
      </w:r>
    </w:p>
    <w:p w14:paraId="26000A21" w14:textId="77777777" w:rsidR="00CC1157" w:rsidRDefault="00CC1157" w:rsidP="00CC115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left"/>
      </w:pPr>
      <w:r>
        <w:rPr>
          <w:rFonts w:hint="cs"/>
          <w:rtl/>
        </w:rPr>
        <w:t>מינוי מ"מ ליו"ר הכנסת בעת היעדרו מן הארץ.</w:t>
      </w:r>
    </w:p>
    <w:p w14:paraId="6A915087" w14:textId="77777777" w:rsidR="00CC1157" w:rsidRDefault="00CC1157" w:rsidP="00CC115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jc w:val="left"/>
        <w:rPr>
          <w:rFonts w:hint="cs"/>
        </w:rPr>
      </w:pPr>
      <w:r>
        <w:rPr>
          <w:rFonts w:hint="cs"/>
          <w:rtl/>
        </w:rPr>
        <w:t>קביעת ועדות לדיון בהצעות החוק הבאות:</w:t>
      </w:r>
    </w:p>
    <w:p w14:paraId="63CB4241" w14:textId="77777777" w:rsidR="00CC1157" w:rsidRDefault="00CC1157" w:rsidP="00CC115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276" w:lineRule="auto"/>
      </w:pPr>
      <w:r>
        <w:rPr>
          <w:rFonts w:hint="cs"/>
          <w:rtl/>
        </w:rPr>
        <w:t>הצעת חוק בנק ישראל (תיקון מס' 4) (הוועדה ליציבות פיננסית), התשע"ז-2017 (מ/1112).</w:t>
      </w:r>
    </w:p>
    <w:p w14:paraId="07B99115" w14:textId="77777777" w:rsidR="00CC1157" w:rsidRDefault="00CC1157" w:rsidP="00CC115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276" w:lineRule="auto"/>
        <w:rPr>
          <w:rFonts w:hint="cs"/>
        </w:rPr>
      </w:pPr>
      <w:r>
        <w:rPr>
          <w:rFonts w:hint="cs"/>
          <w:rtl/>
        </w:rPr>
        <w:t>הצעת חוק לתיקון פקודת מס הכנסה (מס' 239), התשע"ז-2017 (קריאה ראשונה), (מ/1116).</w:t>
      </w:r>
    </w:p>
    <w:p w14:paraId="74FF8175" w14:textId="77777777" w:rsidR="00CC1157" w:rsidRPr="00A72BE3" w:rsidRDefault="00CC1157" w:rsidP="00CC1157">
      <w:pPr>
        <w:pStyle w:val="Header"/>
        <w:numPr>
          <w:ilvl w:val="0"/>
          <w:numId w:val="5"/>
        </w:numPr>
        <w:tabs>
          <w:tab w:val="clear" w:pos="4153"/>
          <w:tab w:val="center" w:pos="1076"/>
        </w:tabs>
        <w:spacing w:line="276" w:lineRule="auto"/>
      </w:pPr>
      <w:r w:rsidRPr="00A72BE3">
        <w:rPr>
          <w:rtl/>
        </w:rPr>
        <w:t>הצ</w:t>
      </w:r>
      <w:r>
        <w:rPr>
          <w:rFonts w:hint="cs"/>
          <w:rtl/>
        </w:rPr>
        <w:t>עת חוק</w:t>
      </w:r>
      <w:r w:rsidRPr="00A72BE3">
        <w:rPr>
          <w:rtl/>
        </w:rPr>
        <w:t xml:space="preserve"> מעמדן של ההסתדרות הציונית העולמית ושל הסוכנות היהודית לארץ-ישראל (תיקון – התקשורת למימוש מטרות ציבוריות), התשע"ז-2017 (פ/3927/20)</w:t>
      </w:r>
      <w:r>
        <w:rPr>
          <w:rFonts w:hint="cs"/>
          <w:rtl/>
        </w:rPr>
        <w:t>.</w:t>
      </w:r>
    </w:p>
    <w:p w14:paraId="09165381" w14:textId="77777777" w:rsidR="00CC1157" w:rsidRDefault="00CC1157" w:rsidP="00CC115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276" w:lineRule="auto"/>
      </w:pPr>
      <w:r w:rsidRPr="00A72BE3">
        <w:rPr>
          <w:rtl/>
        </w:rPr>
        <w:t>הצ</w:t>
      </w:r>
      <w:r>
        <w:rPr>
          <w:rFonts w:hint="cs"/>
          <w:rtl/>
        </w:rPr>
        <w:t>עת חוק</w:t>
      </w:r>
      <w:r w:rsidRPr="00A72BE3">
        <w:rPr>
          <w:rtl/>
        </w:rPr>
        <w:t xml:space="preserve"> מעמדן של ההסתדרות הציונית העולמית ושל הסוכנות היהודית לארץ-ישראל (תיקון – התקשורת למימוש מטרות ציבוריות), התשע"ז-2017 (פ/3926/20)</w:t>
      </w:r>
      <w:r>
        <w:rPr>
          <w:rFonts w:hint="cs"/>
          <w:rtl/>
        </w:rPr>
        <w:t>.</w:t>
      </w:r>
    </w:p>
    <w:p w14:paraId="388E21DA" w14:textId="77777777" w:rsidR="00CC1157" w:rsidRDefault="00CC1157" w:rsidP="00CC115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276" w:lineRule="auto"/>
        <w:rPr>
          <w:rFonts w:hint="cs"/>
        </w:rPr>
      </w:pPr>
      <w:r>
        <w:rPr>
          <w:rFonts w:hint="cs"/>
          <w:rtl/>
        </w:rPr>
        <w:lastRenderedPageBreak/>
        <w:t>הצעת חוק לתיקון פקודת ביטוח רכב מנועי (נוסח חדש)(מס' 22), התשע"ז-2017 (מ/1113).</w:t>
      </w:r>
    </w:p>
    <w:p w14:paraId="3FB5858E" w14:textId="77777777" w:rsidR="00CC1157" w:rsidRPr="00A72BE3" w:rsidRDefault="00CC1157" w:rsidP="00CC1157">
      <w:pPr>
        <w:pStyle w:val="Header"/>
        <w:numPr>
          <w:ilvl w:val="0"/>
          <w:numId w:val="5"/>
        </w:numPr>
        <w:tabs>
          <w:tab w:val="clear" w:pos="4153"/>
          <w:tab w:val="center" w:pos="1076"/>
        </w:tabs>
        <w:spacing w:line="276" w:lineRule="auto"/>
      </w:pPr>
      <w:r w:rsidRPr="00A72BE3">
        <w:rPr>
          <w:rtl/>
        </w:rPr>
        <w:t>הצ</w:t>
      </w:r>
      <w:r>
        <w:rPr>
          <w:rFonts w:hint="cs"/>
          <w:rtl/>
        </w:rPr>
        <w:t>עת חוק</w:t>
      </w:r>
      <w:r w:rsidRPr="00A72BE3">
        <w:rPr>
          <w:rtl/>
        </w:rPr>
        <w:t xml:space="preserve"> לתיקון פקודת מס הכנסה (מוסד הפועל לטובת מדינת ישראל), התשע"ז-2017 (פ/3667/20)</w:t>
      </w:r>
      <w:r>
        <w:rPr>
          <w:rFonts w:hint="cs"/>
          <w:rtl/>
        </w:rPr>
        <w:t>.</w:t>
      </w:r>
    </w:p>
    <w:p w14:paraId="31D17EDD" w14:textId="77777777" w:rsidR="00CC1157" w:rsidRPr="00A72BE3" w:rsidRDefault="00CC1157" w:rsidP="00CC1157">
      <w:pPr>
        <w:pStyle w:val="Header"/>
        <w:numPr>
          <w:ilvl w:val="0"/>
          <w:numId w:val="5"/>
        </w:numPr>
        <w:tabs>
          <w:tab w:val="clear" w:pos="4153"/>
          <w:tab w:val="center" w:pos="1076"/>
        </w:tabs>
        <w:spacing w:line="276" w:lineRule="auto"/>
      </w:pPr>
      <w:r w:rsidRPr="00A72BE3">
        <w:rPr>
          <w:rtl/>
        </w:rPr>
        <w:t>הצ</w:t>
      </w:r>
      <w:r>
        <w:rPr>
          <w:rFonts w:hint="cs"/>
          <w:rtl/>
        </w:rPr>
        <w:t>עת חוק</w:t>
      </w:r>
      <w:r w:rsidRPr="00A72BE3">
        <w:rPr>
          <w:rtl/>
        </w:rPr>
        <w:t xml:space="preserve"> למניעת מפגעים (תיקון – מניעת רעש ממערכת כריזה בבית תפילה), התשע"ז-2016 (פ/3590/20)</w:t>
      </w:r>
      <w:r>
        <w:rPr>
          <w:rFonts w:hint="cs"/>
          <w:rtl/>
        </w:rPr>
        <w:t>.</w:t>
      </w:r>
    </w:p>
    <w:p w14:paraId="4CFCBBCD" w14:textId="77777777" w:rsidR="00CC1157" w:rsidRDefault="00CC1157" w:rsidP="00CC1157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276" w:lineRule="auto"/>
      </w:pPr>
      <w:r w:rsidRPr="00A72BE3">
        <w:rPr>
          <w:rtl/>
        </w:rPr>
        <w:t>הצ</w:t>
      </w:r>
      <w:r>
        <w:rPr>
          <w:rFonts w:hint="cs"/>
          <w:rtl/>
        </w:rPr>
        <w:t>עת חוק</w:t>
      </w:r>
      <w:r w:rsidRPr="00A72BE3">
        <w:rPr>
          <w:rtl/>
        </w:rPr>
        <w:t xml:space="preserve"> עבודת נשים (תיקון – תקופת לידה והורות לבן זוג של עובדת שילדה יותר מילד אחד), התשע"ז-2016 (פ/3473/20)</w:t>
      </w:r>
      <w:r>
        <w:rPr>
          <w:rFonts w:hint="cs"/>
          <w:rtl/>
        </w:rPr>
        <w:t>.</w:t>
      </w:r>
    </w:p>
    <w:p w14:paraId="16BD874F" w14:textId="77777777" w:rsidR="00CC1157" w:rsidRPr="00426670" w:rsidRDefault="00CC1157" w:rsidP="00CC115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line="276" w:lineRule="auto"/>
        <w:rPr>
          <w:color w:val="FF0000"/>
        </w:rPr>
      </w:pPr>
      <w:r>
        <w:rPr>
          <w:rFonts w:hint="cs"/>
          <w:rtl/>
        </w:rPr>
        <w:t>קביעת ועדות לדיון בהצעות</w:t>
      </w:r>
      <w:r w:rsidRPr="00486636">
        <w:rPr>
          <w:rFonts w:hint="cs"/>
          <w:rtl/>
        </w:rPr>
        <w:t xml:space="preserve"> לסדר היום בנושא</w:t>
      </w:r>
      <w:r>
        <w:rPr>
          <w:rFonts w:hint="cs"/>
          <w:rtl/>
        </w:rPr>
        <w:t>ים</w:t>
      </w:r>
      <w:r w:rsidRPr="00486636">
        <w:rPr>
          <w:rFonts w:hint="cs"/>
          <w:rtl/>
        </w:rPr>
        <w:t xml:space="preserve">: </w:t>
      </w:r>
    </w:p>
    <w:p w14:paraId="7FFCA162" w14:textId="77777777" w:rsidR="00CC1157" w:rsidRPr="00394869" w:rsidRDefault="00CC1157" w:rsidP="00CC1157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line="276" w:lineRule="auto"/>
        <w:rPr>
          <w:color w:val="FF0000"/>
        </w:rPr>
      </w:pPr>
      <w:r w:rsidRPr="00486636">
        <w:rPr>
          <w:rFonts w:hint="cs"/>
          <w:rtl/>
        </w:rPr>
        <w:t>"מחדל התנהלות הבנקים במקרה של פישמן" הצעת חה"כ</w:t>
      </w:r>
      <w:r>
        <w:rPr>
          <w:rFonts w:hint="cs"/>
          <w:rtl/>
        </w:rPr>
        <w:t xml:space="preserve"> איילת נחמיאס ורבין. </w:t>
      </w:r>
    </w:p>
    <w:p w14:paraId="19C83BF1" w14:textId="77777777" w:rsidR="00CC1157" w:rsidRPr="00486636" w:rsidRDefault="00CC1157" w:rsidP="00CC1157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line="276" w:lineRule="auto"/>
      </w:pPr>
      <w:r w:rsidRPr="00486636">
        <w:rPr>
          <w:rFonts w:hint="cs"/>
          <w:rtl/>
        </w:rPr>
        <w:t xml:space="preserve"> "הסכנה לסגירת עמותת "איילים" ופיזורם של 1,300 סטודנטים בנגב ובגליל" הצעת חברי הכנסת איציק שמולי ויפעת שאשא ביטון. </w:t>
      </w:r>
    </w:p>
    <w:p w14:paraId="31B05276" w14:textId="77777777" w:rsidR="00752E67" w:rsidRPr="00CC1157" w:rsidRDefault="00752E67" w:rsidP="007C693F">
      <w:pPr>
        <w:spacing w:before="60"/>
        <w:ind w:firstLine="0"/>
        <w:rPr>
          <w:rtl/>
        </w:rPr>
      </w:pPr>
    </w:p>
    <w:p w14:paraId="54583E66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85EBE7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5BE059E" w14:textId="77777777" w:rsidR="00E64116" w:rsidRPr="00752E67" w:rsidRDefault="00752E67" w:rsidP="008320F6">
      <w:pPr>
        <w:ind w:firstLine="0"/>
        <w:outlineLvl w:val="0"/>
        <w:rPr>
          <w:rtl/>
        </w:rPr>
      </w:pPr>
      <w:r w:rsidRPr="00752E67">
        <w:rPr>
          <w:rtl/>
        </w:rPr>
        <w:t>יואב קיש – היו"ר</w:t>
      </w:r>
    </w:p>
    <w:p w14:paraId="25EA5A30" w14:textId="77777777" w:rsidR="00752E67" w:rsidRPr="00435D93" w:rsidRDefault="00752E67" w:rsidP="00A44275">
      <w:pPr>
        <w:ind w:firstLine="0"/>
        <w:outlineLvl w:val="0"/>
        <w:rPr>
          <w:rtl/>
        </w:rPr>
      </w:pPr>
      <w:r w:rsidRPr="00435D93">
        <w:rPr>
          <w:rtl/>
        </w:rPr>
        <w:t xml:space="preserve">אמיר אוחנה </w:t>
      </w:r>
    </w:p>
    <w:p w14:paraId="2A92AA79" w14:textId="77777777" w:rsidR="00752E67" w:rsidRPr="00435D93" w:rsidRDefault="00752E67" w:rsidP="00A44275">
      <w:pPr>
        <w:ind w:firstLine="0"/>
        <w:outlineLvl w:val="0"/>
        <w:rPr>
          <w:rtl/>
        </w:rPr>
      </w:pPr>
      <w:r w:rsidRPr="00435D93">
        <w:rPr>
          <w:rtl/>
        </w:rPr>
        <w:t xml:space="preserve">ישראל אייכלר </w:t>
      </w:r>
    </w:p>
    <w:p w14:paraId="57A29EED" w14:textId="77777777" w:rsidR="00752E67" w:rsidRPr="00435D93" w:rsidRDefault="00752E67" w:rsidP="00A44275">
      <w:pPr>
        <w:ind w:firstLine="0"/>
        <w:outlineLvl w:val="0"/>
        <w:rPr>
          <w:rtl/>
        </w:rPr>
      </w:pPr>
      <w:r w:rsidRPr="00435D93">
        <w:rPr>
          <w:rtl/>
        </w:rPr>
        <w:t xml:space="preserve">רוברט אילטוב </w:t>
      </w:r>
    </w:p>
    <w:p w14:paraId="14B7C211" w14:textId="77777777" w:rsidR="00752E67" w:rsidRPr="00435D93" w:rsidRDefault="00752E67" w:rsidP="00A44275">
      <w:pPr>
        <w:ind w:firstLine="0"/>
        <w:outlineLvl w:val="0"/>
        <w:rPr>
          <w:rtl/>
        </w:rPr>
      </w:pPr>
      <w:r w:rsidRPr="00435D93">
        <w:rPr>
          <w:rtl/>
        </w:rPr>
        <w:t>דוד ביטן</w:t>
      </w:r>
    </w:p>
    <w:p w14:paraId="689CC317" w14:textId="77777777" w:rsidR="00752E67" w:rsidRPr="00435D93" w:rsidRDefault="00752E67" w:rsidP="00A44275">
      <w:pPr>
        <w:ind w:firstLine="0"/>
        <w:outlineLvl w:val="0"/>
        <w:rPr>
          <w:rtl/>
        </w:rPr>
      </w:pPr>
      <w:r w:rsidRPr="00435D93">
        <w:rPr>
          <w:rtl/>
        </w:rPr>
        <w:t xml:space="preserve">יואב בן צור </w:t>
      </w:r>
    </w:p>
    <w:p w14:paraId="60F53D0B" w14:textId="77777777" w:rsidR="00752E67" w:rsidRPr="00435D93" w:rsidRDefault="00752E67" w:rsidP="00A44275">
      <w:pPr>
        <w:ind w:firstLine="0"/>
        <w:outlineLvl w:val="0"/>
        <w:rPr>
          <w:rtl/>
        </w:rPr>
      </w:pPr>
      <w:r w:rsidRPr="00435D93">
        <w:rPr>
          <w:rtl/>
        </w:rPr>
        <w:t xml:space="preserve">יואל חסון </w:t>
      </w:r>
    </w:p>
    <w:p w14:paraId="3B33BA38" w14:textId="77777777" w:rsidR="00435D93" w:rsidRPr="00435D93" w:rsidRDefault="00752E67" w:rsidP="00A44275">
      <w:pPr>
        <w:ind w:firstLine="0"/>
        <w:outlineLvl w:val="0"/>
        <w:rPr>
          <w:rFonts w:hint="cs"/>
          <w:rtl/>
        </w:rPr>
      </w:pPr>
      <w:r w:rsidRPr="00435D93">
        <w:rPr>
          <w:rtl/>
        </w:rPr>
        <w:t>אחמד טיבי</w:t>
      </w:r>
    </w:p>
    <w:p w14:paraId="4A7BCD69" w14:textId="77777777" w:rsidR="00752E67" w:rsidRPr="00435D93" w:rsidRDefault="00435D93" w:rsidP="00A44275">
      <w:pPr>
        <w:ind w:firstLine="0"/>
        <w:outlineLvl w:val="0"/>
        <w:rPr>
          <w:rtl/>
        </w:rPr>
      </w:pPr>
      <w:r w:rsidRPr="00435D93">
        <w:rPr>
          <w:rFonts w:hint="cs"/>
          <w:rtl/>
        </w:rPr>
        <w:t>אברהם נגוסה</w:t>
      </w:r>
      <w:r w:rsidR="00752E67" w:rsidRPr="00435D93">
        <w:rPr>
          <w:rtl/>
        </w:rPr>
        <w:t xml:space="preserve"> </w:t>
      </w:r>
    </w:p>
    <w:p w14:paraId="0A841189" w14:textId="77777777" w:rsidR="00752E67" w:rsidRPr="00435D93" w:rsidRDefault="00752E67" w:rsidP="00A44275">
      <w:pPr>
        <w:ind w:firstLine="0"/>
        <w:outlineLvl w:val="0"/>
        <w:rPr>
          <w:rtl/>
        </w:rPr>
      </w:pPr>
      <w:r w:rsidRPr="00435D93">
        <w:rPr>
          <w:rtl/>
        </w:rPr>
        <w:t xml:space="preserve">איילת נחמיאס ורבין </w:t>
      </w:r>
    </w:p>
    <w:p w14:paraId="07A166D3" w14:textId="77777777" w:rsidR="00752E67" w:rsidRPr="00752E67" w:rsidRDefault="00752E67" w:rsidP="00A44275">
      <w:pPr>
        <w:ind w:firstLine="0"/>
        <w:outlineLvl w:val="0"/>
        <w:rPr>
          <w:rtl/>
        </w:rPr>
      </w:pPr>
      <w:r w:rsidRPr="00435D93">
        <w:rPr>
          <w:rtl/>
        </w:rPr>
        <w:t xml:space="preserve">רועי פולקמן </w:t>
      </w:r>
    </w:p>
    <w:p w14:paraId="55F26D04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04D0D6A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70888FB" w14:textId="77777777" w:rsidR="00A44275" w:rsidRDefault="00F856C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הודה גליק</w:t>
      </w:r>
    </w:p>
    <w:p w14:paraId="5D7BC71E" w14:textId="77777777" w:rsidR="00F856CA" w:rsidRDefault="00A4427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  <w:r w:rsidR="00F856CA">
        <w:rPr>
          <w:rFonts w:hint="cs"/>
          <w:rtl/>
        </w:rPr>
        <w:t xml:space="preserve"> </w:t>
      </w:r>
    </w:p>
    <w:p w14:paraId="7092C41B" w14:textId="77777777" w:rsidR="000C47F5" w:rsidRDefault="00F856C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14:paraId="497A2377" w14:textId="77777777" w:rsidR="00A44275" w:rsidRDefault="00A4427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14:paraId="6DAF562F" w14:textId="77777777" w:rsidR="00F856CA" w:rsidRDefault="00F856C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14:paraId="7A8A2DA0" w14:textId="77777777" w:rsidR="00A44275" w:rsidRDefault="00A4427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14:paraId="22054A57" w14:textId="77777777" w:rsidR="00F856CA" w:rsidRDefault="00F856CA" w:rsidP="00F856C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40019EC8" w14:textId="77777777" w:rsidR="00A44275" w:rsidRDefault="00A44275" w:rsidP="00F856C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14:paraId="19353AD2" w14:textId="77777777" w:rsidR="00A44275" w:rsidRPr="0082136D" w:rsidRDefault="00A44275" w:rsidP="00F856CA">
      <w:pPr>
        <w:ind w:firstLine="0"/>
        <w:outlineLvl w:val="0"/>
        <w:rPr>
          <w:rFonts w:hint="cs"/>
          <w:rtl/>
        </w:rPr>
      </w:pPr>
    </w:p>
    <w:p w14:paraId="2A1E4DCD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79B7E3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345445E" w14:textId="77777777" w:rsidR="00E64116" w:rsidRPr="008713A4" w:rsidRDefault="0041725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35"/>
        <w:gridCol w:w="336"/>
        <w:gridCol w:w="7427"/>
      </w:tblGrid>
      <w:tr w:rsidR="0041725B" w14:paraId="0522F172" w14:textId="77777777" w:rsidTr="00633397">
        <w:tc>
          <w:tcPr>
            <w:tcW w:w="1535" w:type="dxa"/>
            <w:shd w:val="clear" w:color="auto" w:fill="auto"/>
          </w:tcPr>
          <w:p w14:paraId="235C9BD3" w14:textId="77777777" w:rsidR="0041725B" w:rsidRDefault="00155D87" w:rsidP="0063339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גית אפיק</w:t>
            </w:r>
          </w:p>
        </w:tc>
        <w:tc>
          <w:tcPr>
            <w:tcW w:w="336" w:type="dxa"/>
            <w:shd w:val="clear" w:color="auto" w:fill="auto"/>
          </w:tcPr>
          <w:p w14:paraId="32D2A0AE" w14:textId="77777777" w:rsidR="0041725B" w:rsidRDefault="00155D87" w:rsidP="0063339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427" w:type="dxa"/>
            <w:shd w:val="clear" w:color="auto" w:fill="auto"/>
          </w:tcPr>
          <w:p w14:paraId="556B016F" w14:textId="77777777" w:rsidR="0041725B" w:rsidRDefault="00155D87" w:rsidP="000A4A2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ועצת המשפטית לוועדת הכספים</w:t>
            </w:r>
          </w:p>
        </w:tc>
      </w:tr>
      <w:tr w:rsidR="0041725B" w14:paraId="64F8138B" w14:textId="77777777" w:rsidTr="00633397">
        <w:tc>
          <w:tcPr>
            <w:tcW w:w="1535" w:type="dxa"/>
            <w:shd w:val="clear" w:color="auto" w:fill="auto"/>
          </w:tcPr>
          <w:p w14:paraId="28954808" w14:textId="77777777" w:rsidR="0041725B" w:rsidRDefault="00155D87" w:rsidP="0063339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עות ימין</w:t>
            </w:r>
          </w:p>
        </w:tc>
        <w:tc>
          <w:tcPr>
            <w:tcW w:w="336" w:type="dxa"/>
            <w:shd w:val="clear" w:color="auto" w:fill="auto"/>
          </w:tcPr>
          <w:p w14:paraId="01F9156E" w14:textId="77777777" w:rsidR="0041725B" w:rsidRDefault="00155D87" w:rsidP="0063339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427" w:type="dxa"/>
            <w:shd w:val="clear" w:color="auto" w:fill="auto"/>
          </w:tcPr>
          <w:p w14:paraId="4BB7CB1E" w14:textId="77777777" w:rsidR="0041725B" w:rsidRDefault="00155D87" w:rsidP="0063339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שכה המשפטית, משרד החוץ</w:t>
            </w:r>
          </w:p>
        </w:tc>
      </w:tr>
      <w:tr w:rsidR="0041725B" w14:paraId="6FE1CC95" w14:textId="77777777" w:rsidTr="00633397">
        <w:tc>
          <w:tcPr>
            <w:tcW w:w="1535" w:type="dxa"/>
            <w:shd w:val="clear" w:color="auto" w:fill="auto"/>
          </w:tcPr>
          <w:p w14:paraId="1C129D94" w14:textId="77777777" w:rsidR="0041725B" w:rsidRDefault="00155D87" w:rsidP="0063339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רוך לוברט</w:t>
            </w:r>
          </w:p>
        </w:tc>
        <w:tc>
          <w:tcPr>
            <w:tcW w:w="336" w:type="dxa"/>
            <w:shd w:val="clear" w:color="auto" w:fill="auto"/>
          </w:tcPr>
          <w:p w14:paraId="113407B1" w14:textId="77777777" w:rsidR="0041725B" w:rsidRDefault="00155D87" w:rsidP="0063339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427" w:type="dxa"/>
            <w:shd w:val="clear" w:color="auto" w:fill="auto"/>
          </w:tcPr>
          <w:p w14:paraId="1417CB60" w14:textId="77777777" w:rsidR="0041725B" w:rsidRDefault="00155D87" w:rsidP="0063339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שלכה המשפטית, משרד האוצר</w:t>
            </w:r>
          </w:p>
        </w:tc>
      </w:tr>
      <w:tr w:rsidR="00890BB7" w14:paraId="038EAEE6" w14:textId="77777777" w:rsidTr="00633397">
        <w:tc>
          <w:tcPr>
            <w:tcW w:w="1535" w:type="dxa"/>
            <w:shd w:val="clear" w:color="auto" w:fill="auto"/>
          </w:tcPr>
          <w:p w14:paraId="44725E80" w14:textId="77777777" w:rsidR="00890BB7" w:rsidRDefault="00890BB7" w:rsidP="0063339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ילי ברנר</w:t>
            </w:r>
          </w:p>
        </w:tc>
        <w:tc>
          <w:tcPr>
            <w:tcW w:w="336" w:type="dxa"/>
            <w:shd w:val="clear" w:color="auto" w:fill="auto"/>
          </w:tcPr>
          <w:p w14:paraId="72A01D67" w14:textId="77777777" w:rsidR="00890BB7" w:rsidRDefault="00890BB7" w:rsidP="00890BB7">
            <w:pPr>
              <w:ind w:firstLine="0"/>
              <w:outlineLvl w:val="0"/>
              <w:rPr>
                <w:rFonts w:hint="eastAsia"/>
                <w:rtl/>
              </w:rPr>
            </w:pPr>
            <w:r w:rsidRPr="00890BB7">
              <w:rPr>
                <w:rFonts w:hint="eastAsia"/>
                <w:rtl/>
              </w:rPr>
              <w:t>–</w:t>
            </w:r>
          </w:p>
        </w:tc>
        <w:tc>
          <w:tcPr>
            <w:tcW w:w="7427" w:type="dxa"/>
            <w:shd w:val="clear" w:color="auto" w:fill="auto"/>
          </w:tcPr>
          <w:p w14:paraId="0394EE82" w14:textId="77777777" w:rsidR="00890BB7" w:rsidRDefault="00890BB7" w:rsidP="0063339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דלן/ית, מייצג/ת את איגוד חברות הביטוח בישראל</w:t>
            </w:r>
          </w:p>
        </w:tc>
      </w:tr>
    </w:tbl>
    <w:p w14:paraId="13D84D7A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6C210354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4989AEB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1FF9BD6" w14:textId="77777777" w:rsidR="00E64116" w:rsidRPr="008713A4" w:rsidRDefault="00752E67" w:rsidP="008320F6">
      <w:pPr>
        <w:ind w:firstLine="0"/>
        <w:outlineLvl w:val="0"/>
      </w:pPr>
      <w:r>
        <w:rPr>
          <w:rtl/>
        </w:rPr>
        <w:t>ארבל אסטרחן</w:t>
      </w:r>
    </w:p>
    <w:p w14:paraId="060A2AE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F1D72D4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7CB19B7" w14:textId="77777777" w:rsidR="00E64116" w:rsidRPr="008713A4" w:rsidRDefault="00752E6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5A64E2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8104139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2A2FD81" w14:textId="77777777" w:rsidR="00E64116" w:rsidRDefault="00752E67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14:paraId="41E3F084" w14:textId="77777777" w:rsidR="00752E67" w:rsidRDefault="00752E67" w:rsidP="00435D93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בחירת ממלא מקום ליו</w:t>
      </w:r>
      <w:r w:rsidR="00435D93">
        <w:rPr>
          <w:rFonts w:hint="cs"/>
          <w:rtl/>
        </w:rPr>
        <w:t>שב-ראש</w:t>
      </w:r>
      <w:r>
        <w:rPr>
          <w:rtl/>
        </w:rPr>
        <w:t xml:space="preserve"> הכנסת בעת ה</w:t>
      </w:r>
      <w:r>
        <w:rPr>
          <w:rFonts w:hint="cs"/>
          <w:rtl/>
        </w:rPr>
        <w:t>י</w:t>
      </w:r>
      <w:r>
        <w:rPr>
          <w:rtl/>
        </w:rPr>
        <w:t>עדרו מהארץ</w:t>
      </w:r>
    </w:p>
    <w:p w14:paraId="608EC9B3" w14:textId="77777777" w:rsidR="00752E67" w:rsidRPr="008713A4" w:rsidRDefault="00752E67" w:rsidP="00752E67">
      <w:pPr>
        <w:rPr>
          <w:rFonts w:hint="cs"/>
          <w:rtl/>
        </w:rPr>
      </w:pPr>
    </w:p>
    <w:p w14:paraId="60DCCF63" w14:textId="77777777" w:rsidR="00752E67" w:rsidRDefault="00752E67" w:rsidP="00752E6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20CF05E" w14:textId="77777777" w:rsidR="00752E67" w:rsidRDefault="00752E67" w:rsidP="00752E67">
      <w:pPr>
        <w:pStyle w:val="KeepWithNext"/>
        <w:rPr>
          <w:rtl/>
        </w:rPr>
      </w:pPr>
    </w:p>
    <w:p w14:paraId="156E131A" w14:textId="77777777" w:rsidR="00995BB9" w:rsidRDefault="00752E67" w:rsidP="00752E67">
      <w:pPr>
        <w:rPr>
          <w:rFonts w:hint="cs"/>
          <w:rtl/>
        </w:rPr>
      </w:pPr>
      <w:r>
        <w:rPr>
          <w:rFonts w:hint="cs"/>
          <w:rtl/>
        </w:rPr>
        <w:t xml:space="preserve">בוקר טוב לכולם, אני פותח את הישיבה. </w:t>
      </w:r>
      <w:bookmarkStart w:id="0" w:name="_ETM_Q1_42043"/>
      <w:bookmarkEnd w:id="0"/>
      <w:r>
        <w:rPr>
          <w:rFonts w:hint="cs"/>
          <w:rtl/>
        </w:rPr>
        <w:t xml:space="preserve">סדר היום יתנהל לפי האילוצים של הוועדה הזו והאילוצים </w:t>
      </w:r>
      <w:bookmarkStart w:id="1" w:name="_ETM_Q1_44944"/>
      <w:bookmarkEnd w:id="1"/>
      <w:r>
        <w:rPr>
          <w:rFonts w:hint="cs"/>
          <w:rtl/>
        </w:rPr>
        <w:t xml:space="preserve">של חברי הכנסת השונים. אני מתחיל במכתב שקיבלנו ממזכירת הכנסת ירדנה מלר-הורוביץ בנושא בחירת ממלא </w:t>
      </w:r>
      <w:bookmarkStart w:id="2" w:name="_ETM_Q1_53495"/>
      <w:bookmarkEnd w:id="2"/>
      <w:r>
        <w:rPr>
          <w:rFonts w:hint="cs"/>
          <w:rtl/>
        </w:rPr>
        <w:t>מקום ליושב-ראש הכנסת בעת היעדרו מהארץ:</w:t>
      </w:r>
    </w:p>
    <w:p w14:paraId="3ADF94D4" w14:textId="77777777" w:rsidR="00995BB9" w:rsidRDefault="00995BB9" w:rsidP="00752E67">
      <w:pPr>
        <w:rPr>
          <w:rFonts w:hint="cs"/>
          <w:rtl/>
        </w:rPr>
      </w:pPr>
    </w:p>
    <w:p w14:paraId="2E5D4E53" w14:textId="77777777" w:rsidR="00995BB9" w:rsidRDefault="00995BB9" w:rsidP="00995BB9">
      <w:pPr>
        <w:rPr>
          <w:rFonts w:hint="cs"/>
          <w:rtl/>
        </w:rPr>
      </w:pPr>
      <w:bookmarkStart w:id="3" w:name="_ETM_Q1_54659"/>
      <w:bookmarkStart w:id="4" w:name="_ETM_Q1_54689"/>
      <w:bookmarkEnd w:id="3"/>
      <w:bookmarkEnd w:id="4"/>
      <w:r>
        <w:rPr>
          <w:rFonts w:hint="cs"/>
          <w:rtl/>
        </w:rPr>
        <w:t xml:space="preserve">יושב-ראש הכנסת חבר </w:t>
      </w:r>
      <w:bookmarkStart w:id="5" w:name="_ETM_Q1_58553"/>
      <w:bookmarkEnd w:id="5"/>
      <w:r>
        <w:rPr>
          <w:rFonts w:hint="cs"/>
          <w:rtl/>
        </w:rPr>
        <w:t xml:space="preserve">הכנסת יולי יואל אדלשטיין עתיד לצאת מהמדינה </w:t>
      </w:r>
      <w:bookmarkStart w:id="6" w:name="_ETM_Q1_60679"/>
      <w:bookmarkEnd w:id="6"/>
      <w:r>
        <w:rPr>
          <w:rFonts w:hint="cs"/>
          <w:rtl/>
        </w:rPr>
        <w:t xml:space="preserve">ביום שני כ"ט באדר התשע"ז, 27 במרץ 2017, ולשוב ארצה </w:t>
      </w:r>
      <w:bookmarkStart w:id="7" w:name="_ETM_Q1_66091"/>
      <w:bookmarkEnd w:id="7"/>
      <w:r>
        <w:rPr>
          <w:rFonts w:hint="cs"/>
          <w:rtl/>
        </w:rPr>
        <w:t>ביום ראשון ו' בניסן התשע"ז, 2 באפריל 2017.</w:t>
      </w:r>
      <w:bookmarkStart w:id="8" w:name="_ETM_Q1_71005"/>
      <w:bookmarkStart w:id="9" w:name="_ETM_Q1_71638"/>
      <w:bookmarkEnd w:id="8"/>
      <w:bookmarkEnd w:id="9"/>
      <w:r w:rsidR="0027783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צריכים לקבל </w:t>
      </w:r>
      <w:bookmarkStart w:id="10" w:name="_ETM_Q1_75693"/>
      <w:bookmarkEnd w:id="10"/>
      <w:r>
        <w:rPr>
          <w:rFonts w:hint="cs"/>
          <w:rtl/>
        </w:rPr>
        <w:t xml:space="preserve">את המלצת היושב-ראש שאת מקומו ימלא סגן יושב-ראש הכנסת </w:t>
      </w:r>
      <w:bookmarkStart w:id="11" w:name="_ETM_Q1_81808"/>
      <w:bookmarkEnd w:id="11"/>
      <w:r>
        <w:rPr>
          <w:rFonts w:hint="cs"/>
          <w:rtl/>
        </w:rPr>
        <w:t xml:space="preserve">חבר הכנסת יצחק וקנין, שנמצא איתנו כאן. </w:t>
      </w:r>
    </w:p>
    <w:p w14:paraId="4C92A0AA" w14:textId="77777777" w:rsidR="00995BB9" w:rsidRDefault="00995BB9" w:rsidP="00995BB9">
      <w:pPr>
        <w:rPr>
          <w:rFonts w:hint="cs"/>
          <w:rtl/>
        </w:rPr>
      </w:pPr>
    </w:p>
    <w:p w14:paraId="302A83C8" w14:textId="77777777" w:rsidR="00995BB9" w:rsidRDefault="00995BB9" w:rsidP="00995BB9">
      <w:pPr>
        <w:rPr>
          <w:rFonts w:hint="cs"/>
          <w:rtl/>
        </w:rPr>
      </w:pPr>
      <w:bookmarkStart w:id="12" w:name="_ETM_Q1_88935"/>
      <w:bookmarkStart w:id="13" w:name="_ETM_Q1_88961"/>
      <w:bookmarkEnd w:id="12"/>
      <w:bookmarkEnd w:id="13"/>
      <w:r>
        <w:rPr>
          <w:rFonts w:hint="cs"/>
          <w:rtl/>
        </w:rPr>
        <w:t xml:space="preserve">אני בהחלט </w:t>
      </w:r>
      <w:bookmarkStart w:id="14" w:name="_ETM_Q1_90328"/>
      <w:bookmarkEnd w:id="14"/>
      <w:r>
        <w:rPr>
          <w:rFonts w:hint="cs"/>
          <w:rtl/>
        </w:rPr>
        <w:t xml:space="preserve">רוצה להיענות לבקשתו של יושב-ראש הכנסת. מי בעד? </w:t>
      </w:r>
      <w:bookmarkStart w:id="15" w:name="_ETM_Q1_93137"/>
      <w:bookmarkEnd w:id="15"/>
      <w:r>
        <w:rPr>
          <w:rFonts w:hint="cs"/>
          <w:rtl/>
        </w:rPr>
        <w:t>מי נגד? מי נמנע?</w:t>
      </w:r>
    </w:p>
    <w:p w14:paraId="6A0E6A51" w14:textId="77777777" w:rsidR="00995BB9" w:rsidRDefault="00995BB9" w:rsidP="00995BB9">
      <w:pPr>
        <w:rPr>
          <w:rFonts w:hint="cs"/>
          <w:rtl/>
        </w:rPr>
      </w:pPr>
      <w:bookmarkStart w:id="16" w:name="_ETM_Q1_92011"/>
      <w:bookmarkEnd w:id="16"/>
    </w:p>
    <w:p w14:paraId="46119D63" w14:textId="77777777" w:rsidR="00995BB9" w:rsidRDefault="00995BB9" w:rsidP="00995BB9">
      <w:pPr>
        <w:pStyle w:val="aa"/>
        <w:keepNext/>
        <w:rPr>
          <w:rtl/>
        </w:rPr>
      </w:pPr>
      <w:bookmarkStart w:id="17" w:name="_ETM_Q1_92276"/>
      <w:bookmarkEnd w:id="17"/>
      <w:r>
        <w:rPr>
          <w:rtl/>
        </w:rPr>
        <w:t>הצבעה</w:t>
      </w:r>
    </w:p>
    <w:p w14:paraId="2CCFB163" w14:textId="77777777" w:rsidR="00995BB9" w:rsidRDefault="00995BB9" w:rsidP="00995BB9">
      <w:pPr>
        <w:pStyle w:val="--"/>
        <w:keepNext/>
        <w:rPr>
          <w:rtl/>
        </w:rPr>
      </w:pPr>
    </w:p>
    <w:p w14:paraId="36D4F550" w14:textId="77777777" w:rsidR="00995BB9" w:rsidRDefault="00995BB9" w:rsidP="00995BB9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בקש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22D3C971" w14:textId="77777777" w:rsidR="00995BB9" w:rsidRDefault="00995BB9" w:rsidP="00995BB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בקשת יושב-ראש הכנסת לבחירת ממלא מקום בעת היעדרו מהכנסת נתקבלה. </w:t>
      </w:r>
    </w:p>
    <w:p w14:paraId="31E3C38D" w14:textId="77777777" w:rsidR="00995BB9" w:rsidRPr="00995BB9" w:rsidRDefault="00995BB9" w:rsidP="00995BB9">
      <w:pPr>
        <w:rPr>
          <w:rFonts w:hint="cs"/>
          <w:rtl/>
        </w:rPr>
      </w:pPr>
      <w:bookmarkStart w:id="18" w:name="_ETM_Q1_101341"/>
      <w:bookmarkEnd w:id="18"/>
    </w:p>
    <w:p w14:paraId="09D1C75A" w14:textId="77777777" w:rsidR="00995BB9" w:rsidRDefault="00995BB9" w:rsidP="00995BB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FD973FA" w14:textId="77777777" w:rsidR="00995BB9" w:rsidRDefault="00995BB9" w:rsidP="00995BB9">
      <w:pPr>
        <w:pStyle w:val="KeepWithNext"/>
        <w:rPr>
          <w:rFonts w:hint="cs"/>
          <w:rtl/>
        </w:rPr>
      </w:pPr>
    </w:p>
    <w:p w14:paraId="64432512" w14:textId="77777777" w:rsidR="00995BB9" w:rsidRDefault="00995BB9" w:rsidP="00995BB9">
      <w:pPr>
        <w:ind w:firstLine="0"/>
        <w:rPr>
          <w:rFonts w:hint="cs"/>
          <w:rtl/>
        </w:rPr>
      </w:pPr>
      <w:bookmarkStart w:id="19" w:name="_ETM_Q1_96594"/>
      <w:bookmarkEnd w:id="19"/>
      <w:r>
        <w:rPr>
          <w:rFonts w:hint="cs"/>
          <w:rtl/>
        </w:rPr>
        <w:tab/>
        <w:t xml:space="preserve">ההצעה התקבלה פה אחד. </w:t>
      </w:r>
    </w:p>
    <w:p w14:paraId="7EF208EA" w14:textId="77777777" w:rsidR="00995BB9" w:rsidRDefault="00995BB9" w:rsidP="00995BB9">
      <w:pPr>
        <w:ind w:firstLine="0"/>
        <w:rPr>
          <w:rFonts w:hint="cs"/>
          <w:rtl/>
        </w:rPr>
      </w:pPr>
      <w:bookmarkStart w:id="20" w:name="_ETM_Q1_105241"/>
      <w:bookmarkEnd w:id="20"/>
    </w:p>
    <w:p w14:paraId="264CEFFF" w14:textId="77777777" w:rsidR="00995BB9" w:rsidRDefault="00995BB9" w:rsidP="00995BB9">
      <w:pPr>
        <w:pStyle w:val="a"/>
        <w:keepNext/>
        <w:rPr>
          <w:rtl/>
        </w:rPr>
      </w:pPr>
      <w:bookmarkStart w:id="21" w:name="_ETM_Q1_105516"/>
      <w:bookmarkStart w:id="22" w:name="_ETM_Q1_106474"/>
      <w:bookmarkEnd w:id="21"/>
      <w:bookmarkEnd w:id="22"/>
      <w:r>
        <w:rPr>
          <w:rtl/>
        </w:rPr>
        <w:t>מזכירת הכנסת ירדנה מלר-הורוביץ:</w:t>
      </w:r>
    </w:p>
    <w:p w14:paraId="709FCE32" w14:textId="77777777" w:rsidR="00995BB9" w:rsidRDefault="00995BB9" w:rsidP="00995BB9">
      <w:pPr>
        <w:pStyle w:val="KeepWithNext"/>
        <w:rPr>
          <w:rtl/>
        </w:rPr>
      </w:pPr>
    </w:p>
    <w:p w14:paraId="3DB635B9" w14:textId="77777777" w:rsidR="00995BB9" w:rsidRDefault="00995BB9" w:rsidP="00995BB9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14:paraId="1237C0DE" w14:textId="77777777" w:rsidR="001A7284" w:rsidRDefault="001A7284" w:rsidP="00995BB9">
      <w:pPr>
        <w:rPr>
          <w:rFonts w:hint="cs"/>
          <w:rtl/>
        </w:rPr>
      </w:pPr>
    </w:p>
    <w:p w14:paraId="7FEEC323" w14:textId="77777777" w:rsidR="001A7284" w:rsidRDefault="001A7284" w:rsidP="00995BB9">
      <w:pPr>
        <w:rPr>
          <w:rFonts w:hint="cs"/>
          <w:rtl/>
        </w:rPr>
      </w:pPr>
    </w:p>
    <w:p w14:paraId="05C1024A" w14:textId="77777777" w:rsidR="001A7284" w:rsidRDefault="001A7284" w:rsidP="001A7284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27783A">
        <w:rPr>
          <w:rtl/>
        </w:rPr>
        <w:t>עבודת ועדות הכנסת בפגרת הפסח</w:t>
      </w:r>
    </w:p>
    <w:p w14:paraId="58818C00" w14:textId="77777777" w:rsidR="00995BB9" w:rsidRDefault="00995BB9" w:rsidP="00995BB9">
      <w:pPr>
        <w:rPr>
          <w:rFonts w:hint="cs"/>
          <w:rtl/>
        </w:rPr>
      </w:pPr>
      <w:bookmarkStart w:id="23" w:name="_ETM_Q1_102178"/>
      <w:bookmarkEnd w:id="23"/>
    </w:p>
    <w:p w14:paraId="7CE4C1E6" w14:textId="77777777" w:rsidR="00995BB9" w:rsidRDefault="00995BB9" w:rsidP="00995BB9">
      <w:pPr>
        <w:pStyle w:val="af"/>
        <w:keepNext/>
        <w:rPr>
          <w:rtl/>
        </w:rPr>
      </w:pPr>
      <w:bookmarkStart w:id="24" w:name="_ETM_Q1_102444"/>
      <w:bookmarkEnd w:id="24"/>
      <w:r>
        <w:rPr>
          <w:rtl/>
        </w:rPr>
        <w:t>היו"ר יואב קיש:</w:t>
      </w:r>
    </w:p>
    <w:p w14:paraId="6EEF95F4" w14:textId="77777777" w:rsidR="00995BB9" w:rsidRDefault="00995BB9" w:rsidP="00995BB9">
      <w:pPr>
        <w:pStyle w:val="KeepWithNext"/>
        <w:rPr>
          <w:rtl/>
        </w:rPr>
      </w:pPr>
    </w:p>
    <w:p w14:paraId="7858A627" w14:textId="77777777" w:rsidR="00995BB9" w:rsidRDefault="00995BB9" w:rsidP="00995BB9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25" w:name="_ETM_Q1_102052"/>
      <w:bookmarkEnd w:id="25"/>
      <w:r>
        <w:rPr>
          <w:rFonts w:hint="cs"/>
          <w:rtl/>
        </w:rPr>
        <w:t xml:space="preserve">לגבי הנושא של הוועדות בפגרה? את רוצה </w:t>
      </w:r>
      <w:bookmarkStart w:id="26" w:name="_ETM_Q1_112073"/>
      <w:bookmarkEnd w:id="26"/>
      <w:r>
        <w:rPr>
          <w:rFonts w:hint="cs"/>
          <w:rtl/>
        </w:rPr>
        <w:t>להישאר לזה?</w:t>
      </w:r>
    </w:p>
    <w:p w14:paraId="7BEB1163" w14:textId="77777777" w:rsidR="00995BB9" w:rsidRDefault="00995BB9" w:rsidP="00995BB9">
      <w:pPr>
        <w:rPr>
          <w:rFonts w:hint="cs"/>
          <w:rtl/>
        </w:rPr>
      </w:pPr>
    </w:p>
    <w:p w14:paraId="04070079" w14:textId="77777777" w:rsidR="00995BB9" w:rsidRDefault="00995BB9" w:rsidP="00995BB9">
      <w:pPr>
        <w:pStyle w:val="-"/>
        <w:keepNext/>
        <w:rPr>
          <w:rFonts w:hint="cs"/>
          <w:rtl/>
        </w:rPr>
      </w:pPr>
      <w:bookmarkStart w:id="27" w:name="_ETM_Q1_107355"/>
      <w:bookmarkStart w:id="28" w:name="_ETM_Q1_107373"/>
      <w:bookmarkEnd w:id="27"/>
      <w:bookmarkEnd w:id="28"/>
      <w:r>
        <w:rPr>
          <w:rtl/>
        </w:rPr>
        <w:t>מזכירת הכנסת ירדנה מלר-הורוביץ:</w:t>
      </w:r>
    </w:p>
    <w:p w14:paraId="1BA9DF07" w14:textId="77777777" w:rsidR="00995BB9" w:rsidRDefault="00995BB9" w:rsidP="00995BB9">
      <w:pPr>
        <w:pStyle w:val="KeepWithNext"/>
        <w:rPr>
          <w:rFonts w:hint="cs"/>
          <w:rtl/>
        </w:rPr>
      </w:pPr>
    </w:p>
    <w:p w14:paraId="5EDDC471" w14:textId="77777777" w:rsidR="00995BB9" w:rsidRDefault="00995BB9" w:rsidP="00995BB9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7CC60607" w14:textId="77777777" w:rsidR="00995BB9" w:rsidRDefault="00995BB9" w:rsidP="00995BB9">
      <w:pPr>
        <w:rPr>
          <w:rFonts w:hint="cs"/>
          <w:rtl/>
        </w:rPr>
      </w:pPr>
      <w:bookmarkStart w:id="29" w:name="_ETM_Q1_114395"/>
      <w:bookmarkEnd w:id="29"/>
    </w:p>
    <w:p w14:paraId="53E238B9" w14:textId="77777777" w:rsidR="00995BB9" w:rsidRDefault="00995BB9" w:rsidP="00995BB9">
      <w:pPr>
        <w:pStyle w:val="af"/>
        <w:keepNext/>
        <w:rPr>
          <w:rFonts w:hint="cs"/>
          <w:rtl/>
        </w:rPr>
      </w:pPr>
      <w:bookmarkStart w:id="30" w:name="_ETM_Q1_115074"/>
      <w:bookmarkEnd w:id="30"/>
      <w:r>
        <w:rPr>
          <w:rtl/>
        </w:rPr>
        <w:t>היו"ר יואב קיש:</w:t>
      </w:r>
    </w:p>
    <w:p w14:paraId="28A6E68D" w14:textId="77777777" w:rsidR="00995BB9" w:rsidRDefault="00995BB9" w:rsidP="00995BB9">
      <w:pPr>
        <w:pStyle w:val="KeepWithNext"/>
        <w:rPr>
          <w:rFonts w:hint="cs"/>
          <w:rtl/>
        </w:rPr>
      </w:pPr>
    </w:p>
    <w:p w14:paraId="25E784CB" w14:textId="77777777" w:rsidR="00995BB9" w:rsidRDefault="00995BB9" w:rsidP="00995BB9">
      <w:pPr>
        <w:rPr>
          <w:rFonts w:hint="cs"/>
          <w:rtl/>
        </w:rPr>
      </w:pPr>
      <w:r>
        <w:rPr>
          <w:rFonts w:hint="cs"/>
          <w:rtl/>
        </w:rPr>
        <w:t xml:space="preserve">אנחנו מדברים </w:t>
      </w:r>
      <w:bookmarkStart w:id="31" w:name="_ETM_Q1_117394"/>
      <w:bookmarkEnd w:id="31"/>
      <w:r>
        <w:rPr>
          <w:rFonts w:hint="cs"/>
          <w:rtl/>
        </w:rPr>
        <w:t>עכשיו על עבודות הוועדות בפגרה. אנחנו לקראת פגרת הפס</w:t>
      </w:r>
      <w:bookmarkStart w:id="32" w:name="_ETM_Q1_154646"/>
      <w:bookmarkEnd w:id="32"/>
      <w:r>
        <w:rPr>
          <w:rFonts w:hint="cs"/>
          <w:rtl/>
        </w:rPr>
        <w:t xml:space="preserve">ח, שהיא פגרה יותר קצרה וגם יש בה את חול </w:t>
      </w:r>
      <w:bookmarkStart w:id="33" w:name="_ETM_Q1_157444"/>
      <w:bookmarkEnd w:id="33"/>
      <w:r>
        <w:rPr>
          <w:rFonts w:hint="cs"/>
          <w:rtl/>
        </w:rPr>
        <w:t xml:space="preserve">המועד. אנחנו ממליצים כך: </w:t>
      </w:r>
    </w:p>
    <w:p w14:paraId="3DDE23DB" w14:textId="77777777" w:rsidR="00995BB9" w:rsidRDefault="00995BB9" w:rsidP="00995BB9">
      <w:pPr>
        <w:rPr>
          <w:rFonts w:hint="cs"/>
          <w:rtl/>
        </w:rPr>
      </w:pPr>
    </w:p>
    <w:p w14:paraId="0E1266AC" w14:textId="77777777" w:rsidR="00995BB9" w:rsidRDefault="00995BB9" w:rsidP="00995BB9">
      <w:pPr>
        <w:rPr>
          <w:rFonts w:hint="cs"/>
          <w:rtl/>
        </w:rPr>
      </w:pPr>
      <w:r>
        <w:rPr>
          <w:rFonts w:hint="cs"/>
          <w:rtl/>
        </w:rPr>
        <w:t xml:space="preserve">בהתאם לסעיף 112(א) </w:t>
      </w:r>
      <w:bookmarkStart w:id="34" w:name="_ETM_Q1_186002"/>
      <w:bookmarkEnd w:id="34"/>
      <w:r>
        <w:rPr>
          <w:rFonts w:hint="cs"/>
          <w:rtl/>
        </w:rPr>
        <w:t xml:space="preserve">לתקנון הכנסת הכוונה היא להתיר לוועדות הכנסת, לרבות ועדות מיוחדות, </w:t>
      </w:r>
      <w:bookmarkStart w:id="35" w:name="_ETM_Q1_190689"/>
      <w:bookmarkEnd w:id="35"/>
      <w:r>
        <w:rPr>
          <w:rFonts w:hint="cs"/>
          <w:rtl/>
        </w:rPr>
        <w:t xml:space="preserve">ועדות משותפות וועדות המשנה, להמשיך בעבודתן בימי פגרת הפסח, אולם מספר הישיבות שתקיים כל ועדה לא יעלה על </w:t>
      </w:r>
      <w:bookmarkStart w:id="36" w:name="_ETM_Q1_202657"/>
      <w:bookmarkEnd w:id="36"/>
      <w:r>
        <w:rPr>
          <w:rFonts w:hint="cs"/>
          <w:rtl/>
        </w:rPr>
        <w:t xml:space="preserve">ארבע ישיבות, אלא אם כן יושב-ראש הכנסת יתיר, במקרים </w:t>
      </w:r>
      <w:bookmarkStart w:id="37" w:name="_ETM_Q1_205483"/>
      <w:bookmarkEnd w:id="37"/>
      <w:r>
        <w:rPr>
          <w:rFonts w:hint="cs"/>
          <w:rtl/>
        </w:rPr>
        <w:t xml:space="preserve">מיוחדים, ישיבות נוספות, לפי סעיף 112(ב) לתקנון. לעניין זה </w:t>
      </w:r>
      <w:bookmarkStart w:id="38" w:name="_ETM_Q1_207877"/>
      <w:bookmarkEnd w:id="38"/>
      <w:r>
        <w:rPr>
          <w:rFonts w:hint="cs"/>
          <w:rtl/>
        </w:rPr>
        <w:t xml:space="preserve">סיורים של ועדה כמוהם כישיבות הוועדה. ההגבלה האמורה לא </w:t>
      </w:r>
      <w:bookmarkStart w:id="39" w:name="_ETM_Q1_216240"/>
      <w:bookmarkEnd w:id="39"/>
      <w:r>
        <w:rPr>
          <w:rFonts w:hint="cs"/>
          <w:rtl/>
        </w:rPr>
        <w:t xml:space="preserve">תחול על ועדת הכנסת, ועדת הכספים וועדת </w:t>
      </w:r>
      <w:bookmarkStart w:id="40" w:name="_ETM_Q1_218720"/>
      <w:bookmarkEnd w:id="40"/>
      <w:r>
        <w:rPr>
          <w:rFonts w:hint="cs"/>
          <w:rtl/>
        </w:rPr>
        <w:t xml:space="preserve">החוץ והביטחון. על יושבי-ראש הוועדות להודיע לחברי הוועדה על </w:t>
      </w:r>
      <w:bookmarkStart w:id="41" w:name="_ETM_Q1_220443"/>
      <w:bookmarkEnd w:id="41"/>
      <w:r>
        <w:rPr>
          <w:rFonts w:hint="cs"/>
          <w:rtl/>
        </w:rPr>
        <w:t xml:space="preserve">קיום ישיבה בפגרה ועל סדר יום לפחות ארבעה ימים </w:t>
      </w:r>
      <w:bookmarkStart w:id="42" w:name="_ETM_Q1_225325"/>
      <w:bookmarkEnd w:id="42"/>
      <w:r>
        <w:rPr>
          <w:rFonts w:hint="cs"/>
          <w:rtl/>
        </w:rPr>
        <w:t xml:space="preserve">מראש, ובמניין הימים יבואו בחשבון יום מסירת ההודעה ויום קיום </w:t>
      </w:r>
      <w:bookmarkStart w:id="43" w:name="_ETM_Q1_228837"/>
      <w:bookmarkEnd w:id="43"/>
      <w:r>
        <w:rPr>
          <w:rFonts w:hint="cs"/>
          <w:rtl/>
        </w:rPr>
        <w:t xml:space="preserve">הישיבה. </w:t>
      </w:r>
    </w:p>
    <w:p w14:paraId="72F98D5A" w14:textId="77777777" w:rsidR="00995BB9" w:rsidRDefault="00995BB9" w:rsidP="00995BB9">
      <w:pPr>
        <w:rPr>
          <w:rFonts w:hint="cs"/>
          <w:rtl/>
        </w:rPr>
      </w:pPr>
      <w:bookmarkStart w:id="44" w:name="_ETM_Q1_230237"/>
      <w:bookmarkEnd w:id="44"/>
    </w:p>
    <w:p w14:paraId="6AB0B0BA" w14:textId="77777777" w:rsidR="00995BB9" w:rsidRDefault="00995BB9" w:rsidP="00995BB9">
      <w:pPr>
        <w:pStyle w:val="a"/>
        <w:keepNext/>
        <w:rPr>
          <w:rFonts w:hint="cs"/>
          <w:rtl/>
        </w:rPr>
      </w:pPr>
      <w:bookmarkStart w:id="45" w:name="_ETM_Q1_230755"/>
      <w:bookmarkStart w:id="46" w:name="_ETM_Q1_237949"/>
      <w:bookmarkEnd w:id="45"/>
      <w:bookmarkEnd w:id="46"/>
      <w:r>
        <w:rPr>
          <w:rtl/>
        </w:rPr>
        <w:t>איילת נחמיאס ורבין (המחנה הציוני):</w:t>
      </w:r>
    </w:p>
    <w:p w14:paraId="1778B34D" w14:textId="77777777" w:rsidR="00995BB9" w:rsidRDefault="00995BB9" w:rsidP="00995BB9">
      <w:pPr>
        <w:pStyle w:val="KeepWithNext"/>
        <w:rPr>
          <w:rFonts w:hint="cs"/>
          <w:rtl/>
        </w:rPr>
      </w:pPr>
    </w:p>
    <w:p w14:paraId="0C8361C0" w14:textId="77777777" w:rsidR="00995BB9" w:rsidRDefault="00995BB9" w:rsidP="00995BB9">
      <w:pPr>
        <w:rPr>
          <w:rFonts w:hint="cs"/>
          <w:rtl/>
        </w:rPr>
      </w:pPr>
      <w:r>
        <w:rPr>
          <w:rFonts w:hint="cs"/>
          <w:rtl/>
        </w:rPr>
        <w:t>כמה ימי עבודה בערך יוצאים בפגרה? כי אנחנו רוצי</w:t>
      </w:r>
      <w:bookmarkStart w:id="47" w:name="_ETM_Q1_240335"/>
      <w:bookmarkEnd w:id="47"/>
      <w:r>
        <w:rPr>
          <w:rFonts w:hint="cs"/>
          <w:rtl/>
        </w:rPr>
        <w:t xml:space="preserve">ם להבין כמה ישיבות זה הגיוני ולמה לא שש </w:t>
      </w:r>
      <w:bookmarkStart w:id="48" w:name="_ETM_Q1_240567"/>
      <w:bookmarkEnd w:id="48"/>
      <w:r>
        <w:rPr>
          <w:rFonts w:hint="cs"/>
          <w:rtl/>
        </w:rPr>
        <w:t>ישיבות?</w:t>
      </w:r>
    </w:p>
    <w:p w14:paraId="2749AEE2" w14:textId="77777777" w:rsidR="00995BB9" w:rsidRDefault="00995BB9" w:rsidP="00995BB9">
      <w:pPr>
        <w:rPr>
          <w:rFonts w:hint="cs"/>
          <w:rtl/>
        </w:rPr>
      </w:pPr>
      <w:bookmarkStart w:id="49" w:name="_ETM_Q1_243301"/>
      <w:bookmarkEnd w:id="49"/>
    </w:p>
    <w:p w14:paraId="50C6ED6A" w14:textId="77777777" w:rsidR="00995BB9" w:rsidRDefault="00995BB9" w:rsidP="00995BB9">
      <w:pPr>
        <w:pStyle w:val="a"/>
        <w:keepNext/>
        <w:rPr>
          <w:rFonts w:hint="cs"/>
          <w:rtl/>
        </w:rPr>
      </w:pPr>
      <w:bookmarkStart w:id="50" w:name="_ETM_Q1_243594"/>
      <w:bookmarkStart w:id="51" w:name="_ETM_Q1_244575"/>
      <w:bookmarkEnd w:id="50"/>
      <w:bookmarkEnd w:id="51"/>
      <w:r>
        <w:rPr>
          <w:rtl/>
        </w:rPr>
        <w:t>מזכירת הכנסת ירדנה מלר-הורוביץ:</w:t>
      </w:r>
    </w:p>
    <w:p w14:paraId="7A8EE920" w14:textId="77777777" w:rsidR="00995BB9" w:rsidRDefault="00995BB9" w:rsidP="00995BB9">
      <w:pPr>
        <w:pStyle w:val="KeepWithNext"/>
        <w:rPr>
          <w:rFonts w:hint="cs"/>
          <w:rtl/>
        </w:rPr>
      </w:pPr>
    </w:p>
    <w:p w14:paraId="579266DC" w14:textId="77777777" w:rsidR="00995BB9" w:rsidRDefault="00995BB9" w:rsidP="00995BB9">
      <w:pPr>
        <w:rPr>
          <w:rFonts w:hint="cs"/>
          <w:rtl/>
        </w:rPr>
      </w:pPr>
      <w:r>
        <w:rPr>
          <w:rFonts w:hint="cs"/>
          <w:rtl/>
        </w:rPr>
        <w:t xml:space="preserve">זה חמישה שבועות. </w:t>
      </w:r>
    </w:p>
    <w:p w14:paraId="2680F80A" w14:textId="77777777" w:rsidR="00995BB9" w:rsidRDefault="00995BB9" w:rsidP="00995BB9">
      <w:pPr>
        <w:rPr>
          <w:rFonts w:hint="cs"/>
          <w:rtl/>
        </w:rPr>
      </w:pPr>
      <w:bookmarkStart w:id="52" w:name="_ETM_Q1_249802"/>
      <w:bookmarkEnd w:id="52"/>
    </w:p>
    <w:p w14:paraId="3CB8639C" w14:textId="77777777" w:rsidR="00995BB9" w:rsidRDefault="00995BB9" w:rsidP="00995BB9">
      <w:pPr>
        <w:pStyle w:val="af"/>
        <w:keepNext/>
        <w:rPr>
          <w:rFonts w:hint="cs"/>
          <w:rtl/>
        </w:rPr>
      </w:pPr>
      <w:bookmarkStart w:id="53" w:name="_ETM_Q1_249910"/>
      <w:bookmarkEnd w:id="53"/>
      <w:r>
        <w:rPr>
          <w:rtl/>
        </w:rPr>
        <w:t>היו"ר יואב קיש:</w:t>
      </w:r>
    </w:p>
    <w:p w14:paraId="08D2388F" w14:textId="77777777" w:rsidR="00995BB9" w:rsidRDefault="00995BB9" w:rsidP="00995BB9">
      <w:pPr>
        <w:pStyle w:val="KeepWithNext"/>
        <w:rPr>
          <w:rFonts w:hint="cs"/>
          <w:rtl/>
        </w:rPr>
      </w:pPr>
    </w:p>
    <w:p w14:paraId="03D0741C" w14:textId="77777777" w:rsidR="00995BB9" w:rsidRDefault="00995BB9" w:rsidP="00995BB9">
      <w:pPr>
        <w:rPr>
          <w:rFonts w:hint="cs"/>
          <w:rtl/>
        </w:rPr>
      </w:pPr>
      <w:r>
        <w:rPr>
          <w:rFonts w:hint="cs"/>
          <w:rtl/>
        </w:rPr>
        <w:t xml:space="preserve">שישה שבועות, מתוכם שבוע חופש. </w:t>
      </w:r>
      <w:bookmarkStart w:id="54" w:name="_ETM_Q1_257535"/>
      <w:bookmarkEnd w:id="54"/>
      <w:r>
        <w:rPr>
          <w:rFonts w:hint="cs"/>
          <w:rtl/>
        </w:rPr>
        <w:t xml:space="preserve">זה סביר לגמרי, זה בערך פעם בשבוע עבודה. </w:t>
      </w:r>
      <w:bookmarkStart w:id="55" w:name="_ETM_Q1_261705"/>
      <w:bookmarkStart w:id="56" w:name="_ETM_Q1_261997"/>
      <w:bookmarkEnd w:id="55"/>
      <w:bookmarkEnd w:id="56"/>
      <w:r>
        <w:rPr>
          <w:rFonts w:hint="cs"/>
          <w:rtl/>
        </w:rPr>
        <w:t xml:space="preserve">בנוסף, לא </w:t>
      </w:r>
      <w:bookmarkStart w:id="57" w:name="_ETM_Q1_267812"/>
      <w:bookmarkEnd w:id="57"/>
      <w:r>
        <w:rPr>
          <w:rFonts w:hint="cs"/>
          <w:rtl/>
        </w:rPr>
        <w:t xml:space="preserve">ניתן לקיים ישיבות נוספות בוועדה ביום שבו נקבעה הישיבה או </w:t>
      </w:r>
      <w:bookmarkStart w:id="58" w:name="_ETM_Q1_272351"/>
      <w:bookmarkEnd w:id="58"/>
      <w:r>
        <w:rPr>
          <w:rFonts w:hint="cs"/>
          <w:rtl/>
        </w:rPr>
        <w:t xml:space="preserve">להוסיף נושאים לסדר היום שנקבע, אלא בהודעה מראש של ארבעה </w:t>
      </w:r>
      <w:bookmarkStart w:id="59" w:name="_ETM_Q1_275465"/>
      <w:bookmarkEnd w:id="59"/>
      <w:r>
        <w:rPr>
          <w:rFonts w:hint="cs"/>
          <w:rtl/>
        </w:rPr>
        <w:t xml:space="preserve">ימים לפחות. </w:t>
      </w:r>
      <w:r w:rsidR="001A7284">
        <w:rPr>
          <w:rFonts w:hint="cs"/>
          <w:rtl/>
        </w:rPr>
        <w:t xml:space="preserve">זאת אומרת, אתה יכול להודיע על ישיבה </w:t>
      </w:r>
      <w:bookmarkStart w:id="60" w:name="_ETM_Q1_279195"/>
      <w:bookmarkEnd w:id="60"/>
      <w:r w:rsidR="001A7284">
        <w:rPr>
          <w:rFonts w:hint="cs"/>
          <w:rtl/>
        </w:rPr>
        <w:t xml:space="preserve">עוד שבועיים, ועד ארבעה ימים אתה יכול להודיע על נושאים </w:t>
      </w:r>
      <w:bookmarkStart w:id="61" w:name="_ETM_Q1_285517"/>
      <w:bookmarkEnd w:id="61"/>
      <w:r w:rsidR="001A7284">
        <w:rPr>
          <w:rFonts w:hint="cs"/>
          <w:rtl/>
        </w:rPr>
        <w:t xml:space="preserve">נוספים. והישיבות לא אמורות לחרוג מהמקובל בוועדה. </w:t>
      </w:r>
    </w:p>
    <w:p w14:paraId="6F030573" w14:textId="77777777" w:rsidR="001A7284" w:rsidRDefault="001A7284" w:rsidP="00995BB9">
      <w:pPr>
        <w:rPr>
          <w:rFonts w:hint="cs"/>
          <w:rtl/>
        </w:rPr>
      </w:pPr>
    </w:p>
    <w:p w14:paraId="61F4FE38" w14:textId="77777777" w:rsidR="001A7284" w:rsidRDefault="001A7284" w:rsidP="00995BB9">
      <w:pPr>
        <w:rPr>
          <w:rFonts w:hint="cs"/>
          <w:rtl/>
        </w:rPr>
      </w:pPr>
      <w:r>
        <w:rPr>
          <w:rFonts w:hint="cs"/>
          <w:rtl/>
        </w:rPr>
        <w:t>ח</w:t>
      </w:r>
      <w:bookmarkStart w:id="62" w:name="_ETM_Q1_286702"/>
      <w:bookmarkStart w:id="63" w:name="_ETM_Q1_286730"/>
      <w:bookmarkEnd w:id="62"/>
      <w:bookmarkEnd w:id="63"/>
      <w:r>
        <w:rPr>
          <w:rFonts w:hint="cs"/>
          <w:rtl/>
        </w:rPr>
        <w:t xml:space="preserve">ברים, אני מציע </w:t>
      </w:r>
      <w:bookmarkStart w:id="64" w:name="_ETM_Q1_289224"/>
      <w:bookmarkEnd w:id="64"/>
      <w:r>
        <w:rPr>
          <w:rFonts w:hint="cs"/>
          <w:rtl/>
        </w:rPr>
        <w:t xml:space="preserve">את זה להצבעה. מי בעד? מי נגד? </w:t>
      </w:r>
    </w:p>
    <w:p w14:paraId="0EC9847C" w14:textId="77777777" w:rsidR="001A7284" w:rsidRDefault="001A7284" w:rsidP="00995BB9">
      <w:pPr>
        <w:rPr>
          <w:rFonts w:hint="cs"/>
          <w:rtl/>
        </w:rPr>
      </w:pPr>
    </w:p>
    <w:p w14:paraId="63EC503A" w14:textId="77777777" w:rsidR="001A7284" w:rsidRDefault="001A7284" w:rsidP="001A728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BCEB056" w14:textId="77777777" w:rsidR="001A7284" w:rsidRDefault="001A7284" w:rsidP="001A7284">
      <w:pPr>
        <w:pStyle w:val="--"/>
        <w:keepNext/>
        <w:rPr>
          <w:rFonts w:hint="cs"/>
          <w:rtl/>
        </w:rPr>
      </w:pPr>
    </w:p>
    <w:p w14:paraId="434FC954" w14:textId="77777777" w:rsidR="001A7284" w:rsidRDefault="001A7284" w:rsidP="001A728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ההצעה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14:paraId="66EB7F8B" w14:textId="77777777" w:rsidR="001A7284" w:rsidRDefault="001A7284" w:rsidP="001A7284">
      <w:pPr>
        <w:pStyle w:val="ab"/>
        <w:rPr>
          <w:rFonts w:hint="cs"/>
          <w:rtl/>
        </w:rPr>
      </w:pPr>
      <w:r>
        <w:rPr>
          <w:rFonts w:hint="eastAsia"/>
          <w:rtl/>
        </w:rPr>
        <w:t>ההצעה</w:t>
      </w:r>
      <w:r>
        <w:rPr>
          <w:rtl/>
        </w:rPr>
        <w:t xml:space="preserve"> </w:t>
      </w:r>
      <w:r>
        <w:rPr>
          <w:rFonts w:hint="cs"/>
          <w:rtl/>
        </w:rPr>
        <w:t>בדבר עבודת ועדות הכנסת בפגרת הפסח נתקבלה.</w:t>
      </w:r>
    </w:p>
    <w:p w14:paraId="7388E424" w14:textId="77777777" w:rsidR="001A7284" w:rsidRDefault="001A7284" w:rsidP="001A7284">
      <w:pPr>
        <w:rPr>
          <w:rFonts w:hint="cs"/>
          <w:rtl/>
        </w:rPr>
      </w:pPr>
    </w:p>
    <w:p w14:paraId="65A52174" w14:textId="77777777" w:rsidR="001A7284" w:rsidRDefault="001A7284" w:rsidP="001A72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013A08" w14:textId="77777777" w:rsidR="001A7284" w:rsidRDefault="001A7284" w:rsidP="001A7284">
      <w:pPr>
        <w:pStyle w:val="KeepWithNext"/>
        <w:rPr>
          <w:rFonts w:hint="cs"/>
          <w:rtl/>
        </w:rPr>
      </w:pPr>
    </w:p>
    <w:p w14:paraId="491C050B" w14:textId="77777777" w:rsidR="001A7284" w:rsidRDefault="001A7284" w:rsidP="001A7284">
      <w:pPr>
        <w:rPr>
          <w:rFonts w:hint="cs"/>
          <w:rtl/>
        </w:rPr>
      </w:pPr>
      <w:bookmarkStart w:id="65" w:name="_ETM_Q1_293599"/>
      <w:bookmarkEnd w:id="65"/>
      <w:r>
        <w:rPr>
          <w:rFonts w:hint="cs"/>
          <w:rtl/>
        </w:rPr>
        <w:t xml:space="preserve">ההצעה התקבלה פה אחד. </w:t>
      </w:r>
    </w:p>
    <w:p w14:paraId="52FA636B" w14:textId="77777777" w:rsidR="001A7284" w:rsidRDefault="001A7284" w:rsidP="001A7284">
      <w:pPr>
        <w:rPr>
          <w:rFonts w:hint="cs"/>
          <w:rtl/>
        </w:rPr>
      </w:pPr>
    </w:p>
    <w:p w14:paraId="6AC4D357" w14:textId="77777777" w:rsidR="001A7284" w:rsidRDefault="001A7284" w:rsidP="00DF1E7E">
      <w:pPr>
        <w:pStyle w:val="a0"/>
        <w:keepNext/>
        <w:rPr>
          <w:rFonts w:hint="cs"/>
          <w:rtl/>
        </w:rPr>
      </w:pPr>
      <w:bookmarkStart w:id="66" w:name="_ETM_Q1_302026"/>
      <w:bookmarkStart w:id="67" w:name="_ETM_Q1_302051"/>
      <w:bookmarkEnd w:id="66"/>
      <w:bookmarkEnd w:id="67"/>
      <w:r>
        <w:rPr>
          <w:rtl/>
        </w:rPr>
        <w:br w:type="page"/>
        <w:t>פניית יו"ר ועדת הכספים בדבר טענת נושא חדש בהצעת חוק הגליל (תיקון מס' 12) (הארכת התקופה למתן עדיפות למשק הלול במרום הגליל), התשע"ז-2017</w:t>
      </w:r>
    </w:p>
    <w:p w14:paraId="1BEC97C9" w14:textId="77777777" w:rsidR="001A7284" w:rsidRDefault="001A7284" w:rsidP="001A7284">
      <w:pPr>
        <w:pStyle w:val="KeepWithNext"/>
        <w:rPr>
          <w:rFonts w:hint="cs"/>
          <w:rtl/>
        </w:rPr>
      </w:pPr>
    </w:p>
    <w:p w14:paraId="5E87B224" w14:textId="77777777" w:rsidR="001A7284" w:rsidRDefault="001A7284" w:rsidP="001A72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C9EACB" w14:textId="77777777" w:rsidR="001A7284" w:rsidRDefault="001A7284" w:rsidP="001A7284">
      <w:pPr>
        <w:pStyle w:val="KeepWithNext"/>
        <w:rPr>
          <w:rFonts w:hint="cs"/>
          <w:rtl/>
        </w:rPr>
      </w:pPr>
    </w:p>
    <w:p w14:paraId="5B412DCF" w14:textId="77777777" w:rsidR="001A7284" w:rsidRDefault="001A7284" w:rsidP="001A7284">
      <w:pPr>
        <w:rPr>
          <w:rFonts w:hint="cs"/>
          <w:rtl/>
        </w:rPr>
      </w:pPr>
      <w:r>
        <w:rPr>
          <w:rFonts w:hint="cs"/>
          <w:rtl/>
        </w:rPr>
        <w:t xml:space="preserve">נמצא איתנו יושב-ראש ועדת הכספים, שביקש </w:t>
      </w:r>
      <w:bookmarkStart w:id="68" w:name="_ETM_Q1_317373"/>
      <w:bookmarkEnd w:id="68"/>
      <w:r>
        <w:rPr>
          <w:rFonts w:hint="cs"/>
          <w:rtl/>
        </w:rPr>
        <w:t>כמה נושאים. יש לנו - - -</w:t>
      </w:r>
    </w:p>
    <w:p w14:paraId="6E8743A6" w14:textId="77777777" w:rsidR="001A7284" w:rsidRDefault="001A7284" w:rsidP="001A7284">
      <w:pPr>
        <w:rPr>
          <w:rFonts w:hint="cs"/>
          <w:rtl/>
        </w:rPr>
      </w:pPr>
      <w:bookmarkStart w:id="69" w:name="_ETM_Q1_328716"/>
      <w:bookmarkEnd w:id="69"/>
    </w:p>
    <w:p w14:paraId="563B3542" w14:textId="77777777" w:rsidR="001A7284" w:rsidRDefault="001A7284" w:rsidP="001A728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8770BDB" w14:textId="77777777" w:rsidR="001A7284" w:rsidRDefault="001A7284" w:rsidP="001A7284">
      <w:pPr>
        <w:pStyle w:val="KeepWithNext"/>
        <w:rPr>
          <w:rFonts w:hint="cs"/>
          <w:rtl/>
        </w:rPr>
      </w:pPr>
    </w:p>
    <w:p w14:paraId="4A0E9318" w14:textId="77777777" w:rsidR="001A7284" w:rsidRDefault="001A7284" w:rsidP="001A7284">
      <w:pPr>
        <w:rPr>
          <w:rFonts w:hint="cs"/>
          <w:rtl/>
        </w:rPr>
      </w:pPr>
      <w:r>
        <w:rPr>
          <w:rFonts w:hint="cs"/>
          <w:rtl/>
        </w:rPr>
        <w:t>סד</w:t>
      </w:r>
      <w:bookmarkStart w:id="70" w:name="_ETM_Q1_330871"/>
      <w:bookmarkEnd w:id="70"/>
      <w:r>
        <w:rPr>
          <w:rFonts w:hint="cs"/>
          <w:rtl/>
        </w:rPr>
        <w:t>ר יום פסיכופ</w:t>
      </w:r>
      <w:bookmarkStart w:id="71" w:name="_ETM_Q1_331361"/>
      <w:bookmarkStart w:id="72" w:name="_ETM_Q1_331385"/>
      <w:bookmarkEnd w:id="71"/>
      <w:bookmarkEnd w:id="72"/>
      <w:r>
        <w:rPr>
          <w:rFonts w:hint="cs"/>
          <w:rtl/>
        </w:rPr>
        <w:t xml:space="preserve">תי. </w:t>
      </w:r>
      <w:bookmarkStart w:id="73" w:name="_ETM_Q1_330770"/>
      <w:bookmarkEnd w:id="73"/>
    </w:p>
    <w:p w14:paraId="2C2DE4F3" w14:textId="77777777" w:rsidR="001A7284" w:rsidRDefault="001A7284" w:rsidP="001A7284">
      <w:pPr>
        <w:rPr>
          <w:rFonts w:hint="cs"/>
          <w:rtl/>
        </w:rPr>
      </w:pPr>
    </w:p>
    <w:p w14:paraId="77B500F6" w14:textId="77777777" w:rsidR="001A7284" w:rsidRDefault="001A7284" w:rsidP="001A7284">
      <w:pPr>
        <w:pStyle w:val="af"/>
        <w:keepNext/>
        <w:rPr>
          <w:rFonts w:hint="cs"/>
          <w:rtl/>
        </w:rPr>
      </w:pPr>
      <w:bookmarkStart w:id="74" w:name="_ETM_Q1_331368"/>
      <w:bookmarkStart w:id="75" w:name="_ETM_Q1_331394"/>
      <w:bookmarkEnd w:id="74"/>
      <w:bookmarkEnd w:id="75"/>
      <w:r>
        <w:rPr>
          <w:rtl/>
        </w:rPr>
        <w:t>היו"ר יואב קיש:</w:t>
      </w:r>
    </w:p>
    <w:p w14:paraId="75F2D087" w14:textId="77777777" w:rsidR="001A7284" w:rsidRDefault="001A7284" w:rsidP="001A7284">
      <w:pPr>
        <w:pStyle w:val="KeepWithNext"/>
        <w:rPr>
          <w:rFonts w:hint="cs"/>
          <w:rtl/>
        </w:rPr>
      </w:pPr>
    </w:p>
    <w:p w14:paraId="7F36D249" w14:textId="77777777" w:rsidR="001A7284" w:rsidRDefault="001A7284" w:rsidP="001A7284">
      <w:pPr>
        <w:rPr>
          <w:rFonts w:hint="cs"/>
          <w:rtl/>
        </w:rPr>
      </w:pPr>
      <w:r>
        <w:rPr>
          <w:rFonts w:hint="cs"/>
          <w:rtl/>
        </w:rPr>
        <w:t xml:space="preserve">כן. שמתי את הכול בסדר היום ואנחנו פשוט </w:t>
      </w:r>
      <w:bookmarkStart w:id="76" w:name="_ETM_Q1_335339"/>
      <w:bookmarkEnd w:id="76"/>
      <w:r>
        <w:rPr>
          <w:rFonts w:hint="cs"/>
          <w:rtl/>
        </w:rPr>
        <w:t xml:space="preserve">נראה מה אנחנו מספיקים לעשות. </w:t>
      </w:r>
    </w:p>
    <w:p w14:paraId="752E3579" w14:textId="77777777" w:rsidR="001A7284" w:rsidRDefault="001A7284" w:rsidP="001A7284">
      <w:pPr>
        <w:rPr>
          <w:rFonts w:hint="cs"/>
          <w:rtl/>
        </w:rPr>
      </w:pPr>
    </w:p>
    <w:p w14:paraId="08C66603" w14:textId="77777777" w:rsidR="001A7284" w:rsidRDefault="001A7284" w:rsidP="001A7284">
      <w:pPr>
        <w:rPr>
          <w:rFonts w:hint="cs"/>
          <w:rtl/>
        </w:rPr>
      </w:pPr>
      <w:bookmarkStart w:id="77" w:name="_ETM_Q1_349603"/>
      <w:bookmarkStart w:id="78" w:name="_ETM_Q1_349627"/>
      <w:bookmarkEnd w:id="77"/>
      <w:bookmarkEnd w:id="78"/>
      <w:r>
        <w:rPr>
          <w:rFonts w:hint="cs"/>
          <w:rtl/>
        </w:rPr>
        <w:t xml:space="preserve">חבר הכנסת גפני, יש לנו </w:t>
      </w:r>
      <w:bookmarkStart w:id="79" w:name="_ETM_Q1_348946"/>
      <w:bookmarkEnd w:id="79"/>
      <w:r>
        <w:rPr>
          <w:rFonts w:hint="cs"/>
          <w:rtl/>
        </w:rPr>
        <w:t xml:space="preserve">שני חוקים לקביעת ועדה בינך לבין חברת הכנסת רחל עזריה. אני לא מעלה את זה היום לדיון, אנחנו </w:t>
      </w:r>
      <w:bookmarkStart w:id="80" w:name="_ETM_Q1_356813"/>
      <w:bookmarkEnd w:id="80"/>
      <w:r>
        <w:rPr>
          <w:rFonts w:hint="cs"/>
          <w:rtl/>
        </w:rPr>
        <w:t xml:space="preserve">צריכים לשבת וללבן את זה. יש את הטענה </w:t>
      </w:r>
      <w:bookmarkStart w:id="81" w:name="_ETM_Q1_357541"/>
      <w:bookmarkEnd w:id="81"/>
      <w:r>
        <w:rPr>
          <w:rFonts w:hint="cs"/>
          <w:rtl/>
        </w:rPr>
        <w:t xml:space="preserve">לנושא חדש בעניין חוק הגליל, של חבר הכנסת גליק. </w:t>
      </w:r>
      <w:bookmarkStart w:id="82" w:name="_ETM_Q1_366147"/>
      <w:bookmarkEnd w:id="82"/>
      <w:r>
        <w:rPr>
          <w:rFonts w:hint="cs"/>
          <w:rtl/>
        </w:rPr>
        <w:t>גליק, אתה רוצה להציג את הנושא החדש?</w:t>
      </w:r>
    </w:p>
    <w:p w14:paraId="3E4428BA" w14:textId="77777777" w:rsidR="001A7284" w:rsidRDefault="001A7284" w:rsidP="001A7284">
      <w:pPr>
        <w:rPr>
          <w:rFonts w:hint="cs"/>
          <w:rtl/>
        </w:rPr>
      </w:pPr>
    </w:p>
    <w:p w14:paraId="57DB44C8" w14:textId="77777777" w:rsidR="001A7284" w:rsidRDefault="001A7284" w:rsidP="001A7284">
      <w:pPr>
        <w:pStyle w:val="a"/>
        <w:keepNext/>
        <w:rPr>
          <w:rFonts w:hint="cs"/>
          <w:rtl/>
        </w:rPr>
      </w:pPr>
      <w:bookmarkStart w:id="83" w:name="_ETM_Q1_367307"/>
      <w:bookmarkStart w:id="84" w:name="_ETM_Q1_367332"/>
      <w:bookmarkStart w:id="85" w:name="_ETM_Q1_368608"/>
      <w:bookmarkEnd w:id="83"/>
      <w:bookmarkEnd w:id="84"/>
      <w:bookmarkEnd w:id="85"/>
      <w:r>
        <w:rPr>
          <w:rtl/>
        </w:rPr>
        <w:t>יהודה גליק (הליכוד):</w:t>
      </w:r>
    </w:p>
    <w:p w14:paraId="11EA8500" w14:textId="77777777" w:rsidR="001A7284" w:rsidRDefault="001A7284" w:rsidP="001A7284">
      <w:pPr>
        <w:pStyle w:val="KeepWithNext"/>
        <w:rPr>
          <w:rFonts w:hint="cs"/>
          <w:rtl/>
        </w:rPr>
      </w:pPr>
    </w:p>
    <w:p w14:paraId="6CFD0A65" w14:textId="77777777" w:rsidR="001A7284" w:rsidRDefault="001A7284" w:rsidP="001A7284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86" w:name="_ETM_Q1_371151"/>
      <w:bookmarkEnd w:id="86"/>
      <w:r>
        <w:rPr>
          <w:rFonts w:hint="cs"/>
          <w:rtl/>
        </w:rPr>
        <w:t>פני שאני מציג אני קודם כול רוצה</w:t>
      </w:r>
      <w:bookmarkStart w:id="87" w:name="_ETM_Q1_374986"/>
      <w:bookmarkEnd w:id="87"/>
      <w:r>
        <w:rPr>
          <w:rFonts w:hint="cs"/>
          <w:rtl/>
        </w:rPr>
        <w:t xml:space="preserve"> לציין שבימים האחרונים התפרסמו כתבות בתקשורת וב</w:t>
      </w:r>
      <w:bookmarkStart w:id="88" w:name="_ETM_Q1_379416"/>
      <w:bookmarkEnd w:id="88"/>
      <w:r>
        <w:rPr>
          <w:rFonts w:hint="cs"/>
          <w:rtl/>
        </w:rPr>
        <w:t xml:space="preserve">הן הושמץ חבר הכנסת וקנין. אני מגנה את הכתבות האלה </w:t>
      </w:r>
      <w:bookmarkStart w:id="89" w:name="_ETM_Q1_383489"/>
      <w:bookmarkEnd w:id="89"/>
      <w:r>
        <w:rPr>
          <w:rFonts w:hint="cs"/>
          <w:rtl/>
        </w:rPr>
        <w:t xml:space="preserve">מכול וכול. לא היה לי שום חלק בהן - </w:t>
      </w:r>
      <w:bookmarkStart w:id="90" w:name="_ETM_Q1_384301"/>
      <w:bookmarkEnd w:id="90"/>
      <w:r>
        <w:rPr>
          <w:rFonts w:hint="cs"/>
          <w:rtl/>
        </w:rPr>
        <w:t>- -</w:t>
      </w:r>
    </w:p>
    <w:p w14:paraId="4284A3C7" w14:textId="77777777" w:rsidR="001A7284" w:rsidRDefault="001A7284" w:rsidP="001A7284">
      <w:pPr>
        <w:rPr>
          <w:rFonts w:hint="cs"/>
          <w:rtl/>
        </w:rPr>
      </w:pPr>
      <w:bookmarkStart w:id="91" w:name="_ETM_Q1_382781"/>
      <w:bookmarkEnd w:id="91"/>
    </w:p>
    <w:p w14:paraId="758BD019" w14:textId="77777777" w:rsidR="001A7284" w:rsidRDefault="001A7284" w:rsidP="001A7284">
      <w:pPr>
        <w:pStyle w:val="a"/>
        <w:keepNext/>
        <w:rPr>
          <w:rFonts w:hint="cs"/>
          <w:rtl/>
        </w:rPr>
      </w:pPr>
      <w:bookmarkStart w:id="92" w:name="_ETM_Q1_383112"/>
      <w:bookmarkStart w:id="93" w:name="_ETM_Q1_384461"/>
      <w:bookmarkEnd w:id="92"/>
      <w:bookmarkEnd w:id="93"/>
      <w:r>
        <w:rPr>
          <w:rtl/>
        </w:rPr>
        <w:t>יצחק וקנין (ש"ס):</w:t>
      </w:r>
    </w:p>
    <w:p w14:paraId="0FBB41E0" w14:textId="77777777" w:rsidR="001A7284" w:rsidRDefault="001A7284" w:rsidP="001A7284">
      <w:pPr>
        <w:pStyle w:val="KeepWithNext"/>
        <w:rPr>
          <w:rFonts w:hint="cs"/>
          <w:rtl/>
        </w:rPr>
      </w:pPr>
    </w:p>
    <w:p w14:paraId="1DDAEC58" w14:textId="77777777" w:rsidR="001A7284" w:rsidRDefault="001A7284" w:rsidP="001A7284">
      <w:pPr>
        <w:rPr>
          <w:rFonts w:hint="cs"/>
          <w:rtl/>
        </w:rPr>
      </w:pPr>
      <w:r>
        <w:rPr>
          <w:rFonts w:hint="cs"/>
          <w:rtl/>
        </w:rPr>
        <w:t xml:space="preserve">בסדר, אני מתמודד עם זה. </w:t>
      </w:r>
    </w:p>
    <w:p w14:paraId="72A9A7C2" w14:textId="77777777" w:rsidR="001A7284" w:rsidRDefault="001A7284" w:rsidP="001A7284">
      <w:pPr>
        <w:rPr>
          <w:rFonts w:hint="cs"/>
          <w:rtl/>
        </w:rPr>
      </w:pPr>
      <w:bookmarkStart w:id="94" w:name="_ETM_Q1_386743"/>
      <w:bookmarkEnd w:id="94"/>
    </w:p>
    <w:p w14:paraId="7195BBBA" w14:textId="77777777" w:rsidR="001A7284" w:rsidRDefault="001A7284" w:rsidP="001A7284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184FD153" w14:textId="77777777" w:rsidR="001A7284" w:rsidRDefault="001A7284" w:rsidP="001A7284">
      <w:pPr>
        <w:pStyle w:val="KeepWithNext"/>
        <w:rPr>
          <w:rFonts w:hint="cs"/>
          <w:rtl/>
        </w:rPr>
      </w:pPr>
    </w:p>
    <w:p w14:paraId="491E0F47" w14:textId="77777777" w:rsidR="001A7284" w:rsidRDefault="001A7284" w:rsidP="001A7284">
      <w:pPr>
        <w:rPr>
          <w:rFonts w:hint="cs"/>
          <w:rtl/>
        </w:rPr>
      </w:pPr>
      <w:bookmarkStart w:id="95" w:name="_ETM_Q1_387229"/>
      <w:bookmarkEnd w:id="95"/>
      <w:r>
        <w:rPr>
          <w:rFonts w:hint="cs"/>
          <w:rtl/>
        </w:rPr>
        <w:t xml:space="preserve">אני חושב שחבר הכנסת וקנין... אני שמח שהצבענו עליו עכשיו </w:t>
      </w:r>
      <w:bookmarkStart w:id="96" w:name="_ETM_Q1_389550"/>
      <w:bookmarkEnd w:id="96"/>
      <w:r>
        <w:rPr>
          <w:rFonts w:hint="cs"/>
          <w:rtl/>
        </w:rPr>
        <w:t>כממלא מקום יושב-ראש הכנסת ונדמה לי שכולם פה מס</w:t>
      </w:r>
      <w:bookmarkStart w:id="97" w:name="_ETM_Q1_392878"/>
      <w:bookmarkEnd w:id="97"/>
      <w:r>
        <w:rPr>
          <w:rFonts w:hint="cs"/>
          <w:rtl/>
        </w:rPr>
        <w:t>כימים פה אחד שהאיש ישר והגון, וכל מה שנאמר שם</w:t>
      </w:r>
      <w:bookmarkStart w:id="98" w:name="_ETM_Q1_387017"/>
      <w:bookmarkStart w:id="99" w:name="_ETM_Q1_386238"/>
      <w:bookmarkEnd w:id="98"/>
      <w:bookmarkEnd w:id="99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מני, גם לא ברמז ולא במשל. </w:t>
      </w:r>
    </w:p>
    <w:p w14:paraId="213D047D" w14:textId="77777777" w:rsidR="001A7284" w:rsidRDefault="001A7284" w:rsidP="001A7284">
      <w:pPr>
        <w:rPr>
          <w:rFonts w:hint="cs"/>
          <w:rtl/>
        </w:rPr>
      </w:pPr>
      <w:bookmarkStart w:id="100" w:name="_ETM_Q1_404042"/>
      <w:bookmarkEnd w:id="100"/>
    </w:p>
    <w:p w14:paraId="3CE20641" w14:textId="77777777" w:rsidR="001A7284" w:rsidRDefault="001A7284" w:rsidP="001A7284">
      <w:pPr>
        <w:pStyle w:val="a"/>
        <w:keepNext/>
        <w:rPr>
          <w:rFonts w:hint="cs"/>
          <w:rtl/>
        </w:rPr>
      </w:pPr>
      <w:bookmarkStart w:id="101" w:name="_ETM_Q1_404383"/>
      <w:bookmarkStart w:id="102" w:name="_ETM_Q1_405481"/>
      <w:bookmarkEnd w:id="101"/>
      <w:bookmarkEnd w:id="102"/>
      <w:r>
        <w:rPr>
          <w:rtl/>
        </w:rPr>
        <w:t>יצחק וקנין (ש"ס):</w:t>
      </w:r>
    </w:p>
    <w:p w14:paraId="4616B318" w14:textId="77777777" w:rsidR="001A7284" w:rsidRDefault="001A7284" w:rsidP="001A7284">
      <w:pPr>
        <w:pStyle w:val="KeepWithNext"/>
        <w:rPr>
          <w:rFonts w:hint="cs"/>
          <w:rtl/>
        </w:rPr>
      </w:pPr>
    </w:p>
    <w:p w14:paraId="6FE1847F" w14:textId="77777777" w:rsidR="001A7284" w:rsidRDefault="001A7284" w:rsidP="001A7284">
      <w:pPr>
        <w:rPr>
          <w:rFonts w:hint="cs"/>
          <w:rtl/>
        </w:rPr>
      </w:pPr>
      <w:r>
        <w:rPr>
          <w:rFonts w:hint="cs"/>
          <w:rtl/>
        </w:rPr>
        <w:t xml:space="preserve">נתמודד </w:t>
      </w:r>
      <w:bookmarkStart w:id="103" w:name="_ETM_Q1_401941"/>
      <w:bookmarkEnd w:id="103"/>
      <w:r>
        <w:rPr>
          <w:rFonts w:hint="cs"/>
          <w:rtl/>
        </w:rPr>
        <w:t xml:space="preserve">עם זה, אל תדאג. </w:t>
      </w:r>
    </w:p>
    <w:p w14:paraId="39A4E1BD" w14:textId="77777777" w:rsidR="001A7284" w:rsidRDefault="001A7284" w:rsidP="001A7284">
      <w:pPr>
        <w:rPr>
          <w:rFonts w:hint="cs"/>
          <w:rtl/>
        </w:rPr>
      </w:pPr>
    </w:p>
    <w:p w14:paraId="0574F531" w14:textId="77777777" w:rsidR="001A7284" w:rsidRDefault="001A7284" w:rsidP="001A7284">
      <w:pPr>
        <w:pStyle w:val="af"/>
        <w:keepNext/>
        <w:rPr>
          <w:rFonts w:hint="cs"/>
          <w:rtl/>
        </w:rPr>
      </w:pPr>
      <w:bookmarkStart w:id="104" w:name="_ETM_Q1_407957"/>
      <w:bookmarkStart w:id="105" w:name="_ETM_Q1_408207"/>
      <w:bookmarkEnd w:id="104"/>
      <w:bookmarkEnd w:id="105"/>
      <w:r>
        <w:rPr>
          <w:rtl/>
        </w:rPr>
        <w:t>היו"ר יואב קיש:</w:t>
      </w:r>
    </w:p>
    <w:p w14:paraId="72EF10FF" w14:textId="77777777" w:rsidR="001A7284" w:rsidRDefault="001A7284" w:rsidP="001A7284">
      <w:pPr>
        <w:pStyle w:val="KeepWithNext"/>
        <w:rPr>
          <w:rFonts w:hint="cs"/>
          <w:rtl/>
        </w:rPr>
      </w:pPr>
    </w:p>
    <w:p w14:paraId="586BE951" w14:textId="77777777" w:rsidR="001A7284" w:rsidRDefault="001A7284" w:rsidP="001A7284">
      <w:pPr>
        <w:rPr>
          <w:rFonts w:hint="cs"/>
          <w:rtl/>
        </w:rPr>
      </w:pPr>
      <w:r>
        <w:rPr>
          <w:rFonts w:hint="cs"/>
          <w:rtl/>
        </w:rPr>
        <w:t>אני שמח שזה נאמר</w:t>
      </w:r>
      <w:bookmarkStart w:id="106" w:name="_ETM_Q1_411489"/>
      <w:bookmarkEnd w:id="106"/>
      <w:r>
        <w:rPr>
          <w:rFonts w:hint="cs"/>
          <w:rtl/>
        </w:rPr>
        <w:t xml:space="preserve">, זה חשוב. </w:t>
      </w:r>
    </w:p>
    <w:p w14:paraId="3EE2AACF" w14:textId="77777777" w:rsidR="001A7284" w:rsidRDefault="001A7284" w:rsidP="001A7284">
      <w:pPr>
        <w:rPr>
          <w:rFonts w:hint="cs"/>
          <w:rtl/>
        </w:rPr>
      </w:pPr>
      <w:bookmarkStart w:id="107" w:name="_ETM_Q1_414065"/>
      <w:bookmarkEnd w:id="107"/>
    </w:p>
    <w:p w14:paraId="18BF8DA2" w14:textId="77777777" w:rsidR="001A7284" w:rsidRDefault="00302E92" w:rsidP="001A7284">
      <w:pPr>
        <w:pStyle w:val="a"/>
        <w:keepNext/>
        <w:rPr>
          <w:rFonts w:hint="cs"/>
          <w:rtl/>
        </w:rPr>
      </w:pPr>
      <w:bookmarkStart w:id="108" w:name="_ETM_Q1_414337"/>
      <w:bookmarkStart w:id="109" w:name="_ETM_Q1_412072"/>
      <w:bookmarkEnd w:id="108"/>
      <w:bookmarkEnd w:id="109"/>
      <w:r>
        <w:rPr>
          <w:rtl/>
        </w:rPr>
        <w:t>משה גפני (יו"ר ועדת הכספים)</w:t>
      </w:r>
      <w:r w:rsidR="001A7284">
        <w:rPr>
          <w:rtl/>
        </w:rPr>
        <w:t>:</w:t>
      </w:r>
    </w:p>
    <w:p w14:paraId="07A94FCE" w14:textId="77777777" w:rsidR="001A7284" w:rsidRDefault="001A7284" w:rsidP="001A7284">
      <w:pPr>
        <w:pStyle w:val="KeepWithNext"/>
        <w:rPr>
          <w:rFonts w:hint="cs"/>
          <w:rtl/>
        </w:rPr>
      </w:pPr>
    </w:p>
    <w:p w14:paraId="05673E0C" w14:textId="77777777" w:rsidR="001A7284" w:rsidRDefault="001A7284" w:rsidP="001A7284">
      <w:pPr>
        <w:rPr>
          <w:rFonts w:hint="cs"/>
          <w:rtl/>
        </w:rPr>
      </w:pPr>
      <w:r>
        <w:rPr>
          <w:rFonts w:hint="cs"/>
          <w:rtl/>
        </w:rPr>
        <w:t xml:space="preserve">רק שמי ששלח אותך גם שלח את </w:t>
      </w:r>
      <w:bookmarkStart w:id="110" w:name="_ETM_Q1_414710"/>
      <w:bookmarkEnd w:id="110"/>
      <w:r>
        <w:rPr>
          <w:rFonts w:hint="cs"/>
          <w:rtl/>
        </w:rPr>
        <w:t xml:space="preserve">הכתבה הזאת. </w:t>
      </w:r>
      <w:bookmarkStart w:id="111" w:name="_ETM_Q1_413165"/>
      <w:bookmarkEnd w:id="111"/>
    </w:p>
    <w:p w14:paraId="64C40C47" w14:textId="77777777" w:rsidR="001A7284" w:rsidRDefault="001A7284" w:rsidP="001A7284">
      <w:pPr>
        <w:rPr>
          <w:rFonts w:hint="cs"/>
          <w:rtl/>
        </w:rPr>
      </w:pPr>
    </w:p>
    <w:p w14:paraId="5017E94B" w14:textId="77777777" w:rsidR="001A7284" w:rsidRDefault="001A7284" w:rsidP="001A7284">
      <w:pPr>
        <w:pStyle w:val="a"/>
        <w:keepNext/>
        <w:rPr>
          <w:rFonts w:hint="cs"/>
          <w:rtl/>
        </w:rPr>
      </w:pPr>
      <w:bookmarkStart w:id="112" w:name="_ETM_Q1_413458"/>
      <w:bookmarkStart w:id="113" w:name="_ETM_Q1_414350"/>
      <w:bookmarkEnd w:id="112"/>
      <w:bookmarkEnd w:id="113"/>
      <w:r>
        <w:rPr>
          <w:rtl/>
        </w:rPr>
        <w:t>יהודה גליק (הליכוד):</w:t>
      </w:r>
    </w:p>
    <w:p w14:paraId="405DB27F" w14:textId="77777777" w:rsidR="001A7284" w:rsidRDefault="001A7284" w:rsidP="001A7284">
      <w:pPr>
        <w:pStyle w:val="KeepWithNext"/>
        <w:rPr>
          <w:rFonts w:hint="cs"/>
          <w:rtl/>
        </w:rPr>
      </w:pPr>
    </w:p>
    <w:p w14:paraId="65957A37" w14:textId="77777777" w:rsidR="001A7284" w:rsidRDefault="001A7284" w:rsidP="001A7284">
      <w:pPr>
        <w:rPr>
          <w:rFonts w:hint="cs"/>
          <w:rtl/>
        </w:rPr>
      </w:pPr>
      <w:r>
        <w:rPr>
          <w:rFonts w:hint="cs"/>
          <w:rtl/>
        </w:rPr>
        <w:t>לא, אני לא - - -</w:t>
      </w:r>
    </w:p>
    <w:p w14:paraId="327E8625" w14:textId="77777777" w:rsidR="001A7284" w:rsidRDefault="001A7284" w:rsidP="001A7284">
      <w:pPr>
        <w:rPr>
          <w:rFonts w:hint="cs"/>
          <w:rtl/>
        </w:rPr>
      </w:pPr>
      <w:bookmarkStart w:id="114" w:name="_ETM_Q1_414300"/>
      <w:bookmarkEnd w:id="114"/>
    </w:p>
    <w:p w14:paraId="3AECFE14" w14:textId="77777777" w:rsidR="001A7284" w:rsidRDefault="001A7284" w:rsidP="001A7284">
      <w:pPr>
        <w:pStyle w:val="af"/>
        <w:keepNext/>
        <w:rPr>
          <w:rFonts w:hint="cs"/>
          <w:rtl/>
        </w:rPr>
      </w:pPr>
      <w:bookmarkStart w:id="115" w:name="_ETM_Q1_414632"/>
      <w:bookmarkEnd w:id="115"/>
      <w:r>
        <w:rPr>
          <w:rtl/>
        </w:rPr>
        <w:t>היו"ר יואב קיש:</w:t>
      </w:r>
    </w:p>
    <w:p w14:paraId="30DC076E" w14:textId="77777777" w:rsidR="001A7284" w:rsidRDefault="001A7284" w:rsidP="001A7284">
      <w:pPr>
        <w:pStyle w:val="KeepWithNext"/>
        <w:rPr>
          <w:rFonts w:hint="cs"/>
          <w:rtl/>
        </w:rPr>
      </w:pPr>
    </w:p>
    <w:p w14:paraId="0415C95A" w14:textId="77777777" w:rsidR="001A7284" w:rsidRDefault="001A7284" w:rsidP="001A7284">
      <w:pPr>
        <w:rPr>
          <w:rFonts w:hint="cs"/>
          <w:rtl/>
        </w:rPr>
      </w:pPr>
      <w:r>
        <w:rPr>
          <w:rFonts w:hint="cs"/>
          <w:rtl/>
        </w:rPr>
        <w:t>חברים, בבקשה, לעניין</w:t>
      </w:r>
      <w:bookmarkStart w:id="116" w:name="_ETM_Q1_416709"/>
      <w:bookmarkEnd w:id="116"/>
      <w:r>
        <w:rPr>
          <w:rFonts w:hint="cs"/>
          <w:rtl/>
        </w:rPr>
        <w:t xml:space="preserve">. </w:t>
      </w:r>
    </w:p>
    <w:p w14:paraId="52DA329F" w14:textId="77777777" w:rsidR="001A7284" w:rsidRDefault="001A7284" w:rsidP="001A7284">
      <w:pPr>
        <w:rPr>
          <w:rFonts w:hint="cs"/>
          <w:rtl/>
        </w:rPr>
      </w:pPr>
      <w:bookmarkStart w:id="117" w:name="_ETM_Q1_419277"/>
      <w:bookmarkEnd w:id="117"/>
    </w:p>
    <w:p w14:paraId="17D4EF0E" w14:textId="77777777" w:rsidR="001A7284" w:rsidRDefault="001A7284" w:rsidP="001A7284">
      <w:pPr>
        <w:pStyle w:val="a"/>
        <w:keepNext/>
        <w:rPr>
          <w:rFonts w:hint="cs"/>
          <w:rtl/>
        </w:rPr>
      </w:pPr>
      <w:bookmarkStart w:id="118" w:name="_ETM_Q1_419552"/>
      <w:bookmarkStart w:id="119" w:name="_ETM_Q1_420580"/>
      <w:bookmarkEnd w:id="118"/>
      <w:bookmarkEnd w:id="119"/>
      <w:r>
        <w:rPr>
          <w:rtl/>
        </w:rPr>
        <w:t>יהודה גליק (הליכוד):</w:t>
      </w:r>
    </w:p>
    <w:p w14:paraId="5EE3B823" w14:textId="77777777" w:rsidR="001A7284" w:rsidRDefault="001A7284" w:rsidP="001A7284">
      <w:pPr>
        <w:pStyle w:val="KeepWithNext"/>
        <w:rPr>
          <w:rFonts w:hint="cs"/>
          <w:rtl/>
        </w:rPr>
      </w:pPr>
    </w:p>
    <w:p w14:paraId="611BFE90" w14:textId="77777777" w:rsidR="00786648" w:rsidRDefault="001A7284" w:rsidP="00786648">
      <w:pPr>
        <w:rPr>
          <w:rFonts w:hint="cs"/>
          <w:rtl/>
        </w:rPr>
      </w:pPr>
      <w:r>
        <w:rPr>
          <w:rFonts w:hint="cs"/>
          <w:rtl/>
        </w:rPr>
        <w:t xml:space="preserve">לעניינו של העניין, אני בא פה בשם </w:t>
      </w:r>
      <w:bookmarkStart w:id="120" w:name="_ETM_Q1_425366"/>
      <w:bookmarkEnd w:id="120"/>
      <w:r>
        <w:rPr>
          <w:rFonts w:hint="cs"/>
          <w:rtl/>
        </w:rPr>
        <w:t xml:space="preserve">תקנון הכנסת ובשם הסדר הטוב. יש פה כמה בעיות </w:t>
      </w:r>
      <w:bookmarkStart w:id="121" w:name="_ETM_Q1_428858"/>
      <w:bookmarkEnd w:id="121"/>
      <w:r>
        <w:rPr>
          <w:rFonts w:hint="cs"/>
          <w:rtl/>
        </w:rPr>
        <w:t>אקוטיות לגבי העניין הזה. הכנסת קיבלה הצעת חוק שבה נאמר</w:t>
      </w:r>
      <w:bookmarkStart w:id="122" w:name="_ETM_Q1_435015"/>
      <w:bookmarkEnd w:id="122"/>
      <w:r>
        <w:rPr>
          <w:rFonts w:hint="cs"/>
          <w:rtl/>
        </w:rPr>
        <w:t xml:space="preserve">ה שורה אחת: "הצעת חוק הגליל </w:t>
      </w:r>
      <w:r w:rsidR="00786648">
        <w:rPr>
          <w:rFonts w:hint="cs"/>
          <w:rtl/>
        </w:rPr>
        <w:t>(</w:t>
      </w:r>
      <w:r>
        <w:rPr>
          <w:rFonts w:hint="cs"/>
          <w:rtl/>
        </w:rPr>
        <w:t xml:space="preserve">הארכת תקופה למתן </w:t>
      </w:r>
      <w:bookmarkStart w:id="123" w:name="_ETM_Q1_444581"/>
      <w:bookmarkEnd w:id="123"/>
      <w:r>
        <w:rPr>
          <w:rFonts w:hint="cs"/>
          <w:rtl/>
        </w:rPr>
        <w:t>עדיפות למשק הלול במרום הגליל</w:t>
      </w:r>
      <w:r w:rsidR="00786648">
        <w:rPr>
          <w:rFonts w:hint="cs"/>
          <w:rtl/>
        </w:rPr>
        <w:t>)</w:t>
      </w:r>
      <w:r>
        <w:rPr>
          <w:rFonts w:hint="cs"/>
          <w:rtl/>
        </w:rPr>
        <w:t xml:space="preserve">". זאת הייתה הצעת החוק </w:t>
      </w:r>
      <w:bookmarkStart w:id="124" w:name="_ETM_Q1_451935"/>
      <w:bookmarkEnd w:id="124"/>
      <w:r>
        <w:rPr>
          <w:rFonts w:hint="cs"/>
          <w:rtl/>
        </w:rPr>
        <w:t xml:space="preserve">שעמדה בפני הכנסת. </w:t>
      </w:r>
    </w:p>
    <w:p w14:paraId="0A01D114" w14:textId="77777777" w:rsidR="00786648" w:rsidRDefault="00786648" w:rsidP="00786648">
      <w:pPr>
        <w:rPr>
          <w:rFonts w:hint="cs"/>
          <w:rtl/>
        </w:rPr>
      </w:pPr>
    </w:p>
    <w:p w14:paraId="02BE9BED" w14:textId="77777777" w:rsidR="001A7284" w:rsidRDefault="00C934A2" w:rsidP="00786648">
      <w:pPr>
        <w:rPr>
          <w:rFonts w:hint="cs"/>
          <w:rtl/>
        </w:rPr>
      </w:pPr>
      <w:r>
        <w:rPr>
          <w:rFonts w:hint="cs"/>
          <w:rtl/>
        </w:rPr>
        <w:t xml:space="preserve">שני דברים. א', עצם העלתה לקריאה ראשונה הייתה בעייתית, כי </w:t>
      </w:r>
      <w:bookmarkStart w:id="125" w:name="_ETM_Q1_458641"/>
      <w:bookmarkEnd w:id="125"/>
      <w:r>
        <w:rPr>
          <w:rFonts w:hint="cs"/>
          <w:rtl/>
        </w:rPr>
        <w:t xml:space="preserve">הסתבר שבמועד ההצבעה על הקריאה הראשונה נפלה הצעה </w:t>
      </w:r>
      <w:bookmarkStart w:id="126" w:name="_ETM_Q1_462532"/>
      <w:bookmarkEnd w:id="126"/>
      <w:r>
        <w:rPr>
          <w:rFonts w:hint="cs"/>
          <w:rtl/>
        </w:rPr>
        <w:t xml:space="preserve">להארכת חוק הגליל בהצבעה, כיוון שהיא הצעה פרטית תקציבית </w:t>
      </w:r>
      <w:bookmarkStart w:id="127" w:name="_ETM_Q1_468415"/>
      <w:bookmarkEnd w:id="127"/>
      <w:r>
        <w:rPr>
          <w:rFonts w:hint="cs"/>
          <w:rtl/>
        </w:rPr>
        <w:t xml:space="preserve">שלא זכתה בתמיכת הממשלה בהתאם לדרישות חוק היסוד, כלומר, הצביעו בעדה רק 28 ח"כים ולא 50, ולכן יש פה איזשהו </w:t>
      </w:r>
      <w:bookmarkStart w:id="128" w:name="_ETM_Q1_478989"/>
      <w:bookmarkEnd w:id="128"/>
      <w:r>
        <w:rPr>
          <w:rFonts w:hint="cs"/>
          <w:rtl/>
        </w:rPr>
        <w:t xml:space="preserve">עיוות שחייבים לתקן אותו בהצבעה חוזרת בקריאה ראשונה. אז זה </w:t>
      </w:r>
      <w:bookmarkStart w:id="129" w:name="_ETM_Q1_481032"/>
      <w:bookmarkEnd w:id="129"/>
      <w:r>
        <w:rPr>
          <w:rFonts w:hint="cs"/>
          <w:rtl/>
        </w:rPr>
        <w:t xml:space="preserve">לגבי עצם ההצבעה לקריאה ראשונה, שהייתה הצבעה לא חוקית. </w:t>
      </w:r>
      <w:bookmarkStart w:id="130" w:name="_ETM_Q1_486916"/>
      <w:bookmarkEnd w:id="130"/>
    </w:p>
    <w:p w14:paraId="6570744A" w14:textId="77777777" w:rsidR="00C934A2" w:rsidRDefault="00C934A2" w:rsidP="001A7284">
      <w:pPr>
        <w:rPr>
          <w:rFonts w:hint="cs"/>
          <w:rtl/>
        </w:rPr>
      </w:pPr>
      <w:bookmarkStart w:id="131" w:name="_ETM_Q1_487310"/>
      <w:bookmarkEnd w:id="131"/>
    </w:p>
    <w:p w14:paraId="262A26A2" w14:textId="77777777" w:rsidR="00C934A2" w:rsidRDefault="00C934A2" w:rsidP="00A11F03">
      <w:pPr>
        <w:rPr>
          <w:rFonts w:hint="cs"/>
          <w:rtl/>
        </w:rPr>
      </w:pPr>
      <w:bookmarkStart w:id="132" w:name="_ETM_Q1_487892"/>
      <w:bookmarkEnd w:id="132"/>
      <w:r>
        <w:rPr>
          <w:rFonts w:hint="cs"/>
          <w:rtl/>
        </w:rPr>
        <w:t xml:space="preserve">עכשיו לעצם העניין. מה שהתקבל בוועדה ומה שרצו </w:t>
      </w:r>
      <w:bookmarkStart w:id="133" w:name="_ETM_Q1_492098"/>
      <w:bookmarkEnd w:id="133"/>
      <w:r>
        <w:rPr>
          <w:rFonts w:hint="cs"/>
          <w:rtl/>
        </w:rPr>
        <w:t xml:space="preserve">והצביעו בשבוע שעבר... ואני שמח שהיועצת המשפטית החזירה </w:t>
      </w:r>
      <w:bookmarkStart w:id="134" w:name="_ETM_Q1_501013"/>
      <w:bookmarkEnd w:id="134"/>
      <w:r>
        <w:rPr>
          <w:rFonts w:hint="cs"/>
          <w:rtl/>
        </w:rPr>
        <w:t xml:space="preserve">את זה, אבל </w:t>
      </w:r>
      <w:r w:rsidR="00786648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אחרי שצפצפו על הבקשה שלי </w:t>
      </w:r>
      <w:bookmarkStart w:id="135" w:name="_ETM_Q1_501893"/>
      <w:bookmarkEnd w:id="135"/>
      <w:r>
        <w:rPr>
          <w:rFonts w:hint="cs"/>
          <w:rtl/>
        </w:rPr>
        <w:t xml:space="preserve">לנושא חדש. </w:t>
      </w:r>
      <w:r w:rsidR="00D250FD">
        <w:rPr>
          <w:rFonts w:hint="cs"/>
          <w:rtl/>
        </w:rPr>
        <w:t xml:space="preserve">אלא שתוכן ההצעה גדל לארבעה עמודים ובתוכם נושאים </w:t>
      </w:r>
      <w:bookmarkStart w:id="136" w:name="_ETM_Q1_508244"/>
      <w:bookmarkEnd w:id="136"/>
      <w:r w:rsidR="00D250FD">
        <w:rPr>
          <w:rFonts w:hint="cs"/>
          <w:rtl/>
        </w:rPr>
        <w:t xml:space="preserve">שמעולם לא היו קשורים כהוא זה לנושא, נושאים </w:t>
      </w:r>
      <w:bookmarkStart w:id="137" w:name="_ETM_Q1_513878"/>
      <w:bookmarkEnd w:id="137"/>
      <w:r w:rsidR="00D250FD">
        <w:rPr>
          <w:rFonts w:hint="cs"/>
          <w:rtl/>
        </w:rPr>
        <w:t>שלא היו קשורים לחוק הגליל מעולם. הגניבו פה פנימה</w:t>
      </w:r>
      <w:bookmarkStart w:id="138" w:name="_ETM_Q1_523881"/>
      <w:bookmarkEnd w:id="138"/>
      <w:r w:rsidR="00D250FD">
        <w:rPr>
          <w:rFonts w:hint="cs"/>
          <w:rtl/>
        </w:rPr>
        <w:t xml:space="preserve"> </w:t>
      </w:r>
      <w:r w:rsidR="00D250FD">
        <w:rPr>
          <w:rtl/>
        </w:rPr>
        <w:t>–</w:t>
      </w:r>
      <w:r w:rsidR="00D250FD">
        <w:rPr>
          <w:rFonts w:hint="cs"/>
          <w:rtl/>
        </w:rPr>
        <w:t xml:space="preserve"> אגב, זה פורסם רק כשעתיים לפני הדיון </w:t>
      </w:r>
      <w:r w:rsidR="00D250FD">
        <w:rPr>
          <w:rtl/>
        </w:rPr>
        <w:t>–</w:t>
      </w:r>
      <w:r w:rsidR="00D250FD">
        <w:rPr>
          <w:rFonts w:hint="cs"/>
          <w:rtl/>
        </w:rPr>
        <w:t xml:space="preserve"> </w:t>
      </w:r>
      <w:bookmarkStart w:id="139" w:name="_ETM_Q1_527697"/>
      <w:bookmarkEnd w:id="139"/>
      <w:r w:rsidR="00D250FD">
        <w:rPr>
          <w:rFonts w:hint="cs"/>
          <w:rtl/>
        </w:rPr>
        <w:t xml:space="preserve">מסלול שלם של דברים שחורגים מגדר נושא הצעת החוק </w:t>
      </w:r>
      <w:bookmarkStart w:id="140" w:name="_ETM_Q1_531682"/>
      <w:bookmarkEnd w:id="140"/>
      <w:r w:rsidR="00D250FD">
        <w:rPr>
          <w:rFonts w:hint="cs"/>
          <w:rtl/>
        </w:rPr>
        <w:t>- - -</w:t>
      </w:r>
    </w:p>
    <w:p w14:paraId="3A18E6F9" w14:textId="77777777" w:rsidR="00D250FD" w:rsidRDefault="00D250FD" w:rsidP="001A7284">
      <w:pPr>
        <w:rPr>
          <w:rFonts w:hint="cs"/>
          <w:rtl/>
        </w:rPr>
      </w:pPr>
      <w:bookmarkStart w:id="141" w:name="_ETM_Q1_533027"/>
      <w:bookmarkEnd w:id="141"/>
    </w:p>
    <w:p w14:paraId="6861BB4B" w14:textId="77777777" w:rsidR="00D250FD" w:rsidRDefault="00D250FD" w:rsidP="00D250FD">
      <w:pPr>
        <w:pStyle w:val="af"/>
        <w:keepNext/>
        <w:rPr>
          <w:rFonts w:hint="cs"/>
          <w:rtl/>
        </w:rPr>
      </w:pPr>
      <w:bookmarkStart w:id="142" w:name="_ETM_Q1_533748"/>
      <w:bookmarkEnd w:id="142"/>
      <w:r>
        <w:rPr>
          <w:rtl/>
        </w:rPr>
        <w:t>היו"ר יואב קיש:</w:t>
      </w:r>
    </w:p>
    <w:p w14:paraId="085B081D" w14:textId="77777777" w:rsidR="00D250FD" w:rsidRDefault="00D250FD" w:rsidP="00D250FD">
      <w:pPr>
        <w:pStyle w:val="KeepWithNext"/>
        <w:rPr>
          <w:rFonts w:hint="cs"/>
          <w:rtl/>
        </w:rPr>
      </w:pPr>
    </w:p>
    <w:p w14:paraId="2752E82D" w14:textId="77777777" w:rsidR="00D250FD" w:rsidRDefault="00D250FD" w:rsidP="00D250FD">
      <w:pPr>
        <w:rPr>
          <w:rFonts w:hint="cs"/>
          <w:rtl/>
        </w:rPr>
      </w:pPr>
      <w:r>
        <w:rPr>
          <w:rFonts w:hint="cs"/>
          <w:rtl/>
        </w:rPr>
        <w:t xml:space="preserve">אני מבין את העניין, אבל </w:t>
      </w:r>
      <w:bookmarkStart w:id="143" w:name="_ETM_Q1_535300"/>
      <w:bookmarkEnd w:id="143"/>
      <w:r>
        <w:rPr>
          <w:rFonts w:hint="cs"/>
          <w:rtl/>
        </w:rPr>
        <w:t xml:space="preserve">בוא נתמקד בעיקר. </w:t>
      </w:r>
    </w:p>
    <w:p w14:paraId="32A1BD32" w14:textId="77777777" w:rsidR="00D250FD" w:rsidRDefault="00D250FD" w:rsidP="00D250FD">
      <w:pPr>
        <w:rPr>
          <w:rFonts w:hint="cs"/>
          <w:rtl/>
        </w:rPr>
      </w:pPr>
      <w:bookmarkStart w:id="144" w:name="_ETM_Q1_539340"/>
      <w:bookmarkEnd w:id="144"/>
    </w:p>
    <w:p w14:paraId="01E3FF82" w14:textId="77777777" w:rsidR="00D250FD" w:rsidRDefault="00D250FD" w:rsidP="00D250FD">
      <w:pPr>
        <w:pStyle w:val="-"/>
        <w:keepNext/>
        <w:rPr>
          <w:rFonts w:hint="cs"/>
          <w:rtl/>
        </w:rPr>
      </w:pPr>
      <w:bookmarkStart w:id="145" w:name="_ETM_Q1_539669"/>
      <w:bookmarkEnd w:id="145"/>
      <w:r>
        <w:rPr>
          <w:rtl/>
        </w:rPr>
        <w:t>יהודה גליק (הליכוד):</w:t>
      </w:r>
    </w:p>
    <w:p w14:paraId="22CDD7A0" w14:textId="77777777" w:rsidR="00D250FD" w:rsidRDefault="00D250FD" w:rsidP="00D250FD">
      <w:pPr>
        <w:pStyle w:val="KeepWithNext"/>
        <w:rPr>
          <w:rFonts w:hint="cs"/>
          <w:rtl/>
        </w:rPr>
      </w:pPr>
    </w:p>
    <w:p w14:paraId="4DD5CDD9" w14:textId="77777777" w:rsidR="00D250FD" w:rsidRDefault="00D250FD" w:rsidP="00D250FD">
      <w:pPr>
        <w:rPr>
          <w:rFonts w:hint="cs"/>
          <w:rtl/>
        </w:rPr>
      </w:pPr>
      <w:r>
        <w:rPr>
          <w:rFonts w:hint="cs"/>
          <w:rtl/>
        </w:rPr>
        <w:t xml:space="preserve">הנה, זה בדיוק העיקר. בעצם מדובר </w:t>
      </w:r>
      <w:bookmarkStart w:id="146" w:name="_ETM_Q1_545524"/>
      <w:bookmarkEnd w:id="146"/>
      <w:r>
        <w:rPr>
          <w:rFonts w:hint="cs"/>
          <w:rtl/>
        </w:rPr>
        <w:t xml:space="preserve">בהסדר שהוא שונה לחלוטין, שלא היה קשור ואין לו שום </w:t>
      </w:r>
      <w:bookmarkStart w:id="147" w:name="_ETM_Q1_546465"/>
      <w:bookmarkEnd w:id="147"/>
      <w:r>
        <w:rPr>
          <w:rFonts w:hint="cs"/>
          <w:rtl/>
        </w:rPr>
        <w:t xml:space="preserve">קשר לחוק, ולכן הניסיון להכניס אותו לחוק נוגד גם הוא </w:t>
      </w:r>
      <w:bookmarkStart w:id="148" w:name="_ETM_Q1_555471"/>
      <w:bookmarkEnd w:id="148"/>
      <w:r>
        <w:rPr>
          <w:rFonts w:hint="cs"/>
          <w:rtl/>
        </w:rPr>
        <w:t xml:space="preserve">את הסדר הציבורי ואת ההגינות. לא רק שיש פה נושא </w:t>
      </w:r>
      <w:bookmarkStart w:id="149" w:name="_ETM_Q1_562543"/>
      <w:bookmarkEnd w:id="149"/>
      <w:r>
        <w:rPr>
          <w:rFonts w:hint="cs"/>
          <w:rtl/>
        </w:rPr>
        <w:t xml:space="preserve">חדש, אלא יש פה מצב שמגניבים בדלת האחורית נושא שמעולם </w:t>
      </w:r>
      <w:bookmarkStart w:id="150" w:name="_ETM_Q1_567497"/>
      <w:bookmarkEnd w:id="150"/>
      <w:r>
        <w:rPr>
          <w:rFonts w:hint="cs"/>
          <w:rtl/>
        </w:rPr>
        <w:t xml:space="preserve">לא היה קשור לחוק הגליל, וזה הנושא של חלף הפטם. </w:t>
      </w:r>
      <w:bookmarkStart w:id="151" w:name="_ETM_Q1_571800"/>
      <w:bookmarkEnd w:id="151"/>
      <w:r>
        <w:rPr>
          <w:rFonts w:hint="cs"/>
          <w:rtl/>
        </w:rPr>
        <w:t xml:space="preserve">נדמה לי שהדבר הזה נוגד בשלושה עניינים: </w:t>
      </w:r>
      <w:bookmarkStart w:id="152" w:name="_ETM_Q1_580229"/>
      <w:bookmarkEnd w:id="152"/>
      <w:r>
        <w:rPr>
          <w:rFonts w:hint="cs"/>
          <w:rtl/>
        </w:rPr>
        <w:t xml:space="preserve">א', הקריאה הראשונה הייתה לא חוקית; ב', התוספת היא נושא </w:t>
      </w:r>
      <w:bookmarkStart w:id="153" w:name="_ETM_Q1_583953"/>
      <w:bookmarkEnd w:id="153"/>
      <w:r>
        <w:rPr>
          <w:rFonts w:hint="cs"/>
          <w:rtl/>
        </w:rPr>
        <w:t>חדש; ג', מדובר פה במשהו שהוא בכלל לא קשור</w:t>
      </w:r>
      <w:bookmarkStart w:id="154" w:name="_ETM_Q1_590859"/>
      <w:bookmarkEnd w:id="154"/>
      <w:r>
        <w:rPr>
          <w:rFonts w:hint="cs"/>
          <w:rtl/>
        </w:rPr>
        <w:t xml:space="preserve">. </w:t>
      </w:r>
    </w:p>
    <w:p w14:paraId="1E46DB92" w14:textId="77777777" w:rsidR="00D250FD" w:rsidRDefault="00D250FD" w:rsidP="00D250FD">
      <w:pPr>
        <w:rPr>
          <w:rFonts w:hint="cs"/>
          <w:rtl/>
        </w:rPr>
      </w:pPr>
    </w:p>
    <w:p w14:paraId="1F622C6F" w14:textId="77777777" w:rsidR="00D250FD" w:rsidRDefault="00D250FD" w:rsidP="00D250FD">
      <w:pPr>
        <w:rPr>
          <w:rFonts w:hint="cs"/>
          <w:rtl/>
        </w:rPr>
      </w:pPr>
      <w:r>
        <w:rPr>
          <w:rFonts w:hint="cs"/>
          <w:rtl/>
        </w:rPr>
        <w:t xml:space="preserve">לכן אני מבקש את עמדת היועצת המשפטית </w:t>
      </w:r>
      <w:bookmarkStart w:id="155" w:name="_ETM_Q1_597223"/>
      <w:bookmarkEnd w:id="155"/>
      <w:r>
        <w:rPr>
          <w:rFonts w:hint="cs"/>
          <w:rtl/>
        </w:rPr>
        <w:t>של ועדת הכספים ושל ועדת הכנסת לגבי שלושת</w:t>
      </w:r>
      <w:bookmarkStart w:id="156" w:name="_ETM_Q1_599232"/>
      <w:bookmarkEnd w:id="156"/>
      <w:r>
        <w:rPr>
          <w:rFonts w:hint="cs"/>
          <w:rtl/>
        </w:rPr>
        <w:t xml:space="preserve"> העניינים האלה.</w:t>
      </w:r>
    </w:p>
    <w:p w14:paraId="144F613D" w14:textId="77777777" w:rsidR="00D250FD" w:rsidRDefault="00D250FD" w:rsidP="00D250FD">
      <w:pPr>
        <w:rPr>
          <w:rFonts w:hint="cs"/>
          <w:rtl/>
        </w:rPr>
      </w:pPr>
      <w:bookmarkStart w:id="157" w:name="_ETM_Q1_603499"/>
      <w:bookmarkEnd w:id="157"/>
    </w:p>
    <w:p w14:paraId="44521C81" w14:textId="77777777" w:rsidR="00D250FD" w:rsidRDefault="00D250FD" w:rsidP="00D250FD">
      <w:pPr>
        <w:pStyle w:val="af"/>
        <w:keepNext/>
        <w:rPr>
          <w:rFonts w:hint="cs"/>
          <w:rtl/>
        </w:rPr>
      </w:pPr>
      <w:bookmarkStart w:id="158" w:name="_ETM_Q1_603840"/>
      <w:bookmarkEnd w:id="158"/>
      <w:r>
        <w:rPr>
          <w:rtl/>
        </w:rPr>
        <w:t>היו"ר יואב קיש:</w:t>
      </w:r>
    </w:p>
    <w:p w14:paraId="1D1C554F" w14:textId="77777777" w:rsidR="00D250FD" w:rsidRDefault="00D250FD" w:rsidP="00D250FD">
      <w:pPr>
        <w:pStyle w:val="KeepWithNext"/>
        <w:rPr>
          <w:rFonts w:hint="cs"/>
          <w:rtl/>
        </w:rPr>
      </w:pPr>
    </w:p>
    <w:p w14:paraId="6301865F" w14:textId="77777777" w:rsidR="00D250FD" w:rsidRDefault="00D250FD" w:rsidP="00D250FD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  <w:bookmarkStart w:id="159" w:name="_ETM_Q1_605971"/>
      <w:bookmarkEnd w:id="159"/>
      <w:r>
        <w:rPr>
          <w:rFonts w:hint="cs"/>
          <w:rtl/>
        </w:rPr>
        <w:t xml:space="preserve">לפני שנשמע את היועצות המשפטיות, נשמע את ההתייחסות של חבר הכנסת גפני להערות של חבר הכנסת גליק. </w:t>
      </w:r>
    </w:p>
    <w:p w14:paraId="4C8CE013" w14:textId="77777777" w:rsidR="00D250FD" w:rsidRDefault="00D250FD" w:rsidP="00D250FD">
      <w:pPr>
        <w:rPr>
          <w:rFonts w:hint="cs"/>
          <w:rtl/>
        </w:rPr>
      </w:pPr>
    </w:p>
    <w:p w14:paraId="537D1284" w14:textId="77777777" w:rsidR="00D250FD" w:rsidRDefault="00302E92" w:rsidP="00D250FD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</w:t>
      </w:r>
      <w:r w:rsidR="00D250FD">
        <w:rPr>
          <w:rtl/>
        </w:rPr>
        <w:t>:</w:t>
      </w:r>
    </w:p>
    <w:p w14:paraId="003C3516" w14:textId="77777777" w:rsidR="00D250FD" w:rsidRDefault="00D250FD" w:rsidP="00D250FD">
      <w:pPr>
        <w:pStyle w:val="KeepWithNext"/>
        <w:rPr>
          <w:rFonts w:hint="cs"/>
          <w:rtl/>
        </w:rPr>
      </w:pPr>
    </w:p>
    <w:p w14:paraId="20CD4C62" w14:textId="77777777" w:rsidR="00D250FD" w:rsidRDefault="00D250FD" w:rsidP="00723B23">
      <w:pPr>
        <w:rPr>
          <w:rFonts w:hint="cs"/>
          <w:rtl/>
        </w:rPr>
      </w:pPr>
      <w:r>
        <w:rPr>
          <w:rFonts w:hint="cs"/>
          <w:rtl/>
        </w:rPr>
        <w:t xml:space="preserve">תודה רבה, אדוני היושב-ראש. אני מופתע </w:t>
      </w:r>
      <w:bookmarkStart w:id="160" w:name="_ETM_Q1_620943"/>
      <w:bookmarkEnd w:id="160"/>
      <w:r>
        <w:rPr>
          <w:rFonts w:hint="cs"/>
          <w:rtl/>
        </w:rPr>
        <w:t>מכל העניין הזה. לאחר שמליאת הכנסת אישר</w:t>
      </w:r>
      <w:bookmarkStart w:id="161" w:name="_ETM_Q1_624598"/>
      <w:bookmarkEnd w:id="161"/>
      <w:r>
        <w:rPr>
          <w:rFonts w:hint="cs"/>
          <w:rtl/>
        </w:rPr>
        <w:t>ה את החוק הזה</w:t>
      </w:r>
      <w:r w:rsidR="00A11F03">
        <w:rPr>
          <w:rFonts w:hint="cs"/>
          <w:rtl/>
        </w:rPr>
        <w:t>,</w:t>
      </w:r>
      <w:r>
        <w:rPr>
          <w:rFonts w:hint="cs"/>
          <w:rtl/>
        </w:rPr>
        <w:t xml:space="preserve"> מליאת הוועדה דנה מספר רב של </w:t>
      </w:r>
      <w:bookmarkStart w:id="162" w:name="_ETM_Q1_628223"/>
      <w:bookmarkEnd w:id="162"/>
      <w:r>
        <w:rPr>
          <w:rFonts w:hint="cs"/>
          <w:rtl/>
        </w:rPr>
        <w:t xml:space="preserve">ישיבות בעניין הזה. נדמה לי שמה שחבר הכנסת גליק מעלה כאן הוא לא מעלה על הכנסת הנוכחית, זאת </w:t>
      </w:r>
      <w:bookmarkStart w:id="163" w:name="_ETM_Q1_638442"/>
      <w:bookmarkEnd w:id="163"/>
      <w:r>
        <w:rPr>
          <w:rFonts w:hint="cs"/>
          <w:rtl/>
        </w:rPr>
        <w:t xml:space="preserve">אומרת, הוא לא מעלה בכלל על הכנסת במדינת ישראל. </w:t>
      </w:r>
      <w:bookmarkStart w:id="164" w:name="_ETM_Q1_639368"/>
      <w:bookmarkEnd w:id="164"/>
      <w:r>
        <w:rPr>
          <w:rFonts w:hint="cs"/>
          <w:rtl/>
        </w:rPr>
        <w:t xml:space="preserve">הפגיעה בכנסת, במה שהוא טוען בטיעון הראשון שלו, שמגיע </w:t>
      </w:r>
      <w:bookmarkStart w:id="165" w:name="_ETM_Q1_647291"/>
      <w:bookmarkEnd w:id="165"/>
      <w:r>
        <w:rPr>
          <w:rFonts w:hint="cs"/>
          <w:rtl/>
        </w:rPr>
        <w:t>חוק שהממשלה העבירה בקריאה ראשונה והוועדה לא תשב לשנות אותו</w:t>
      </w:r>
      <w:r w:rsidR="00723B23">
        <w:rPr>
          <w:rFonts w:hint="cs"/>
          <w:rtl/>
        </w:rPr>
        <w:t xml:space="preserve"> במהלך הדיונים </w:t>
      </w:r>
      <w:r>
        <w:rPr>
          <w:rtl/>
        </w:rPr>
        <w:t>–</w:t>
      </w:r>
      <w:r>
        <w:rPr>
          <w:rFonts w:hint="cs"/>
          <w:rtl/>
        </w:rPr>
        <w:t xml:space="preserve"> המשמעות של העניין היא </w:t>
      </w:r>
      <w:bookmarkStart w:id="166" w:name="_ETM_Q1_656202"/>
      <w:bookmarkEnd w:id="166"/>
      <w:r>
        <w:rPr>
          <w:rFonts w:hint="cs"/>
          <w:rtl/>
        </w:rPr>
        <w:t>פגיעה מוחלטת</w:t>
      </w:r>
      <w:r w:rsidR="00A11F03">
        <w:rPr>
          <w:rFonts w:hint="cs"/>
          <w:rtl/>
        </w:rPr>
        <w:t xml:space="preserve"> בכנסת</w:t>
      </w:r>
      <w:r>
        <w:rPr>
          <w:rFonts w:hint="cs"/>
          <w:rtl/>
        </w:rPr>
        <w:t xml:space="preserve">. מעולם לא היה דבר כזה, מעולם מזכיר </w:t>
      </w:r>
      <w:bookmarkStart w:id="167" w:name="_ETM_Q1_658982"/>
      <w:bookmarkEnd w:id="167"/>
      <w:r>
        <w:rPr>
          <w:rFonts w:hint="cs"/>
          <w:rtl/>
        </w:rPr>
        <w:t xml:space="preserve">הממשלה לא נתן אישור שמדובר בתקציבי. ברגע שהממשלה תומכת והיא </w:t>
      </w:r>
      <w:bookmarkStart w:id="168" w:name="_ETM_Q1_663365"/>
      <w:bookmarkEnd w:id="168"/>
      <w:r>
        <w:rPr>
          <w:rFonts w:hint="cs"/>
          <w:rtl/>
        </w:rPr>
        <w:t>אומרת שהיא תומכת בחוק - - -</w:t>
      </w:r>
    </w:p>
    <w:p w14:paraId="7EF818B3" w14:textId="77777777" w:rsidR="00D250FD" w:rsidRDefault="00D250FD" w:rsidP="00D250FD">
      <w:pPr>
        <w:rPr>
          <w:rFonts w:hint="cs"/>
          <w:rtl/>
        </w:rPr>
      </w:pPr>
      <w:bookmarkStart w:id="169" w:name="_ETM_Q1_662527"/>
      <w:bookmarkEnd w:id="169"/>
    </w:p>
    <w:p w14:paraId="0ED89619" w14:textId="77777777" w:rsidR="00D250FD" w:rsidRDefault="00D250FD" w:rsidP="00D250FD">
      <w:pPr>
        <w:pStyle w:val="a"/>
        <w:keepNext/>
        <w:rPr>
          <w:rFonts w:hint="cs"/>
          <w:rtl/>
        </w:rPr>
      </w:pPr>
      <w:bookmarkStart w:id="170" w:name="_ETM_Q1_663573"/>
      <w:bookmarkEnd w:id="170"/>
      <w:r>
        <w:rPr>
          <w:rtl/>
        </w:rPr>
        <w:t>יהודה גליק (הליכוד):</w:t>
      </w:r>
    </w:p>
    <w:p w14:paraId="2602F55B" w14:textId="77777777" w:rsidR="00D250FD" w:rsidRDefault="00D250FD" w:rsidP="00D250FD">
      <w:pPr>
        <w:pStyle w:val="KeepWithNext"/>
        <w:rPr>
          <w:rFonts w:hint="cs"/>
          <w:rtl/>
        </w:rPr>
      </w:pPr>
    </w:p>
    <w:p w14:paraId="5A8B6758" w14:textId="77777777" w:rsidR="00D250FD" w:rsidRDefault="00FD3CA7" w:rsidP="00723B23">
      <w:pPr>
        <w:rPr>
          <w:rFonts w:hint="cs"/>
          <w:rtl/>
        </w:rPr>
      </w:pPr>
      <w:r>
        <w:rPr>
          <w:rFonts w:hint="cs"/>
          <w:rtl/>
        </w:rPr>
        <w:t xml:space="preserve">אבל היא תמכה </w:t>
      </w:r>
      <w:bookmarkStart w:id="171" w:name="_ETM_Q1_663554"/>
      <w:bookmarkEnd w:id="171"/>
      <w:r>
        <w:rPr>
          <w:rFonts w:hint="cs"/>
          <w:rtl/>
        </w:rPr>
        <w:t xml:space="preserve">בהתניה, ולא היה את ההתניה. </w:t>
      </w:r>
    </w:p>
    <w:p w14:paraId="31087928" w14:textId="77777777" w:rsidR="00FD3CA7" w:rsidRDefault="00FD3CA7" w:rsidP="00D250FD">
      <w:pPr>
        <w:rPr>
          <w:rFonts w:hint="cs"/>
          <w:rtl/>
        </w:rPr>
      </w:pPr>
      <w:bookmarkStart w:id="172" w:name="_ETM_Q1_668437"/>
      <w:bookmarkEnd w:id="172"/>
    </w:p>
    <w:p w14:paraId="2D1CB35F" w14:textId="77777777" w:rsidR="00FD3CA7" w:rsidRDefault="00302E92" w:rsidP="00FD3CA7">
      <w:pPr>
        <w:pStyle w:val="a"/>
        <w:keepNext/>
        <w:rPr>
          <w:rFonts w:hint="cs"/>
          <w:rtl/>
        </w:rPr>
      </w:pPr>
      <w:bookmarkStart w:id="173" w:name="_ETM_Q1_668742"/>
      <w:bookmarkStart w:id="174" w:name="_ETM_Q1_670957"/>
      <w:bookmarkEnd w:id="173"/>
      <w:bookmarkEnd w:id="174"/>
      <w:r>
        <w:rPr>
          <w:rtl/>
        </w:rPr>
        <w:t>משה גפני (יו"ר ועדת הכספים)</w:t>
      </w:r>
      <w:r w:rsidR="00FD3CA7">
        <w:rPr>
          <w:rtl/>
        </w:rPr>
        <w:t>:</w:t>
      </w:r>
    </w:p>
    <w:p w14:paraId="411A140F" w14:textId="77777777" w:rsidR="00FD3CA7" w:rsidRDefault="00FD3CA7" w:rsidP="00FD3CA7">
      <w:pPr>
        <w:pStyle w:val="KeepWithNext"/>
        <w:rPr>
          <w:rFonts w:hint="cs"/>
          <w:rtl/>
        </w:rPr>
      </w:pPr>
    </w:p>
    <w:p w14:paraId="20806768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>בוועדת הכנסת מפריעים לי?</w:t>
      </w:r>
    </w:p>
    <w:p w14:paraId="790BC018" w14:textId="77777777" w:rsidR="00FD3CA7" w:rsidRDefault="00FD3CA7" w:rsidP="00FD3CA7">
      <w:pPr>
        <w:rPr>
          <w:rFonts w:hint="cs"/>
          <w:rtl/>
        </w:rPr>
      </w:pPr>
      <w:bookmarkStart w:id="175" w:name="_ETM_Q1_670321"/>
      <w:bookmarkEnd w:id="175"/>
    </w:p>
    <w:p w14:paraId="52D54537" w14:textId="77777777" w:rsidR="00FD3CA7" w:rsidRDefault="00FD3CA7" w:rsidP="00FD3CA7">
      <w:pPr>
        <w:pStyle w:val="af"/>
        <w:keepNext/>
        <w:rPr>
          <w:rFonts w:hint="cs"/>
          <w:rtl/>
        </w:rPr>
      </w:pPr>
      <w:bookmarkStart w:id="176" w:name="_ETM_Q1_670621"/>
      <w:bookmarkEnd w:id="176"/>
      <w:r>
        <w:rPr>
          <w:rtl/>
        </w:rPr>
        <w:t>היו"ר יואב קיש:</w:t>
      </w:r>
    </w:p>
    <w:p w14:paraId="5ACD296B" w14:textId="77777777" w:rsidR="00FD3CA7" w:rsidRDefault="00FD3CA7" w:rsidP="00FD3CA7">
      <w:pPr>
        <w:pStyle w:val="KeepWithNext"/>
        <w:rPr>
          <w:rFonts w:hint="cs"/>
          <w:rtl/>
        </w:rPr>
      </w:pPr>
    </w:p>
    <w:p w14:paraId="0BBAD0EE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לא. בבקשה. </w:t>
      </w:r>
      <w:bookmarkStart w:id="177" w:name="_ETM_Q1_672994"/>
      <w:bookmarkEnd w:id="177"/>
    </w:p>
    <w:p w14:paraId="18EDF2E2" w14:textId="77777777" w:rsidR="00FD3CA7" w:rsidRDefault="00FD3CA7" w:rsidP="00FD3CA7">
      <w:pPr>
        <w:rPr>
          <w:rFonts w:hint="cs"/>
          <w:rtl/>
        </w:rPr>
      </w:pPr>
      <w:bookmarkStart w:id="178" w:name="_ETM_Q1_673257"/>
      <w:bookmarkEnd w:id="178"/>
    </w:p>
    <w:p w14:paraId="7B8B9952" w14:textId="77777777" w:rsidR="00FD3CA7" w:rsidRDefault="00302E92" w:rsidP="00FD3CA7">
      <w:pPr>
        <w:pStyle w:val="-"/>
        <w:keepNext/>
        <w:rPr>
          <w:rFonts w:hint="cs"/>
          <w:rtl/>
        </w:rPr>
      </w:pPr>
      <w:bookmarkStart w:id="179" w:name="_ETM_Q1_673546"/>
      <w:bookmarkEnd w:id="179"/>
      <w:r>
        <w:rPr>
          <w:rtl/>
        </w:rPr>
        <w:t>משה גפני (יו"ר ועדת הכספים)</w:t>
      </w:r>
      <w:r w:rsidR="00FD3CA7">
        <w:rPr>
          <w:rtl/>
        </w:rPr>
        <w:t>:</w:t>
      </w:r>
    </w:p>
    <w:p w14:paraId="3585DB19" w14:textId="77777777" w:rsidR="00FD3CA7" w:rsidRDefault="00FD3CA7" w:rsidP="00FD3CA7">
      <w:pPr>
        <w:pStyle w:val="KeepWithNext"/>
        <w:rPr>
          <w:rFonts w:hint="cs"/>
          <w:rtl/>
        </w:rPr>
      </w:pPr>
    </w:p>
    <w:p w14:paraId="6B330EBE" w14:textId="77777777" w:rsidR="00FD3CA7" w:rsidRDefault="00FD3CA7" w:rsidP="00723B23">
      <w:pPr>
        <w:rPr>
          <w:rFonts w:hint="cs"/>
          <w:rtl/>
        </w:rPr>
      </w:pPr>
      <w:r>
        <w:rPr>
          <w:rFonts w:hint="cs"/>
          <w:rtl/>
        </w:rPr>
        <w:t>ו</w:t>
      </w:r>
      <w:r w:rsidR="00723B23">
        <w:rPr>
          <w:rFonts w:hint="cs"/>
          <w:rtl/>
        </w:rPr>
        <w:t>זה</w:t>
      </w:r>
      <w:r>
        <w:rPr>
          <w:rFonts w:hint="cs"/>
          <w:rtl/>
        </w:rPr>
        <w:t xml:space="preserve"> לא היה מעולם. אנחנו בשבוע שעבר העברנו חוק. כמו בכל ועדה בכנסת, אנחנו מעבירים חוקים שאנחנו </w:t>
      </w:r>
      <w:bookmarkStart w:id="180" w:name="_ETM_Q1_680702"/>
      <w:bookmarkEnd w:id="180"/>
      <w:r>
        <w:rPr>
          <w:rFonts w:hint="cs"/>
          <w:rtl/>
        </w:rPr>
        <w:t xml:space="preserve">משנים אותם. זה תפקיד הכנסת ואוי ואבוי אם אנחנו לא </w:t>
      </w:r>
      <w:bookmarkStart w:id="181" w:name="_ETM_Q1_684471"/>
      <w:bookmarkEnd w:id="181"/>
      <w:r>
        <w:rPr>
          <w:rFonts w:hint="cs"/>
          <w:rtl/>
        </w:rPr>
        <w:t xml:space="preserve">נשנה חוקים ואנחנו נהיה רובוטים שמאשרים את מה שהממשלה </w:t>
      </w:r>
      <w:bookmarkStart w:id="182" w:name="_ETM_Q1_690102"/>
      <w:bookmarkEnd w:id="182"/>
      <w:r>
        <w:rPr>
          <w:rFonts w:hint="cs"/>
          <w:rtl/>
        </w:rPr>
        <w:t xml:space="preserve">אומרת. </w:t>
      </w:r>
    </w:p>
    <w:p w14:paraId="20C985DD" w14:textId="77777777" w:rsidR="00FD3CA7" w:rsidRDefault="00FD3CA7" w:rsidP="00FD3CA7">
      <w:pPr>
        <w:rPr>
          <w:rFonts w:hint="cs"/>
          <w:rtl/>
        </w:rPr>
      </w:pPr>
    </w:p>
    <w:p w14:paraId="6E21260E" w14:textId="77777777" w:rsidR="00FD3CA7" w:rsidRDefault="00FD3CA7" w:rsidP="00723B23">
      <w:pPr>
        <w:rPr>
          <w:rFonts w:hint="cs"/>
          <w:rtl/>
        </w:rPr>
      </w:pPr>
      <w:r>
        <w:rPr>
          <w:rFonts w:hint="cs"/>
          <w:rtl/>
        </w:rPr>
        <w:t xml:space="preserve">הממשלה הייתה שותפה לדיונים האלה, אמר נציג הממשלה </w:t>
      </w:r>
      <w:bookmarkStart w:id="183" w:name="_ETM_Q1_694154"/>
      <w:bookmarkEnd w:id="183"/>
      <w:r>
        <w:rPr>
          <w:rFonts w:hint="cs"/>
          <w:rtl/>
        </w:rPr>
        <w:t xml:space="preserve">בדיון בוועדת הכספים </w:t>
      </w:r>
      <w:r>
        <w:rPr>
          <w:rtl/>
        </w:rPr>
        <w:t>–</w:t>
      </w:r>
      <w:r>
        <w:rPr>
          <w:rFonts w:hint="cs"/>
          <w:rtl/>
        </w:rPr>
        <w:t xml:space="preserve"> ואפשר לראות את זה בפרוטוקול </w:t>
      </w:r>
      <w:bookmarkStart w:id="184" w:name="_ETM_Q1_697797"/>
      <w:bookmarkEnd w:id="184"/>
      <w:r>
        <w:rPr>
          <w:rtl/>
        </w:rPr>
        <w:t>–</w:t>
      </w:r>
      <w:r>
        <w:rPr>
          <w:rFonts w:hint="cs"/>
          <w:rtl/>
        </w:rPr>
        <w:t xml:space="preserve"> שזה לא תקציבי. הגיע חבר הכנסת גליק, אחרי שאנחנו </w:t>
      </w:r>
      <w:bookmarkStart w:id="185" w:name="_ETM_Q1_700238"/>
      <w:bookmarkEnd w:id="185"/>
      <w:r>
        <w:rPr>
          <w:rFonts w:hint="cs"/>
          <w:rtl/>
        </w:rPr>
        <w:t>שוברים את הראש שעות ארוכות בדיונים ארוכ</w:t>
      </w:r>
      <w:r w:rsidR="00723B23">
        <w:rPr>
          <w:rFonts w:hint="cs"/>
          <w:rtl/>
        </w:rPr>
        <w:t>ים</w:t>
      </w:r>
      <w:r>
        <w:rPr>
          <w:rFonts w:hint="cs"/>
          <w:rtl/>
        </w:rPr>
        <w:t xml:space="preserve"> ואחרי </w:t>
      </w:r>
      <w:bookmarkStart w:id="186" w:name="_ETM_Q1_707956"/>
      <w:bookmarkEnd w:id="186"/>
      <w:r>
        <w:rPr>
          <w:rFonts w:hint="cs"/>
          <w:rtl/>
        </w:rPr>
        <w:t xml:space="preserve">שהצבענו כבר לטעמי את ההצבעה האחרונה לסעיף האחרון, וטוען </w:t>
      </w:r>
      <w:bookmarkStart w:id="187" w:name="_ETM_Q1_710451"/>
      <w:bookmarkEnd w:id="187"/>
      <w:r>
        <w:rPr>
          <w:rFonts w:hint="cs"/>
          <w:rtl/>
        </w:rPr>
        <w:t xml:space="preserve">לנושא חדש. מעניין שהטענה שלו על נושא חדש, </w:t>
      </w:r>
      <w:bookmarkStart w:id="188" w:name="_ETM_Q1_717625"/>
      <w:bookmarkEnd w:id="188"/>
      <w:r>
        <w:rPr>
          <w:rFonts w:hint="cs"/>
          <w:rtl/>
        </w:rPr>
        <w:t xml:space="preserve">אחרי שבעה דיונים, באה בעקבות מכתב של התנועה לאיכות השלטון, מילה במילה. אחד מהם הייתי צריך להוציא החוצה בגלל שהוא ניסה לשכנע חברי כנסת להגיד נושא חדש. אם הם באים </w:t>
      </w:r>
      <w:bookmarkStart w:id="189" w:name="_ETM_Q1_730005"/>
      <w:bookmarkEnd w:id="189"/>
      <w:r>
        <w:rPr>
          <w:rFonts w:hint="cs"/>
          <w:rtl/>
        </w:rPr>
        <w:t>לנהל לי פה את הכנסת באמצעות חברי - -</w:t>
      </w:r>
      <w:bookmarkStart w:id="190" w:name="_ETM_Q1_730702"/>
      <w:bookmarkEnd w:id="190"/>
      <w:r>
        <w:rPr>
          <w:rFonts w:hint="cs"/>
          <w:rtl/>
        </w:rPr>
        <w:t xml:space="preserve"> </w:t>
      </w:r>
      <w:bookmarkStart w:id="191" w:name="_ETM_Q1_728768"/>
      <w:bookmarkEnd w:id="191"/>
      <w:r>
        <w:rPr>
          <w:rFonts w:hint="cs"/>
          <w:rtl/>
        </w:rPr>
        <w:t>-</w:t>
      </w:r>
    </w:p>
    <w:p w14:paraId="08BDDED3" w14:textId="77777777" w:rsidR="00FD3CA7" w:rsidRDefault="00FD3CA7" w:rsidP="00FD3CA7">
      <w:pPr>
        <w:rPr>
          <w:rFonts w:hint="cs"/>
          <w:rtl/>
        </w:rPr>
      </w:pPr>
      <w:bookmarkStart w:id="192" w:name="_ETM_Q1_729161"/>
      <w:bookmarkEnd w:id="192"/>
    </w:p>
    <w:p w14:paraId="771A0251" w14:textId="77777777" w:rsidR="00FD3CA7" w:rsidRDefault="00FD3CA7" w:rsidP="00FD3CA7">
      <w:pPr>
        <w:pStyle w:val="af"/>
        <w:keepNext/>
        <w:rPr>
          <w:rFonts w:hint="cs"/>
          <w:rtl/>
        </w:rPr>
      </w:pPr>
      <w:bookmarkStart w:id="193" w:name="_ETM_Q1_729684"/>
      <w:bookmarkEnd w:id="193"/>
      <w:r>
        <w:rPr>
          <w:rtl/>
        </w:rPr>
        <w:t>היו"ר יואב קיש:</w:t>
      </w:r>
    </w:p>
    <w:p w14:paraId="3BD7CA13" w14:textId="77777777" w:rsidR="00FD3CA7" w:rsidRDefault="00FD3CA7" w:rsidP="00FD3CA7">
      <w:pPr>
        <w:pStyle w:val="KeepWithNext"/>
        <w:rPr>
          <w:rFonts w:hint="cs"/>
          <w:rtl/>
        </w:rPr>
      </w:pPr>
    </w:p>
    <w:p w14:paraId="606FFD10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אבל בסוף זו דעתו. עם כל הכבוד, אנחנו מקשיבים להרבה </w:t>
      </w:r>
      <w:bookmarkStart w:id="194" w:name="_ETM_Q1_735997"/>
      <w:bookmarkEnd w:id="194"/>
      <w:r>
        <w:rPr>
          <w:rFonts w:hint="cs"/>
          <w:rtl/>
        </w:rPr>
        <w:t xml:space="preserve">מאוד אנשים וזו זכותו להחליט שזו דעתו. חבר הכנסת גפני, </w:t>
      </w:r>
      <w:bookmarkStart w:id="195" w:name="_ETM_Q1_738368"/>
      <w:bookmarkEnd w:id="195"/>
      <w:r>
        <w:rPr>
          <w:rFonts w:hint="cs"/>
          <w:rtl/>
        </w:rPr>
        <w:t xml:space="preserve">אני מבקש לא להיכנס לעניין הזה. </w:t>
      </w:r>
    </w:p>
    <w:p w14:paraId="434C3790" w14:textId="77777777" w:rsidR="00FD3CA7" w:rsidRDefault="00FD3CA7" w:rsidP="00FD3CA7">
      <w:pPr>
        <w:rPr>
          <w:rFonts w:hint="cs"/>
          <w:rtl/>
        </w:rPr>
      </w:pPr>
      <w:bookmarkStart w:id="196" w:name="_ETM_Q1_741047"/>
      <w:bookmarkEnd w:id="196"/>
    </w:p>
    <w:p w14:paraId="5DFC669A" w14:textId="77777777" w:rsidR="00FD3CA7" w:rsidRDefault="00302E92" w:rsidP="00FD3CA7">
      <w:pPr>
        <w:pStyle w:val="-"/>
        <w:keepNext/>
        <w:rPr>
          <w:rFonts w:hint="cs"/>
          <w:rtl/>
        </w:rPr>
      </w:pPr>
      <w:bookmarkStart w:id="197" w:name="_ETM_Q1_741400"/>
      <w:bookmarkEnd w:id="197"/>
      <w:r>
        <w:rPr>
          <w:rtl/>
        </w:rPr>
        <w:t>משה גפני (יו"ר ועדת הכספים)</w:t>
      </w:r>
      <w:r w:rsidR="00FD3CA7">
        <w:rPr>
          <w:rtl/>
        </w:rPr>
        <w:t>:</w:t>
      </w:r>
    </w:p>
    <w:p w14:paraId="36F9133D" w14:textId="77777777" w:rsidR="00FD3CA7" w:rsidRDefault="00FD3CA7" w:rsidP="00FD3CA7">
      <w:pPr>
        <w:pStyle w:val="KeepWithNext"/>
        <w:rPr>
          <w:rFonts w:hint="cs"/>
          <w:rtl/>
        </w:rPr>
      </w:pPr>
    </w:p>
    <w:p w14:paraId="0C63D737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אני לא נכנס לשום </w:t>
      </w:r>
      <w:bookmarkStart w:id="198" w:name="_ETM_Q1_741820"/>
      <w:bookmarkEnd w:id="198"/>
      <w:r>
        <w:rPr>
          <w:rFonts w:hint="cs"/>
          <w:rtl/>
        </w:rPr>
        <w:t xml:space="preserve">מקום. כאילו נולדתי אתמול וכאילו אתה נולדת אתמול, כאילו </w:t>
      </w:r>
      <w:bookmarkStart w:id="199" w:name="_ETM_Q1_746805"/>
      <w:bookmarkEnd w:id="199"/>
      <w:r>
        <w:rPr>
          <w:rFonts w:hint="cs"/>
          <w:rtl/>
        </w:rPr>
        <w:t xml:space="preserve">אנחנו לא יודעים על מה שנעשה פה. אני אמרתי ליושב-ראש </w:t>
      </w:r>
      <w:bookmarkStart w:id="200" w:name="_ETM_Q1_748342"/>
      <w:bookmarkEnd w:id="200"/>
      <w:r>
        <w:rPr>
          <w:rFonts w:hint="cs"/>
          <w:rtl/>
        </w:rPr>
        <w:t xml:space="preserve">ועדת הכנסת: אני את הדבר הזה ארצה להביא לדיון </w:t>
      </w:r>
      <w:bookmarkStart w:id="201" w:name="_ETM_Q1_754875"/>
      <w:bookmarkEnd w:id="201"/>
      <w:r>
        <w:rPr>
          <w:rFonts w:hint="cs"/>
          <w:rtl/>
        </w:rPr>
        <w:t xml:space="preserve">בוועדה, </w:t>
      </w:r>
      <w:r w:rsidR="00764D3A">
        <w:rPr>
          <w:rFonts w:hint="cs"/>
          <w:rtl/>
        </w:rPr>
        <w:t xml:space="preserve">את השאלה </w:t>
      </w:r>
      <w:r>
        <w:rPr>
          <w:rFonts w:hint="cs"/>
          <w:rtl/>
        </w:rPr>
        <w:t xml:space="preserve">האם מותר ככה, כמו לוביסטים, לבוא ולהכריח חברי כנסת </w:t>
      </w:r>
      <w:bookmarkStart w:id="202" w:name="_ETM_Q1_756761"/>
      <w:bookmarkEnd w:id="202"/>
      <w:r>
        <w:rPr>
          <w:rFonts w:hint="cs"/>
          <w:rtl/>
        </w:rPr>
        <w:t>- - -</w:t>
      </w:r>
    </w:p>
    <w:p w14:paraId="6D441A77" w14:textId="77777777" w:rsidR="00FD3CA7" w:rsidRDefault="00FD3CA7" w:rsidP="00FD3CA7">
      <w:pPr>
        <w:rPr>
          <w:rFonts w:hint="cs"/>
          <w:rtl/>
        </w:rPr>
      </w:pPr>
    </w:p>
    <w:p w14:paraId="68B83DFD" w14:textId="77777777" w:rsidR="00FD3CA7" w:rsidRDefault="00FD3CA7" w:rsidP="00FD3CA7">
      <w:pPr>
        <w:pStyle w:val="af"/>
        <w:keepNext/>
        <w:rPr>
          <w:rFonts w:hint="cs"/>
          <w:rtl/>
        </w:rPr>
      </w:pPr>
      <w:bookmarkStart w:id="203" w:name="_ETM_Q1_754899"/>
      <w:bookmarkStart w:id="204" w:name="_ETM_Q1_754927"/>
      <w:bookmarkEnd w:id="203"/>
      <w:bookmarkEnd w:id="204"/>
      <w:r>
        <w:rPr>
          <w:rtl/>
        </w:rPr>
        <w:t>היו"ר יואב קיש:</w:t>
      </w:r>
    </w:p>
    <w:p w14:paraId="7F2F0F5D" w14:textId="77777777" w:rsidR="00FD3CA7" w:rsidRDefault="00FD3CA7" w:rsidP="00FD3CA7">
      <w:pPr>
        <w:pStyle w:val="KeepWithNext"/>
        <w:rPr>
          <w:rFonts w:hint="cs"/>
          <w:rtl/>
        </w:rPr>
      </w:pPr>
    </w:p>
    <w:p w14:paraId="4B6D57AC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הם סוג של לוביסטים. </w:t>
      </w:r>
    </w:p>
    <w:p w14:paraId="3CC9491C" w14:textId="77777777" w:rsidR="00FD3CA7" w:rsidRDefault="00FD3CA7" w:rsidP="00FD3CA7">
      <w:pPr>
        <w:rPr>
          <w:rFonts w:hint="cs"/>
          <w:rtl/>
        </w:rPr>
      </w:pPr>
      <w:bookmarkStart w:id="205" w:name="_ETM_Q1_756412"/>
      <w:bookmarkEnd w:id="205"/>
    </w:p>
    <w:p w14:paraId="11069908" w14:textId="77777777" w:rsidR="00FD3CA7" w:rsidRDefault="00302E92" w:rsidP="00FD3CA7">
      <w:pPr>
        <w:pStyle w:val="-"/>
        <w:keepNext/>
        <w:rPr>
          <w:rFonts w:hint="cs"/>
          <w:rtl/>
        </w:rPr>
      </w:pPr>
      <w:bookmarkStart w:id="206" w:name="_ETM_Q1_756706"/>
      <w:bookmarkEnd w:id="206"/>
      <w:r>
        <w:rPr>
          <w:rtl/>
        </w:rPr>
        <w:t>משה גפני (יו"ר ועדת הכספים)</w:t>
      </w:r>
      <w:r w:rsidR="00FD3CA7">
        <w:rPr>
          <w:rtl/>
        </w:rPr>
        <w:t>:</w:t>
      </w:r>
    </w:p>
    <w:p w14:paraId="452983EC" w14:textId="77777777" w:rsidR="00FD3CA7" w:rsidRDefault="00FD3CA7" w:rsidP="00FD3CA7">
      <w:pPr>
        <w:pStyle w:val="KeepWithNext"/>
        <w:rPr>
          <w:rFonts w:hint="cs"/>
          <w:rtl/>
        </w:rPr>
      </w:pPr>
    </w:p>
    <w:p w14:paraId="64B6E187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אבל זה לא נושא הדיון. </w:t>
      </w:r>
      <w:bookmarkStart w:id="207" w:name="_ETM_Q1_761018"/>
      <w:bookmarkEnd w:id="207"/>
      <w:r>
        <w:rPr>
          <w:rFonts w:hint="cs"/>
          <w:rtl/>
        </w:rPr>
        <w:t xml:space="preserve">נושא הדיון הוא הטענה שיש כאן נושא חדש. אני מבקש </w:t>
      </w:r>
      <w:bookmarkStart w:id="208" w:name="_ETM_Q1_767647"/>
      <w:bookmarkEnd w:id="208"/>
      <w:r>
        <w:rPr>
          <w:rFonts w:hint="cs"/>
          <w:rtl/>
        </w:rPr>
        <w:t xml:space="preserve">מוועדת הכנסת לדחות את זה, מכיוון שזה חלק מהדיון שהתקיים </w:t>
      </w:r>
      <w:bookmarkStart w:id="209" w:name="_ETM_Q1_769960"/>
      <w:bookmarkEnd w:id="209"/>
      <w:r>
        <w:rPr>
          <w:rFonts w:hint="cs"/>
          <w:rtl/>
        </w:rPr>
        <w:t xml:space="preserve">בוועדה. בעקבות הערות שניתנו גם על ידי חברי הכנסת וגם </w:t>
      </w:r>
      <w:bookmarkStart w:id="210" w:name="_ETM_Q1_776001"/>
      <w:bookmarkEnd w:id="210"/>
      <w:r>
        <w:rPr>
          <w:rFonts w:hint="cs"/>
          <w:rtl/>
        </w:rPr>
        <w:t>על ידי הממשלה, נדרש</w:t>
      </w:r>
      <w:r w:rsidR="00764D3A">
        <w:rPr>
          <w:rFonts w:hint="cs"/>
          <w:rtl/>
        </w:rPr>
        <w:t>נו</w:t>
      </w:r>
      <w:r>
        <w:rPr>
          <w:rFonts w:hint="cs"/>
          <w:rtl/>
        </w:rPr>
        <w:t xml:space="preserve"> לשנות דברים, להרחיב אותם, לעשות מזה כל מיני הצעות פשרה - - -</w:t>
      </w:r>
    </w:p>
    <w:p w14:paraId="56F6EE5B" w14:textId="77777777" w:rsidR="00FD3CA7" w:rsidRDefault="00FD3CA7" w:rsidP="00FD3CA7">
      <w:pPr>
        <w:rPr>
          <w:rFonts w:hint="cs"/>
          <w:rtl/>
        </w:rPr>
      </w:pPr>
      <w:bookmarkStart w:id="211" w:name="_ETM_Q1_781653"/>
      <w:bookmarkEnd w:id="211"/>
    </w:p>
    <w:p w14:paraId="5A22EBA1" w14:textId="77777777" w:rsidR="00FD3CA7" w:rsidRDefault="00FD3CA7" w:rsidP="00FD3CA7">
      <w:pPr>
        <w:pStyle w:val="a"/>
        <w:keepNext/>
        <w:rPr>
          <w:rFonts w:hint="cs"/>
          <w:rtl/>
        </w:rPr>
      </w:pPr>
      <w:bookmarkStart w:id="212" w:name="_ETM_Q1_782073"/>
      <w:bookmarkStart w:id="213" w:name="_ETM_Q1_783077"/>
      <w:bookmarkEnd w:id="212"/>
      <w:bookmarkEnd w:id="213"/>
      <w:r>
        <w:rPr>
          <w:rtl/>
        </w:rPr>
        <w:t>יהודה גליק (הליכוד):</w:t>
      </w:r>
    </w:p>
    <w:p w14:paraId="08B65FC6" w14:textId="77777777" w:rsidR="00FD3CA7" w:rsidRDefault="00FD3CA7" w:rsidP="00FD3CA7">
      <w:pPr>
        <w:pStyle w:val="KeepWithNext"/>
        <w:rPr>
          <w:rFonts w:hint="cs"/>
          <w:rtl/>
        </w:rPr>
      </w:pPr>
    </w:p>
    <w:p w14:paraId="5784F210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אבל אלה נושאים </w:t>
      </w:r>
      <w:bookmarkStart w:id="214" w:name="_ETM_Q1_782158"/>
      <w:bookmarkEnd w:id="214"/>
      <w:r>
        <w:rPr>
          <w:rFonts w:hint="cs"/>
          <w:rtl/>
        </w:rPr>
        <w:t xml:space="preserve">שלא קשורים. </w:t>
      </w:r>
    </w:p>
    <w:p w14:paraId="2247466D" w14:textId="77777777" w:rsidR="00FD3CA7" w:rsidRDefault="00FD3CA7" w:rsidP="00FD3CA7">
      <w:pPr>
        <w:rPr>
          <w:rFonts w:hint="cs"/>
          <w:rtl/>
        </w:rPr>
      </w:pPr>
    </w:p>
    <w:p w14:paraId="23658BAE" w14:textId="77777777" w:rsidR="00FD3CA7" w:rsidRDefault="00302E92" w:rsidP="00FD3CA7">
      <w:pPr>
        <w:pStyle w:val="a"/>
        <w:keepNext/>
        <w:rPr>
          <w:rFonts w:hint="cs"/>
          <w:rtl/>
        </w:rPr>
      </w:pPr>
      <w:bookmarkStart w:id="215" w:name="_ETM_Q1_781699"/>
      <w:bookmarkStart w:id="216" w:name="_ETM_Q1_781725"/>
      <w:bookmarkStart w:id="217" w:name="_ETM_Q1_782936"/>
      <w:bookmarkEnd w:id="215"/>
      <w:bookmarkEnd w:id="216"/>
      <w:bookmarkEnd w:id="217"/>
      <w:r>
        <w:rPr>
          <w:rtl/>
        </w:rPr>
        <w:t>משה גפני (יו"ר ועדת הכספים)</w:t>
      </w:r>
      <w:r w:rsidR="00FD3CA7">
        <w:rPr>
          <w:rtl/>
        </w:rPr>
        <w:t>:</w:t>
      </w:r>
    </w:p>
    <w:p w14:paraId="09AC6203" w14:textId="77777777" w:rsidR="00FD3CA7" w:rsidRDefault="00FD3CA7" w:rsidP="00FD3CA7">
      <w:pPr>
        <w:pStyle w:val="KeepWithNext"/>
        <w:rPr>
          <w:rFonts w:hint="cs"/>
          <w:rtl/>
        </w:rPr>
      </w:pPr>
    </w:p>
    <w:p w14:paraId="3538D1BA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כל הנושא של טענת נושא חדש במקרה </w:t>
      </w:r>
      <w:bookmarkStart w:id="218" w:name="_ETM_Q1_788641"/>
      <w:bookmarkEnd w:id="218"/>
      <w:r>
        <w:rPr>
          <w:rFonts w:hint="cs"/>
          <w:rtl/>
        </w:rPr>
        <w:t>הזה זה ביזיון לאינטליגנציה של חברי הכנסת.</w:t>
      </w:r>
    </w:p>
    <w:p w14:paraId="5FD28EBB" w14:textId="77777777" w:rsidR="00FD3CA7" w:rsidRDefault="00FD3CA7" w:rsidP="00FD3CA7">
      <w:pPr>
        <w:rPr>
          <w:rFonts w:hint="cs"/>
          <w:rtl/>
        </w:rPr>
      </w:pPr>
      <w:bookmarkStart w:id="219" w:name="_ETM_Q1_788878"/>
      <w:bookmarkEnd w:id="219"/>
    </w:p>
    <w:p w14:paraId="2BBA84AF" w14:textId="77777777" w:rsidR="00FD3CA7" w:rsidRDefault="00FD3CA7" w:rsidP="00FD3CA7">
      <w:pPr>
        <w:pStyle w:val="af"/>
        <w:keepNext/>
        <w:rPr>
          <w:rFonts w:hint="cs"/>
          <w:rtl/>
        </w:rPr>
      </w:pPr>
      <w:bookmarkStart w:id="220" w:name="_ETM_Q1_789194"/>
      <w:bookmarkEnd w:id="220"/>
      <w:r>
        <w:rPr>
          <w:rtl/>
        </w:rPr>
        <w:t>היו"ר יואב קיש:</w:t>
      </w:r>
    </w:p>
    <w:p w14:paraId="2D8104DE" w14:textId="77777777" w:rsidR="00FD3CA7" w:rsidRDefault="00FD3CA7" w:rsidP="00FD3CA7">
      <w:pPr>
        <w:pStyle w:val="KeepWithNext"/>
        <w:rPr>
          <w:rFonts w:hint="cs"/>
          <w:rtl/>
        </w:rPr>
      </w:pPr>
    </w:p>
    <w:p w14:paraId="49A48394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>זה קצת חמור, אבל בסדר.</w:t>
      </w:r>
    </w:p>
    <w:p w14:paraId="475890D1" w14:textId="77777777" w:rsidR="00FD3CA7" w:rsidRDefault="00FD3CA7" w:rsidP="00FD3CA7">
      <w:pPr>
        <w:rPr>
          <w:rFonts w:hint="cs"/>
          <w:rtl/>
        </w:rPr>
      </w:pPr>
      <w:bookmarkStart w:id="221" w:name="_ETM_Q1_791529"/>
      <w:bookmarkEnd w:id="221"/>
    </w:p>
    <w:p w14:paraId="2BB889C7" w14:textId="77777777" w:rsidR="00FD3CA7" w:rsidRDefault="00302E92" w:rsidP="00FD3CA7">
      <w:pPr>
        <w:pStyle w:val="-"/>
        <w:keepNext/>
        <w:rPr>
          <w:rFonts w:hint="cs"/>
          <w:rtl/>
        </w:rPr>
      </w:pPr>
      <w:bookmarkStart w:id="222" w:name="_ETM_Q1_791817"/>
      <w:bookmarkEnd w:id="222"/>
      <w:r>
        <w:rPr>
          <w:rtl/>
        </w:rPr>
        <w:t>משה גפני (יו"ר ועדת הכספים)</w:t>
      </w:r>
      <w:r w:rsidR="00FD3CA7">
        <w:rPr>
          <w:rtl/>
        </w:rPr>
        <w:t>:</w:t>
      </w:r>
    </w:p>
    <w:p w14:paraId="618A67B0" w14:textId="77777777" w:rsidR="00FD3CA7" w:rsidRDefault="00FD3CA7" w:rsidP="00FD3CA7">
      <w:pPr>
        <w:pStyle w:val="KeepWithNext"/>
        <w:rPr>
          <w:rFonts w:hint="cs"/>
          <w:rtl/>
        </w:rPr>
      </w:pPr>
    </w:p>
    <w:p w14:paraId="15B8C752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אבל זאת האמת. </w:t>
      </w:r>
    </w:p>
    <w:p w14:paraId="6CC35C58" w14:textId="77777777" w:rsidR="00FD3CA7" w:rsidRDefault="00FD3CA7" w:rsidP="00FD3CA7">
      <w:pPr>
        <w:rPr>
          <w:rFonts w:hint="cs"/>
          <w:rtl/>
        </w:rPr>
      </w:pPr>
      <w:bookmarkStart w:id="223" w:name="_ETM_Q1_796356"/>
      <w:bookmarkEnd w:id="223"/>
    </w:p>
    <w:p w14:paraId="1DBA87B8" w14:textId="77777777" w:rsidR="00FD3CA7" w:rsidRDefault="00FD3CA7" w:rsidP="00FD3CA7">
      <w:pPr>
        <w:pStyle w:val="af"/>
        <w:keepNext/>
        <w:rPr>
          <w:rFonts w:hint="cs"/>
          <w:rtl/>
        </w:rPr>
      </w:pPr>
      <w:bookmarkStart w:id="224" w:name="_ETM_Q1_796638"/>
      <w:bookmarkEnd w:id="224"/>
      <w:r>
        <w:rPr>
          <w:rtl/>
        </w:rPr>
        <w:t>היו"ר יואב קיש:</w:t>
      </w:r>
    </w:p>
    <w:p w14:paraId="17F5591D" w14:textId="77777777" w:rsidR="00FD3CA7" w:rsidRDefault="00FD3CA7" w:rsidP="00FD3CA7">
      <w:pPr>
        <w:pStyle w:val="KeepWithNext"/>
        <w:rPr>
          <w:rFonts w:hint="cs"/>
          <w:rtl/>
        </w:rPr>
      </w:pPr>
    </w:p>
    <w:p w14:paraId="3A687B03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היועצת המשפטית, בבקשה. </w:t>
      </w:r>
    </w:p>
    <w:p w14:paraId="5543F4E2" w14:textId="77777777" w:rsidR="00FD3CA7" w:rsidRDefault="00FD3CA7" w:rsidP="00FD3CA7">
      <w:pPr>
        <w:rPr>
          <w:rFonts w:hint="cs"/>
          <w:rtl/>
        </w:rPr>
      </w:pPr>
      <w:bookmarkStart w:id="225" w:name="_ETM_Q1_795023"/>
      <w:bookmarkEnd w:id="225"/>
    </w:p>
    <w:p w14:paraId="2B16774A" w14:textId="77777777" w:rsidR="00FD3CA7" w:rsidRDefault="00FD3CA7" w:rsidP="00FD3CA7">
      <w:pPr>
        <w:pStyle w:val="a"/>
        <w:keepNext/>
        <w:rPr>
          <w:rFonts w:hint="cs"/>
          <w:rtl/>
        </w:rPr>
      </w:pPr>
      <w:bookmarkStart w:id="226" w:name="_ETM_Q1_795309"/>
      <w:bookmarkStart w:id="227" w:name="_ETM_Q1_797120"/>
      <w:bookmarkEnd w:id="226"/>
      <w:bookmarkEnd w:id="227"/>
      <w:r>
        <w:rPr>
          <w:rtl/>
        </w:rPr>
        <w:t>שגית אפיק:</w:t>
      </w:r>
    </w:p>
    <w:p w14:paraId="17EB2F05" w14:textId="77777777" w:rsidR="00FD3CA7" w:rsidRDefault="00FD3CA7" w:rsidP="00FD3CA7">
      <w:pPr>
        <w:pStyle w:val="KeepWithNext"/>
        <w:rPr>
          <w:rFonts w:hint="cs"/>
          <w:rtl/>
        </w:rPr>
      </w:pPr>
    </w:p>
    <w:p w14:paraId="3477A431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אז למעשה </w:t>
      </w:r>
      <w:bookmarkStart w:id="228" w:name="_ETM_Q1_795648"/>
      <w:bookmarkEnd w:id="228"/>
      <w:r>
        <w:rPr>
          <w:rFonts w:hint="cs"/>
          <w:rtl/>
        </w:rPr>
        <w:t xml:space="preserve">השינוי שעברה הצעת חוק הגליל בין הקריאה הראשונה </w:t>
      </w:r>
      <w:bookmarkStart w:id="229" w:name="_ETM_Q1_809054"/>
      <w:bookmarkEnd w:id="229"/>
      <w:r>
        <w:rPr>
          <w:rFonts w:hint="cs"/>
          <w:rtl/>
        </w:rPr>
        <w:t xml:space="preserve">לקריאה השנייה והשלישית הוא אכן שינוי משמעותי. מהצעת </w:t>
      </w:r>
      <w:bookmarkStart w:id="230" w:name="_ETM_Q1_816695"/>
      <w:bookmarkEnd w:id="230"/>
      <w:r>
        <w:rPr>
          <w:rFonts w:hint="cs"/>
          <w:rtl/>
        </w:rPr>
        <w:t xml:space="preserve">חוק שבקריאה הראשונה נועדה להאריך בעשר שנים את חוק </w:t>
      </w:r>
      <w:bookmarkStart w:id="231" w:name="_ETM_Q1_817987"/>
      <w:bookmarkEnd w:id="231"/>
      <w:r>
        <w:rPr>
          <w:rFonts w:hint="cs"/>
          <w:rtl/>
        </w:rPr>
        <w:t xml:space="preserve">הגליל היא הייתה להצעה בת מספר עמודים שכוללת הסדרים לא </w:t>
      </w:r>
      <w:bookmarkStart w:id="232" w:name="_ETM_Q1_826491"/>
      <w:bookmarkEnd w:id="232"/>
      <w:r>
        <w:rPr>
          <w:rFonts w:hint="cs"/>
          <w:rtl/>
        </w:rPr>
        <w:t xml:space="preserve">מעטים ביחס לחוק הגליל.  </w:t>
      </w:r>
    </w:p>
    <w:p w14:paraId="6CE2A951" w14:textId="77777777" w:rsidR="00FD3CA7" w:rsidRDefault="00FD3CA7" w:rsidP="00FD3CA7">
      <w:pPr>
        <w:rPr>
          <w:rFonts w:hint="cs"/>
          <w:rtl/>
        </w:rPr>
      </w:pPr>
      <w:bookmarkStart w:id="233" w:name="_ETM_Q1_823866"/>
      <w:bookmarkEnd w:id="233"/>
    </w:p>
    <w:p w14:paraId="4E866722" w14:textId="77777777" w:rsidR="00FD3CA7" w:rsidRDefault="00FD3CA7" w:rsidP="00764D3A">
      <w:pPr>
        <w:rPr>
          <w:rFonts w:hint="cs"/>
          <w:rtl/>
        </w:rPr>
      </w:pPr>
      <w:bookmarkStart w:id="234" w:name="_ETM_Q1_824529"/>
      <w:bookmarkEnd w:id="234"/>
      <w:r>
        <w:rPr>
          <w:rFonts w:hint="cs"/>
          <w:rtl/>
        </w:rPr>
        <w:t xml:space="preserve">יחד </w:t>
      </w:r>
      <w:bookmarkStart w:id="235" w:name="_ETM_Q1_825106"/>
      <w:bookmarkEnd w:id="235"/>
      <w:r>
        <w:rPr>
          <w:rFonts w:hint="cs"/>
          <w:rtl/>
        </w:rPr>
        <w:t xml:space="preserve">עם זאת, כל ההסדרים שנקבעו בוועדה הם הסדרים שנובעים </w:t>
      </w:r>
      <w:bookmarkStart w:id="236" w:name="_ETM_Q1_831711"/>
      <w:bookmarkEnd w:id="236"/>
      <w:r>
        <w:rPr>
          <w:rFonts w:hint="cs"/>
          <w:rtl/>
        </w:rPr>
        <w:t xml:space="preserve">מחוק הגליל; גם נושא הפטם נמצא בחוק הגליל, גם </w:t>
      </w:r>
      <w:bookmarkStart w:id="237" w:name="_ETM_Q1_834635"/>
      <w:bookmarkEnd w:id="237"/>
      <w:r>
        <w:rPr>
          <w:rFonts w:hint="cs"/>
          <w:rtl/>
        </w:rPr>
        <w:t xml:space="preserve">נושא הסובסידיות. כל הנושאים הם נושאים שלמעשה היו נושאים </w:t>
      </w:r>
      <w:bookmarkStart w:id="238" w:name="_ETM_Q1_845467"/>
      <w:bookmarkEnd w:id="238"/>
      <w:r>
        <w:rPr>
          <w:rFonts w:hint="cs"/>
          <w:rtl/>
        </w:rPr>
        <w:t>שהתבקש לתקן אותם, ואני אסביר למה.</w:t>
      </w:r>
    </w:p>
    <w:p w14:paraId="152F73F9" w14:textId="77777777" w:rsidR="00FD3CA7" w:rsidRDefault="00FD3CA7" w:rsidP="00FD3CA7">
      <w:pPr>
        <w:rPr>
          <w:rFonts w:hint="cs"/>
          <w:rtl/>
        </w:rPr>
      </w:pPr>
      <w:bookmarkStart w:id="239" w:name="_ETM_Q1_848119"/>
      <w:bookmarkEnd w:id="239"/>
    </w:p>
    <w:p w14:paraId="5880CB28" w14:textId="77777777" w:rsidR="00FD3CA7" w:rsidRDefault="00FD3CA7" w:rsidP="00FD3CA7">
      <w:pPr>
        <w:rPr>
          <w:rFonts w:hint="cs"/>
          <w:rtl/>
        </w:rPr>
      </w:pPr>
      <w:r>
        <w:rPr>
          <w:rFonts w:hint="cs"/>
          <w:rtl/>
        </w:rPr>
        <w:t xml:space="preserve">במהלך הדיונים בקריאה הראשונה </w:t>
      </w:r>
      <w:bookmarkStart w:id="240" w:name="_ETM_Q1_849954"/>
      <w:bookmarkEnd w:id="240"/>
      <w:r>
        <w:rPr>
          <w:rFonts w:hint="cs"/>
          <w:rtl/>
        </w:rPr>
        <w:t xml:space="preserve">עלו טענות שלא ניתן לחוקק את התיקון שמאריך את </w:t>
      </w:r>
      <w:bookmarkStart w:id="241" w:name="_ETM_Q1_856233"/>
      <w:bookmarkEnd w:id="241"/>
      <w:r>
        <w:rPr>
          <w:rFonts w:hint="cs"/>
          <w:rtl/>
        </w:rPr>
        <w:t xml:space="preserve">חוק הגליל בעשר שנים נוספת כמו שהוא. </w:t>
      </w:r>
      <w:r w:rsidR="00A40FB9">
        <w:rPr>
          <w:rFonts w:hint="cs"/>
          <w:rtl/>
        </w:rPr>
        <w:t xml:space="preserve">הטענה עלתה </w:t>
      </w:r>
      <w:bookmarkStart w:id="242" w:name="_ETM_Q1_861844"/>
      <w:bookmarkEnd w:id="242"/>
      <w:r w:rsidR="00A40FB9">
        <w:rPr>
          <w:rFonts w:hint="cs"/>
          <w:rtl/>
        </w:rPr>
        <w:t xml:space="preserve">בעיקר מקרב נציגי הממשלה, נציגי משרד החקלאות ונציגי משרד </w:t>
      </w:r>
      <w:bookmarkStart w:id="243" w:name="_ETM_Q1_868509"/>
      <w:bookmarkEnd w:id="243"/>
      <w:r w:rsidR="00A40FB9">
        <w:rPr>
          <w:rFonts w:hint="cs"/>
          <w:rtl/>
        </w:rPr>
        <w:t xml:space="preserve">המשפטים. הטענה הזאת באה לומר שבשל פסיקה של בית המשפט העליון אי אפשר להאריך עוד את עשר השנים ולהשאיר </w:t>
      </w:r>
      <w:bookmarkStart w:id="244" w:name="_ETM_Q1_876358"/>
      <w:bookmarkEnd w:id="244"/>
      <w:r w:rsidR="00A40FB9">
        <w:rPr>
          <w:rFonts w:hint="cs"/>
          <w:rtl/>
        </w:rPr>
        <w:t xml:space="preserve">את חוק הגליל בדיוק כפי שהוא, אלא צריך להיכנס </w:t>
      </w:r>
      <w:bookmarkStart w:id="245" w:name="_ETM_Q1_880847"/>
      <w:bookmarkEnd w:id="245"/>
      <w:r w:rsidR="00A40FB9">
        <w:rPr>
          <w:rFonts w:hint="cs"/>
          <w:rtl/>
        </w:rPr>
        <w:t xml:space="preserve">להסדרים ולעשות בהם שינויים. </w:t>
      </w:r>
    </w:p>
    <w:p w14:paraId="5FFEA41B" w14:textId="77777777" w:rsidR="00A40FB9" w:rsidRDefault="00A40FB9" w:rsidP="00FD3CA7">
      <w:pPr>
        <w:rPr>
          <w:rFonts w:hint="cs"/>
          <w:rtl/>
        </w:rPr>
      </w:pPr>
      <w:bookmarkStart w:id="246" w:name="_ETM_Q1_881775"/>
      <w:bookmarkEnd w:id="246"/>
    </w:p>
    <w:p w14:paraId="46EA9333" w14:textId="77777777" w:rsidR="00A40FB9" w:rsidRDefault="00A40FB9" w:rsidP="00FD3CA7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247" w:name="_ETM_Q1_882236"/>
      <w:bookmarkEnd w:id="247"/>
      <w:r>
        <w:rPr>
          <w:rFonts w:hint="cs"/>
          <w:rtl/>
        </w:rPr>
        <w:t xml:space="preserve">לכן אם אני צריכה לומר </w:t>
      </w:r>
      <w:bookmarkStart w:id="248" w:name="_ETM_Q1_882848"/>
      <w:bookmarkEnd w:id="248"/>
      <w:r>
        <w:rPr>
          <w:rFonts w:hint="cs"/>
          <w:rtl/>
        </w:rPr>
        <w:t>מה השורה התחתונה - - -</w:t>
      </w:r>
    </w:p>
    <w:p w14:paraId="301DDAE1" w14:textId="77777777" w:rsidR="00A40FB9" w:rsidRDefault="00A40FB9" w:rsidP="00FD3CA7">
      <w:pPr>
        <w:rPr>
          <w:rFonts w:hint="cs"/>
          <w:rtl/>
        </w:rPr>
      </w:pPr>
    </w:p>
    <w:p w14:paraId="0462AAEE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249" w:name="_ETM_Q1_883241"/>
      <w:bookmarkStart w:id="250" w:name="_ETM_Q1_884768"/>
      <w:bookmarkEnd w:id="249"/>
      <w:bookmarkEnd w:id="250"/>
      <w:r>
        <w:rPr>
          <w:rtl/>
        </w:rPr>
        <w:t>יהודה גליק (הליכוד):</w:t>
      </w:r>
    </w:p>
    <w:p w14:paraId="584420FC" w14:textId="77777777" w:rsidR="00A40FB9" w:rsidRDefault="00A40FB9" w:rsidP="00A40FB9">
      <w:pPr>
        <w:pStyle w:val="KeepWithNext"/>
        <w:rPr>
          <w:rFonts w:hint="cs"/>
          <w:rtl/>
        </w:rPr>
      </w:pPr>
    </w:p>
    <w:p w14:paraId="48B24A0C" w14:textId="77777777" w:rsidR="00A40FB9" w:rsidRDefault="00764D3A" w:rsidP="00A40FB9">
      <w:pPr>
        <w:rPr>
          <w:rFonts w:hint="cs"/>
          <w:rtl/>
        </w:rPr>
      </w:pPr>
      <w:r>
        <w:rPr>
          <w:rFonts w:hint="cs"/>
          <w:rtl/>
        </w:rPr>
        <w:t>חלף-</w:t>
      </w:r>
      <w:r w:rsidR="00A40FB9">
        <w:rPr>
          <w:rFonts w:hint="cs"/>
          <w:rtl/>
        </w:rPr>
        <w:t xml:space="preserve">הפטם היה בתוך חוק </w:t>
      </w:r>
      <w:bookmarkStart w:id="251" w:name="_ETM_Q1_884547"/>
      <w:bookmarkEnd w:id="251"/>
      <w:r w:rsidR="00A40FB9">
        <w:rPr>
          <w:rFonts w:hint="cs"/>
          <w:rtl/>
        </w:rPr>
        <w:t>הגליל? הוא בתוך חוק הגליל?</w:t>
      </w:r>
    </w:p>
    <w:p w14:paraId="7ACF9AC7" w14:textId="77777777" w:rsidR="00A40FB9" w:rsidRDefault="00A40FB9" w:rsidP="00A40FB9">
      <w:pPr>
        <w:rPr>
          <w:rFonts w:hint="cs"/>
          <w:rtl/>
        </w:rPr>
      </w:pPr>
      <w:bookmarkStart w:id="252" w:name="_ETM_Q1_886100"/>
      <w:bookmarkEnd w:id="252"/>
    </w:p>
    <w:p w14:paraId="0971BE21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253" w:name="_ETM_Q1_886418"/>
      <w:bookmarkEnd w:id="253"/>
      <w:r>
        <w:rPr>
          <w:rtl/>
        </w:rPr>
        <w:t>שגית אפיק:</w:t>
      </w:r>
    </w:p>
    <w:p w14:paraId="6B97B8F3" w14:textId="77777777" w:rsidR="00A40FB9" w:rsidRDefault="00A40FB9" w:rsidP="00A40FB9">
      <w:pPr>
        <w:pStyle w:val="KeepWithNext"/>
        <w:rPr>
          <w:rFonts w:hint="cs"/>
          <w:rtl/>
        </w:rPr>
      </w:pPr>
    </w:p>
    <w:p w14:paraId="369F2EA0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>הפ</w:t>
      </w:r>
      <w:bookmarkStart w:id="254" w:name="_ETM_Q1_888845"/>
      <w:bookmarkEnd w:id="254"/>
      <w:r>
        <w:rPr>
          <w:rFonts w:hint="cs"/>
          <w:rtl/>
        </w:rPr>
        <w:t xml:space="preserve">טם נמצא בחוק הגליל. </w:t>
      </w:r>
    </w:p>
    <w:p w14:paraId="13CC7CC8" w14:textId="77777777" w:rsidR="00A40FB9" w:rsidRDefault="00A40FB9" w:rsidP="00A40FB9">
      <w:pPr>
        <w:rPr>
          <w:rFonts w:hint="cs"/>
          <w:rtl/>
        </w:rPr>
      </w:pPr>
      <w:bookmarkStart w:id="255" w:name="_ETM_Q1_889085"/>
      <w:bookmarkEnd w:id="255"/>
    </w:p>
    <w:p w14:paraId="26DBB12A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256" w:name="_ETM_Q1_889395"/>
      <w:bookmarkStart w:id="257" w:name="_ETM_Q1_893636"/>
      <w:bookmarkEnd w:id="256"/>
      <w:bookmarkEnd w:id="257"/>
      <w:r>
        <w:rPr>
          <w:rtl/>
        </w:rPr>
        <w:t>נילי אבן-חן:</w:t>
      </w:r>
    </w:p>
    <w:p w14:paraId="55286E0D" w14:textId="77777777" w:rsidR="00A40FB9" w:rsidRDefault="00A40FB9" w:rsidP="00A40FB9">
      <w:pPr>
        <w:pStyle w:val="KeepWithNext"/>
        <w:rPr>
          <w:rFonts w:hint="cs"/>
          <w:rtl/>
        </w:rPr>
      </w:pPr>
    </w:p>
    <w:p w14:paraId="0B12C1BE" w14:textId="77777777" w:rsidR="00A40FB9" w:rsidRDefault="00764D3A" w:rsidP="00A40FB9">
      <w:pPr>
        <w:rPr>
          <w:rFonts w:hint="cs"/>
          <w:rtl/>
        </w:rPr>
      </w:pPr>
      <w:r>
        <w:rPr>
          <w:rFonts w:hint="cs"/>
          <w:rtl/>
        </w:rPr>
        <w:t>חלף-</w:t>
      </w:r>
      <w:r w:rsidR="00A40FB9">
        <w:rPr>
          <w:rFonts w:hint="cs"/>
          <w:rtl/>
        </w:rPr>
        <w:t xml:space="preserve">הפטם </w:t>
      </w:r>
      <w:bookmarkStart w:id="258" w:name="_ETM_Q1_893624"/>
      <w:bookmarkEnd w:id="258"/>
      <w:r w:rsidR="00A40FB9">
        <w:rPr>
          <w:rFonts w:hint="cs"/>
          <w:rtl/>
        </w:rPr>
        <w:t xml:space="preserve">לא נמצא שם. </w:t>
      </w:r>
    </w:p>
    <w:p w14:paraId="699F4168" w14:textId="77777777" w:rsidR="00A40FB9" w:rsidRDefault="00A40FB9" w:rsidP="00A40FB9">
      <w:pPr>
        <w:rPr>
          <w:rFonts w:hint="cs"/>
          <w:rtl/>
        </w:rPr>
      </w:pPr>
      <w:bookmarkStart w:id="259" w:name="_ETM_Q1_892818"/>
      <w:bookmarkEnd w:id="259"/>
    </w:p>
    <w:p w14:paraId="1D9D1324" w14:textId="77777777" w:rsidR="00A40FB9" w:rsidRDefault="00302E92" w:rsidP="00A40FB9">
      <w:pPr>
        <w:pStyle w:val="a"/>
        <w:keepNext/>
        <w:rPr>
          <w:rFonts w:hint="cs"/>
          <w:rtl/>
        </w:rPr>
      </w:pPr>
      <w:bookmarkStart w:id="260" w:name="_ETM_Q1_893083"/>
      <w:bookmarkEnd w:id="260"/>
      <w:r>
        <w:rPr>
          <w:rtl/>
        </w:rPr>
        <w:t>משה גפני (יו"ר ועדת הכספים)</w:t>
      </w:r>
      <w:r w:rsidR="00A40FB9">
        <w:rPr>
          <w:rtl/>
        </w:rPr>
        <w:t>:</w:t>
      </w:r>
    </w:p>
    <w:p w14:paraId="2DF4162F" w14:textId="77777777" w:rsidR="00A40FB9" w:rsidRDefault="00A40FB9" w:rsidP="00A40FB9">
      <w:pPr>
        <w:pStyle w:val="KeepWithNext"/>
        <w:rPr>
          <w:rFonts w:hint="cs"/>
          <w:rtl/>
        </w:rPr>
      </w:pPr>
    </w:p>
    <w:p w14:paraId="0803D535" w14:textId="77777777" w:rsidR="00A40FB9" w:rsidRDefault="00A40FB9" w:rsidP="00A40FB9">
      <w:pPr>
        <w:rPr>
          <w:rFonts w:hint="cs"/>
          <w:rtl/>
        </w:rPr>
      </w:pPr>
      <w:bookmarkStart w:id="261" w:name="_ETM_Q1_896883"/>
      <w:bookmarkEnd w:id="261"/>
      <w:r>
        <w:rPr>
          <w:rFonts w:hint="cs"/>
          <w:rtl/>
        </w:rPr>
        <w:t>באיזו רשות את מדברת?</w:t>
      </w:r>
    </w:p>
    <w:p w14:paraId="1616F459" w14:textId="77777777" w:rsidR="00A40FB9" w:rsidRDefault="00A40FB9" w:rsidP="00A40FB9">
      <w:pPr>
        <w:rPr>
          <w:rFonts w:hint="cs"/>
          <w:rtl/>
        </w:rPr>
      </w:pPr>
      <w:bookmarkStart w:id="262" w:name="_ETM_Q1_894984"/>
      <w:bookmarkEnd w:id="262"/>
    </w:p>
    <w:p w14:paraId="09A8C69D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263" w:name="_ETM_Q1_895283"/>
      <w:bookmarkEnd w:id="263"/>
      <w:r>
        <w:rPr>
          <w:rtl/>
        </w:rPr>
        <w:t>נילי אבן-חן:</w:t>
      </w:r>
    </w:p>
    <w:p w14:paraId="2AD82511" w14:textId="77777777" w:rsidR="00A40FB9" w:rsidRDefault="00A40FB9" w:rsidP="00A40FB9">
      <w:pPr>
        <w:pStyle w:val="KeepWithNext"/>
        <w:rPr>
          <w:rFonts w:hint="cs"/>
          <w:rtl/>
        </w:rPr>
      </w:pPr>
    </w:p>
    <w:p w14:paraId="4112C136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>את</w:t>
      </w:r>
      <w:bookmarkStart w:id="264" w:name="_ETM_Q1_897429"/>
      <w:bookmarkEnd w:id="264"/>
      <w:r>
        <w:rPr>
          <w:rFonts w:hint="cs"/>
          <w:rtl/>
        </w:rPr>
        <w:t xml:space="preserve">ה לא יושב-ראש הפעם. </w:t>
      </w:r>
      <w:bookmarkStart w:id="265" w:name="_ETM_Q1_897284"/>
      <w:bookmarkEnd w:id="265"/>
    </w:p>
    <w:p w14:paraId="078B0BC3" w14:textId="77777777" w:rsidR="00A40FB9" w:rsidRDefault="00A40FB9" w:rsidP="00A40FB9">
      <w:pPr>
        <w:rPr>
          <w:rFonts w:hint="cs"/>
          <w:rtl/>
        </w:rPr>
      </w:pPr>
      <w:bookmarkStart w:id="266" w:name="_ETM_Q1_897555"/>
      <w:bookmarkEnd w:id="266"/>
    </w:p>
    <w:p w14:paraId="7C4EF4D4" w14:textId="77777777" w:rsidR="00A40FB9" w:rsidRDefault="00302E92" w:rsidP="00A40FB9">
      <w:pPr>
        <w:pStyle w:val="a"/>
        <w:keepNext/>
        <w:rPr>
          <w:rFonts w:hint="cs"/>
          <w:rtl/>
        </w:rPr>
      </w:pPr>
      <w:bookmarkStart w:id="267" w:name="_ETM_Q1_898120"/>
      <w:bookmarkStart w:id="268" w:name="_ETM_Q1_896484"/>
      <w:bookmarkEnd w:id="267"/>
      <w:bookmarkEnd w:id="268"/>
      <w:r>
        <w:rPr>
          <w:rtl/>
        </w:rPr>
        <w:t>משה גפני (יו"ר ועדת הכספים)</w:t>
      </w:r>
      <w:r w:rsidR="00A40FB9">
        <w:rPr>
          <w:rtl/>
        </w:rPr>
        <w:t>:</w:t>
      </w:r>
    </w:p>
    <w:p w14:paraId="7C1363AB" w14:textId="77777777" w:rsidR="00A40FB9" w:rsidRDefault="00A40FB9" w:rsidP="00A40FB9">
      <w:pPr>
        <w:pStyle w:val="KeepWithNext"/>
        <w:rPr>
          <w:rFonts w:hint="cs"/>
          <w:rtl/>
        </w:rPr>
      </w:pPr>
    </w:p>
    <w:p w14:paraId="0EE3A4AA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>מה זה הדבר הזה?</w:t>
      </w:r>
    </w:p>
    <w:p w14:paraId="4E30C5E1" w14:textId="77777777" w:rsidR="00A40FB9" w:rsidRDefault="00A40FB9" w:rsidP="00A40FB9">
      <w:pPr>
        <w:rPr>
          <w:rFonts w:hint="cs"/>
          <w:rtl/>
        </w:rPr>
      </w:pPr>
      <w:bookmarkStart w:id="269" w:name="_ETM_Q1_896924"/>
      <w:bookmarkEnd w:id="269"/>
    </w:p>
    <w:p w14:paraId="40242473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270" w:name="_ETM_Q1_897216"/>
      <w:bookmarkEnd w:id="270"/>
      <w:r>
        <w:rPr>
          <w:rtl/>
        </w:rPr>
        <w:t>היו"ר יואב קיש:</w:t>
      </w:r>
    </w:p>
    <w:p w14:paraId="45973634" w14:textId="77777777" w:rsidR="00A40FB9" w:rsidRDefault="00A40FB9" w:rsidP="00A40FB9">
      <w:pPr>
        <w:pStyle w:val="KeepWithNext"/>
        <w:rPr>
          <w:rFonts w:hint="cs"/>
          <w:rtl/>
        </w:rPr>
      </w:pPr>
    </w:p>
    <w:p w14:paraId="55074E58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אני קורא לך לסדר פעם ראשונה. </w:t>
      </w:r>
    </w:p>
    <w:p w14:paraId="14555D90" w14:textId="77777777" w:rsidR="00A40FB9" w:rsidRDefault="00A40FB9" w:rsidP="00A40FB9">
      <w:pPr>
        <w:rPr>
          <w:rFonts w:hint="cs"/>
          <w:rtl/>
        </w:rPr>
      </w:pPr>
    </w:p>
    <w:p w14:paraId="29F31DC1" w14:textId="77777777" w:rsidR="00A40FB9" w:rsidRDefault="00A40FB9" w:rsidP="00A40FB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EC930AE" w14:textId="77777777" w:rsidR="00A40FB9" w:rsidRDefault="00A40FB9" w:rsidP="00A40FB9">
      <w:pPr>
        <w:pStyle w:val="KeepWithNext"/>
        <w:rPr>
          <w:rFonts w:hint="cs"/>
          <w:rtl/>
        </w:rPr>
      </w:pPr>
    </w:p>
    <w:p w14:paraId="375D6C90" w14:textId="77777777" w:rsidR="00A40FB9" w:rsidRDefault="00A40FB9" w:rsidP="00A40FB9">
      <w:pPr>
        <w:rPr>
          <w:rFonts w:hint="cs"/>
          <w:rtl/>
        </w:rPr>
      </w:pPr>
      <w:bookmarkStart w:id="271" w:name="_ETM_Q1_896965"/>
      <w:bookmarkStart w:id="272" w:name="_ETM_Q1_896986"/>
      <w:bookmarkEnd w:id="271"/>
      <w:bookmarkEnd w:id="272"/>
      <w:r>
        <w:rPr>
          <w:rFonts w:hint="cs"/>
          <w:rtl/>
        </w:rPr>
        <w:t>לא, לא, צריך להוציא אותה, אדוני. אני לא יודע מי זאת, אבל - - -</w:t>
      </w:r>
    </w:p>
    <w:p w14:paraId="161A92C7" w14:textId="77777777" w:rsidR="00A40FB9" w:rsidRDefault="00A40FB9" w:rsidP="00A40FB9">
      <w:pPr>
        <w:rPr>
          <w:rFonts w:hint="cs"/>
          <w:rtl/>
        </w:rPr>
      </w:pPr>
      <w:bookmarkStart w:id="273" w:name="_ETM_Q1_899922"/>
      <w:bookmarkEnd w:id="273"/>
    </w:p>
    <w:p w14:paraId="147D9431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274" w:name="_ETM_Q1_900252"/>
      <w:bookmarkEnd w:id="274"/>
      <w:r>
        <w:rPr>
          <w:rtl/>
        </w:rPr>
        <w:t>היו"ר יואב קיש:</w:t>
      </w:r>
    </w:p>
    <w:p w14:paraId="30AAE29C" w14:textId="77777777" w:rsidR="00A40FB9" w:rsidRDefault="00A40FB9" w:rsidP="00A40FB9">
      <w:pPr>
        <w:pStyle w:val="KeepWithNext"/>
        <w:rPr>
          <w:rFonts w:hint="cs"/>
          <w:rtl/>
        </w:rPr>
      </w:pPr>
    </w:p>
    <w:p w14:paraId="26C4471A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מה היא </w:t>
      </w:r>
      <w:bookmarkStart w:id="275" w:name="_ETM_Q1_904371"/>
      <w:bookmarkEnd w:id="275"/>
      <w:r>
        <w:rPr>
          <w:rFonts w:hint="cs"/>
          <w:rtl/>
        </w:rPr>
        <w:t xml:space="preserve">אמרה? אני פספסתי מה היא אמרה. </w:t>
      </w:r>
    </w:p>
    <w:p w14:paraId="52E86E69" w14:textId="77777777" w:rsidR="00A40FB9" w:rsidRDefault="00A40FB9" w:rsidP="00A40FB9">
      <w:pPr>
        <w:rPr>
          <w:rFonts w:hint="cs"/>
          <w:rtl/>
        </w:rPr>
      </w:pPr>
    </w:p>
    <w:p w14:paraId="39E0944D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276" w:name="_ETM_Q1_905406"/>
      <w:bookmarkStart w:id="277" w:name="_ETM_Q1_905428"/>
      <w:bookmarkEnd w:id="276"/>
      <w:bookmarkEnd w:id="277"/>
      <w:r>
        <w:rPr>
          <w:rtl/>
        </w:rPr>
        <w:t>נילי אבן-חן:</w:t>
      </w:r>
    </w:p>
    <w:p w14:paraId="77A625DC" w14:textId="77777777" w:rsidR="00A40FB9" w:rsidRDefault="00A40FB9" w:rsidP="00A40FB9">
      <w:pPr>
        <w:pStyle w:val="KeepWithNext"/>
        <w:rPr>
          <w:rFonts w:hint="cs"/>
          <w:rtl/>
        </w:rPr>
      </w:pPr>
    </w:p>
    <w:p w14:paraId="3C076B99" w14:textId="77777777" w:rsidR="00A40FB9" w:rsidRDefault="00A40FB9" w:rsidP="00A40FB9">
      <w:pPr>
        <w:rPr>
          <w:rFonts w:hint="cs"/>
          <w:rtl/>
        </w:rPr>
      </w:pPr>
      <w:bookmarkStart w:id="278" w:name="_ETM_Q1_907764"/>
      <w:bookmarkEnd w:id="278"/>
      <w:r>
        <w:rPr>
          <w:rFonts w:hint="cs"/>
          <w:rtl/>
        </w:rPr>
        <w:t xml:space="preserve">אני אמרתי </w:t>
      </w:r>
      <w:bookmarkStart w:id="279" w:name="_ETM_Q1_903467"/>
      <w:bookmarkEnd w:id="279"/>
      <w:r>
        <w:rPr>
          <w:rFonts w:hint="cs"/>
          <w:rtl/>
        </w:rPr>
        <w:t>- - -</w:t>
      </w:r>
    </w:p>
    <w:p w14:paraId="03B79E08" w14:textId="77777777" w:rsidR="00A40FB9" w:rsidRDefault="00A40FB9" w:rsidP="00A40FB9">
      <w:pPr>
        <w:rPr>
          <w:rFonts w:hint="cs"/>
          <w:rtl/>
        </w:rPr>
      </w:pPr>
      <w:bookmarkStart w:id="280" w:name="_ETM_Q1_904662"/>
      <w:bookmarkEnd w:id="280"/>
    </w:p>
    <w:p w14:paraId="36365D64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281" w:name="_ETM_Q1_904981"/>
      <w:bookmarkEnd w:id="281"/>
      <w:r>
        <w:rPr>
          <w:rtl/>
        </w:rPr>
        <w:t>היו"ר יואב קיש:</w:t>
      </w:r>
    </w:p>
    <w:p w14:paraId="5EA99FEA" w14:textId="77777777" w:rsidR="00A40FB9" w:rsidRDefault="00A40FB9" w:rsidP="00A40FB9">
      <w:pPr>
        <w:pStyle w:val="KeepWithNext"/>
        <w:rPr>
          <w:rFonts w:hint="cs"/>
          <w:rtl/>
        </w:rPr>
      </w:pPr>
    </w:p>
    <w:p w14:paraId="2C68C500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לא, אני לא שאלתי אותך, את לא מדברת. </w:t>
      </w:r>
      <w:bookmarkStart w:id="282" w:name="_ETM_Q1_908022"/>
      <w:bookmarkEnd w:id="282"/>
    </w:p>
    <w:p w14:paraId="4A5A678B" w14:textId="77777777" w:rsidR="00A40FB9" w:rsidRDefault="00A40FB9" w:rsidP="00A40FB9">
      <w:pPr>
        <w:rPr>
          <w:rFonts w:hint="cs"/>
          <w:rtl/>
        </w:rPr>
      </w:pPr>
    </w:p>
    <w:p w14:paraId="09431179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283" w:name="_ETM_Q1_908737"/>
      <w:bookmarkStart w:id="284" w:name="_ETM_Q1_908758"/>
      <w:bookmarkStart w:id="285" w:name="_ETM_Q1_910536"/>
      <w:bookmarkEnd w:id="283"/>
      <w:bookmarkEnd w:id="284"/>
      <w:bookmarkEnd w:id="285"/>
      <w:r>
        <w:rPr>
          <w:rtl/>
        </w:rPr>
        <w:t>אחמד טיבי (הרשימה המשותפת):</w:t>
      </w:r>
    </w:p>
    <w:p w14:paraId="6D01F77E" w14:textId="77777777" w:rsidR="00A40FB9" w:rsidRDefault="00A40FB9" w:rsidP="00A40FB9">
      <w:pPr>
        <w:pStyle w:val="KeepWithNext"/>
        <w:rPr>
          <w:rFonts w:hint="cs"/>
          <w:rtl/>
        </w:rPr>
      </w:pPr>
    </w:p>
    <w:p w14:paraId="7F8080E0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אי אפשר לדבר ככה לחבר כנסת. </w:t>
      </w:r>
    </w:p>
    <w:p w14:paraId="7FDD04FC" w14:textId="77777777" w:rsidR="00A40FB9" w:rsidRDefault="00A40FB9" w:rsidP="00A40FB9">
      <w:pPr>
        <w:rPr>
          <w:rFonts w:hint="cs"/>
          <w:rtl/>
        </w:rPr>
      </w:pPr>
      <w:bookmarkStart w:id="286" w:name="_ETM_Q1_909466"/>
      <w:bookmarkEnd w:id="286"/>
    </w:p>
    <w:p w14:paraId="5D15423D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287" w:name="_ETM_Q1_909785"/>
      <w:bookmarkEnd w:id="287"/>
      <w:r>
        <w:rPr>
          <w:rtl/>
        </w:rPr>
        <w:t>היו"ר יואב קיש:</w:t>
      </w:r>
    </w:p>
    <w:p w14:paraId="139B0065" w14:textId="77777777" w:rsidR="00A40FB9" w:rsidRDefault="00A40FB9" w:rsidP="00A40FB9">
      <w:pPr>
        <w:pStyle w:val="KeepWithNext"/>
        <w:rPr>
          <w:rFonts w:hint="cs"/>
          <w:rtl/>
        </w:rPr>
      </w:pPr>
    </w:p>
    <w:p w14:paraId="3C6ADB30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טוב, סדרנים, </w:t>
      </w:r>
      <w:bookmarkStart w:id="288" w:name="_ETM_Q1_912602"/>
      <w:bookmarkEnd w:id="288"/>
      <w:r>
        <w:rPr>
          <w:rFonts w:hint="cs"/>
          <w:rtl/>
        </w:rPr>
        <w:t xml:space="preserve">תוציאו אותה החוצה בבקשה. תודה. </w:t>
      </w:r>
    </w:p>
    <w:p w14:paraId="6A6798A0" w14:textId="77777777" w:rsidR="00A40FB9" w:rsidRDefault="00A40FB9" w:rsidP="00A40FB9">
      <w:pPr>
        <w:rPr>
          <w:rFonts w:hint="cs"/>
          <w:rtl/>
        </w:rPr>
      </w:pPr>
      <w:bookmarkStart w:id="289" w:name="_ETM_Q1_915819"/>
      <w:bookmarkEnd w:id="289"/>
    </w:p>
    <w:p w14:paraId="23572A50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290" w:name="_ETM_Q1_916135"/>
      <w:bookmarkStart w:id="291" w:name="_ETM_Q1_916691"/>
      <w:bookmarkEnd w:id="290"/>
      <w:bookmarkEnd w:id="291"/>
      <w:r>
        <w:rPr>
          <w:rtl/>
        </w:rPr>
        <w:t>נילי אבן-חן:</w:t>
      </w:r>
    </w:p>
    <w:p w14:paraId="61FF0006" w14:textId="77777777" w:rsidR="00A40FB9" w:rsidRDefault="00A40FB9" w:rsidP="00A40FB9">
      <w:pPr>
        <w:pStyle w:val="KeepWithNext"/>
        <w:rPr>
          <w:rFonts w:hint="cs"/>
          <w:rtl/>
        </w:rPr>
      </w:pPr>
    </w:p>
    <w:p w14:paraId="0EB0D288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רגע, מה, </w:t>
      </w:r>
      <w:bookmarkStart w:id="292" w:name="_ETM_Q1_912789"/>
      <w:bookmarkEnd w:id="292"/>
      <w:r>
        <w:rPr>
          <w:rFonts w:hint="cs"/>
          <w:rtl/>
        </w:rPr>
        <w:t>אתה יודע מה אמרתי? אמרתי - - -</w:t>
      </w:r>
    </w:p>
    <w:p w14:paraId="3089518C" w14:textId="77777777" w:rsidR="00A40FB9" w:rsidRDefault="00A40FB9" w:rsidP="00A40FB9">
      <w:pPr>
        <w:rPr>
          <w:rFonts w:hint="cs"/>
          <w:rtl/>
        </w:rPr>
      </w:pPr>
      <w:bookmarkStart w:id="293" w:name="_ETM_Q1_916922"/>
      <w:bookmarkEnd w:id="293"/>
    </w:p>
    <w:p w14:paraId="1F0A2CCC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294" w:name="_ETM_Q1_917497"/>
      <w:bookmarkEnd w:id="294"/>
      <w:r>
        <w:rPr>
          <w:rtl/>
        </w:rPr>
        <w:t>היו"ר יואב קיש:</w:t>
      </w:r>
    </w:p>
    <w:p w14:paraId="646545C7" w14:textId="77777777" w:rsidR="00A40FB9" w:rsidRDefault="00A40FB9" w:rsidP="00A40FB9">
      <w:pPr>
        <w:pStyle w:val="KeepWithNext"/>
        <w:rPr>
          <w:rFonts w:hint="cs"/>
          <w:rtl/>
        </w:rPr>
      </w:pPr>
    </w:p>
    <w:p w14:paraId="1C32E1ED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אני שמעתי הערה </w:t>
      </w:r>
      <w:bookmarkStart w:id="295" w:name="_ETM_Q1_921243"/>
      <w:bookmarkEnd w:id="295"/>
      <w:r>
        <w:rPr>
          <w:rFonts w:hint="cs"/>
          <w:rtl/>
        </w:rPr>
        <w:t xml:space="preserve">לחבר הכנסת גפני שלא במקומה. זה מה שאני שמעתי </w:t>
      </w:r>
      <w:bookmarkStart w:id="296" w:name="_ETM_Q1_924971"/>
      <w:bookmarkEnd w:id="296"/>
      <w:r>
        <w:rPr>
          <w:rFonts w:hint="cs"/>
          <w:rtl/>
        </w:rPr>
        <w:t>- - -</w:t>
      </w:r>
    </w:p>
    <w:p w14:paraId="6711F386" w14:textId="77777777" w:rsidR="00A40FB9" w:rsidRDefault="00A40FB9" w:rsidP="00A40FB9">
      <w:pPr>
        <w:rPr>
          <w:rFonts w:hint="cs"/>
          <w:rtl/>
        </w:rPr>
      </w:pPr>
    </w:p>
    <w:p w14:paraId="36B83EE3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297" w:name="_ETM_Q1_924001"/>
      <w:bookmarkStart w:id="298" w:name="_ETM_Q1_924017"/>
      <w:bookmarkStart w:id="299" w:name="_ETM_Q1_925164"/>
      <w:bookmarkEnd w:id="297"/>
      <w:bookmarkEnd w:id="298"/>
      <w:bookmarkEnd w:id="299"/>
      <w:r>
        <w:rPr>
          <w:rtl/>
        </w:rPr>
        <w:t>יהודה גליק (הליכוד):</w:t>
      </w:r>
    </w:p>
    <w:p w14:paraId="555150D2" w14:textId="77777777" w:rsidR="00A40FB9" w:rsidRDefault="00A40FB9" w:rsidP="00A40FB9">
      <w:pPr>
        <w:pStyle w:val="KeepWithNext"/>
        <w:rPr>
          <w:rFonts w:hint="cs"/>
          <w:rtl/>
        </w:rPr>
      </w:pPr>
    </w:p>
    <w:p w14:paraId="2B9677A2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לא, סליחה, הוא העיר לה והיא אמרה </w:t>
      </w:r>
      <w:bookmarkStart w:id="300" w:name="_ETM_Q1_927171"/>
      <w:bookmarkEnd w:id="300"/>
      <w:r>
        <w:rPr>
          <w:rFonts w:hint="cs"/>
          <w:rtl/>
        </w:rPr>
        <w:t xml:space="preserve">לו שהוא לא היושב-ראש. </w:t>
      </w:r>
    </w:p>
    <w:p w14:paraId="4678588B" w14:textId="77777777" w:rsidR="00A40FB9" w:rsidRDefault="00A40FB9" w:rsidP="00A40FB9">
      <w:pPr>
        <w:rPr>
          <w:rFonts w:hint="cs"/>
          <w:rtl/>
        </w:rPr>
      </w:pPr>
      <w:bookmarkStart w:id="301" w:name="_ETM_Q1_927178"/>
      <w:bookmarkEnd w:id="301"/>
    </w:p>
    <w:p w14:paraId="11E9AC68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302" w:name="_ETM_Q1_927479"/>
      <w:bookmarkEnd w:id="302"/>
      <w:r>
        <w:rPr>
          <w:rtl/>
        </w:rPr>
        <w:t>היו"ר יואב קיש:</w:t>
      </w:r>
    </w:p>
    <w:p w14:paraId="4C87D870" w14:textId="77777777" w:rsidR="00A40FB9" w:rsidRDefault="00A40FB9" w:rsidP="00A40FB9">
      <w:pPr>
        <w:pStyle w:val="KeepWithNext"/>
        <w:rPr>
          <w:rFonts w:hint="cs"/>
          <w:rtl/>
        </w:rPr>
      </w:pPr>
    </w:p>
    <w:p w14:paraId="1287258B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רק שנייה, סדרן, שנייה. </w:t>
      </w:r>
      <w:bookmarkStart w:id="303" w:name="_ETM_Q1_931833"/>
      <w:bookmarkEnd w:id="303"/>
    </w:p>
    <w:p w14:paraId="65B80BB4" w14:textId="77777777" w:rsidR="00A40FB9" w:rsidRDefault="00A40FB9" w:rsidP="00A40FB9">
      <w:pPr>
        <w:rPr>
          <w:rFonts w:hint="cs"/>
          <w:rtl/>
        </w:rPr>
      </w:pPr>
    </w:p>
    <w:p w14:paraId="60A5D9CC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304" w:name="_ETM_Q1_932154"/>
      <w:bookmarkEnd w:id="304"/>
      <w:r>
        <w:rPr>
          <w:rtl/>
        </w:rPr>
        <w:t>יהודה גליק (הליכוד):</w:t>
      </w:r>
    </w:p>
    <w:p w14:paraId="55A1460B" w14:textId="77777777" w:rsidR="00A40FB9" w:rsidRDefault="00A40FB9" w:rsidP="00A40FB9">
      <w:pPr>
        <w:pStyle w:val="KeepWithNext"/>
        <w:rPr>
          <w:rFonts w:hint="cs"/>
          <w:rtl/>
        </w:rPr>
      </w:pPr>
    </w:p>
    <w:p w14:paraId="2708F328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>הוא העיר לה והיא אמרה לו "אתה לא היושב-ראש".</w:t>
      </w:r>
    </w:p>
    <w:p w14:paraId="1D65133C" w14:textId="77777777" w:rsidR="00A40FB9" w:rsidRDefault="00A40FB9" w:rsidP="00A40FB9">
      <w:pPr>
        <w:rPr>
          <w:rFonts w:hint="cs"/>
          <w:rtl/>
        </w:rPr>
      </w:pPr>
    </w:p>
    <w:p w14:paraId="499FA622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305" w:name="_ETM_Q1_931895"/>
      <w:bookmarkStart w:id="306" w:name="_ETM_Q1_931913"/>
      <w:bookmarkEnd w:id="305"/>
      <w:bookmarkEnd w:id="306"/>
      <w:r>
        <w:rPr>
          <w:rtl/>
        </w:rPr>
        <w:t>היו"ר יואב קיש:</w:t>
      </w:r>
    </w:p>
    <w:p w14:paraId="0CB54F2E" w14:textId="77777777" w:rsidR="00A40FB9" w:rsidRDefault="00A40FB9" w:rsidP="00A40FB9">
      <w:pPr>
        <w:pStyle w:val="KeepWithNext"/>
        <w:rPr>
          <w:rFonts w:hint="cs"/>
          <w:rtl/>
        </w:rPr>
      </w:pPr>
    </w:p>
    <w:p w14:paraId="22AB4F9C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מה הוא </w:t>
      </w:r>
      <w:bookmarkStart w:id="307" w:name="_ETM_Q1_934575"/>
      <w:bookmarkEnd w:id="307"/>
      <w:r>
        <w:rPr>
          <w:rFonts w:hint="cs"/>
          <w:rtl/>
        </w:rPr>
        <w:t xml:space="preserve">העיר לה? את מתנצלת על הדברים שלך? אני רוצה לשמוע </w:t>
      </w:r>
      <w:bookmarkStart w:id="308" w:name="_ETM_Q1_938655"/>
      <w:bookmarkEnd w:id="308"/>
      <w:r>
        <w:rPr>
          <w:rFonts w:hint="cs"/>
          <w:rtl/>
        </w:rPr>
        <w:t xml:space="preserve">אם את מתנצלת. </w:t>
      </w:r>
    </w:p>
    <w:p w14:paraId="2119DA7B" w14:textId="77777777" w:rsidR="00A40FB9" w:rsidRDefault="00A40FB9" w:rsidP="00A40FB9">
      <w:pPr>
        <w:rPr>
          <w:rFonts w:hint="cs"/>
          <w:rtl/>
        </w:rPr>
      </w:pPr>
      <w:bookmarkStart w:id="309" w:name="_ETM_Q1_936092"/>
      <w:bookmarkEnd w:id="309"/>
    </w:p>
    <w:p w14:paraId="77DF6D1B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310" w:name="_ETM_Q1_936432"/>
      <w:bookmarkStart w:id="311" w:name="_ETM_Q1_937565"/>
      <w:bookmarkEnd w:id="310"/>
      <w:bookmarkEnd w:id="311"/>
      <w:r>
        <w:rPr>
          <w:rtl/>
        </w:rPr>
        <w:t>יהודה גליק (הליכוד):</w:t>
      </w:r>
    </w:p>
    <w:p w14:paraId="5169AF80" w14:textId="77777777" w:rsidR="00A40FB9" w:rsidRDefault="00A40FB9" w:rsidP="00A40FB9">
      <w:pPr>
        <w:pStyle w:val="KeepWithNext"/>
        <w:rPr>
          <w:rFonts w:hint="cs"/>
          <w:rtl/>
        </w:rPr>
      </w:pPr>
    </w:p>
    <w:p w14:paraId="5E7EA3BB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לא, היא יכולה להגיד שהוא לא היושב-ראש. </w:t>
      </w:r>
      <w:bookmarkStart w:id="312" w:name="_ETM_Q1_938620"/>
      <w:bookmarkStart w:id="313" w:name="_ETM_Q1_938827"/>
      <w:bookmarkEnd w:id="312"/>
      <w:bookmarkEnd w:id="313"/>
    </w:p>
    <w:p w14:paraId="3B5C1BCB" w14:textId="77777777" w:rsidR="00A40FB9" w:rsidRDefault="00A40FB9" w:rsidP="00A40FB9">
      <w:pPr>
        <w:rPr>
          <w:rFonts w:hint="cs"/>
          <w:rtl/>
        </w:rPr>
      </w:pPr>
    </w:p>
    <w:p w14:paraId="57A312F0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314" w:name="_ETM_Q1_939139"/>
      <w:bookmarkEnd w:id="314"/>
      <w:r>
        <w:rPr>
          <w:rtl/>
        </w:rPr>
        <w:t>היו"ר יואב קיש:</w:t>
      </w:r>
    </w:p>
    <w:p w14:paraId="261A5303" w14:textId="77777777" w:rsidR="00A40FB9" w:rsidRDefault="00A40FB9" w:rsidP="00A40FB9">
      <w:pPr>
        <w:pStyle w:val="KeepWithNext"/>
        <w:rPr>
          <w:rFonts w:hint="cs"/>
          <w:rtl/>
        </w:rPr>
      </w:pPr>
    </w:p>
    <w:p w14:paraId="5AEF5B0D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>לא, גליק, אני לא מוכן שהיא תענה לחבר כנסת</w:t>
      </w:r>
      <w:bookmarkStart w:id="315" w:name="_ETM_Q1_942882"/>
      <w:bookmarkEnd w:id="315"/>
      <w:r>
        <w:rPr>
          <w:rFonts w:hint="cs"/>
          <w:rtl/>
        </w:rPr>
        <w:t xml:space="preserve"> בצורה הזאת. את מתנצלת על דברייך לחבר הכנסת גפני? </w:t>
      </w:r>
    </w:p>
    <w:p w14:paraId="2B84EE12" w14:textId="77777777" w:rsidR="00A40FB9" w:rsidRDefault="00A40FB9" w:rsidP="00A40FB9">
      <w:pPr>
        <w:rPr>
          <w:rFonts w:hint="cs"/>
          <w:rtl/>
        </w:rPr>
      </w:pPr>
      <w:bookmarkStart w:id="316" w:name="_ETM_Q1_946758"/>
      <w:bookmarkEnd w:id="316"/>
    </w:p>
    <w:p w14:paraId="25ADF50B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317" w:name="_ETM_Q1_947113"/>
      <w:bookmarkEnd w:id="317"/>
      <w:r>
        <w:rPr>
          <w:rtl/>
        </w:rPr>
        <w:t>נילי אבן-חן:</w:t>
      </w:r>
    </w:p>
    <w:p w14:paraId="1D9E6BEF" w14:textId="77777777" w:rsidR="00A40FB9" w:rsidRDefault="00A40FB9" w:rsidP="00A40FB9">
      <w:pPr>
        <w:pStyle w:val="KeepWithNext"/>
        <w:rPr>
          <w:rFonts w:hint="cs"/>
          <w:rtl/>
        </w:rPr>
      </w:pPr>
    </w:p>
    <w:p w14:paraId="619F677F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אם אני אדע על מה אני מתנצלת אני </w:t>
      </w:r>
      <w:bookmarkStart w:id="318" w:name="_ETM_Q1_946319"/>
      <w:bookmarkEnd w:id="318"/>
      <w:r>
        <w:rPr>
          <w:rFonts w:hint="cs"/>
          <w:rtl/>
        </w:rPr>
        <w:t xml:space="preserve">אתנצל. </w:t>
      </w:r>
    </w:p>
    <w:p w14:paraId="3B524B67" w14:textId="77777777" w:rsidR="00A40FB9" w:rsidRDefault="00A40FB9" w:rsidP="00A40FB9">
      <w:pPr>
        <w:rPr>
          <w:rFonts w:hint="cs"/>
          <w:rtl/>
        </w:rPr>
      </w:pPr>
      <w:bookmarkStart w:id="319" w:name="_ETM_Q1_950081"/>
      <w:bookmarkStart w:id="320" w:name="_ETM_Q1_950401"/>
      <w:bookmarkEnd w:id="319"/>
      <w:bookmarkEnd w:id="320"/>
    </w:p>
    <w:p w14:paraId="5F238735" w14:textId="77777777" w:rsidR="00A40FB9" w:rsidRDefault="00302E92" w:rsidP="00A40FB9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</w:t>
      </w:r>
      <w:r w:rsidR="00A40FB9">
        <w:rPr>
          <w:rtl/>
        </w:rPr>
        <w:t>:</w:t>
      </w:r>
    </w:p>
    <w:p w14:paraId="7106DF75" w14:textId="77777777" w:rsidR="00A40FB9" w:rsidRDefault="00A40FB9" w:rsidP="00A40FB9">
      <w:pPr>
        <w:pStyle w:val="KeepWithNext"/>
        <w:rPr>
          <w:rFonts w:hint="cs"/>
          <w:rtl/>
        </w:rPr>
      </w:pPr>
    </w:p>
    <w:p w14:paraId="2FB7783A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21" w:name="_ETM_Q1_947208"/>
      <w:bookmarkEnd w:id="321"/>
      <w:r>
        <w:rPr>
          <w:rFonts w:hint="cs"/>
          <w:rtl/>
        </w:rPr>
        <w:t>ת אמרת לי שאני - - -</w:t>
      </w:r>
      <w:bookmarkStart w:id="322" w:name="_ETM_Q1_947201"/>
      <w:bookmarkEnd w:id="322"/>
    </w:p>
    <w:p w14:paraId="2C8C1220" w14:textId="77777777" w:rsidR="00A40FB9" w:rsidRDefault="00A40FB9" w:rsidP="00A40FB9">
      <w:pPr>
        <w:rPr>
          <w:rFonts w:hint="cs"/>
          <w:rtl/>
        </w:rPr>
      </w:pPr>
    </w:p>
    <w:p w14:paraId="14A0334A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323" w:name="_ETM_Q1_947512"/>
      <w:bookmarkEnd w:id="323"/>
      <w:r>
        <w:rPr>
          <w:rtl/>
        </w:rPr>
        <w:t>היו"ר יואב קיש:</w:t>
      </w:r>
    </w:p>
    <w:p w14:paraId="60DC534E" w14:textId="77777777" w:rsidR="00A40FB9" w:rsidRDefault="00A40FB9" w:rsidP="00A40FB9">
      <w:pPr>
        <w:pStyle w:val="KeepWithNext"/>
        <w:rPr>
          <w:rFonts w:hint="cs"/>
          <w:rtl/>
        </w:rPr>
      </w:pPr>
    </w:p>
    <w:p w14:paraId="7F74C4BA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אני אגיד </w:t>
      </w:r>
      <w:bookmarkStart w:id="324" w:name="_ETM_Q1_955025"/>
      <w:bookmarkEnd w:id="324"/>
      <w:r>
        <w:rPr>
          <w:rFonts w:hint="cs"/>
          <w:rtl/>
        </w:rPr>
        <w:t xml:space="preserve">לך מה אני שמעתי. </w:t>
      </w:r>
    </w:p>
    <w:p w14:paraId="3DAC1B44" w14:textId="77777777" w:rsidR="00A40FB9" w:rsidRDefault="00A40FB9" w:rsidP="00A40FB9">
      <w:pPr>
        <w:rPr>
          <w:rFonts w:hint="cs"/>
          <w:rtl/>
        </w:rPr>
      </w:pPr>
      <w:bookmarkStart w:id="325" w:name="_ETM_Q1_954099"/>
      <w:bookmarkEnd w:id="325"/>
    </w:p>
    <w:p w14:paraId="0E9ED7BF" w14:textId="77777777" w:rsidR="00A40FB9" w:rsidRDefault="00A40FB9" w:rsidP="00A40FB9">
      <w:pPr>
        <w:pStyle w:val="ae"/>
        <w:keepNext/>
        <w:rPr>
          <w:rFonts w:hint="cs"/>
          <w:rtl/>
        </w:rPr>
      </w:pPr>
      <w:bookmarkStart w:id="326" w:name="_ETM_Q1_954418"/>
      <w:bookmarkEnd w:id="326"/>
      <w:r>
        <w:rPr>
          <w:rtl/>
        </w:rPr>
        <w:t>קריאות:</w:t>
      </w:r>
    </w:p>
    <w:p w14:paraId="7EC77E45" w14:textId="77777777" w:rsidR="00A40FB9" w:rsidRDefault="00A40FB9" w:rsidP="00A40FB9">
      <w:pPr>
        <w:pStyle w:val="KeepWithNext"/>
        <w:rPr>
          <w:rFonts w:hint="cs"/>
          <w:rtl/>
        </w:rPr>
      </w:pPr>
    </w:p>
    <w:p w14:paraId="46440CA2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3BA58E86" w14:textId="77777777" w:rsidR="00A40FB9" w:rsidRDefault="00A40FB9" w:rsidP="00A40FB9">
      <w:pPr>
        <w:rPr>
          <w:rFonts w:hint="cs"/>
          <w:rtl/>
        </w:rPr>
      </w:pPr>
      <w:bookmarkStart w:id="327" w:name="_ETM_Q1_950550"/>
      <w:bookmarkEnd w:id="327"/>
    </w:p>
    <w:p w14:paraId="59598531" w14:textId="77777777" w:rsidR="00A40FB9" w:rsidRDefault="00A40FB9" w:rsidP="00A40FB9">
      <w:pPr>
        <w:pStyle w:val="af"/>
        <w:keepNext/>
        <w:rPr>
          <w:rtl/>
        </w:rPr>
      </w:pPr>
      <w:bookmarkStart w:id="328" w:name="_ETM_Q1_950833"/>
      <w:bookmarkStart w:id="329" w:name="_ETM_Q1_951662"/>
      <w:bookmarkStart w:id="330" w:name="_ETM_Q1_951391"/>
      <w:bookmarkEnd w:id="328"/>
      <w:bookmarkEnd w:id="329"/>
      <w:bookmarkEnd w:id="330"/>
      <w:r>
        <w:rPr>
          <w:rtl/>
        </w:rPr>
        <w:t>היו"ר יואב קיש:</w:t>
      </w:r>
    </w:p>
    <w:p w14:paraId="5A5792D3" w14:textId="77777777" w:rsidR="00A40FB9" w:rsidRDefault="00A40FB9" w:rsidP="00A40FB9">
      <w:pPr>
        <w:pStyle w:val="KeepWithNext"/>
        <w:rPr>
          <w:rFonts w:hint="cs"/>
          <w:rtl/>
        </w:rPr>
      </w:pPr>
    </w:p>
    <w:p w14:paraId="6CA88350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>רגע, אף אחד לא מדב</w:t>
      </w:r>
      <w:bookmarkStart w:id="331" w:name="_ETM_Q1_954512"/>
      <w:bookmarkEnd w:id="331"/>
      <w:r>
        <w:rPr>
          <w:rFonts w:hint="cs"/>
          <w:rtl/>
        </w:rPr>
        <w:t xml:space="preserve">ר עכשיו, רק אני מדבר. </w:t>
      </w:r>
    </w:p>
    <w:p w14:paraId="17C28C07" w14:textId="77777777" w:rsidR="00A40FB9" w:rsidRDefault="00A40FB9" w:rsidP="00A40FB9">
      <w:pPr>
        <w:rPr>
          <w:rFonts w:hint="cs"/>
          <w:rtl/>
        </w:rPr>
      </w:pPr>
      <w:bookmarkStart w:id="332" w:name="_ETM_Q1_953711"/>
      <w:bookmarkEnd w:id="332"/>
    </w:p>
    <w:p w14:paraId="1D8294AE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333" w:name="_ETM_Q1_954049"/>
      <w:bookmarkEnd w:id="333"/>
      <w:r>
        <w:rPr>
          <w:rtl/>
        </w:rPr>
        <w:t>איילת נחמיאס ורבין (המחנה הציוני):</w:t>
      </w:r>
    </w:p>
    <w:p w14:paraId="358E8A2A" w14:textId="77777777" w:rsidR="00A40FB9" w:rsidRDefault="00A40FB9" w:rsidP="00A40FB9">
      <w:pPr>
        <w:pStyle w:val="KeepWithNext"/>
        <w:rPr>
          <w:rFonts w:hint="cs"/>
          <w:rtl/>
        </w:rPr>
      </w:pPr>
    </w:p>
    <w:p w14:paraId="38573484" w14:textId="77777777" w:rsidR="00A40FB9" w:rsidRDefault="00A40FB9" w:rsidP="00A40FB9">
      <w:pPr>
        <w:rPr>
          <w:rFonts w:hint="cs"/>
          <w:rtl/>
        </w:rPr>
      </w:pPr>
      <w:bookmarkStart w:id="334" w:name="_ETM_Q1_955989"/>
      <w:bookmarkEnd w:id="334"/>
      <w:r>
        <w:rPr>
          <w:rFonts w:hint="cs"/>
          <w:rtl/>
        </w:rPr>
        <w:t xml:space="preserve">- - - הוועדה </w:t>
      </w:r>
      <w:bookmarkStart w:id="335" w:name="_ETM_Q1_957884"/>
      <w:bookmarkEnd w:id="335"/>
      <w:r>
        <w:rPr>
          <w:rFonts w:hint="cs"/>
          <w:rtl/>
        </w:rPr>
        <w:t>- - -</w:t>
      </w:r>
    </w:p>
    <w:p w14:paraId="04867BD5" w14:textId="77777777" w:rsidR="00A40FB9" w:rsidRDefault="00A40FB9" w:rsidP="00A40FB9">
      <w:pPr>
        <w:rPr>
          <w:rFonts w:hint="cs"/>
          <w:rtl/>
        </w:rPr>
      </w:pPr>
    </w:p>
    <w:p w14:paraId="36493F9F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336" w:name="_ETM_Q1_955779"/>
      <w:bookmarkStart w:id="337" w:name="_ETM_Q1_956058"/>
      <w:bookmarkEnd w:id="336"/>
      <w:bookmarkEnd w:id="337"/>
      <w:r>
        <w:rPr>
          <w:rtl/>
        </w:rPr>
        <w:t>היו"ר יואב קיש:</w:t>
      </w:r>
    </w:p>
    <w:p w14:paraId="331A74CE" w14:textId="77777777" w:rsidR="00A40FB9" w:rsidRDefault="00A40FB9" w:rsidP="00A40FB9">
      <w:pPr>
        <w:pStyle w:val="KeepWithNext"/>
        <w:rPr>
          <w:rFonts w:hint="cs"/>
          <w:rtl/>
        </w:rPr>
      </w:pPr>
    </w:p>
    <w:p w14:paraId="18FFC59A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סליחה, איילת, אף אחד לא מדבר עכשיו. </w:t>
      </w:r>
      <w:bookmarkStart w:id="338" w:name="_ETM_Q1_957292"/>
      <w:bookmarkEnd w:id="338"/>
    </w:p>
    <w:p w14:paraId="274C525B" w14:textId="77777777" w:rsidR="00A40FB9" w:rsidRDefault="00A40FB9" w:rsidP="00A40FB9">
      <w:pPr>
        <w:rPr>
          <w:rFonts w:hint="cs"/>
          <w:rtl/>
        </w:rPr>
      </w:pPr>
      <w:bookmarkStart w:id="339" w:name="_ETM_Q1_957556"/>
      <w:bookmarkEnd w:id="339"/>
    </w:p>
    <w:p w14:paraId="36002362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340" w:name="_ETM_Q1_957855"/>
      <w:bookmarkStart w:id="341" w:name="_ETM_Q1_959085"/>
      <w:bookmarkEnd w:id="340"/>
      <w:bookmarkEnd w:id="341"/>
      <w:r>
        <w:rPr>
          <w:rtl/>
        </w:rPr>
        <w:t>יואל חסון (המחנה הציוני):</w:t>
      </w:r>
    </w:p>
    <w:p w14:paraId="3E5A3487" w14:textId="77777777" w:rsidR="00A40FB9" w:rsidRDefault="00A40FB9" w:rsidP="00A40FB9">
      <w:pPr>
        <w:pStyle w:val="KeepWithNext"/>
        <w:rPr>
          <w:rFonts w:hint="cs"/>
          <w:rtl/>
        </w:rPr>
      </w:pPr>
    </w:p>
    <w:p w14:paraId="259DF54A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>מה, באמת אנחנו עוסקים עכשיו בדבר הזה?</w:t>
      </w:r>
    </w:p>
    <w:p w14:paraId="37D7CDFB" w14:textId="77777777" w:rsidR="00A40FB9" w:rsidRDefault="00A40FB9" w:rsidP="00A40FB9">
      <w:pPr>
        <w:rPr>
          <w:rFonts w:hint="cs"/>
          <w:rtl/>
        </w:rPr>
      </w:pPr>
      <w:bookmarkStart w:id="342" w:name="_ETM_Q1_959412"/>
      <w:bookmarkEnd w:id="342"/>
    </w:p>
    <w:p w14:paraId="6D05F591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343" w:name="_ETM_Q1_960037"/>
      <w:bookmarkEnd w:id="343"/>
      <w:r>
        <w:rPr>
          <w:rtl/>
        </w:rPr>
        <w:t>היו"ר יואב קיש:</w:t>
      </w:r>
    </w:p>
    <w:p w14:paraId="18AA9E49" w14:textId="77777777" w:rsidR="00A40FB9" w:rsidRDefault="00A40FB9" w:rsidP="00A40FB9">
      <w:pPr>
        <w:pStyle w:val="KeepWithNext"/>
        <w:rPr>
          <w:rFonts w:hint="cs"/>
          <w:rtl/>
        </w:rPr>
      </w:pPr>
    </w:p>
    <w:p w14:paraId="64870B7E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כן, כי אני </w:t>
      </w:r>
      <w:bookmarkStart w:id="344" w:name="_ETM_Q1_962983"/>
      <w:bookmarkEnd w:id="344"/>
      <w:r>
        <w:rPr>
          <w:rFonts w:hint="cs"/>
          <w:rtl/>
        </w:rPr>
        <w:t xml:space="preserve">רוצה לסגור את הדבר הזה. </w:t>
      </w:r>
    </w:p>
    <w:p w14:paraId="2BD0CAB9" w14:textId="77777777" w:rsidR="00A40FB9" w:rsidRDefault="00A40FB9" w:rsidP="00A40FB9">
      <w:pPr>
        <w:rPr>
          <w:rFonts w:hint="cs"/>
          <w:rtl/>
        </w:rPr>
      </w:pPr>
    </w:p>
    <w:p w14:paraId="03FDEEE8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345" w:name="_ETM_Q1_961440"/>
      <w:bookmarkStart w:id="346" w:name="_ETM_Q1_961473"/>
      <w:bookmarkEnd w:id="345"/>
      <w:bookmarkEnd w:id="346"/>
      <w:r>
        <w:rPr>
          <w:rtl/>
        </w:rPr>
        <w:t>יואל חסון (המחנה הציוני):</w:t>
      </w:r>
    </w:p>
    <w:p w14:paraId="3FC2E9A3" w14:textId="77777777" w:rsidR="00A40FB9" w:rsidRDefault="00A40FB9" w:rsidP="00A40FB9">
      <w:pPr>
        <w:pStyle w:val="KeepWithNext"/>
        <w:rPr>
          <w:rFonts w:hint="cs"/>
          <w:rtl/>
        </w:rPr>
      </w:pPr>
    </w:p>
    <w:p w14:paraId="3389E443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זה כמו שאתם עוסקים </w:t>
      </w:r>
      <w:bookmarkStart w:id="347" w:name="_ETM_Q1_962504"/>
      <w:bookmarkEnd w:id="347"/>
      <w:r>
        <w:rPr>
          <w:rFonts w:hint="cs"/>
          <w:rtl/>
        </w:rPr>
        <w:t xml:space="preserve">בתאגיד, זה לא ייאמן. </w:t>
      </w:r>
    </w:p>
    <w:p w14:paraId="4C06B435" w14:textId="77777777" w:rsidR="00A40FB9" w:rsidRDefault="00A40FB9" w:rsidP="00A40FB9">
      <w:pPr>
        <w:rPr>
          <w:rFonts w:hint="cs"/>
          <w:rtl/>
        </w:rPr>
      </w:pPr>
      <w:bookmarkStart w:id="348" w:name="_ETM_Q1_963131"/>
      <w:bookmarkEnd w:id="348"/>
    </w:p>
    <w:p w14:paraId="383C353D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349" w:name="_ETM_Q1_963422"/>
      <w:bookmarkEnd w:id="349"/>
      <w:r>
        <w:rPr>
          <w:rtl/>
        </w:rPr>
        <w:t>היו"ר יואב קיש:</w:t>
      </w:r>
    </w:p>
    <w:p w14:paraId="78D332C8" w14:textId="77777777" w:rsidR="00A40FB9" w:rsidRDefault="00A40FB9" w:rsidP="00A40FB9">
      <w:pPr>
        <w:pStyle w:val="KeepWithNext"/>
        <w:rPr>
          <w:rFonts w:hint="cs"/>
          <w:rtl/>
        </w:rPr>
      </w:pPr>
    </w:p>
    <w:p w14:paraId="595029C0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אני שמעתי שאת </w:t>
      </w:r>
      <w:bookmarkStart w:id="350" w:name="_ETM_Q1_966180"/>
      <w:bookmarkEnd w:id="350"/>
      <w:r>
        <w:rPr>
          <w:rFonts w:hint="cs"/>
          <w:rtl/>
        </w:rPr>
        <w:t>גערת בחבר הכנסת גפני - - -</w:t>
      </w:r>
    </w:p>
    <w:p w14:paraId="735E97C5" w14:textId="77777777" w:rsidR="00A40FB9" w:rsidRDefault="00A40FB9" w:rsidP="00A40FB9">
      <w:pPr>
        <w:rPr>
          <w:rFonts w:hint="cs"/>
          <w:rtl/>
        </w:rPr>
      </w:pPr>
      <w:bookmarkStart w:id="351" w:name="_ETM_Q1_964258"/>
      <w:bookmarkEnd w:id="351"/>
    </w:p>
    <w:p w14:paraId="0EF1456C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352" w:name="_ETM_Q1_964580"/>
      <w:bookmarkStart w:id="353" w:name="_ETM_Q1_965226"/>
      <w:bookmarkEnd w:id="352"/>
      <w:bookmarkEnd w:id="353"/>
      <w:r>
        <w:rPr>
          <w:rtl/>
        </w:rPr>
        <w:t>יהודה גליק (הליכוד):</w:t>
      </w:r>
    </w:p>
    <w:p w14:paraId="59010697" w14:textId="77777777" w:rsidR="00A40FB9" w:rsidRDefault="00A40FB9" w:rsidP="00A40FB9">
      <w:pPr>
        <w:pStyle w:val="KeepWithNext"/>
        <w:rPr>
          <w:rFonts w:hint="cs"/>
          <w:rtl/>
        </w:rPr>
      </w:pPr>
    </w:p>
    <w:p w14:paraId="1766BE34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היא אמרה לו שהוא לא היושב-ראש, היא לא גערה בו. </w:t>
      </w:r>
    </w:p>
    <w:p w14:paraId="5B9B8138" w14:textId="77777777" w:rsidR="00A40FB9" w:rsidRDefault="00A40FB9" w:rsidP="00A40FB9">
      <w:pPr>
        <w:rPr>
          <w:rFonts w:hint="cs"/>
          <w:rtl/>
        </w:rPr>
      </w:pPr>
      <w:bookmarkStart w:id="354" w:name="_ETM_Q1_968235"/>
      <w:bookmarkEnd w:id="354"/>
    </w:p>
    <w:p w14:paraId="77B92140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355" w:name="_ETM_Q1_968558"/>
      <w:bookmarkEnd w:id="355"/>
      <w:r>
        <w:rPr>
          <w:rtl/>
        </w:rPr>
        <w:t>היו"ר יואב קיש:</w:t>
      </w:r>
    </w:p>
    <w:p w14:paraId="143D8146" w14:textId="77777777" w:rsidR="00A40FB9" w:rsidRDefault="00A40FB9" w:rsidP="00A40FB9">
      <w:pPr>
        <w:pStyle w:val="KeepWithNext"/>
        <w:rPr>
          <w:rFonts w:hint="cs"/>
          <w:rtl/>
        </w:rPr>
      </w:pPr>
    </w:p>
    <w:p w14:paraId="169518FF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356" w:name="_ETM_Q1_970644"/>
      <w:bookmarkEnd w:id="356"/>
      <w:r>
        <w:rPr>
          <w:rFonts w:hint="cs"/>
          <w:rtl/>
        </w:rPr>
        <w:t xml:space="preserve">להבין אם את מתנצלת על דברייך. </w:t>
      </w:r>
    </w:p>
    <w:p w14:paraId="70ECBBCF" w14:textId="77777777" w:rsidR="00A40FB9" w:rsidRDefault="00A40FB9" w:rsidP="00A40FB9">
      <w:pPr>
        <w:rPr>
          <w:rFonts w:hint="cs"/>
          <w:rtl/>
        </w:rPr>
      </w:pPr>
      <w:bookmarkStart w:id="357" w:name="_ETM_Q1_971653"/>
      <w:bookmarkEnd w:id="357"/>
    </w:p>
    <w:p w14:paraId="44EDF7D9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358" w:name="_ETM_Q1_971953"/>
      <w:bookmarkStart w:id="359" w:name="_ETM_Q1_973286"/>
      <w:bookmarkEnd w:id="358"/>
      <w:bookmarkEnd w:id="359"/>
      <w:r>
        <w:rPr>
          <w:rtl/>
        </w:rPr>
        <w:t>נילי אבן-חן:</w:t>
      </w:r>
    </w:p>
    <w:p w14:paraId="784A1F36" w14:textId="77777777" w:rsidR="00A40FB9" w:rsidRDefault="00A40FB9" w:rsidP="00A40FB9">
      <w:pPr>
        <w:pStyle w:val="KeepWithNext"/>
        <w:rPr>
          <w:rFonts w:hint="cs"/>
          <w:rtl/>
        </w:rPr>
      </w:pPr>
    </w:p>
    <w:p w14:paraId="4E9C6396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אם זה נשמע </w:t>
      </w:r>
      <w:bookmarkStart w:id="360" w:name="_ETM_Q1_971704"/>
      <w:bookmarkEnd w:id="360"/>
      <w:r>
        <w:rPr>
          <w:rFonts w:hint="cs"/>
          <w:rtl/>
        </w:rPr>
        <w:t xml:space="preserve">כגערה אז אני מתנצלת. </w:t>
      </w:r>
    </w:p>
    <w:p w14:paraId="60A54CD4" w14:textId="77777777" w:rsidR="00A40FB9" w:rsidRDefault="00A40FB9" w:rsidP="00A40FB9">
      <w:pPr>
        <w:rPr>
          <w:rFonts w:hint="cs"/>
          <w:rtl/>
        </w:rPr>
      </w:pPr>
      <w:bookmarkStart w:id="361" w:name="_ETM_Q1_971393"/>
      <w:bookmarkEnd w:id="361"/>
    </w:p>
    <w:p w14:paraId="40814AF7" w14:textId="77777777" w:rsidR="00A40FB9" w:rsidRDefault="00A40FB9" w:rsidP="00A40FB9">
      <w:pPr>
        <w:pStyle w:val="af"/>
        <w:keepNext/>
        <w:rPr>
          <w:rFonts w:hint="cs"/>
          <w:rtl/>
        </w:rPr>
      </w:pPr>
      <w:bookmarkStart w:id="362" w:name="_ETM_Q1_971707"/>
      <w:bookmarkEnd w:id="362"/>
      <w:r>
        <w:rPr>
          <w:rtl/>
        </w:rPr>
        <w:t>היו"ר יואב קיש:</w:t>
      </w:r>
    </w:p>
    <w:p w14:paraId="3B25B96D" w14:textId="77777777" w:rsidR="00A40FB9" w:rsidRDefault="00A40FB9" w:rsidP="00A40FB9">
      <w:pPr>
        <w:pStyle w:val="KeepWithNext"/>
        <w:rPr>
          <w:rFonts w:hint="cs"/>
          <w:rtl/>
        </w:rPr>
      </w:pPr>
    </w:p>
    <w:p w14:paraId="31476051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אוקיי, אז את יכולה להישאר </w:t>
      </w:r>
      <w:bookmarkStart w:id="363" w:name="_ETM_Q1_975154"/>
      <w:bookmarkEnd w:id="363"/>
      <w:r>
        <w:rPr>
          <w:rFonts w:hint="cs"/>
          <w:rtl/>
        </w:rPr>
        <w:t xml:space="preserve">פה, אבל אני מבקש לא לדבר יותר. בפעם הבאה שאת </w:t>
      </w:r>
      <w:bookmarkStart w:id="364" w:name="_ETM_Q1_975838"/>
      <w:bookmarkEnd w:id="364"/>
      <w:r>
        <w:rPr>
          <w:rFonts w:hint="cs"/>
          <w:rtl/>
        </w:rPr>
        <w:t xml:space="preserve">תדברי אני אוציא אותך החוצה. תודה. </w:t>
      </w:r>
    </w:p>
    <w:p w14:paraId="1A46D57A" w14:textId="77777777" w:rsidR="00A40FB9" w:rsidRDefault="00A40FB9" w:rsidP="00A40FB9">
      <w:pPr>
        <w:rPr>
          <w:rFonts w:hint="cs"/>
          <w:rtl/>
        </w:rPr>
      </w:pPr>
    </w:p>
    <w:p w14:paraId="2A7858D4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365" w:name="_ETM_Q1_982511"/>
      <w:bookmarkEnd w:id="365"/>
      <w:r>
        <w:rPr>
          <w:rFonts w:hint="cs"/>
          <w:rtl/>
        </w:rPr>
        <w:t xml:space="preserve">לסיים את הדברים של היועצת המשפטית. </w:t>
      </w:r>
    </w:p>
    <w:p w14:paraId="65F476A2" w14:textId="77777777" w:rsidR="00A40FB9" w:rsidRDefault="00A40FB9" w:rsidP="00A40FB9">
      <w:pPr>
        <w:rPr>
          <w:rFonts w:hint="cs"/>
          <w:rtl/>
        </w:rPr>
      </w:pPr>
    </w:p>
    <w:p w14:paraId="6E7818D7" w14:textId="77777777" w:rsidR="00A40FB9" w:rsidRDefault="00A40FB9" w:rsidP="00A40FB9">
      <w:pPr>
        <w:pStyle w:val="a"/>
        <w:keepNext/>
        <w:rPr>
          <w:rFonts w:hint="cs"/>
          <w:rtl/>
        </w:rPr>
      </w:pPr>
      <w:bookmarkStart w:id="366" w:name="_ETM_Q1_983531"/>
      <w:bookmarkStart w:id="367" w:name="_ETM_Q1_983545"/>
      <w:bookmarkStart w:id="368" w:name="_ETM_Q1_985666"/>
      <w:bookmarkStart w:id="369" w:name="_ETM_Q1_986929"/>
      <w:bookmarkEnd w:id="366"/>
      <w:bookmarkEnd w:id="367"/>
      <w:bookmarkEnd w:id="368"/>
      <w:bookmarkEnd w:id="369"/>
      <w:r>
        <w:rPr>
          <w:rtl/>
        </w:rPr>
        <w:t>שגית אפיק:</w:t>
      </w:r>
    </w:p>
    <w:p w14:paraId="105DD0D7" w14:textId="77777777" w:rsidR="00A40FB9" w:rsidRDefault="00A40FB9" w:rsidP="00A40FB9">
      <w:pPr>
        <w:pStyle w:val="KeepWithNext"/>
        <w:rPr>
          <w:rFonts w:hint="cs"/>
          <w:rtl/>
        </w:rPr>
      </w:pPr>
    </w:p>
    <w:p w14:paraId="7A218EC2" w14:textId="77777777" w:rsidR="00A40FB9" w:rsidRDefault="00A40FB9" w:rsidP="008B52D9">
      <w:pPr>
        <w:rPr>
          <w:rFonts w:hint="cs"/>
          <w:rtl/>
        </w:rPr>
      </w:pPr>
      <w:r>
        <w:rPr>
          <w:rFonts w:hint="cs"/>
          <w:rtl/>
        </w:rPr>
        <w:t xml:space="preserve">ולכן </w:t>
      </w:r>
      <w:bookmarkStart w:id="370" w:name="_ETM_Q1_986438"/>
      <w:bookmarkEnd w:id="370"/>
      <w:r>
        <w:rPr>
          <w:rFonts w:hint="cs"/>
          <w:rtl/>
        </w:rPr>
        <w:t xml:space="preserve">אני אומרת שמבחינה טכנית פורמלית לכאורה באמת מדובר בנושא </w:t>
      </w:r>
      <w:bookmarkStart w:id="371" w:name="_ETM_Q1_988659"/>
      <w:bookmarkEnd w:id="371"/>
      <w:r>
        <w:rPr>
          <w:rFonts w:hint="cs"/>
          <w:rtl/>
        </w:rPr>
        <w:t>חדש, כי באמת יש פה שינוי לעומת הקריאה הראשונה</w:t>
      </w:r>
      <w:r w:rsidR="0037385A">
        <w:rPr>
          <w:rFonts w:hint="cs"/>
          <w:rtl/>
        </w:rPr>
        <w:t>. אבל</w:t>
      </w:r>
      <w:r>
        <w:rPr>
          <w:rFonts w:hint="cs"/>
          <w:rtl/>
        </w:rPr>
        <w:t xml:space="preserve"> </w:t>
      </w:r>
      <w:bookmarkStart w:id="372" w:name="_ETM_Q1_992405"/>
      <w:bookmarkEnd w:id="372"/>
      <w:r>
        <w:rPr>
          <w:rFonts w:hint="cs"/>
          <w:rtl/>
        </w:rPr>
        <w:t xml:space="preserve">משתי סיבות אני חושבת שהתיקון הזה הוא תיקון שהיה </w:t>
      </w:r>
      <w:bookmarkStart w:id="373" w:name="_ETM_Q1_995359"/>
      <w:bookmarkEnd w:id="373"/>
      <w:r>
        <w:rPr>
          <w:rFonts w:hint="cs"/>
          <w:rtl/>
        </w:rPr>
        <w:t>הכרחי, גם מהפן המשפטי</w:t>
      </w:r>
      <w:r w:rsidR="008B52D9">
        <w:rPr>
          <w:rFonts w:hint="cs"/>
          <w:rtl/>
        </w:rPr>
        <w:t>: גם</w:t>
      </w:r>
      <w:r>
        <w:rPr>
          <w:rFonts w:hint="cs"/>
          <w:rtl/>
        </w:rPr>
        <w:t xml:space="preserve"> בגלל שזה היה </w:t>
      </w:r>
      <w:bookmarkStart w:id="374" w:name="_ETM_Q1_1000244"/>
      <w:bookmarkEnd w:id="374"/>
      <w:r>
        <w:rPr>
          <w:rFonts w:hint="cs"/>
          <w:rtl/>
        </w:rPr>
        <w:t xml:space="preserve">תיקון שנדרש על ידי נציגי הממשלה, וגם משום שבמהלך </w:t>
      </w:r>
      <w:bookmarkStart w:id="375" w:name="_ETM_Q1_1004570"/>
      <w:bookmarkEnd w:id="375"/>
      <w:r>
        <w:rPr>
          <w:rFonts w:hint="cs"/>
          <w:rtl/>
        </w:rPr>
        <w:t xml:space="preserve">הדיון לקריאה הראשונה חברי הוועדה אמרו שפניהם לכיוון של שינוי </w:t>
      </w:r>
      <w:bookmarkStart w:id="376" w:name="_ETM_Q1_1009864"/>
      <w:bookmarkEnd w:id="376"/>
      <w:r>
        <w:rPr>
          <w:rFonts w:hint="cs"/>
          <w:rtl/>
        </w:rPr>
        <w:t>ההסדר ולא הארכתו כפי שהוא היה עד כה</w:t>
      </w:r>
      <w:bookmarkStart w:id="377" w:name="_ETM_Q1_1013436"/>
      <w:bookmarkStart w:id="378" w:name="_ETM_Q1_1013755"/>
      <w:bookmarkStart w:id="379" w:name="_ETM_Q1_1014828"/>
      <w:bookmarkStart w:id="380" w:name="_ETM_Q1_951975"/>
      <w:bookmarkStart w:id="381" w:name="_ETM_Q1_294800"/>
      <w:bookmarkStart w:id="382" w:name="_ETM_Q1_294820"/>
      <w:bookmarkStart w:id="383" w:name="_ETM_Q1_112884"/>
      <w:bookmarkStart w:id="384" w:name="_ETM_Q1_113175"/>
      <w:bookmarkStart w:id="385" w:name="_ETM_Q1_109995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="008B52D9">
        <w:rPr>
          <w:rFonts w:hint="cs"/>
          <w:rtl/>
        </w:rPr>
        <w:t>.</w:t>
      </w:r>
    </w:p>
    <w:p w14:paraId="746EB3B1" w14:textId="77777777" w:rsidR="00A40FB9" w:rsidRDefault="00A40FB9" w:rsidP="00A40FB9">
      <w:pPr>
        <w:rPr>
          <w:rFonts w:hint="cs"/>
          <w:rtl/>
        </w:rPr>
      </w:pPr>
    </w:p>
    <w:p w14:paraId="55F07A05" w14:textId="77777777" w:rsidR="00A40FB9" w:rsidRDefault="00A40FB9" w:rsidP="00A40FB9">
      <w:pPr>
        <w:pStyle w:val="a"/>
        <w:keepNext/>
        <w:rPr>
          <w:rtl/>
        </w:rPr>
      </w:pPr>
      <w:r>
        <w:rPr>
          <w:rtl/>
        </w:rPr>
        <w:t>יהודה גליק (הליכוד):</w:t>
      </w:r>
    </w:p>
    <w:p w14:paraId="0586013D" w14:textId="77777777" w:rsidR="00A40FB9" w:rsidRDefault="00A40FB9" w:rsidP="00A40FB9">
      <w:pPr>
        <w:pStyle w:val="KeepWithNext"/>
        <w:rPr>
          <w:rtl/>
        </w:rPr>
      </w:pPr>
    </w:p>
    <w:p w14:paraId="00EA3876" w14:textId="77777777" w:rsidR="00A40FB9" w:rsidRDefault="00A40FB9" w:rsidP="00A40FB9">
      <w:pPr>
        <w:rPr>
          <w:rFonts w:hint="cs"/>
          <w:rtl/>
        </w:rPr>
      </w:pPr>
      <w:r>
        <w:rPr>
          <w:rFonts w:hint="cs"/>
          <w:rtl/>
        </w:rPr>
        <w:t xml:space="preserve">האריכו אותו בשלוש </w:t>
      </w:r>
      <w:bookmarkStart w:id="386" w:name="_ETM_Q1_1015173"/>
      <w:bookmarkEnd w:id="386"/>
      <w:r>
        <w:rPr>
          <w:rFonts w:hint="cs"/>
          <w:rtl/>
        </w:rPr>
        <w:t xml:space="preserve">שנים. </w:t>
      </w:r>
    </w:p>
    <w:p w14:paraId="3484BC4B" w14:textId="77777777" w:rsidR="00A40FB9" w:rsidRDefault="00A40FB9" w:rsidP="00A40FB9">
      <w:pPr>
        <w:rPr>
          <w:rFonts w:hint="cs"/>
          <w:rtl/>
        </w:rPr>
      </w:pPr>
      <w:bookmarkStart w:id="387" w:name="_ETM_Q1_1016221"/>
      <w:bookmarkEnd w:id="387"/>
    </w:p>
    <w:p w14:paraId="63385047" w14:textId="77777777" w:rsidR="00A40FB9" w:rsidRDefault="00A40FB9" w:rsidP="00A40FB9">
      <w:pPr>
        <w:pStyle w:val="af"/>
        <w:keepNext/>
        <w:rPr>
          <w:rtl/>
        </w:rPr>
      </w:pPr>
      <w:bookmarkStart w:id="388" w:name="_ETM_Q1_1016503"/>
      <w:bookmarkEnd w:id="388"/>
      <w:r>
        <w:rPr>
          <w:rtl/>
        </w:rPr>
        <w:t>היו"ר יואב קיש:</w:t>
      </w:r>
    </w:p>
    <w:p w14:paraId="026CA0A1" w14:textId="77777777" w:rsidR="00A40FB9" w:rsidRDefault="00A40FB9" w:rsidP="00A40FB9">
      <w:pPr>
        <w:pStyle w:val="KeepWithNext"/>
        <w:rPr>
          <w:rtl/>
        </w:rPr>
      </w:pPr>
    </w:p>
    <w:p w14:paraId="1C5B00C7" w14:textId="77777777" w:rsidR="00291A20" w:rsidRDefault="00A40FB9" w:rsidP="00291A20">
      <w:pPr>
        <w:rPr>
          <w:rFonts w:hint="cs"/>
          <w:rtl/>
        </w:rPr>
      </w:pPr>
      <w:r>
        <w:rPr>
          <w:rFonts w:hint="cs"/>
          <w:rtl/>
        </w:rPr>
        <w:t xml:space="preserve">יש לי שאלה נוספת. טען פה חבר הכנסת גליק </w:t>
      </w:r>
      <w:bookmarkStart w:id="389" w:name="_ETM_Q1_1020949"/>
      <w:bookmarkEnd w:id="389"/>
      <w:r>
        <w:rPr>
          <w:rFonts w:hint="cs"/>
          <w:rtl/>
        </w:rPr>
        <w:t>שלא היה פה הרוב הנדרש</w:t>
      </w:r>
      <w:r w:rsidR="00291A20">
        <w:rPr>
          <w:rFonts w:hint="cs"/>
          <w:rtl/>
        </w:rPr>
        <w:t xml:space="preserve">, אני רוצה תשובה על זה. </w:t>
      </w:r>
      <w:bookmarkStart w:id="390" w:name="_ETM_Q1_1021076"/>
      <w:bookmarkStart w:id="391" w:name="_ETM_Q1_1021356"/>
      <w:bookmarkStart w:id="392" w:name="_ETM_Q1_1023483"/>
      <w:bookmarkStart w:id="393" w:name="_ETM_Q1_1024307"/>
      <w:bookmarkEnd w:id="390"/>
      <w:bookmarkEnd w:id="391"/>
      <w:bookmarkEnd w:id="392"/>
      <w:bookmarkEnd w:id="393"/>
    </w:p>
    <w:p w14:paraId="6A39A64A" w14:textId="77777777" w:rsidR="00291A20" w:rsidRDefault="00291A20" w:rsidP="00291A20">
      <w:pPr>
        <w:rPr>
          <w:rFonts w:hint="cs"/>
          <w:rtl/>
        </w:rPr>
      </w:pPr>
    </w:p>
    <w:p w14:paraId="40AD471D" w14:textId="77777777" w:rsidR="00291A20" w:rsidRDefault="00291A20" w:rsidP="00291A2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28E0265" w14:textId="77777777" w:rsidR="00291A20" w:rsidRDefault="00291A20" w:rsidP="00291A20">
      <w:pPr>
        <w:pStyle w:val="KeepWithNext"/>
        <w:rPr>
          <w:rFonts w:hint="cs"/>
          <w:rtl/>
        </w:rPr>
      </w:pPr>
    </w:p>
    <w:p w14:paraId="2CFEB4E2" w14:textId="77777777" w:rsidR="00291A20" w:rsidRDefault="00291A20" w:rsidP="00291A20">
      <w:pPr>
        <w:rPr>
          <w:rFonts w:hint="cs"/>
          <w:rtl/>
        </w:rPr>
      </w:pPr>
      <w:r>
        <w:rPr>
          <w:rFonts w:hint="cs"/>
          <w:rtl/>
        </w:rPr>
        <w:t xml:space="preserve">יצא על זה אתמול מכתב  מהיועץ המשפטי לכנסת, כי </w:t>
      </w:r>
      <w:bookmarkStart w:id="394" w:name="_ETM_Q1_1025849"/>
      <w:bookmarkEnd w:id="394"/>
      <w:r>
        <w:rPr>
          <w:rFonts w:hint="cs"/>
          <w:rtl/>
        </w:rPr>
        <w:t xml:space="preserve">קיבלנו טענות בעניין הזה. מה שנכתב זה שאנחנו לא מקבלים </w:t>
      </w:r>
      <w:bookmarkStart w:id="395" w:name="_ETM_Q1_1031150"/>
      <w:bookmarkEnd w:id="395"/>
      <w:r>
        <w:rPr>
          <w:rFonts w:hint="cs"/>
          <w:rtl/>
        </w:rPr>
        <w:t xml:space="preserve">את הטענה הזאת, שכן בישיבת ועדת הכספים אמר נציג האוצר </w:t>
      </w:r>
      <w:bookmarkStart w:id="396" w:name="_ETM_Q1_1037694"/>
      <w:bookmarkEnd w:id="396"/>
      <w:r>
        <w:rPr>
          <w:rFonts w:hint="cs"/>
          <w:rtl/>
        </w:rPr>
        <w:t xml:space="preserve">שמשרד האוצר תומך בעלות התקציבית של ההצעה והיא </w:t>
      </w:r>
      <w:bookmarkStart w:id="397" w:name="_ETM_Q1_1043686"/>
      <w:bookmarkEnd w:id="397"/>
      <w:r>
        <w:rPr>
          <w:rFonts w:hint="cs"/>
          <w:rtl/>
        </w:rPr>
        <w:t xml:space="preserve">גם עומדת בתנאי הנומרטור </w:t>
      </w:r>
      <w:r>
        <w:rPr>
          <w:rtl/>
        </w:rPr>
        <w:t>–</w:t>
      </w:r>
      <w:r>
        <w:rPr>
          <w:rFonts w:hint="cs"/>
          <w:rtl/>
        </w:rPr>
        <w:t xml:space="preserve"> היה שם איזשהו ניסוח שהוא </w:t>
      </w:r>
      <w:bookmarkStart w:id="398" w:name="_ETM_Q1_1047809"/>
      <w:bookmarkEnd w:id="398"/>
      <w:r>
        <w:rPr>
          <w:rFonts w:hint="cs"/>
          <w:rtl/>
        </w:rPr>
        <w:t xml:space="preserve">אמר </w:t>
      </w:r>
      <w:r>
        <w:rPr>
          <w:rtl/>
        </w:rPr>
        <w:t>–</w:t>
      </w:r>
      <w:r>
        <w:rPr>
          <w:rFonts w:hint="cs"/>
          <w:rtl/>
        </w:rPr>
        <w:t xml:space="preserve"> וכך מקובל לעבוד בוועדת הכספים ובכל הוועדות. </w:t>
      </w:r>
      <w:bookmarkStart w:id="399" w:name="_ETM_Q1_1052195"/>
      <w:bookmarkEnd w:id="399"/>
      <w:r>
        <w:rPr>
          <w:rFonts w:hint="cs"/>
          <w:rtl/>
        </w:rPr>
        <w:t xml:space="preserve">ברגע שבאים נציגי הממשלה ותומכים בעלות, מבחינתנו לא </w:t>
      </w:r>
      <w:bookmarkStart w:id="400" w:name="_ETM_Q1_1058914"/>
      <w:bookmarkEnd w:id="400"/>
      <w:r>
        <w:rPr>
          <w:rFonts w:hint="cs"/>
          <w:rtl/>
        </w:rPr>
        <w:t xml:space="preserve">מדובר בהצעה תקציבית. לכן גם בנוסח הצעת החוק שהונח </w:t>
      </w:r>
      <w:bookmarkStart w:id="401" w:name="_ETM_Q1_1063751"/>
      <w:bookmarkEnd w:id="401"/>
      <w:r>
        <w:rPr>
          <w:rFonts w:hint="cs"/>
          <w:rtl/>
        </w:rPr>
        <w:t xml:space="preserve">לקריאה הראשונה, בכחול, לא נכתב שזו הצעה תקציבית, </w:t>
      </w:r>
      <w:bookmarkStart w:id="402" w:name="_ETM_Q1_1065541"/>
      <w:bookmarkEnd w:id="402"/>
      <w:r>
        <w:rPr>
          <w:rFonts w:hint="cs"/>
          <w:rtl/>
        </w:rPr>
        <w:t xml:space="preserve">ולכן חברי הכנסת לא חשבו שהם צריכים להצביע על </w:t>
      </w:r>
      <w:bookmarkStart w:id="403" w:name="_ETM_Q1_1069919"/>
      <w:bookmarkEnd w:id="403"/>
      <w:r>
        <w:rPr>
          <w:rFonts w:hint="cs"/>
          <w:rtl/>
        </w:rPr>
        <w:t xml:space="preserve">זה ברוב מיוחד. </w:t>
      </w:r>
    </w:p>
    <w:p w14:paraId="426E13EC" w14:textId="77777777" w:rsidR="00291A20" w:rsidRDefault="00291A20" w:rsidP="00291A20">
      <w:pPr>
        <w:ind w:firstLine="0"/>
        <w:rPr>
          <w:rFonts w:hint="cs"/>
          <w:rtl/>
        </w:rPr>
      </w:pPr>
      <w:bookmarkStart w:id="404" w:name="_ETM_Q1_1069862"/>
      <w:bookmarkStart w:id="405" w:name="_ETM_Q1_1069879"/>
      <w:bookmarkEnd w:id="404"/>
      <w:bookmarkEnd w:id="405"/>
    </w:p>
    <w:p w14:paraId="13FF2C10" w14:textId="77777777" w:rsidR="00291A20" w:rsidRDefault="00291A20" w:rsidP="00291A20">
      <w:pPr>
        <w:pStyle w:val="af"/>
        <w:keepNext/>
        <w:rPr>
          <w:rFonts w:hint="cs"/>
          <w:rtl/>
        </w:rPr>
      </w:pPr>
      <w:bookmarkStart w:id="406" w:name="_ETM_Q1_1070495"/>
      <w:bookmarkEnd w:id="406"/>
      <w:r>
        <w:rPr>
          <w:rtl/>
        </w:rPr>
        <w:t>היו"ר יואב קיש:</w:t>
      </w:r>
    </w:p>
    <w:p w14:paraId="3F4A27CC" w14:textId="77777777" w:rsidR="00291A20" w:rsidRDefault="00291A20" w:rsidP="00291A20">
      <w:pPr>
        <w:pStyle w:val="KeepWithNext"/>
        <w:rPr>
          <w:rFonts w:hint="cs"/>
          <w:rtl/>
        </w:rPr>
      </w:pPr>
    </w:p>
    <w:p w14:paraId="1AE5899D" w14:textId="77777777" w:rsidR="00291A20" w:rsidRDefault="00291A20" w:rsidP="00291A20">
      <w:pPr>
        <w:rPr>
          <w:rFonts w:hint="cs"/>
          <w:rtl/>
        </w:rPr>
      </w:pPr>
      <w:r>
        <w:rPr>
          <w:rFonts w:hint="cs"/>
          <w:rtl/>
        </w:rPr>
        <w:t xml:space="preserve">תודה רבה. אנחנו עוברים להצבעה. מי </w:t>
      </w:r>
      <w:bookmarkStart w:id="407" w:name="_ETM_Q1_1072680"/>
      <w:bookmarkEnd w:id="407"/>
      <w:r>
        <w:rPr>
          <w:rFonts w:hint="cs"/>
          <w:rtl/>
        </w:rPr>
        <w:t>חושב שהנושא הוא נושא חדש? מי נגד?</w:t>
      </w:r>
    </w:p>
    <w:p w14:paraId="72DD10F7" w14:textId="77777777" w:rsidR="00291A20" w:rsidRDefault="00291A20" w:rsidP="00291A20">
      <w:pPr>
        <w:rPr>
          <w:rFonts w:hint="cs"/>
          <w:rtl/>
        </w:rPr>
      </w:pPr>
    </w:p>
    <w:p w14:paraId="25E0D821" w14:textId="77777777" w:rsidR="00291A20" w:rsidRDefault="00291A20" w:rsidP="00291A2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DD04254" w14:textId="77777777" w:rsidR="00291A20" w:rsidRDefault="00291A20" w:rsidP="00291A20">
      <w:pPr>
        <w:pStyle w:val="--"/>
        <w:keepNext/>
        <w:rPr>
          <w:rFonts w:hint="cs"/>
          <w:rtl/>
        </w:rPr>
      </w:pPr>
    </w:p>
    <w:p w14:paraId="798D7045" w14:textId="77777777" w:rsidR="00291A20" w:rsidRDefault="00291A20" w:rsidP="00291A2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הטענה</w:t>
      </w:r>
      <w:r>
        <w:rPr>
          <w:rtl/>
        </w:rPr>
        <w:t xml:space="preserve"> –</w:t>
      </w:r>
      <w:r>
        <w:rPr>
          <w:rFonts w:hint="cs"/>
          <w:rtl/>
        </w:rPr>
        <w:t xml:space="preserve"> 3</w:t>
      </w:r>
    </w:p>
    <w:p w14:paraId="42190C84" w14:textId="77777777" w:rsidR="00291A20" w:rsidRDefault="00291A20" w:rsidP="00291A2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  <w:r>
        <w:rPr>
          <w:rtl/>
        </w:rPr>
        <w:t xml:space="preserve"> </w:t>
      </w:r>
    </w:p>
    <w:p w14:paraId="5601EAC2" w14:textId="77777777" w:rsidR="00291A20" w:rsidRDefault="00291A20" w:rsidP="00291A2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2980745" w14:textId="77777777" w:rsidR="00291A20" w:rsidRDefault="00291A20" w:rsidP="008B52D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</w:t>
      </w:r>
      <w:r>
        <w:rPr>
          <w:rtl/>
        </w:rPr>
        <w:t>בהצעת חוק הגליל (תיקון מס' 12) (הארכת התקופה למתן עדיפות למשק הלול במרום הגליל), התשע"ז-2017</w:t>
      </w:r>
      <w:r>
        <w:rPr>
          <w:rFonts w:hint="cs"/>
          <w:rtl/>
        </w:rPr>
        <w:t xml:space="preserve">, לא </w:t>
      </w:r>
      <w:r w:rsidR="008B52D9">
        <w:rPr>
          <w:rFonts w:hint="cs"/>
          <w:rtl/>
        </w:rPr>
        <w:t>נ</w:t>
      </w:r>
      <w:r>
        <w:rPr>
          <w:rFonts w:hint="cs"/>
          <w:rtl/>
        </w:rPr>
        <w:t xml:space="preserve">תקבלה. </w:t>
      </w:r>
    </w:p>
    <w:p w14:paraId="3D5BA008" w14:textId="77777777" w:rsidR="00291A20" w:rsidRDefault="00291A20" w:rsidP="00291A20">
      <w:pPr>
        <w:rPr>
          <w:rFonts w:hint="cs"/>
          <w:rtl/>
        </w:rPr>
      </w:pPr>
      <w:bookmarkStart w:id="408" w:name="_ETM_Q1_1085553"/>
      <w:bookmarkEnd w:id="408"/>
    </w:p>
    <w:p w14:paraId="7F17350F" w14:textId="77777777" w:rsidR="00291A20" w:rsidRDefault="00291A20" w:rsidP="00291A20">
      <w:pPr>
        <w:pStyle w:val="af"/>
        <w:keepNext/>
        <w:rPr>
          <w:rFonts w:hint="cs"/>
          <w:rtl/>
        </w:rPr>
      </w:pPr>
      <w:bookmarkStart w:id="409" w:name="_ETM_Q1_1085913"/>
      <w:bookmarkEnd w:id="409"/>
      <w:r>
        <w:rPr>
          <w:rtl/>
        </w:rPr>
        <w:t>היו"ר יואב קיש:</w:t>
      </w:r>
    </w:p>
    <w:p w14:paraId="385B7EB4" w14:textId="77777777" w:rsidR="00291A20" w:rsidRDefault="00291A20" w:rsidP="00291A20">
      <w:pPr>
        <w:pStyle w:val="KeepWithNext"/>
        <w:rPr>
          <w:rFonts w:hint="cs"/>
          <w:rtl/>
        </w:rPr>
      </w:pPr>
    </w:p>
    <w:p w14:paraId="29189BC7" w14:textId="77777777" w:rsidR="00291A20" w:rsidRDefault="00291A20" w:rsidP="00291A20">
      <w:pPr>
        <w:rPr>
          <w:rFonts w:hint="cs"/>
          <w:rtl/>
        </w:rPr>
      </w:pPr>
      <w:r>
        <w:rPr>
          <w:rFonts w:hint="cs"/>
          <w:rtl/>
        </w:rPr>
        <w:t xml:space="preserve">ההצעה לא התקבלה. תודה. </w:t>
      </w:r>
    </w:p>
    <w:p w14:paraId="301CF9B6" w14:textId="77777777" w:rsidR="00291A20" w:rsidRDefault="00291A20" w:rsidP="00291A20">
      <w:pPr>
        <w:rPr>
          <w:rFonts w:hint="cs"/>
          <w:rtl/>
        </w:rPr>
      </w:pPr>
    </w:p>
    <w:p w14:paraId="62A47B7B" w14:textId="77777777" w:rsidR="00291A20" w:rsidRDefault="00291A20" w:rsidP="00291A20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5B21F8A5" w14:textId="77777777" w:rsidR="00291A20" w:rsidRDefault="00291A20" w:rsidP="00291A20">
      <w:pPr>
        <w:pStyle w:val="KeepWithNext"/>
        <w:rPr>
          <w:rFonts w:hint="cs"/>
          <w:rtl/>
        </w:rPr>
      </w:pPr>
    </w:p>
    <w:p w14:paraId="414CBF69" w14:textId="77777777" w:rsidR="00291A20" w:rsidRDefault="00291A20" w:rsidP="00291A20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  <w:bookmarkStart w:id="410" w:name="_ETM_Q1_1101911"/>
      <w:bookmarkEnd w:id="410"/>
    </w:p>
    <w:p w14:paraId="38580772" w14:textId="77777777" w:rsidR="00291A20" w:rsidRDefault="00291A20" w:rsidP="00291A20">
      <w:pPr>
        <w:rPr>
          <w:rFonts w:hint="cs"/>
          <w:rtl/>
        </w:rPr>
      </w:pPr>
    </w:p>
    <w:p w14:paraId="24227443" w14:textId="77777777" w:rsidR="00291A20" w:rsidRDefault="00291A20" w:rsidP="00291A20">
      <w:pPr>
        <w:pStyle w:val="af"/>
        <w:keepNext/>
        <w:rPr>
          <w:rFonts w:hint="cs"/>
          <w:rtl/>
        </w:rPr>
      </w:pPr>
      <w:bookmarkStart w:id="411" w:name="_ETM_Q1_1102198"/>
      <w:bookmarkEnd w:id="411"/>
      <w:r>
        <w:rPr>
          <w:rtl/>
        </w:rPr>
        <w:t>היו"ר יואב קיש:</w:t>
      </w:r>
    </w:p>
    <w:p w14:paraId="58D2EBA1" w14:textId="77777777" w:rsidR="00291A20" w:rsidRDefault="00291A20" w:rsidP="00291A20">
      <w:pPr>
        <w:pStyle w:val="KeepWithNext"/>
        <w:rPr>
          <w:rFonts w:hint="cs"/>
          <w:rtl/>
        </w:rPr>
      </w:pPr>
    </w:p>
    <w:p w14:paraId="2EA66FA8" w14:textId="77777777" w:rsidR="00291A20" w:rsidRDefault="00291A20" w:rsidP="00291A20">
      <w:pPr>
        <w:rPr>
          <w:rFonts w:hint="cs"/>
          <w:rtl/>
        </w:rPr>
      </w:pPr>
      <w:r>
        <w:rPr>
          <w:rFonts w:hint="cs"/>
          <w:rtl/>
        </w:rPr>
        <w:t>הרביזיה תהיה ב-10:30.</w:t>
      </w:r>
    </w:p>
    <w:p w14:paraId="421656A6" w14:textId="77777777" w:rsidR="00291A20" w:rsidRDefault="00291A20" w:rsidP="00291A20">
      <w:pPr>
        <w:rPr>
          <w:rFonts w:hint="cs"/>
          <w:rtl/>
        </w:rPr>
      </w:pPr>
    </w:p>
    <w:p w14:paraId="6E06F73E" w14:textId="77777777" w:rsidR="00291A20" w:rsidRDefault="00291A20" w:rsidP="00DF1E7E">
      <w:pPr>
        <w:pStyle w:val="a0"/>
        <w:keepNext/>
        <w:rPr>
          <w:rFonts w:hint="cs"/>
          <w:rtl/>
        </w:rPr>
      </w:pPr>
      <w:r>
        <w:rPr>
          <w:rtl/>
        </w:rPr>
        <w:br w:type="page"/>
        <w:t>טענות נושא חדש בהצעת חוק מימון מפלגות (תיקון מס' 35), התשע"ז-2017</w:t>
      </w:r>
    </w:p>
    <w:p w14:paraId="1C47F6AB" w14:textId="77777777" w:rsidR="00291A20" w:rsidRDefault="00291A20" w:rsidP="00291A20">
      <w:pPr>
        <w:pStyle w:val="KeepWithNext"/>
        <w:rPr>
          <w:rFonts w:hint="cs"/>
          <w:rtl/>
        </w:rPr>
      </w:pPr>
    </w:p>
    <w:p w14:paraId="0FCEBC64" w14:textId="77777777" w:rsidR="00291A20" w:rsidRDefault="00291A20" w:rsidP="00291A2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1DF9A2" w14:textId="77777777" w:rsidR="00291A20" w:rsidRDefault="00291A20" w:rsidP="00291A20">
      <w:pPr>
        <w:pStyle w:val="KeepWithNext"/>
        <w:rPr>
          <w:rFonts w:hint="cs"/>
          <w:rtl/>
        </w:rPr>
      </w:pPr>
    </w:p>
    <w:p w14:paraId="5DFE8342" w14:textId="77777777" w:rsidR="00291A20" w:rsidRDefault="00291A20" w:rsidP="00291A20">
      <w:pPr>
        <w:rPr>
          <w:rFonts w:hint="cs"/>
          <w:rtl/>
        </w:rPr>
      </w:pPr>
      <w:r>
        <w:rPr>
          <w:rFonts w:hint="cs"/>
          <w:rtl/>
        </w:rPr>
        <w:t xml:space="preserve">אני עובר לטענת נושאים חדשים בהצעת </w:t>
      </w:r>
      <w:bookmarkStart w:id="412" w:name="_ETM_Q1_1093432"/>
      <w:bookmarkEnd w:id="412"/>
      <w:r>
        <w:rPr>
          <w:rFonts w:hint="cs"/>
          <w:rtl/>
        </w:rPr>
        <w:t xml:space="preserve">חוק מימון מפלגות. חבר הכנסת יואל חסון, </w:t>
      </w:r>
      <w:bookmarkStart w:id="413" w:name="_ETM_Q1_1101689"/>
      <w:bookmarkEnd w:id="413"/>
      <w:r>
        <w:rPr>
          <w:rFonts w:hint="cs"/>
          <w:rtl/>
        </w:rPr>
        <w:t>שלום, אתה מקבל</w:t>
      </w:r>
      <w:bookmarkStart w:id="414" w:name="_ETM_Q1_1133974"/>
      <w:bookmarkEnd w:id="414"/>
      <w:r>
        <w:rPr>
          <w:rFonts w:hint="cs"/>
          <w:rtl/>
        </w:rPr>
        <w:t xml:space="preserve"> עשר דקות לדבר על כל הנושאים החדשים. בבקשה. </w:t>
      </w:r>
    </w:p>
    <w:p w14:paraId="07FE58CA" w14:textId="77777777" w:rsidR="00291A20" w:rsidRDefault="00291A20" w:rsidP="00291A20">
      <w:pPr>
        <w:ind w:firstLine="0"/>
        <w:rPr>
          <w:rFonts w:hint="cs"/>
          <w:rtl/>
        </w:rPr>
      </w:pPr>
      <w:bookmarkStart w:id="415" w:name="_ETM_Q1_1138932"/>
      <w:bookmarkStart w:id="416" w:name="_ETM_Q1_1139223"/>
      <w:bookmarkStart w:id="417" w:name="_ETM_Q1_1139845"/>
      <w:bookmarkEnd w:id="415"/>
      <w:bookmarkEnd w:id="416"/>
      <w:bookmarkEnd w:id="417"/>
    </w:p>
    <w:p w14:paraId="43A100BE" w14:textId="77777777" w:rsidR="00291A20" w:rsidRDefault="00291A20" w:rsidP="00291A2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2A65E2E" w14:textId="77777777" w:rsidR="00291A20" w:rsidRDefault="00291A20" w:rsidP="00291A20">
      <w:pPr>
        <w:pStyle w:val="KeepWithNext"/>
        <w:rPr>
          <w:rFonts w:hint="cs"/>
          <w:rtl/>
        </w:rPr>
      </w:pPr>
    </w:p>
    <w:p w14:paraId="1377C66F" w14:textId="77777777" w:rsidR="00291A20" w:rsidRDefault="00291A20" w:rsidP="00ED0083">
      <w:pPr>
        <w:rPr>
          <w:rFonts w:hint="cs"/>
          <w:rtl/>
        </w:rPr>
      </w:pPr>
      <w:r>
        <w:rPr>
          <w:rFonts w:hint="cs"/>
          <w:rtl/>
        </w:rPr>
        <w:t xml:space="preserve">תודה, אדוני </w:t>
      </w:r>
      <w:bookmarkStart w:id="418" w:name="_ETM_Q1_1137838"/>
      <w:bookmarkEnd w:id="418"/>
      <w:r>
        <w:rPr>
          <w:rFonts w:hint="cs"/>
          <w:rtl/>
        </w:rPr>
        <w:t xml:space="preserve">היושב-ראש. אנחנו מדברים על החוק שמוגדר </w:t>
      </w:r>
      <w:r>
        <w:t>V15</w:t>
      </w:r>
      <w:r>
        <w:rPr>
          <w:rFonts w:hint="cs"/>
          <w:rtl/>
        </w:rPr>
        <w:t xml:space="preserve">, שהתנהלנו בו </w:t>
      </w:r>
      <w:bookmarkStart w:id="419" w:name="_ETM_Q1_1148505"/>
      <w:bookmarkEnd w:id="419"/>
      <w:r>
        <w:rPr>
          <w:rFonts w:hint="cs"/>
          <w:rtl/>
        </w:rPr>
        <w:t xml:space="preserve">חודשים ארוכים. חלק מהנושאים שהועלו, גם בהסתייגויות, היו בהגדרתי כנושא </w:t>
      </w:r>
      <w:bookmarkStart w:id="420" w:name="_ETM_Q1_1157866"/>
      <w:bookmarkEnd w:id="420"/>
      <w:r>
        <w:rPr>
          <w:rFonts w:hint="cs"/>
          <w:rtl/>
        </w:rPr>
        <w:t xml:space="preserve">חדש. מכיוון שכל החוק הזה... אדוני, אני לא יודע </w:t>
      </w:r>
      <w:bookmarkStart w:id="421" w:name="_ETM_Q1_1163261"/>
      <w:bookmarkEnd w:id="421"/>
      <w:r>
        <w:rPr>
          <w:rFonts w:hint="cs"/>
          <w:rtl/>
        </w:rPr>
        <w:t xml:space="preserve">מה הייתה כוונתך במקור, אבל כל החוק הזה מתגלה מיום ליום כחוק מיותר, </w:t>
      </w:r>
      <w:r w:rsidR="00ED0083">
        <w:rPr>
          <w:rFonts w:hint="cs"/>
          <w:rtl/>
        </w:rPr>
        <w:t>כ</w:t>
      </w:r>
      <w:r>
        <w:rPr>
          <w:rFonts w:hint="cs"/>
          <w:rtl/>
        </w:rPr>
        <w:t xml:space="preserve">חוק שההסתייגויות שבו, שלא התקבלו ברובן, מוכיחות </w:t>
      </w:r>
      <w:bookmarkStart w:id="422" w:name="_ETM_Q1_1172698"/>
      <w:bookmarkEnd w:id="422"/>
      <w:r>
        <w:rPr>
          <w:rFonts w:hint="cs"/>
          <w:rtl/>
        </w:rPr>
        <w:t xml:space="preserve">שהחוק הזה הוא לא חוק טוב, הוא לא חוק </w:t>
      </w:r>
      <w:bookmarkStart w:id="423" w:name="_ETM_Q1_1173982"/>
      <w:bookmarkEnd w:id="423"/>
      <w:r>
        <w:rPr>
          <w:rFonts w:hint="cs"/>
          <w:rtl/>
        </w:rPr>
        <w:t xml:space="preserve">מתאים, הוא חוק שפוגע באפשרות של האזרח להתאגד, לפעול באופן </w:t>
      </w:r>
      <w:bookmarkStart w:id="424" w:name="_ETM_Q1_1181271"/>
      <w:bookmarkEnd w:id="424"/>
      <w:r>
        <w:rPr>
          <w:rFonts w:hint="cs"/>
          <w:rtl/>
        </w:rPr>
        <w:t>דמוקרטי. יש כאן כוונה להפחיד אנשים מלהיות מעורבים במערכת בחירות,</w:t>
      </w:r>
      <w:bookmarkStart w:id="425" w:name="_ETM_Q1_1187318"/>
      <w:bookmarkEnd w:id="425"/>
      <w:r>
        <w:rPr>
          <w:rFonts w:hint="cs"/>
          <w:rtl/>
        </w:rPr>
        <w:t xml:space="preserve"> יש פה כוונה ליצור כאן מסע רדיפה, יש </w:t>
      </w:r>
      <w:bookmarkStart w:id="426" w:name="_ETM_Q1_1191146"/>
      <w:bookmarkEnd w:id="426"/>
      <w:r>
        <w:rPr>
          <w:rFonts w:hint="cs"/>
          <w:rtl/>
        </w:rPr>
        <w:t>כאן מתן יתרונות מוגזמים למפלגות, שמאפשר</w:t>
      </w:r>
      <w:r w:rsidR="00ED0083">
        <w:rPr>
          <w:rFonts w:hint="cs"/>
          <w:rtl/>
        </w:rPr>
        <w:t>ים לרדוף ארגונים חוץ-פרלמנטריים</w:t>
      </w:r>
      <w:r>
        <w:rPr>
          <w:rFonts w:hint="cs"/>
          <w:rtl/>
        </w:rPr>
        <w:t xml:space="preserve"> ולעשות </w:t>
      </w:r>
      <w:bookmarkStart w:id="427" w:name="_ETM_Q1_1197676"/>
      <w:bookmarkEnd w:id="427"/>
      <w:r>
        <w:rPr>
          <w:rFonts w:hint="cs"/>
          <w:rtl/>
        </w:rPr>
        <w:t xml:space="preserve">עוד כל מיני דברים שהם בהחלט לא טובים. </w:t>
      </w:r>
    </w:p>
    <w:p w14:paraId="75043AE1" w14:textId="77777777" w:rsidR="00291A20" w:rsidRDefault="00291A20" w:rsidP="00291A20">
      <w:pPr>
        <w:rPr>
          <w:rFonts w:hint="cs"/>
          <w:rtl/>
        </w:rPr>
      </w:pPr>
      <w:bookmarkStart w:id="428" w:name="_ETM_Q1_1207700"/>
      <w:bookmarkEnd w:id="428"/>
    </w:p>
    <w:p w14:paraId="3E53D089" w14:textId="77777777" w:rsidR="00291A20" w:rsidRDefault="00291A20" w:rsidP="00291A2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29" w:name="_ETM_Q1_1208319"/>
      <w:bookmarkEnd w:id="429"/>
      <w:r>
        <w:rPr>
          <w:rFonts w:hint="cs"/>
          <w:rtl/>
        </w:rPr>
        <w:t xml:space="preserve">חושב </w:t>
      </w:r>
      <w:bookmarkStart w:id="430" w:name="_ETM_Q1_1209172"/>
      <w:bookmarkEnd w:id="430"/>
      <w:r>
        <w:rPr>
          <w:rFonts w:hint="cs"/>
          <w:rtl/>
        </w:rPr>
        <w:t xml:space="preserve">שעדיין יש הזדמנות, גם בדיון המסכם, לחזור למסלול שחשבנו </w:t>
      </w:r>
      <w:bookmarkStart w:id="431" w:name="_ETM_Q1_1215696"/>
      <w:bookmarkEnd w:id="431"/>
      <w:r>
        <w:rPr>
          <w:rFonts w:hint="cs"/>
          <w:rtl/>
        </w:rPr>
        <w:t xml:space="preserve">שהוא הנכון, וזה לייצר שקיפות משמעותית בחוק </w:t>
      </w:r>
      <w:bookmarkStart w:id="432" w:name="_ETM_Q1_1219951"/>
      <w:bookmarkEnd w:id="432"/>
      <w:r>
        <w:rPr>
          <w:rFonts w:hint="cs"/>
          <w:rtl/>
        </w:rPr>
        <w:t xml:space="preserve">הזה; שקיפות בנושא של הפעילות. כן לאפשר מעורבות ותרומות </w:t>
      </w:r>
      <w:bookmarkStart w:id="433" w:name="_ETM_Q1_1230149"/>
      <w:bookmarkEnd w:id="433"/>
      <w:r>
        <w:rPr>
          <w:rFonts w:hint="cs"/>
          <w:rtl/>
        </w:rPr>
        <w:t xml:space="preserve">מחוץ לארץ. העובדה שמונעים מאנשים בחוץ לארץ </w:t>
      </w:r>
      <w:r w:rsidR="00ED0083">
        <w:rPr>
          <w:rFonts w:hint="cs"/>
          <w:rtl/>
        </w:rPr>
        <w:t xml:space="preserve">לתרום </w:t>
      </w:r>
      <w:r>
        <w:rPr>
          <w:rFonts w:hint="cs"/>
          <w:rtl/>
        </w:rPr>
        <w:t xml:space="preserve">לטובת ארגונים שמבקשים </w:t>
      </w:r>
      <w:bookmarkStart w:id="434" w:name="_ETM_Q1_1243542"/>
      <w:bookmarkEnd w:id="434"/>
      <w:r>
        <w:rPr>
          <w:rFonts w:hint="cs"/>
          <w:rtl/>
        </w:rPr>
        <w:t xml:space="preserve">להשפיע על סדר היום, על דעת הקהל וכל הדברים האלה, זה דבר שהוא איננו נכון ולדעתי זה גם צבוע, מכיוון שכולנו כפוליטיקאים מגייסים כסף בחוץ </w:t>
      </w:r>
      <w:bookmarkStart w:id="435" w:name="_ETM_Q1_1253906"/>
      <w:bookmarkEnd w:id="435"/>
      <w:r>
        <w:rPr>
          <w:rFonts w:hint="cs"/>
          <w:rtl/>
        </w:rPr>
        <w:t xml:space="preserve">לארץ לטובת הבחירות שלנו, הפריימריז, בעוד שפה מונעים מתורמים </w:t>
      </w:r>
      <w:bookmarkStart w:id="436" w:name="_ETM_Q1_1257849"/>
      <w:bookmarkEnd w:id="436"/>
      <w:r>
        <w:rPr>
          <w:rFonts w:hint="cs"/>
          <w:rtl/>
        </w:rPr>
        <w:t xml:space="preserve">להיות מעורבים בעניינים פוליטיים אחרים. </w:t>
      </w:r>
    </w:p>
    <w:p w14:paraId="3073E8EB" w14:textId="77777777" w:rsidR="00CD4ACC" w:rsidRDefault="00CD4ACC" w:rsidP="00291A20">
      <w:pPr>
        <w:rPr>
          <w:rFonts w:hint="cs"/>
          <w:rtl/>
        </w:rPr>
      </w:pPr>
      <w:bookmarkStart w:id="437" w:name="_ETM_Q1_1257846"/>
      <w:bookmarkEnd w:id="437"/>
    </w:p>
    <w:p w14:paraId="69BB4E58" w14:textId="77777777" w:rsidR="00CD4ACC" w:rsidRDefault="00CD4ACC" w:rsidP="00CD4ACC">
      <w:pPr>
        <w:rPr>
          <w:rFonts w:hint="cs"/>
          <w:rtl/>
        </w:rPr>
      </w:pPr>
      <w:bookmarkStart w:id="438" w:name="_ETM_Q1_1258330"/>
      <w:bookmarkStart w:id="439" w:name="_ETM_Q1_1260855"/>
      <w:bookmarkEnd w:id="438"/>
      <w:bookmarkEnd w:id="439"/>
      <w:r>
        <w:rPr>
          <w:rFonts w:hint="cs"/>
          <w:rtl/>
        </w:rPr>
        <w:t xml:space="preserve">חוק מימון מפלגות כפי שאנחנו מכירים אותו היום, למעשה </w:t>
      </w:r>
      <w:bookmarkStart w:id="440" w:name="_ETM_Q1_1268074"/>
      <w:bookmarkEnd w:id="440"/>
      <w:r>
        <w:rPr>
          <w:rFonts w:hint="cs"/>
          <w:rtl/>
        </w:rPr>
        <w:t xml:space="preserve">כבר מונע ואוסר על סיוע של עמותה או של ארגון </w:t>
      </w:r>
      <w:bookmarkStart w:id="441" w:name="_ETM_Q1_1272129"/>
      <w:bookmarkEnd w:id="441"/>
      <w:r>
        <w:rPr>
          <w:rFonts w:hint="cs"/>
          <w:rtl/>
        </w:rPr>
        <w:t>לכל רשימה ועל מעורבות בבחירות. זה דבר שהיה קיים, ה</w:t>
      </w:r>
      <w:bookmarkStart w:id="442" w:name="_ETM_Q1_1277395"/>
      <w:bookmarkEnd w:id="442"/>
      <w:r>
        <w:rPr>
          <w:rFonts w:hint="cs"/>
          <w:rtl/>
        </w:rPr>
        <w:t xml:space="preserve">יה ידוע. אבל פה נכנסו לאיזשהו חוק שהכוונה שלו </w:t>
      </w:r>
      <w:bookmarkStart w:id="443" w:name="_ETM_Q1_1280778"/>
      <w:bookmarkEnd w:id="443"/>
      <w:r>
        <w:rPr>
          <w:rFonts w:hint="cs"/>
          <w:rtl/>
        </w:rPr>
        <w:t xml:space="preserve">הייתה, כפי שאמרתי מהתחלה, ליצור הפחדה וליצור כוונה להפריע </w:t>
      </w:r>
      <w:bookmarkStart w:id="444" w:name="_ETM_Q1_1284629"/>
      <w:bookmarkEnd w:id="444"/>
      <w:r>
        <w:rPr>
          <w:rFonts w:hint="cs"/>
          <w:rtl/>
        </w:rPr>
        <w:t xml:space="preserve">לחברה האזרחית בפעולותיה, להפריע לחברה האזרחית להיות </w:t>
      </w:r>
      <w:bookmarkStart w:id="445" w:name="_ETM_Q1_1297160"/>
      <w:bookmarkEnd w:id="445"/>
      <w:r>
        <w:rPr>
          <w:rFonts w:hint="cs"/>
          <w:rtl/>
        </w:rPr>
        <w:t xml:space="preserve">מעורבת. </w:t>
      </w:r>
    </w:p>
    <w:p w14:paraId="51B9710A" w14:textId="77777777" w:rsidR="00CD4ACC" w:rsidRDefault="00CD4ACC" w:rsidP="00CD4ACC">
      <w:pPr>
        <w:rPr>
          <w:rFonts w:hint="cs"/>
          <w:rtl/>
        </w:rPr>
      </w:pPr>
      <w:bookmarkStart w:id="446" w:name="_ETM_Q1_1294512"/>
      <w:bookmarkEnd w:id="446"/>
    </w:p>
    <w:p w14:paraId="52327C20" w14:textId="77777777" w:rsidR="00CD4ACC" w:rsidRDefault="00CD4ACC" w:rsidP="00B80D4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47" w:name="_ETM_Q1_1295093"/>
      <w:bookmarkEnd w:id="447"/>
      <w:r>
        <w:rPr>
          <w:rFonts w:hint="cs"/>
          <w:rtl/>
        </w:rPr>
        <w:t xml:space="preserve">משער שהחוק הזה לא ישיג </w:t>
      </w:r>
      <w:bookmarkStart w:id="448" w:name="_ETM_Q1_1299419"/>
      <w:bookmarkEnd w:id="448"/>
      <w:r>
        <w:rPr>
          <w:rFonts w:hint="cs"/>
          <w:rtl/>
        </w:rPr>
        <w:t xml:space="preserve">בסוף את מטרתו, </w:t>
      </w:r>
      <w:r w:rsidR="00B80D48">
        <w:rPr>
          <w:rFonts w:hint="cs"/>
          <w:rtl/>
        </w:rPr>
        <w:t>כי</w:t>
      </w:r>
      <w:r>
        <w:rPr>
          <w:rFonts w:hint="cs"/>
          <w:rtl/>
        </w:rPr>
        <w:t xml:space="preserve"> החוק הזה, כמו בעניין התאגיד, </w:t>
      </w:r>
      <w:bookmarkStart w:id="449" w:name="_ETM_Q1_1306410"/>
      <w:bookmarkEnd w:id="449"/>
      <w:r>
        <w:rPr>
          <w:rFonts w:hint="cs"/>
          <w:rtl/>
        </w:rPr>
        <w:t xml:space="preserve">הוא רצון לסמן וי. על כל דבר אתם רוצים לסמן </w:t>
      </w:r>
      <w:bookmarkStart w:id="450" w:name="_ETM_Q1_1309113"/>
      <w:bookmarkEnd w:id="450"/>
      <w:r>
        <w:rPr>
          <w:rFonts w:hint="cs"/>
          <w:rtl/>
        </w:rPr>
        <w:t>וי, וזה לא משנה אם החוק באמת יעזור, ישיג א</w:t>
      </w:r>
      <w:bookmarkStart w:id="451" w:name="_ETM_Q1_1311952"/>
      <w:bookmarkEnd w:id="451"/>
      <w:r>
        <w:rPr>
          <w:rFonts w:hint="cs"/>
          <w:rtl/>
        </w:rPr>
        <w:t xml:space="preserve">ת המטרה, יעשה את מה שאתה מבקש. אתה רק רוצה </w:t>
      </w:r>
      <w:bookmarkStart w:id="452" w:name="_ETM_Q1_1313736"/>
      <w:bookmarkEnd w:id="452"/>
      <w:r>
        <w:rPr>
          <w:rFonts w:hint="cs"/>
          <w:rtl/>
        </w:rPr>
        <w:t xml:space="preserve">את הכותרת שלך, שהעברת את חוק </w:t>
      </w:r>
      <w:r>
        <w:t>V15</w:t>
      </w:r>
      <w:r>
        <w:rPr>
          <w:rFonts w:hint="cs"/>
          <w:rtl/>
        </w:rPr>
        <w:t xml:space="preserve">, מה שבוודאי </w:t>
      </w:r>
      <w:bookmarkStart w:id="453" w:name="_ETM_Q1_1317770"/>
      <w:bookmarkEnd w:id="453"/>
      <w:r>
        <w:rPr>
          <w:rFonts w:hint="cs"/>
          <w:rtl/>
        </w:rPr>
        <w:t xml:space="preserve">יקדם אותך בפריימריז. אגב, אני חייב להגיד באופן אישי </w:t>
      </w:r>
      <w:bookmarkStart w:id="454" w:name="_ETM_Q1_1320079"/>
      <w:bookmarkEnd w:id="454"/>
      <w:r>
        <w:rPr>
          <w:rFonts w:hint="cs"/>
          <w:rtl/>
        </w:rPr>
        <w:t>שאני לא נגד זה שזה יקדם אותך בפריימריז</w:t>
      </w:r>
      <w:bookmarkStart w:id="455" w:name="_ETM_Q1_1323007"/>
      <w:bookmarkEnd w:id="455"/>
      <w:r>
        <w:rPr>
          <w:rFonts w:hint="cs"/>
          <w:rtl/>
        </w:rPr>
        <w:t xml:space="preserve">.  </w:t>
      </w:r>
      <w:bookmarkStart w:id="456" w:name="_ETM_Q1_1328778"/>
      <w:bookmarkEnd w:id="456"/>
    </w:p>
    <w:p w14:paraId="75D0BC40" w14:textId="77777777" w:rsidR="00CD4ACC" w:rsidRDefault="00CD4ACC" w:rsidP="00CD4ACC">
      <w:pPr>
        <w:rPr>
          <w:rFonts w:hint="cs"/>
          <w:rtl/>
        </w:rPr>
      </w:pPr>
    </w:p>
    <w:p w14:paraId="63D2E147" w14:textId="77777777" w:rsidR="00CD4ACC" w:rsidRDefault="00CD4ACC" w:rsidP="00CD4AC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57" w:name="_ETM_Q1_1329565"/>
      <w:bookmarkEnd w:id="457"/>
      <w:r>
        <w:rPr>
          <w:rFonts w:hint="cs"/>
          <w:rtl/>
        </w:rPr>
        <w:t xml:space="preserve">רוצה בהזדמנות הזאת </w:t>
      </w:r>
      <w:bookmarkStart w:id="458" w:name="_ETM_Q1_1329702"/>
      <w:bookmarkEnd w:id="458"/>
      <w:r>
        <w:rPr>
          <w:rFonts w:hint="cs"/>
          <w:rtl/>
        </w:rPr>
        <w:t xml:space="preserve">גם להגיד שהיו הרבה חברי כנסת שהיו מעורבים </w:t>
      </w:r>
      <w:bookmarkStart w:id="459" w:name="_ETM_Q1_1334171"/>
      <w:bookmarkEnd w:id="459"/>
      <w:r>
        <w:rPr>
          <w:rFonts w:hint="cs"/>
          <w:rtl/>
        </w:rPr>
        <w:t xml:space="preserve">בתהליך החקיקה הזה. זה היה תהליך חקיקה ארוך ומורכב, ורוב </w:t>
      </w:r>
      <w:bookmarkStart w:id="460" w:name="_ETM_Q1_1340475"/>
      <w:bookmarkEnd w:id="460"/>
      <w:r>
        <w:rPr>
          <w:rFonts w:hint="cs"/>
          <w:rtl/>
        </w:rPr>
        <w:t xml:space="preserve">מי שנכנס לעניין הזה לעומק הבין עד כמה החוק הזה </w:t>
      </w:r>
      <w:bookmarkStart w:id="461" w:name="_ETM_Q1_1343882"/>
      <w:bookmarkEnd w:id="461"/>
      <w:r>
        <w:rPr>
          <w:rFonts w:hint="cs"/>
          <w:rtl/>
        </w:rPr>
        <w:t xml:space="preserve">מיותר, עד כמה החוק הזה נולד מכוונות זדון, עד </w:t>
      </w:r>
      <w:bookmarkStart w:id="462" w:name="_ETM_Q1_1350398"/>
      <w:bookmarkEnd w:id="462"/>
      <w:r>
        <w:rPr>
          <w:rFonts w:hint="cs"/>
          <w:rtl/>
        </w:rPr>
        <w:t xml:space="preserve">כמה החוק הזה נולד במקומות... יש מספיק טענות, לדוגמה, לגבי עורך דין שמרון, שכל </w:t>
      </w:r>
      <w:bookmarkStart w:id="463" w:name="_ETM_Q1_1356001"/>
      <w:bookmarkEnd w:id="463"/>
      <w:r>
        <w:rPr>
          <w:rFonts w:hint="cs"/>
          <w:rtl/>
        </w:rPr>
        <w:t xml:space="preserve">החוק הזה נוסח במשרדו. לא התייעצתם איתו, לא דיברתם </w:t>
      </w:r>
      <w:bookmarkStart w:id="464" w:name="_ETM_Q1_1359910"/>
      <w:bookmarkEnd w:id="464"/>
      <w:r>
        <w:rPr>
          <w:rFonts w:hint="cs"/>
          <w:rtl/>
        </w:rPr>
        <w:t xml:space="preserve">איתו </w:t>
      </w:r>
      <w:r>
        <w:rPr>
          <w:rtl/>
        </w:rPr>
        <w:t>–</w:t>
      </w:r>
      <w:r>
        <w:rPr>
          <w:rFonts w:hint="cs"/>
          <w:rtl/>
        </w:rPr>
        <w:t xml:space="preserve"> הוא ניסח את החוק הזה. הוא ניסח </w:t>
      </w:r>
      <w:bookmarkStart w:id="465" w:name="_ETM_Q1_1366376"/>
      <w:bookmarkEnd w:id="465"/>
      <w:r>
        <w:rPr>
          <w:rFonts w:hint="cs"/>
          <w:rtl/>
        </w:rPr>
        <w:t xml:space="preserve">את החוק הזה בשם ראש הממשלה, שמבקש את </w:t>
      </w:r>
      <w:bookmarkStart w:id="466" w:name="_ETM_Q1_1369189"/>
      <w:bookmarkEnd w:id="466"/>
      <w:r>
        <w:rPr>
          <w:rFonts w:hint="cs"/>
          <w:rtl/>
        </w:rPr>
        <w:t xml:space="preserve">החוק הזה. </w:t>
      </w:r>
    </w:p>
    <w:p w14:paraId="2C194EB7" w14:textId="77777777" w:rsidR="00CD4ACC" w:rsidRDefault="00CD4ACC" w:rsidP="00CD4ACC">
      <w:pPr>
        <w:rPr>
          <w:rFonts w:hint="cs"/>
          <w:rtl/>
        </w:rPr>
      </w:pPr>
      <w:bookmarkStart w:id="467" w:name="_ETM_Q1_1368054"/>
      <w:bookmarkEnd w:id="467"/>
    </w:p>
    <w:p w14:paraId="61ED87DD" w14:textId="77777777" w:rsidR="00CD4ACC" w:rsidRDefault="00CD4ACC" w:rsidP="00CD4ACC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468" w:name="_ETM_Q1_1368897"/>
      <w:bookmarkEnd w:id="468"/>
      <w:r>
        <w:rPr>
          <w:rFonts w:hint="cs"/>
          <w:rtl/>
        </w:rPr>
        <w:t xml:space="preserve">אתם יודעים מה, לפחות אני יכול לומר </w:t>
      </w:r>
      <w:bookmarkStart w:id="469" w:name="_ETM_Q1_1371571"/>
      <w:bookmarkEnd w:id="469"/>
      <w:r>
        <w:rPr>
          <w:rFonts w:hint="cs"/>
          <w:rtl/>
        </w:rPr>
        <w:t xml:space="preserve">שבתהליך הארוך שהיה כאן בכל זאת </w:t>
      </w:r>
      <w:bookmarkStart w:id="470" w:name="_ETM_Q1_1373880"/>
      <w:bookmarkEnd w:id="470"/>
      <w:r>
        <w:rPr>
          <w:rFonts w:hint="cs"/>
          <w:rtl/>
        </w:rPr>
        <w:t xml:space="preserve">צומצם הנזק. עדיין יש פה נזק, אבל הוא צומצם. החוק </w:t>
      </w:r>
      <w:bookmarkStart w:id="471" w:name="_ETM_Q1_1380367"/>
      <w:bookmarkEnd w:id="471"/>
      <w:r>
        <w:rPr>
          <w:rFonts w:hint="cs"/>
          <w:rtl/>
        </w:rPr>
        <w:t xml:space="preserve">היום הוא פחות מזיק. הוא עדיין מזיק, אבל פחות. יש </w:t>
      </w:r>
      <w:bookmarkStart w:id="472" w:name="_ETM_Q1_1388201"/>
      <w:bookmarkEnd w:id="472"/>
      <w:r>
        <w:rPr>
          <w:rFonts w:hint="cs"/>
          <w:rtl/>
        </w:rPr>
        <w:t xml:space="preserve">בו פחות ופחות סעיפים שהם רעים, אבל הוא עדיין חוק </w:t>
      </w:r>
      <w:bookmarkStart w:id="473" w:name="_ETM_Q1_1394524"/>
      <w:bookmarkEnd w:id="473"/>
      <w:r>
        <w:rPr>
          <w:rFonts w:hint="cs"/>
          <w:rtl/>
        </w:rPr>
        <w:t xml:space="preserve">רע. </w:t>
      </w:r>
    </w:p>
    <w:p w14:paraId="70820AC4" w14:textId="77777777" w:rsidR="00CD4ACC" w:rsidRDefault="00CD4ACC" w:rsidP="00CD4ACC">
      <w:pPr>
        <w:rPr>
          <w:rFonts w:hint="cs"/>
          <w:rtl/>
        </w:rPr>
      </w:pPr>
    </w:p>
    <w:p w14:paraId="47E3E71B" w14:textId="77777777" w:rsidR="00CD4ACC" w:rsidRDefault="00CD4ACC" w:rsidP="00CD4ACC">
      <w:pPr>
        <w:rPr>
          <w:rFonts w:hint="cs"/>
          <w:rtl/>
        </w:rPr>
      </w:pPr>
      <w:r>
        <w:rPr>
          <w:rFonts w:hint="cs"/>
          <w:rtl/>
        </w:rPr>
        <w:t xml:space="preserve">אני מקווה מאוד, אדוני היושב-ראש, שאתה בכל </w:t>
      </w:r>
      <w:bookmarkStart w:id="474" w:name="_ETM_Q1_1399511"/>
      <w:bookmarkEnd w:id="474"/>
      <w:r>
        <w:rPr>
          <w:rFonts w:hint="cs"/>
          <w:rtl/>
        </w:rPr>
        <w:t xml:space="preserve">זאת תיכנס להידברות עם האופוזיציה - - </w:t>
      </w:r>
    </w:p>
    <w:p w14:paraId="0D25D1DA" w14:textId="77777777" w:rsidR="00CD4ACC" w:rsidRDefault="00CD4ACC" w:rsidP="00CD4ACC">
      <w:pPr>
        <w:rPr>
          <w:rFonts w:hint="cs"/>
          <w:rtl/>
        </w:rPr>
      </w:pPr>
      <w:bookmarkStart w:id="475" w:name="_ETM_Q1_1401789"/>
      <w:bookmarkEnd w:id="475"/>
    </w:p>
    <w:p w14:paraId="7EF03FE7" w14:textId="77777777" w:rsidR="00CD4ACC" w:rsidRDefault="00CD4ACC" w:rsidP="00CD4ACC">
      <w:pPr>
        <w:pStyle w:val="af"/>
        <w:keepNext/>
        <w:rPr>
          <w:rFonts w:hint="cs"/>
          <w:rtl/>
        </w:rPr>
      </w:pPr>
      <w:bookmarkStart w:id="476" w:name="_ETM_Q1_1402131"/>
      <w:bookmarkEnd w:id="476"/>
      <w:r>
        <w:rPr>
          <w:rtl/>
        </w:rPr>
        <w:t>היו"ר יואב קיש:</w:t>
      </w:r>
    </w:p>
    <w:p w14:paraId="61D08B75" w14:textId="77777777" w:rsidR="00CD4ACC" w:rsidRDefault="00CD4ACC" w:rsidP="00CD4ACC">
      <w:pPr>
        <w:pStyle w:val="KeepWithNext"/>
        <w:rPr>
          <w:rFonts w:hint="cs"/>
          <w:rtl/>
        </w:rPr>
      </w:pPr>
    </w:p>
    <w:p w14:paraId="1883022A" w14:textId="77777777" w:rsidR="00CD4ACC" w:rsidRDefault="00CD4ACC" w:rsidP="00CD4ACC">
      <w:pPr>
        <w:rPr>
          <w:rFonts w:hint="cs"/>
          <w:rtl/>
        </w:rPr>
      </w:pPr>
      <w:r>
        <w:rPr>
          <w:rFonts w:hint="cs"/>
          <w:rtl/>
        </w:rPr>
        <w:t xml:space="preserve">לא תהיה </w:t>
      </w:r>
      <w:bookmarkStart w:id="477" w:name="_ETM_Q1_1403801"/>
      <w:bookmarkEnd w:id="477"/>
      <w:r>
        <w:rPr>
          <w:rFonts w:hint="cs"/>
          <w:rtl/>
        </w:rPr>
        <w:t xml:space="preserve">הידברות. אני סיימתי את שלב ההידברות עם האופוזיציה. </w:t>
      </w:r>
    </w:p>
    <w:p w14:paraId="74F6C5FE" w14:textId="77777777" w:rsidR="00CD4ACC" w:rsidRDefault="00CD4ACC" w:rsidP="00CD4ACC">
      <w:pPr>
        <w:rPr>
          <w:rFonts w:hint="cs"/>
          <w:rtl/>
        </w:rPr>
      </w:pPr>
      <w:bookmarkStart w:id="478" w:name="_ETM_Q1_1407460"/>
      <w:bookmarkEnd w:id="478"/>
    </w:p>
    <w:p w14:paraId="3A169F14" w14:textId="77777777" w:rsidR="00CD4ACC" w:rsidRDefault="00CD4ACC" w:rsidP="00CD4ACC">
      <w:pPr>
        <w:pStyle w:val="-"/>
        <w:keepNext/>
        <w:rPr>
          <w:rFonts w:hint="cs"/>
          <w:rtl/>
        </w:rPr>
      </w:pPr>
      <w:bookmarkStart w:id="479" w:name="_ETM_Q1_1407788"/>
      <w:bookmarkEnd w:id="479"/>
      <w:r>
        <w:rPr>
          <w:rtl/>
        </w:rPr>
        <w:t>יואל חסון (המחנה הציוני):</w:t>
      </w:r>
    </w:p>
    <w:p w14:paraId="10E19B35" w14:textId="77777777" w:rsidR="00CD4ACC" w:rsidRDefault="00CD4ACC" w:rsidP="00CD4ACC">
      <w:pPr>
        <w:pStyle w:val="KeepWithNext"/>
        <w:rPr>
          <w:rFonts w:hint="cs"/>
          <w:rtl/>
        </w:rPr>
      </w:pPr>
    </w:p>
    <w:p w14:paraId="3A0C0B08" w14:textId="77777777" w:rsidR="00CD4ACC" w:rsidRDefault="00CD4ACC" w:rsidP="00CD4ACC">
      <w:pPr>
        <w:rPr>
          <w:rFonts w:hint="cs"/>
          <w:rtl/>
        </w:rPr>
      </w:pPr>
      <w:r>
        <w:rPr>
          <w:rFonts w:hint="cs"/>
          <w:rtl/>
        </w:rPr>
        <w:t xml:space="preserve">בסדר גמור. </w:t>
      </w:r>
      <w:bookmarkStart w:id="480" w:name="_ETM_Q1_1410524"/>
      <w:bookmarkEnd w:id="480"/>
      <w:r>
        <w:rPr>
          <w:rFonts w:hint="cs"/>
          <w:rtl/>
        </w:rPr>
        <w:t xml:space="preserve">- - כדי לשנות את חלק מסעיפי החוק, כדי להגיע לחוק </w:t>
      </w:r>
      <w:bookmarkStart w:id="481" w:name="_ETM_Q1_1415457"/>
      <w:bookmarkEnd w:id="481"/>
      <w:r>
        <w:rPr>
          <w:rFonts w:hint="cs"/>
          <w:rtl/>
        </w:rPr>
        <w:t xml:space="preserve">הרבה יותר סביר. ואם לא </w:t>
      </w:r>
      <w:r>
        <w:rPr>
          <w:rtl/>
        </w:rPr>
        <w:t>–</w:t>
      </w:r>
      <w:r>
        <w:rPr>
          <w:rFonts w:hint="cs"/>
          <w:rtl/>
        </w:rPr>
        <w:t xml:space="preserve"> נצטרך לדון על החוק הזה שעות ארוכות. </w:t>
      </w:r>
    </w:p>
    <w:p w14:paraId="7B101662" w14:textId="77777777" w:rsidR="00CD4ACC" w:rsidRDefault="00CD4ACC" w:rsidP="00CD4ACC">
      <w:pPr>
        <w:rPr>
          <w:rFonts w:hint="cs"/>
          <w:rtl/>
        </w:rPr>
      </w:pPr>
    </w:p>
    <w:p w14:paraId="33379DB2" w14:textId="77777777" w:rsidR="00CD4ACC" w:rsidRDefault="00CD4ACC" w:rsidP="00CD4ACC">
      <w:pPr>
        <w:pStyle w:val="af"/>
        <w:keepNext/>
        <w:rPr>
          <w:rFonts w:hint="cs"/>
          <w:rtl/>
        </w:rPr>
      </w:pPr>
      <w:bookmarkStart w:id="482" w:name="_ETM_Q1_1420324"/>
      <w:bookmarkStart w:id="483" w:name="_ETM_Q1_1420351"/>
      <w:bookmarkEnd w:id="482"/>
      <w:bookmarkEnd w:id="483"/>
      <w:r>
        <w:rPr>
          <w:rtl/>
        </w:rPr>
        <w:t>היו"ר יואב קיש:</w:t>
      </w:r>
    </w:p>
    <w:p w14:paraId="77A9854F" w14:textId="77777777" w:rsidR="00CD4ACC" w:rsidRDefault="00CD4ACC" w:rsidP="00CD4ACC">
      <w:pPr>
        <w:pStyle w:val="KeepWithNext"/>
        <w:rPr>
          <w:rFonts w:hint="cs"/>
          <w:rtl/>
        </w:rPr>
      </w:pPr>
    </w:p>
    <w:p w14:paraId="3D6C2B20" w14:textId="77777777" w:rsidR="00CD4ACC" w:rsidRDefault="00CD4ACC" w:rsidP="00CD4AC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484" w:name="_ETM_Q1_1421358"/>
      <w:bookmarkEnd w:id="484"/>
      <w:r>
        <w:rPr>
          <w:rFonts w:hint="cs"/>
          <w:rtl/>
        </w:rPr>
        <w:t xml:space="preserve">מה שיקרה. ידידי יואל חסון, סליחה שאני קוטע את דבריך, </w:t>
      </w:r>
      <w:bookmarkStart w:id="485" w:name="_ETM_Q1_1425883"/>
      <w:bookmarkEnd w:id="485"/>
      <w:r>
        <w:rPr>
          <w:rFonts w:hint="cs"/>
          <w:rtl/>
        </w:rPr>
        <w:t>אם אתה מאפשר לי - - -</w:t>
      </w:r>
    </w:p>
    <w:p w14:paraId="79BF352D" w14:textId="77777777" w:rsidR="00CD4ACC" w:rsidRDefault="00CD4ACC" w:rsidP="00CD4ACC">
      <w:pPr>
        <w:rPr>
          <w:rFonts w:hint="cs"/>
          <w:rtl/>
        </w:rPr>
      </w:pPr>
    </w:p>
    <w:p w14:paraId="3767F549" w14:textId="77777777" w:rsidR="00CD4ACC" w:rsidRDefault="00CD4ACC" w:rsidP="00CD4ACC">
      <w:pPr>
        <w:pStyle w:val="a"/>
        <w:keepNext/>
        <w:rPr>
          <w:rFonts w:hint="cs"/>
          <w:rtl/>
        </w:rPr>
      </w:pPr>
      <w:bookmarkStart w:id="486" w:name="_ETM_Q1_1423114"/>
      <w:bookmarkEnd w:id="486"/>
      <w:r>
        <w:rPr>
          <w:rtl/>
        </w:rPr>
        <w:t>יואל חסון (המחנה הציוני):</w:t>
      </w:r>
    </w:p>
    <w:p w14:paraId="2A39C7C3" w14:textId="77777777" w:rsidR="00CD4ACC" w:rsidRDefault="00CD4ACC" w:rsidP="00CD4ACC">
      <w:pPr>
        <w:pStyle w:val="KeepWithNext"/>
        <w:rPr>
          <w:rFonts w:hint="cs"/>
          <w:rtl/>
        </w:rPr>
      </w:pPr>
    </w:p>
    <w:p w14:paraId="05B1604E" w14:textId="77777777" w:rsidR="00CD4ACC" w:rsidRDefault="00CD4ACC" w:rsidP="00CD4ACC">
      <w:pPr>
        <w:rPr>
          <w:rFonts w:hint="cs"/>
          <w:rtl/>
        </w:rPr>
      </w:pPr>
      <w:r>
        <w:rPr>
          <w:rFonts w:hint="cs"/>
          <w:rtl/>
        </w:rPr>
        <w:t xml:space="preserve">יש לי עוד </w:t>
      </w:r>
      <w:bookmarkStart w:id="487" w:name="_ETM_Q1_1425449"/>
      <w:bookmarkEnd w:id="487"/>
      <w:r>
        <w:rPr>
          <w:rFonts w:hint="cs"/>
          <w:rtl/>
        </w:rPr>
        <w:t>ארבע דקות.</w:t>
      </w:r>
    </w:p>
    <w:p w14:paraId="00C8495C" w14:textId="77777777" w:rsidR="00CD4ACC" w:rsidRDefault="00CD4ACC" w:rsidP="00CD4ACC">
      <w:pPr>
        <w:rPr>
          <w:rFonts w:hint="cs"/>
          <w:rtl/>
        </w:rPr>
      </w:pPr>
      <w:bookmarkStart w:id="488" w:name="_ETM_Q1_1428058"/>
      <w:bookmarkEnd w:id="488"/>
    </w:p>
    <w:p w14:paraId="1EB30AAB" w14:textId="77777777" w:rsidR="00CD4ACC" w:rsidRDefault="00CD4ACC" w:rsidP="00CD4ACC">
      <w:pPr>
        <w:pStyle w:val="af"/>
        <w:keepNext/>
        <w:rPr>
          <w:rFonts w:hint="cs"/>
          <w:rtl/>
        </w:rPr>
      </w:pPr>
      <w:bookmarkStart w:id="489" w:name="_ETM_Q1_1428373"/>
      <w:bookmarkEnd w:id="489"/>
      <w:r>
        <w:rPr>
          <w:rtl/>
        </w:rPr>
        <w:t>היו"ר יואב קיש:</w:t>
      </w:r>
    </w:p>
    <w:p w14:paraId="55ACF718" w14:textId="77777777" w:rsidR="00CD4ACC" w:rsidRDefault="00CD4ACC" w:rsidP="00CD4ACC">
      <w:pPr>
        <w:pStyle w:val="KeepWithNext"/>
        <w:rPr>
          <w:rFonts w:hint="cs"/>
          <w:rtl/>
        </w:rPr>
      </w:pPr>
    </w:p>
    <w:p w14:paraId="6790492B" w14:textId="77777777" w:rsidR="00CD4ACC" w:rsidRDefault="00CD4ACC" w:rsidP="00CD4ACC">
      <w:pPr>
        <w:rPr>
          <w:rFonts w:hint="cs"/>
          <w:rtl/>
        </w:rPr>
      </w:pPr>
      <w:r>
        <w:rPr>
          <w:rFonts w:hint="cs"/>
          <w:rtl/>
        </w:rPr>
        <w:t xml:space="preserve">אז אני אשמור לך אותן. אני רוצה </w:t>
      </w:r>
      <w:bookmarkStart w:id="490" w:name="_ETM_Q1_1431572"/>
      <w:bookmarkEnd w:id="490"/>
      <w:r>
        <w:rPr>
          <w:rFonts w:hint="cs"/>
          <w:rtl/>
        </w:rPr>
        <w:t>להגיד לך בקצרה כך. אתה יודע שישבנו ובאמת ניסיתי לבו</w:t>
      </w:r>
      <w:bookmarkStart w:id="491" w:name="_ETM_Q1_1436042"/>
      <w:bookmarkEnd w:id="491"/>
      <w:r>
        <w:rPr>
          <w:rFonts w:hint="cs"/>
          <w:rtl/>
        </w:rPr>
        <w:t xml:space="preserve">א לקראתך בנושאים שאתה הערכת שהם חשובים ושבהם צריך לתקן </w:t>
      </w:r>
      <w:bookmarkStart w:id="492" w:name="_ETM_Q1_1440146"/>
      <w:bookmarkEnd w:id="492"/>
      <w:r>
        <w:rPr>
          <w:rFonts w:hint="cs"/>
          <w:rtl/>
        </w:rPr>
        <w:t xml:space="preserve">את החוק. אני חייב להגיד לך שהלכתי מעל ומעבר, כולל </w:t>
      </w:r>
      <w:bookmarkStart w:id="493" w:name="_ETM_Q1_1444982"/>
      <w:bookmarkEnd w:id="493"/>
      <w:r>
        <w:rPr>
          <w:rFonts w:hint="cs"/>
          <w:rtl/>
        </w:rPr>
        <w:t xml:space="preserve">למקומות שהחוק יֵצא פחות טוב ממה שאני </w:t>
      </w:r>
      <w:bookmarkStart w:id="494" w:name="_ETM_Q1_1448650"/>
      <w:bookmarkEnd w:id="494"/>
      <w:r>
        <w:rPr>
          <w:rFonts w:hint="cs"/>
          <w:rtl/>
        </w:rPr>
        <w:t>חושב</w:t>
      </w:r>
      <w: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י הכול פה </w:t>
      </w:r>
      <w:bookmarkStart w:id="495" w:name="_ETM_Q1_1451297"/>
      <w:bookmarkEnd w:id="495"/>
      <w:r>
        <w:rPr>
          <w:rFonts w:hint="cs"/>
          <w:rtl/>
        </w:rPr>
        <w:t xml:space="preserve">סובייקטיבי לגמרי </w:t>
      </w:r>
      <w:r>
        <w:rPr>
          <w:rtl/>
        </w:rPr>
        <w:t>–</w:t>
      </w:r>
      <w:r>
        <w:rPr>
          <w:rFonts w:hint="cs"/>
          <w:rtl/>
        </w:rPr>
        <w:t xml:space="preserve"> אבל אני מודה שלא הגענו לכלל </w:t>
      </w:r>
      <w:bookmarkStart w:id="496" w:name="_ETM_Q1_1455559"/>
      <w:bookmarkEnd w:id="496"/>
      <w:r>
        <w:rPr>
          <w:rFonts w:hint="cs"/>
          <w:rtl/>
        </w:rPr>
        <w:t xml:space="preserve">הבנות, ולכן נוסח החוק יישאר כמו שהוא, ואנחנו ננהל את </w:t>
      </w:r>
      <w:bookmarkStart w:id="497" w:name="_ETM_Q1_1457336"/>
      <w:bookmarkEnd w:id="497"/>
      <w:r>
        <w:rPr>
          <w:rFonts w:hint="cs"/>
          <w:rtl/>
        </w:rPr>
        <w:t xml:space="preserve">ההצבעות ונתנהל כמו שקואליציה ולפעמים אופוזיציה יודעות להתנהל. </w:t>
      </w:r>
    </w:p>
    <w:p w14:paraId="2553D8EE" w14:textId="77777777" w:rsidR="00CD4ACC" w:rsidRDefault="00CD4ACC" w:rsidP="00CD4ACC">
      <w:pPr>
        <w:rPr>
          <w:rFonts w:hint="cs"/>
          <w:rtl/>
        </w:rPr>
      </w:pPr>
      <w:bookmarkStart w:id="498" w:name="_ETM_Q1_1460038"/>
      <w:bookmarkEnd w:id="498"/>
    </w:p>
    <w:p w14:paraId="1CB5E1ED" w14:textId="77777777" w:rsidR="00CD4ACC" w:rsidRDefault="000510BD" w:rsidP="00CD4ACC">
      <w:pPr>
        <w:rPr>
          <w:rFonts w:hint="cs"/>
          <w:rtl/>
        </w:rPr>
      </w:pPr>
      <w:bookmarkStart w:id="499" w:name="_ETM_Q1_1460541"/>
      <w:bookmarkEnd w:id="499"/>
      <w:r>
        <w:rPr>
          <w:rFonts w:hint="cs"/>
          <w:rtl/>
        </w:rPr>
        <w:t xml:space="preserve">בבקשה, עוד ארבע דקות לרשותך. </w:t>
      </w:r>
    </w:p>
    <w:p w14:paraId="08A9152C" w14:textId="77777777" w:rsidR="000510BD" w:rsidRDefault="000510BD" w:rsidP="00CD4ACC">
      <w:pPr>
        <w:rPr>
          <w:rFonts w:hint="cs"/>
          <w:rtl/>
        </w:rPr>
      </w:pPr>
      <w:bookmarkStart w:id="500" w:name="_ETM_Q1_1468501"/>
      <w:bookmarkEnd w:id="500"/>
    </w:p>
    <w:p w14:paraId="599DE4D1" w14:textId="77777777" w:rsidR="000510BD" w:rsidRDefault="000510BD" w:rsidP="000510BD">
      <w:pPr>
        <w:pStyle w:val="a"/>
        <w:keepNext/>
        <w:rPr>
          <w:rFonts w:hint="cs"/>
          <w:rtl/>
        </w:rPr>
      </w:pPr>
      <w:bookmarkStart w:id="501" w:name="_ETM_Q1_1468820"/>
      <w:bookmarkEnd w:id="501"/>
      <w:r>
        <w:rPr>
          <w:rtl/>
        </w:rPr>
        <w:t>יואל חסון (המחנה הציוני):</w:t>
      </w:r>
    </w:p>
    <w:p w14:paraId="196009BC" w14:textId="77777777" w:rsidR="000510BD" w:rsidRDefault="000510BD" w:rsidP="000510BD">
      <w:pPr>
        <w:pStyle w:val="KeepWithNext"/>
        <w:rPr>
          <w:rFonts w:hint="cs"/>
          <w:rtl/>
        </w:rPr>
      </w:pPr>
    </w:p>
    <w:p w14:paraId="146222AD" w14:textId="77777777" w:rsidR="000510BD" w:rsidRDefault="000510BD" w:rsidP="00BD25EF">
      <w:pPr>
        <w:rPr>
          <w:rFonts w:hint="cs"/>
          <w:rtl/>
        </w:rPr>
      </w:pPr>
      <w:r>
        <w:rPr>
          <w:rFonts w:hint="cs"/>
          <w:rtl/>
        </w:rPr>
        <w:t xml:space="preserve">הסיבה שאני חשבתי </w:t>
      </w:r>
      <w:bookmarkStart w:id="502" w:name="_ETM_Q1_1474857"/>
      <w:bookmarkEnd w:id="502"/>
      <w:r>
        <w:rPr>
          <w:rFonts w:hint="cs"/>
          <w:rtl/>
        </w:rPr>
        <w:t xml:space="preserve">שלא ראוי להתפשר היא מכיוון שברגע שלא הוצעו דברים </w:t>
      </w:r>
      <w:bookmarkStart w:id="503" w:name="_ETM_Q1_1476809"/>
      <w:bookmarkEnd w:id="503"/>
      <w:r>
        <w:rPr>
          <w:rFonts w:hint="cs"/>
          <w:rtl/>
        </w:rPr>
        <w:t>משמעותיים מצד</w:t>
      </w:r>
      <w:r w:rsidR="00682AEC">
        <w:rPr>
          <w:rFonts w:hint="cs"/>
          <w:rtl/>
        </w:rPr>
        <w:t>ך</w:t>
      </w:r>
      <w:r>
        <w:rPr>
          <w:rFonts w:hint="cs"/>
          <w:rtl/>
        </w:rPr>
        <w:t xml:space="preserve">, עצם הפשרה היא כבר קבלה של החוק </w:t>
      </w:r>
      <w:bookmarkStart w:id="504" w:name="_ETM_Q1_1482323"/>
      <w:bookmarkEnd w:id="504"/>
      <w:r>
        <w:rPr>
          <w:rFonts w:hint="cs"/>
          <w:rtl/>
        </w:rPr>
        <w:t xml:space="preserve">והשלמה איתו. אם ההצעות מצדך היו הצעות הרבה יותר </w:t>
      </w:r>
      <w:bookmarkStart w:id="505" w:name="_ETM_Q1_1483757"/>
      <w:bookmarkEnd w:id="505"/>
      <w:r>
        <w:rPr>
          <w:rFonts w:hint="cs"/>
          <w:rtl/>
        </w:rPr>
        <w:t xml:space="preserve">משמעותיות, כמו מה שהצעתי ודיברנו, אז היה אפשר להגיד שעשינו </w:t>
      </w:r>
      <w:bookmarkStart w:id="506" w:name="_ETM_Q1_1491981"/>
      <w:bookmarkEnd w:id="506"/>
      <w:r>
        <w:rPr>
          <w:rFonts w:hint="cs"/>
          <w:rtl/>
        </w:rPr>
        <w:t xml:space="preserve">תיקון מסוים. אבל ברגע שההצעות שלך היו די שוליות </w:t>
      </w:r>
      <w:bookmarkStart w:id="507" w:name="_ETM_Q1_1496988"/>
      <w:bookmarkEnd w:id="507"/>
      <w:r>
        <w:rPr>
          <w:rFonts w:hint="cs"/>
          <w:rtl/>
        </w:rPr>
        <w:t>וגם הפכו להיות די לא רלוונטיות... הרי מה היי</w:t>
      </w:r>
      <w:bookmarkStart w:id="508" w:name="_ETM_Q1_1497649"/>
      <w:bookmarkEnd w:id="508"/>
      <w:r>
        <w:rPr>
          <w:rFonts w:hint="cs"/>
          <w:rtl/>
        </w:rPr>
        <w:t xml:space="preserve">תה המטרה? בהגבלת סכום התרומות אתה למעשה יודע </w:t>
      </w:r>
      <w:bookmarkStart w:id="509" w:name="_ETM_Q1_1505654"/>
      <w:bookmarkEnd w:id="509"/>
      <w:r>
        <w:rPr>
          <w:rFonts w:hint="cs"/>
          <w:rtl/>
        </w:rPr>
        <w:t xml:space="preserve">שבזה שאתה מגביל את סכום התרומות אתה </w:t>
      </w:r>
      <w:bookmarkStart w:id="510" w:name="_ETM_Q1_1509797"/>
      <w:bookmarkEnd w:id="510"/>
      <w:r>
        <w:rPr>
          <w:rFonts w:hint="cs"/>
          <w:rtl/>
        </w:rPr>
        <w:t xml:space="preserve">לא מאפשר להגיע לסכומים משמעותיים. כי אי אפשר </w:t>
      </w:r>
      <w:bookmarkStart w:id="511" w:name="_ETM_Q1_1509899"/>
      <w:bookmarkEnd w:id="511"/>
      <w:r>
        <w:rPr>
          <w:rFonts w:hint="cs"/>
          <w:rtl/>
        </w:rPr>
        <w:t xml:space="preserve">לגייס מיליונים מתרומה של 11,000. </w:t>
      </w:r>
      <w:r w:rsidR="00790B88">
        <w:rPr>
          <w:rFonts w:hint="cs"/>
          <w:rtl/>
        </w:rPr>
        <w:t xml:space="preserve">אי אפשר לעשות את זה, </w:t>
      </w:r>
      <w:bookmarkStart w:id="512" w:name="_ETM_Q1_1517144"/>
      <w:bookmarkEnd w:id="512"/>
      <w:r w:rsidR="00790B88">
        <w:rPr>
          <w:rFonts w:hint="cs"/>
          <w:rtl/>
        </w:rPr>
        <w:t xml:space="preserve">ואתה יודע את זה היטב, וזאת כוונת המשורר והמחוקק, כנ"ל גם במקרים אחרים. לכן מבחינתי להסכים להגדלה של עוד </w:t>
      </w:r>
      <w:bookmarkStart w:id="513" w:name="_ETM_Q1_1525055"/>
      <w:bookmarkEnd w:id="513"/>
      <w:r w:rsidR="00790B88">
        <w:rPr>
          <w:rFonts w:hint="cs"/>
          <w:rtl/>
        </w:rPr>
        <w:t xml:space="preserve">2,000 או 3,000 זה דבר שאין בו משמעות, זה היה </w:t>
      </w:r>
      <w:bookmarkStart w:id="514" w:name="_ETM_Q1_1527630"/>
      <w:bookmarkEnd w:id="514"/>
      <w:r w:rsidR="00790B88">
        <w:rPr>
          <w:rFonts w:hint="cs"/>
          <w:rtl/>
        </w:rPr>
        <w:t xml:space="preserve">כמו פשוט לקבל את החוק </w:t>
      </w:r>
      <w:r w:rsidR="00BD25EF">
        <w:rPr>
          <w:rFonts w:hint="cs"/>
          <w:rtl/>
        </w:rPr>
        <w:t>כפי שהוא</w:t>
      </w:r>
      <w:r w:rsidR="00790B88">
        <w:rPr>
          <w:rFonts w:hint="cs"/>
          <w:rtl/>
        </w:rPr>
        <w:t xml:space="preserve">. </w:t>
      </w:r>
    </w:p>
    <w:p w14:paraId="13D9153A" w14:textId="77777777" w:rsidR="00790B88" w:rsidRDefault="00790B88" w:rsidP="000510BD">
      <w:pPr>
        <w:rPr>
          <w:rFonts w:hint="cs"/>
          <w:rtl/>
        </w:rPr>
      </w:pPr>
      <w:bookmarkStart w:id="515" w:name="_ETM_Q1_1530292"/>
      <w:bookmarkEnd w:id="515"/>
    </w:p>
    <w:p w14:paraId="0A100566" w14:textId="77777777" w:rsidR="00790B88" w:rsidRDefault="00790B88" w:rsidP="00BD25EF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516" w:name="_ETM_Q1_1530976"/>
      <w:bookmarkEnd w:id="516"/>
      <w:r>
        <w:rPr>
          <w:rFonts w:hint="cs"/>
          <w:rtl/>
        </w:rPr>
        <w:t xml:space="preserve"> יכול </w:t>
      </w:r>
      <w:bookmarkStart w:id="517" w:name="_ETM_Q1_1531565"/>
      <w:bookmarkEnd w:id="517"/>
      <w:r>
        <w:rPr>
          <w:rFonts w:hint="cs"/>
          <w:rtl/>
        </w:rPr>
        <w:t xml:space="preserve">לומר לחברי הוועדה שלא באמת הונחה על שולחננו הצעה </w:t>
      </w:r>
      <w:bookmarkStart w:id="518" w:name="_ETM_Q1_1537166"/>
      <w:bookmarkEnd w:id="518"/>
      <w:r>
        <w:rPr>
          <w:rFonts w:hint="cs"/>
          <w:rtl/>
        </w:rPr>
        <w:t xml:space="preserve">משמעותית אמתית, אלא הכוונה הייתה רק </w:t>
      </w:r>
      <w:bookmarkStart w:id="519" w:name="_ETM_Q1_1541945"/>
      <w:bookmarkEnd w:id="519"/>
      <w:r>
        <w:rPr>
          <w:rFonts w:hint="cs"/>
          <w:rtl/>
        </w:rPr>
        <w:t xml:space="preserve">למצוא דרך להשתיק אותנו להגדיר את מסגרת הדיון, ואני לא </w:t>
      </w:r>
      <w:bookmarkStart w:id="520" w:name="_ETM_Q1_1543896"/>
      <w:bookmarkEnd w:id="520"/>
      <w:r>
        <w:rPr>
          <w:rFonts w:hint="cs"/>
          <w:rtl/>
        </w:rPr>
        <w:t xml:space="preserve">הסכמתי ללכת לכיוון הזה ולא חשבתי שזה נכון. </w:t>
      </w:r>
    </w:p>
    <w:p w14:paraId="23ABDDCB" w14:textId="77777777" w:rsidR="00790B88" w:rsidRDefault="00790B88" w:rsidP="000510BD">
      <w:pPr>
        <w:rPr>
          <w:rFonts w:hint="cs"/>
          <w:rtl/>
        </w:rPr>
      </w:pPr>
      <w:bookmarkStart w:id="521" w:name="_ETM_Q1_1548957"/>
      <w:bookmarkEnd w:id="521"/>
    </w:p>
    <w:p w14:paraId="13687004" w14:textId="77777777" w:rsidR="00790B88" w:rsidRDefault="00790B88" w:rsidP="000510BD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522" w:name="_ETM_Q1_1549316"/>
      <w:bookmarkEnd w:id="522"/>
      <w:r>
        <w:rPr>
          <w:rFonts w:hint="cs"/>
          <w:rtl/>
        </w:rPr>
        <w:t xml:space="preserve">חוק הזה, </w:t>
      </w:r>
      <w:bookmarkStart w:id="523" w:name="_ETM_Q1_1550182"/>
      <w:bookmarkEnd w:id="523"/>
      <w:r>
        <w:rPr>
          <w:rFonts w:hint="cs"/>
          <w:rtl/>
        </w:rPr>
        <w:t xml:space="preserve">צריך שנדון בו שעות ארוכות במליאה, ואולי במהלך הדיון הזה </w:t>
      </w:r>
      <w:bookmarkStart w:id="524" w:name="_ETM_Q1_1558602"/>
      <w:bookmarkEnd w:id="524"/>
      <w:r>
        <w:rPr>
          <w:rFonts w:hint="cs"/>
          <w:rtl/>
        </w:rPr>
        <w:t>אנשים יוכלו לחשוב פעמיים למה הם נתנו יד לחוק כזה</w:t>
      </w:r>
      <w:bookmarkStart w:id="525" w:name="_ETM_Q1_1560379"/>
      <w:bookmarkEnd w:id="525"/>
      <w:r>
        <w:rPr>
          <w:rFonts w:hint="cs"/>
          <w:rtl/>
        </w:rPr>
        <w:t xml:space="preserve"> אנטי אזרחי. גם ככה הפוליטיקה הישראלית סובלת מחוסר רצון </w:t>
      </w:r>
      <w:bookmarkStart w:id="526" w:name="_ETM_Q1_1567807"/>
      <w:bookmarkEnd w:id="526"/>
      <w:r>
        <w:rPr>
          <w:rFonts w:hint="cs"/>
          <w:rtl/>
        </w:rPr>
        <w:t xml:space="preserve">של אנשים להשתלב בה, מחוסר רצון של </w:t>
      </w:r>
      <w:bookmarkStart w:id="527" w:name="_ETM_Q1_1571931"/>
      <w:bookmarkEnd w:id="527"/>
      <w:r>
        <w:rPr>
          <w:rFonts w:hint="cs"/>
          <w:rtl/>
        </w:rPr>
        <w:t xml:space="preserve">אנשים להיות מעורבים בה. האזרחים גם ככה לא </w:t>
      </w:r>
      <w:bookmarkStart w:id="528" w:name="_ETM_Q1_1571536"/>
      <w:bookmarkEnd w:id="528"/>
      <w:r>
        <w:rPr>
          <w:rFonts w:hint="cs"/>
          <w:rtl/>
        </w:rPr>
        <w:t xml:space="preserve">רוצים היום לגלות מעורבות ויש תחושה של אסקפיזם מוחלט, </w:t>
      </w:r>
      <w:bookmarkStart w:id="529" w:name="_ETM_Q1_1576419"/>
      <w:bookmarkEnd w:id="529"/>
      <w:r>
        <w:rPr>
          <w:rFonts w:hint="cs"/>
          <w:rtl/>
        </w:rPr>
        <w:t xml:space="preserve">והנה אומרים להם פה עכשיו שאם אולי </w:t>
      </w:r>
      <w:bookmarkStart w:id="530" w:name="_ETM_Q1_1580843"/>
      <w:bookmarkEnd w:id="530"/>
      <w:r>
        <w:rPr>
          <w:rFonts w:hint="cs"/>
          <w:rtl/>
        </w:rPr>
        <w:t xml:space="preserve">הם יחשבו להתאגד בבחירות או לעבוד או לפעול לאיזושהי </w:t>
      </w:r>
      <w:bookmarkStart w:id="531" w:name="_ETM_Q1_1586631"/>
      <w:bookmarkEnd w:id="531"/>
      <w:r>
        <w:rPr>
          <w:rFonts w:hint="cs"/>
          <w:rtl/>
        </w:rPr>
        <w:t xml:space="preserve">מטרה, אז הם לוקחים סיכון של סנקציה פלילית והם יצטרכו לדווח למבקר ולעשות </w:t>
      </w:r>
      <w:bookmarkStart w:id="532" w:name="_ETM_Q1_1592011"/>
      <w:bookmarkEnd w:id="532"/>
      <w:r>
        <w:rPr>
          <w:rFonts w:hint="cs"/>
          <w:rtl/>
        </w:rPr>
        <w:t xml:space="preserve">עוד הרבה דברים שמרחיקים אנשים מלרצות להיות מעורבים. וזאת בשורה </w:t>
      </w:r>
      <w:bookmarkStart w:id="533" w:name="_ETM_Q1_1598473"/>
      <w:bookmarkEnd w:id="533"/>
      <w:r>
        <w:rPr>
          <w:rFonts w:hint="cs"/>
          <w:rtl/>
        </w:rPr>
        <w:t xml:space="preserve">גרועה מאוד לדמוקרטיה הישראלית, גרועה מאוד </w:t>
      </w:r>
      <w:bookmarkStart w:id="534" w:name="_ETM_Q1_1603046"/>
      <w:bookmarkEnd w:id="534"/>
      <w:r>
        <w:rPr>
          <w:rFonts w:hint="cs"/>
          <w:rtl/>
        </w:rPr>
        <w:t xml:space="preserve">לכולנו. אבל אני מבין מאיפה היא באה. </w:t>
      </w:r>
    </w:p>
    <w:p w14:paraId="289E16EE" w14:textId="77777777" w:rsidR="00790B88" w:rsidRDefault="00790B88" w:rsidP="000510BD">
      <w:pPr>
        <w:rPr>
          <w:rFonts w:hint="cs"/>
          <w:rtl/>
        </w:rPr>
      </w:pPr>
    </w:p>
    <w:p w14:paraId="53E27B41" w14:textId="77777777" w:rsidR="00790B88" w:rsidRDefault="00790B88" w:rsidP="000510BD">
      <w:pPr>
        <w:rPr>
          <w:rFonts w:hint="cs"/>
          <w:rtl/>
        </w:rPr>
      </w:pPr>
      <w:bookmarkStart w:id="535" w:name="_ETM_Q1_1624147"/>
      <w:bookmarkStart w:id="536" w:name="_ETM_Q1_1624178"/>
      <w:bookmarkEnd w:id="535"/>
      <w:bookmarkEnd w:id="536"/>
      <w:r>
        <w:rPr>
          <w:rFonts w:hint="cs"/>
          <w:rtl/>
        </w:rPr>
        <w:t xml:space="preserve">אני </w:t>
      </w:r>
      <w:bookmarkStart w:id="537" w:name="_ETM_Q1_1625558"/>
      <w:bookmarkEnd w:id="537"/>
      <w:r>
        <w:rPr>
          <w:rFonts w:hint="cs"/>
          <w:rtl/>
        </w:rPr>
        <w:t xml:space="preserve">לא יודע, אדוני היושב-ראש, אם בג"ץ ייתן את עמדתו </w:t>
      </w:r>
      <w:bookmarkStart w:id="538" w:name="_ETM_Q1_1630721"/>
      <w:bookmarkEnd w:id="538"/>
      <w:r>
        <w:rPr>
          <w:rFonts w:hint="cs"/>
          <w:rtl/>
        </w:rPr>
        <w:t xml:space="preserve">בחוק הזה. יכול להיות מאוד שכן, יכול להיות שבסוף הסעד יבוא משם. אני מצטער על זה, אני לא אוהב את </w:t>
      </w:r>
      <w:bookmarkStart w:id="539" w:name="_ETM_Q1_1636581"/>
      <w:bookmarkEnd w:id="539"/>
      <w:r>
        <w:rPr>
          <w:rFonts w:hint="cs"/>
          <w:rtl/>
        </w:rPr>
        <w:t xml:space="preserve">זה בכלל, אני חושב שהמקום הנכון לחוקק חוקים, לשנות </w:t>
      </w:r>
      <w:bookmarkStart w:id="540" w:name="_ETM_Q1_1638224"/>
      <w:bookmarkEnd w:id="540"/>
      <w:r>
        <w:rPr>
          <w:rFonts w:hint="cs"/>
          <w:rtl/>
        </w:rPr>
        <w:t xml:space="preserve">אותם או לבטל אותם הוא רק בכנסת, חד-משמעית. אבל לפעמים </w:t>
      </w:r>
      <w:bookmarkStart w:id="541" w:name="_ETM_Q1_1644022"/>
      <w:bookmarkEnd w:id="541"/>
      <w:r>
        <w:rPr>
          <w:rFonts w:hint="cs"/>
          <w:rtl/>
        </w:rPr>
        <w:t xml:space="preserve">לא משאירים ברירה. כשמתנהלים בברוטליות, בעיקשות, בחוסר רצון אמתי </w:t>
      </w:r>
      <w:bookmarkStart w:id="542" w:name="_ETM_Q1_1651430"/>
      <w:bookmarkEnd w:id="542"/>
      <w:r>
        <w:rPr>
          <w:rFonts w:hint="cs"/>
          <w:rtl/>
        </w:rPr>
        <w:t>לייצר חוק סביר</w:t>
      </w:r>
      <w:r w:rsidR="00BD25EF">
        <w:rPr>
          <w:rFonts w:hint="cs"/>
          <w:rtl/>
        </w:rPr>
        <w:t>,</w:t>
      </w:r>
      <w:r>
        <w:rPr>
          <w:rFonts w:hint="cs"/>
          <w:rtl/>
        </w:rPr>
        <w:t xml:space="preserve"> אז לפעמים מאלצים את הגורמים האזרחיים... ויכול </w:t>
      </w:r>
      <w:bookmarkStart w:id="543" w:name="_ETM_Q1_1656776"/>
      <w:bookmarkEnd w:id="543"/>
      <w:r>
        <w:rPr>
          <w:rFonts w:hint="cs"/>
          <w:rtl/>
        </w:rPr>
        <w:t xml:space="preserve">להיות שיהיו פה, אדוני היושב-ראש, גורמים אזרחיים... </w:t>
      </w:r>
      <w:bookmarkStart w:id="544" w:name="_ETM_Q1_1657789"/>
      <w:bookmarkEnd w:id="544"/>
      <w:r>
        <w:rPr>
          <w:rFonts w:hint="cs"/>
          <w:rtl/>
        </w:rPr>
        <w:t xml:space="preserve">אני רואה שאני עוזר לך לגייס את הרוב. </w:t>
      </w:r>
    </w:p>
    <w:p w14:paraId="329F61CD" w14:textId="77777777" w:rsidR="00790B88" w:rsidRDefault="00790B88" w:rsidP="000510BD">
      <w:pPr>
        <w:rPr>
          <w:rFonts w:hint="cs"/>
          <w:rtl/>
        </w:rPr>
      </w:pPr>
      <w:bookmarkStart w:id="545" w:name="_ETM_Q1_1662315"/>
      <w:bookmarkEnd w:id="545"/>
    </w:p>
    <w:p w14:paraId="2777D29C" w14:textId="77777777" w:rsidR="00790B88" w:rsidRDefault="00790B88" w:rsidP="00790B88">
      <w:pPr>
        <w:pStyle w:val="af"/>
        <w:keepNext/>
        <w:rPr>
          <w:rFonts w:hint="cs"/>
          <w:rtl/>
        </w:rPr>
      </w:pPr>
      <w:bookmarkStart w:id="546" w:name="_ETM_Q1_1662853"/>
      <w:bookmarkEnd w:id="546"/>
      <w:r>
        <w:rPr>
          <w:rtl/>
        </w:rPr>
        <w:t>היו"ר יואב קיש:</w:t>
      </w:r>
    </w:p>
    <w:p w14:paraId="3AD77C0B" w14:textId="77777777" w:rsidR="00790B88" w:rsidRDefault="00790B88" w:rsidP="00790B88">
      <w:pPr>
        <w:pStyle w:val="KeepWithNext"/>
        <w:rPr>
          <w:rFonts w:hint="cs"/>
          <w:rtl/>
        </w:rPr>
      </w:pPr>
    </w:p>
    <w:p w14:paraId="77BE95DF" w14:textId="77777777" w:rsidR="00790B88" w:rsidRDefault="00790B88" w:rsidP="00790B88">
      <w:pPr>
        <w:rPr>
          <w:rFonts w:hint="cs"/>
          <w:rtl/>
        </w:rPr>
      </w:pPr>
      <w:r>
        <w:rPr>
          <w:rFonts w:hint="cs"/>
          <w:rtl/>
        </w:rPr>
        <w:t xml:space="preserve">לא, אתה </w:t>
      </w:r>
      <w:bookmarkStart w:id="547" w:name="_ETM_Q1_1664580"/>
      <w:bookmarkEnd w:id="547"/>
      <w:r>
        <w:rPr>
          <w:rFonts w:hint="cs"/>
          <w:rtl/>
        </w:rPr>
        <w:t xml:space="preserve">יכול להפסיק, אין שום בעיה. </w:t>
      </w:r>
    </w:p>
    <w:p w14:paraId="65889115" w14:textId="77777777" w:rsidR="00790B88" w:rsidRDefault="00790B88" w:rsidP="00790B88">
      <w:pPr>
        <w:rPr>
          <w:rFonts w:hint="cs"/>
          <w:rtl/>
        </w:rPr>
      </w:pPr>
    </w:p>
    <w:p w14:paraId="4332C33F" w14:textId="77777777" w:rsidR="00790B88" w:rsidRDefault="00790B88" w:rsidP="00790B88">
      <w:pPr>
        <w:pStyle w:val="a"/>
        <w:keepNext/>
        <w:rPr>
          <w:rFonts w:hint="cs"/>
          <w:rtl/>
        </w:rPr>
      </w:pPr>
      <w:bookmarkStart w:id="548" w:name="_ETM_Q1_1665245"/>
      <w:bookmarkStart w:id="549" w:name="_ETM_Q1_1665274"/>
      <w:bookmarkEnd w:id="548"/>
      <w:bookmarkEnd w:id="549"/>
      <w:r>
        <w:rPr>
          <w:rtl/>
        </w:rPr>
        <w:t>יואל חסון (המחנה הציוני):</w:t>
      </w:r>
    </w:p>
    <w:p w14:paraId="0D7921F4" w14:textId="77777777" w:rsidR="00790B88" w:rsidRDefault="00790B88" w:rsidP="00790B88">
      <w:pPr>
        <w:pStyle w:val="KeepWithNext"/>
        <w:rPr>
          <w:rFonts w:hint="cs"/>
          <w:rtl/>
        </w:rPr>
      </w:pPr>
    </w:p>
    <w:p w14:paraId="7B184DDA" w14:textId="77777777" w:rsidR="00790B88" w:rsidRDefault="00790B88" w:rsidP="00790B88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50" w:name="_ETM_Q1_1667431"/>
      <w:bookmarkEnd w:id="550"/>
      <w:r>
        <w:rPr>
          <w:rFonts w:hint="cs"/>
          <w:rtl/>
        </w:rPr>
        <w:t xml:space="preserve">ז אני מבין שאתם עכשיו </w:t>
      </w:r>
      <w:bookmarkStart w:id="551" w:name="_ETM_Q1_1669672"/>
      <w:bookmarkEnd w:id="551"/>
      <w:r>
        <w:rPr>
          <w:rFonts w:hint="cs"/>
          <w:rtl/>
        </w:rPr>
        <w:t xml:space="preserve">באמת בכוח רוצים להביא למצב שבג"ץ יצטרך לתת את </w:t>
      </w:r>
      <w:bookmarkStart w:id="552" w:name="_ETM_Q1_1673582"/>
      <w:bookmarkEnd w:id="552"/>
      <w:r>
        <w:rPr>
          <w:rFonts w:hint="cs"/>
          <w:rtl/>
        </w:rPr>
        <w:t xml:space="preserve">דעתו. אני עוד לא יודע אם אני אעתור לבג"ץ, </w:t>
      </w:r>
      <w:bookmarkStart w:id="553" w:name="_ETM_Q1_1678707"/>
      <w:bookmarkEnd w:id="553"/>
      <w:r>
        <w:rPr>
          <w:rFonts w:hint="cs"/>
          <w:rtl/>
        </w:rPr>
        <w:t>אין לי מושג, אני רק יודע - - -</w:t>
      </w:r>
    </w:p>
    <w:p w14:paraId="6E6F9795" w14:textId="77777777" w:rsidR="00790B88" w:rsidRDefault="00790B88" w:rsidP="00790B88">
      <w:pPr>
        <w:rPr>
          <w:rFonts w:hint="cs"/>
          <w:rtl/>
        </w:rPr>
      </w:pPr>
    </w:p>
    <w:p w14:paraId="4A1724D7" w14:textId="77777777" w:rsidR="00790B88" w:rsidRDefault="00790B88" w:rsidP="00790B88">
      <w:pPr>
        <w:pStyle w:val="af"/>
        <w:keepNext/>
        <w:rPr>
          <w:rFonts w:hint="cs"/>
          <w:rtl/>
        </w:rPr>
      </w:pPr>
      <w:bookmarkStart w:id="554" w:name="_ETM_Q1_1677048"/>
      <w:bookmarkStart w:id="555" w:name="_ETM_Q1_1677076"/>
      <w:bookmarkEnd w:id="554"/>
      <w:bookmarkEnd w:id="555"/>
      <w:r>
        <w:rPr>
          <w:rtl/>
        </w:rPr>
        <w:t>היו"ר יואב קיש:</w:t>
      </w:r>
    </w:p>
    <w:p w14:paraId="74ED33BA" w14:textId="77777777" w:rsidR="00790B88" w:rsidRDefault="00790B88" w:rsidP="00790B88">
      <w:pPr>
        <w:pStyle w:val="KeepWithNext"/>
        <w:rPr>
          <w:rFonts w:hint="cs"/>
          <w:rtl/>
        </w:rPr>
      </w:pPr>
    </w:p>
    <w:p w14:paraId="4AE66ECA" w14:textId="77777777" w:rsidR="00790B88" w:rsidRDefault="00790B88" w:rsidP="00790B88">
      <w:pPr>
        <w:rPr>
          <w:rFonts w:hint="cs"/>
          <w:rtl/>
        </w:rPr>
      </w:pPr>
      <w:r>
        <w:rPr>
          <w:rFonts w:hint="cs"/>
          <w:rtl/>
        </w:rPr>
        <w:t xml:space="preserve">אולי אחרים </w:t>
      </w:r>
      <w:bookmarkStart w:id="556" w:name="_ETM_Q1_1678792"/>
      <w:bookmarkEnd w:id="556"/>
      <w:r>
        <w:rPr>
          <w:rFonts w:hint="cs"/>
          <w:rtl/>
        </w:rPr>
        <w:t>יעתרו לבג"ץ.</w:t>
      </w:r>
    </w:p>
    <w:p w14:paraId="05351DEB" w14:textId="77777777" w:rsidR="00790B88" w:rsidRDefault="00790B88" w:rsidP="00790B88">
      <w:pPr>
        <w:rPr>
          <w:rFonts w:hint="cs"/>
          <w:rtl/>
        </w:rPr>
      </w:pPr>
      <w:bookmarkStart w:id="557" w:name="_ETM_Q1_1678145"/>
      <w:bookmarkEnd w:id="557"/>
    </w:p>
    <w:p w14:paraId="61C96E60" w14:textId="77777777" w:rsidR="00790B88" w:rsidRDefault="00790B88" w:rsidP="00790B88">
      <w:pPr>
        <w:pStyle w:val="-"/>
        <w:keepNext/>
        <w:rPr>
          <w:rFonts w:hint="cs"/>
          <w:rtl/>
        </w:rPr>
      </w:pPr>
      <w:bookmarkStart w:id="558" w:name="_ETM_Q1_1678429"/>
      <w:bookmarkEnd w:id="558"/>
      <w:r>
        <w:rPr>
          <w:rtl/>
        </w:rPr>
        <w:t>יואל חסון (המחנה הציוני):</w:t>
      </w:r>
    </w:p>
    <w:p w14:paraId="079C46F3" w14:textId="77777777" w:rsidR="00790B88" w:rsidRDefault="00790B88" w:rsidP="00790B88">
      <w:pPr>
        <w:pStyle w:val="KeepWithNext"/>
        <w:rPr>
          <w:rFonts w:hint="cs"/>
          <w:rtl/>
        </w:rPr>
      </w:pPr>
    </w:p>
    <w:p w14:paraId="115A853D" w14:textId="77777777" w:rsidR="00790B88" w:rsidRDefault="00790B88" w:rsidP="00790B88">
      <w:pPr>
        <w:rPr>
          <w:rFonts w:hint="cs"/>
          <w:rtl/>
        </w:rPr>
      </w:pPr>
      <w:r>
        <w:rPr>
          <w:rFonts w:hint="cs"/>
          <w:rtl/>
        </w:rPr>
        <w:t>אולי אחרים יעתרו לבג"ץ.</w:t>
      </w:r>
    </w:p>
    <w:p w14:paraId="58B62809" w14:textId="77777777" w:rsidR="00790B88" w:rsidRDefault="00790B88" w:rsidP="00790B88">
      <w:pPr>
        <w:rPr>
          <w:rFonts w:hint="cs"/>
          <w:rtl/>
        </w:rPr>
      </w:pPr>
      <w:bookmarkStart w:id="559" w:name="_ETM_Q1_1680469"/>
      <w:bookmarkEnd w:id="559"/>
    </w:p>
    <w:p w14:paraId="5F2AC7EB" w14:textId="77777777" w:rsidR="00790B88" w:rsidRDefault="00790B88" w:rsidP="00790B88">
      <w:pPr>
        <w:pStyle w:val="af"/>
        <w:keepNext/>
        <w:rPr>
          <w:rFonts w:hint="cs"/>
          <w:rtl/>
        </w:rPr>
      </w:pPr>
      <w:bookmarkStart w:id="560" w:name="_ETM_Q1_1680795"/>
      <w:bookmarkEnd w:id="560"/>
      <w:r>
        <w:rPr>
          <w:rtl/>
        </w:rPr>
        <w:t>היו"ר יואב קיש:</w:t>
      </w:r>
    </w:p>
    <w:p w14:paraId="07447CBC" w14:textId="77777777" w:rsidR="00790B88" w:rsidRDefault="00790B88" w:rsidP="00790B88">
      <w:pPr>
        <w:pStyle w:val="KeepWithNext"/>
        <w:rPr>
          <w:rFonts w:hint="cs"/>
          <w:rtl/>
        </w:rPr>
      </w:pPr>
    </w:p>
    <w:p w14:paraId="6971DD29" w14:textId="77777777" w:rsidR="00790B88" w:rsidRDefault="00790B88" w:rsidP="00790B88">
      <w:pPr>
        <w:rPr>
          <w:rFonts w:hint="cs"/>
          <w:rtl/>
        </w:rPr>
      </w:pPr>
      <w:r>
        <w:rPr>
          <w:rFonts w:hint="cs"/>
          <w:rtl/>
        </w:rPr>
        <w:t xml:space="preserve">לתפיסתי חברי כנסת לא צריכים </w:t>
      </w:r>
      <w:bookmarkStart w:id="561" w:name="_ETM_Q1_1680403"/>
      <w:bookmarkEnd w:id="561"/>
      <w:r>
        <w:rPr>
          <w:rFonts w:hint="cs"/>
          <w:rtl/>
        </w:rPr>
        <w:t>לעתור לבג"ץ.</w:t>
      </w:r>
    </w:p>
    <w:p w14:paraId="503E55D2" w14:textId="77777777" w:rsidR="00790B88" w:rsidRDefault="00790B88" w:rsidP="00790B88">
      <w:pPr>
        <w:rPr>
          <w:rFonts w:hint="cs"/>
          <w:rtl/>
        </w:rPr>
      </w:pPr>
      <w:bookmarkStart w:id="562" w:name="_ETM_Q1_1683377"/>
      <w:bookmarkEnd w:id="562"/>
    </w:p>
    <w:p w14:paraId="026F30A9" w14:textId="77777777" w:rsidR="00790B88" w:rsidRDefault="00790B88" w:rsidP="00790B88">
      <w:pPr>
        <w:pStyle w:val="-"/>
        <w:keepNext/>
        <w:rPr>
          <w:rFonts w:hint="cs"/>
          <w:rtl/>
        </w:rPr>
      </w:pPr>
      <w:bookmarkStart w:id="563" w:name="_ETM_Q1_1683680"/>
      <w:bookmarkEnd w:id="563"/>
      <w:r>
        <w:rPr>
          <w:rtl/>
        </w:rPr>
        <w:t>יואל חסון (המחנה הציוני):</w:t>
      </w:r>
    </w:p>
    <w:p w14:paraId="7EAA6EED" w14:textId="77777777" w:rsidR="00790B88" w:rsidRDefault="00790B88" w:rsidP="00790B88">
      <w:pPr>
        <w:pStyle w:val="KeepWithNext"/>
        <w:rPr>
          <w:rFonts w:hint="cs"/>
          <w:rtl/>
        </w:rPr>
      </w:pPr>
    </w:p>
    <w:p w14:paraId="6B6E6864" w14:textId="77777777" w:rsidR="00790B88" w:rsidRDefault="00790B88" w:rsidP="00790B88">
      <w:pPr>
        <w:rPr>
          <w:rFonts w:hint="cs"/>
          <w:rtl/>
        </w:rPr>
      </w:pPr>
      <w:r>
        <w:rPr>
          <w:rFonts w:hint="cs"/>
          <w:rtl/>
        </w:rPr>
        <w:t>נכון, אני גם חושב את זה, אבל החוק הזה</w:t>
      </w:r>
      <w:bookmarkStart w:id="564" w:name="_ETM_Q1_1687006"/>
      <w:bookmarkEnd w:id="564"/>
      <w:r>
        <w:rPr>
          <w:rFonts w:hint="cs"/>
          <w:rtl/>
        </w:rPr>
        <w:t xml:space="preserve"> הוא חוק קיצוני, וצריך שתדעו את זה, במיוחד כל אלה </w:t>
      </w:r>
      <w:bookmarkStart w:id="565" w:name="_ETM_Q1_1691241"/>
      <w:bookmarkEnd w:id="565"/>
      <w:r>
        <w:rPr>
          <w:rFonts w:hint="cs"/>
          <w:rtl/>
        </w:rPr>
        <w:t xml:space="preserve">שיבואו להצביע עכשיו בעד או נגד נושא </w:t>
      </w:r>
      <w:bookmarkStart w:id="566" w:name="_ETM_Q1_1692143"/>
      <w:bookmarkEnd w:id="566"/>
      <w:r>
        <w:rPr>
          <w:rFonts w:hint="cs"/>
          <w:rtl/>
        </w:rPr>
        <w:t xml:space="preserve">חדש ויבואו להצביע על החוק הזה בסופו </w:t>
      </w:r>
      <w:bookmarkStart w:id="567" w:name="_ETM_Q1_1695244"/>
      <w:bookmarkEnd w:id="567"/>
      <w:r>
        <w:rPr>
          <w:rFonts w:hint="cs"/>
          <w:rtl/>
        </w:rPr>
        <w:t xml:space="preserve">של דבר. תדעו שאתם מצביעים לחוק שברוב הדיונים בו לא הייתם, אתם לא מבינים את המשמעות של - - </w:t>
      </w:r>
      <w:bookmarkStart w:id="568" w:name="_ETM_Q1_1699926"/>
      <w:bookmarkEnd w:id="568"/>
      <w:r>
        <w:rPr>
          <w:rFonts w:hint="cs"/>
          <w:rtl/>
        </w:rPr>
        <w:t>-</w:t>
      </w:r>
    </w:p>
    <w:p w14:paraId="05A7C3A3" w14:textId="77777777" w:rsidR="00790B88" w:rsidRDefault="00790B88" w:rsidP="00790B88">
      <w:pPr>
        <w:rPr>
          <w:rFonts w:hint="cs"/>
          <w:rtl/>
        </w:rPr>
      </w:pPr>
      <w:bookmarkStart w:id="569" w:name="_ETM_Q1_1697700"/>
      <w:bookmarkEnd w:id="569"/>
    </w:p>
    <w:p w14:paraId="1008E8B5" w14:textId="77777777" w:rsidR="00790B88" w:rsidRDefault="00790B88" w:rsidP="00790B88">
      <w:pPr>
        <w:pStyle w:val="af"/>
        <w:keepNext/>
        <w:rPr>
          <w:rFonts w:hint="cs"/>
          <w:rtl/>
        </w:rPr>
      </w:pPr>
      <w:bookmarkStart w:id="570" w:name="_ETM_Q1_1698122"/>
      <w:bookmarkEnd w:id="570"/>
      <w:r>
        <w:rPr>
          <w:rtl/>
        </w:rPr>
        <w:t>היו"ר יואב קיש:</w:t>
      </w:r>
    </w:p>
    <w:p w14:paraId="40D42CD7" w14:textId="77777777" w:rsidR="00790B88" w:rsidRDefault="00790B88" w:rsidP="00790B88">
      <w:pPr>
        <w:pStyle w:val="KeepWithNext"/>
        <w:rPr>
          <w:rFonts w:hint="cs"/>
          <w:rtl/>
        </w:rPr>
      </w:pPr>
    </w:p>
    <w:p w14:paraId="26C8F9B7" w14:textId="77777777" w:rsidR="00790B88" w:rsidRDefault="00790B88" w:rsidP="00790B88">
      <w:pPr>
        <w:rPr>
          <w:rFonts w:hint="cs"/>
          <w:rtl/>
        </w:rPr>
      </w:pPr>
      <w:r>
        <w:rPr>
          <w:rFonts w:hint="cs"/>
          <w:rtl/>
        </w:rPr>
        <w:t xml:space="preserve">לא, אבל זה דיון בוועדת הכנסת על נושאים </w:t>
      </w:r>
      <w:bookmarkStart w:id="571" w:name="_ETM_Q1_1703578"/>
      <w:bookmarkEnd w:id="571"/>
      <w:r>
        <w:rPr>
          <w:rFonts w:hint="cs"/>
          <w:rtl/>
        </w:rPr>
        <w:t xml:space="preserve">חדשים. בהגדרה, חברי הכנסת של ועדת הכנסת שבאים להצביע על </w:t>
      </w:r>
      <w:bookmarkStart w:id="572" w:name="_ETM_Q1_1710408"/>
      <w:bookmarkEnd w:id="572"/>
      <w:r>
        <w:rPr>
          <w:rFonts w:hint="cs"/>
          <w:rtl/>
        </w:rPr>
        <w:t xml:space="preserve">נושאים חדשים... סלח לי שאני מפריע, אבל אני הצבעתי לפני רגע על </w:t>
      </w:r>
      <w:bookmarkStart w:id="573" w:name="_ETM_Q1_1715378"/>
      <w:bookmarkEnd w:id="573"/>
      <w:r>
        <w:rPr>
          <w:rFonts w:hint="cs"/>
          <w:rtl/>
        </w:rPr>
        <w:t xml:space="preserve">טענת הנושא חדש לגבי ועדת הכספים בלי </w:t>
      </w:r>
      <w:bookmarkStart w:id="574" w:name="_ETM_Q1_1714158"/>
      <w:bookmarkEnd w:id="574"/>
      <w:r>
        <w:rPr>
          <w:rFonts w:hint="cs"/>
          <w:rtl/>
        </w:rPr>
        <w:t xml:space="preserve">שהייתי בדיון אחד בחוק הזה. זו תפקידה של </w:t>
      </w:r>
      <w:r w:rsidR="00373818">
        <w:rPr>
          <w:rFonts w:hint="cs"/>
          <w:rtl/>
        </w:rPr>
        <w:t xml:space="preserve">ועדת </w:t>
      </w:r>
      <w:r>
        <w:rPr>
          <w:rFonts w:hint="cs"/>
          <w:rtl/>
        </w:rPr>
        <w:t xml:space="preserve">הכנסת, נושאים </w:t>
      </w:r>
      <w:bookmarkStart w:id="575" w:name="_ETM_Q1_1721333"/>
      <w:bookmarkEnd w:id="575"/>
      <w:r>
        <w:rPr>
          <w:rFonts w:hint="cs"/>
          <w:rtl/>
        </w:rPr>
        <w:t xml:space="preserve">חדשים. </w:t>
      </w:r>
    </w:p>
    <w:p w14:paraId="0720B182" w14:textId="77777777" w:rsidR="00790B88" w:rsidRDefault="00790B88" w:rsidP="00790B88">
      <w:pPr>
        <w:rPr>
          <w:rFonts w:hint="cs"/>
          <w:rtl/>
        </w:rPr>
      </w:pPr>
      <w:bookmarkStart w:id="576" w:name="_ETM_Q1_1721637"/>
      <w:bookmarkEnd w:id="576"/>
    </w:p>
    <w:p w14:paraId="0C467B68" w14:textId="77777777" w:rsidR="00790B88" w:rsidRDefault="00790B88" w:rsidP="00790B88">
      <w:pPr>
        <w:pStyle w:val="a"/>
        <w:keepNext/>
        <w:rPr>
          <w:rFonts w:hint="cs"/>
          <w:rtl/>
        </w:rPr>
      </w:pPr>
      <w:bookmarkStart w:id="577" w:name="_ETM_Q1_1722043"/>
      <w:bookmarkStart w:id="578" w:name="_ETM_Q1_1723406"/>
      <w:bookmarkEnd w:id="577"/>
      <w:bookmarkEnd w:id="578"/>
      <w:r>
        <w:rPr>
          <w:rtl/>
        </w:rPr>
        <w:t>יואל חסון (המחנה הציוני):</w:t>
      </w:r>
    </w:p>
    <w:p w14:paraId="06F8FA95" w14:textId="77777777" w:rsidR="00790B88" w:rsidRDefault="00790B88" w:rsidP="00790B88">
      <w:pPr>
        <w:pStyle w:val="KeepWithNext"/>
        <w:rPr>
          <w:rFonts w:hint="cs"/>
          <w:rtl/>
        </w:rPr>
      </w:pPr>
    </w:p>
    <w:p w14:paraId="18B1E9A4" w14:textId="77777777" w:rsidR="00790B88" w:rsidRDefault="00790B88" w:rsidP="00373818">
      <w:pPr>
        <w:rPr>
          <w:rFonts w:hint="cs"/>
          <w:rtl/>
        </w:rPr>
      </w:pPr>
      <w:r>
        <w:rPr>
          <w:rFonts w:hint="cs"/>
          <w:rtl/>
        </w:rPr>
        <w:t xml:space="preserve">אני מדבר על </w:t>
      </w:r>
      <w:bookmarkStart w:id="579" w:name="_ETM_Q1_1726612"/>
      <w:bookmarkEnd w:id="579"/>
      <w:r>
        <w:rPr>
          <w:rFonts w:hint="cs"/>
          <w:rtl/>
        </w:rPr>
        <w:t xml:space="preserve">חברי כנסת אחרים, שבאמת לא מכירים את הנושא, ויבואו כמו איזה מכונות הצבעה להצביע בעד, לפי משמעת קואליציונית, </w:t>
      </w:r>
      <w:bookmarkStart w:id="580" w:name="_ETM_Q1_1733159"/>
      <w:bookmarkEnd w:id="580"/>
      <w:r>
        <w:rPr>
          <w:rFonts w:hint="cs"/>
          <w:rtl/>
        </w:rPr>
        <w:t xml:space="preserve">שבמושב הזה, בכנסת הזאת, היא קיצונית באופן דרמטי, באמת דרמטי. </w:t>
      </w:r>
      <w:bookmarkStart w:id="581" w:name="_ETM_Q1_1739144"/>
      <w:bookmarkEnd w:id="581"/>
      <w:r>
        <w:rPr>
          <w:rFonts w:hint="cs"/>
          <w:rtl/>
        </w:rPr>
        <w:t xml:space="preserve">ואני אומר את זה כמי שהיה יו"ר </w:t>
      </w:r>
      <w:bookmarkStart w:id="582" w:name="_ETM_Q1_1744822"/>
      <w:bookmarkEnd w:id="582"/>
      <w:r>
        <w:rPr>
          <w:rFonts w:hint="cs"/>
          <w:rtl/>
        </w:rPr>
        <w:t xml:space="preserve">הקואליציה ולא החיל משמעת קואליציונית אוטומטית על כל דבר </w:t>
      </w:r>
      <w:bookmarkStart w:id="583" w:name="_ETM_Q1_1746847"/>
      <w:bookmarkEnd w:id="583"/>
      <w:r>
        <w:rPr>
          <w:rFonts w:hint="cs"/>
          <w:rtl/>
        </w:rPr>
        <w:t>ועל כל עניין. פה אתם עושים את זה ממש בברוטליות, בצורה תקיפה, וגורמים לאנשים להצביע בעד חוקים שהם לא מכירים, לא יודעים ולא מבינים את המשמעות של</w:t>
      </w:r>
      <w:bookmarkStart w:id="584" w:name="_ETM_Q1_1759699"/>
      <w:bookmarkEnd w:id="584"/>
      <w:r w:rsidR="00373818">
        <w:rPr>
          <w:rFonts w:hint="cs"/>
          <w:rtl/>
        </w:rPr>
        <w:t>הם</w:t>
      </w:r>
      <w:r>
        <w:rPr>
          <w:rFonts w:hint="cs"/>
          <w:rtl/>
        </w:rPr>
        <w:t xml:space="preserve">. </w:t>
      </w:r>
    </w:p>
    <w:p w14:paraId="7C5D054D" w14:textId="77777777" w:rsidR="00790B88" w:rsidRDefault="00790B88" w:rsidP="00790B88">
      <w:pPr>
        <w:rPr>
          <w:rFonts w:hint="cs"/>
          <w:rtl/>
        </w:rPr>
      </w:pPr>
      <w:bookmarkStart w:id="585" w:name="_ETM_Q1_1761370"/>
      <w:bookmarkEnd w:id="585"/>
    </w:p>
    <w:p w14:paraId="17A15B2E" w14:textId="77777777" w:rsidR="00853BCA" w:rsidRDefault="00790B88" w:rsidP="00790B88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586" w:name="_ETM_Q1_1761868"/>
      <w:bookmarkEnd w:id="586"/>
      <w:r>
        <w:rPr>
          <w:rFonts w:hint="cs"/>
          <w:rtl/>
        </w:rPr>
        <w:t xml:space="preserve">לכן, אדוני היושב-ראש, אני חושב שכל הנושאים שהגדרתי </w:t>
      </w:r>
      <w:bookmarkStart w:id="587" w:name="_ETM_Q1_1764168"/>
      <w:bookmarkEnd w:id="587"/>
      <w:r>
        <w:rPr>
          <w:rFonts w:hint="cs"/>
          <w:rtl/>
        </w:rPr>
        <w:t xml:space="preserve">כנושאים חדשים הם אכן נושאים חדשים. אני חושב שצריך להצביע בעד זה שהם נושאים חדשים ולדון בהם מחדש, </w:t>
      </w:r>
      <w:bookmarkStart w:id="588" w:name="_ETM_Q1_1774041"/>
      <w:bookmarkEnd w:id="588"/>
      <w:r w:rsidR="00853BCA">
        <w:rPr>
          <w:rFonts w:hint="cs"/>
          <w:rtl/>
        </w:rPr>
        <w:t>כדי לבדוק את השפ</w:t>
      </w:r>
      <w:r>
        <w:rPr>
          <w:rFonts w:hint="cs"/>
          <w:rtl/>
        </w:rPr>
        <w:t>עת</w:t>
      </w:r>
      <w:r w:rsidR="00853BCA">
        <w:rPr>
          <w:rFonts w:hint="cs"/>
          <w:rtl/>
        </w:rPr>
        <w:t>ם</w:t>
      </w:r>
      <w:r>
        <w:rPr>
          <w:rFonts w:hint="cs"/>
          <w:rtl/>
        </w:rPr>
        <w:t xml:space="preserve"> על החוק.</w:t>
      </w:r>
    </w:p>
    <w:p w14:paraId="24339F19" w14:textId="77777777" w:rsidR="00853BCA" w:rsidRDefault="00853BCA" w:rsidP="00790B88">
      <w:pPr>
        <w:rPr>
          <w:rFonts w:hint="cs"/>
          <w:rtl/>
        </w:rPr>
      </w:pPr>
      <w:bookmarkStart w:id="589" w:name="_ETM_Q1_1781462"/>
      <w:bookmarkEnd w:id="589"/>
    </w:p>
    <w:p w14:paraId="6B6B3C13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590" w:name="_ETM_Q1_1781742"/>
      <w:bookmarkEnd w:id="590"/>
      <w:r>
        <w:rPr>
          <w:rtl/>
        </w:rPr>
        <w:t>היו"ר יואב קיש:</w:t>
      </w:r>
    </w:p>
    <w:p w14:paraId="0BEC9560" w14:textId="77777777" w:rsidR="00853BCA" w:rsidRDefault="00853BCA" w:rsidP="00853BCA">
      <w:pPr>
        <w:pStyle w:val="KeepWithNext"/>
        <w:rPr>
          <w:rFonts w:hint="cs"/>
          <w:rtl/>
        </w:rPr>
      </w:pPr>
    </w:p>
    <w:p w14:paraId="0E2B29B8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תודה. היועצת המשפטית, </w:t>
      </w:r>
      <w:bookmarkStart w:id="591" w:name="_ETM_Q1_1781581"/>
      <w:bookmarkEnd w:id="591"/>
      <w:r>
        <w:rPr>
          <w:rFonts w:hint="cs"/>
          <w:rtl/>
        </w:rPr>
        <w:t xml:space="preserve">את רוצה להתייחס? </w:t>
      </w:r>
    </w:p>
    <w:p w14:paraId="28EC20E8" w14:textId="77777777" w:rsidR="00853BCA" w:rsidRDefault="00853BCA" w:rsidP="00853BCA">
      <w:pPr>
        <w:rPr>
          <w:rFonts w:hint="cs"/>
          <w:rtl/>
        </w:rPr>
      </w:pPr>
    </w:p>
    <w:p w14:paraId="05B72C71" w14:textId="77777777" w:rsidR="00853BCA" w:rsidRDefault="00853BCA" w:rsidP="00853BCA">
      <w:pPr>
        <w:pStyle w:val="a"/>
        <w:keepNext/>
        <w:rPr>
          <w:rFonts w:hint="cs"/>
          <w:rtl/>
        </w:rPr>
      </w:pPr>
      <w:bookmarkStart w:id="592" w:name="_ETM_Q1_1785596"/>
      <w:bookmarkStart w:id="593" w:name="_ETM_Q1_1785926"/>
      <w:bookmarkStart w:id="594" w:name="_ETM_Q1_1786709"/>
      <w:bookmarkEnd w:id="592"/>
      <w:bookmarkEnd w:id="593"/>
      <w:bookmarkEnd w:id="594"/>
      <w:r>
        <w:rPr>
          <w:rtl/>
        </w:rPr>
        <w:t>אוסאמה סעדי (הרשימה המשותפת):</w:t>
      </w:r>
    </w:p>
    <w:p w14:paraId="5F309B74" w14:textId="77777777" w:rsidR="00853BCA" w:rsidRDefault="00853BCA" w:rsidP="00853BCA">
      <w:pPr>
        <w:pStyle w:val="KeepWithNext"/>
        <w:rPr>
          <w:rFonts w:hint="cs"/>
          <w:rtl/>
        </w:rPr>
      </w:pPr>
    </w:p>
    <w:p w14:paraId="66C89804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רגע, גם לי היו נושאים חדשים. </w:t>
      </w:r>
    </w:p>
    <w:p w14:paraId="387CBA5B" w14:textId="77777777" w:rsidR="00853BCA" w:rsidRDefault="00853BCA" w:rsidP="00853BCA">
      <w:pPr>
        <w:rPr>
          <w:rFonts w:hint="cs"/>
          <w:rtl/>
        </w:rPr>
      </w:pPr>
      <w:bookmarkStart w:id="595" w:name="_ETM_Q1_1789503"/>
      <w:bookmarkEnd w:id="595"/>
    </w:p>
    <w:p w14:paraId="2405F3ED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596" w:name="_ETM_Q1_1789819"/>
      <w:bookmarkEnd w:id="596"/>
      <w:r>
        <w:rPr>
          <w:rtl/>
        </w:rPr>
        <w:t>היו"ר יואב קיש:</w:t>
      </w:r>
    </w:p>
    <w:p w14:paraId="136B8DC9" w14:textId="77777777" w:rsidR="00853BCA" w:rsidRDefault="00853BCA" w:rsidP="00853BCA">
      <w:pPr>
        <w:pStyle w:val="KeepWithNext"/>
        <w:rPr>
          <w:rFonts w:hint="cs"/>
          <w:rtl/>
        </w:rPr>
      </w:pPr>
    </w:p>
    <w:p w14:paraId="202B24D3" w14:textId="77777777" w:rsidR="00853BCA" w:rsidRDefault="00373818" w:rsidP="00853BCA">
      <w:pPr>
        <w:rPr>
          <w:rFonts w:hint="cs"/>
          <w:rtl/>
        </w:rPr>
      </w:pPr>
      <w:bookmarkStart w:id="597" w:name="_ETM_Q1_1791431"/>
      <w:bookmarkEnd w:id="597"/>
      <w:r>
        <w:rPr>
          <w:rFonts w:hint="cs"/>
          <w:rtl/>
        </w:rPr>
        <w:t xml:space="preserve">סליחה, </w:t>
      </w:r>
      <w:r w:rsidR="00853BCA">
        <w:rPr>
          <w:rFonts w:hint="cs"/>
          <w:rtl/>
        </w:rPr>
        <w:t>לא זכרתי שהיו לך נושאים חדשים. חמש דקות לרשותך</w:t>
      </w:r>
      <w:bookmarkStart w:id="598" w:name="_ETM_Q1_1791915"/>
      <w:bookmarkEnd w:id="598"/>
      <w:r w:rsidR="00853BCA">
        <w:rPr>
          <w:rFonts w:hint="cs"/>
          <w:rtl/>
        </w:rPr>
        <w:t xml:space="preserve">, בבקשה. </w:t>
      </w:r>
    </w:p>
    <w:p w14:paraId="32306D19" w14:textId="77777777" w:rsidR="00853BCA" w:rsidRDefault="00853BCA" w:rsidP="00853BCA">
      <w:pPr>
        <w:rPr>
          <w:rFonts w:hint="cs"/>
          <w:rtl/>
        </w:rPr>
      </w:pPr>
      <w:bookmarkStart w:id="599" w:name="_ETM_Q1_1794604"/>
      <w:bookmarkEnd w:id="599"/>
    </w:p>
    <w:p w14:paraId="06D625A3" w14:textId="77777777" w:rsidR="00853BCA" w:rsidRDefault="00853BCA" w:rsidP="00853BCA">
      <w:pPr>
        <w:pStyle w:val="a"/>
        <w:keepNext/>
        <w:rPr>
          <w:rFonts w:hint="cs"/>
          <w:rtl/>
        </w:rPr>
      </w:pPr>
      <w:bookmarkStart w:id="600" w:name="_ETM_Q1_1794643"/>
      <w:bookmarkStart w:id="601" w:name="_ETM_Q1_1796788"/>
      <w:bookmarkEnd w:id="600"/>
      <w:bookmarkEnd w:id="601"/>
      <w:r>
        <w:rPr>
          <w:rtl/>
        </w:rPr>
        <w:t>אוסאמה סעדי (הרשימה המשותפת):</w:t>
      </w:r>
    </w:p>
    <w:p w14:paraId="606E919D" w14:textId="77777777" w:rsidR="00853BCA" w:rsidRDefault="00853BCA" w:rsidP="00853BCA">
      <w:pPr>
        <w:pStyle w:val="KeepWithNext"/>
        <w:rPr>
          <w:rFonts w:hint="cs"/>
          <w:rtl/>
        </w:rPr>
      </w:pPr>
    </w:p>
    <w:p w14:paraId="0CD5251B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בוקר טוב, אדוני היושב-ראש, חברי חברי הכנסת. אני </w:t>
      </w:r>
      <w:bookmarkStart w:id="602" w:name="_ETM_Q1_1800851"/>
      <w:bookmarkEnd w:id="602"/>
      <w:r>
        <w:rPr>
          <w:rFonts w:hint="cs"/>
          <w:rtl/>
        </w:rPr>
        <w:t xml:space="preserve">הגשתי נושא חודש רק בנושא מסוים אחד: בסעיף </w:t>
      </w:r>
      <w:bookmarkStart w:id="603" w:name="_ETM_Q1_1806670"/>
      <w:bookmarkEnd w:id="603"/>
      <w:r>
        <w:rPr>
          <w:rFonts w:hint="cs"/>
          <w:rtl/>
        </w:rPr>
        <w:t xml:space="preserve">1, בהגדרות, בכל מה שקשור להסעת בוחרים. אני חושב שיש </w:t>
      </w:r>
      <w:bookmarkStart w:id="604" w:name="_ETM_Q1_1814655"/>
      <w:bookmarkEnd w:id="604"/>
      <w:r>
        <w:rPr>
          <w:rFonts w:hint="cs"/>
          <w:rtl/>
        </w:rPr>
        <w:t xml:space="preserve">אפילו קונצנזוס בקרב חלק גדול מהסיעות, גם סיעות בקואליציה, ואני חושב שהסעיף הזה הוא סעיף לא חוקתי, ואני אסביר </w:t>
      </w:r>
      <w:bookmarkStart w:id="605" w:name="_ETM_Q1_1829351"/>
      <w:bookmarkEnd w:id="605"/>
      <w:r>
        <w:rPr>
          <w:rFonts w:hint="cs"/>
          <w:rtl/>
        </w:rPr>
        <w:t xml:space="preserve">למה. </w:t>
      </w:r>
    </w:p>
    <w:p w14:paraId="67FD33F4" w14:textId="77777777" w:rsidR="00853BCA" w:rsidRDefault="00853BCA" w:rsidP="00853BCA">
      <w:pPr>
        <w:rPr>
          <w:rFonts w:hint="cs"/>
          <w:rtl/>
        </w:rPr>
      </w:pPr>
      <w:bookmarkStart w:id="606" w:name="_ETM_Q1_1831095"/>
      <w:bookmarkEnd w:id="606"/>
    </w:p>
    <w:p w14:paraId="77BF0BDA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607" w:name="_ETM_Q1_1831498"/>
      <w:bookmarkEnd w:id="607"/>
      <w:r>
        <w:rPr>
          <w:rtl/>
        </w:rPr>
        <w:t>היו"ר יואב קיש:</w:t>
      </w:r>
    </w:p>
    <w:p w14:paraId="77369FD4" w14:textId="77777777" w:rsidR="00853BCA" w:rsidRDefault="00853BCA" w:rsidP="00853BCA">
      <w:pPr>
        <w:pStyle w:val="KeepWithNext"/>
        <w:rPr>
          <w:rFonts w:hint="cs"/>
          <w:rtl/>
        </w:rPr>
      </w:pPr>
    </w:p>
    <w:p w14:paraId="059E8F1D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אבל הוא לא חדש. אולי הוא לא </w:t>
      </w:r>
      <w:bookmarkStart w:id="608" w:name="_ETM_Q1_1834243"/>
      <w:bookmarkEnd w:id="608"/>
      <w:r>
        <w:rPr>
          <w:rFonts w:hint="cs"/>
          <w:rtl/>
        </w:rPr>
        <w:t xml:space="preserve">חוקתי, אבל הוא לא חדש. אנחנו מדברים פה </w:t>
      </w:r>
      <w:bookmarkStart w:id="609" w:name="_ETM_Q1_1837629"/>
      <w:bookmarkEnd w:id="609"/>
      <w:r>
        <w:rPr>
          <w:rFonts w:hint="cs"/>
          <w:rtl/>
        </w:rPr>
        <w:t xml:space="preserve">על השאלה אם זה נושא חדש או לא. </w:t>
      </w:r>
    </w:p>
    <w:p w14:paraId="2EE51232" w14:textId="77777777" w:rsidR="00853BCA" w:rsidRDefault="00853BCA" w:rsidP="00853BCA">
      <w:pPr>
        <w:rPr>
          <w:rFonts w:hint="cs"/>
          <w:rtl/>
        </w:rPr>
      </w:pPr>
      <w:bookmarkStart w:id="610" w:name="_ETM_Q1_1835512"/>
      <w:bookmarkEnd w:id="610"/>
    </w:p>
    <w:p w14:paraId="24F7C6A8" w14:textId="77777777" w:rsidR="00853BCA" w:rsidRDefault="00853BCA" w:rsidP="00853BCA">
      <w:pPr>
        <w:pStyle w:val="a"/>
        <w:keepNext/>
        <w:rPr>
          <w:rFonts w:hint="cs"/>
          <w:rtl/>
        </w:rPr>
      </w:pPr>
      <w:bookmarkStart w:id="611" w:name="_ETM_Q1_1835880"/>
      <w:bookmarkStart w:id="612" w:name="_ETM_Q1_1836655"/>
      <w:bookmarkEnd w:id="611"/>
      <w:bookmarkEnd w:id="612"/>
      <w:r>
        <w:rPr>
          <w:rtl/>
        </w:rPr>
        <w:t>אוסאמה סעדי (הרשימה המשותפת):</w:t>
      </w:r>
    </w:p>
    <w:p w14:paraId="508CE13D" w14:textId="77777777" w:rsidR="00853BCA" w:rsidRDefault="00853BCA" w:rsidP="00853BCA">
      <w:pPr>
        <w:pStyle w:val="KeepWithNext"/>
        <w:rPr>
          <w:rFonts w:hint="cs"/>
          <w:rtl/>
        </w:rPr>
      </w:pPr>
    </w:p>
    <w:p w14:paraId="47A9C291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אני מדבר על התוספת. </w:t>
      </w:r>
    </w:p>
    <w:p w14:paraId="569A139C" w14:textId="77777777" w:rsidR="00853BCA" w:rsidRDefault="00853BCA" w:rsidP="00853BCA">
      <w:pPr>
        <w:rPr>
          <w:rFonts w:hint="cs"/>
          <w:rtl/>
        </w:rPr>
      </w:pPr>
      <w:bookmarkStart w:id="613" w:name="_ETM_Q1_1839714"/>
      <w:bookmarkEnd w:id="613"/>
    </w:p>
    <w:p w14:paraId="6FEF26D4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614" w:name="_ETM_Q1_1840005"/>
      <w:bookmarkEnd w:id="614"/>
      <w:r>
        <w:rPr>
          <w:rtl/>
        </w:rPr>
        <w:t>היו"ר יואב קיש:</w:t>
      </w:r>
    </w:p>
    <w:p w14:paraId="44B18714" w14:textId="77777777" w:rsidR="00853BCA" w:rsidRDefault="00853BCA" w:rsidP="00853BCA">
      <w:pPr>
        <w:pStyle w:val="KeepWithNext"/>
        <w:rPr>
          <w:rFonts w:hint="cs"/>
          <w:rtl/>
        </w:rPr>
      </w:pPr>
    </w:p>
    <w:p w14:paraId="6997F20A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לא, אין פה תוספת. </w:t>
      </w:r>
    </w:p>
    <w:p w14:paraId="052D596E" w14:textId="77777777" w:rsidR="00853BCA" w:rsidRDefault="00853BCA" w:rsidP="00853BCA">
      <w:pPr>
        <w:rPr>
          <w:rFonts w:hint="cs"/>
          <w:rtl/>
        </w:rPr>
      </w:pPr>
      <w:bookmarkStart w:id="615" w:name="_ETM_Q1_1838304"/>
      <w:bookmarkEnd w:id="615"/>
    </w:p>
    <w:p w14:paraId="37CC84BD" w14:textId="77777777" w:rsidR="00853BCA" w:rsidRDefault="00853BCA" w:rsidP="00853BCA">
      <w:pPr>
        <w:pStyle w:val="-"/>
        <w:keepNext/>
        <w:rPr>
          <w:rFonts w:hint="cs"/>
          <w:rtl/>
        </w:rPr>
      </w:pPr>
      <w:bookmarkStart w:id="616" w:name="_ETM_Q1_1838630"/>
      <w:bookmarkEnd w:id="616"/>
      <w:r>
        <w:rPr>
          <w:rtl/>
        </w:rPr>
        <w:t>אוסאמה סעדי (הרשימה המשותפת):</w:t>
      </w:r>
    </w:p>
    <w:p w14:paraId="3C0D0DD8" w14:textId="77777777" w:rsidR="00853BCA" w:rsidRDefault="00853BCA" w:rsidP="00853BCA">
      <w:pPr>
        <w:pStyle w:val="KeepWithNext"/>
        <w:rPr>
          <w:rFonts w:hint="cs"/>
          <w:rtl/>
        </w:rPr>
      </w:pPr>
    </w:p>
    <w:p w14:paraId="5BD8E05F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התוספת </w:t>
      </w:r>
      <w:bookmarkStart w:id="617" w:name="_ETM_Q1_1839536"/>
      <w:bookmarkEnd w:id="617"/>
      <w:r>
        <w:rPr>
          <w:rFonts w:hint="cs"/>
          <w:rtl/>
        </w:rPr>
        <w:t>- - -</w:t>
      </w:r>
    </w:p>
    <w:p w14:paraId="2A24929A" w14:textId="77777777" w:rsidR="00853BCA" w:rsidRDefault="00853BCA" w:rsidP="00853BCA">
      <w:pPr>
        <w:rPr>
          <w:rFonts w:hint="cs"/>
          <w:rtl/>
        </w:rPr>
      </w:pPr>
      <w:bookmarkStart w:id="618" w:name="_ETM_Q1_1839452"/>
      <w:bookmarkEnd w:id="618"/>
    </w:p>
    <w:p w14:paraId="5818DB9C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619" w:name="_ETM_Q1_1839732"/>
      <w:bookmarkEnd w:id="619"/>
      <w:r>
        <w:rPr>
          <w:rtl/>
        </w:rPr>
        <w:t>היו"ר יואב קיש:</w:t>
      </w:r>
    </w:p>
    <w:p w14:paraId="4CADDC51" w14:textId="77777777" w:rsidR="00853BCA" w:rsidRDefault="00853BCA" w:rsidP="00853BCA">
      <w:pPr>
        <w:pStyle w:val="KeepWithNext"/>
        <w:rPr>
          <w:rFonts w:hint="cs"/>
          <w:rtl/>
        </w:rPr>
      </w:pPr>
    </w:p>
    <w:p w14:paraId="44E9F7CD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בוא, אל תעשה לי דיון על </w:t>
      </w:r>
      <w:bookmarkStart w:id="620" w:name="_ETM_Q1_1845723"/>
      <w:bookmarkEnd w:id="620"/>
      <w:r>
        <w:rPr>
          <w:rFonts w:hint="cs"/>
          <w:rtl/>
        </w:rPr>
        <w:t xml:space="preserve">הנושא עצמו. </w:t>
      </w:r>
    </w:p>
    <w:p w14:paraId="5ED44E49" w14:textId="77777777" w:rsidR="00853BCA" w:rsidRDefault="00853BCA" w:rsidP="00853BCA">
      <w:pPr>
        <w:rPr>
          <w:rFonts w:hint="cs"/>
          <w:rtl/>
        </w:rPr>
      </w:pPr>
    </w:p>
    <w:p w14:paraId="11CC260E" w14:textId="77777777" w:rsidR="00853BCA" w:rsidRDefault="00853BCA" w:rsidP="00853BCA">
      <w:pPr>
        <w:pStyle w:val="a"/>
        <w:keepNext/>
        <w:rPr>
          <w:rFonts w:hint="cs"/>
          <w:rtl/>
        </w:rPr>
      </w:pPr>
      <w:bookmarkStart w:id="621" w:name="_ETM_Q1_1844648"/>
      <w:bookmarkStart w:id="622" w:name="_ETM_Q1_1844661"/>
      <w:bookmarkStart w:id="623" w:name="_ETM_Q1_1845727"/>
      <w:bookmarkEnd w:id="621"/>
      <w:bookmarkEnd w:id="622"/>
      <w:bookmarkEnd w:id="623"/>
      <w:r>
        <w:rPr>
          <w:rtl/>
        </w:rPr>
        <w:t>אוסאמה סעדי (הרשימה המשותפת):</w:t>
      </w:r>
    </w:p>
    <w:p w14:paraId="5FDCB143" w14:textId="77777777" w:rsidR="00853BCA" w:rsidRDefault="00853BCA" w:rsidP="00853BCA">
      <w:pPr>
        <w:pStyle w:val="KeepWithNext"/>
        <w:rPr>
          <w:rFonts w:hint="cs"/>
          <w:rtl/>
        </w:rPr>
      </w:pPr>
    </w:p>
    <w:p w14:paraId="308950CD" w14:textId="77777777" w:rsidR="00853BCA" w:rsidRDefault="00853BCA" w:rsidP="00373818">
      <w:pPr>
        <w:rPr>
          <w:rFonts w:hint="cs"/>
          <w:rtl/>
        </w:rPr>
      </w:pPr>
      <w:r>
        <w:rPr>
          <w:rFonts w:hint="cs"/>
          <w:rtl/>
        </w:rPr>
        <w:t xml:space="preserve">לא, על התוספת "לרבות עמדותיהם </w:t>
      </w:r>
      <w:bookmarkStart w:id="624" w:name="_ETM_Q1_1847168"/>
      <w:bookmarkEnd w:id="624"/>
      <w:r>
        <w:rPr>
          <w:rFonts w:hint="cs"/>
          <w:rtl/>
        </w:rPr>
        <w:t>הפוליטיות המשוערות לפי מקום מגוריהם".</w:t>
      </w:r>
    </w:p>
    <w:p w14:paraId="1EED8CCF" w14:textId="77777777" w:rsidR="00853BCA" w:rsidRDefault="00853BCA" w:rsidP="00853BCA">
      <w:pPr>
        <w:ind w:firstLine="0"/>
        <w:rPr>
          <w:rFonts w:hint="cs"/>
          <w:rtl/>
        </w:rPr>
      </w:pPr>
      <w:bookmarkStart w:id="625" w:name="_ETM_Q1_1848105"/>
      <w:bookmarkStart w:id="626" w:name="_ETM_Q1_1848120"/>
      <w:bookmarkStart w:id="627" w:name="_ETM_Q1_1846512"/>
      <w:bookmarkEnd w:id="625"/>
      <w:bookmarkEnd w:id="626"/>
      <w:bookmarkEnd w:id="627"/>
    </w:p>
    <w:p w14:paraId="1A3FADDA" w14:textId="77777777" w:rsidR="00853BCA" w:rsidRDefault="00853BCA" w:rsidP="00853BC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7FD5712" w14:textId="77777777" w:rsidR="00853BCA" w:rsidRDefault="00853BCA" w:rsidP="00853BCA">
      <w:pPr>
        <w:pStyle w:val="KeepWithNext"/>
        <w:rPr>
          <w:rFonts w:hint="cs"/>
          <w:rtl/>
        </w:rPr>
      </w:pPr>
    </w:p>
    <w:p w14:paraId="6D01FCF7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זה היה כל בכחול. </w:t>
      </w:r>
    </w:p>
    <w:p w14:paraId="00528F1D" w14:textId="77777777" w:rsidR="00853BCA" w:rsidRDefault="00853BCA" w:rsidP="00853BCA">
      <w:pPr>
        <w:rPr>
          <w:rFonts w:hint="cs"/>
          <w:rtl/>
        </w:rPr>
      </w:pPr>
    </w:p>
    <w:p w14:paraId="7A48F6EA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628" w:name="_ETM_Q1_1848637"/>
      <w:bookmarkStart w:id="629" w:name="_ETM_Q1_1848908"/>
      <w:bookmarkEnd w:id="628"/>
      <w:bookmarkEnd w:id="629"/>
      <w:r>
        <w:rPr>
          <w:rtl/>
        </w:rPr>
        <w:t>היו"ר יואב קיש:</w:t>
      </w:r>
    </w:p>
    <w:p w14:paraId="5C3575BB" w14:textId="77777777" w:rsidR="00853BCA" w:rsidRDefault="00853BCA" w:rsidP="00853BCA">
      <w:pPr>
        <w:pStyle w:val="KeepWithNext"/>
        <w:rPr>
          <w:rFonts w:hint="cs"/>
          <w:rtl/>
        </w:rPr>
      </w:pPr>
    </w:p>
    <w:p w14:paraId="09F25F6D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630" w:name="_ETM_Q1_1849802"/>
      <w:bookmarkEnd w:id="630"/>
      <w:r>
        <w:rPr>
          <w:rFonts w:hint="cs"/>
          <w:rtl/>
        </w:rPr>
        <w:t xml:space="preserve">היה כל הזמן, היה כבר בראשון. </w:t>
      </w:r>
    </w:p>
    <w:p w14:paraId="32439FEE" w14:textId="77777777" w:rsidR="00853BCA" w:rsidRDefault="00853BCA" w:rsidP="00853BCA">
      <w:pPr>
        <w:rPr>
          <w:rFonts w:hint="cs"/>
          <w:rtl/>
        </w:rPr>
      </w:pPr>
    </w:p>
    <w:p w14:paraId="675B444D" w14:textId="77777777" w:rsidR="00853BCA" w:rsidRDefault="00853BCA" w:rsidP="00853BCA">
      <w:pPr>
        <w:pStyle w:val="a"/>
        <w:keepNext/>
        <w:rPr>
          <w:rFonts w:hint="cs"/>
          <w:rtl/>
        </w:rPr>
      </w:pPr>
      <w:bookmarkStart w:id="631" w:name="_ETM_Q1_1849285"/>
      <w:bookmarkEnd w:id="631"/>
      <w:r>
        <w:rPr>
          <w:rtl/>
        </w:rPr>
        <w:t>אוסאמה סעדי (הרשימה המשותפת):</w:t>
      </w:r>
    </w:p>
    <w:p w14:paraId="33582BD2" w14:textId="77777777" w:rsidR="00853BCA" w:rsidRDefault="00853BCA" w:rsidP="00853BCA">
      <w:pPr>
        <w:pStyle w:val="KeepWithNext"/>
        <w:rPr>
          <w:rFonts w:hint="cs"/>
          <w:rtl/>
        </w:rPr>
      </w:pPr>
    </w:p>
    <w:p w14:paraId="5895D5B4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לא היה </w:t>
      </w:r>
      <w:bookmarkStart w:id="632" w:name="_ETM_Q1_1850813"/>
      <w:bookmarkEnd w:id="632"/>
      <w:r>
        <w:rPr>
          <w:rFonts w:hint="cs"/>
          <w:rtl/>
        </w:rPr>
        <w:t xml:space="preserve">בראשון. </w:t>
      </w:r>
    </w:p>
    <w:p w14:paraId="07343FFF" w14:textId="77777777" w:rsidR="00853BCA" w:rsidRDefault="00853BCA" w:rsidP="00853BCA">
      <w:pPr>
        <w:rPr>
          <w:rFonts w:hint="cs"/>
          <w:rtl/>
        </w:rPr>
      </w:pPr>
    </w:p>
    <w:p w14:paraId="7A87D8CC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633" w:name="_ETM_Q1_1852325"/>
      <w:bookmarkStart w:id="634" w:name="_ETM_Q1_1852343"/>
      <w:bookmarkEnd w:id="633"/>
      <w:bookmarkEnd w:id="634"/>
      <w:r>
        <w:rPr>
          <w:rtl/>
        </w:rPr>
        <w:t>היו"ר יואב קיש:</w:t>
      </w:r>
    </w:p>
    <w:p w14:paraId="48950F08" w14:textId="77777777" w:rsidR="00853BCA" w:rsidRDefault="00853BCA" w:rsidP="00853BCA">
      <w:pPr>
        <w:pStyle w:val="KeepWithNext"/>
        <w:rPr>
          <w:rFonts w:hint="cs"/>
          <w:rtl/>
        </w:rPr>
      </w:pPr>
    </w:p>
    <w:p w14:paraId="196E88BD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היה בראשון. עזוב, אתה עושה פה משחק פוליטי וזה </w:t>
      </w:r>
      <w:bookmarkStart w:id="635" w:name="_ETM_Q1_1854784"/>
      <w:bookmarkEnd w:id="635"/>
      <w:r>
        <w:rPr>
          <w:rFonts w:hint="cs"/>
          <w:rtl/>
        </w:rPr>
        <w:t xml:space="preserve">בסדר, אבל אל תגיד לי שזה נושא חדש. </w:t>
      </w:r>
    </w:p>
    <w:p w14:paraId="4080848A" w14:textId="77777777" w:rsidR="00853BCA" w:rsidRDefault="00853BCA" w:rsidP="00853BCA">
      <w:pPr>
        <w:rPr>
          <w:rFonts w:hint="cs"/>
          <w:rtl/>
        </w:rPr>
      </w:pPr>
      <w:bookmarkStart w:id="636" w:name="_ETM_Q1_1856477"/>
      <w:bookmarkEnd w:id="636"/>
    </w:p>
    <w:p w14:paraId="1D697FB8" w14:textId="77777777" w:rsidR="00853BCA" w:rsidRDefault="00853BCA" w:rsidP="00853BCA">
      <w:pPr>
        <w:pStyle w:val="a"/>
        <w:keepNext/>
        <w:rPr>
          <w:rFonts w:hint="cs"/>
          <w:rtl/>
        </w:rPr>
      </w:pPr>
      <w:bookmarkStart w:id="637" w:name="_ETM_Q1_1856838"/>
      <w:bookmarkEnd w:id="637"/>
      <w:r>
        <w:rPr>
          <w:rtl/>
        </w:rPr>
        <w:t>ארבל אסטרחן:</w:t>
      </w:r>
    </w:p>
    <w:p w14:paraId="73558AA9" w14:textId="77777777" w:rsidR="00853BCA" w:rsidRDefault="00853BCA" w:rsidP="00853BCA">
      <w:pPr>
        <w:pStyle w:val="KeepWithNext"/>
        <w:rPr>
          <w:rFonts w:hint="cs"/>
          <w:rtl/>
        </w:rPr>
      </w:pPr>
    </w:p>
    <w:p w14:paraId="33B566E9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>היה</w:t>
      </w:r>
      <w:bookmarkStart w:id="638" w:name="_ETM_Q1_1855385"/>
      <w:bookmarkEnd w:id="638"/>
      <w:r>
        <w:rPr>
          <w:rFonts w:hint="cs"/>
          <w:rtl/>
        </w:rPr>
        <w:t xml:space="preserve"> </w:t>
      </w:r>
      <w:bookmarkStart w:id="639" w:name="_ETM_Q1_1856190"/>
      <w:bookmarkEnd w:id="639"/>
      <w:r>
        <w:rPr>
          <w:rFonts w:hint="cs"/>
          <w:rtl/>
        </w:rPr>
        <w:t xml:space="preserve">פה דיון אם להוריד את זה. </w:t>
      </w:r>
    </w:p>
    <w:p w14:paraId="5139D9AD" w14:textId="77777777" w:rsidR="00853BCA" w:rsidRDefault="00853BCA" w:rsidP="00853BCA">
      <w:pPr>
        <w:rPr>
          <w:rFonts w:hint="cs"/>
          <w:rtl/>
        </w:rPr>
      </w:pPr>
    </w:p>
    <w:p w14:paraId="3360A44E" w14:textId="77777777" w:rsidR="00853BCA" w:rsidRDefault="00853BCA" w:rsidP="00853BCA">
      <w:pPr>
        <w:pStyle w:val="a"/>
        <w:keepNext/>
        <w:rPr>
          <w:rFonts w:hint="cs"/>
          <w:rtl/>
        </w:rPr>
      </w:pPr>
      <w:bookmarkStart w:id="640" w:name="_ETM_Q1_1857710"/>
      <w:bookmarkStart w:id="641" w:name="_ETM_Q1_1857725"/>
      <w:bookmarkStart w:id="642" w:name="_ETM_Q1_1859215"/>
      <w:bookmarkEnd w:id="640"/>
      <w:bookmarkEnd w:id="641"/>
      <w:bookmarkEnd w:id="642"/>
      <w:r>
        <w:rPr>
          <w:rtl/>
        </w:rPr>
        <w:t>אוסאמה סעדי (הרשימה המשותפת):</w:t>
      </w:r>
    </w:p>
    <w:p w14:paraId="1D8C11BD" w14:textId="77777777" w:rsidR="00853BCA" w:rsidRDefault="00853BCA" w:rsidP="00853BCA">
      <w:pPr>
        <w:pStyle w:val="KeepWithNext"/>
        <w:rPr>
          <w:rFonts w:hint="cs"/>
          <w:rtl/>
        </w:rPr>
      </w:pPr>
    </w:p>
    <w:p w14:paraId="21914B7D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לא, הורידו את זה. </w:t>
      </w:r>
      <w:bookmarkStart w:id="643" w:name="_ETM_Q1_1858913"/>
      <w:bookmarkStart w:id="644" w:name="_ETM_Q1_1859168"/>
      <w:bookmarkEnd w:id="643"/>
      <w:bookmarkEnd w:id="644"/>
    </w:p>
    <w:p w14:paraId="5E09CD5B" w14:textId="77777777" w:rsidR="00853BCA" w:rsidRDefault="00853BCA" w:rsidP="00853BCA">
      <w:pPr>
        <w:rPr>
          <w:rFonts w:hint="cs"/>
          <w:rtl/>
        </w:rPr>
      </w:pPr>
    </w:p>
    <w:p w14:paraId="3917F8D2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645" w:name="_ETM_Q1_1859461"/>
      <w:bookmarkEnd w:id="645"/>
      <w:r>
        <w:rPr>
          <w:rtl/>
        </w:rPr>
        <w:t>היו"ר יואב קיש:</w:t>
      </w:r>
    </w:p>
    <w:p w14:paraId="67B1652E" w14:textId="77777777" w:rsidR="00853BCA" w:rsidRDefault="00853BCA" w:rsidP="00853BCA">
      <w:pPr>
        <w:pStyle w:val="KeepWithNext"/>
        <w:rPr>
          <w:rFonts w:hint="cs"/>
          <w:rtl/>
        </w:rPr>
      </w:pPr>
    </w:p>
    <w:p w14:paraId="1B838E33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לא, לא הורידו, זה היה כל הזמן. אתם </w:t>
      </w:r>
      <w:bookmarkStart w:id="646" w:name="_ETM_Q1_1862758"/>
      <w:bookmarkEnd w:id="646"/>
      <w:r>
        <w:rPr>
          <w:rFonts w:hint="cs"/>
          <w:rtl/>
        </w:rPr>
        <w:t xml:space="preserve">ביקשתם להוריד, אבל מכיוון שלא הגענו להסכמות עם האופוזיציה </w:t>
      </w:r>
      <w:bookmarkStart w:id="647" w:name="_ETM_Q1_1867232"/>
      <w:bookmarkEnd w:id="647"/>
      <w:r>
        <w:rPr>
          <w:rFonts w:hint="cs"/>
          <w:rtl/>
        </w:rPr>
        <w:t xml:space="preserve">העסק הזה ירד מהפרק. </w:t>
      </w:r>
    </w:p>
    <w:p w14:paraId="20F2F101" w14:textId="77777777" w:rsidR="00853BCA" w:rsidRDefault="00853BCA" w:rsidP="00853BCA">
      <w:pPr>
        <w:rPr>
          <w:rFonts w:hint="cs"/>
          <w:rtl/>
        </w:rPr>
      </w:pPr>
      <w:bookmarkStart w:id="648" w:name="_ETM_Q1_1867582"/>
      <w:bookmarkEnd w:id="648"/>
    </w:p>
    <w:p w14:paraId="231468DD" w14:textId="77777777" w:rsidR="00853BCA" w:rsidRDefault="00853BCA" w:rsidP="00853BCA">
      <w:pPr>
        <w:pStyle w:val="-"/>
        <w:keepNext/>
        <w:rPr>
          <w:rFonts w:hint="cs"/>
          <w:rtl/>
        </w:rPr>
      </w:pPr>
      <w:bookmarkStart w:id="649" w:name="_ETM_Q1_1867963"/>
      <w:bookmarkEnd w:id="649"/>
      <w:r>
        <w:rPr>
          <w:rtl/>
        </w:rPr>
        <w:t>אוסאמה סעדי (הרשימה המשותפת):</w:t>
      </w:r>
    </w:p>
    <w:p w14:paraId="6107B449" w14:textId="77777777" w:rsidR="00853BCA" w:rsidRDefault="00853BCA" w:rsidP="00853BCA">
      <w:pPr>
        <w:pStyle w:val="KeepWithNext"/>
        <w:rPr>
          <w:rFonts w:hint="cs"/>
          <w:rtl/>
        </w:rPr>
      </w:pPr>
    </w:p>
    <w:p w14:paraId="7F9C31BA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לא רק אנחנו ביקשנו, גם מהבית </w:t>
      </w:r>
      <w:bookmarkStart w:id="650" w:name="_ETM_Q1_1867223"/>
      <w:bookmarkEnd w:id="650"/>
      <w:r>
        <w:rPr>
          <w:rFonts w:hint="cs"/>
          <w:rtl/>
        </w:rPr>
        <w:t>היהודי, כי מדובר פה במשהו - - -</w:t>
      </w:r>
    </w:p>
    <w:p w14:paraId="262CAB47" w14:textId="77777777" w:rsidR="00853BCA" w:rsidRDefault="00853BCA" w:rsidP="00853BCA">
      <w:pPr>
        <w:rPr>
          <w:rFonts w:hint="cs"/>
          <w:rtl/>
        </w:rPr>
      </w:pPr>
      <w:bookmarkStart w:id="651" w:name="_ETM_Q1_1871910"/>
      <w:bookmarkEnd w:id="651"/>
    </w:p>
    <w:p w14:paraId="1AB37C44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652" w:name="_ETM_Q1_1872239"/>
      <w:bookmarkEnd w:id="652"/>
      <w:r>
        <w:rPr>
          <w:rtl/>
        </w:rPr>
        <w:t>היו"ר יואב קיש:</w:t>
      </w:r>
    </w:p>
    <w:p w14:paraId="72B2FC64" w14:textId="77777777" w:rsidR="00853BCA" w:rsidRDefault="00853BCA" w:rsidP="00853BCA">
      <w:pPr>
        <w:pStyle w:val="KeepWithNext"/>
        <w:rPr>
          <w:rFonts w:hint="cs"/>
          <w:rtl/>
        </w:rPr>
      </w:pPr>
    </w:p>
    <w:p w14:paraId="5789714D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אוסאמה, אני </w:t>
      </w:r>
      <w:bookmarkStart w:id="653" w:name="_ETM_Q1_1874528"/>
      <w:bookmarkEnd w:id="653"/>
      <w:r>
        <w:rPr>
          <w:rFonts w:hint="cs"/>
          <w:rtl/>
        </w:rPr>
        <w:t xml:space="preserve">מבקש שתתייחס לטענת נושא חדש. </w:t>
      </w:r>
    </w:p>
    <w:p w14:paraId="4ECC833E" w14:textId="77777777" w:rsidR="00853BCA" w:rsidRDefault="00853BCA" w:rsidP="00853BCA">
      <w:pPr>
        <w:rPr>
          <w:rFonts w:hint="cs"/>
          <w:rtl/>
        </w:rPr>
      </w:pPr>
      <w:bookmarkStart w:id="654" w:name="_ETM_Q1_1876559"/>
      <w:bookmarkEnd w:id="654"/>
    </w:p>
    <w:p w14:paraId="16D3CD6C" w14:textId="77777777" w:rsidR="00853BCA" w:rsidRDefault="00853BCA" w:rsidP="00853BCA">
      <w:pPr>
        <w:pStyle w:val="a"/>
        <w:keepNext/>
        <w:rPr>
          <w:rFonts w:hint="cs"/>
          <w:rtl/>
        </w:rPr>
      </w:pPr>
      <w:bookmarkStart w:id="655" w:name="_ETM_Q1_1876885"/>
      <w:bookmarkStart w:id="656" w:name="_ETM_Q1_1878477"/>
      <w:bookmarkEnd w:id="655"/>
      <w:bookmarkEnd w:id="656"/>
      <w:r>
        <w:rPr>
          <w:rtl/>
        </w:rPr>
        <w:t>אחמד טיבי (הרשימה המשותפת):</w:t>
      </w:r>
    </w:p>
    <w:p w14:paraId="567C714A" w14:textId="77777777" w:rsidR="00853BCA" w:rsidRDefault="00853BCA" w:rsidP="00853BCA">
      <w:pPr>
        <w:pStyle w:val="KeepWithNext"/>
        <w:rPr>
          <w:rFonts w:hint="cs"/>
          <w:rtl/>
        </w:rPr>
      </w:pPr>
    </w:p>
    <w:p w14:paraId="7F13018A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זה ימנע מאיתנו לנהור. </w:t>
      </w:r>
    </w:p>
    <w:p w14:paraId="172F0D49" w14:textId="77777777" w:rsidR="00853BCA" w:rsidRDefault="00853BCA" w:rsidP="00853BCA">
      <w:pPr>
        <w:rPr>
          <w:rFonts w:hint="cs"/>
          <w:rtl/>
        </w:rPr>
      </w:pPr>
      <w:bookmarkStart w:id="657" w:name="_ETM_Q1_1876456"/>
      <w:bookmarkEnd w:id="657"/>
    </w:p>
    <w:p w14:paraId="031D70A1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658" w:name="_ETM_Q1_1876678"/>
      <w:bookmarkEnd w:id="658"/>
      <w:r>
        <w:rPr>
          <w:rtl/>
        </w:rPr>
        <w:t>היו"ר יואב קיש:</w:t>
      </w:r>
    </w:p>
    <w:p w14:paraId="1B76926E" w14:textId="77777777" w:rsidR="00853BCA" w:rsidRDefault="00853BCA" w:rsidP="00853BCA">
      <w:pPr>
        <w:pStyle w:val="KeepWithNext"/>
        <w:rPr>
          <w:rFonts w:hint="cs"/>
          <w:rtl/>
        </w:rPr>
      </w:pPr>
    </w:p>
    <w:p w14:paraId="2EDC3372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>מי אמר שאני רוצה למנוע מכם לנהור</w:t>
      </w:r>
      <w:bookmarkStart w:id="659" w:name="_ETM_Q1_1881500"/>
      <w:bookmarkStart w:id="660" w:name="_ETM_Q1_1881521"/>
      <w:bookmarkEnd w:id="659"/>
      <w:bookmarkEnd w:id="660"/>
      <w:r>
        <w:rPr>
          <w:rFonts w:hint="cs"/>
          <w:rtl/>
        </w:rPr>
        <w:t>?</w:t>
      </w:r>
    </w:p>
    <w:p w14:paraId="50AE70B5" w14:textId="77777777" w:rsidR="00853BCA" w:rsidRDefault="00853BCA" w:rsidP="00853BCA">
      <w:pPr>
        <w:rPr>
          <w:rFonts w:hint="cs"/>
          <w:rtl/>
        </w:rPr>
      </w:pPr>
      <w:bookmarkStart w:id="661" w:name="_ETM_Q1_1880537"/>
      <w:bookmarkEnd w:id="661"/>
    </w:p>
    <w:p w14:paraId="4F26B6DB" w14:textId="77777777" w:rsidR="00853BCA" w:rsidRDefault="00853BCA" w:rsidP="00853BCA">
      <w:pPr>
        <w:pStyle w:val="a"/>
        <w:keepNext/>
        <w:rPr>
          <w:rFonts w:hint="cs"/>
          <w:rtl/>
        </w:rPr>
      </w:pPr>
      <w:bookmarkStart w:id="662" w:name="_ETM_Q1_1880834"/>
      <w:bookmarkEnd w:id="662"/>
      <w:r>
        <w:rPr>
          <w:rtl/>
        </w:rPr>
        <w:t>אוסאמה סעדי (הרשימה המשותפת):</w:t>
      </w:r>
    </w:p>
    <w:p w14:paraId="1B41C701" w14:textId="77777777" w:rsidR="00853BCA" w:rsidRDefault="00853BCA" w:rsidP="00853BCA">
      <w:pPr>
        <w:pStyle w:val="KeepWithNext"/>
        <w:rPr>
          <w:rFonts w:hint="cs"/>
          <w:rtl/>
        </w:rPr>
      </w:pPr>
    </w:p>
    <w:p w14:paraId="457C23DD" w14:textId="77777777" w:rsidR="00853BCA" w:rsidRDefault="00853BCA" w:rsidP="00853BCA">
      <w:pPr>
        <w:rPr>
          <w:rFonts w:hint="cs"/>
          <w:rtl/>
        </w:rPr>
      </w:pPr>
      <w:bookmarkStart w:id="663" w:name="_ETM_Q1_1882011"/>
      <w:bookmarkEnd w:id="663"/>
      <w:r>
        <w:rPr>
          <w:rFonts w:hint="cs"/>
          <w:rtl/>
        </w:rPr>
        <w:t xml:space="preserve">אתה </w:t>
      </w:r>
      <w:bookmarkStart w:id="664" w:name="_ETM_Q1_1882379"/>
      <w:bookmarkEnd w:id="664"/>
      <w:r>
        <w:rPr>
          <w:rFonts w:hint="cs"/>
          <w:rtl/>
        </w:rPr>
        <w:t xml:space="preserve">רוצה למנוע. </w:t>
      </w:r>
    </w:p>
    <w:p w14:paraId="4678BF75" w14:textId="77777777" w:rsidR="00853BCA" w:rsidRDefault="00853BCA" w:rsidP="00853BCA">
      <w:pPr>
        <w:rPr>
          <w:rFonts w:hint="cs"/>
          <w:rtl/>
        </w:rPr>
      </w:pPr>
      <w:bookmarkStart w:id="665" w:name="_ETM_Q1_1885377"/>
      <w:bookmarkEnd w:id="665"/>
    </w:p>
    <w:p w14:paraId="2155D41B" w14:textId="77777777" w:rsidR="00853BCA" w:rsidRDefault="00853BCA" w:rsidP="00853BCA">
      <w:pPr>
        <w:pStyle w:val="af"/>
        <w:keepNext/>
        <w:rPr>
          <w:rFonts w:hint="cs"/>
          <w:rtl/>
        </w:rPr>
      </w:pPr>
      <w:bookmarkStart w:id="666" w:name="_ETM_Q1_1885664"/>
      <w:bookmarkEnd w:id="666"/>
      <w:r>
        <w:rPr>
          <w:rtl/>
        </w:rPr>
        <w:t>היו"ר יואב קיש:</w:t>
      </w:r>
    </w:p>
    <w:p w14:paraId="74B6D929" w14:textId="77777777" w:rsidR="00853BCA" w:rsidRDefault="00853BCA" w:rsidP="00853BCA">
      <w:pPr>
        <w:pStyle w:val="KeepWithNext"/>
        <w:rPr>
          <w:rFonts w:hint="cs"/>
          <w:rtl/>
        </w:rPr>
      </w:pPr>
    </w:p>
    <w:p w14:paraId="25B5F36E" w14:textId="77777777" w:rsidR="00853BCA" w:rsidRDefault="00853BCA" w:rsidP="00853BCA">
      <w:pPr>
        <w:rPr>
          <w:rFonts w:hint="cs"/>
          <w:rtl/>
        </w:rPr>
      </w:pPr>
      <w:r>
        <w:rPr>
          <w:rFonts w:hint="cs"/>
          <w:rtl/>
        </w:rPr>
        <w:t xml:space="preserve">לא, חס וחלילה. </w:t>
      </w:r>
    </w:p>
    <w:p w14:paraId="50488E6A" w14:textId="77777777" w:rsidR="00C612C1" w:rsidRDefault="00C612C1" w:rsidP="00853BCA">
      <w:pPr>
        <w:rPr>
          <w:rFonts w:hint="cs"/>
          <w:rtl/>
        </w:rPr>
      </w:pPr>
    </w:p>
    <w:p w14:paraId="0A8C4EFB" w14:textId="77777777" w:rsidR="00C612C1" w:rsidRDefault="00C612C1" w:rsidP="00C612C1">
      <w:pPr>
        <w:pStyle w:val="a"/>
        <w:keepNext/>
        <w:rPr>
          <w:rFonts w:hint="cs"/>
          <w:rtl/>
        </w:rPr>
      </w:pPr>
      <w:bookmarkStart w:id="667" w:name="_ETM_Q1_1888516"/>
      <w:bookmarkEnd w:id="667"/>
      <w:r>
        <w:rPr>
          <w:rtl/>
        </w:rPr>
        <w:t>אוסאמה סעדי (הרשימה המשותפת):</w:t>
      </w:r>
    </w:p>
    <w:p w14:paraId="43BE97D3" w14:textId="77777777" w:rsidR="00C612C1" w:rsidRDefault="00C612C1" w:rsidP="00C612C1">
      <w:pPr>
        <w:pStyle w:val="KeepWithNext"/>
        <w:rPr>
          <w:rFonts w:hint="cs"/>
          <w:rtl/>
        </w:rPr>
      </w:pPr>
    </w:p>
    <w:p w14:paraId="01D34CAD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>אני חושב שהסעיף הזה, מכיוון שגם הייתה איזושהי הסכמה</w:t>
      </w:r>
      <w:bookmarkStart w:id="668" w:name="_ETM_Q1_1894100"/>
      <w:bookmarkEnd w:id="668"/>
      <w:r>
        <w:rPr>
          <w:rFonts w:hint="cs"/>
          <w:rtl/>
        </w:rPr>
        <w:t xml:space="preserve"> במסגרת הדיונים שהיו, אדוני היושב-ראש, וגם חלק מסיעות הבית פנו </w:t>
      </w:r>
      <w:bookmarkStart w:id="669" w:name="_ETM_Q1_1897132"/>
      <w:bookmarkEnd w:id="669"/>
      <w:r>
        <w:rPr>
          <w:rFonts w:hint="cs"/>
          <w:rtl/>
        </w:rPr>
        <w:t xml:space="preserve">אליך מתוך הקואליציה </w:t>
      </w:r>
      <w:r>
        <w:rPr>
          <w:rtl/>
        </w:rPr>
        <w:t>–</w:t>
      </w:r>
      <w:r>
        <w:rPr>
          <w:rFonts w:hint="cs"/>
          <w:rtl/>
        </w:rPr>
        <w:t xml:space="preserve"> אני מבקש להוריד את זה. </w:t>
      </w:r>
      <w:bookmarkStart w:id="670" w:name="_ETM_Q1_1901941"/>
      <w:bookmarkEnd w:id="670"/>
      <w:r>
        <w:rPr>
          <w:rFonts w:hint="cs"/>
          <w:rtl/>
        </w:rPr>
        <w:t xml:space="preserve">זה שאנחנו לא הגענו להסכם על כלל הסעיפים, </w:t>
      </w:r>
      <w:bookmarkStart w:id="671" w:name="_ETM_Q1_1904620"/>
      <w:bookmarkEnd w:id="671"/>
      <w:r>
        <w:rPr>
          <w:rFonts w:hint="cs"/>
          <w:rtl/>
        </w:rPr>
        <w:t>זה לא קשור אלינו - - -</w:t>
      </w:r>
    </w:p>
    <w:p w14:paraId="22314637" w14:textId="77777777" w:rsidR="00C612C1" w:rsidRDefault="00C612C1" w:rsidP="00C612C1">
      <w:pPr>
        <w:rPr>
          <w:rFonts w:hint="cs"/>
          <w:rtl/>
        </w:rPr>
      </w:pPr>
      <w:bookmarkStart w:id="672" w:name="_ETM_Q1_1905988"/>
      <w:bookmarkEnd w:id="672"/>
    </w:p>
    <w:p w14:paraId="575F7CC1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673" w:name="_ETM_Q1_1906373"/>
      <w:bookmarkEnd w:id="673"/>
      <w:r>
        <w:rPr>
          <w:rtl/>
        </w:rPr>
        <w:t>היו"ר יואב קיש:</w:t>
      </w:r>
    </w:p>
    <w:p w14:paraId="0541E19E" w14:textId="77777777" w:rsidR="00C612C1" w:rsidRDefault="00C612C1" w:rsidP="00C612C1">
      <w:pPr>
        <w:pStyle w:val="KeepWithNext"/>
        <w:rPr>
          <w:rFonts w:hint="cs"/>
          <w:rtl/>
        </w:rPr>
      </w:pPr>
    </w:p>
    <w:p w14:paraId="4B791448" w14:textId="77777777" w:rsidR="00C612C1" w:rsidRDefault="00C612C1" w:rsidP="000547A9">
      <w:pPr>
        <w:rPr>
          <w:rFonts w:hint="cs"/>
          <w:rtl/>
        </w:rPr>
      </w:pPr>
      <w:r>
        <w:rPr>
          <w:rFonts w:hint="cs"/>
          <w:rtl/>
        </w:rPr>
        <w:t xml:space="preserve">אז את זה נעשה </w:t>
      </w:r>
      <w:bookmarkStart w:id="674" w:name="_ETM_Q1_1909226"/>
      <w:bookmarkEnd w:id="674"/>
      <w:r>
        <w:rPr>
          <w:rFonts w:hint="cs"/>
          <w:rtl/>
        </w:rPr>
        <w:t>בהצבעה בוועדה. אנחנו נבטל את זה כנושא חדש, ואם נג</w:t>
      </w:r>
      <w:r w:rsidR="000547A9">
        <w:rPr>
          <w:rFonts w:hint="cs"/>
          <w:rtl/>
        </w:rPr>
        <w:t>יע להסכמות נעשה את זה בהצבעה בוועדת</w:t>
      </w:r>
      <w:r>
        <w:rPr>
          <w:rFonts w:hint="cs"/>
          <w:rtl/>
        </w:rPr>
        <w:t xml:space="preserve"> </w:t>
      </w:r>
      <w:r>
        <w:t>.V15</w:t>
      </w:r>
      <w:r>
        <w:rPr>
          <w:rFonts w:hint="cs"/>
          <w:rtl/>
        </w:rPr>
        <w:t xml:space="preserve"> </w:t>
      </w:r>
      <w:bookmarkStart w:id="675" w:name="_ETM_Q1_1915632"/>
      <w:bookmarkEnd w:id="675"/>
    </w:p>
    <w:p w14:paraId="7F0BFC99" w14:textId="77777777" w:rsidR="00C612C1" w:rsidRDefault="00C612C1" w:rsidP="00C612C1">
      <w:pPr>
        <w:rPr>
          <w:rFonts w:hint="cs"/>
          <w:rtl/>
        </w:rPr>
      </w:pPr>
      <w:bookmarkStart w:id="676" w:name="_ETM_Q1_1914209"/>
      <w:bookmarkEnd w:id="676"/>
    </w:p>
    <w:p w14:paraId="09E66FBF" w14:textId="77777777" w:rsidR="00C612C1" w:rsidRDefault="00C612C1" w:rsidP="00C612C1">
      <w:pPr>
        <w:pStyle w:val="a"/>
        <w:keepNext/>
        <w:rPr>
          <w:rFonts w:hint="cs"/>
          <w:rtl/>
        </w:rPr>
      </w:pPr>
      <w:bookmarkStart w:id="677" w:name="_ETM_Q1_1914593"/>
      <w:bookmarkStart w:id="678" w:name="_ETM_Q1_1915714"/>
      <w:bookmarkEnd w:id="677"/>
      <w:bookmarkEnd w:id="678"/>
      <w:r>
        <w:rPr>
          <w:rtl/>
        </w:rPr>
        <w:t>אוסאמה סעדי (הרשימה המשותפת):</w:t>
      </w:r>
    </w:p>
    <w:p w14:paraId="6859B718" w14:textId="77777777" w:rsidR="00C612C1" w:rsidRDefault="00C612C1" w:rsidP="00C612C1">
      <w:pPr>
        <w:pStyle w:val="KeepWithNext"/>
        <w:rPr>
          <w:rFonts w:hint="cs"/>
          <w:rtl/>
        </w:rPr>
      </w:pPr>
    </w:p>
    <w:p w14:paraId="54D20336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מקבל את זה. </w:t>
      </w:r>
    </w:p>
    <w:p w14:paraId="17D21340" w14:textId="77777777" w:rsidR="00C612C1" w:rsidRDefault="00C612C1" w:rsidP="00C612C1">
      <w:pPr>
        <w:rPr>
          <w:rFonts w:hint="cs"/>
          <w:rtl/>
        </w:rPr>
      </w:pPr>
      <w:bookmarkStart w:id="679" w:name="_ETM_Q1_1915458"/>
      <w:bookmarkEnd w:id="679"/>
    </w:p>
    <w:p w14:paraId="71392F8D" w14:textId="77777777" w:rsidR="00C612C1" w:rsidRDefault="00C612C1" w:rsidP="00C612C1">
      <w:pPr>
        <w:pStyle w:val="a"/>
        <w:keepNext/>
        <w:rPr>
          <w:rFonts w:hint="cs"/>
          <w:rtl/>
        </w:rPr>
      </w:pPr>
      <w:bookmarkStart w:id="680" w:name="_ETM_Q1_1915675"/>
      <w:bookmarkStart w:id="681" w:name="_ETM_Q1_1916747"/>
      <w:bookmarkEnd w:id="680"/>
      <w:bookmarkEnd w:id="681"/>
      <w:r>
        <w:rPr>
          <w:rtl/>
        </w:rPr>
        <w:t>אחמד טיבי (הרשימה המשותפת):</w:t>
      </w:r>
    </w:p>
    <w:p w14:paraId="39E221FE" w14:textId="77777777" w:rsidR="00C612C1" w:rsidRDefault="00C612C1" w:rsidP="00C612C1">
      <w:pPr>
        <w:pStyle w:val="KeepWithNext"/>
        <w:rPr>
          <w:rFonts w:hint="cs"/>
          <w:rtl/>
        </w:rPr>
      </w:pPr>
    </w:p>
    <w:p w14:paraId="333EEB29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מקבלים. </w:t>
      </w:r>
    </w:p>
    <w:p w14:paraId="0FD04E3A" w14:textId="77777777" w:rsidR="00C612C1" w:rsidRDefault="00C612C1" w:rsidP="00C612C1">
      <w:pPr>
        <w:rPr>
          <w:rFonts w:hint="cs"/>
          <w:rtl/>
        </w:rPr>
      </w:pPr>
      <w:bookmarkStart w:id="682" w:name="_ETM_Q1_1916983"/>
      <w:bookmarkEnd w:id="682"/>
    </w:p>
    <w:p w14:paraId="4555C1BD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683" w:name="_ETM_Q1_1917285"/>
      <w:bookmarkEnd w:id="683"/>
      <w:r>
        <w:rPr>
          <w:rtl/>
        </w:rPr>
        <w:t>היו"ר יואב קיש:</w:t>
      </w:r>
    </w:p>
    <w:p w14:paraId="05F6521F" w14:textId="77777777" w:rsidR="00C612C1" w:rsidRDefault="00C612C1" w:rsidP="00C612C1">
      <w:pPr>
        <w:pStyle w:val="KeepWithNext"/>
        <w:rPr>
          <w:rFonts w:hint="cs"/>
          <w:rtl/>
        </w:rPr>
      </w:pPr>
    </w:p>
    <w:p w14:paraId="55B9164C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>אז אתם מסירים את טענת הנושא חדש?</w:t>
      </w:r>
    </w:p>
    <w:p w14:paraId="389953CD" w14:textId="77777777" w:rsidR="00C612C1" w:rsidRDefault="00C612C1" w:rsidP="00C612C1">
      <w:pPr>
        <w:rPr>
          <w:rFonts w:hint="cs"/>
          <w:rtl/>
        </w:rPr>
      </w:pPr>
      <w:bookmarkStart w:id="684" w:name="_ETM_Q1_1920981"/>
      <w:bookmarkEnd w:id="684"/>
    </w:p>
    <w:p w14:paraId="6D30B26A" w14:textId="77777777" w:rsidR="00C612C1" w:rsidRDefault="00C612C1" w:rsidP="00C612C1">
      <w:pPr>
        <w:pStyle w:val="a"/>
        <w:keepNext/>
        <w:rPr>
          <w:rFonts w:hint="cs"/>
          <w:rtl/>
        </w:rPr>
      </w:pPr>
      <w:bookmarkStart w:id="685" w:name="_ETM_Q1_1921288"/>
      <w:bookmarkStart w:id="686" w:name="_ETM_Q1_1920610"/>
      <w:bookmarkEnd w:id="685"/>
      <w:bookmarkEnd w:id="686"/>
      <w:r>
        <w:rPr>
          <w:rtl/>
        </w:rPr>
        <w:t>אוסאמה סעדי (הרשימה המשותפת):</w:t>
      </w:r>
    </w:p>
    <w:p w14:paraId="00398FA3" w14:textId="77777777" w:rsidR="00C612C1" w:rsidRDefault="00C612C1" w:rsidP="00C612C1">
      <w:pPr>
        <w:pStyle w:val="KeepWithNext"/>
        <w:rPr>
          <w:rFonts w:hint="cs"/>
          <w:rtl/>
        </w:rPr>
      </w:pPr>
    </w:p>
    <w:p w14:paraId="3B480EE5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56704740" w14:textId="77777777" w:rsidR="00C612C1" w:rsidRDefault="00C612C1" w:rsidP="00C612C1">
      <w:pPr>
        <w:rPr>
          <w:rFonts w:hint="cs"/>
          <w:rtl/>
        </w:rPr>
      </w:pPr>
      <w:bookmarkStart w:id="687" w:name="_ETM_Q1_1924752"/>
      <w:bookmarkEnd w:id="687"/>
    </w:p>
    <w:p w14:paraId="2C6A453B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688" w:name="_ETM_Q1_1925160"/>
      <w:bookmarkEnd w:id="688"/>
      <w:r>
        <w:rPr>
          <w:rtl/>
        </w:rPr>
        <w:t>היו"ר יואב קיש:</w:t>
      </w:r>
    </w:p>
    <w:p w14:paraId="03EEC041" w14:textId="77777777" w:rsidR="00C612C1" w:rsidRDefault="00C612C1" w:rsidP="00C612C1">
      <w:pPr>
        <w:pStyle w:val="KeepWithNext"/>
        <w:rPr>
          <w:rFonts w:hint="cs"/>
          <w:rtl/>
        </w:rPr>
      </w:pPr>
    </w:p>
    <w:p w14:paraId="79522C97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היועצת המשפטית, בבקשה. </w:t>
      </w:r>
    </w:p>
    <w:p w14:paraId="608598C9" w14:textId="77777777" w:rsidR="00C612C1" w:rsidRDefault="00C612C1" w:rsidP="00C612C1">
      <w:pPr>
        <w:rPr>
          <w:rFonts w:hint="cs"/>
          <w:rtl/>
        </w:rPr>
      </w:pPr>
      <w:bookmarkStart w:id="689" w:name="_ETM_Q1_1928443"/>
      <w:bookmarkEnd w:id="689"/>
    </w:p>
    <w:p w14:paraId="004341A6" w14:textId="77777777" w:rsidR="00C612C1" w:rsidRDefault="00C612C1" w:rsidP="00C612C1">
      <w:pPr>
        <w:pStyle w:val="a"/>
        <w:keepNext/>
        <w:rPr>
          <w:rFonts w:hint="cs"/>
          <w:rtl/>
        </w:rPr>
      </w:pPr>
      <w:bookmarkStart w:id="690" w:name="_ETM_Q1_1928755"/>
      <w:bookmarkStart w:id="691" w:name="_ETM_Q1_1929587"/>
      <w:bookmarkEnd w:id="690"/>
      <w:bookmarkEnd w:id="691"/>
      <w:r>
        <w:rPr>
          <w:rtl/>
        </w:rPr>
        <w:t>ארבל אסטרחן:</w:t>
      </w:r>
    </w:p>
    <w:p w14:paraId="2F3A1CA0" w14:textId="77777777" w:rsidR="00C612C1" w:rsidRDefault="00C612C1" w:rsidP="00C612C1">
      <w:pPr>
        <w:pStyle w:val="KeepWithNext"/>
        <w:rPr>
          <w:rFonts w:hint="cs"/>
          <w:rtl/>
        </w:rPr>
      </w:pPr>
    </w:p>
    <w:p w14:paraId="6368FD1E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הוגשו 25 בקשות לנושאים חדשים, ואם </w:t>
      </w:r>
      <w:bookmarkStart w:id="692" w:name="_ETM_Q1_1932877"/>
      <w:bookmarkEnd w:id="692"/>
      <w:r>
        <w:rPr>
          <w:rFonts w:hint="cs"/>
          <w:rtl/>
        </w:rPr>
        <w:t xml:space="preserve">מורידים את הבקשה של חבר הכנסת סעדי זה 24 בקשות. </w:t>
      </w:r>
      <w:bookmarkStart w:id="693" w:name="_ETM_Q1_1938570"/>
      <w:bookmarkEnd w:id="693"/>
      <w:r>
        <w:rPr>
          <w:rFonts w:hint="cs"/>
          <w:rtl/>
        </w:rPr>
        <w:t xml:space="preserve">מדובר בשלל עניינים, ועמדתי היא שאף אחד מהם לא </w:t>
      </w:r>
      <w:bookmarkStart w:id="694" w:name="_ETM_Q1_1946573"/>
      <w:bookmarkEnd w:id="694"/>
      <w:r>
        <w:rPr>
          <w:rFonts w:hint="cs"/>
          <w:rtl/>
        </w:rPr>
        <w:t xml:space="preserve">מהווה נושא חדש. אגב, הכול על הסתייגויות, וכל ההסתייגויות מתייחסות </w:t>
      </w:r>
      <w:bookmarkStart w:id="695" w:name="_ETM_Q1_1950810"/>
      <w:bookmarkEnd w:id="695"/>
      <w:r>
        <w:rPr>
          <w:rFonts w:hint="cs"/>
          <w:rtl/>
        </w:rPr>
        <w:t xml:space="preserve">באופן ישיר ומהותי לסעיפי הצעת החוק. גם הצעת החוק עצמה לא עברה שינויים משמעותיים שיש בהם </w:t>
      </w:r>
      <w:bookmarkStart w:id="696" w:name="_ETM_Q1_1955772"/>
      <w:bookmarkEnd w:id="696"/>
      <w:r>
        <w:rPr>
          <w:rFonts w:hint="cs"/>
          <w:rtl/>
        </w:rPr>
        <w:t xml:space="preserve">משום נושא חדש. ולכן, כמו שגם אמרתי בישיבת הוועדה המשותפת, </w:t>
      </w:r>
      <w:bookmarkStart w:id="697" w:name="_ETM_Q1_1962314"/>
      <w:bookmarkEnd w:id="697"/>
      <w:r>
        <w:rPr>
          <w:rFonts w:hint="cs"/>
          <w:rtl/>
        </w:rPr>
        <w:t xml:space="preserve">לעמדתי אף אחד מהם זה לא נושא חדש. </w:t>
      </w:r>
    </w:p>
    <w:p w14:paraId="4DC34BB4" w14:textId="77777777" w:rsidR="00C612C1" w:rsidRDefault="00C612C1" w:rsidP="00C612C1">
      <w:pPr>
        <w:rPr>
          <w:rFonts w:hint="cs"/>
          <w:rtl/>
        </w:rPr>
      </w:pPr>
      <w:bookmarkStart w:id="698" w:name="_ETM_Q1_1967351"/>
      <w:bookmarkEnd w:id="698"/>
    </w:p>
    <w:p w14:paraId="583C1021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699" w:name="_ETM_Q1_1967648"/>
      <w:bookmarkEnd w:id="699"/>
      <w:r>
        <w:rPr>
          <w:rtl/>
        </w:rPr>
        <w:t>היו"ר יואב קיש:</w:t>
      </w:r>
    </w:p>
    <w:p w14:paraId="1343B6BB" w14:textId="77777777" w:rsidR="00C612C1" w:rsidRDefault="00C612C1" w:rsidP="00C612C1">
      <w:pPr>
        <w:pStyle w:val="KeepWithNext"/>
        <w:rPr>
          <w:rFonts w:hint="cs"/>
          <w:rtl/>
        </w:rPr>
      </w:pPr>
    </w:p>
    <w:p w14:paraId="27C5D743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טוב, אנחנו עוברים להצבעה על נושאים חדשים. מתחילים מעמוד 12, מה </w:t>
      </w:r>
      <w:bookmarkStart w:id="700" w:name="_ETM_Q1_1976879"/>
      <w:bookmarkEnd w:id="700"/>
      <w:r>
        <w:rPr>
          <w:rFonts w:hint="cs"/>
          <w:rtl/>
        </w:rPr>
        <w:t xml:space="preserve">שמסומן בירוק. נתחיל בהסתייגות 3. מי בעד שזה נושא חדש? </w:t>
      </w:r>
      <w:bookmarkStart w:id="701" w:name="_ETM_Q1_1989865"/>
      <w:bookmarkEnd w:id="701"/>
      <w:r>
        <w:rPr>
          <w:rFonts w:hint="cs"/>
          <w:rtl/>
        </w:rPr>
        <w:t>מי נגד?</w:t>
      </w:r>
    </w:p>
    <w:p w14:paraId="6BDFE913" w14:textId="77777777" w:rsidR="00C612C1" w:rsidRDefault="00C612C1" w:rsidP="00C612C1">
      <w:pPr>
        <w:rPr>
          <w:rFonts w:hint="cs"/>
          <w:rtl/>
        </w:rPr>
      </w:pPr>
      <w:bookmarkStart w:id="702" w:name="_ETM_Q1_1995130"/>
      <w:bookmarkEnd w:id="702"/>
    </w:p>
    <w:p w14:paraId="07FD5F8A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03" w:name="_ETM_Q1_1995422"/>
      <w:bookmarkEnd w:id="703"/>
      <w:r>
        <w:rPr>
          <w:rFonts w:hint="eastAsia"/>
          <w:rtl/>
        </w:rPr>
        <w:t>הצבעה</w:t>
      </w:r>
    </w:p>
    <w:p w14:paraId="1E46D853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1EE59B8E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4</w:t>
      </w:r>
    </w:p>
    <w:p w14:paraId="698D614A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6FDA3164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3 לא נתקבלה.  </w:t>
      </w:r>
      <w:bookmarkStart w:id="704" w:name="_ETM_Q1_1954077"/>
      <w:bookmarkEnd w:id="704"/>
    </w:p>
    <w:p w14:paraId="20A5BD8B" w14:textId="77777777" w:rsidR="00C612C1" w:rsidRDefault="00C612C1" w:rsidP="00C612C1">
      <w:pPr>
        <w:rPr>
          <w:rFonts w:hint="cs"/>
          <w:rtl/>
        </w:rPr>
      </w:pPr>
      <w:bookmarkStart w:id="705" w:name="_ETM_Q1_1996302"/>
      <w:bookmarkEnd w:id="705"/>
    </w:p>
    <w:p w14:paraId="11654CD9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06" w:name="_ETM_Q1_1996608"/>
      <w:bookmarkEnd w:id="706"/>
      <w:r>
        <w:rPr>
          <w:rtl/>
        </w:rPr>
        <w:t>היו"ר יואב קיש:</w:t>
      </w:r>
    </w:p>
    <w:p w14:paraId="7641E204" w14:textId="77777777" w:rsidR="00C612C1" w:rsidRDefault="00C612C1" w:rsidP="00C612C1">
      <w:pPr>
        <w:pStyle w:val="KeepWithNext"/>
        <w:rPr>
          <w:rFonts w:hint="cs"/>
          <w:rtl/>
        </w:rPr>
      </w:pPr>
    </w:p>
    <w:p w14:paraId="5888B4B4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ההצעה לא התקבלה. ממשיכים. נושא מספר 18, </w:t>
      </w:r>
      <w:bookmarkStart w:id="707" w:name="_ETM_Q1_2009038"/>
      <w:bookmarkEnd w:id="707"/>
      <w:r>
        <w:rPr>
          <w:rFonts w:hint="cs"/>
          <w:rtl/>
        </w:rPr>
        <w:t>האם מדובר בנושא חדש? מי שתומך שירים את ידו.</w:t>
      </w:r>
    </w:p>
    <w:p w14:paraId="0F8943F9" w14:textId="77777777" w:rsidR="00C612C1" w:rsidRDefault="00C612C1" w:rsidP="00C612C1">
      <w:pPr>
        <w:rPr>
          <w:rFonts w:hint="cs"/>
          <w:rtl/>
        </w:rPr>
      </w:pPr>
      <w:bookmarkStart w:id="708" w:name="_ETM_Q1_2015264"/>
      <w:bookmarkEnd w:id="708"/>
    </w:p>
    <w:p w14:paraId="20014E1F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09" w:name="_ETM_Q1_2015613"/>
      <w:bookmarkEnd w:id="709"/>
      <w:r>
        <w:rPr>
          <w:rFonts w:hint="eastAsia"/>
          <w:rtl/>
        </w:rPr>
        <w:t>הצבעה</w:t>
      </w:r>
    </w:p>
    <w:p w14:paraId="6D1ECA9C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514FAA39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784227BE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1CFB9877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18 לא נתקבלה.  </w:t>
      </w:r>
    </w:p>
    <w:p w14:paraId="7B14CB31" w14:textId="77777777" w:rsidR="00C612C1" w:rsidRDefault="00C612C1" w:rsidP="00C612C1">
      <w:pPr>
        <w:pStyle w:val="af"/>
        <w:keepNext/>
        <w:rPr>
          <w:rFonts w:hint="cs"/>
          <w:rtl/>
        </w:rPr>
      </w:pPr>
    </w:p>
    <w:p w14:paraId="67C41F51" w14:textId="77777777" w:rsidR="00C612C1" w:rsidRDefault="00C612C1" w:rsidP="00C612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F264D4" w14:textId="77777777" w:rsidR="00C612C1" w:rsidRDefault="00C612C1" w:rsidP="00C612C1">
      <w:pPr>
        <w:pStyle w:val="KeepWithNext"/>
        <w:rPr>
          <w:rFonts w:hint="cs"/>
          <w:rtl/>
        </w:rPr>
      </w:pPr>
    </w:p>
    <w:p w14:paraId="13130344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מספר 19, מי בעד? חמש. מי נגד? שש. </w:t>
      </w:r>
      <w:bookmarkStart w:id="710" w:name="_ETM_Q1_2023181"/>
      <w:bookmarkEnd w:id="710"/>
    </w:p>
    <w:p w14:paraId="5B7110E8" w14:textId="77777777" w:rsidR="00C612C1" w:rsidRDefault="00C612C1" w:rsidP="00C612C1">
      <w:pPr>
        <w:rPr>
          <w:rFonts w:hint="cs"/>
          <w:rtl/>
        </w:rPr>
      </w:pPr>
      <w:bookmarkStart w:id="711" w:name="_ETM_Q1_2023453"/>
      <w:bookmarkEnd w:id="711"/>
    </w:p>
    <w:p w14:paraId="1BA27FE1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12" w:name="_ETM_Q1_2023779"/>
      <w:bookmarkEnd w:id="712"/>
      <w:r>
        <w:rPr>
          <w:rFonts w:hint="eastAsia"/>
          <w:rtl/>
        </w:rPr>
        <w:t>הצבעה</w:t>
      </w:r>
    </w:p>
    <w:p w14:paraId="4410AE49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4EFAEE4D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0B94DA44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68861175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</w:t>
      </w:r>
      <w:r w:rsidR="00602937">
        <w:rPr>
          <w:rFonts w:hint="cs"/>
          <w:rtl/>
        </w:rPr>
        <w:t xml:space="preserve">מספר </w:t>
      </w:r>
      <w:r>
        <w:rPr>
          <w:rFonts w:hint="cs"/>
          <w:rtl/>
        </w:rPr>
        <w:t xml:space="preserve">19 לא נתקבלה.  </w:t>
      </w:r>
    </w:p>
    <w:p w14:paraId="7A589C87" w14:textId="77777777" w:rsidR="00C612C1" w:rsidRDefault="00C612C1" w:rsidP="00C612C1">
      <w:pPr>
        <w:rPr>
          <w:rFonts w:hint="cs"/>
          <w:rtl/>
        </w:rPr>
      </w:pPr>
    </w:p>
    <w:p w14:paraId="3479DDE1" w14:textId="77777777" w:rsidR="00C612C1" w:rsidRDefault="00C612C1" w:rsidP="00C612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41DDE0" w14:textId="77777777" w:rsidR="00C612C1" w:rsidRDefault="00C612C1" w:rsidP="00C612C1">
      <w:pPr>
        <w:pStyle w:val="KeepWithNext"/>
        <w:rPr>
          <w:rFonts w:hint="cs"/>
          <w:rtl/>
        </w:rPr>
      </w:pPr>
    </w:p>
    <w:p w14:paraId="73E9ABBF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מספר 25, מי בעד? חמש. מי נגד? </w:t>
      </w:r>
      <w:bookmarkStart w:id="713" w:name="_ETM_Q1_2030698"/>
      <w:bookmarkEnd w:id="713"/>
      <w:r>
        <w:rPr>
          <w:rFonts w:hint="cs"/>
          <w:rtl/>
        </w:rPr>
        <w:t>שש.</w:t>
      </w:r>
    </w:p>
    <w:p w14:paraId="666EA244" w14:textId="77777777" w:rsidR="00C612C1" w:rsidRDefault="00C612C1" w:rsidP="00C612C1">
      <w:pPr>
        <w:rPr>
          <w:rFonts w:hint="cs"/>
          <w:rtl/>
        </w:rPr>
      </w:pPr>
      <w:bookmarkStart w:id="714" w:name="_ETM_Q1_2029409"/>
      <w:bookmarkEnd w:id="714"/>
    </w:p>
    <w:p w14:paraId="3D53E97D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15" w:name="_ETM_Q1_2029751"/>
      <w:bookmarkEnd w:id="715"/>
      <w:r>
        <w:rPr>
          <w:rFonts w:hint="eastAsia"/>
          <w:rtl/>
        </w:rPr>
        <w:t>הצבעה</w:t>
      </w:r>
    </w:p>
    <w:p w14:paraId="573131A2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1549E9CC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4F9AF7B2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071D5789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25 לא נתקבלה.  </w:t>
      </w:r>
    </w:p>
    <w:p w14:paraId="0BB3DD84" w14:textId="77777777" w:rsidR="00C612C1" w:rsidRDefault="00C612C1" w:rsidP="00C612C1">
      <w:pPr>
        <w:rPr>
          <w:rFonts w:hint="cs"/>
          <w:rtl/>
        </w:rPr>
      </w:pPr>
    </w:p>
    <w:p w14:paraId="0E45D404" w14:textId="77777777" w:rsidR="00C612C1" w:rsidRDefault="00C612C1" w:rsidP="00C612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E366BC" w14:textId="77777777" w:rsidR="00C612C1" w:rsidRDefault="00C612C1" w:rsidP="00C612C1">
      <w:pPr>
        <w:pStyle w:val="KeepWithNext"/>
        <w:rPr>
          <w:rFonts w:hint="cs"/>
          <w:rtl/>
        </w:rPr>
      </w:pPr>
    </w:p>
    <w:p w14:paraId="59E9067F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</w:t>
      </w:r>
    </w:p>
    <w:p w14:paraId="5BAB2BEC" w14:textId="77777777" w:rsidR="00C612C1" w:rsidRDefault="00C612C1" w:rsidP="00C612C1">
      <w:pPr>
        <w:rPr>
          <w:rFonts w:hint="cs"/>
          <w:rtl/>
        </w:rPr>
      </w:pPr>
      <w:bookmarkStart w:id="716" w:name="_ETM_Q1_2033017"/>
      <w:bookmarkEnd w:id="716"/>
    </w:p>
    <w:p w14:paraId="50C0EB41" w14:textId="77777777" w:rsidR="00C612C1" w:rsidRDefault="00C612C1" w:rsidP="00C612C1">
      <w:pPr>
        <w:pStyle w:val="a"/>
        <w:keepNext/>
        <w:rPr>
          <w:rFonts w:hint="cs"/>
          <w:rtl/>
        </w:rPr>
      </w:pPr>
      <w:bookmarkStart w:id="717" w:name="_ETM_Q1_2033332"/>
      <w:bookmarkStart w:id="718" w:name="_ETM_Q1_2034136"/>
      <w:bookmarkEnd w:id="717"/>
      <w:bookmarkEnd w:id="718"/>
      <w:r>
        <w:rPr>
          <w:rtl/>
        </w:rPr>
        <w:t>יואל חסון (המחנה הציוני):</w:t>
      </w:r>
    </w:p>
    <w:p w14:paraId="140DF362" w14:textId="77777777" w:rsidR="00C612C1" w:rsidRDefault="00C612C1" w:rsidP="00C612C1">
      <w:pPr>
        <w:pStyle w:val="KeepWithNext"/>
        <w:rPr>
          <w:rFonts w:hint="cs"/>
          <w:rtl/>
        </w:rPr>
      </w:pPr>
    </w:p>
    <w:p w14:paraId="763EB71D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רביזיה על ההצבעה הזאת. </w:t>
      </w:r>
    </w:p>
    <w:p w14:paraId="5F03BC6F" w14:textId="77777777" w:rsidR="00C612C1" w:rsidRDefault="00C612C1" w:rsidP="00C612C1">
      <w:pPr>
        <w:rPr>
          <w:rFonts w:hint="cs"/>
          <w:rtl/>
        </w:rPr>
      </w:pPr>
      <w:bookmarkStart w:id="719" w:name="_ETM_Q1_2031886"/>
      <w:bookmarkEnd w:id="719"/>
    </w:p>
    <w:p w14:paraId="2D60D38E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20" w:name="_ETM_Q1_2032225"/>
      <w:bookmarkEnd w:id="720"/>
      <w:r>
        <w:rPr>
          <w:rtl/>
        </w:rPr>
        <w:t>היו"ר יואב קיש:</w:t>
      </w:r>
    </w:p>
    <w:p w14:paraId="76A0B145" w14:textId="77777777" w:rsidR="00C612C1" w:rsidRDefault="00C612C1" w:rsidP="00C612C1">
      <w:pPr>
        <w:pStyle w:val="KeepWithNext"/>
        <w:rPr>
          <w:rFonts w:hint="cs"/>
          <w:rtl/>
        </w:rPr>
      </w:pPr>
    </w:p>
    <w:p w14:paraId="0DBD973C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רביזיה על הכול. </w:t>
      </w:r>
      <w:bookmarkStart w:id="721" w:name="_ETM_Q1_2033737"/>
      <w:bookmarkEnd w:id="721"/>
      <w:r>
        <w:rPr>
          <w:rFonts w:hint="cs"/>
          <w:rtl/>
        </w:rPr>
        <w:t>בבקשה, תהיה רביזיה על כל הנושאים החדשים. 31, מי בעד?</w:t>
      </w:r>
      <w:bookmarkStart w:id="722" w:name="_ETM_Q1_2037853"/>
      <w:bookmarkEnd w:id="722"/>
      <w:r>
        <w:rPr>
          <w:rFonts w:hint="cs"/>
          <w:rtl/>
        </w:rPr>
        <w:t xml:space="preserve"> חמש. מי נגד? שש.</w:t>
      </w:r>
    </w:p>
    <w:p w14:paraId="3D5F9351" w14:textId="77777777" w:rsidR="00C612C1" w:rsidRDefault="00C612C1" w:rsidP="00C612C1">
      <w:pPr>
        <w:rPr>
          <w:rFonts w:hint="cs"/>
          <w:rtl/>
        </w:rPr>
      </w:pPr>
      <w:bookmarkStart w:id="723" w:name="_ETM_Q1_2037588"/>
      <w:bookmarkEnd w:id="723"/>
    </w:p>
    <w:p w14:paraId="16A35EF3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24" w:name="_ETM_Q1_2037910"/>
      <w:bookmarkEnd w:id="724"/>
      <w:r>
        <w:rPr>
          <w:rFonts w:hint="eastAsia"/>
          <w:rtl/>
        </w:rPr>
        <w:t>הצבעה</w:t>
      </w:r>
    </w:p>
    <w:p w14:paraId="147E3F8F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4A591C07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57951288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0CF4CB05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31 לא נתקבלה.  </w:t>
      </w:r>
    </w:p>
    <w:p w14:paraId="261D299A" w14:textId="77777777" w:rsidR="00C612C1" w:rsidRDefault="00C612C1" w:rsidP="00C612C1">
      <w:pPr>
        <w:rPr>
          <w:rFonts w:hint="cs"/>
          <w:rtl/>
        </w:rPr>
      </w:pPr>
    </w:p>
    <w:p w14:paraId="47D1C7EB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25" w:name="_ETM_Q1_2041616"/>
      <w:bookmarkStart w:id="726" w:name="_ETM_Q1_2041628"/>
      <w:bookmarkEnd w:id="725"/>
      <w:bookmarkEnd w:id="726"/>
      <w:r>
        <w:rPr>
          <w:rtl/>
        </w:rPr>
        <w:t>היו"ר יואב קיש:</w:t>
      </w:r>
    </w:p>
    <w:p w14:paraId="55EF6D71" w14:textId="77777777" w:rsidR="00C612C1" w:rsidRDefault="00C612C1" w:rsidP="00C612C1">
      <w:pPr>
        <w:pStyle w:val="KeepWithNext"/>
        <w:rPr>
          <w:rFonts w:hint="cs"/>
          <w:rtl/>
        </w:rPr>
      </w:pPr>
    </w:p>
    <w:p w14:paraId="5D46778B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>לא התקבל. מספר 38, מי בעד? מי</w:t>
      </w:r>
      <w:bookmarkStart w:id="727" w:name="_ETM_Q1_2048073"/>
      <w:bookmarkEnd w:id="727"/>
      <w:r>
        <w:rPr>
          <w:rFonts w:hint="cs"/>
          <w:rtl/>
        </w:rPr>
        <w:t xml:space="preserve"> נגד?</w:t>
      </w:r>
    </w:p>
    <w:p w14:paraId="7364F41F" w14:textId="77777777" w:rsidR="00C612C1" w:rsidRDefault="00C612C1" w:rsidP="00C612C1">
      <w:pPr>
        <w:rPr>
          <w:rFonts w:hint="cs"/>
          <w:rtl/>
        </w:rPr>
      </w:pPr>
    </w:p>
    <w:p w14:paraId="02F6474C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28" w:name="_ETM_Q1_2046983"/>
      <w:bookmarkStart w:id="729" w:name="_ETM_Q1_2046996"/>
      <w:bookmarkEnd w:id="728"/>
      <w:bookmarkEnd w:id="729"/>
      <w:r>
        <w:rPr>
          <w:rFonts w:hint="eastAsia"/>
          <w:rtl/>
        </w:rPr>
        <w:t>הצבעה</w:t>
      </w:r>
    </w:p>
    <w:p w14:paraId="3D19CFCE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2245D739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6C5E77D3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7F27DCD9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38 לא נתקבלה.</w:t>
      </w:r>
    </w:p>
    <w:p w14:paraId="37507322" w14:textId="77777777" w:rsidR="00C612C1" w:rsidRDefault="00C612C1" w:rsidP="00C612C1">
      <w:pPr>
        <w:pStyle w:val="ab"/>
        <w:rPr>
          <w:rFonts w:hint="cs"/>
          <w:rtl/>
        </w:rPr>
      </w:pPr>
      <w:bookmarkStart w:id="730" w:name="_ETM_Q1_2050330"/>
      <w:bookmarkEnd w:id="730"/>
    </w:p>
    <w:p w14:paraId="245DB466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31" w:name="_ETM_Q1_2050631"/>
      <w:bookmarkEnd w:id="731"/>
      <w:r>
        <w:rPr>
          <w:rtl/>
        </w:rPr>
        <w:t>היו"ר יואב קיש:</w:t>
      </w:r>
    </w:p>
    <w:p w14:paraId="39DE66C0" w14:textId="77777777" w:rsidR="00C612C1" w:rsidRDefault="00C612C1" w:rsidP="00C612C1">
      <w:pPr>
        <w:pStyle w:val="KeepWithNext"/>
        <w:rPr>
          <w:rFonts w:hint="cs"/>
          <w:rtl/>
        </w:rPr>
      </w:pPr>
    </w:p>
    <w:p w14:paraId="2418A859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44, מי בעד? חמישה. מי נגד? שישה. </w:t>
      </w:r>
    </w:p>
    <w:p w14:paraId="60FF1494" w14:textId="77777777" w:rsidR="00C612C1" w:rsidRDefault="00C612C1" w:rsidP="00C612C1">
      <w:pPr>
        <w:rPr>
          <w:rFonts w:hint="cs"/>
          <w:rtl/>
        </w:rPr>
      </w:pPr>
      <w:bookmarkStart w:id="732" w:name="_ETM_Q1_2052624"/>
      <w:bookmarkEnd w:id="732"/>
    </w:p>
    <w:p w14:paraId="34C55F16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33" w:name="_ETM_Q1_2052914"/>
      <w:bookmarkEnd w:id="733"/>
      <w:r>
        <w:rPr>
          <w:rFonts w:hint="eastAsia"/>
          <w:rtl/>
        </w:rPr>
        <w:t>הצבעה</w:t>
      </w:r>
    </w:p>
    <w:p w14:paraId="12DDA95C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5CB6E425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6F5B4258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1B0D212F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44 לא נתקבלה.  </w:t>
      </w:r>
    </w:p>
    <w:p w14:paraId="61BEBB40" w14:textId="77777777" w:rsidR="00C612C1" w:rsidRDefault="00C612C1" w:rsidP="00C612C1">
      <w:pPr>
        <w:rPr>
          <w:rFonts w:hint="cs"/>
          <w:rtl/>
        </w:rPr>
      </w:pPr>
      <w:bookmarkStart w:id="734" w:name="_ETM_Q1_2054312"/>
      <w:bookmarkEnd w:id="734"/>
    </w:p>
    <w:p w14:paraId="6D226269" w14:textId="77777777" w:rsidR="00C612C1" w:rsidRDefault="00C612C1" w:rsidP="00C612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264004" w14:textId="77777777" w:rsidR="00C612C1" w:rsidRDefault="00C612C1" w:rsidP="00C612C1">
      <w:pPr>
        <w:pStyle w:val="KeepWithNext"/>
        <w:rPr>
          <w:rFonts w:hint="cs"/>
          <w:rtl/>
        </w:rPr>
      </w:pPr>
    </w:p>
    <w:p w14:paraId="6572CC9E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>לא התקבל.</w:t>
      </w:r>
      <w:r w:rsidR="00A4038F">
        <w:rPr>
          <w:rFonts w:hint="cs"/>
          <w:rtl/>
        </w:rPr>
        <w:t xml:space="preserve"> </w:t>
      </w:r>
      <w:r>
        <w:rPr>
          <w:rFonts w:hint="cs"/>
          <w:rtl/>
        </w:rPr>
        <w:t xml:space="preserve">45, מי בעד? חמישה. מי נגד? שישה. </w:t>
      </w:r>
    </w:p>
    <w:p w14:paraId="0020AA36" w14:textId="77777777" w:rsidR="00C612C1" w:rsidRDefault="00C612C1" w:rsidP="00C612C1">
      <w:pPr>
        <w:rPr>
          <w:rFonts w:hint="cs"/>
          <w:rtl/>
        </w:rPr>
      </w:pPr>
      <w:bookmarkStart w:id="735" w:name="_ETM_Q1_2058123"/>
      <w:bookmarkEnd w:id="735"/>
    </w:p>
    <w:p w14:paraId="002E80CF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36" w:name="_ETM_Q1_2058451"/>
      <w:bookmarkEnd w:id="736"/>
      <w:r>
        <w:rPr>
          <w:rFonts w:hint="eastAsia"/>
          <w:rtl/>
        </w:rPr>
        <w:t>הצבעה</w:t>
      </w:r>
    </w:p>
    <w:p w14:paraId="1310389B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70584505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055CCA43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53C8122E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45 לא נתקבלה.  </w:t>
      </w:r>
    </w:p>
    <w:p w14:paraId="3D6E3E23" w14:textId="77777777" w:rsidR="00C612C1" w:rsidRDefault="00C612C1" w:rsidP="00C612C1">
      <w:pPr>
        <w:rPr>
          <w:rFonts w:hint="cs"/>
          <w:rtl/>
        </w:rPr>
      </w:pPr>
    </w:p>
    <w:p w14:paraId="49528CDF" w14:textId="77777777" w:rsidR="00C612C1" w:rsidRDefault="00C612C1" w:rsidP="00C612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EF31DC6" w14:textId="77777777" w:rsidR="00C612C1" w:rsidRDefault="00C612C1" w:rsidP="00C612C1">
      <w:pPr>
        <w:pStyle w:val="KeepWithNext"/>
        <w:rPr>
          <w:rFonts w:hint="cs"/>
          <w:rtl/>
        </w:rPr>
      </w:pPr>
    </w:p>
    <w:p w14:paraId="4FCA422B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737" w:name="_ETM_Q1_2058345"/>
      <w:bookmarkEnd w:id="737"/>
      <w:r>
        <w:rPr>
          <w:rFonts w:hint="cs"/>
          <w:rtl/>
        </w:rPr>
        <w:t xml:space="preserve">התקבל. 50, מי בעד? חמישה. מי נגד? שישה. </w:t>
      </w:r>
      <w:bookmarkStart w:id="738" w:name="_ETM_Q1_2065527"/>
      <w:bookmarkEnd w:id="738"/>
    </w:p>
    <w:p w14:paraId="1D595499" w14:textId="77777777" w:rsidR="00C612C1" w:rsidRDefault="00C612C1" w:rsidP="00C612C1">
      <w:pPr>
        <w:rPr>
          <w:rFonts w:hint="cs"/>
          <w:rtl/>
        </w:rPr>
      </w:pPr>
    </w:p>
    <w:p w14:paraId="070F376B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39" w:name="_ETM_Q1_2065857"/>
      <w:bookmarkEnd w:id="739"/>
      <w:r>
        <w:rPr>
          <w:rFonts w:hint="eastAsia"/>
          <w:rtl/>
        </w:rPr>
        <w:t>הצבעה</w:t>
      </w:r>
    </w:p>
    <w:p w14:paraId="6DCDC26F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09A90FDE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35D26EB9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64EE7616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50 לא נתקבלה.</w:t>
      </w:r>
    </w:p>
    <w:p w14:paraId="2B3523C1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40" w:name="_ETM_Q1_2062630"/>
      <w:bookmarkEnd w:id="740"/>
    </w:p>
    <w:p w14:paraId="30A95CF6" w14:textId="77777777" w:rsidR="00C612C1" w:rsidRDefault="00C612C1" w:rsidP="00C612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600588" w14:textId="77777777" w:rsidR="00C612C1" w:rsidRDefault="00C612C1" w:rsidP="00C612C1">
      <w:pPr>
        <w:pStyle w:val="KeepWithNext"/>
        <w:rPr>
          <w:rFonts w:hint="cs"/>
          <w:rtl/>
        </w:rPr>
      </w:pPr>
    </w:p>
    <w:p w14:paraId="3AC12D24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54, מי בעד? ארבעה. מי נגד? שישה. </w:t>
      </w:r>
    </w:p>
    <w:p w14:paraId="1FED85F0" w14:textId="77777777" w:rsidR="00C612C1" w:rsidRDefault="00C612C1" w:rsidP="00C612C1">
      <w:pPr>
        <w:rPr>
          <w:rFonts w:hint="cs"/>
          <w:rtl/>
        </w:rPr>
      </w:pPr>
      <w:bookmarkStart w:id="741" w:name="_ETM_Q1_2070741"/>
      <w:bookmarkEnd w:id="741"/>
    </w:p>
    <w:p w14:paraId="76380314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42" w:name="_ETM_Q1_2071056"/>
      <w:bookmarkEnd w:id="742"/>
      <w:r>
        <w:rPr>
          <w:rFonts w:hint="eastAsia"/>
          <w:rtl/>
        </w:rPr>
        <w:t>הצבעה</w:t>
      </w:r>
    </w:p>
    <w:p w14:paraId="5DDB0DA0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37A69A9A" w14:textId="77777777" w:rsidR="00C612C1" w:rsidRDefault="00C612C1" w:rsidP="00A4038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 w:rsidR="00A4038F">
        <w:rPr>
          <w:rFonts w:hint="cs"/>
          <w:rtl/>
        </w:rPr>
        <w:t xml:space="preserve"> </w:t>
      </w:r>
      <w:r>
        <w:rPr>
          <w:rFonts w:hint="cs"/>
          <w:rtl/>
        </w:rPr>
        <w:t>4</w:t>
      </w:r>
    </w:p>
    <w:p w14:paraId="0D85D9DE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6303DDE8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54 לא נתקבלה.  </w:t>
      </w:r>
      <w:bookmarkStart w:id="743" w:name="_ETM_Q1_2068419"/>
      <w:bookmarkEnd w:id="743"/>
    </w:p>
    <w:p w14:paraId="2664F954" w14:textId="77777777" w:rsidR="00C612C1" w:rsidRDefault="00C612C1" w:rsidP="00C612C1">
      <w:pPr>
        <w:rPr>
          <w:rFonts w:hint="cs"/>
          <w:rtl/>
        </w:rPr>
      </w:pPr>
    </w:p>
    <w:p w14:paraId="0ABDE283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44" w:name="_ETM_Q1_2068742"/>
      <w:bookmarkEnd w:id="744"/>
      <w:r>
        <w:rPr>
          <w:rtl/>
        </w:rPr>
        <w:t>היו"ר יואב קיש:</w:t>
      </w:r>
    </w:p>
    <w:p w14:paraId="31A76AA5" w14:textId="77777777" w:rsidR="00C612C1" w:rsidRDefault="00C612C1" w:rsidP="00C612C1">
      <w:pPr>
        <w:pStyle w:val="KeepWithNext"/>
        <w:rPr>
          <w:rFonts w:hint="cs"/>
          <w:rtl/>
        </w:rPr>
      </w:pPr>
    </w:p>
    <w:p w14:paraId="7EB31879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745" w:name="_ETM_Q1_2069772"/>
      <w:bookmarkEnd w:id="745"/>
      <w:r>
        <w:rPr>
          <w:rFonts w:hint="cs"/>
          <w:rtl/>
        </w:rPr>
        <w:t xml:space="preserve">התקבל. 56, מי בעד? חמישה. מי נגד? שישה. </w:t>
      </w:r>
    </w:p>
    <w:p w14:paraId="37BEE6AC" w14:textId="77777777" w:rsidR="00C612C1" w:rsidRDefault="00C612C1" w:rsidP="00C612C1">
      <w:pPr>
        <w:rPr>
          <w:rFonts w:hint="cs"/>
          <w:rtl/>
        </w:rPr>
      </w:pPr>
      <w:bookmarkStart w:id="746" w:name="_ETM_Q1_2075986"/>
      <w:bookmarkEnd w:id="746"/>
    </w:p>
    <w:p w14:paraId="31A4331F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47" w:name="_ETM_Q1_2076290"/>
      <w:bookmarkEnd w:id="747"/>
      <w:r>
        <w:rPr>
          <w:rFonts w:hint="eastAsia"/>
          <w:rtl/>
        </w:rPr>
        <w:t>הצבעה</w:t>
      </w:r>
    </w:p>
    <w:p w14:paraId="0349EF8D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4677AC0B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78100833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1A177415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56 לא נתקבלה.  </w:t>
      </w:r>
    </w:p>
    <w:p w14:paraId="10CCFE4F" w14:textId="77777777" w:rsidR="00C612C1" w:rsidRDefault="00C612C1" w:rsidP="00C612C1">
      <w:pPr>
        <w:rPr>
          <w:rFonts w:hint="cs"/>
          <w:rtl/>
        </w:rPr>
      </w:pPr>
    </w:p>
    <w:p w14:paraId="2344C46A" w14:textId="77777777" w:rsidR="00C612C1" w:rsidRDefault="00C612C1" w:rsidP="00C612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2FD453" w14:textId="77777777" w:rsidR="00C612C1" w:rsidRDefault="00C612C1" w:rsidP="00C612C1">
      <w:pPr>
        <w:pStyle w:val="KeepWithNext"/>
        <w:rPr>
          <w:rFonts w:hint="cs"/>
          <w:rtl/>
        </w:rPr>
      </w:pPr>
    </w:p>
    <w:p w14:paraId="65F1485F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</w:t>
      </w:r>
      <w:bookmarkStart w:id="748" w:name="_ETM_Q1_2076959"/>
      <w:bookmarkEnd w:id="748"/>
      <w:r>
        <w:rPr>
          <w:rFonts w:hint="cs"/>
          <w:rtl/>
        </w:rPr>
        <w:t xml:space="preserve">59, מי בעד? חמישה. מי נגד? שישה. </w:t>
      </w:r>
    </w:p>
    <w:p w14:paraId="747244A4" w14:textId="77777777" w:rsidR="00C612C1" w:rsidRDefault="00C612C1" w:rsidP="00C612C1">
      <w:pPr>
        <w:rPr>
          <w:rFonts w:hint="cs"/>
          <w:rtl/>
        </w:rPr>
      </w:pPr>
    </w:p>
    <w:p w14:paraId="5EC04981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49" w:name="_ETM_Q1_2081652"/>
      <w:bookmarkStart w:id="750" w:name="_ETM_Q1_2081924"/>
      <w:bookmarkEnd w:id="749"/>
      <w:bookmarkEnd w:id="750"/>
      <w:r>
        <w:rPr>
          <w:rFonts w:hint="eastAsia"/>
          <w:rtl/>
        </w:rPr>
        <w:t>הצבעה</w:t>
      </w:r>
    </w:p>
    <w:p w14:paraId="11D0B282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0E5CD423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1A42EAF4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143C5AE0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59 לא נתקבלה.  </w:t>
      </w:r>
    </w:p>
    <w:p w14:paraId="6A76FABF" w14:textId="77777777" w:rsidR="00C612C1" w:rsidRDefault="00C612C1" w:rsidP="00C612C1">
      <w:pPr>
        <w:rPr>
          <w:rFonts w:hint="cs"/>
          <w:rtl/>
        </w:rPr>
      </w:pPr>
    </w:p>
    <w:p w14:paraId="717E5424" w14:textId="77777777" w:rsidR="00C612C1" w:rsidRDefault="00C612C1" w:rsidP="00C612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6ED25B" w14:textId="77777777" w:rsidR="00C612C1" w:rsidRDefault="00C612C1" w:rsidP="00C612C1">
      <w:pPr>
        <w:pStyle w:val="KeepWithNext"/>
        <w:rPr>
          <w:rFonts w:hint="cs"/>
          <w:rtl/>
        </w:rPr>
      </w:pPr>
    </w:p>
    <w:p w14:paraId="3488A87A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63, </w:t>
      </w:r>
      <w:bookmarkStart w:id="751" w:name="_ETM_Q1_2082391"/>
      <w:bookmarkEnd w:id="751"/>
      <w:r>
        <w:rPr>
          <w:rFonts w:hint="cs"/>
          <w:rtl/>
        </w:rPr>
        <w:t xml:space="preserve">מי בעד? חמישה. מי נגד? שישה. </w:t>
      </w:r>
    </w:p>
    <w:p w14:paraId="79B42BBB" w14:textId="77777777" w:rsidR="00C612C1" w:rsidRDefault="00C612C1" w:rsidP="00C612C1">
      <w:pPr>
        <w:rPr>
          <w:rFonts w:hint="cs"/>
          <w:rtl/>
        </w:rPr>
      </w:pPr>
      <w:bookmarkStart w:id="752" w:name="_ETM_Q1_2085264"/>
      <w:bookmarkEnd w:id="752"/>
    </w:p>
    <w:p w14:paraId="0FFE95DB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53" w:name="_ETM_Q1_2085613"/>
      <w:bookmarkEnd w:id="753"/>
      <w:r>
        <w:rPr>
          <w:rFonts w:hint="eastAsia"/>
          <w:rtl/>
        </w:rPr>
        <w:t>הצבעה</w:t>
      </w:r>
    </w:p>
    <w:p w14:paraId="34C79BD8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68B28A87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24794DD0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5CAAE633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60293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63 לא נתקבלה.</w:t>
      </w:r>
    </w:p>
    <w:p w14:paraId="234E10DD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54" w:name="_ETM_Q1_2084770"/>
      <w:bookmarkStart w:id="755" w:name="_ETM_Q1_2085063"/>
      <w:bookmarkEnd w:id="754"/>
      <w:bookmarkEnd w:id="755"/>
      <w:r>
        <w:rPr>
          <w:rtl/>
        </w:rPr>
        <w:t>היו"ר יואב קיש:</w:t>
      </w:r>
    </w:p>
    <w:p w14:paraId="04E9BC11" w14:textId="77777777" w:rsidR="00C612C1" w:rsidRDefault="00C612C1" w:rsidP="00C612C1">
      <w:pPr>
        <w:pStyle w:val="KeepWithNext"/>
        <w:rPr>
          <w:rFonts w:hint="cs"/>
          <w:rtl/>
        </w:rPr>
      </w:pPr>
    </w:p>
    <w:p w14:paraId="15E07A1F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לחלופין של 66, מי בעד? חמישה. מי נגד? שישה. </w:t>
      </w:r>
    </w:p>
    <w:p w14:paraId="5FB9B59A" w14:textId="77777777" w:rsidR="00C612C1" w:rsidRDefault="00C612C1" w:rsidP="00C612C1">
      <w:pPr>
        <w:rPr>
          <w:rFonts w:hint="cs"/>
          <w:rtl/>
        </w:rPr>
      </w:pPr>
      <w:bookmarkStart w:id="756" w:name="_ETM_Q1_2090221"/>
      <w:bookmarkEnd w:id="756"/>
    </w:p>
    <w:p w14:paraId="7278B394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57" w:name="_ETM_Q1_2090505"/>
      <w:bookmarkEnd w:id="757"/>
      <w:r>
        <w:rPr>
          <w:rFonts w:hint="eastAsia"/>
          <w:rtl/>
        </w:rPr>
        <w:t>הצבעה</w:t>
      </w:r>
    </w:p>
    <w:p w14:paraId="1B8E1E6B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3631A6D8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29DA7A3F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3D908B31" w14:textId="77777777" w:rsidR="00C612C1" w:rsidRDefault="00A4038F" w:rsidP="00C612C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</w:t>
      </w:r>
      <w:r w:rsidR="00C612C1">
        <w:rPr>
          <w:rFonts w:hint="cs"/>
          <w:rtl/>
        </w:rPr>
        <w:t xml:space="preserve">הסתייגות לחלופין של 66 לא נתקבלה. </w:t>
      </w:r>
    </w:p>
    <w:p w14:paraId="6D38BB81" w14:textId="77777777" w:rsidR="00C612C1" w:rsidRDefault="00C612C1" w:rsidP="00C612C1">
      <w:pPr>
        <w:pStyle w:val="ab"/>
        <w:rPr>
          <w:rFonts w:hint="cs"/>
          <w:rtl/>
        </w:rPr>
      </w:pPr>
    </w:p>
    <w:p w14:paraId="347E2280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58" w:name="_ETM_Q1_2091235"/>
      <w:bookmarkStart w:id="759" w:name="_ETM_Q1_2091247"/>
      <w:bookmarkEnd w:id="758"/>
      <w:bookmarkEnd w:id="759"/>
      <w:r>
        <w:rPr>
          <w:rtl/>
        </w:rPr>
        <w:t>היו"ר יואב קיש:</w:t>
      </w:r>
    </w:p>
    <w:p w14:paraId="65FE4BDC" w14:textId="77777777" w:rsidR="00C612C1" w:rsidRDefault="00C612C1" w:rsidP="00C612C1">
      <w:pPr>
        <w:pStyle w:val="KeepWithNext"/>
        <w:rPr>
          <w:rFonts w:hint="cs"/>
          <w:rtl/>
        </w:rPr>
      </w:pPr>
    </w:p>
    <w:p w14:paraId="67B11C13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>לא התקבל. 69, מי בעד? חמישה. מי נגד? שישה.</w:t>
      </w:r>
    </w:p>
    <w:p w14:paraId="108EE6FD" w14:textId="77777777" w:rsidR="00C612C1" w:rsidRDefault="00C612C1" w:rsidP="00C612C1">
      <w:pPr>
        <w:rPr>
          <w:rFonts w:hint="cs"/>
          <w:rtl/>
        </w:rPr>
      </w:pPr>
      <w:bookmarkStart w:id="760" w:name="_ETM_Q1_2096204"/>
      <w:bookmarkEnd w:id="760"/>
    </w:p>
    <w:p w14:paraId="55402278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61" w:name="_ETM_Q1_2096494"/>
      <w:bookmarkEnd w:id="761"/>
      <w:r>
        <w:rPr>
          <w:rFonts w:hint="eastAsia"/>
          <w:rtl/>
        </w:rPr>
        <w:t>הצבעה</w:t>
      </w:r>
    </w:p>
    <w:p w14:paraId="18773607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30607B9E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00732469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5C48729C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לגבי הסתייגות</w:t>
      </w:r>
      <w:r w:rsidR="00E61EE7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69 לא נתקבלה.  </w:t>
      </w:r>
    </w:p>
    <w:p w14:paraId="6261B9CA" w14:textId="77777777" w:rsidR="00C612C1" w:rsidRDefault="00C612C1" w:rsidP="00C612C1">
      <w:pPr>
        <w:rPr>
          <w:rFonts w:hint="cs"/>
          <w:rtl/>
        </w:rPr>
      </w:pPr>
      <w:bookmarkStart w:id="762" w:name="_ETM_Q1_2095868"/>
      <w:bookmarkEnd w:id="762"/>
    </w:p>
    <w:p w14:paraId="5A216DFF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63" w:name="_ETM_Q1_2096158"/>
      <w:bookmarkEnd w:id="763"/>
      <w:r>
        <w:rPr>
          <w:rtl/>
        </w:rPr>
        <w:t>היו"ר יואב קיש:</w:t>
      </w:r>
    </w:p>
    <w:p w14:paraId="4F85B3E4" w14:textId="77777777" w:rsidR="00C612C1" w:rsidRDefault="00C612C1" w:rsidP="00C612C1">
      <w:pPr>
        <w:pStyle w:val="KeepWithNext"/>
        <w:rPr>
          <w:rFonts w:hint="cs"/>
          <w:rtl/>
        </w:rPr>
      </w:pPr>
    </w:p>
    <w:p w14:paraId="57530D04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764" w:name="_ETM_Q1_2097178"/>
      <w:bookmarkEnd w:id="764"/>
      <w:r>
        <w:rPr>
          <w:rFonts w:hint="cs"/>
          <w:rtl/>
        </w:rPr>
        <w:t xml:space="preserve">התקבל. 71, מי בעד? חמישה. מי נגד? שישה. </w:t>
      </w:r>
    </w:p>
    <w:p w14:paraId="28272E78" w14:textId="77777777" w:rsidR="00C612C1" w:rsidRDefault="00C612C1" w:rsidP="00C612C1">
      <w:pPr>
        <w:rPr>
          <w:rFonts w:hint="cs"/>
          <w:rtl/>
        </w:rPr>
      </w:pPr>
      <w:bookmarkStart w:id="765" w:name="_ETM_Q1_2102208"/>
      <w:bookmarkEnd w:id="765"/>
    </w:p>
    <w:p w14:paraId="022E672C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66" w:name="_ETM_Q1_2102534"/>
      <w:bookmarkEnd w:id="766"/>
      <w:r>
        <w:rPr>
          <w:rFonts w:hint="eastAsia"/>
          <w:rtl/>
        </w:rPr>
        <w:t>הצבעה</w:t>
      </w:r>
    </w:p>
    <w:p w14:paraId="4938B197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1F01C6F3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223A21A2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2B291706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71 לא נתקבלה.  </w:t>
      </w:r>
    </w:p>
    <w:p w14:paraId="62650C7B" w14:textId="77777777" w:rsidR="00C612C1" w:rsidRDefault="00C612C1" w:rsidP="00C612C1">
      <w:pPr>
        <w:rPr>
          <w:rFonts w:hint="cs"/>
          <w:rtl/>
        </w:rPr>
      </w:pPr>
      <w:bookmarkStart w:id="767" w:name="_ETM_Q1_2103217"/>
      <w:bookmarkStart w:id="768" w:name="_ETM_Q1_2103825"/>
      <w:bookmarkEnd w:id="767"/>
      <w:bookmarkEnd w:id="768"/>
    </w:p>
    <w:p w14:paraId="599CB994" w14:textId="77777777" w:rsidR="00C612C1" w:rsidRDefault="00C612C1" w:rsidP="00C612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883602" w14:textId="77777777" w:rsidR="00C612C1" w:rsidRDefault="00C612C1" w:rsidP="00C612C1">
      <w:pPr>
        <w:pStyle w:val="KeepWithNext"/>
        <w:rPr>
          <w:rFonts w:hint="cs"/>
          <w:rtl/>
        </w:rPr>
      </w:pPr>
    </w:p>
    <w:p w14:paraId="408CE35D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</w:t>
      </w:r>
      <w:bookmarkStart w:id="769" w:name="_ETM_Q1_2106665"/>
      <w:bookmarkEnd w:id="769"/>
      <w:r>
        <w:rPr>
          <w:rFonts w:hint="cs"/>
          <w:rtl/>
        </w:rPr>
        <w:t xml:space="preserve">לחלופין 72, מי בעד? ארבעה. מי נגד? שישה. </w:t>
      </w:r>
      <w:bookmarkStart w:id="770" w:name="_ETM_Q1_2113908"/>
      <w:bookmarkEnd w:id="770"/>
    </w:p>
    <w:p w14:paraId="77FB2B57" w14:textId="77777777" w:rsidR="00C612C1" w:rsidRDefault="00C612C1" w:rsidP="00C612C1">
      <w:pPr>
        <w:rPr>
          <w:rFonts w:hint="cs"/>
          <w:rtl/>
        </w:rPr>
      </w:pPr>
    </w:p>
    <w:p w14:paraId="79BAB086" w14:textId="77777777" w:rsidR="00C612C1" w:rsidRDefault="00C612C1" w:rsidP="00C612C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A12F1B4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13CF44F5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4</w:t>
      </w:r>
    </w:p>
    <w:p w14:paraId="1195382F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24991A00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לחלופין של 72 לא נתקבלה.  </w:t>
      </w:r>
    </w:p>
    <w:p w14:paraId="20872AF3" w14:textId="77777777" w:rsidR="00C612C1" w:rsidRDefault="00C612C1" w:rsidP="00C612C1">
      <w:pPr>
        <w:rPr>
          <w:rFonts w:hint="cs"/>
          <w:rtl/>
        </w:rPr>
      </w:pPr>
      <w:bookmarkStart w:id="771" w:name="_ETM_Q1_2111602"/>
      <w:bookmarkEnd w:id="771"/>
    </w:p>
    <w:p w14:paraId="7C87618C" w14:textId="77777777" w:rsidR="00C612C1" w:rsidRDefault="00C612C1" w:rsidP="00C612C1">
      <w:pPr>
        <w:pStyle w:val="af"/>
        <w:keepNext/>
        <w:rPr>
          <w:rtl/>
        </w:rPr>
      </w:pPr>
      <w:bookmarkStart w:id="772" w:name="_ETM_Q1_2111865"/>
      <w:bookmarkEnd w:id="772"/>
      <w:r>
        <w:rPr>
          <w:rtl/>
        </w:rPr>
        <w:t>היו"ר יואב קיש:</w:t>
      </w:r>
    </w:p>
    <w:p w14:paraId="70B63DAE" w14:textId="77777777" w:rsidR="00C612C1" w:rsidRDefault="00C612C1" w:rsidP="00C612C1">
      <w:pPr>
        <w:pStyle w:val="KeepWithNext"/>
        <w:rPr>
          <w:rFonts w:hint="cs"/>
          <w:rtl/>
          <w:lang w:eastAsia="he-IL"/>
        </w:rPr>
      </w:pPr>
    </w:p>
    <w:p w14:paraId="1A6925F0" w14:textId="77777777" w:rsidR="00C612C1" w:rsidRDefault="00C612C1" w:rsidP="00C612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תקבל. לחלופין 74, מי בעד? ארבעה. מי נגד? </w:t>
      </w:r>
      <w:bookmarkStart w:id="773" w:name="_ETM_Q1_2117488"/>
      <w:bookmarkEnd w:id="773"/>
      <w:r>
        <w:rPr>
          <w:rFonts w:hint="cs"/>
          <w:rtl/>
          <w:lang w:eastAsia="he-IL"/>
        </w:rPr>
        <w:t xml:space="preserve">שישה. </w:t>
      </w:r>
    </w:p>
    <w:p w14:paraId="4EE1270D" w14:textId="77777777" w:rsidR="00C612C1" w:rsidRDefault="00C612C1" w:rsidP="00C612C1">
      <w:pPr>
        <w:rPr>
          <w:rFonts w:hint="cs"/>
          <w:rtl/>
          <w:lang w:eastAsia="he-IL"/>
        </w:rPr>
      </w:pPr>
      <w:bookmarkStart w:id="774" w:name="_ETM_Q1_2118379"/>
      <w:bookmarkEnd w:id="774"/>
    </w:p>
    <w:p w14:paraId="2EA406C6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75" w:name="_ETM_Q1_2118743"/>
      <w:bookmarkEnd w:id="775"/>
      <w:r>
        <w:rPr>
          <w:rFonts w:hint="eastAsia"/>
          <w:rtl/>
        </w:rPr>
        <w:t>הצבעה</w:t>
      </w:r>
    </w:p>
    <w:p w14:paraId="65A4A6BB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789D34BD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4</w:t>
      </w:r>
    </w:p>
    <w:p w14:paraId="41FD2A93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2857233E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לחלופין של 74 לא נתקבלה.  </w:t>
      </w:r>
    </w:p>
    <w:p w14:paraId="31EFD332" w14:textId="77777777" w:rsidR="00C612C1" w:rsidRDefault="00C612C1" w:rsidP="00C612C1">
      <w:pPr>
        <w:rPr>
          <w:rFonts w:hint="cs"/>
          <w:rtl/>
        </w:rPr>
      </w:pPr>
      <w:bookmarkStart w:id="776" w:name="_ETM_Q1_2119145"/>
      <w:bookmarkEnd w:id="776"/>
    </w:p>
    <w:p w14:paraId="5885FE8D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77" w:name="_ETM_Q1_2119921"/>
      <w:bookmarkEnd w:id="777"/>
      <w:r>
        <w:rPr>
          <w:rtl/>
        </w:rPr>
        <w:t>היו"ר יואב קיש:</w:t>
      </w:r>
    </w:p>
    <w:p w14:paraId="27835BD0" w14:textId="77777777" w:rsidR="00C612C1" w:rsidRDefault="00C612C1" w:rsidP="00C612C1">
      <w:pPr>
        <w:pStyle w:val="KeepWithNext"/>
        <w:rPr>
          <w:rFonts w:hint="cs"/>
          <w:rtl/>
        </w:rPr>
      </w:pPr>
    </w:p>
    <w:p w14:paraId="75660650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82 לחלופין, מי בעד? חמישה. מי נגד? שישה. </w:t>
      </w:r>
    </w:p>
    <w:p w14:paraId="660D1D67" w14:textId="77777777" w:rsidR="00C612C1" w:rsidRDefault="00C612C1" w:rsidP="00C612C1">
      <w:pPr>
        <w:rPr>
          <w:rFonts w:hint="cs"/>
          <w:rtl/>
        </w:rPr>
      </w:pPr>
    </w:p>
    <w:p w14:paraId="202DD974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78" w:name="_ETM_Q1_2127566"/>
      <w:bookmarkStart w:id="779" w:name="_ETM_Q1_2127578"/>
      <w:bookmarkEnd w:id="778"/>
      <w:bookmarkEnd w:id="779"/>
      <w:r>
        <w:rPr>
          <w:rFonts w:hint="eastAsia"/>
          <w:rtl/>
        </w:rPr>
        <w:t>הצבעה</w:t>
      </w:r>
    </w:p>
    <w:p w14:paraId="19FBF33C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71AF1232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6459FA5A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6AE64800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לחלופין של 82 לא נתקבלה. </w:t>
      </w:r>
      <w:bookmarkStart w:id="780" w:name="_ETM_Q1_2126069"/>
      <w:bookmarkEnd w:id="780"/>
    </w:p>
    <w:p w14:paraId="1F652B20" w14:textId="77777777" w:rsidR="00C612C1" w:rsidRDefault="00C612C1" w:rsidP="00C612C1">
      <w:pPr>
        <w:pStyle w:val="ab"/>
        <w:rPr>
          <w:rFonts w:hint="cs"/>
          <w:rtl/>
        </w:rPr>
      </w:pPr>
    </w:p>
    <w:p w14:paraId="07343FAC" w14:textId="77777777" w:rsidR="00C612C1" w:rsidRDefault="00C612C1" w:rsidP="00C612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7B632D" w14:textId="77777777" w:rsidR="00C612C1" w:rsidRDefault="00C612C1" w:rsidP="00C612C1">
      <w:pPr>
        <w:pStyle w:val="KeepWithNext"/>
        <w:rPr>
          <w:rFonts w:hint="cs"/>
          <w:rtl/>
        </w:rPr>
      </w:pPr>
    </w:p>
    <w:p w14:paraId="6A98B04D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84, מי בעד? חמישה. </w:t>
      </w:r>
      <w:bookmarkStart w:id="781" w:name="_ETM_Q1_2130521"/>
      <w:bookmarkEnd w:id="781"/>
      <w:r>
        <w:rPr>
          <w:rFonts w:hint="cs"/>
          <w:rtl/>
        </w:rPr>
        <w:t xml:space="preserve">מי נגד? שישה. </w:t>
      </w:r>
    </w:p>
    <w:p w14:paraId="7EB07D05" w14:textId="77777777" w:rsidR="00C612C1" w:rsidRDefault="00C612C1" w:rsidP="00C612C1">
      <w:pPr>
        <w:rPr>
          <w:rFonts w:hint="cs"/>
          <w:rtl/>
        </w:rPr>
      </w:pPr>
      <w:bookmarkStart w:id="782" w:name="_ETM_Q1_2132968"/>
      <w:bookmarkEnd w:id="782"/>
    </w:p>
    <w:p w14:paraId="53B91D1B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83" w:name="_ETM_Q1_2133282"/>
      <w:bookmarkEnd w:id="783"/>
      <w:r>
        <w:rPr>
          <w:rFonts w:hint="eastAsia"/>
          <w:rtl/>
        </w:rPr>
        <w:t>הצבעה</w:t>
      </w:r>
    </w:p>
    <w:p w14:paraId="7F9E6B0C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7B7DAE2E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1F90209C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773FCAEC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84 לא נתקבלה. </w:t>
      </w:r>
    </w:p>
    <w:p w14:paraId="6558C029" w14:textId="77777777" w:rsidR="00C612C1" w:rsidRDefault="00C612C1" w:rsidP="00C612C1">
      <w:pPr>
        <w:pStyle w:val="ab"/>
        <w:rPr>
          <w:rFonts w:hint="cs"/>
          <w:rtl/>
        </w:rPr>
      </w:pPr>
      <w:bookmarkStart w:id="784" w:name="_ETM_Q1_2131302"/>
      <w:bookmarkEnd w:id="784"/>
    </w:p>
    <w:p w14:paraId="18D0CBA0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85" w:name="_ETM_Q1_2131607"/>
      <w:bookmarkEnd w:id="785"/>
      <w:r>
        <w:rPr>
          <w:rtl/>
        </w:rPr>
        <w:t>היו"ר יואב קיש:</w:t>
      </w:r>
    </w:p>
    <w:p w14:paraId="1D206DBA" w14:textId="77777777" w:rsidR="00C612C1" w:rsidRDefault="00C612C1" w:rsidP="00C612C1">
      <w:pPr>
        <w:pStyle w:val="KeepWithNext"/>
        <w:rPr>
          <w:rFonts w:hint="cs"/>
          <w:rtl/>
        </w:rPr>
      </w:pPr>
    </w:p>
    <w:p w14:paraId="001E3FAE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86, מי </w:t>
      </w:r>
      <w:bookmarkStart w:id="786" w:name="_ETM_Q1_2136926"/>
      <w:bookmarkEnd w:id="786"/>
      <w:r>
        <w:rPr>
          <w:rFonts w:hint="cs"/>
          <w:rtl/>
        </w:rPr>
        <w:t xml:space="preserve">בעד? חמישה. מי נגד? שישה. </w:t>
      </w:r>
    </w:p>
    <w:p w14:paraId="237DB826" w14:textId="77777777" w:rsidR="00C612C1" w:rsidRDefault="00C612C1" w:rsidP="00C612C1">
      <w:pPr>
        <w:rPr>
          <w:rFonts w:hint="cs"/>
          <w:rtl/>
        </w:rPr>
      </w:pPr>
      <w:bookmarkStart w:id="787" w:name="_ETM_Q1_2139367"/>
      <w:bookmarkEnd w:id="787"/>
    </w:p>
    <w:p w14:paraId="290E5DA7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88" w:name="_ETM_Q1_2139927"/>
      <w:bookmarkEnd w:id="788"/>
      <w:r>
        <w:rPr>
          <w:rFonts w:hint="eastAsia"/>
          <w:rtl/>
        </w:rPr>
        <w:t>הצבעה</w:t>
      </w:r>
    </w:p>
    <w:p w14:paraId="272B9B59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4EF36A57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6B43709B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1543E4D2" w14:textId="77777777" w:rsidR="00C612C1" w:rsidRDefault="00C612C1" w:rsidP="00C612C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86 לא נתקבלה.  </w:t>
      </w:r>
    </w:p>
    <w:p w14:paraId="68ADFF2A" w14:textId="77777777" w:rsidR="00C612C1" w:rsidRDefault="00C612C1" w:rsidP="00C612C1">
      <w:pPr>
        <w:rPr>
          <w:rFonts w:hint="cs"/>
          <w:rtl/>
        </w:rPr>
      </w:pPr>
      <w:bookmarkStart w:id="789" w:name="_ETM_Q1_2139623"/>
      <w:bookmarkEnd w:id="789"/>
    </w:p>
    <w:p w14:paraId="7622D4E8" w14:textId="77777777" w:rsidR="00C612C1" w:rsidRDefault="00C612C1" w:rsidP="00C612C1">
      <w:pPr>
        <w:pStyle w:val="af"/>
        <w:keepNext/>
        <w:rPr>
          <w:rFonts w:hint="cs"/>
          <w:rtl/>
        </w:rPr>
      </w:pPr>
      <w:bookmarkStart w:id="790" w:name="_ETM_Q1_2140440"/>
      <w:bookmarkEnd w:id="790"/>
      <w:r>
        <w:rPr>
          <w:rtl/>
        </w:rPr>
        <w:t>היו"ר יואב קיש:</w:t>
      </w:r>
    </w:p>
    <w:p w14:paraId="314EC2A4" w14:textId="77777777" w:rsidR="00C612C1" w:rsidRDefault="00C612C1" w:rsidP="00C612C1">
      <w:pPr>
        <w:pStyle w:val="KeepWithNext"/>
        <w:rPr>
          <w:rFonts w:hint="cs"/>
          <w:rtl/>
        </w:rPr>
      </w:pPr>
    </w:p>
    <w:p w14:paraId="358DD8E2" w14:textId="77777777" w:rsidR="00C612C1" w:rsidRDefault="00C612C1" w:rsidP="00C612C1">
      <w:pPr>
        <w:rPr>
          <w:rFonts w:hint="cs"/>
          <w:rtl/>
        </w:rPr>
      </w:pPr>
      <w:r>
        <w:rPr>
          <w:rFonts w:hint="cs"/>
          <w:rtl/>
        </w:rPr>
        <w:t xml:space="preserve">לא התקבל. 82, מי </w:t>
      </w:r>
      <w:bookmarkStart w:id="791" w:name="_ETM_Q1_2143249"/>
      <w:bookmarkEnd w:id="791"/>
      <w:r>
        <w:rPr>
          <w:rFonts w:hint="cs"/>
          <w:rtl/>
        </w:rPr>
        <w:t xml:space="preserve">בעד? חמישה. מי נגד? שישה. </w:t>
      </w:r>
    </w:p>
    <w:p w14:paraId="1DC61EA2" w14:textId="77777777" w:rsidR="00C612C1" w:rsidRDefault="00C612C1" w:rsidP="00C612C1">
      <w:pPr>
        <w:rPr>
          <w:rFonts w:hint="cs"/>
          <w:rtl/>
        </w:rPr>
      </w:pPr>
      <w:bookmarkStart w:id="792" w:name="_ETM_Q1_2149528"/>
      <w:bookmarkEnd w:id="792"/>
    </w:p>
    <w:p w14:paraId="54920019" w14:textId="77777777" w:rsidR="00C612C1" w:rsidRDefault="00C612C1" w:rsidP="00C612C1">
      <w:pPr>
        <w:pStyle w:val="aa"/>
        <w:keepNext/>
        <w:rPr>
          <w:rFonts w:hint="eastAsia"/>
          <w:rtl/>
        </w:rPr>
      </w:pPr>
      <w:bookmarkStart w:id="793" w:name="_ETM_Q1_2149855"/>
      <w:bookmarkEnd w:id="793"/>
      <w:r>
        <w:rPr>
          <w:rFonts w:hint="eastAsia"/>
          <w:rtl/>
        </w:rPr>
        <w:t>הצבעה</w:t>
      </w:r>
    </w:p>
    <w:p w14:paraId="001A915C" w14:textId="77777777" w:rsidR="00C612C1" w:rsidRDefault="00C612C1" w:rsidP="00C612C1">
      <w:pPr>
        <w:pStyle w:val="--"/>
        <w:keepNext/>
        <w:rPr>
          <w:rFonts w:hint="cs"/>
          <w:rtl/>
        </w:rPr>
      </w:pPr>
    </w:p>
    <w:p w14:paraId="16471479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3FE91337" w14:textId="77777777" w:rsidR="00C612C1" w:rsidRDefault="00C612C1" w:rsidP="00C612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6B930218" w14:textId="77777777" w:rsidR="00C95C18" w:rsidRDefault="00C612C1" w:rsidP="00C76BF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</w:t>
      </w:r>
      <w:r w:rsidR="00C95C18">
        <w:rPr>
          <w:rFonts w:hint="cs"/>
          <w:rtl/>
        </w:rPr>
        <w:t>82</w:t>
      </w:r>
      <w:r>
        <w:rPr>
          <w:rFonts w:hint="cs"/>
          <w:rtl/>
        </w:rPr>
        <w:t xml:space="preserve"> לא נתקבלה.  </w:t>
      </w:r>
      <w:bookmarkStart w:id="794" w:name="_ETM_Q1_2150694"/>
      <w:bookmarkStart w:id="795" w:name="_ETM_Q1_2151125"/>
      <w:bookmarkEnd w:id="794"/>
      <w:bookmarkEnd w:id="795"/>
    </w:p>
    <w:p w14:paraId="01C45253" w14:textId="77777777" w:rsidR="00C95C18" w:rsidRDefault="00C95C18" w:rsidP="00C95C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96FA84" w14:textId="77777777" w:rsidR="00C95C18" w:rsidRDefault="00C95C18" w:rsidP="00C95C18">
      <w:pPr>
        <w:pStyle w:val="KeepWithNext"/>
        <w:rPr>
          <w:rFonts w:hint="cs"/>
          <w:rtl/>
        </w:rPr>
      </w:pPr>
    </w:p>
    <w:p w14:paraId="321574EB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לא התקבל. 87, מי בעד? </w:t>
      </w:r>
      <w:bookmarkStart w:id="796" w:name="_ETM_Q1_2153938"/>
      <w:bookmarkEnd w:id="796"/>
      <w:r>
        <w:rPr>
          <w:rFonts w:hint="cs"/>
          <w:rtl/>
        </w:rPr>
        <w:t xml:space="preserve">חמישה. מי נגד? שישה. </w:t>
      </w:r>
    </w:p>
    <w:p w14:paraId="7C33397A" w14:textId="77777777" w:rsidR="00C95C18" w:rsidRDefault="00C95C18" w:rsidP="00C95C18">
      <w:pPr>
        <w:rPr>
          <w:rFonts w:hint="cs"/>
          <w:rtl/>
        </w:rPr>
      </w:pPr>
      <w:bookmarkStart w:id="797" w:name="_ETM_Q1_2154301"/>
      <w:bookmarkEnd w:id="797"/>
    </w:p>
    <w:p w14:paraId="543102EB" w14:textId="77777777" w:rsidR="00C95C18" w:rsidRDefault="00C95C18" w:rsidP="00C95C18">
      <w:pPr>
        <w:pStyle w:val="aa"/>
        <w:keepNext/>
        <w:rPr>
          <w:rFonts w:hint="eastAsia"/>
          <w:rtl/>
        </w:rPr>
      </w:pPr>
      <w:bookmarkStart w:id="798" w:name="_ETM_Q1_2154636"/>
      <w:bookmarkEnd w:id="798"/>
      <w:r>
        <w:rPr>
          <w:rFonts w:hint="eastAsia"/>
          <w:rtl/>
        </w:rPr>
        <w:t>הצבעה</w:t>
      </w:r>
    </w:p>
    <w:p w14:paraId="7749C61D" w14:textId="77777777" w:rsidR="00C95C18" w:rsidRDefault="00C95C18" w:rsidP="00C95C18">
      <w:pPr>
        <w:pStyle w:val="--"/>
        <w:keepNext/>
        <w:rPr>
          <w:rFonts w:hint="cs"/>
          <w:rtl/>
        </w:rPr>
      </w:pPr>
    </w:p>
    <w:p w14:paraId="64423115" w14:textId="77777777" w:rsidR="00C95C18" w:rsidRDefault="00C95C18" w:rsidP="00C95C1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5A61D7DB" w14:textId="77777777" w:rsidR="00C95C18" w:rsidRDefault="00C95C18" w:rsidP="00C95C1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76A2D59B" w14:textId="77777777" w:rsidR="00C95C18" w:rsidRDefault="00C95C18" w:rsidP="00C95C18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87 לא נתקבלה.  </w:t>
      </w:r>
      <w:bookmarkStart w:id="799" w:name="_ETM_Q1_2156772"/>
      <w:bookmarkEnd w:id="799"/>
    </w:p>
    <w:p w14:paraId="5FE98E79" w14:textId="77777777" w:rsidR="00C95C18" w:rsidRDefault="00C95C18" w:rsidP="00C95C18">
      <w:pPr>
        <w:rPr>
          <w:rFonts w:hint="cs"/>
          <w:rtl/>
        </w:rPr>
      </w:pPr>
    </w:p>
    <w:p w14:paraId="1E0B98D7" w14:textId="77777777" w:rsidR="00C95C18" w:rsidRDefault="00C95C18" w:rsidP="00C95C18">
      <w:pPr>
        <w:pStyle w:val="af"/>
        <w:keepNext/>
        <w:rPr>
          <w:rFonts w:hint="cs"/>
          <w:rtl/>
        </w:rPr>
      </w:pPr>
      <w:bookmarkStart w:id="800" w:name="_ETM_Q1_2157054"/>
      <w:bookmarkEnd w:id="800"/>
      <w:r>
        <w:rPr>
          <w:rtl/>
        </w:rPr>
        <w:t>היו"ר יואב קיש:</w:t>
      </w:r>
    </w:p>
    <w:p w14:paraId="3DF344A0" w14:textId="77777777" w:rsidR="00C95C18" w:rsidRDefault="00C95C18" w:rsidP="00C95C18">
      <w:pPr>
        <w:pStyle w:val="KeepWithNext"/>
        <w:rPr>
          <w:rFonts w:hint="cs"/>
          <w:rtl/>
        </w:rPr>
      </w:pPr>
    </w:p>
    <w:p w14:paraId="389C83C5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לא התקבל. 89, מי בעד? חמישה. </w:t>
      </w:r>
      <w:bookmarkStart w:id="801" w:name="_ETM_Q1_2161198"/>
      <w:bookmarkEnd w:id="801"/>
      <w:r>
        <w:rPr>
          <w:rFonts w:hint="cs"/>
          <w:rtl/>
        </w:rPr>
        <w:t xml:space="preserve">מי נגד? שישה. </w:t>
      </w:r>
    </w:p>
    <w:p w14:paraId="6777E7A4" w14:textId="77777777" w:rsidR="00C95C18" w:rsidRDefault="00C95C18" w:rsidP="00C95C18">
      <w:pPr>
        <w:rPr>
          <w:rFonts w:hint="cs"/>
          <w:rtl/>
        </w:rPr>
      </w:pPr>
      <w:bookmarkStart w:id="802" w:name="_ETM_Q1_2163885"/>
      <w:bookmarkEnd w:id="802"/>
    </w:p>
    <w:p w14:paraId="7DFE7EED" w14:textId="77777777" w:rsidR="00C95C18" w:rsidRDefault="00C95C18" w:rsidP="00C95C1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7585012" w14:textId="77777777" w:rsidR="00C95C18" w:rsidRDefault="00C95C18" w:rsidP="00C95C18">
      <w:pPr>
        <w:pStyle w:val="--"/>
        <w:keepNext/>
        <w:rPr>
          <w:rFonts w:hint="cs"/>
          <w:rtl/>
        </w:rPr>
      </w:pPr>
    </w:p>
    <w:p w14:paraId="020493B1" w14:textId="77777777" w:rsidR="00C95C18" w:rsidRDefault="00C95C18" w:rsidP="00C95C1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04A295EA" w14:textId="77777777" w:rsidR="00C95C18" w:rsidRDefault="00C95C18" w:rsidP="00C95C1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6C5DF6B8" w14:textId="77777777" w:rsidR="00C95C18" w:rsidRDefault="00C95C18" w:rsidP="00C95C18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89 לא נתקבלה.  </w:t>
      </w:r>
    </w:p>
    <w:p w14:paraId="6BCED0F7" w14:textId="77777777" w:rsidR="00C95C18" w:rsidRDefault="00C95C18" w:rsidP="00C95C18">
      <w:pPr>
        <w:rPr>
          <w:rFonts w:hint="cs"/>
          <w:rtl/>
        </w:rPr>
      </w:pPr>
    </w:p>
    <w:p w14:paraId="78338671" w14:textId="77777777" w:rsidR="00C95C18" w:rsidRDefault="00C95C18" w:rsidP="00C95C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B9A0D9" w14:textId="77777777" w:rsidR="00C95C18" w:rsidRDefault="00C95C18" w:rsidP="00C95C18">
      <w:pPr>
        <w:pStyle w:val="KeepWithNext"/>
        <w:rPr>
          <w:rFonts w:hint="cs"/>
          <w:rtl/>
        </w:rPr>
      </w:pPr>
    </w:p>
    <w:p w14:paraId="4B5C9227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לא התקבל. 91, מי בעד? חמישה. מי </w:t>
      </w:r>
      <w:bookmarkStart w:id="803" w:name="_ETM_Q1_2168690"/>
      <w:bookmarkEnd w:id="803"/>
      <w:r>
        <w:rPr>
          <w:rFonts w:hint="cs"/>
          <w:rtl/>
        </w:rPr>
        <w:t xml:space="preserve">נגד? שישה. </w:t>
      </w:r>
    </w:p>
    <w:p w14:paraId="395FBC9B" w14:textId="77777777" w:rsidR="00C95C18" w:rsidRDefault="00C95C18" w:rsidP="00C95C18">
      <w:pPr>
        <w:rPr>
          <w:rFonts w:hint="cs"/>
          <w:rtl/>
        </w:rPr>
      </w:pPr>
      <w:bookmarkStart w:id="804" w:name="_ETM_Q1_2167548"/>
      <w:bookmarkEnd w:id="804"/>
    </w:p>
    <w:p w14:paraId="28D3695E" w14:textId="77777777" w:rsidR="00C95C18" w:rsidRDefault="00C95C18" w:rsidP="00C95C18">
      <w:pPr>
        <w:pStyle w:val="aa"/>
        <w:keepNext/>
        <w:rPr>
          <w:rFonts w:hint="eastAsia"/>
          <w:rtl/>
        </w:rPr>
      </w:pPr>
      <w:bookmarkStart w:id="805" w:name="_ETM_Q1_2167949"/>
      <w:bookmarkEnd w:id="805"/>
      <w:r>
        <w:rPr>
          <w:rFonts w:hint="eastAsia"/>
          <w:rtl/>
        </w:rPr>
        <w:t>הצבעה</w:t>
      </w:r>
    </w:p>
    <w:p w14:paraId="517DF392" w14:textId="77777777" w:rsidR="00C95C18" w:rsidRDefault="00C95C18" w:rsidP="00C95C18">
      <w:pPr>
        <w:pStyle w:val="--"/>
        <w:keepNext/>
        <w:rPr>
          <w:rFonts w:hint="cs"/>
          <w:rtl/>
        </w:rPr>
      </w:pPr>
    </w:p>
    <w:p w14:paraId="67F5F942" w14:textId="77777777" w:rsidR="00C95C18" w:rsidRDefault="00C95C18" w:rsidP="00C95C1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טענת נושא חדש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62685548" w14:textId="77777777" w:rsidR="00C95C18" w:rsidRDefault="00C95C18" w:rsidP="00C95C1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579C921B" w14:textId="77777777" w:rsidR="00C95C18" w:rsidRDefault="00C95C18" w:rsidP="00C95C18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טענת נושא חדש לגבי הסתייגות 91 לא נתקבלה.  </w:t>
      </w:r>
    </w:p>
    <w:p w14:paraId="2C9E05AE" w14:textId="77777777" w:rsidR="00C95C18" w:rsidRDefault="00C95C18" w:rsidP="00C95C18">
      <w:pPr>
        <w:rPr>
          <w:rFonts w:hint="cs"/>
          <w:rtl/>
        </w:rPr>
      </w:pPr>
      <w:bookmarkStart w:id="806" w:name="_ETM_Q1_2167315"/>
      <w:bookmarkEnd w:id="806"/>
    </w:p>
    <w:p w14:paraId="454C9EF4" w14:textId="77777777" w:rsidR="00C95C18" w:rsidRDefault="00C95C18" w:rsidP="00C95C18">
      <w:pPr>
        <w:pStyle w:val="af"/>
        <w:keepNext/>
        <w:rPr>
          <w:rFonts w:hint="cs"/>
          <w:rtl/>
        </w:rPr>
      </w:pPr>
      <w:bookmarkStart w:id="807" w:name="_ETM_Q1_2167931"/>
      <w:bookmarkEnd w:id="807"/>
      <w:r>
        <w:rPr>
          <w:rtl/>
        </w:rPr>
        <w:t>היו"ר יואב קיש:</w:t>
      </w:r>
    </w:p>
    <w:p w14:paraId="277AE011" w14:textId="77777777" w:rsidR="00C95C18" w:rsidRDefault="00C95C18" w:rsidP="00C95C18">
      <w:pPr>
        <w:pStyle w:val="KeepWithNext"/>
        <w:rPr>
          <w:rFonts w:hint="cs"/>
          <w:rtl/>
        </w:rPr>
      </w:pPr>
    </w:p>
    <w:p w14:paraId="2FF2B575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לא התקבל. לדעתי סיימנו את הכול. תהיה רביזיה על הנושא הזה ב-10:40. תודה. </w:t>
      </w:r>
    </w:p>
    <w:p w14:paraId="0D2815B6" w14:textId="77777777" w:rsidR="00C95C18" w:rsidRDefault="00C95C18" w:rsidP="00C95C18">
      <w:pPr>
        <w:rPr>
          <w:rFonts w:hint="cs"/>
          <w:rtl/>
        </w:rPr>
      </w:pPr>
      <w:bookmarkStart w:id="808" w:name="_ETM_Q1_2178951"/>
      <w:bookmarkEnd w:id="808"/>
    </w:p>
    <w:p w14:paraId="55D5902D" w14:textId="77777777" w:rsidR="00C95C18" w:rsidRDefault="00302E92" w:rsidP="00C95C18">
      <w:pPr>
        <w:pStyle w:val="a"/>
        <w:keepNext/>
        <w:rPr>
          <w:rFonts w:hint="cs"/>
          <w:rtl/>
        </w:rPr>
      </w:pPr>
      <w:bookmarkStart w:id="809" w:name="_ETM_Q1_2179301"/>
      <w:bookmarkEnd w:id="809"/>
      <w:r>
        <w:rPr>
          <w:rtl/>
        </w:rPr>
        <w:t>משה גפני (יו"ר ועדת הכספים)</w:t>
      </w:r>
      <w:r w:rsidR="00C95C18">
        <w:rPr>
          <w:rtl/>
        </w:rPr>
        <w:t>:</w:t>
      </w:r>
    </w:p>
    <w:p w14:paraId="7D08FCDD" w14:textId="77777777" w:rsidR="00C95C18" w:rsidRDefault="00C95C18" w:rsidP="00C95C18">
      <w:pPr>
        <w:pStyle w:val="KeepWithNext"/>
        <w:rPr>
          <w:rFonts w:hint="cs"/>
          <w:rtl/>
        </w:rPr>
      </w:pPr>
    </w:p>
    <w:p w14:paraId="5CD9A76A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מתי אמרת שתהיה רביזיה </w:t>
      </w:r>
      <w:bookmarkStart w:id="810" w:name="_ETM_Q1_2179916"/>
      <w:bookmarkEnd w:id="810"/>
      <w:r>
        <w:rPr>
          <w:rFonts w:hint="cs"/>
          <w:rtl/>
        </w:rPr>
        <w:t>על הנושא של - - - ?</w:t>
      </w:r>
    </w:p>
    <w:p w14:paraId="24F87489" w14:textId="77777777" w:rsidR="00C95C18" w:rsidRDefault="00C95C18" w:rsidP="00C95C18">
      <w:pPr>
        <w:rPr>
          <w:rFonts w:hint="cs"/>
          <w:rtl/>
        </w:rPr>
      </w:pPr>
      <w:bookmarkStart w:id="811" w:name="_ETM_Q1_2182030"/>
      <w:bookmarkEnd w:id="811"/>
    </w:p>
    <w:p w14:paraId="6A9B7C3E" w14:textId="77777777" w:rsidR="00C95C18" w:rsidRDefault="00C95C18" w:rsidP="00C95C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FA3382" w14:textId="77777777" w:rsidR="00C95C18" w:rsidRDefault="00C95C18" w:rsidP="00C95C18">
      <w:pPr>
        <w:pStyle w:val="KeepWithNext"/>
        <w:rPr>
          <w:rFonts w:hint="cs"/>
          <w:rtl/>
        </w:rPr>
      </w:pPr>
    </w:p>
    <w:p w14:paraId="3E96EC07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>10:30.</w:t>
      </w:r>
    </w:p>
    <w:p w14:paraId="3EE98E4D" w14:textId="77777777" w:rsidR="00C95C18" w:rsidRDefault="00C95C18" w:rsidP="00C95C18">
      <w:pPr>
        <w:rPr>
          <w:rFonts w:hint="cs"/>
          <w:rtl/>
        </w:rPr>
      </w:pPr>
      <w:bookmarkStart w:id="812" w:name="_ETM_Q1_2181465"/>
      <w:bookmarkEnd w:id="812"/>
    </w:p>
    <w:p w14:paraId="2104FDEF" w14:textId="77777777" w:rsidR="00C95C18" w:rsidRDefault="00302E92" w:rsidP="00C95C18">
      <w:pPr>
        <w:pStyle w:val="-"/>
        <w:keepNext/>
        <w:rPr>
          <w:rFonts w:hint="cs"/>
          <w:rtl/>
        </w:rPr>
      </w:pPr>
      <w:bookmarkStart w:id="813" w:name="_ETM_Q1_2181763"/>
      <w:bookmarkEnd w:id="813"/>
      <w:r>
        <w:rPr>
          <w:rtl/>
        </w:rPr>
        <w:t>משה גפני (יו"ר ועדת הכספים)</w:t>
      </w:r>
      <w:r w:rsidR="00C95C18">
        <w:rPr>
          <w:rtl/>
        </w:rPr>
        <w:t>:</w:t>
      </w:r>
    </w:p>
    <w:p w14:paraId="578E8B1F" w14:textId="77777777" w:rsidR="00C95C18" w:rsidRDefault="00C95C18" w:rsidP="00C95C18">
      <w:pPr>
        <w:pStyle w:val="KeepWithNext"/>
        <w:rPr>
          <w:rFonts w:hint="cs"/>
          <w:rtl/>
        </w:rPr>
      </w:pPr>
    </w:p>
    <w:p w14:paraId="127C012D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>אני חייב לשים</w:t>
      </w:r>
      <w:bookmarkStart w:id="814" w:name="_ETM_Q1_2185296"/>
      <w:bookmarkEnd w:id="814"/>
      <w:r>
        <w:rPr>
          <w:rFonts w:hint="cs"/>
          <w:rtl/>
        </w:rPr>
        <w:t xml:space="preserve"> את זה על סדר היום. אני מחכה לרביזיה. </w:t>
      </w:r>
    </w:p>
    <w:p w14:paraId="3A45D7D1" w14:textId="77777777" w:rsidR="00C95C18" w:rsidRDefault="00C95C18" w:rsidP="00C95C18">
      <w:pPr>
        <w:rPr>
          <w:rFonts w:hint="cs"/>
          <w:rtl/>
        </w:rPr>
      </w:pPr>
      <w:bookmarkStart w:id="815" w:name="_ETM_Q1_2187782"/>
      <w:bookmarkEnd w:id="815"/>
    </w:p>
    <w:p w14:paraId="247536CF" w14:textId="77777777" w:rsidR="00C95C18" w:rsidRDefault="00C95C18" w:rsidP="00C95C18">
      <w:pPr>
        <w:pStyle w:val="af"/>
        <w:keepNext/>
        <w:rPr>
          <w:rFonts w:hint="cs"/>
          <w:rtl/>
        </w:rPr>
      </w:pPr>
      <w:bookmarkStart w:id="816" w:name="_ETM_Q1_2188122"/>
      <w:bookmarkEnd w:id="816"/>
      <w:r>
        <w:rPr>
          <w:rtl/>
        </w:rPr>
        <w:t>היו"ר יואב קיש:</w:t>
      </w:r>
    </w:p>
    <w:p w14:paraId="3FC45A6C" w14:textId="77777777" w:rsidR="00C95C18" w:rsidRDefault="00C95C18" w:rsidP="00C95C18">
      <w:pPr>
        <w:pStyle w:val="KeepWithNext"/>
        <w:rPr>
          <w:rFonts w:hint="cs"/>
          <w:rtl/>
        </w:rPr>
      </w:pPr>
    </w:p>
    <w:p w14:paraId="6ACDB60D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>בסדר, מה אני יכול לעשות? זה ב-10:30.</w:t>
      </w:r>
    </w:p>
    <w:p w14:paraId="70CE023D" w14:textId="77777777" w:rsidR="00C95C18" w:rsidRDefault="00C95C18" w:rsidP="00C95C18">
      <w:pPr>
        <w:rPr>
          <w:rFonts w:hint="cs"/>
          <w:rtl/>
        </w:rPr>
      </w:pPr>
      <w:bookmarkStart w:id="817" w:name="_ETM_Q1_2192248"/>
      <w:bookmarkEnd w:id="817"/>
    </w:p>
    <w:p w14:paraId="2A38BF32" w14:textId="77777777" w:rsidR="00C95C18" w:rsidRDefault="00302E92" w:rsidP="00C95C18">
      <w:pPr>
        <w:pStyle w:val="-"/>
        <w:keepNext/>
        <w:rPr>
          <w:rFonts w:hint="cs"/>
          <w:rtl/>
        </w:rPr>
      </w:pPr>
      <w:bookmarkStart w:id="818" w:name="_ETM_Q1_2192600"/>
      <w:bookmarkEnd w:id="818"/>
      <w:r>
        <w:rPr>
          <w:rtl/>
        </w:rPr>
        <w:t>משה גפני (יו"ר ועדת הכספים)</w:t>
      </w:r>
      <w:r w:rsidR="00C95C18">
        <w:rPr>
          <w:rtl/>
        </w:rPr>
        <w:t>:</w:t>
      </w:r>
    </w:p>
    <w:p w14:paraId="5E0B9D54" w14:textId="77777777" w:rsidR="00C95C18" w:rsidRDefault="00C95C18" w:rsidP="00C95C18">
      <w:pPr>
        <w:pStyle w:val="KeepWithNext"/>
        <w:rPr>
          <w:rFonts w:hint="cs"/>
          <w:rtl/>
        </w:rPr>
      </w:pPr>
    </w:p>
    <w:p w14:paraId="7E9F9A3F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אפשר עכשיו </w:t>
      </w:r>
      <w:bookmarkStart w:id="819" w:name="_ETM_Q1_2192128"/>
      <w:bookmarkEnd w:id="819"/>
      <w:r>
        <w:rPr>
          <w:rFonts w:hint="cs"/>
          <w:rtl/>
        </w:rPr>
        <w:t xml:space="preserve">את הבקשה שלי לשחרור מחובת הנחה? </w:t>
      </w:r>
    </w:p>
    <w:p w14:paraId="4BED50F5" w14:textId="77777777" w:rsidR="00C95C18" w:rsidRDefault="00C95C18" w:rsidP="00C95C18">
      <w:pPr>
        <w:rPr>
          <w:rFonts w:hint="cs"/>
          <w:rtl/>
        </w:rPr>
      </w:pPr>
      <w:bookmarkStart w:id="820" w:name="_ETM_Q1_2199067"/>
      <w:bookmarkStart w:id="821" w:name="_ETM_Q1_2199691"/>
      <w:bookmarkEnd w:id="820"/>
      <w:bookmarkEnd w:id="821"/>
    </w:p>
    <w:p w14:paraId="6A479A66" w14:textId="77777777" w:rsidR="00C95C18" w:rsidRDefault="00C95C18" w:rsidP="00C95C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7FB1B43" w14:textId="77777777" w:rsidR="00C95C18" w:rsidRDefault="00C95C18" w:rsidP="00C95C18">
      <w:pPr>
        <w:pStyle w:val="KeepWithNext"/>
        <w:rPr>
          <w:rFonts w:hint="cs"/>
          <w:rtl/>
        </w:rPr>
      </w:pPr>
    </w:p>
    <w:p w14:paraId="5751BBDF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>אני צריך קוורום לזה?</w:t>
      </w:r>
      <w:bookmarkStart w:id="822" w:name="_ETM_Q1_2197623"/>
      <w:bookmarkEnd w:id="822"/>
      <w:r>
        <w:rPr>
          <w:rFonts w:hint="cs"/>
          <w:rtl/>
        </w:rPr>
        <w:t xml:space="preserve"> </w:t>
      </w:r>
    </w:p>
    <w:p w14:paraId="75A12E61" w14:textId="77777777" w:rsidR="00C95C18" w:rsidRDefault="00C95C18" w:rsidP="00C95C18">
      <w:pPr>
        <w:rPr>
          <w:rFonts w:hint="cs"/>
          <w:rtl/>
        </w:rPr>
      </w:pPr>
      <w:bookmarkStart w:id="823" w:name="_ETM_Q1_2195040"/>
      <w:bookmarkEnd w:id="823"/>
    </w:p>
    <w:p w14:paraId="437D2D4F" w14:textId="77777777" w:rsidR="00C95C18" w:rsidRDefault="00302E92" w:rsidP="00C95C18">
      <w:pPr>
        <w:pStyle w:val="-"/>
        <w:keepNext/>
        <w:rPr>
          <w:rFonts w:hint="cs"/>
          <w:rtl/>
        </w:rPr>
      </w:pPr>
      <w:bookmarkStart w:id="824" w:name="_ETM_Q1_2195330"/>
      <w:bookmarkStart w:id="825" w:name="_ETM_Q1_2198234"/>
      <w:bookmarkEnd w:id="824"/>
      <w:bookmarkEnd w:id="825"/>
      <w:r>
        <w:rPr>
          <w:rtl/>
        </w:rPr>
        <w:t>משה גפני (יו"ר ועדת הכספים)</w:t>
      </w:r>
      <w:r w:rsidR="00C95C18">
        <w:rPr>
          <w:rtl/>
        </w:rPr>
        <w:t>:</w:t>
      </w:r>
    </w:p>
    <w:p w14:paraId="34400318" w14:textId="77777777" w:rsidR="00C95C18" w:rsidRDefault="00C95C18" w:rsidP="00C95C18">
      <w:pPr>
        <w:pStyle w:val="KeepWithNext"/>
        <w:rPr>
          <w:rFonts w:hint="cs"/>
          <w:rtl/>
        </w:rPr>
      </w:pPr>
    </w:p>
    <w:p w14:paraId="16C38FEE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677559A0" w14:textId="77777777" w:rsidR="00C95C18" w:rsidRDefault="00C95C18" w:rsidP="00C95C18">
      <w:pPr>
        <w:rPr>
          <w:rFonts w:hint="cs"/>
          <w:rtl/>
        </w:rPr>
      </w:pPr>
    </w:p>
    <w:p w14:paraId="1BFC49DC" w14:textId="77777777" w:rsidR="00C95C18" w:rsidRDefault="00C95C18" w:rsidP="00C95C18">
      <w:pPr>
        <w:pStyle w:val="af"/>
        <w:keepNext/>
        <w:rPr>
          <w:rFonts w:hint="cs"/>
          <w:rtl/>
        </w:rPr>
      </w:pPr>
      <w:bookmarkStart w:id="826" w:name="_ETM_Q1_2198912"/>
      <w:bookmarkStart w:id="827" w:name="_ETM_Q1_2199174"/>
      <w:bookmarkEnd w:id="826"/>
      <w:bookmarkEnd w:id="827"/>
      <w:r>
        <w:rPr>
          <w:rtl/>
        </w:rPr>
        <w:t>היו"ר יואב קיש:</w:t>
      </w:r>
    </w:p>
    <w:p w14:paraId="38AA44A1" w14:textId="77777777" w:rsidR="00C95C18" w:rsidRDefault="00C95C18" w:rsidP="00C95C18">
      <w:pPr>
        <w:pStyle w:val="KeepWithNext"/>
        <w:rPr>
          <w:rFonts w:hint="cs"/>
          <w:rtl/>
        </w:rPr>
      </w:pPr>
    </w:p>
    <w:p w14:paraId="7717A7CE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אבל אני צריך לשמור את הרוב ואנשים </w:t>
      </w:r>
      <w:bookmarkStart w:id="828" w:name="_ETM_Q1_2200729"/>
      <w:bookmarkEnd w:id="828"/>
      <w:r>
        <w:rPr>
          <w:rFonts w:hint="cs"/>
          <w:rtl/>
        </w:rPr>
        <w:t>כל הזמן הולכים.</w:t>
      </w:r>
    </w:p>
    <w:p w14:paraId="618D8970" w14:textId="77777777" w:rsidR="00C95C18" w:rsidRDefault="00C95C18" w:rsidP="00C95C18">
      <w:pPr>
        <w:rPr>
          <w:rFonts w:hint="cs"/>
          <w:rtl/>
        </w:rPr>
      </w:pPr>
      <w:bookmarkStart w:id="829" w:name="_ETM_Q1_2199969"/>
      <w:bookmarkEnd w:id="829"/>
    </w:p>
    <w:p w14:paraId="0DDE746B" w14:textId="77777777" w:rsidR="00C95C18" w:rsidRDefault="00302E92" w:rsidP="00C95C18">
      <w:pPr>
        <w:pStyle w:val="-"/>
        <w:keepNext/>
        <w:rPr>
          <w:rFonts w:hint="cs"/>
          <w:rtl/>
        </w:rPr>
      </w:pPr>
      <w:bookmarkStart w:id="830" w:name="_ETM_Q1_2200299"/>
      <w:bookmarkEnd w:id="830"/>
      <w:r>
        <w:rPr>
          <w:rtl/>
        </w:rPr>
        <w:t>משה גפני (יו"ר ועדת הכספים)</w:t>
      </w:r>
      <w:r w:rsidR="00C95C18">
        <w:rPr>
          <w:rtl/>
        </w:rPr>
        <w:t>:</w:t>
      </w:r>
    </w:p>
    <w:p w14:paraId="2A24E179" w14:textId="77777777" w:rsidR="00C95C18" w:rsidRDefault="00C95C18" w:rsidP="00C95C18">
      <w:pPr>
        <w:pStyle w:val="KeepWithNext"/>
        <w:rPr>
          <w:rFonts w:hint="cs"/>
          <w:rtl/>
        </w:rPr>
      </w:pPr>
    </w:p>
    <w:p w14:paraId="63EAA610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>למה, מי נגד?</w:t>
      </w:r>
    </w:p>
    <w:p w14:paraId="3BF19C1D" w14:textId="77777777" w:rsidR="00C95C18" w:rsidRDefault="00C95C18" w:rsidP="00C95C18">
      <w:pPr>
        <w:rPr>
          <w:rFonts w:hint="cs"/>
          <w:rtl/>
        </w:rPr>
      </w:pPr>
      <w:bookmarkStart w:id="831" w:name="_ETM_Q1_2205115"/>
      <w:bookmarkEnd w:id="831"/>
    </w:p>
    <w:p w14:paraId="3EFED861" w14:textId="77777777" w:rsidR="00C95C18" w:rsidRDefault="00C95C18" w:rsidP="00C95C18">
      <w:pPr>
        <w:pStyle w:val="af"/>
        <w:keepNext/>
        <w:rPr>
          <w:rFonts w:hint="cs"/>
          <w:rtl/>
        </w:rPr>
      </w:pPr>
      <w:bookmarkStart w:id="832" w:name="_ETM_Q1_2205521"/>
      <w:bookmarkEnd w:id="832"/>
      <w:r>
        <w:rPr>
          <w:rtl/>
        </w:rPr>
        <w:t>היו"ר יואב קיש:</w:t>
      </w:r>
    </w:p>
    <w:p w14:paraId="51BFE4E4" w14:textId="77777777" w:rsidR="00C95C18" w:rsidRDefault="00C95C18" w:rsidP="00C95C18">
      <w:pPr>
        <w:pStyle w:val="KeepWithNext"/>
        <w:rPr>
          <w:rFonts w:hint="cs"/>
          <w:rtl/>
        </w:rPr>
      </w:pPr>
    </w:p>
    <w:p w14:paraId="49BCEEFF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>אני לא יודע אם האופוזיציה -</w:t>
      </w:r>
      <w:bookmarkStart w:id="833" w:name="_ETM_Q1_2204476"/>
      <w:bookmarkEnd w:id="833"/>
      <w:r>
        <w:rPr>
          <w:rFonts w:hint="cs"/>
          <w:rtl/>
        </w:rPr>
        <w:t xml:space="preserve"> - -</w:t>
      </w:r>
    </w:p>
    <w:p w14:paraId="70298340" w14:textId="77777777" w:rsidR="00C95C18" w:rsidRDefault="00C95C18" w:rsidP="00C95C18">
      <w:pPr>
        <w:rPr>
          <w:rFonts w:hint="cs"/>
          <w:rtl/>
        </w:rPr>
      </w:pPr>
      <w:bookmarkStart w:id="834" w:name="_ETM_Q1_2206313"/>
      <w:bookmarkEnd w:id="834"/>
    </w:p>
    <w:p w14:paraId="039D2D8F" w14:textId="77777777" w:rsidR="00C95C18" w:rsidRDefault="00C95C18" w:rsidP="00C95C18">
      <w:pPr>
        <w:pStyle w:val="a"/>
        <w:keepNext/>
        <w:rPr>
          <w:rFonts w:hint="cs"/>
          <w:rtl/>
        </w:rPr>
      </w:pPr>
      <w:bookmarkStart w:id="835" w:name="_ETM_Q1_2206614"/>
      <w:bookmarkEnd w:id="835"/>
      <w:r>
        <w:rPr>
          <w:rtl/>
        </w:rPr>
        <w:t>אחמד טיבי (הרשימה המשותפת):</w:t>
      </w:r>
    </w:p>
    <w:p w14:paraId="3FE96B71" w14:textId="77777777" w:rsidR="00C95C18" w:rsidRDefault="00C95C18" w:rsidP="00C95C18">
      <w:pPr>
        <w:pStyle w:val="KeepWithNext"/>
        <w:rPr>
          <w:rFonts w:hint="cs"/>
          <w:rtl/>
        </w:rPr>
      </w:pPr>
    </w:p>
    <w:p w14:paraId="78CB9322" w14:textId="77777777" w:rsidR="00C95C18" w:rsidRDefault="00C95C18" w:rsidP="00C95C18">
      <w:pPr>
        <w:rPr>
          <w:rFonts w:hint="cs"/>
          <w:rtl/>
        </w:rPr>
      </w:pPr>
      <w:bookmarkStart w:id="836" w:name="_ETM_Q1_2208368"/>
      <w:bookmarkEnd w:id="836"/>
      <w:r>
        <w:rPr>
          <w:rFonts w:hint="cs"/>
          <w:rtl/>
        </w:rPr>
        <w:t>גפני, אנחנו לא - - -</w:t>
      </w:r>
    </w:p>
    <w:p w14:paraId="34D86B53" w14:textId="77777777" w:rsidR="00C95C18" w:rsidRDefault="00C95C18" w:rsidP="00C95C18">
      <w:pPr>
        <w:rPr>
          <w:rFonts w:hint="cs"/>
          <w:rtl/>
        </w:rPr>
      </w:pPr>
      <w:bookmarkStart w:id="837" w:name="_ETM_Q1_2200890"/>
      <w:bookmarkEnd w:id="837"/>
    </w:p>
    <w:p w14:paraId="6D9A1F40" w14:textId="77777777" w:rsidR="00C95C18" w:rsidRDefault="00302E92" w:rsidP="00C95C18">
      <w:pPr>
        <w:pStyle w:val="-"/>
        <w:keepNext/>
        <w:rPr>
          <w:rFonts w:hint="cs"/>
          <w:rtl/>
        </w:rPr>
      </w:pPr>
      <w:bookmarkStart w:id="838" w:name="_ETM_Q1_2200960"/>
      <w:bookmarkEnd w:id="838"/>
      <w:r>
        <w:rPr>
          <w:rtl/>
        </w:rPr>
        <w:t>משה גפני (יו"ר ועדת הכספים)</w:t>
      </w:r>
      <w:r w:rsidR="00C95C18">
        <w:rPr>
          <w:rtl/>
        </w:rPr>
        <w:t>:</w:t>
      </w:r>
    </w:p>
    <w:p w14:paraId="4CADBAC2" w14:textId="77777777" w:rsidR="00C95C18" w:rsidRDefault="00C95C18" w:rsidP="00C95C18">
      <w:pPr>
        <w:pStyle w:val="KeepWithNext"/>
        <w:rPr>
          <w:rFonts w:hint="cs"/>
          <w:rtl/>
        </w:rPr>
      </w:pPr>
    </w:p>
    <w:p w14:paraId="3FE27C85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839" w:name="_ETM_Q1_2211406"/>
      <w:bookmarkEnd w:id="839"/>
      <w:r>
        <w:rPr>
          <w:rFonts w:hint="cs"/>
          <w:rtl/>
        </w:rPr>
        <w:t>על קצא"א.</w:t>
      </w:r>
    </w:p>
    <w:p w14:paraId="6ECFBE33" w14:textId="77777777" w:rsidR="00C95C18" w:rsidRDefault="00C95C18" w:rsidP="00C95C18">
      <w:pPr>
        <w:rPr>
          <w:rFonts w:hint="cs"/>
          <w:rtl/>
        </w:rPr>
      </w:pPr>
    </w:p>
    <w:p w14:paraId="32C09A19" w14:textId="77777777" w:rsidR="00C95C18" w:rsidRDefault="00C95C18" w:rsidP="00C95C18">
      <w:pPr>
        <w:pStyle w:val="af"/>
        <w:keepNext/>
        <w:rPr>
          <w:rFonts w:hint="cs"/>
          <w:rtl/>
        </w:rPr>
      </w:pPr>
      <w:bookmarkStart w:id="840" w:name="_ETM_Q1_2212766"/>
      <w:bookmarkStart w:id="841" w:name="_ETM_Q1_2212779"/>
      <w:bookmarkEnd w:id="840"/>
      <w:bookmarkEnd w:id="841"/>
      <w:r>
        <w:rPr>
          <w:rtl/>
        </w:rPr>
        <w:t>היו"ר יואב קיש:</w:t>
      </w:r>
    </w:p>
    <w:p w14:paraId="21E47665" w14:textId="77777777" w:rsidR="00C95C18" w:rsidRDefault="00C95C18" w:rsidP="00C95C18">
      <w:pPr>
        <w:pStyle w:val="KeepWithNext"/>
        <w:rPr>
          <w:rFonts w:hint="cs"/>
          <w:rtl/>
        </w:rPr>
      </w:pPr>
    </w:p>
    <w:p w14:paraId="549EB4D7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הם לא ייתנו לך, הם יעשו לך </w:t>
      </w:r>
      <w:bookmarkStart w:id="842" w:name="_ETM_Q1_2214119"/>
      <w:bookmarkEnd w:id="842"/>
      <w:r>
        <w:rPr>
          <w:rFonts w:hint="cs"/>
          <w:rtl/>
        </w:rPr>
        <w:t xml:space="preserve">תרגיל. </w:t>
      </w:r>
    </w:p>
    <w:p w14:paraId="678C8620" w14:textId="77777777" w:rsidR="00C95C18" w:rsidRDefault="00C95C18" w:rsidP="00C95C18">
      <w:pPr>
        <w:rPr>
          <w:rFonts w:hint="cs"/>
          <w:rtl/>
        </w:rPr>
      </w:pPr>
      <w:bookmarkStart w:id="843" w:name="_ETM_Q1_2212359"/>
      <w:bookmarkEnd w:id="843"/>
    </w:p>
    <w:p w14:paraId="15027AA8" w14:textId="77777777" w:rsidR="00C95C18" w:rsidRDefault="00302E92" w:rsidP="00C95C18">
      <w:pPr>
        <w:pStyle w:val="a"/>
        <w:keepNext/>
        <w:rPr>
          <w:rFonts w:hint="cs"/>
          <w:rtl/>
        </w:rPr>
      </w:pPr>
      <w:bookmarkStart w:id="844" w:name="_ETM_Q1_2212695"/>
      <w:bookmarkEnd w:id="844"/>
      <w:r>
        <w:rPr>
          <w:rtl/>
        </w:rPr>
        <w:t>משה גפני (יו"ר ועדת הכספים)</w:t>
      </w:r>
      <w:r w:rsidR="00C95C18">
        <w:rPr>
          <w:rtl/>
        </w:rPr>
        <w:t>:</w:t>
      </w:r>
    </w:p>
    <w:p w14:paraId="1B282A44" w14:textId="77777777" w:rsidR="00C95C18" w:rsidRDefault="00C95C18" w:rsidP="00C95C18">
      <w:pPr>
        <w:pStyle w:val="KeepWithNext"/>
        <w:rPr>
          <w:rFonts w:hint="cs"/>
          <w:rtl/>
        </w:rPr>
      </w:pPr>
    </w:p>
    <w:p w14:paraId="6EEA451F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>אני לא חושב.</w:t>
      </w:r>
    </w:p>
    <w:p w14:paraId="2C6AAEF9" w14:textId="77777777" w:rsidR="00C95C18" w:rsidRDefault="00C95C18" w:rsidP="00C95C18">
      <w:pPr>
        <w:rPr>
          <w:rFonts w:hint="cs"/>
          <w:rtl/>
        </w:rPr>
      </w:pPr>
      <w:bookmarkStart w:id="845" w:name="_ETM_Q1_2213387"/>
      <w:bookmarkEnd w:id="845"/>
    </w:p>
    <w:p w14:paraId="13C751EA" w14:textId="77777777" w:rsidR="00C95C18" w:rsidRDefault="00C95C18" w:rsidP="00C95C18">
      <w:pPr>
        <w:pStyle w:val="a"/>
        <w:keepNext/>
        <w:rPr>
          <w:rFonts w:hint="cs"/>
          <w:rtl/>
        </w:rPr>
      </w:pPr>
      <w:bookmarkStart w:id="846" w:name="_ETM_Q1_2213677"/>
      <w:bookmarkStart w:id="847" w:name="_ETM_Q1_2214768"/>
      <w:bookmarkEnd w:id="846"/>
      <w:bookmarkEnd w:id="847"/>
      <w:r>
        <w:rPr>
          <w:rtl/>
        </w:rPr>
        <w:t>אחמד טיבי (הרשימה המשותפת):</w:t>
      </w:r>
    </w:p>
    <w:p w14:paraId="609E2E1C" w14:textId="77777777" w:rsidR="00C95C18" w:rsidRDefault="00C95C18" w:rsidP="00C95C18">
      <w:pPr>
        <w:pStyle w:val="KeepWithNext"/>
        <w:rPr>
          <w:rFonts w:hint="cs"/>
          <w:rtl/>
        </w:rPr>
      </w:pPr>
    </w:p>
    <w:p w14:paraId="2F5BD98A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>אנחנו נותנים לגפני.</w:t>
      </w:r>
    </w:p>
    <w:p w14:paraId="71B55627" w14:textId="77777777" w:rsidR="00C95C18" w:rsidRDefault="00C95C18" w:rsidP="00C95C18">
      <w:pPr>
        <w:rPr>
          <w:rFonts w:hint="cs"/>
          <w:rtl/>
        </w:rPr>
      </w:pPr>
      <w:bookmarkStart w:id="848" w:name="_ETM_Q1_2216761"/>
      <w:bookmarkEnd w:id="848"/>
    </w:p>
    <w:p w14:paraId="54B6F9E6" w14:textId="77777777" w:rsidR="00C95C18" w:rsidRDefault="00C95C18" w:rsidP="00C95C18">
      <w:pPr>
        <w:pStyle w:val="af"/>
        <w:keepNext/>
        <w:rPr>
          <w:rFonts w:hint="cs"/>
          <w:rtl/>
        </w:rPr>
      </w:pPr>
      <w:bookmarkStart w:id="849" w:name="_ETM_Q1_2217054"/>
      <w:bookmarkEnd w:id="849"/>
      <w:r>
        <w:rPr>
          <w:rtl/>
        </w:rPr>
        <w:t>היו"ר יואב קיש:</w:t>
      </w:r>
    </w:p>
    <w:p w14:paraId="0A9DBD68" w14:textId="77777777" w:rsidR="00C95C18" w:rsidRDefault="00C95C18" w:rsidP="00C95C18">
      <w:pPr>
        <w:pStyle w:val="KeepWithNext"/>
        <w:rPr>
          <w:rFonts w:hint="cs"/>
          <w:rtl/>
        </w:rPr>
      </w:pPr>
    </w:p>
    <w:p w14:paraId="6077F1E1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>אז שאמ</w:t>
      </w:r>
      <w:bookmarkStart w:id="850" w:name="_ETM_Q1_2217521"/>
      <w:bookmarkEnd w:id="850"/>
      <w:r>
        <w:rPr>
          <w:rFonts w:hint="cs"/>
          <w:rtl/>
        </w:rPr>
        <w:t xml:space="preserve">יר יישאר.  </w:t>
      </w:r>
    </w:p>
    <w:p w14:paraId="7487404B" w14:textId="77777777" w:rsidR="00C95C18" w:rsidRDefault="00C95C18" w:rsidP="00C95C18">
      <w:pPr>
        <w:rPr>
          <w:rFonts w:hint="cs"/>
          <w:rtl/>
        </w:rPr>
      </w:pPr>
      <w:bookmarkStart w:id="851" w:name="_ETM_Q1_2218279"/>
      <w:bookmarkEnd w:id="851"/>
    </w:p>
    <w:p w14:paraId="03BA6B3F" w14:textId="77777777" w:rsidR="00C95C18" w:rsidRDefault="00302E92" w:rsidP="00C95C18">
      <w:pPr>
        <w:pStyle w:val="a"/>
        <w:keepNext/>
        <w:rPr>
          <w:rFonts w:hint="cs"/>
          <w:rtl/>
        </w:rPr>
      </w:pPr>
      <w:bookmarkStart w:id="852" w:name="_ETM_Q1_2218592"/>
      <w:bookmarkEnd w:id="852"/>
      <w:r>
        <w:rPr>
          <w:rtl/>
        </w:rPr>
        <w:t>משה גפני (יו"ר ועדת הכספים)</w:t>
      </w:r>
      <w:r w:rsidR="00C95C18">
        <w:rPr>
          <w:rtl/>
        </w:rPr>
        <w:t>:</w:t>
      </w:r>
    </w:p>
    <w:p w14:paraId="21B0F5E1" w14:textId="77777777" w:rsidR="00C95C18" w:rsidRDefault="00C95C18" w:rsidP="00C95C18">
      <w:pPr>
        <w:pStyle w:val="KeepWithNext"/>
        <w:rPr>
          <w:rFonts w:hint="cs"/>
          <w:rtl/>
        </w:rPr>
      </w:pPr>
    </w:p>
    <w:p w14:paraId="1CD56FBD" w14:textId="77777777" w:rsidR="00C95C18" w:rsidRDefault="00C95C18" w:rsidP="00C95C18">
      <w:pPr>
        <w:rPr>
          <w:rFonts w:hint="cs"/>
          <w:rtl/>
        </w:rPr>
      </w:pPr>
      <w:r>
        <w:rPr>
          <w:rFonts w:hint="cs"/>
          <w:rtl/>
        </w:rPr>
        <w:t xml:space="preserve">לא, הנה טיבי אומר שהוא בעד. </w:t>
      </w:r>
      <w:bookmarkStart w:id="853" w:name="_ETM_Q1_2218062"/>
      <w:bookmarkEnd w:id="853"/>
      <w:r>
        <w:rPr>
          <w:rFonts w:hint="cs"/>
          <w:rtl/>
        </w:rPr>
        <w:t xml:space="preserve">לא בעד אבל גם לא נגד. </w:t>
      </w:r>
    </w:p>
    <w:p w14:paraId="432C6593" w14:textId="77777777" w:rsidR="00C95C18" w:rsidRDefault="00C95C18" w:rsidP="00C95C18">
      <w:pPr>
        <w:rPr>
          <w:rFonts w:hint="cs"/>
          <w:rtl/>
        </w:rPr>
      </w:pPr>
    </w:p>
    <w:p w14:paraId="19418FEC" w14:textId="77777777" w:rsidR="00C95C18" w:rsidRDefault="00C95C18" w:rsidP="00C95C18">
      <w:pPr>
        <w:pStyle w:val="a0"/>
        <w:keepNext/>
        <w:rPr>
          <w:rFonts w:hint="cs"/>
          <w:rtl/>
        </w:rPr>
      </w:pPr>
      <w:r>
        <w:rPr>
          <w:rtl/>
        </w:rPr>
        <w:br w:type="page"/>
        <w:t xml:space="preserve">בקשת יו"ר ועדת הכספים להקדמת הדיון בהצעת חוק תשתיות להולכה ואחסון של נפט על ידי גורם מפעיל, </w:t>
      </w:r>
      <w:r w:rsidR="00E90708">
        <w:rPr>
          <w:rFonts w:hint="cs"/>
          <w:rtl/>
        </w:rPr>
        <w:t xml:space="preserve">התשע"ז-2017, </w:t>
      </w:r>
      <w:r>
        <w:rPr>
          <w:rtl/>
        </w:rPr>
        <w:t>לפני הקריאה השנייה ו</w:t>
      </w:r>
      <w:r w:rsidR="00C86FAA">
        <w:rPr>
          <w:rFonts w:hint="cs"/>
          <w:rtl/>
        </w:rPr>
        <w:t xml:space="preserve">הקריאה </w:t>
      </w:r>
      <w:r>
        <w:rPr>
          <w:rtl/>
        </w:rPr>
        <w:t>השלישית</w:t>
      </w:r>
    </w:p>
    <w:p w14:paraId="033B0A35" w14:textId="77777777" w:rsidR="00C95C18" w:rsidRDefault="00C95C18" w:rsidP="00C95C18">
      <w:pPr>
        <w:rPr>
          <w:rFonts w:hint="cs"/>
          <w:rtl/>
        </w:rPr>
      </w:pPr>
      <w:bookmarkStart w:id="854" w:name="_ETM_Q1_2219864"/>
      <w:bookmarkEnd w:id="854"/>
    </w:p>
    <w:p w14:paraId="0B0352F2" w14:textId="77777777" w:rsidR="00C95C18" w:rsidRDefault="00C95C18" w:rsidP="00C95C18">
      <w:pPr>
        <w:pStyle w:val="af"/>
        <w:keepNext/>
        <w:rPr>
          <w:rFonts w:hint="cs"/>
          <w:rtl/>
        </w:rPr>
      </w:pPr>
      <w:bookmarkStart w:id="855" w:name="_ETM_Q1_2220459"/>
      <w:bookmarkEnd w:id="855"/>
      <w:r>
        <w:rPr>
          <w:rtl/>
        </w:rPr>
        <w:t>היו"ר יואב קיש:</w:t>
      </w:r>
    </w:p>
    <w:p w14:paraId="1991D088" w14:textId="77777777" w:rsidR="00C95C18" w:rsidRDefault="00C95C18" w:rsidP="00C95C18">
      <w:pPr>
        <w:pStyle w:val="KeepWithNext"/>
        <w:rPr>
          <w:rFonts w:hint="cs"/>
          <w:rtl/>
        </w:rPr>
      </w:pPr>
    </w:p>
    <w:p w14:paraId="09F9A7E0" w14:textId="77777777" w:rsidR="00C95C18" w:rsidRDefault="00C95C18" w:rsidP="00C95C18">
      <w:pPr>
        <w:rPr>
          <w:rFonts w:hint="cs"/>
          <w:rtl/>
        </w:rPr>
      </w:pPr>
      <w:bookmarkStart w:id="856" w:name="_ETM_Q1_2225768"/>
      <w:bookmarkEnd w:id="856"/>
      <w:r>
        <w:rPr>
          <w:rFonts w:hint="cs"/>
          <w:rtl/>
        </w:rPr>
        <w:t xml:space="preserve">יש לי את בקשת יושב-ראש ועדת הכספים להקדמת הדיון בהצעת </w:t>
      </w:r>
      <w:bookmarkStart w:id="857" w:name="_ETM_Q1_2226385"/>
      <w:bookmarkEnd w:id="857"/>
      <w:r>
        <w:rPr>
          <w:rFonts w:hint="cs"/>
          <w:rtl/>
        </w:rPr>
        <w:t xml:space="preserve">חוק תשתיות להולכה ואחסון של נפט על ידי גורם מפעיל, </w:t>
      </w:r>
      <w:bookmarkStart w:id="858" w:name="_ETM_Q1_2227762"/>
      <w:bookmarkEnd w:id="858"/>
      <w:r>
        <w:rPr>
          <w:rFonts w:hint="cs"/>
          <w:rtl/>
        </w:rPr>
        <w:t xml:space="preserve">לפני הקריאה השנייה והשלישית. חבר הכנסת גפני, בבקשה תציג את </w:t>
      </w:r>
      <w:bookmarkStart w:id="859" w:name="_ETM_Q1_2233983"/>
      <w:bookmarkEnd w:id="859"/>
      <w:r>
        <w:rPr>
          <w:rFonts w:hint="cs"/>
          <w:rtl/>
        </w:rPr>
        <w:t xml:space="preserve">זה. </w:t>
      </w:r>
    </w:p>
    <w:p w14:paraId="49A9E2A0" w14:textId="77777777" w:rsidR="00E979E6" w:rsidRDefault="00E979E6" w:rsidP="00C95C18">
      <w:pPr>
        <w:rPr>
          <w:rFonts w:hint="cs"/>
          <w:rtl/>
        </w:rPr>
      </w:pPr>
      <w:bookmarkStart w:id="860" w:name="_ETM_Q1_2232439"/>
      <w:bookmarkEnd w:id="860"/>
    </w:p>
    <w:p w14:paraId="1567F6B2" w14:textId="77777777" w:rsidR="00E979E6" w:rsidRDefault="00302E92" w:rsidP="00E979E6">
      <w:pPr>
        <w:pStyle w:val="a"/>
        <w:keepNext/>
        <w:rPr>
          <w:rFonts w:hint="cs"/>
          <w:rtl/>
        </w:rPr>
      </w:pPr>
      <w:bookmarkStart w:id="861" w:name="_ETM_Q1_2234342"/>
      <w:bookmarkEnd w:id="861"/>
      <w:r>
        <w:rPr>
          <w:rtl/>
        </w:rPr>
        <w:t>משה גפני (יו"ר ועדת הכספים)</w:t>
      </w:r>
      <w:r w:rsidR="00E979E6">
        <w:rPr>
          <w:rtl/>
        </w:rPr>
        <w:t>:</w:t>
      </w:r>
    </w:p>
    <w:p w14:paraId="506FCF4C" w14:textId="77777777" w:rsidR="00E979E6" w:rsidRDefault="00E979E6" w:rsidP="00E979E6">
      <w:pPr>
        <w:pStyle w:val="KeepWithNext"/>
        <w:rPr>
          <w:rFonts w:hint="cs"/>
          <w:rtl/>
        </w:rPr>
      </w:pPr>
    </w:p>
    <w:p w14:paraId="6C707F22" w14:textId="77777777" w:rsidR="00E979E6" w:rsidRDefault="00E979E6" w:rsidP="00E979E6">
      <w:pPr>
        <w:rPr>
          <w:rFonts w:hint="cs"/>
          <w:rtl/>
        </w:rPr>
      </w:pPr>
      <w:r>
        <w:rPr>
          <w:rFonts w:hint="cs"/>
          <w:rtl/>
        </w:rPr>
        <w:t xml:space="preserve">מדובר על חוק שהזיכיון שלו מסתיים </w:t>
      </w:r>
      <w:bookmarkStart w:id="862" w:name="_ETM_Q1_2234638"/>
      <w:bookmarkEnd w:id="862"/>
      <w:r>
        <w:rPr>
          <w:rFonts w:hint="cs"/>
          <w:rtl/>
        </w:rPr>
        <w:t>במהלך הפגרה ואם הוא לא יעבור היום במליאת הכנ</w:t>
      </w:r>
      <w:bookmarkStart w:id="863" w:name="_ETM_Q1_2238262"/>
      <w:bookmarkEnd w:id="863"/>
      <w:r>
        <w:rPr>
          <w:rFonts w:hint="cs"/>
          <w:rtl/>
        </w:rPr>
        <w:t>סת אנחנו יכולים לעשות את מלאכתנו לא נאמנה. יש החלטה של הממשלה, ו</w:t>
      </w:r>
      <w:r w:rsidR="00DE6CC1">
        <w:rPr>
          <w:rFonts w:hint="cs"/>
          <w:rtl/>
        </w:rPr>
        <w:t xml:space="preserve">זה גם </w:t>
      </w:r>
      <w:r>
        <w:rPr>
          <w:rFonts w:hint="cs"/>
          <w:rtl/>
        </w:rPr>
        <w:t xml:space="preserve">היה בדיונים כאן ובדיונים בוועדת הכספים, </w:t>
      </w:r>
      <w:bookmarkStart w:id="864" w:name="_ETM_Q1_2245790"/>
      <w:bookmarkEnd w:id="864"/>
      <w:r>
        <w:rPr>
          <w:rFonts w:hint="cs"/>
          <w:rtl/>
        </w:rPr>
        <w:t xml:space="preserve">ואני מבקש להביא את זה היום למליאה ולכן מבקש שחרור </w:t>
      </w:r>
      <w:bookmarkStart w:id="865" w:name="_ETM_Q1_2247772"/>
      <w:bookmarkEnd w:id="865"/>
      <w:r>
        <w:rPr>
          <w:rFonts w:hint="cs"/>
          <w:rtl/>
        </w:rPr>
        <w:t xml:space="preserve">מחובת הנחה, כי אחרת נאחר את המועד. </w:t>
      </w:r>
    </w:p>
    <w:p w14:paraId="32CA241A" w14:textId="77777777" w:rsidR="00E979E6" w:rsidRDefault="00E979E6" w:rsidP="00E979E6">
      <w:pPr>
        <w:rPr>
          <w:rFonts w:hint="cs"/>
          <w:rtl/>
        </w:rPr>
      </w:pPr>
      <w:bookmarkStart w:id="866" w:name="_ETM_Q1_2252382"/>
      <w:bookmarkEnd w:id="866"/>
    </w:p>
    <w:p w14:paraId="0FD7D0E4" w14:textId="77777777" w:rsidR="00E979E6" w:rsidRDefault="00E979E6" w:rsidP="00E979E6">
      <w:pPr>
        <w:pStyle w:val="af"/>
        <w:keepNext/>
        <w:rPr>
          <w:rFonts w:hint="cs"/>
          <w:rtl/>
        </w:rPr>
      </w:pPr>
      <w:bookmarkStart w:id="867" w:name="_ETM_Q1_2252806"/>
      <w:bookmarkEnd w:id="867"/>
      <w:r>
        <w:rPr>
          <w:rtl/>
        </w:rPr>
        <w:t>היו"ר יואב קיש:</w:t>
      </w:r>
    </w:p>
    <w:p w14:paraId="65756D54" w14:textId="77777777" w:rsidR="00E979E6" w:rsidRDefault="00E979E6" w:rsidP="00E979E6">
      <w:pPr>
        <w:pStyle w:val="KeepWithNext"/>
        <w:rPr>
          <w:rFonts w:hint="cs"/>
          <w:rtl/>
        </w:rPr>
      </w:pPr>
    </w:p>
    <w:p w14:paraId="64F019B0" w14:textId="77777777" w:rsidR="00E979E6" w:rsidRDefault="00E979E6" w:rsidP="00E979E6">
      <w:pPr>
        <w:rPr>
          <w:rFonts w:hint="cs"/>
          <w:rtl/>
        </w:rPr>
      </w:pPr>
      <w:r>
        <w:rPr>
          <w:rFonts w:hint="cs"/>
          <w:rtl/>
        </w:rPr>
        <w:t xml:space="preserve">יש התייחסויות לאופוזיציה? </w:t>
      </w:r>
      <w:bookmarkStart w:id="868" w:name="_ETM_Q1_2252215"/>
      <w:bookmarkEnd w:id="868"/>
      <w:r>
        <w:rPr>
          <w:rFonts w:hint="cs"/>
          <w:rtl/>
        </w:rPr>
        <w:t xml:space="preserve">מישהו רוצה להתייחס? מי בעד? חמישה. מי נגד? אין. מי </w:t>
      </w:r>
      <w:bookmarkStart w:id="869" w:name="_ETM_Q1_2258812"/>
      <w:bookmarkEnd w:id="869"/>
      <w:r>
        <w:rPr>
          <w:rFonts w:hint="cs"/>
          <w:rtl/>
        </w:rPr>
        <w:t xml:space="preserve">נמנע? </w:t>
      </w:r>
    </w:p>
    <w:p w14:paraId="6A165D89" w14:textId="77777777" w:rsidR="00E979E6" w:rsidRDefault="00E979E6" w:rsidP="00E979E6">
      <w:pPr>
        <w:rPr>
          <w:rFonts w:hint="cs"/>
          <w:rtl/>
        </w:rPr>
      </w:pPr>
    </w:p>
    <w:p w14:paraId="770F407C" w14:textId="77777777" w:rsidR="00E979E6" w:rsidRDefault="00E979E6" w:rsidP="00E979E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F29CE95" w14:textId="77777777" w:rsidR="00E979E6" w:rsidRDefault="00E979E6" w:rsidP="00E979E6">
      <w:pPr>
        <w:pStyle w:val="--"/>
        <w:keepNext/>
        <w:rPr>
          <w:rFonts w:hint="cs"/>
          <w:rtl/>
        </w:rPr>
      </w:pPr>
    </w:p>
    <w:p w14:paraId="21E6F595" w14:textId="77777777" w:rsidR="00E979E6" w:rsidRPr="00E979E6" w:rsidRDefault="00E979E6" w:rsidP="00DE6C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</w:p>
    <w:p w14:paraId="34682B99" w14:textId="77777777" w:rsidR="00E979E6" w:rsidRDefault="00E979E6" w:rsidP="00E979E6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כספים להקדמת הדיון בהצעת חוק תשתיות להולכה ואחסון של נפט על ידי גורם מפעיל</w:t>
      </w:r>
      <w:r w:rsidR="00E90708">
        <w:rPr>
          <w:rFonts w:hint="cs"/>
          <w:rtl/>
        </w:rPr>
        <w:t>, התשע"ז-2017</w:t>
      </w:r>
      <w:r w:rsidR="00DE6CC1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</w:p>
    <w:p w14:paraId="1B5D5796" w14:textId="77777777" w:rsidR="00E979E6" w:rsidRDefault="00E979E6" w:rsidP="00E979E6">
      <w:pPr>
        <w:rPr>
          <w:rFonts w:hint="cs"/>
          <w:rtl/>
        </w:rPr>
      </w:pPr>
      <w:bookmarkStart w:id="870" w:name="_ETM_Q1_2258255"/>
      <w:bookmarkStart w:id="871" w:name="_ETM_Q1_2258783"/>
      <w:bookmarkEnd w:id="870"/>
      <w:bookmarkEnd w:id="871"/>
    </w:p>
    <w:p w14:paraId="66F5E883" w14:textId="77777777" w:rsidR="00E979E6" w:rsidRDefault="00E979E6" w:rsidP="00E979E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E5CD53" w14:textId="77777777" w:rsidR="00E979E6" w:rsidRDefault="00E979E6" w:rsidP="00E979E6">
      <w:pPr>
        <w:pStyle w:val="KeepWithNext"/>
        <w:rPr>
          <w:rFonts w:hint="cs"/>
          <w:rtl/>
        </w:rPr>
      </w:pPr>
    </w:p>
    <w:p w14:paraId="45029390" w14:textId="77777777" w:rsidR="00E979E6" w:rsidRDefault="00E979E6" w:rsidP="00E979E6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0EE3CDD0" w14:textId="77777777" w:rsidR="00E979E6" w:rsidRDefault="00E979E6" w:rsidP="00E979E6">
      <w:pPr>
        <w:rPr>
          <w:rFonts w:hint="cs"/>
          <w:rtl/>
        </w:rPr>
      </w:pPr>
      <w:bookmarkStart w:id="872" w:name="_ETM_Q1_2264951"/>
      <w:bookmarkEnd w:id="872"/>
    </w:p>
    <w:p w14:paraId="545B6E84" w14:textId="77777777" w:rsidR="00E979E6" w:rsidRDefault="00E979E6" w:rsidP="00E979E6">
      <w:pPr>
        <w:pStyle w:val="a"/>
        <w:keepNext/>
        <w:rPr>
          <w:rFonts w:hint="cs"/>
          <w:rtl/>
        </w:rPr>
      </w:pPr>
      <w:bookmarkStart w:id="873" w:name="_ETM_Q1_2265335"/>
      <w:bookmarkStart w:id="874" w:name="_ETM_Q1_2267858"/>
      <w:bookmarkEnd w:id="873"/>
      <w:bookmarkEnd w:id="874"/>
      <w:r>
        <w:rPr>
          <w:rtl/>
        </w:rPr>
        <w:t>אחמד טיבי (הרשימה המשותפת):</w:t>
      </w:r>
    </w:p>
    <w:p w14:paraId="52ABA282" w14:textId="77777777" w:rsidR="00E979E6" w:rsidRDefault="00E979E6" w:rsidP="00E979E6">
      <w:pPr>
        <w:pStyle w:val="KeepWithNext"/>
        <w:rPr>
          <w:rFonts w:hint="cs"/>
          <w:rtl/>
        </w:rPr>
      </w:pPr>
    </w:p>
    <w:p w14:paraId="1D8625ED" w14:textId="77777777" w:rsidR="00E979E6" w:rsidRDefault="00E979E6" w:rsidP="00E979E6">
      <w:pPr>
        <w:rPr>
          <w:rFonts w:hint="cs"/>
          <w:rtl/>
        </w:rPr>
      </w:pPr>
      <w:r>
        <w:rPr>
          <w:rFonts w:hint="cs"/>
          <w:rtl/>
        </w:rPr>
        <w:t xml:space="preserve">גפני, זה בתגובה על חוק המואזין, </w:t>
      </w:r>
      <w:bookmarkStart w:id="875" w:name="_ETM_Q1_2274740"/>
      <w:bookmarkEnd w:id="875"/>
      <w:r>
        <w:rPr>
          <w:rFonts w:hint="cs"/>
          <w:rtl/>
        </w:rPr>
        <w:t>איך שהצבעת.</w:t>
      </w:r>
    </w:p>
    <w:p w14:paraId="3E69C0A0" w14:textId="77777777" w:rsidR="00E979E6" w:rsidRDefault="00E979E6" w:rsidP="00E979E6">
      <w:pPr>
        <w:rPr>
          <w:rFonts w:hint="cs"/>
          <w:rtl/>
        </w:rPr>
      </w:pPr>
      <w:bookmarkStart w:id="876" w:name="_ETM_Q1_2278210"/>
      <w:bookmarkEnd w:id="876"/>
    </w:p>
    <w:p w14:paraId="7A0F978F" w14:textId="77777777" w:rsidR="00E979E6" w:rsidRDefault="00302E92" w:rsidP="00E979E6">
      <w:pPr>
        <w:pStyle w:val="a"/>
        <w:keepNext/>
        <w:rPr>
          <w:rFonts w:hint="cs"/>
          <w:rtl/>
        </w:rPr>
      </w:pPr>
      <w:bookmarkStart w:id="877" w:name="_ETM_Q1_2278638"/>
      <w:bookmarkStart w:id="878" w:name="_ETM_Q1_2276646"/>
      <w:bookmarkEnd w:id="877"/>
      <w:bookmarkEnd w:id="878"/>
      <w:r>
        <w:rPr>
          <w:rtl/>
        </w:rPr>
        <w:t>משה גפני (יו"ר ועדת הכספים)</w:t>
      </w:r>
      <w:r w:rsidR="00E979E6">
        <w:rPr>
          <w:rtl/>
        </w:rPr>
        <w:t>:</w:t>
      </w:r>
    </w:p>
    <w:p w14:paraId="43363632" w14:textId="77777777" w:rsidR="00E979E6" w:rsidRDefault="00E979E6" w:rsidP="00E979E6">
      <w:pPr>
        <w:pStyle w:val="KeepWithNext"/>
        <w:rPr>
          <w:rFonts w:hint="cs"/>
          <w:rtl/>
        </w:rPr>
      </w:pPr>
    </w:p>
    <w:p w14:paraId="11C9EFB6" w14:textId="77777777" w:rsidR="00E979E6" w:rsidRDefault="00E979E6" w:rsidP="00E979E6">
      <w:pPr>
        <w:rPr>
          <w:rFonts w:hint="cs"/>
          <w:rtl/>
        </w:rPr>
      </w:pPr>
      <w:r>
        <w:rPr>
          <w:rFonts w:hint="cs"/>
          <w:rtl/>
        </w:rPr>
        <w:t xml:space="preserve">לא, לא, לא, דיברנו על ההמשך - - </w:t>
      </w:r>
      <w:bookmarkStart w:id="879" w:name="_ETM_Q1_2278275"/>
      <w:bookmarkEnd w:id="879"/>
      <w:r>
        <w:rPr>
          <w:rFonts w:hint="cs"/>
          <w:rtl/>
        </w:rPr>
        <w:t>-</w:t>
      </w:r>
    </w:p>
    <w:p w14:paraId="0AFDE0E7" w14:textId="77777777" w:rsidR="00E979E6" w:rsidRDefault="00E979E6" w:rsidP="00E979E6">
      <w:pPr>
        <w:rPr>
          <w:rFonts w:hint="cs"/>
          <w:rtl/>
        </w:rPr>
      </w:pPr>
    </w:p>
    <w:p w14:paraId="48A9B1D8" w14:textId="77777777" w:rsidR="00E979E6" w:rsidRDefault="00E979E6" w:rsidP="00E979E6">
      <w:pPr>
        <w:pStyle w:val="a"/>
        <w:keepNext/>
        <w:rPr>
          <w:rFonts w:hint="cs"/>
          <w:rtl/>
        </w:rPr>
      </w:pPr>
      <w:bookmarkStart w:id="880" w:name="_ETM_Q1_2280987"/>
      <w:bookmarkEnd w:id="880"/>
      <w:r>
        <w:rPr>
          <w:rtl/>
        </w:rPr>
        <w:t>אחמד טיבי (הרשימה המשותפת):</w:t>
      </w:r>
    </w:p>
    <w:p w14:paraId="31188097" w14:textId="77777777" w:rsidR="00E979E6" w:rsidRDefault="00E979E6" w:rsidP="00E979E6">
      <w:pPr>
        <w:pStyle w:val="KeepWithNext"/>
        <w:rPr>
          <w:rFonts w:hint="cs"/>
          <w:rtl/>
        </w:rPr>
      </w:pPr>
    </w:p>
    <w:p w14:paraId="1409E186" w14:textId="77777777" w:rsidR="00E979E6" w:rsidRDefault="00E979E6" w:rsidP="00E979E6">
      <w:pPr>
        <w:rPr>
          <w:rFonts w:hint="cs"/>
          <w:rtl/>
        </w:rPr>
      </w:pPr>
      <w:r>
        <w:rPr>
          <w:rFonts w:hint="cs"/>
          <w:rtl/>
        </w:rPr>
        <w:t>הנקמה עוד לא הגיעה...</w:t>
      </w:r>
    </w:p>
    <w:p w14:paraId="5A1D7BCA" w14:textId="77777777" w:rsidR="00E979E6" w:rsidRDefault="00E979E6" w:rsidP="00E979E6">
      <w:pPr>
        <w:rPr>
          <w:rFonts w:hint="cs"/>
          <w:rtl/>
        </w:rPr>
      </w:pPr>
      <w:bookmarkStart w:id="881" w:name="_ETM_Q1_2280642"/>
      <w:bookmarkEnd w:id="881"/>
    </w:p>
    <w:p w14:paraId="3822D15F" w14:textId="77777777" w:rsidR="00E979E6" w:rsidRDefault="00E979E6" w:rsidP="00E90708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E90708">
        <w:rPr>
          <w:rFonts w:hint="cs"/>
          <w:rtl/>
        </w:rPr>
        <w:t xml:space="preserve">רביזיה על החלטת ועדת הכנסת בדבר מיזוג הצעות החוק הבאות: </w:t>
      </w:r>
      <w:r>
        <w:rPr>
          <w:rtl/>
        </w:rPr>
        <w:t>הצעת חוק זכות השגה על החלטה בעניין רישוי מקצועות בתחום הרפואה והבריאות (תיקוני חקיקה), התשע"ז</w:t>
      </w:r>
      <w:r w:rsidR="00E90708">
        <w:rPr>
          <w:rFonts w:hint="cs"/>
          <w:rtl/>
        </w:rPr>
        <w:t>-</w:t>
      </w:r>
      <w:r>
        <w:rPr>
          <w:rtl/>
        </w:rPr>
        <w:t>2017</w:t>
      </w:r>
      <w:r w:rsidR="00453DA9">
        <w:rPr>
          <w:rFonts w:hint="cs"/>
          <w:rtl/>
        </w:rPr>
        <w:t xml:space="preserve"> והצעת חוק זכות ערר על החלטה בעניין רישוי מקצועות רפואיים (תיקוני חקיקה), התשע"ז-2017</w:t>
      </w:r>
    </w:p>
    <w:p w14:paraId="2AC6ECF3" w14:textId="77777777" w:rsidR="00E979E6" w:rsidRDefault="00E979E6" w:rsidP="00E979E6">
      <w:pPr>
        <w:pStyle w:val="KeepWithNext"/>
        <w:rPr>
          <w:rFonts w:hint="cs"/>
          <w:rtl/>
        </w:rPr>
      </w:pPr>
    </w:p>
    <w:p w14:paraId="2C7CEC09" w14:textId="77777777" w:rsidR="00E979E6" w:rsidRDefault="00E979E6" w:rsidP="00E979E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77F33B" w14:textId="77777777" w:rsidR="00E979E6" w:rsidRDefault="00E979E6" w:rsidP="00E979E6">
      <w:pPr>
        <w:pStyle w:val="KeepWithNext"/>
        <w:rPr>
          <w:rFonts w:hint="cs"/>
          <w:rtl/>
        </w:rPr>
      </w:pPr>
    </w:p>
    <w:p w14:paraId="47BAEFBB" w14:textId="77777777" w:rsidR="00E979E6" w:rsidRDefault="00E979E6" w:rsidP="00453DA9">
      <w:pPr>
        <w:rPr>
          <w:rFonts w:hint="cs"/>
          <w:rtl/>
        </w:rPr>
      </w:pPr>
      <w:r>
        <w:rPr>
          <w:rFonts w:hint="cs"/>
          <w:rtl/>
        </w:rPr>
        <w:t xml:space="preserve">אני עובר לרביזיה על ההחלטה </w:t>
      </w:r>
      <w:bookmarkStart w:id="882" w:name="_ETM_Q1_2289982"/>
      <w:bookmarkEnd w:id="882"/>
      <w:r>
        <w:rPr>
          <w:rFonts w:hint="cs"/>
          <w:rtl/>
        </w:rPr>
        <w:t xml:space="preserve">בדבר מיזוג של זכות ההשגה על החלטה בעניין רישוי </w:t>
      </w:r>
      <w:bookmarkStart w:id="883" w:name="_ETM_Q1_2290714"/>
      <w:bookmarkEnd w:id="883"/>
      <w:r>
        <w:rPr>
          <w:rFonts w:hint="cs"/>
          <w:rtl/>
        </w:rPr>
        <w:t>מקצועות בתחום הרפואה והבריאות (כ/696) ו</w:t>
      </w:r>
      <w:r w:rsidR="00453DA9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זכות ערר על </w:t>
      </w:r>
      <w:r w:rsidR="00B20B07">
        <w:rPr>
          <w:rFonts w:hint="cs"/>
          <w:rtl/>
        </w:rPr>
        <w:t xml:space="preserve">ההחלטה </w:t>
      </w:r>
      <w:bookmarkStart w:id="884" w:name="_ETM_Q1_2298540"/>
      <w:bookmarkEnd w:id="884"/>
      <w:r w:rsidR="00B20B07">
        <w:rPr>
          <w:rFonts w:hint="cs"/>
          <w:rtl/>
        </w:rPr>
        <w:t>בעניין רישוי מקצועות רפואיים (פ/3671).</w:t>
      </w:r>
    </w:p>
    <w:p w14:paraId="698BB5D8" w14:textId="77777777" w:rsidR="00B20B07" w:rsidRDefault="00B20B07" w:rsidP="00E979E6">
      <w:pPr>
        <w:rPr>
          <w:rFonts w:hint="cs"/>
          <w:rtl/>
        </w:rPr>
      </w:pPr>
      <w:bookmarkStart w:id="885" w:name="_ETM_Q1_2301206"/>
      <w:bookmarkEnd w:id="885"/>
    </w:p>
    <w:p w14:paraId="2FCC024D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886" w:name="_ETM_Q1_2301610"/>
      <w:bookmarkStart w:id="887" w:name="_ETM_Q1_2302453"/>
      <w:bookmarkEnd w:id="886"/>
      <w:bookmarkEnd w:id="887"/>
      <w:r>
        <w:rPr>
          <w:rtl/>
        </w:rPr>
        <w:t>איילת נחמיאס ורבין (המחנה הציוני):</w:t>
      </w:r>
    </w:p>
    <w:p w14:paraId="40810DDA" w14:textId="77777777" w:rsidR="00B20B07" w:rsidRDefault="00B20B07" w:rsidP="00B20B07">
      <w:pPr>
        <w:pStyle w:val="KeepWithNext"/>
        <w:rPr>
          <w:rFonts w:hint="cs"/>
          <w:rtl/>
        </w:rPr>
      </w:pPr>
    </w:p>
    <w:p w14:paraId="31FD41C8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>איפה אנחנו? באיזה סעיף אנחנו</w:t>
      </w:r>
      <w:bookmarkStart w:id="888" w:name="_ETM_Q1_2302512"/>
      <w:bookmarkEnd w:id="888"/>
      <w:r>
        <w:rPr>
          <w:rFonts w:hint="cs"/>
          <w:rtl/>
        </w:rPr>
        <w:t>?</w:t>
      </w:r>
    </w:p>
    <w:p w14:paraId="5BD16A79" w14:textId="77777777" w:rsidR="00B20B07" w:rsidRDefault="00B20B07" w:rsidP="00B20B07">
      <w:pPr>
        <w:rPr>
          <w:rFonts w:hint="cs"/>
          <w:rtl/>
        </w:rPr>
      </w:pPr>
      <w:bookmarkStart w:id="889" w:name="_ETM_Q1_2301420"/>
      <w:bookmarkEnd w:id="889"/>
    </w:p>
    <w:p w14:paraId="0BEE957A" w14:textId="77777777" w:rsidR="00B20B07" w:rsidRDefault="00B20B07" w:rsidP="00B20B07">
      <w:pPr>
        <w:pStyle w:val="af"/>
        <w:keepNext/>
        <w:rPr>
          <w:rFonts w:hint="cs"/>
          <w:rtl/>
        </w:rPr>
      </w:pPr>
      <w:bookmarkStart w:id="890" w:name="_ETM_Q1_2301749"/>
      <w:bookmarkEnd w:id="890"/>
      <w:r>
        <w:rPr>
          <w:rtl/>
        </w:rPr>
        <w:t>היו"ר יואב קיש:</w:t>
      </w:r>
    </w:p>
    <w:p w14:paraId="5AE923EA" w14:textId="77777777" w:rsidR="00B20B07" w:rsidRDefault="00B20B07" w:rsidP="00B20B07">
      <w:pPr>
        <w:pStyle w:val="KeepWithNext"/>
        <w:rPr>
          <w:rFonts w:hint="cs"/>
          <w:rtl/>
        </w:rPr>
      </w:pPr>
    </w:p>
    <w:p w14:paraId="3D13A37F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>אתה רוצה להגיד כמה מילים?</w:t>
      </w:r>
    </w:p>
    <w:p w14:paraId="357410A9" w14:textId="77777777" w:rsidR="00B20B07" w:rsidRDefault="00B20B07" w:rsidP="00B20B07">
      <w:pPr>
        <w:rPr>
          <w:rFonts w:hint="cs"/>
          <w:rtl/>
        </w:rPr>
      </w:pPr>
      <w:bookmarkStart w:id="891" w:name="_ETM_Q1_2305662"/>
      <w:bookmarkEnd w:id="891"/>
    </w:p>
    <w:p w14:paraId="40AFEED9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892" w:name="_ETM_Q1_2305992"/>
      <w:bookmarkStart w:id="893" w:name="_ETM_Q1_2306927"/>
      <w:bookmarkEnd w:id="892"/>
      <w:bookmarkEnd w:id="893"/>
      <w:r>
        <w:rPr>
          <w:rtl/>
        </w:rPr>
        <w:t>אחמד טיבי (הרשימה המשותפת):</w:t>
      </w:r>
    </w:p>
    <w:p w14:paraId="386AD14D" w14:textId="77777777" w:rsidR="00B20B07" w:rsidRDefault="00B20B07" w:rsidP="00B20B07">
      <w:pPr>
        <w:pStyle w:val="KeepWithNext"/>
        <w:rPr>
          <w:rFonts w:hint="cs"/>
          <w:rtl/>
        </w:rPr>
      </w:pPr>
    </w:p>
    <w:p w14:paraId="74EC41F9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לא, זה הצעה של </w:t>
      </w:r>
      <w:bookmarkStart w:id="894" w:name="_ETM_Q1_2306199"/>
      <w:bookmarkEnd w:id="894"/>
      <w:r>
        <w:rPr>
          <w:rFonts w:hint="cs"/>
          <w:rtl/>
        </w:rPr>
        <w:t xml:space="preserve">מיזוג של הצעה שלי ושל עודה, בהסכמת כולם. </w:t>
      </w:r>
    </w:p>
    <w:p w14:paraId="26ABE6D8" w14:textId="77777777" w:rsidR="00B20B07" w:rsidRDefault="00B20B07" w:rsidP="00B20B07">
      <w:pPr>
        <w:rPr>
          <w:rFonts w:hint="cs"/>
          <w:rtl/>
        </w:rPr>
      </w:pPr>
      <w:bookmarkStart w:id="895" w:name="_ETM_Q1_2313912"/>
      <w:bookmarkEnd w:id="895"/>
    </w:p>
    <w:p w14:paraId="2BC3A9D6" w14:textId="77777777" w:rsidR="00B20B07" w:rsidRDefault="00B20B07" w:rsidP="00B20B07">
      <w:pPr>
        <w:pStyle w:val="af"/>
        <w:keepNext/>
        <w:rPr>
          <w:rFonts w:hint="cs"/>
          <w:rtl/>
        </w:rPr>
      </w:pPr>
      <w:bookmarkStart w:id="896" w:name="_ETM_Q1_2314281"/>
      <w:bookmarkEnd w:id="896"/>
      <w:r>
        <w:rPr>
          <w:rtl/>
        </w:rPr>
        <w:t>היו"ר יואב קיש:</w:t>
      </w:r>
    </w:p>
    <w:p w14:paraId="0C574785" w14:textId="77777777" w:rsidR="00B20B07" w:rsidRDefault="00B20B07" w:rsidP="00B20B07">
      <w:pPr>
        <w:pStyle w:val="KeepWithNext"/>
        <w:rPr>
          <w:rFonts w:hint="cs"/>
          <w:rtl/>
        </w:rPr>
      </w:pPr>
    </w:p>
    <w:p w14:paraId="0B5F6574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897" w:name="_ETM_Q1_2318239"/>
      <w:bookmarkEnd w:id="897"/>
      <w:r>
        <w:rPr>
          <w:rFonts w:hint="cs"/>
          <w:rtl/>
        </w:rPr>
        <w:t>אני דוחה את זה בינתיים.</w:t>
      </w:r>
    </w:p>
    <w:p w14:paraId="65C3C617" w14:textId="77777777" w:rsidR="00B20B07" w:rsidRDefault="00B20B07" w:rsidP="00B20B07">
      <w:pPr>
        <w:rPr>
          <w:rFonts w:hint="cs"/>
          <w:rtl/>
        </w:rPr>
      </w:pPr>
      <w:bookmarkStart w:id="898" w:name="_ETM_Q1_2313058"/>
      <w:bookmarkEnd w:id="898"/>
    </w:p>
    <w:p w14:paraId="22934DFA" w14:textId="77777777" w:rsidR="00B20B07" w:rsidRDefault="00B20B07" w:rsidP="00B20B07">
      <w:pPr>
        <w:pStyle w:val="ae"/>
        <w:keepNext/>
        <w:rPr>
          <w:rFonts w:hint="cs"/>
          <w:rtl/>
        </w:rPr>
      </w:pPr>
      <w:bookmarkStart w:id="899" w:name="_ETM_Q1_2313393"/>
      <w:bookmarkEnd w:id="899"/>
      <w:r>
        <w:rPr>
          <w:rtl/>
        </w:rPr>
        <w:t>רועי פולקמן (כולנו):</w:t>
      </w:r>
    </w:p>
    <w:p w14:paraId="08233FB3" w14:textId="77777777" w:rsidR="00B20B07" w:rsidRDefault="00B20B07" w:rsidP="00B20B07">
      <w:pPr>
        <w:pStyle w:val="KeepWithNext"/>
        <w:rPr>
          <w:rFonts w:hint="cs"/>
          <w:rtl/>
        </w:rPr>
      </w:pPr>
    </w:p>
    <w:p w14:paraId="4B4F5B44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>למה לדחות?</w:t>
      </w:r>
      <w:bookmarkStart w:id="900" w:name="_ETM_Q1_2317313"/>
      <w:bookmarkEnd w:id="900"/>
    </w:p>
    <w:p w14:paraId="3E6D241C" w14:textId="77777777" w:rsidR="00B20B07" w:rsidRDefault="00B20B07" w:rsidP="00B20B07">
      <w:pPr>
        <w:rPr>
          <w:rFonts w:hint="cs"/>
          <w:rtl/>
        </w:rPr>
      </w:pPr>
    </w:p>
    <w:p w14:paraId="7C0F08EE" w14:textId="77777777" w:rsidR="00B20B07" w:rsidRDefault="00B20B07" w:rsidP="00B20B07">
      <w:pPr>
        <w:pStyle w:val="af"/>
        <w:keepNext/>
        <w:rPr>
          <w:rFonts w:hint="cs"/>
          <w:rtl/>
        </w:rPr>
      </w:pPr>
      <w:bookmarkStart w:id="901" w:name="_ETM_Q1_2317616"/>
      <w:bookmarkEnd w:id="901"/>
      <w:r>
        <w:rPr>
          <w:rtl/>
        </w:rPr>
        <w:t>היו"ר יואב קיש:</w:t>
      </w:r>
    </w:p>
    <w:p w14:paraId="67D68C98" w14:textId="77777777" w:rsidR="00B20B07" w:rsidRDefault="00B20B07" w:rsidP="00B20B07">
      <w:pPr>
        <w:pStyle w:val="KeepWithNext"/>
        <w:rPr>
          <w:rFonts w:hint="cs"/>
          <w:rtl/>
        </w:rPr>
      </w:pPr>
    </w:p>
    <w:p w14:paraId="2CDC800E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לא יודע, ביטן רוצה </w:t>
      </w:r>
      <w:bookmarkStart w:id="902" w:name="_ETM_Q1_2324130"/>
      <w:bookmarkEnd w:id="902"/>
      <w:r>
        <w:rPr>
          <w:rFonts w:hint="cs"/>
          <w:rtl/>
        </w:rPr>
        <w:t xml:space="preserve">משהו. </w:t>
      </w:r>
    </w:p>
    <w:p w14:paraId="222974F3" w14:textId="77777777" w:rsidR="00B20B07" w:rsidRDefault="00B20B07" w:rsidP="00B20B07">
      <w:pPr>
        <w:rPr>
          <w:rFonts w:hint="cs"/>
          <w:rtl/>
        </w:rPr>
      </w:pPr>
    </w:p>
    <w:p w14:paraId="2B785C47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903" w:name="_ETM_Q1_2326377"/>
      <w:bookmarkStart w:id="904" w:name="_ETM_Q1_2326390"/>
      <w:bookmarkEnd w:id="903"/>
      <w:bookmarkEnd w:id="904"/>
      <w:r>
        <w:rPr>
          <w:rtl/>
        </w:rPr>
        <w:t>אחמד טיבי (הרשימה המשותפת):</w:t>
      </w:r>
    </w:p>
    <w:p w14:paraId="4378ED01" w14:textId="77777777" w:rsidR="00B20B07" w:rsidRDefault="00B20B07" w:rsidP="00B20B07">
      <w:pPr>
        <w:pStyle w:val="KeepWithNext"/>
        <w:rPr>
          <w:rFonts w:hint="cs"/>
          <w:rtl/>
        </w:rPr>
      </w:pPr>
    </w:p>
    <w:p w14:paraId="112917B5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לא, הוא מדבר איתי על קשישים. את זה </w:t>
      </w:r>
      <w:bookmarkStart w:id="905" w:name="_ETM_Q1_2325310"/>
      <w:bookmarkEnd w:id="905"/>
      <w:r>
        <w:rPr>
          <w:rFonts w:hint="cs"/>
          <w:rtl/>
        </w:rPr>
        <w:t xml:space="preserve">תעביר. </w:t>
      </w:r>
    </w:p>
    <w:p w14:paraId="707F3425" w14:textId="77777777" w:rsidR="00B20B07" w:rsidRDefault="00B20B07" w:rsidP="00B20B07">
      <w:pPr>
        <w:rPr>
          <w:rFonts w:hint="cs"/>
          <w:rtl/>
        </w:rPr>
      </w:pPr>
    </w:p>
    <w:p w14:paraId="5B0074E3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906" w:name="_ETM_Q1_2327130"/>
      <w:bookmarkStart w:id="907" w:name="_ETM_Q1_2327147"/>
      <w:bookmarkStart w:id="908" w:name="_ETM_Q1_2328790"/>
      <w:bookmarkEnd w:id="906"/>
      <w:bookmarkEnd w:id="907"/>
      <w:bookmarkEnd w:id="908"/>
      <w:r>
        <w:rPr>
          <w:rtl/>
        </w:rPr>
        <w:t>דוד ביטן (הליכוד):</w:t>
      </w:r>
    </w:p>
    <w:p w14:paraId="3B9115A3" w14:textId="77777777" w:rsidR="00B20B07" w:rsidRDefault="00B20B07" w:rsidP="00B20B07">
      <w:pPr>
        <w:pStyle w:val="KeepWithNext"/>
        <w:rPr>
          <w:rFonts w:hint="cs"/>
          <w:rtl/>
        </w:rPr>
      </w:pPr>
    </w:p>
    <w:p w14:paraId="47F7DAA4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את זה תעביר. </w:t>
      </w:r>
    </w:p>
    <w:p w14:paraId="0A8BA9E9" w14:textId="77777777" w:rsidR="00B20B07" w:rsidRDefault="00B20B07" w:rsidP="00B20B07">
      <w:pPr>
        <w:rPr>
          <w:rFonts w:hint="cs"/>
          <w:rtl/>
        </w:rPr>
      </w:pPr>
      <w:bookmarkStart w:id="909" w:name="_ETM_Q1_2326528"/>
      <w:bookmarkEnd w:id="909"/>
    </w:p>
    <w:p w14:paraId="2B020B70" w14:textId="77777777" w:rsidR="00B20B07" w:rsidRDefault="00B20B07" w:rsidP="00B20B07">
      <w:pPr>
        <w:pStyle w:val="af"/>
        <w:keepNext/>
        <w:rPr>
          <w:rFonts w:hint="cs"/>
          <w:rtl/>
        </w:rPr>
      </w:pPr>
      <w:bookmarkStart w:id="910" w:name="_ETM_Q1_2326861"/>
      <w:bookmarkEnd w:id="910"/>
      <w:r>
        <w:rPr>
          <w:rtl/>
        </w:rPr>
        <w:t>היו"ר יואב קיש:</w:t>
      </w:r>
    </w:p>
    <w:p w14:paraId="087D9F95" w14:textId="77777777" w:rsidR="00B20B07" w:rsidRDefault="00B20B07" w:rsidP="00B20B07">
      <w:pPr>
        <w:pStyle w:val="KeepWithNext"/>
        <w:rPr>
          <w:rFonts w:hint="cs"/>
          <w:rtl/>
        </w:rPr>
      </w:pPr>
    </w:p>
    <w:p w14:paraId="565FCD14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אוקיי, אז אני בעד לקבל את </w:t>
      </w:r>
      <w:bookmarkStart w:id="911" w:name="_ETM_Q1_2330075"/>
      <w:bookmarkEnd w:id="911"/>
      <w:r>
        <w:rPr>
          <w:rFonts w:hint="cs"/>
          <w:rtl/>
        </w:rPr>
        <w:t>הרביזיה. מי בעד לקבל את הרביזיה? מי נגד?</w:t>
      </w:r>
    </w:p>
    <w:p w14:paraId="344B49B7" w14:textId="77777777" w:rsidR="00B20B07" w:rsidRDefault="00B20B07" w:rsidP="00B20B07">
      <w:pPr>
        <w:rPr>
          <w:rFonts w:hint="cs"/>
          <w:rtl/>
        </w:rPr>
      </w:pPr>
      <w:bookmarkStart w:id="912" w:name="_ETM_Q1_2337664"/>
      <w:bookmarkEnd w:id="912"/>
    </w:p>
    <w:p w14:paraId="4757B5F7" w14:textId="77777777" w:rsidR="00B20B07" w:rsidRDefault="00B20B07" w:rsidP="00B20B07">
      <w:pPr>
        <w:pStyle w:val="aa"/>
        <w:keepNext/>
        <w:rPr>
          <w:rFonts w:hint="eastAsia"/>
          <w:rtl/>
        </w:rPr>
      </w:pPr>
      <w:bookmarkStart w:id="913" w:name="_ETM_Q1_2338321"/>
      <w:bookmarkEnd w:id="913"/>
      <w:r>
        <w:rPr>
          <w:rFonts w:hint="eastAsia"/>
          <w:rtl/>
        </w:rPr>
        <w:t>הצבעה</w:t>
      </w:r>
    </w:p>
    <w:p w14:paraId="0AEC9F53" w14:textId="77777777" w:rsidR="00B20B07" w:rsidRDefault="00B20B07" w:rsidP="00B20B07">
      <w:pPr>
        <w:pStyle w:val="--"/>
        <w:keepNext/>
        <w:rPr>
          <w:rFonts w:hint="cs"/>
          <w:rtl/>
        </w:rPr>
      </w:pPr>
    </w:p>
    <w:p w14:paraId="32A8D76B" w14:textId="77777777" w:rsidR="00B20B07" w:rsidRDefault="00B20B07" w:rsidP="00B20B0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B36C20">
        <w:rPr>
          <w:rFonts w:hint="cs"/>
          <w:rtl/>
        </w:rPr>
        <w:t xml:space="preserve"> הרביזיה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 </w:t>
      </w:r>
    </w:p>
    <w:p w14:paraId="125CFA6B" w14:textId="77777777" w:rsidR="00B20B07" w:rsidRDefault="00B20B07" w:rsidP="00B36C2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ביזיה </w:t>
      </w:r>
      <w:r w:rsidR="00B36C20">
        <w:rPr>
          <w:rFonts w:hint="cs"/>
          <w:rtl/>
        </w:rPr>
        <w:t>על החלטת ועדת הכנסת בדבר מיזוג הצעות החוק</w:t>
      </w:r>
      <w:r>
        <w:rPr>
          <w:rFonts w:hint="cs"/>
          <w:rtl/>
        </w:rPr>
        <w:t xml:space="preserve"> נתקבלה. </w:t>
      </w:r>
      <w:bookmarkStart w:id="914" w:name="_ETM_Q1_2341108"/>
      <w:bookmarkEnd w:id="914"/>
    </w:p>
    <w:p w14:paraId="13FF867B" w14:textId="77777777" w:rsidR="00B20B07" w:rsidRDefault="00B20B07" w:rsidP="00B20B07">
      <w:pPr>
        <w:rPr>
          <w:rFonts w:hint="cs"/>
          <w:rtl/>
        </w:rPr>
      </w:pPr>
    </w:p>
    <w:p w14:paraId="4CD6EB95" w14:textId="77777777" w:rsidR="00B20B07" w:rsidRDefault="00B20B07" w:rsidP="00B20B07">
      <w:pPr>
        <w:pStyle w:val="af"/>
        <w:keepNext/>
        <w:rPr>
          <w:rFonts w:hint="cs"/>
          <w:rtl/>
        </w:rPr>
      </w:pPr>
      <w:bookmarkStart w:id="915" w:name="_ETM_Q1_2342205"/>
      <w:bookmarkEnd w:id="915"/>
      <w:r>
        <w:rPr>
          <w:rtl/>
        </w:rPr>
        <w:t>היו"ר יואב קיש:</w:t>
      </w:r>
    </w:p>
    <w:p w14:paraId="6C18973B" w14:textId="77777777" w:rsidR="00B20B07" w:rsidRDefault="00B20B07" w:rsidP="00B20B07">
      <w:pPr>
        <w:pStyle w:val="KeepWithNext"/>
        <w:rPr>
          <w:rFonts w:hint="cs"/>
          <w:rtl/>
        </w:rPr>
      </w:pPr>
    </w:p>
    <w:p w14:paraId="066EA60D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bookmarkStart w:id="916" w:name="_ETM_Q1_2339541"/>
      <w:bookmarkEnd w:id="916"/>
      <w:r>
        <w:rPr>
          <w:rFonts w:hint="cs"/>
          <w:rtl/>
        </w:rPr>
        <w:t>התקבלה.</w:t>
      </w:r>
    </w:p>
    <w:p w14:paraId="5DE4FEB0" w14:textId="77777777" w:rsidR="00B20B07" w:rsidRDefault="00B20B07" w:rsidP="00B20B07">
      <w:pPr>
        <w:rPr>
          <w:rFonts w:hint="cs"/>
          <w:rtl/>
        </w:rPr>
      </w:pPr>
    </w:p>
    <w:p w14:paraId="350B8818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917" w:name="_ETM_Q1_2338174"/>
      <w:bookmarkStart w:id="918" w:name="_ETM_Q1_2338192"/>
      <w:bookmarkEnd w:id="917"/>
      <w:bookmarkEnd w:id="918"/>
      <w:r>
        <w:rPr>
          <w:rtl/>
        </w:rPr>
        <w:t>אחמד טיבי (הרשימה המשותפת):</w:t>
      </w:r>
    </w:p>
    <w:p w14:paraId="1670D89D" w14:textId="77777777" w:rsidR="00B20B07" w:rsidRDefault="00B20B07" w:rsidP="00B20B07">
      <w:pPr>
        <w:pStyle w:val="KeepWithNext"/>
        <w:rPr>
          <w:rFonts w:hint="cs"/>
          <w:rtl/>
        </w:rPr>
      </w:pPr>
    </w:p>
    <w:p w14:paraId="0232B4FD" w14:textId="77777777" w:rsidR="00446393" w:rsidRDefault="00B20B07" w:rsidP="00B20B07">
      <w:pPr>
        <w:rPr>
          <w:rtl/>
        </w:rPr>
      </w:pPr>
      <w:r>
        <w:rPr>
          <w:rFonts w:hint="cs"/>
          <w:rtl/>
        </w:rPr>
        <w:t xml:space="preserve">יש גם פטור. </w:t>
      </w:r>
    </w:p>
    <w:p w14:paraId="6E55F8FE" w14:textId="77777777" w:rsidR="00446393" w:rsidRDefault="00446393" w:rsidP="00446393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בקשה למיזוג הצעות</w:t>
      </w:r>
      <w:r>
        <w:rPr>
          <w:rtl/>
        </w:rPr>
        <w:t xml:space="preserve"> החוק הבאות: הצעת חוק זכות השגה על החלטה בעניין רישוי מקצועות בתחום הרפואה והבריאות (תיקוני חקיקה), התשע"ז-2017 והצעת חוק זכות ערר על החלטה בעניין רישוי מקצועות רפואיים (תיקוני חקיקה), התשע"ז-2017</w:t>
      </w:r>
    </w:p>
    <w:p w14:paraId="733E131F" w14:textId="77777777" w:rsidR="00B20B07" w:rsidRDefault="00B20B07" w:rsidP="00B20B07">
      <w:pPr>
        <w:rPr>
          <w:rFonts w:hint="cs"/>
          <w:rtl/>
        </w:rPr>
      </w:pPr>
      <w:bookmarkStart w:id="919" w:name="_ETM_Q1_2338516"/>
      <w:bookmarkEnd w:id="919"/>
    </w:p>
    <w:p w14:paraId="2F707DEE" w14:textId="77777777" w:rsidR="00B20B07" w:rsidRDefault="00B20B07" w:rsidP="00B20B07">
      <w:pPr>
        <w:pStyle w:val="af"/>
        <w:keepNext/>
        <w:rPr>
          <w:rFonts w:hint="cs"/>
          <w:rtl/>
        </w:rPr>
      </w:pPr>
      <w:bookmarkStart w:id="920" w:name="_ETM_Q1_2338867"/>
      <w:bookmarkEnd w:id="920"/>
      <w:r>
        <w:rPr>
          <w:rtl/>
        </w:rPr>
        <w:t>היו"ר יואב קיש:</w:t>
      </w:r>
    </w:p>
    <w:p w14:paraId="099BDC12" w14:textId="77777777" w:rsidR="00B20B07" w:rsidRDefault="00B20B07" w:rsidP="00B20B07">
      <w:pPr>
        <w:pStyle w:val="KeepWithNext"/>
        <w:rPr>
          <w:rFonts w:hint="cs"/>
          <w:rtl/>
        </w:rPr>
      </w:pPr>
    </w:p>
    <w:p w14:paraId="3B565264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>אז עכשיו בוא נצביע על</w:t>
      </w:r>
      <w:bookmarkStart w:id="921" w:name="_ETM_Q1_2348698"/>
      <w:bookmarkEnd w:id="921"/>
      <w:r>
        <w:rPr>
          <w:rFonts w:hint="cs"/>
          <w:rtl/>
        </w:rPr>
        <w:t xml:space="preserve"> המיזוג. אחרי שהחלטנו לקבל את הרביזיה אנחנו מצביעים </w:t>
      </w:r>
      <w:bookmarkStart w:id="922" w:name="_ETM_Q1_2371045"/>
      <w:bookmarkEnd w:id="922"/>
      <w:r>
        <w:rPr>
          <w:rFonts w:hint="cs"/>
          <w:rtl/>
        </w:rPr>
        <w:t xml:space="preserve">על מיזוג הצעות החוק שהקראתי קודם בנושא רישוי מקצועות בתחום </w:t>
      </w:r>
      <w:bookmarkStart w:id="923" w:name="_ETM_Q1_2373348"/>
      <w:bookmarkEnd w:id="923"/>
      <w:r>
        <w:rPr>
          <w:rFonts w:hint="cs"/>
          <w:rtl/>
        </w:rPr>
        <w:t>הרפואה. מי בעד?</w:t>
      </w:r>
    </w:p>
    <w:p w14:paraId="79A3947A" w14:textId="77777777" w:rsidR="00B20B07" w:rsidRDefault="00B20B07" w:rsidP="00B20B07">
      <w:pPr>
        <w:rPr>
          <w:rFonts w:hint="cs"/>
          <w:rtl/>
        </w:rPr>
      </w:pPr>
      <w:bookmarkStart w:id="924" w:name="_ETM_Q1_2375004"/>
      <w:bookmarkEnd w:id="924"/>
    </w:p>
    <w:p w14:paraId="1383F779" w14:textId="77777777" w:rsidR="00B20B07" w:rsidRDefault="00B20B07" w:rsidP="00B20B07">
      <w:pPr>
        <w:pStyle w:val="aa"/>
        <w:keepNext/>
        <w:rPr>
          <w:rFonts w:hint="eastAsia"/>
          <w:rtl/>
        </w:rPr>
      </w:pPr>
      <w:bookmarkStart w:id="925" w:name="_ETM_Q1_2375398"/>
      <w:bookmarkEnd w:id="925"/>
      <w:r>
        <w:rPr>
          <w:rFonts w:hint="eastAsia"/>
          <w:rtl/>
        </w:rPr>
        <w:t>הצבעה</w:t>
      </w:r>
    </w:p>
    <w:p w14:paraId="48B986D7" w14:textId="77777777" w:rsidR="00B20B07" w:rsidRDefault="00B20B07" w:rsidP="00B20B07">
      <w:pPr>
        <w:pStyle w:val="--"/>
        <w:keepNext/>
        <w:rPr>
          <w:rFonts w:hint="cs"/>
          <w:rtl/>
        </w:rPr>
      </w:pPr>
    </w:p>
    <w:p w14:paraId="1076D48E" w14:textId="77777777" w:rsidR="00B20B07" w:rsidRDefault="00B20B07" w:rsidP="0044639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446393">
        <w:rPr>
          <w:rFonts w:hint="cs"/>
          <w:rtl/>
        </w:rPr>
        <w:t>הבקשה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14:paraId="39C4F506" w14:textId="77777777" w:rsidR="00B20B07" w:rsidRPr="00B20B07" w:rsidRDefault="00B20B07" w:rsidP="00B20B07">
      <w:pPr>
        <w:rPr>
          <w:rtl/>
        </w:rPr>
      </w:pPr>
      <w:bookmarkStart w:id="926" w:name="_ETM_Q1_2380282"/>
      <w:bookmarkEnd w:id="926"/>
    </w:p>
    <w:p w14:paraId="53F8ABD0" w14:textId="77777777" w:rsidR="00B20B07" w:rsidRPr="0035068B" w:rsidRDefault="00B20B07" w:rsidP="00446393">
      <w:pPr>
        <w:pStyle w:val="ab"/>
        <w:rPr>
          <w:rFonts w:ascii="Calibri" w:hAnsi="Calibri" w:hint="cs"/>
          <w:rtl/>
        </w:rPr>
      </w:pPr>
      <w:r>
        <w:rPr>
          <w:rFonts w:hint="eastAsia"/>
          <w:rtl/>
        </w:rPr>
        <w:t>ה</w:t>
      </w:r>
      <w:r w:rsidR="00446393">
        <w:rPr>
          <w:rFonts w:hint="cs"/>
          <w:rtl/>
        </w:rPr>
        <w:t>בקשה</w:t>
      </w:r>
      <w:r>
        <w:rPr>
          <w:rtl/>
        </w:rPr>
        <w:t xml:space="preserve"> </w:t>
      </w:r>
      <w:r>
        <w:rPr>
          <w:rFonts w:hint="cs"/>
          <w:rtl/>
        </w:rPr>
        <w:t>למזג את הצעת חוק זכות השגה על החלטה בעניין רישוי מקצועות בתחום הרפואה והבריאות (תיקוני חקיקה), התשע"ז-2017 ואת הצעת חוק זכות ערר על החלטה בעניין רישוי מקצועות רפואיים (תיקוני חקיקה), התשע</w:t>
      </w:r>
      <w:r w:rsidRPr="0035068B">
        <w:rPr>
          <w:rFonts w:ascii="Calibri" w:hAnsi="Calibri" w:hint="cs"/>
          <w:rtl/>
        </w:rPr>
        <w:t xml:space="preserve">"ז-2017, נתקבלה. </w:t>
      </w:r>
    </w:p>
    <w:p w14:paraId="05E43317" w14:textId="77777777" w:rsidR="00B20B07" w:rsidRDefault="00B20B07" w:rsidP="00B20B07">
      <w:pPr>
        <w:rPr>
          <w:rFonts w:hint="cs"/>
          <w:rtl/>
        </w:rPr>
      </w:pPr>
      <w:bookmarkStart w:id="927" w:name="_ETM_Q1_2374860"/>
      <w:bookmarkEnd w:id="927"/>
    </w:p>
    <w:p w14:paraId="1E88BBBF" w14:textId="77777777" w:rsidR="00B20B07" w:rsidRDefault="00B20B07" w:rsidP="00B20B07">
      <w:pPr>
        <w:pStyle w:val="af"/>
        <w:keepNext/>
        <w:rPr>
          <w:rFonts w:hint="cs"/>
          <w:rtl/>
        </w:rPr>
      </w:pPr>
      <w:bookmarkStart w:id="928" w:name="_ETM_Q1_2375271"/>
      <w:bookmarkEnd w:id="928"/>
      <w:r>
        <w:rPr>
          <w:rtl/>
        </w:rPr>
        <w:t>היו"ר יואב קיש:</w:t>
      </w:r>
    </w:p>
    <w:p w14:paraId="7E973F50" w14:textId="77777777" w:rsidR="00B20B07" w:rsidRDefault="00B20B07" w:rsidP="00B20B07">
      <w:pPr>
        <w:pStyle w:val="KeepWithNext"/>
        <w:rPr>
          <w:rFonts w:hint="cs"/>
          <w:rtl/>
        </w:rPr>
      </w:pPr>
    </w:p>
    <w:p w14:paraId="0B64D15C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bookmarkStart w:id="929" w:name="_ETM_Q1_2379052"/>
      <w:bookmarkEnd w:id="929"/>
      <w:r>
        <w:rPr>
          <w:rFonts w:hint="cs"/>
          <w:rtl/>
        </w:rPr>
        <w:t xml:space="preserve">התקבלה פה אחד, ההצעות מוזגו. </w:t>
      </w:r>
      <w:bookmarkStart w:id="930" w:name="_ETM_Q1_2383755"/>
      <w:bookmarkEnd w:id="930"/>
    </w:p>
    <w:p w14:paraId="35C05C1D" w14:textId="77777777" w:rsidR="00B20B07" w:rsidRDefault="00B20B07" w:rsidP="00B20B07">
      <w:pPr>
        <w:rPr>
          <w:rFonts w:hint="cs"/>
          <w:rtl/>
        </w:rPr>
      </w:pPr>
    </w:p>
    <w:p w14:paraId="2F9A8606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931" w:name="_ETM_Q1_2384686"/>
      <w:bookmarkStart w:id="932" w:name="_ETM_Q1_2383449"/>
      <w:bookmarkEnd w:id="931"/>
      <w:bookmarkEnd w:id="932"/>
      <w:r>
        <w:rPr>
          <w:rtl/>
        </w:rPr>
        <w:t>אחמד טיבי (הרשימה המשותפת):</w:t>
      </w:r>
    </w:p>
    <w:p w14:paraId="56146494" w14:textId="77777777" w:rsidR="00B20B07" w:rsidRDefault="00B20B07" w:rsidP="00B20B07">
      <w:pPr>
        <w:pStyle w:val="KeepWithNext"/>
        <w:rPr>
          <w:rFonts w:hint="cs"/>
          <w:rtl/>
        </w:rPr>
      </w:pPr>
    </w:p>
    <w:p w14:paraId="676357C8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פטור. </w:t>
      </w:r>
      <w:bookmarkStart w:id="933" w:name="_ETM_Q1_2385250"/>
      <w:bookmarkEnd w:id="933"/>
    </w:p>
    <w:p w14:paraId="692B8193" w14:textId="77777777" w:rsidR="00B20B07" w:rsidRDefault="00B20B07" w:rsidP="00B20B07">
      <w:pPr>
        <w:rPr>
          <w:rFonts w:hint="cs"/>
          <w:rtl/>
        </w:rPr>
      </w:pPr>
    </w:p>
    <w:p w14:paraId="4516D026" w14:textId="77777777" w:rsidR="00B20B07" w:rsidRDefault="00B20B07" w:rsidP="00B20B07">
      <w:pPr>
        <w:pStyle w:val="af"/>
        <w:keepNext/>
        <w:rPr>
          <w:rFonts w:hint="cs"/>
          <w:rtl/>
        </w:rPr>
      </w:pPr>
      <w:bookmarkStart w:id="934" w:name="_ETM_Q1_2385558"/>
      <w:bookmarkEnd w:id="934"/>
      <w:r>
        <w:rPr>
          <w:rtl/>
        </w:rPr>
        <w:t>היו"ר יואב קיש:</w:t>
      </w:r>
    </w:p>
    <w:p w14:paraId="173C234A" w14:textId="77777777" w:rsidR="00B20B07" w:rsidRDefault="00B20B07" w:rsidP="00B20B07">
      <w:pPr>
        <w:pStyle w:val="KeepWithNext"/>
        <w:rPr>
          <w:rFonts w:hint="cs"/>
          <w:rtl/>
        </w:rPr>
      </w:pPr>
    </w:p>
    <w:p w14:paraId="79228D6B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עכשיו יש לנו </w:t>
      </w:r>
      <w:bookmarkStart w:id="935" w:name="_ETM_Q1_2389011"/>
      <w:bookmarkEnd w:id="935"/>
      <w:r>
        <w:rPr>
          <w:rFonts w:hint="cs"/>
          <w:rtl/>
        </w:rPr>
        <w:t>בקשה - - -</w:t>
      </w:r>
    </w:p>
    <w:p w14:paraId="3D984346" w14:textId="77777777" w:rsidR="00B20B07" w:rsidRDefault="00B20B07" w:rsidP="00B20B07">
      <w:pPr>
        <w:rPr>
          <w:rFonts w:hint="cs"/>
          <w:rtl/>
        </w:rPr>
      </w:pPr>
      <w:bookmarkStart w:id="936" w:name="_ETM_Q1_2386429"/>
      <w:bookmarkEnd w:id="936"/>
    </w:p>
    <w:p w14:paraId="1559A295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937" w:name="_ETM_Q1_2386759"/>
      <w:bookmarkEnd w:id="937"/>
      <w:r>
        <w:rPr>
          <w:rtl/>
        </w:rPr>
        <w:t>איילת נחמיאס ורבין (המחנה הציוני):</w:t>
      </w:r>
    </w:p>
    <w:p w14:paraId="2ABEF2EA" w14:textId="77777777" w:rsidR="00B20B07" w:rsidRDefault="00B20B07" w:rsidP="00B20B07">
      <w:pPr>
        <w:pStyle w:val="KeepWithNext"/>
        <w:rPr>
          <w:rFonts w:hint="cs"/>
          <w:rtl/>
        </w:rPr>
      </w:pPr>
    </w:p>
    <w:p w14:paraId="7A79CB1A" w14:textId="77777777" w:rsidR="00B20B07" w:rsidRDefault="00B20B07" w:rsidP="00B20B07">
      <w:pPr>
        <w:rPr>
          <w:rFonts w:hint="cs"/>
          <w:rtl/>
        </w:rPr>
      </w:pPr>
      <w:bookmarkStart w:id="938" w:name="_ETM_Q1_2382794"/>
      <w:bookmarkEnd w:id="938"/>
      <w:r>
        <w:rPr>
          <w:rFonts w:hint="cs"/>
          <w:rtl/>
        </w:rPr>
        <w:t xml:space="preserve">עוד בקשות? כמה בקשות. </w:t>
      </w:r>
      <w:bookmarkStart w:id="939" w:name="_ETM_Q1_2390920"/>
      <w:bookmarkEnd w:id="939"/>
    </w:p>
    <w:p w14:paraId="2D71AB51" w14:textId="77777777" w:rsidR="00B20B07" w:rsidRDefault="00B20B07" w:rsidP="00B20B07">
      <w:pPr>
        <w:rPr>
          <w:rFonts w:hint="cs"/>
          <w:rtl/>
        </w:rPr>
      </w:pPr>
    </w:p>
    <w:p w14:paraId="7CC61A77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940" w:name="_ETM_Q1_2391248"/>
      <w:bookmarkStart w:id="941" w:name="_ETM_Q1_2394112"/>
      <w:bookmarkEnd w:id="940"/>
      <w:bookmarkEnd w:id="941"/>
      <w:r>
        <w:rPr>
          <w:rtl/>
        </w:rPr>
        <w:t>יואל חסון (המחנה הציוני):</w:t>
      </w:r>
    </w:p>
    <w:p w14:paraId="56F2317A" w14:textId="77777777" w:rsidR="00B20B07" w:rsidRDefault="00B20B07" w:rsidP="00B20B07">
      <w:pPr>
        <w:pStyle w:val="KeepWithNext"/>
        <w:rPr>
          <w:rFonts w:hint="cs"/>
          <w:rtl/>
        </w:rPr>
      </w:pPr>
    </w:p>
    <w:p w14:paraId="2461050A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כל הבהילות הזאת </w:t>
      </w:r>
      <w:bookmarkStart w:id="942" w:name="_ETM_Q1_2393497"/>
      <w:bookmarkEnd w:id="942"/>
      <w:r>
        <w:rPr>
          <w:rFonts w:hint="cs"/>
          <w:rtl/>
        </w:rPr>
        <w:t>זה בגלל הכוונה ללכת לבחירות?</w:t>
      </w:r>
    </w:p>
    <w:p w14:paraId="390B23CE" w14:textId="77777777" w:rsidR="00B20B07" w:rsidRDefault="00B20B07" w:rsidP="00B20B07">
      <w:pPr>
        <w:rPr>
          <w:rFonts w:hint="cs"/>
          <w:rtl/>
        </w:rPr>
      </w:pPr>
      <w:bookmarkStart w:id="943" w:name="_ETM_Q1_2397337"/>
      <w:bookmarkEnd w:id="943"/>
    </w:p>
    <w:p w14:paraId="7B696123" w14:textId="77777777" w:rsidR="00B20B07" w:rsidRDefault="00B20B07" w:rsidP="00B20B07">
      <w:pPr>
        <w:pStyle w:val="af"/>
        <w:keepNext/>
        <w:rPr>
          <w:rFonts w:hint="cs"/>
          <w:rtl/>
        </w:rPr>
      </w:pPr>
      <w:bookmarkStart w:id="944" w:name="_ETM_Q1_2397674"/>
      <w:bookmarkEnd w:id="944"/>
      <w:r>
        <w:rPr>
          <w:rtl/>
        </w:rPr>
        <w:t>היו"ר יואב קיש:</w:t>
      </w:r>
    </w:p>
    <w:p w14:paraId="14C06A9D" w14:textId="77777777" w:rsidR="00B20B07" w:rsidRDefault="00B20B07" w:rsidP="00B20B07">
      <w:pPr>
        <w:pStyle w:val="KeepWithNext"/>
        <w:rPr>
          <w:rFonts w:hint="cs"/>
          <w:rtl/>
        </w:rPr>
      </w:pPr>
    </w:p>
    <w:p w14:paraId="34C6B5EB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לא, זה סוף מושב, </w:t>
      </w:r>
      <w:bookmarkStart w:id="945" w:name="_ETM_Q1_2394269"/>
      <w:bookmarkEnd w:id="945"/>
      <w:r>
        <w:rPr>
          <w:rFonts w:hint="cs"/>
          <w:rtl/>
        </w:rPr>
        <w:t>יוא</w:t>
      </w:r>
      <w:r w:rsidR="00F12BAA">
        <w:rPr>
          <w:rFonts w:hint="cs"/>
          <w:rtl/>
        </w:rPr>
        <w:t>ל ידידי. ועדת הכנסת ניסתה לעבוד</w:t>
      </w:r>
      <w:r>
        <w:rPr>
          <w:rFonts w:hint="cs"/>
          <w:rtl/>
        </w:rPr>
        <w:t xml:space="preserve"> אבל היה </w:t>
      </w:r>
      <w:bookmarkStart w:id="946" w:name="_ETM_Q1_2400279"/>
      <w:bookmarkEnd w:id="946"/>
      <w:r>
        <w:rPr>
          <w:rFonts w:hint="cs"/>
          <w:rtl/>
        </w:rPr>
        <w:t>לה קשה לעבוד בשבוע הקודם, ועכשיו היא מצליחה לעבוד</w:t>
      </w:r>
      <w:bookmarkStart w:id="947" w:name="_ETM_Q1_2401867"/>
      <w:bookmarkEnd w:id="947"/>
      <w:r>
        <w:rPr>
          <w:rFonts w:hint="cs"/>
          <w:rtl/>
        </w:rPr>
        <w:t xml:space="preserve">. </w:t>
      </w:r>
      <w:bookmarkStart w:id="948" w:name="_ETM_Q1_2404139"/>
      <w:bookmarkEnd w:id="948"/>
    </w:p>
    <w:p w14:paraId="463DCAA4" w14:textId="77777777" w:rsidR="00B20B07" w:rsidRDefault="00B20B07" w:rsidP="00B20B07">
      <w:pPr>
        <w:rPr>
          <w:rFonts w:hint="cs"/>
          <w:rtl/>
        </w:rPr>
      </w:pPr>
    </w:p>
    <w:p w14:paraId="4B93E05A" w14:textId="77777777" w:rsidR="00B20B07" w:rsidRDefault="00B20B07" w:rsidP="00B20B07">
      <w:pPr>
        <w:rPr>
          <w:rFonts w:hint="cs"/>
          <w:rtl/>
        </w:rPr>
      </w:pPr>
      <w:bookmarkStart w:id="949" w:name="_ETM_Q1_2404507"/>
      <w:bookmarkEnd w:id="949"/>
      <w:r>
        <w:rPr>
          <w:rFonts w:hint="cs"/>
          <w:rtl/>
        </w:rPr>
        <w:t>ביטן, מה עם הקול שלך? יחזור לך הקול?</w:t>
      </w:r>
    </w:p>
    <w:p w14:paraId="0312B052" w14:textId="77777777" w:rsidR="00B20B07" w:rsidRDefault="00B20B07" w:rsidP="00B20B07">
      <w:pPr>
        <w:rPr>
          <w:rFonts w:hint="cs"/>
          <w:rtl/>
        </w:rPr>
      </w:pPr>
      <w:bookmarkStart w:id="950" w:name="_ETM_Q1_2408075"/>
      <w:bookmarkEnd w:id="950"/>
    </w:p>
    <w:p w14:paraId="7F02E22C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951" w:name="_ETM_Q1_2410273"/>
      <w:bookmarkEnd w:id="951"/>
      <w:r>
        <w:rPr>
          <w:rtl/>
        </w:rPr>
        <w:t>דוד ביטן (הליכוד):</w:t>
      </w:r>
    </w:p>
    <w:p w14:paraId="2CABAE85" w14:textId="77777777" w:rsidR="00B20B07" w:rsidRDefault="00B20B07" w:rsidP="00B20B07">
      <w:pPr>
        <w:pStyle w:val="KeepWithNext"/>
        <w:rPr>
          <w:rFonts w:hint="cs"/>
          <w:rtl/>
        </w:rPr>
      </w:pPr>
    </w:p>
    <w:p w14:paraId="5152EA86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זה רק </w:t>
      </w:r>
      <w:bookmarkStart w:id="952" w:name="_ETM_Q1_2407589"/>
      <w:bookmarkEnd w:id="952"/>
      <w:r>
        <w:rPr>
          <w:rFonts w:hint="cs"/>
          <w:rtl/>
        </w:rPr>
        <w:t>בגללך...</w:t>
      </w:r>
    </w:p>
    <w:p w14:paraId="74FBF815" w14:textId="77777777" w:rsidR="00B20B07" w:rsidRDefault="00B20B07" w:rsidP="00B20B07">
      <w:pPr>
        <w:rPr>
          <w:rFonts w:hint="cs"/>
          <w:rtl/>
        </w:rPr>
      </w:pPr>
      <w:bookmarkStart w:id="953" w:name="_ETM_Q1_2411371"/>
      <w:bookmarkStart w:id="954" w:name="_ETM_Q1_2411713"/>
      <w:bookmarkEnd w:id="953"/>
      <w:bookmarkEnd w:id="954"/>
    </w:p>
    <w:p w14:paraId="016942EE" w14:textId="77777777" w:rsidR="00B20B07" w:rsidRDefault="00B20B07" w:rsidP="00B20B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395D55" w14:textId="77777777" w:rsidR="00B20B07" w:rsidRDefault="00B20B07" w:rsidP="00B20B07">
      <w:pPr>
        <w:pStyle w:val="KeepWithNext"/>
        <w:rPr>
          <w:rFonts w:hint="cs"/>
          <w:rtl/>
        </w:rPr>
      </w:pPr>
    </w:p>
    <w:p w14:paraId="39BE5A8D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תזכור תמיד שכשאתה רב איתי הקול שלך הולך. </w:t>
      </w:r>
    </w:p>
    <w:p w14:paraId="56A49BE7" w14:textId="77777777" w:rsidR="00B20B07" w:rsidRDefault="00B20B07" w:rsidP="00B20B07">
      <w:pPr>
        <w:rPr>
          <w:rFonts w:hint="cs"/>
          <w:rtl/>
        </w:rPr>
      </w:pPr>
      <w:bookmarkStart w:id="955" w:name="_ETM_Q1_2416659"/>
      <w:bookmarkEnd w:id="955"/>
    </w:p>
    <w:p w14:paraId="03FDCE1B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956" w:name="_ETM_Q1_2416981"/>
      <w:bookmarkEnd w:id="956"/>
      <w:r>
        <w:rPr>
          <w:rtl/>
        </w:rPr>
        <w:t>דוד ביטן (הליכוד):</w:t>
      </w:r>
    </w:p>
    <w:p w14:paraId="3AD8857A" w14:textId="77777777" w:rsidR="00B20B07" w:rsidRDefault="00B20B07" w:rsidP="00B20B07">
      <w:pPr>
        <w:pStyle w:val="KeepWithNext"/>
        <w:rPr>
          <w:rFonts w:hint="cs"/>
          <w:rtl/>
        </w:rPr>
      </w:pPr>
    </w:p>
    <w:p w14:paraId="1F855E7B" w14:textId="77777777" w:rsidR="00B20B07" w:rsidRDefault="00B20B07" w:rsidP="00B20B07">
      <w:pPr>
        <w:rPr>
          <w:rFonts w:hint="cs"/>
          <w:rtl/>
        </w:rPr>
      </w:pPr>
      <w:bookmarkStart w:id="957" w:name="_ETM_Q1_2416496"/>
      <w:bookmarkEnd w:id="957"/>
      <w:r>
        <w:rPr>
          <w:rFonts w:hint="cs"/>
          <w:rtl/>
        </w:rPr>
        <w:t xml:space="preserve">לא, </w:t>
      </w:r>
      <w:bookmarkStart w:id="958" w:name="_ETM_Q1_2418443"/>
      <w:bookmarkEnd w:id="958"/>
      <w:r>
        <w:rPr>
          <w:rFonts w:hint="cs"/>
          <w:rtl/>
        </w:rPr>
        <w:t>הייתי חולה ואז זה עף, אתה מבין?</w:t>
      </w:r>
    </w:p>
    <w:p w14:paraId="5A866142" w14:textId="77777777" w:rsidR="00B20B07" w:rsidRDefault="00B20B07" w:rsidP="00B20B07">
      <w:pPr>
        <w:rPr>
          <w:rFonts w:hint="cs"/>
          <w:rtl/>
        </w:rPr>
      </w:pPr>
      <w:bookmarkStart w:id="959" w:name="_ETM_Q1_2416856"/>
      <w:bookmarkEnd w:id="959"/>
    </w:p>
    <w:p w14:paraId="704E133D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960" w:name="_ETM_Q1_2417442"/>
      <w:bookmarkStart w:id="961" w:name="_ETM_Q1_2418834"/>
      <w:bookmarkEnd w:id="960"/>
      <w:bookmarkEnd w:id="961"/>
      <w:r>
        <w:rPr>
          <w:rtl/>
        </w:rPr>
        <w:t>אחמד טיבי (הרשימה המשותפת):</w:t>
      </w:r>
    </w:p>
    <w:p w14:paraId="7E450B6F" w14:textId="77777777" w:rsidR="00B20B07" w:rsidRDefault="00B20B07" w:rsidP="00B20B07">
      <w:pPr>
        <w:pStyle w:val="KeepWithNext"/>
        <w:rPr>
          <w:rFonts w:hint="cs"/>
          <w:rtl/>
        </w:rPr>
      </w:pPr>
    </w:p>
    <w:p w14:paraId="39D4A054" w14:textId="77777777" w:rsidR="00B20B07" w:rsidRDefault="00F12BAA" w:rsidP="00B20B07">
      <w:pPr>
        <w:rPr>
          <w:rFonts w:hint="cs"/>
          <w:rtl/>
        </w:rPr>
      </w:pPr>
      <w:r>
        <w:rPr>
          <w:rFonts w:hint="cs"/>
          <w:rtl/>
        </w:rPr>
        <w:t xml:space="preserve">יואב, בגללך </w:t>
      </w:r>
      <w:r w:rsidR="00B20B07">
        <w:rPr>
          <w:rFonts w:hint="cs"/>
          <w:rtl/>
        </w:rPr>
        <w:t xml:space="preserve">הוא צעק </w:t>
      </w:r>
      <w:bookmarkStart w:id="962" w:name="_ETM_Q1_2419399"/>
      <w:bookmarkEnd w:id="962"/>
      <w:r w:rsidR="00B20B07">
        <w:rPr>
          <w:rFonts w:hint="cs"/>
          <w:rtl/>
        </w:rPr>
        <w:t xml:space="preserve">עליי. </w:t>
      </w:r>
    </w:p>
    <w:p w14:paraId="2D178BDC" w14:textId="77777777" w:rsidR="00B20B07" w:rsidRDefault="00B20B07" w:rsidP="00B20B07">
      <w:pPr>
        <w:rPr>
          <w:rFonts w:hint="cs"/>
          <w:rtl/>
        </w:rPr>
      </w:pPr>
    </w:p>
    <w:p w14:paraId="7B5D4C7D" w14:textId="77777777" w:rsidR="00B20B07" w:rsidRDefault="00B20B07" w:rsidP="00B20B07">
      <w:pPr>
        <w:pStyle w:val="a"/>
        <w:keepNext/>
        <w:rPr>
          <w:rFonts w:hint="cs"/>
          <w:rtl/>
        </w:rPr>
      </w:pPr>
      <w:bookmarkStart w:id="963" w:name="_ETM_Q1_2421567"/>
      <w:bookmarkStart w:id="964" w:name="_ETM_Q1_2421585"/>
      <w:bookmarkStart w:id="965" w:name="_ETM_Q1_2423399"/>
      <w:bookmarkEnd w:id="963"/>
      <w:bookmarkEnd w:id="964"/>
      <w:bookmarkEnd w:id="965"/>
      <w:r>
        <w:rPr>
          <w:rtl/>
        </w:rPr>
        <w:t>דוד ביטן (הליכוד):</w:t>
      </w:r>
    </w:p>
    <w:p w14:paraId="454C41E2" w14:textId="77777777" w:rsidR="00B20B07" w:rsidRDefault="00B20B07" w:rsidP="00B20B07">
      <w:pPr>
        <w:pStyle w:val="KeepWithNext"/>
        <w:rPr>
          <w:rFonts w:hint="cs"/>
          <w:rtl/>
        </w:rPr>
      </w:pPr>
    </w:p>
    <w:p w14:paraId="1988594A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>עכשיו גלי צה"ל רוצים לעשות איתי אייט</w:t>
      </w:r>
      <w:bookmarkStart w:id="966" w:name="_ETM_Q1_2424749"/>
      <w:bookmarkEnd w:id="966"/>
      <w:r w:rsidR="00F12BAA">
        <w:rPr>
          <w:rFonts w:hint="cs"/>
          <w:rtl/>
        </w:rPr>
        <w:t>ם למה אני צרוד,</w:t>
      </w:r>
      <w:r>
        <w:rPr>
          <w:rFonts w:hint="cs"/>
          <w:rtl/>
        </w:rPr>
        <w:t xml:space="preserve"> מה אני אגיד?</w:t>
      </w:r>
    </w:p>
    <w:p w14:paraId="1ED62BB9" w14:textId="77777777" w:rsidR="00B20B07" w:rsidRDefault="00B20B07" w:rsidP="00B20B07">
      <w:pPr>
        <w:rPr>
          <w:rFonts w:hint="cs"/>
          <w:rtl/>
        </w:rPr>
      </w:pPr>
      <w:bookmarkStart w:id="967" w:name="_ETM_Q1_2423876"/>
      <w:bookmarkEnd w:id="967"/>
    </w:p>
    <w:p w14:paraId="195828C2" w14:textId="77777777" w:rsidR="00B20B07" w:rsidRDefault="00B20B07" w:rsidP="00B20B07">
      <w:pPr>
        <w:pStyle w:val="af"/>
        <w:keepNext/>
        <w:rPr>
          <w:rFonts w:hint="cs"/>
          <w:rtl/>
        </w:rPr>
      </w:pPr>
      <w:bookmarkStart w:id="968" w:name="_ETM_Q1_2424497"/>
      <w:bookmarkEnd w:id="968"/>
      <w:r>
        <w:rPr>
          <w:rtl/>
        </w:rPr>
        <w:t>היו"ר יואב קיש:</w:t>
      </w:r>
    </w:p>
    <w:p w14:paraId="66205811" w14:textId="77777777" w:rsidR="00B20B07" w:rsidRDefault="00B20B07" w:rsidP="00B20B07">
      <w:pPr>
        <w:pStyle w:val="KeepWithNext"/>
        <w:rPr>
          <w:rFonts w:hint="cs"/>
          <w:rtl/>
        </w:rPr>
      </w:pPr>
    </w:p>
    <w:p w14:paraId="01DF69DC" w14:textId="77777777" w:rsidR="00B20B07" w:rsidRDefault="00B20B07" w:rsidP="00B20B07">
      <w:pPr>
        <w:rPr>
          <w:rFonts w:hint="cs"/>
          <w:rtl/>
        </w:rPr>
      </w:pPr>
      <w:r>
        <w:rPr>
          <w:rFonts w:hint="cs"/>
          <w:rtl/>
        </w:rPr>
        <w:t xml:space="preserve">תגיד שבגלל הריב </w:t>
      </w:r>
      <w:bookmarkStart w:id="969" w:name="_ETM_Q1_2424945"/>
      <w:bookmarkEnd w:id="969"/>
      <w:r>
        <w:rPr>
          <w:rFonts w:hint="cs"/>
          <w:rtl/>
        </w:rPr>
        <w:t xml:space="preserve">איתי. </w:t>
      </w:r>
    </w:p>
    <w:p w14:paraId="72ECBCB0" w14:textId="77777777" w:rsidR="00B20B07" w:rsidRDefault="00B20B07" w:rsidP="00B20B07">
      <w:pPr>
        <w:rPr>
          <w:rFonts w:hint="cs"/>
          <w:rtl/>
        </w:rPr>
      </w:pPr>
    </w:p>
    <w:p w14:paraId="7F0FACBD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970" w:name="_ETM_Q1_2426608"/>
      <w:bookmarkStart w:id="971" w:name="_ETM_Q1_2426626"/>
      <w:bookmarkStart w:id="972" w:name="_ETM_Q1_2430412"/>
      <w:bookmarkEnd w:id="970"/>
      <w:bookmarkEnd w:id="971"/>
      <w:bookmarkEnd w:id="972"/>
      <w:r>
        <w:rPr>
          <w:rtl/>
        </w:rPr>
        <w:t>איילת נחמיאס ורבין (המחנה הציוני):</w:t>
      </w:r>
    </w:p>
    <w:p w14:paraId="1762C8B9" w14:textId="77777777" w:rsidR="000E7876" w:rsidRDefault="000E7876" w:rsidP="000E7876">
      <w:pPr>
        <w:pStyle w:val="KeepWithNext"/>
        <w:rPr>
          <w:rFonts w:hint="cs"/>
          <w:rtl/>
        </w:rPr>
      </w:pPr>
    </w:p>
    <w:p w14:paraId="43BB10A3" w14:textId="77777777" w:rsidR="000E7876" w:rsidRDefault="000E7876" w:rsidP="00F12BAA">
      <w:pPr>
        <w:rPr>
          <w:rFonts w:hint="cs"/>
          <w:rtl/>
        </w:rPr>
      </w:pPr>
      <w:r>
        <w:rPr>
          <w:rFonts w:hint="cs"/>
          <w:rtl/>
        </w:rPr>
        <w:t>אני יכולה להגיד דבר אחד</w:t>
      </w:r>
      <w:r w:rsidR="00F12BAA">
        <w:rPr>
          <w:rFonts w:hint="cs"/>
          <w:rtl/>
        </w:rPr>
        <w:t>:</w:t>
      </w:r>
      <w:r>
        <w:rPr>
          <w:rFonts w:hint="cs"/>
          <w:rtl/>
        </w:rPr>
        <w:t xml:space="preserve"> כש</w:t>
      </w:r>
      <w:r w:rsidR="00F12BAA">
        <w:rPr>
          <w:rFonts w:hint="cs"/>
          <w:rtl/>
        </w:rPr>
        <w:t>-</w:t>
      </w:r>
      <w:r>
        <w:rPr>
          <w:rFonts w:hint="cs"/>
          <w:rtl/>
        </w:rPr>
        <w:t xml:space="preserve">"חיללנו את השבת </w:t>
      </w:r>
      <w:bookmarkStart w:id="973" w:name="_ETM_Q1_2430056"/>
      <w:bookmarkEnd w:id="973"/>
      <w:r>
        <w:rPr>
          <w:rFonts w:hint="cs"/>
          <w:rtl/>
        </w:rPr>
        <w:t xml:space="preserve">בשבת" הוא נשמע יותר גרוע. </w:t>
      </w:r>
    </w:p>
    <w:p w14:paraId="7A7A163A" w14:textId="77777777" w:rsidR="000E7876" w:rsidRDefault="000E7876" w:rsidP="000E7876">
      <w:pPr>
        <w:rPr>
          <w:rFonts w:hint="cs"/>
          <w:rtl/>
        </w:rPr>
      </w:pPr>
      <w:bookmarkStart w:id="974" w:name="_ETM_Q1_2428625"/>
      <w:bookmarkEnd w:id="974"/>
    </w:p>
    <w:p w14:paraId="38B3A72E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975" w:name="_ETM_Q1_2428972"/>
      <w:bookmarkStart w:id="976" w:name="_ETM_Q1_2430058"/>
      <w:bookmarkEnd w:id="975"/>
      <w:bookmarkEnd w:id="976"/>
      <w:r>
        <w:rPr>
          <w:rtl/>
        </w:rPr>
        <w:t>דוד ביטן (הליכוד):</w:t>
      </w:r>
    </w:p>
    <w:p w14:paraId="5F217024" w14:textId="77777777" w:rsidR="000E7876" w:rsidRDefault="000E7876" w:rsidP="000E7876">
      <w:pPr>
        <w:pStyle w:val="KeepWithNext"/>
        <w:rPr>
          <w:rFonts w:hint="cs"/>
          <w:rtl/>
        </w:rPr>
      </w:pPr>
    </w:p>
    <w:p w14:paraId="20D80C84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 xml:space="preserve">ביטלתי 40 הופעות בטלוויזיה ו-40 </w:t>
      </w:r>
      <w:bookmarkStart w:id="977" w:name="_ETM_Q1_2433153"/>
      <w:bookmarkEnd w:id="977"/>
      <w:r>
        <w:rPr>
          <w:rFonts w:hint="cs"/>
          <w:rtl/>
        </w:rPr>
        <w:t xml:space="preserve">ברדיו. </w:t>
      </w:r>
      <w:bookmarkStart w:id="978" w:name="_ETM_Q1_2438369"/>
      <w:bookmarkEnd w:id="978"/>
    </w:p>
    <w:p w14:paraId="1B64EBF6" w14:textId="77777777" w:rsidR="000E7876" w:rsidRDefault="000E7876" w:rsidP="000E7876">
      <w:pPr>
        <w:rPr>
          <w:rFonts w:hint="cs"/>
          <w:rtl/>
        </w:rPr>
      </w:pPr>
    </w:p>
    <w:p w14:paraId="09BD0533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979" w:name="_ETM_Q1_2439510"/>
      <w:bookmarkEnd w:id="979"/>
      <w:r>
        <w:rPr>
          <w:rtl/>
        </w:rPr>
        <w:t>יואל חסון (המחנה הציוני):</w:t>
      </w:r>
    </w:p>
    <w:p w14:paraId="337D3E49" w14:textId="77777777" w:rsidR="000E7876" w:rsidRDefault="000E7876" w:rsidP="000E7876">
      <w:pPr>
        <w:pStyle w:val="KeepWithNext"/>
        <w:rPr>
          <w:rFonts w:hint="cs"/>
          <w:rtl/>
        </w:rPr>
      </w:pPr>
    </w:p>
    <w:p w14:paraId="66CB384E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>דו</w:t>
      </w:r>
      <w:bookmarkStart w:id="980" w:name="_ETM_Q1_2441668"/>
      <w:bookmarkEnd w:id="980"/>
      <w:r>
        <w:rPr>
          <w:rFonts w:hint="cs"/>
          <w:rtl/>
        </w:rPr>
        <w:t xml:space="preserve">ד, אבל זה לא מנע ממך להיות </w:t>
      </w:r>
      <w:bookmarkStart w:id="981" w:name="_ETM_Q1_2438025"/>
      <w:bookmarkEnd w:id="981"/>
      <w:r>
        <w:rPr>
          <w:rFonts w:hint="cs"/>
          <w:rtl/>
        </w:rPr>
        <w:t xml:space="preserve">במסעדה אתמול בלילה. </w:t>
      </w:r>
    </w:p>
    <w:p w14:paraId="1D3BF49C" w14:textId="77777777" w:rsidR="000E7876" w:rsidRDefault="000E7876" w:rsidP="000E7876">
      <w:pPr>
        <w:rPr>
          <w:rFonts w:hint="cs"/>
          <w:rtl/>
        </w:rPr>
      </w:pPr>
    </w:p>
    <w:p w14:paraId="2023CA35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982" w:name="_ETM_Q1_2443576"/>
      <w:bookmarkEnd w:id="982"/>
      <w:r>
        <w:rPr>
          <w:rtl/>
        </w:rPr>
        <w:t>אחמד טיבי (הרשימה המשותפת):</w:t>
      </w:r>
    </w:p>
    <w:p w14:paraId="18111C50" w14:textId="77777777" w:rsidR="000E7876" w:rsidRDefault="000E7876" w:rsidP="000E7876">
      <w:pPr>
        <w:pStyle w:val="KeepWithNext"/>
        <w:rPr>
          <w:rFonts w:hint="cs"/>
          <w:rtl/>
        </w:rPr>
      </w:pPr>
    </w:p>
    <w:p w14:paraId="6377E05C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 xml:space="preserve">אתמול צילמתי תכנית עם חזי דין, הקוסם, </w:t>
      </w:r>
      <w:bookmarkStart w:id="983" w:name="_ETM_Q1_2451383"/>
      <w:bookmarkEnd w:id="983"/>
      <w:r>
        <w:rPr>
          <w:rFonts w:hint="cs"/>
          <w:rtl/>
        </w:rPr>
        <w:t xml:space="preserve">בערוץ 2. </w:t>
      </w:r>
    </w:p>
    <w:p w14:paraId="08E70536" w14:textId="77777777" w:rsidR="000E7876" w:rsidRDefault="000E7876" w:rsidP="000E7876">
      <w:pPr>
        <w:rPr>
          <w:rFonts w:hint="cs"/>
          <w:rtl/>
        </w:rPr>
      </w:pPr>
    </w:p>
    <w:p w14:paraId="21BFAFA7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984" w:name="_ETM_Q1_2455080"/>
      <w:bookmarkStart w:id="985" w:name="_ETM_Q1_2452861"/>
      <w:bookmarkEnd w:id="984"/>
      <w:bookmarkEnd w:id="985"/>
      <w:r>
        <w:rPr>
          <w:rtl/>
        </w:rPr>
        <w:t>איילת נחמיאס ורבין (המחנה הציוני):</w:t>
      </w:r>
    </w:p>
    <w:p w14:paraId="51C254A3" w14:textId="77777777" w:rsidR="000E7876" w:rsidRDefault="000E7876" w:rsidP="000E7876">
      <w:pPr>
        <w:pStyle w:val="KeepWithNext"/>
        <w:rPr>
          <w:rFonts w:hint="cs"/>
          <w:rtl/>
        </w:rPr>
      </w:pPr>
    </w:p>
    <w:p w14:paraId="2735C92F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>והוא עלים אותך?</w:t>
      </w:r>
    </w:p>
    <w:p w14:paraId="5573CCFD" w14:textId="77777777" w:rsidR="000E7876" w:rsidRDefault="000E7876" w:rsidP="000E7876">
      <w:pPr>
        <w:rPr>
          <w:rFonts w:hint="cs"/>
          <w:rtl/>
        </w:rPr>
      </w:pPr>
      <w:bookmarkStart w:id="986" w:name="_ETM_Q1_2452367"/>
      <w:bookmarkEnd w:id="986"/>
    </w:p>
    <w:p w14:paraId="568BF999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987" w:name="_ETM_Q1_2452974"/>
      <w:bookmarkStart w:id="988" w:name="_ETM_Q1_2450389"/>
      <w:bookmarkEnd w:id="987"/>
      <w:bookmarkEnd w:id="988"/>
      <w:r>
        <w:rPr>
          <w:rtl/>
        </w:rPr>
        <w:t>אחמד טיבי (הרשימה המשותפת):</w:t>
      </w:r>
    </w:p>
    <w:p w14:paraId="52F34DCE" w14:textId="77777777" w:rsidR="000E7876" w:rsidRDefault="000E7876" w:rsidP="000E7876">
      <w:pPr>
        <w:pStyle w:val="KeepWithNext"/>
        <w:rPr>
          <w:rFonts w:hint="cs"/>
          <w:rtl/>
        </w:rPr>
      </w:pPr>
    </w:p>
    <w:p w14:paraId="5AFCAEE7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989" w:name="_ETM_Q1_2454589"/>
      <w:bookmarkEnd w:id="989"/>
      <w:r w:rsidR="00F12BAA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ידעתי שביקשתם שהוא יעלים אותי. </w:t>
      </w:r>
    </w:p>
    <w:p w14:paraId="2ACEB04E" w14:textId="77777777" w:rsidR="000E7876" w:rsidRDefault="000E7876" w:rsidP="000E7876">
      <w:pPr>
        <w:rPr>
          <w:rFonts w:hint="cs"/>
          <w:rtl/>
        </w:rPr>
      </w:pPr>
    </w:p>
    <w:p w14:paraId="564E78C0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990" w:name="_ETM_Q1_2456615"/>
      <w:bookmarkStart w:id="991" w:name="_ETM_Q1_2456634"/>
      <w:bookmarkStart w:id="992" w:name="_ETM_Q1_2457905"/>
      <w:bookmarkEnd w:id="990"/>
      <w:bookmarkEnd w:id="991"/>
      <w:bookmarkEnd w:id="992"/>
      <w:r>
        <w:rPr>
          <w:rtl/>
        </w:rPr>
        <w:t>יואל חסון (המחנה הציוני):</w:t>
      </w:r>
    </w:p>
    <w:p w14:paraId="1B7B447B" w14:textId="77777777" w:rsidR="000E7876" w:rsidRDefault="000E7876" w:rsidP="000E7876">
      <w:pPr>
        <w:pStyle w:val="KeepWithNext"/>
        <w:rPr>
          <w:rFonts w:hint="cs"/>
          <w:rtl/>
        </w:rPr>
      </w:pPr>
    </w:p>
    <w:p w14:paraId="62FED748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>אבל הוא העלים את</w:t>
      </w:r>
      <w:bookmarkStart w:id="993" w:name="_ETM_Q1_2461745"/>
      <w:bookmarkEnd w:id="993"/>
      <w:r>
        <w:rPr>
          <w:rFonts w:hint="cs"/>
          <w:rtl/>
        </w:rPr>
        <w:t xml:space="preserve"> גטאס. </w:t>
      </w:r>
    </w:p>
    <w:p w14:paraId="6595D2A0" w14:textId="77777777" w:rsidR="000E7876" w:rsidRDefault="000E7876" w:rsidP="000E7876">
      <w:pPr>
        <w:rPr>
          <w:rFonts w:hint="cs"/>
          <w:rtl/>
        </w:rPr>
      </w:pPr>
      <w:bookmarkStart w:id="994" w:name="_ETM_Q1_2463777"/>
      <w:bookmarkEnd w:id="994"/>
    </w:p>
    <w:p w14:paraId="3FBE2C6D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995" w:name="_ETM_Q1_2464096"/>
      <w:bookmarkEnd w:id="995"/>
      <w:r>
        <w:rPr>
          <w:rtl/>
        </w:rPr>
        <w:t>אחמד טיבי (הרשימה המשותפת):</w:t>
      </w:r>
    </w:p>
    <w:p w14:paraId="7DBB2570" w14:textId="77777777" w:rsidR="000E7876" w:rsidRDefault="000E7876" w:rsidP="000E7876">
      <w:pPr>
        <w:pStyle w:val="KeepWithNext"/>
        <w:rPr>
          <w:rFonts w:hint="cs"/>
          <w:rtl/>
        </w:rPr>
      </w:pPr>
    </w:p>
    <w:p w14:paraId="0F9843B5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996" w:name="_ETM_Q1_2463005"/>
      <w:bookmarkEnd w:id="996"/>
      <w:r>
        <w:rPr>
          <w:rFonts w:hint="cs"/>
          <w:rtl/>
        </w:rPr>
        <w:t xml:space="preserve">תמול צילמתי תכנית עם חזי דין, הקוסם, בערוץ 2, </w:t>
      </w:r>
      <w:bookmarkStart w:id="997" w:name="_ETM_Q1_2465454"/>
      <w:bookmarkEnd w:id="997"/>
      <w:r>
        <w:rPr>
          <w:rFonts w:hint="cs"/>
          <w:rtl/>
        </w:rPr>
        <w:t>ואמרו "תגיד שם של יהודי שאתה חושב עליו, אבל</w:t>
      </w:r>
      <w:bookmarkStart w:id="998" w:name="_ETM_Q1_2470764"/>
      <w:bookmarkEnd w:id="998"/>
      <w:r>
        <w:rPr>
          <w:rFonts w:hint="cs"/>
          <w:rtl/>
        </w:rPr>
        <w:t xml:space="preserve"> תגיד מה האותיות". אמרתי "ב', ד' ו-ב'". אז הוא </w:t>
      </w:r>
      <w:bookmarkStart w:id="999" w:name="_ETM_Q1_2474543"/>
      <w:bookmarkEnd w:id="999"/>
      <w:r>
        <w:rPr>
          <w:rFonts w:hint="cs"/>
          <w:rtl/>
        </w:rPr>
        <w:t>אמר "ביטן, דוד ביטן". ממש לא, לא חשבתי עלי</w:t>
      </w:r>
      <w:bookmarkStart w:id="1000" w:name="_ETM_Q1_2479596"/>
      <w:bookmarkEnd w:id="1000"/>
      <w:r>
        <w:rPr>
          <w:rFonts w:hint="cs"/>
          <w:rtl/>
        </w:rPr>
        <w:t xml:space="preserve">ך, דוד ביטן, חשבתי על מישהו אחר, אבל אמרו </w:t>
      </w:r>
      <w:bookmarkStart w:id="1001" w:name="_ETM_Q1_2482468"/>
      <w:bookmarkEnd w:id="1001"/>
      <w:r>
        <w:rPr>
          <w:rFonts w:hint="cs"/>
          <w:rtl/>
        </w:rPr>
        <w:t xml:space="preserve">לי לא להגיד. </w:t>
      </w:r>
    </w:p>
    <w:p w14:paraId="5F6A40B5" w14:textId="77777777" w:rsidR="000E7876" w:rsidRDefault="000E7876" w:rsidP="000E7876">
      <w:pPr>
        <w:rPr>
          <w:rFonts w:hint="cs"/>
          <w:rtl/>
        </w:rPr>
      </w:pPr>
    </w:p>
    <w:p w14:paraId="0A414450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1002" w:name="_ETM_Q1_2484049"/>
      <w:bookmarkEnd w:id="1002"/>
      <w:r>
        <w:rPr>
          <w:rtl/>
        </w:rPr>
        <w:t>איילת נחמיאס ורבין (המחנה הציוני):</w:t>
      </w:r>
    </w:p>
    <w:p w14:paraId="04E65B67" w14:textId="77777777" w:rsidR="000E7876" w:rsidRDefault="000E7876" w:rsidP="000E7876">
      <w:pPr>
        <w:pStyle w:val="KeepWithNext"/>
        <w:rPr>
          <w:rFonts w:hint="cs"/>
          <w:rtl/>
        </w:rPr>
      </w:pPr>
    </w:p>
    <w:p w14:paraId="144D2396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 xml:space="preserve">אז אסור </w:t>
      </w:r>
      <w:bookmarkStart w:id="1003" w:name="_ETM_Q1_2484093"/>
      <w:bookmarkEnd w:id="1003"/>
      <w:r>
        <w:rPr>
          <w:rFonts w:hint="cs"/>
          <w:rtl/>
        </w:rPr>
        <w:t>לך להגיד?</w:t>
      </w:r>
      <w:bookmarkStart w:id="1004" w:name="_ETM_Q1_2486013"/>
      <w:bookmarkEnd w:id="1004"/>
    </w:p>
    <w:p w14:paraId="6E5AE890" w14:textId="77777777" w:rsidR="000E7876" w:rsidRDefault="000E7876" w:rsidP="000E7876">
      <w:pPr>
        <w:rPr>
          <w:rFonts w:hint="cs"/>
          <w:rtl/>
        </w:rPr>
      </w:pPr>
    </w:p>
    <w:p w14:paraId="3098C98F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1005" w:name="_ETM_Q1_2486336"/>
      <w:bookmarkStart w:id="1006" w:name="_ETM_Q1_2487237"/>
      <w:bookmarkEnd w:id="1005"/>
      <w:bookmarkEnd w:id="1006"/>
      <w:r>
        <w:rPr>
          <w:rtl/>
        </w:rPr>
        <w:t>אחמד טיבי (הרשימה המשותפת):</w:t>
      </w:r>
    </w:p>
    <w:p w14:paraId="7079467E" w14:textId="77777777" w:rsidR="000E7876" w:rsidRDefault="000E7876" w:rsidP="000E7876">
      <w:pPr>
        <w:pStyle w:val="KeepWithNext"/>
        <w:rPr>
          <w:rFonts w:hint="cs"/>
          <w:rtl/>
        </w:rPr>
      </w:pPr>
    </w:p>
    <w:p w14:paraId="77923DEA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 xml:space="preserve">אבל הוא ידע. הוא ידע. </w:t>
      </w:r>
      <w:bookmarkStart w:id="1007" w:name="_ETM_Q1_2487779"/>
      <w:bookmarkEnd w:id="1007"/>
    </w:p>
    <w:p w14:paraId="405E3ACF" w14:textId="77777777" w:rsidR="000E7876" w:rsidRDefault="000E7876" w:rsidP="000E7876">
      <w:pPr>
        <w:rPr>
          <w:rFonts w:hint="cs"/>
          <w:rtl/>
        </w:rPr>
      </w:pPr>
    </w:p>
    <w:p w14:paraId="7A02FA53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1008" w:name="_ETM_Q1_2488112"/>
      <w:bookmarkStart w:id="1009" w:name="_ETM_Q1_2492898"/>
      <w:bookmarkEnd w:id="1008"/>
      <w:bookmarkEnd w:id="1009"/>
      <w:r>
        <w:rPr>
          <w:rtl/>
        </w:rPr>
        <w:t>דוד ביטן (הליכוד):</w:t>
      </w:r>
    </w:p>
    <w:p w14:paraId="5F4A4E44" w14:textId="77777777" w:rsidR="000E7876" w:rsidRDefault="000E7876" w:rsidP="000E7876">
      <w:pPr>
        <w:pStyle w:val="KeepWithNext"/>
        <w:rPr>
          <w:rFonts w:hint="cs"/>
          <w:rtl/>
        </w:rPr>
      </w:pPr>
    </w:p>
    <w:p w14:paraId="40A97A51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 xml:space="preserve">רוצים לשמוע את </w:t>
      </w:r>
      <w:bookmarkStart w:id="1010" w:name="_ETM_Q1_2487643"/>
      <w:bookmarkEnd w:id="1010"/>
      <w:r>
        <w:rPr>
          <w:rFonts w:hint="cs"/>
          <w:rtl/>
        </w:rPr>
        <w:t xml:space="preserve">התשובה על הפגישה אצל ביבי בשבת? תשמעו, זה מקורי ביותר, </w:t>
      </w:r>
      <w:bookmarkStart w:id="1011" w:name="_ETM_Q1_2494784"/>
      <w:bookmarkEnd w:id="1011"/>
      <w:r>
        <w:rPr>
          <w:rFonts w:hint="cs"/>
          <w:rtl/>
        </w:rPr>
        <w:t xml:space="preserve">יצא לי בלי להרגיש: "זה היה בשבת </w:t>
      </w:r>
      <w:bookmarkStart w:id="1012" w:name="_ETM_Q1_2498365"/>
      <w:bookmarkEnd w:id="1012"/>
      <w:r>
        <w:rPr>
          <w:rFonts w:hint="cs"/>
          <w:rtl/>
        </w:rPr>
        <w:t xml:space="preserve">אמנם, אבל לקראת יציאת השבת, לא ממש בשבת". בטלוויזיה. </w:t>
      </w:r>
      <w:bookmarkStart w:id="1013" w:name="_ETM_Q1_2506366"/>
      <w:bookmarkEnd w:id="1013"/>
    </w:p>
    <w:p w14:paraId="40C659AE" w14:textId="77777777" w:rsidR="000E7876" w:rsidRDefault="000E7876" w:rsidP="000E7876">
      <w:pPr>
        <w:rPr>
          <w:rFonts w:hint="cs"/>
          <w:rtl/>
        </w:rPr>
      </w:pPr>
      <w:bookmarkStart w:id="1014" w:name="_ETM_Q1_2511590"/>
      <w:bookmarkEnd w:id="1014"/>
    </w:p>
    <w:p w14:paraId="146B4367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1015" w:name="_ETM_Q1_2511992"/>
      <w:bookmarkEnd w:id="1015"/>
      <w:r>
        <w:rPr>
          <w:rtl/>
        </w:rPr>
        <w:t>אוסאמה סעדי (הרשימה המשותפת):</w:t>
      </w:r>
    </w:p>
    <w:p w14:paraId="72057C10" w14:textId="77777777" w:rsidR="000E7876" w:rsidRDefault="000E7876" w:rsidP="000E7876">
      <w:pPr>
        <w:pStyle w:val="KeepWithNext"/>
        <w:rPr>
          <w:rFonts w:hint="cs"/>
          <w:rtl/>
        </w:rPr>
      </w:pPr>
    </w:p>
    <w:p w14:paraId="5775741D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 xml:space="preserve">בלבלת את כולם. </w:t>
      </w:r>
    </w:p>
    <w:p w14:paraId="4FF45194" w14:textId="77777777" w:rsidR="000E7876" w:rsidRDefault="000E7876" w:rsidP="000E7876">
      <w:pPr>
        <w:rPr>
          <w:rFonts w:hint="cs"/>
          <w:rtl/>
        </w:rPr>
      </w:pPr>
      <w:bookmarkStart w:id="1016" w:name="_ETM_Q1_2511865"/>
      <w:bookmarkEnd w:id="1016"/>
    </w:p>
    <w:p w14:paraId="6AEA7AD2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1017" w:name="_ETM_Q1_2512188"/>
      <w:bookmarkStart w:id="1018" w:name="_ETM_Q1_2512807"/>
      <w:bookmarkEnd w:id="1017"/>
      <w:bookmarkEnd w:id="1018"/>
      <w:r>
        <w:rPr>
          <w:rtl/>
        </w:rPr>
        <w:t>איילת נחמיאס ורבין (המחנה הציוני):</w:t>
      </w:r>
    </w:p>
    <w:p w14:paraId="4076C53F" w14:textId="77777777" w:rsidR="000E7876" w:rsidRDefault="000E7876" w:rsidP="000E7876">
      <w:pPr>
        <w:pStyle w:val="KeepWithNext"/>
        <w:rPr>
          <w:rFonts w:hint="cs"/>
          <w:rtl/>
        </w:rPr>
      </w:pPr>
    </w:p>
    <w:p w14:paraId="2779DE93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>זה לא קרה, ואם כן קרה, אז - - -</w:t>
      </w:r>
    </w:p>
    <w:p w14:paraId="095C7B55" w14:textId="77777777" w:rsidR="000E7876" w:rsidRDefault="000E7876" w:rsidP="000E7876">
      <w:pPr>
        <w:rPr>
          <w:rFonts w:hint="cs"/>
          <w:rtl/>
        </w:rPr>
      </w:pPr>
      <w:bookmarkStart w:id="1019" w:name="_ETM_Q1_2512918"/>
      <w:bookmarkEnd w:id="1019"/>
    </w:p>
    <w:p w14:paraId="3BF41BC2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1020" w:name="_ETM_Q1_2513267"/>
      <w:bookmarkStart w:id="1021" w:name="_ETM_Q1_2514877"/>
      <w:bookmarkEnd w:id="1020"/>
      <w:bookmarkEnd w:id="1021"/>
      <w:r>
        <w:rPr>
          <w:rtl/>
        </w:rPr>
        <w:t>יואל חסון (המחנה הציוני):</w:t>
      </w:r>
    </w:p>
    <w:p w14:paraId="1ED9BDF1" w14:textId="77777777" w:rsidR="000E7876" w:rsidRDefault="000E7876" w:rsidP="000E7876">
      <w:pPr>
        <w:pStyle w:val="KeepWithNext"/>
        <w:rPr>
          <w:rFonts w:hint="cs"/>
          <w:rtl/>
        </w:rPr>
      </w:pPr>
    </w:p>
    <w:p w14:paraId="22587F93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>זה היה במוצאי שבת בבוקר...</w:t>
      </w:r>
    </w:p>
    <w:p w14:paraId="3822E6A5" w14:textId="77777777" w:rsidR="000E7876" w:rsidRDefault="000E7876" w:rsidP="000E7876">
      <w:pPr>
        <w:rPr>
          <w:rFonts w:hint="cs"/>
          <w:rtl/>
        </w:rPr>
      </w:pPr>
      <w:bookmarkStart w:id="1022" w:name="_ETM_Q1_2517350"/>
      <w:bookmarkEnd w:id="1022"/>
    </w:p>
    <w:p w14:paraId="2DF72348" w14:textId="77777777" w:rsidR="000E7876" w:rsidRDefault="000E7876" w:rsidP="000E7876">
      <w:pPr>
        <w:pStyle w:val="af"/>
        <w:keepNext/>
        <w:rPr>
          <w:rFonts w:hint="cs"/>
          <w:rtl/>
        </w:rPr>
      </w:pPr>
      <w:bookmarkStart w:id="1023" w:name="_ETM_Q1_2517689"/>
      <w:bookmarkEnd w:id="1023"/>
      <w:r>
        <w:rPr>
          <w:rtl/>
        </w:rPr>
        <w:t>היו"ר יואב קיש:</w:t>
      </w:r>
    </w:p>
    <w:p w14:paraId="7D1144BD" w14:textId="77777777" w:rsidR="000E7876" w:rsidRDefault="000E7876" w:rsidP="000E7876">
      <w:pPr>
        <w:pStyle w:val="KeepWithNext"/>
        <w:rPr>
          <w:rFonts w:hint="cs"/>
          <w:rtl/>
        </w:rPr>
      </w:pPr>
    </w:p>
    <w:p w14:paraId="1A8700B9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>טוב, יש איתנו את ג'וש - - -</w:t>
      </w:r>
    </w:p>
    <w:p w14:paraId="483368A3" w14:textId="77777777" w:rsidR="000E7876" w:rsidRDefault="000E7876" w:rsidP="000E7876">
      <w:pPr>
        <w:rPr>
          <w:rFonts w:hint="cs"/>
          <w:rtl/>
        </w:rPr>
      </w:pPr>
    </w:p>
    <w:p w14:paraId="77420E3A" w14:textId="77777777" w:rsidR="000E7876" w:rsidRDefault="000E7876" w:rsidP="000E7876">
      <w:pPr>
        <w:pStyle w:val="a"/>
        <w:keepNext/>
        <w:rPr>
          <w:rFonts w:hint="cs"/>
          <w:rtl/>
        </w:rPr>
      </w:pPr>
      <w:bookmarkStart w:id="1024" w:name="_ETM_Q1_2520041"/>
      <w:bookmarkEnd w:id="1024"/>
      <w:r>
        <w:rPr>
          <w:rtl/>
        </w:rPr>
        <w:t>אחמד טיבי (הרשימה המשותפת):</w:t>
      </w:r>
    </w:p>
    <w:p w14:paraId="3C28BF2E" w14:textId="77777777" w:rsidR="000E7876" w:rsidRDefault="000E7876" w:rsidP="000E7876">
      <w:pPr>
        <w:pStyle w:val="KeepWithNext"/>
        <w:rPr>
          <w:rFonts w:hint="cs"/>
          <w:rtl/>
        </w:rPr>
      </w:pPr>
    </w:p>
    <w:p w14:paraId="023B2826" w14:textId="77777777" w:rsidR="000E7876" w:rsidRDefault="000E7876" w:rsidP="000E7876">
      <w:pPr>
        <w:rPr>
          <w:rFonts w:hint="cs"/>
          <w:rtl/>
        </w:rPr>
      </w:pPr>
      <w:r>
        <w:rPr>
          <w:rFonts w:hint="cs"/>
          <w:rtl/>
        </w:rPr>
        <w:t xml:space="preserve">לא, הפטור, יואב. </w:t>
      </w:r>
      <w:bookmarkStart w:id="1025" w:name="_ETM_Q1_2523839"/>
      <w:bookmarkEnd w:id="1025"/>
    </w:p>
    <w:p w14:paraId="327FE484" w14:textId="77777777" w:rsidR="00DC7A1E" w:rsidRDefault="00DC7A1E" w:rsidP="000E7876">
      <w:pPr>
        <w:rPr>
          <w:rFonts w:hint="cs"/>
          <w:rtl/>
        </w:rPr>
      </w:pPr>
      <w:bookmarkStart w:id="1026" w:name="_ETM_Q1_2521291"/>
      <w:bookmarkEnd w:id="1026"/>
    </w:p>
    <w:p w14:paraId="6F6E63F6" w14:textId="77777777" w:rsidR="00DC7A1E" w:rsidRDefault="00DC7A1E" w:rsidP="00DC7A1E">
      <w:pPr>
        <w:pStyle w:val="af"/>
        <w:keepNext/>
        <w:rPr>
          <w:rFonts w:hint="cs"/>
          <w:rtl/>
        </w:rPr>
      </w:pPr>
      <w:bookmarkStart w:id="1027" w:name="_ETM_Q1_2521596"/>
      <w:bookmarkEnd w:id="1027"/>
      <w:r>
        <w:rPr>
          <w:rtl/>
        </w:rPr>
        <w:t>היו"ר יואב קיש:</w:t>
      </w:r>
    </w:p>
    <w:p w14:paraId="78FDB433" w14:textId="77777777" w:rsidR="00DC7A1E" w:rsidRDefault="00DC7A1E" w:rsidP="00DC7A1E">
      <w:pPr>
        <w:pStyle w:val="KeepWithNext"/>
        <w:rPr>
          <w:rFonts w:hint="cs"/>
          <w:rtl/>
        </w:rPr>
      </w:pPr>
    </w:p>
    <w:p w14:paraId="37F6EEA8" w14:textId="77777777" w:rsidR="00DC7A1E" w:rsidRDefault="00DC7A1E" w:rsidP="00DC7A1E">
      <w:pPr>
        <w:rPr>
          <w:rFonts w:hint="cs"/>
          <w:rtl/>
        </w:rPr>
      </w:pPr>
      <w:r>
        <w:rPr>
          <w:rFonts w:hint="cs"/>
          <w:rtl/>
        </w:rPr>
        <w:t xml:space="preserve">תכף, אני רוצה לשחרר, יש פה אנשים </w:t>
      </w:r>
      <w:bookmarkStart w:id="1028" w:name="_ETM_Q1_2523576"/>
      <w:bookmarkEnd w:id="1028"/>
      <w:r>
        <w:rPr>
          <w:rFonts w:hint="cs"/>
          <w:rtl/>
        </w:rPr>
        <w:t>שיושבים פה - - -</w:t>
      </w:r>
    </w:p>
    <w:p w14:paraId="172E6CB0" w14:textId="77777777" w:rsidR="00DC7A1E" w:rsidRDefault="00DC7A1E" w:rsidP="00DC7A1E">
      <w:pPr>
        <w:rPr>
          <w:rFonts w:hint="cs"/>
          <w:rtl/>
        </w:rPr>
      </w:pPr>
      <w:bookmarkStart w:id="1029" w:name="_ETM_Q1_2521028"/>
      <w:bookmarkEnd w:id="1029"/>
    </w:p>
    <w:p w14:paraId="6B0C649E" w14:textId="77777777" w:rsidR="00DC7A1E" w:rsidRDefault="00DC7A1E" w:rsidP="00DC7A1E">
      <w:pPr>
        <w:pStyle w:val="a"/>
        <w:keepNext/>
        <w:rPr>
          <w:rFonts w:hint="cs"/>
          <w:rtl/>
        </w:rPr>
      </w:pPr>
      <w:bookmarkStart w:id="1030" w:name="_ETM_Q1_2522662"/>
      <w:bookmarkEnd w:id="1030"/>
      <w:r>
        <w:rPr>
          <w:rtl/>
        </w:rPr>
        <w:t>אחמד טיבי (הרשימה המשותפת):</w:t>
      </w:r>
    </w:p>
    <w:p w14:paraId="557CE294" w14:textId="77777777" w:rsidR="00DC7A1E" w:rsidRDefault="00DC7A1E" w:rsidP="00DC7A1E">
      <w:pPr>
        <w:pStyle w:val="KeepWithNext"/>
        <w:rPr>
          <w:rFonts w:hint="cs"/>
          <w:rtl/>
        </w:rPr>
      </w:pPr>
    </w:p>
    <w:p w14:paraId="330D383C" w14:textId="77777777" w:rsidR="00DC7A1E" w:rsidRDefault="00DC7A1E" w:rsidP="00DC7A1E">
      <w:pPr>
        <w:rPr>
          <w:rFonts w:hint="cs"/>
          <w:rtl/>
        </w:rPr>
      </w:pPr>
      <w:r>
        <w:rPr>
          <w:rFonts w:hint="cs"/>
          <w:rtl/>
        </w:rPr>
        <w:t xml:space="preserve">לא, זה אותו נושא, יואב, בחייאת. </w:t>
      </w:r>
      <w:bookmarkStart w:id="1031" w:name="_ETM_Q1_2524734"/>
      <w:bookmarkEnd w:id="1031"/>
    </w:p>
    <w:p w14:paraId="1D3321ED" w14:textId="77777777" w:rsidR="00DC7A1E" w:rsidRDefault="00DC7A1E" w:rsidP="00DC7A1E">
      <w:pPr>
        <w:rPr>
          <w:rFonts w:hint="cs"/>
          <w:rtl/>
        </w:rPr>
      </w:pPr>
      <w:bookmarkStart w:id="1032" w:name="_ETM_Q1_2525540"/>
      <w:bookmarkEnd w:id="1032"/>
    </w:p>
    <w:p w14:paraId="4DA9498E" w14:textId="77777777" w:rsidR="00DC7A1E" w:rsidRDefault="00DC7A1E" w:rsidP="00DC7A1E">
      <w:pPr>
        <w:pStyle w:val="af"/>
        <w:keepNext/>
        <w:rPr>
          <w:rFonts w:hint="cs"/>
          <w:rtl/>
        </w:rPr>
      </w:pPr>
      <w:bookmarkStart w:id="1033" w:name="_ETM_Q1_2526158"/>
      <w:bookmarkEnd w:id="1033"/>
      <w:r>
        <w:rPr>
          <w:rtl/>
        </w:rPr>
        <w:t>היו"ר יואב קיש:</w:t>
      </w:r>
    </w:p>
    <w:p w14:paraId="727798DC" w14:textId="77777777" w:rsidR="00DC7A1E" w:rsidRDefault="00DC7A1E" w:rsidP="00DC7A1E">
      <w:pPr>
        <w:pStyle w:val="KeepWithNext"/>
        <w:rPr>
          <w:rFonts w:hint="cs"/>
          <w:rtl/>
        </w:rPr>
      </w:pPr>
    </w:p>
    <w:p w14:paraId="71302CAD" w14:textId="77777777" w:rsidR="00DC7A1E" w:rsidRDefault="00DC7A1E" w:rsidP="00DC7A1E">
      <w:pPr>
        <w:rPr>
          <w:rFonts w:hint="cs"/>
          <w:rtl/>
        </w:rPr>
      </w:pPr>
      <w:r>
        <w:rPr>
          <w:rFonts w:hint="cs"/>
          <w:rtl/>
        </w:rPr>
        <w:t xml:space="preserve">חברים, אנחנו נעשה גם וגם, הכול בסדר. </w:t>
      </w:r>
    </w:p>
    <w:p w14:paraId="602ED352" w14:textId="77777777" w:rsidR="00DC7A1E" w:rsidRDefault="00DC7A1E" w:rsidP="00DC7A1E">
      <w:pPr>
        <w:rPr>
          <w:rFonts w:hint="cs"/>
          <w:rtl/>
        </w:rPr>
      </w:pPr>
      <w:bookmarkStart w:id="1034" w:name="_ETM_Q1_2529217"/>
      <w:bookmarkEnd w:id="1034"/>
    </w:p>
    <w:p w14:paraId="7F6DCEF8" w14:textId="77777777" w:rsidR="00DC7A1E" w:rsidRDefault="00DC7A1E" w:rsidP="00DC7A1E">
      <w:pPr>
        <w:pStyle w:val="a"/>
        <w:keepNext/>
        <w:rPr>
          <w:rFonts w:hint="cs"/>
          <w:rtl/>
        </w:rPr>
      </w:pPr>
      <w:bookmarkStart w:id="1035" w:name="_ETM_Q1_2529549"/>
      <w:bookmarkStart w:id="1036" w:name="_ETM_Q1_2530729"/>
      <w:bookmarkEnd w:id="1035"/>
      <w:bookmarkEnd w:id="1036"/>
      <w:r>
        <w:rPr>
          <w:rtl/>
        </w:rPr>
        <w:t>אחמד טיבי (הרשימה המשותפת):</w:t>
      </w:r>
    </w:p>
    <w:p w14:paraId="32AA0CA9" w14:textId="77777777" w:rsidR="00DC7A1E" w:rsidRDefault="00DC7A1E" w:rsidP="00DC7A1E">
      <w:pPr>
        <w:pStyle w:val="KeepWithNext"/>
        <w:rPr>
          <w:rFonts w:hint="cs"/>
          <w:rtl/>
        </w:rPr>
      </w:pPr>
    </w:p>
    <w:p w14:paraId="40B47FF1" w14:textId="77777777" w:rsidR="00DC7A1E" w:rsidRDefault="00DC7A1E" w:rsidP="00DC7A1E">
      <w:pPr>
        <w:rPr>
          <w:rFonts w:hint="cs"/>
          <w:rtl/>
        </w:rPr>
      </w:pPr>
      <w:r>
        <w:rPr>
          <w:rFonts w:hint="cs"/>
          <w:rtl/>
        </w:rPr>
        <w:t xml:space="preserve">לא, יואב, </w:t>
      </w:r>
      <w:bookmarkStart w:id="1037" w:name="_ETM_Q1_2532248"/>
      <w:bookmarkEnd w:id="1037"/>
      <w:r>
        <w:rPr>
          <w:rFonts w:hint="cs"/>
          <w:rtl/>
        </w:rPr>
        <w:t>אני יושב פה מהתחלה, אתה ביטלת לי את כל סדר היום בשביל דבר של שתי דקות - - -</w:t>
      </w:r>
    </w:p>
    <w:p w14:paraId="679D2481" w14:textId="77777777" w:rsidR="00DC7A1E" w:rsidRDefault="00DC7A1E" w:rsidP="00DC7A1E">
      <w:pPr>
        <w:rPr>
          <w:rFonts w:hint="cs"/>
          <w:rtl/>
        </w:rPr>
      </w:pPr>
      <w:bookmarkStart w:id="1038" w:name="_ETM_Q1_2531276"/>
      <w:bookmarkEnd w:id="1038"/>
    </w:p>
    <w:p w14:paraId="128E4E8B" w14:textId="77777777" w:rsidR="00DC7A1E" w:rsidRDefault="00DC7A1E" w:rsidP="00DC7A1E">
      <w:pPr>
        <w:pStyle w:val="af"/>
        <w:keepNext/>
        <w:rPr>
          <w:rFonts w:hint="cs"/>
          <w:rtl/>
        </w:rPr>
      </w:pPr>
      <w:bookmarkStart w:id="1039" w:name="_ETM_Q1_2531657"/>
      <w:bookmarkEnd w:id="1039"/>
      <w:r>
        <w:rPr>
          <w:rtl/>
        </w:rPr>
        <w:t>היו"ר יואב קיש:</w:t>
      </w:r>
    </w:p>
    <w:p w14:paraId="7867F0A0" w14:textId="77777777" w:rsidR="00DC7A1E" w:rsidRDefault="00DC7A1E" w:rsidP="00DC7A1E">
      <w:pPr>
        <w:pStyle w:val="KeepWithNext"/>
        <w:rPr>
          <w:rFonts w:hint="cs"/>
          <w:rtl/>
        </w:rPr>
      </w:pPr>
    </w:p>
    <w:p w14:paraId="46872AED" w14:textId="77777777" w:rsidR="00DC7A1E" w:rsidRDefault="00DC7A1E" w:rsidP="00DC7A1E">
      <w:pPr>
        <w:rPr>
          <w:rFonts w:hint="cs"/>
          <w:rtl/>
        </w:rPr>
      </w:pPr>
      <w:r>
        <w:rPr>
          <w:rFonts w:hint="cs"/>
          <w:rtl/>
        </w:rPr>
        <w:t>טוב, בסדר, אחמד, מה רצית?</w:t>
      </w:r>
      <w:bookmarkStart w:id="1040" w:name="_ETM_Q1_2540211"/>
      <w:bookmarkEnd w:id="1040"/>
    </w:p>
    <w:p w14:paraId="4A86A93A" w14:textId="77777777" w:rsidR="00DC7A1E" w:rsidRDefault="00DC7A1E" w:rsidP="00DC7A1E">
      <w:pPr>
        <w:rPr>
          <w:rFonts w:hint="cs"/>
          <w:rtl/>
        </w:rPr>
      </w:pPr>
    </w:p>
    <w:p w14:paraId="2B16FBD3" w14:textId="77777777" w:rsidR="00DC7A1E" w:rsidRDefault="00DC7A1E" w:rsidP="00DC7A1E">
      <w:pPr>
        <w:pStyle w:val="a"/>
        <w:keepNext/>
        <w:rPr>
          <w:rFonts w:hint="cs"/>
          <w:rtl/>
        </w:rPr>
      </w:pPr>
      <w:bookmarkStart w:id="1041" w:name="_ETM_Q1_2540537"/>
      <w:bookmarkStart w:id="1042" w:name="_ETM_Q1_2542388"/>
      <w:bookmarkEnd w:id="1041"/>
      <w:bookmarkEnd w:id="1042"/>
      <w:r>
        <w:rPr>
          <w:rtl/>
        </w:rPr>
        <w:t>אחמד טיבי (הרשימה המשותפת):</w:t>
      </w:r>
    </w:p>
    <w:p w14:paraId="2BC79AC1" w14:textId="77777777" w:rsidR="00DC7A1E" w:rsidRDefault="00DC7A1E" w:rsidP="00DC7A1E">
      <w:pPr>
        <w:pStyle w:val="KeepWithNext"/>
        <w:rPr>
          <w:rFonts w:hint="cs"/>
          <w:rtl/>
        </w:rPr>
      </w:pPr>
    </w:p>
    <w:p w14:paraId="2388B46F" w14:textId="77777777" w:rsidR="00DC7A1E" w:rsidRDefault="00DC7A1E" w:rsidP="00DC7A1E">
      <w:pPr>
        <w:rPr>
          <w:rFonts w:hint="cs"/>
          <w:rtl/>
        </w:rPr>
      </w:pPr>
      <w:r>
        <w:rPr>
          <w:rFonts w:hint="cs"/>
          <w:rtl/>
        </w:rPr>
        <w:t>את הפטור.</w:t>
      </w:r>
    </w:p>
    <w:p w14:paraId="4E7EC364" w14:textId="77777777" w:rsidR="00DC7A1E" w:rsidRDefault="00DC7A1E" w:rsidP="00DC7A1E">
      <w:pPr>
        <w:rPr>
          <w:rFonts w:hint="cs"/>
          <w:rtl/>
        </w:rPr>
      </w:pPr>
      <w:bookmarkStart w:id="1043" w:name="_ETM_Q1_2549268"/>
      <w:bookmarkEnd w:id="1043"/>
    </w:p>
    <w:p w14:paraId="701AAE97" w14:textId="77777777" w:rsidR="00DA4FEB" w:rsidRPr="008416F5" w:rsidRDefault="00DC7A1E" w:rsidP="00236541">
      <w:pPr>
        <w:pStyle w:val="a0"/>
        <w:keepNext/>
        <w:rPr>
          <w:rFonts w:hint="cs"/>
          <w:rtl/>
        </w:rPr>
      </w:pPr>
      <w:bookmarkStart w:id="1044" w:name="_ETM_Q1_2549668"/>
      <w:bookmarkEnd w:id="1044"/>
      <w:r>
        <w:rPr>
          <w:rtl/>
        </w:rPr>
        <w:br w:type="page"/>
      </w:r>
      <w:r w:rsidR="008416F5">
        <w:rPr>
          <w:rFonts w:hint="cs"/>
          <w:rtl/>
        </w:rPr>
        <w:t xml:space="preserve">קביעת ועדה לדיון בהצעות החוק הבאות: </w:t>
      </w:r>
      <w:r w:rsidR="00DA4FEB">
        <w:rPr>
          <w:rFonts w:hint="cs"/>
          <w:rtl/>
        </w:rPr>
        <w:t>הצעת חוק מעמדן של ההסתדרות הציונית העולמית ושל הסוכנות היהודית לארץ-ישראל (תיקון – התקשרות למימוש מטרות ציבור</w:t>
      </w:r>
      <w:r w:rsidR="00DA4FEB" w:rsidRPr="008416F5">
        <w:rPr>
          <w:rFonts w:hint="cs"/>
          <w:rtl/>
        </w:rPr>
        <w:t>יות), התשע"ז-2017</w:t>
      </w:r>
      <w:r w:rsidR="00236541">
        <w:rPr>
          <w:rFonts w:hint="cs"/>
          <w:rtl/>
        </w:rPr>
        <w:t xml:space="preserve"> (פ/3927/20)</w:t>
      </w:r>
      <w:r w:rsidR="008416F5">
        <w:rPr>
          <w:rFonts w:hint="cs"/>
          <w:rtl/>
        </w:rPr>
        <w:t>, ו</w:t>
      </w:r>
      <w:r w:rsidR="008416F5" w:rsidRPr="008416F5">
        <w:rPr>
          <w:rFonts w:hint="cs"/>
          <w:rtl/>
        </w:rPr>
        <w:t>הצעת חוק מעמדן של ההסתדרות הציונית העולמית ושל הסוכנות היהודית לארץ-ישראל (תיקון – התקשרות למימוש מטרות ציבוריות), התשע"ז-</w:t>
      </w:r>
      <w:r w:rsidR="008416F5" w:rsidRPr="00236541">
        <w:rPr>
          <w:rFonts w:hint="cs"/>
          <w:rtl/>
        </w:rPr>
        <w:t>2017</w:t>
      </w:r>
      <w:r w:rsidR="00236541">
        <w:rPr>
          <w:rFonts w:hint="cs"/>
          <w:rtl/>
        </w:rPr>
        <w:t xml:space="preserve"> (פ/3926/20)</w:t>
      </w:r>
    </w:p>
    <w:p w14:paraId="4AA8B9D6" w14:textId="77777777" w:rsidR="00DA4FEB" w:rsidRDefault="00DA4FEB" w:rsidP="00DA4FEB">
      <w:pPr>
        <w:pStyle w:val="KeepWithNext"/>
        <w:rPr>
          <w:rFonts w:hint="cs"/>
          <w:rtl/>
        </w:rPr>
      </w:pPr>
    </w:p>
    <w:p w14:paraId="45EE1EA2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B1A0929" w14:textId="77777777" w:rsidR="00DA4FEB" w:rsidRDefault="00DA4FEB" w:rsidP="00DA4FEB">
      <w:pPr>
        <w:pStyle w:val="KeepWithNext"/>
        <w:rPr>
          <w:rFonts w:hint="cs"/>
          <w:rtl/>
        </w:rPr>
      </w:pPr>
    </w:p>
    <w:p w14:paraId="10DE61B5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יש לנו בקשה של </w:t>
      </w:r>
      <w:bookmarkStart w:id="1045" w:name="_ETM_Q1_2558251"/>
      <w:bookmarkEnd w:id="1045"/>
      <w:r>
        <w:rPr>
          <w:rFonts w:hint="cs"/>
          <w:rtl/>
        </w:rPr>
        <w:t>יושב-ראש ועדת העבודה והרווחה להקדמת דיון בהצעות חוק שמו</w:t>
      </w:r>
      <w:bookmarkStart w:id="1046" w:name="_ETM_Q1_2563000"/>
      <w:bookmarkEnd w:id="1046"/>
      <w:r>
        <w:rPr>
          <w:rFonts w:hint="cs"/>
          <w:rtl/>
        </w:rPr>
        <w:t xml:space="preserve">זגו היום ובהצעת חוק שירות אזרחי, לפני הקריאה השנייה </w:t>
      </w:r>
      <w:bookmarkStart w:id="1047" w:name="_ETM_Q1_2567851"/>
      <w:bookmarkEnd w:id="1047"/>
      <w:r>
        <w:rPr>
          <w:rFonts w:hint="cs"/>
          <w:rtl/>
        </w:rPr>
        <w:t>והשלישית. הצעות החוק שמוזגו היום זה הנושא של המקצועו</w:t>
      </w:r>
      <w:r w:rsidR="005A485F">
        <w:rPr>
          <w:rFonts w:hint="cs"/>
          <w:rtl/>
        </w:rPr>
        <w:t>ת הרפואיים, שזה מה שעשינו עכשיו,</w:t>
      </w:r>
      <w:r>
        <w:rPr>
          <w:rFonts w:hint="cs"/>
          <w:rtl/>
        </w:rPr>
        <w:t xml:space="preserve"> ואני כבר אומר שאנחנו נמשיך </w:t>
      </w:r>
      <w:bookmarkStart w:id="1048" w:name="_ETM_Q1_2578733"/>
      <w:bookmarkEnd w:id="1048"/>
      <w:r>
        <w:rPr>
          <w:rFonts w:hint="cs"/>
          <w:rtl/>
        </w:rPr>
        <w:t xml:space="preserve">עם המיזוגים והכוונה היא לתת את הפטור לכל המיזוגים שנעשה בהמשך, במידה שהם ייעשו. </w:t>
      </w:r>
    </w:p>
    <w:p w14:paraId="3E57213D" w14:textId="77777777" w:rsidR="00DA4FEB" w:rsidRDefault="00DA4FEB" w:rsidP="00DA4FEB">
      <w:pPr>
        <w:rPr>
          <w:rFonts w:hint="cs"/>
          <w:rtl/>
        </w:rPr>
      </w:pPr>
      <w:bookmarkStart w:id="1049" w:name="_ETM_Q1_2582671"/>
      <w:bookmarkEnd w:id="1049"/>
    </w:p>
    <w:p w14:paraId="2FA2FBC0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050" w:name="_ETM_Q1_2582993"/>
      <w:bookmarkStart w:id="1051" w:name="_ETM_Q1_2584132"/>
      <w:bookmarkEnd w:id="1050"/>
      <w:bookmarkEnd w:id="1051"/>
      <w:r>
        <w:rPr>
          <w:rFonts w:hint="cs"/>
          <w:rtl/>
        </w:rPr>
        <w:t>ארבל אסטרחן:</w:t>
      </w:r>
    </w:p>
    <w:p w14:paraId="1AA0BF62" w14:textId="77777777" w:rsidR="00DA4FEB" w:rsidRDefault="00DA4FEB" w:rsidP="00DA4FEB">
      <w:pPr>
        <w:pStyle w:val="KeepWithNext"/>
        <w:rPr>
          <w:rFonts w:hint="cs"/>
          <w:rtl/>
        </w:rPr>
      </w:pPr>
    </w:p>
    <w:p w14:paraId="23DAC2C8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בל יהיה צריך </w:t>
      </w:r>
      <w:bookmarkStart w:id="1052" w:name="_ETM_Q1_2584474"/>
      <w:bookmarkEnd w:id="1052"/>
      <w:r>
        <w:rPr>
          <w:rFonts w:hint="cs"/>
          <w:rtl/>
        </w:rPr>
        <w:t xml:space="preserve">להצביע אחד-אחד. </w:t>
      </w:r>
    </w:p>
    <w:p w14:paraId="1A6F44A1" w14:textId="77777777" w:rsidR="00DA4FEB" w:rsidRDefault="00DA4FEB" w:rsidP="00DA4FEB">
      <w:pPr>
        <w:rPr>
          <w:rFonts w:hint="cs"/>
          <w:rtl/>
        </w:rPr>
      </w:pPr>
      <w:bookmarkStart w:id="1053" w:name="_ETM_Q1_2585509"/>
      <w:bookmarkEnd w:id="1053"/>
    </w:p>
    <w:p w14:paraId="39A8A363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054" w:name="_ETM_Q1_2585533"/>
      <w:bookmarkEnd w:id="1054"/>
      <w:r>
        <w:rPr>
          <w:rFonts w:hint="cs"/>
          <w:rtl/>
        </w:rPr>
        <w:t>איילת נחמיאס ורבין (המחנה הציוני):</w:t>
      </w:r>
    </w:p>
    <w:p w14:paraId="1590F112" w14:textId="77777777" w:rsidR="00DA4FEB" w:rsidRDefault="00DA4FEB" w:rsidP="00DA4FEB">
      <w:pPr>
        <w:pStyle w:val="KeepWithNext"/>
        <w:rPr>
          <w:rFonts w:hint="cs"/>
          <w:rtl/>
        </w:rPr>
      </w:pPr>
    </w:p>
    <w:p w14:paraId="747D0CCA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אחד-אחד, אתה לא יכול ביחד.</w:t>
      </w:r>
    </w:p>
    <w:p w14:paraId="7C6085A2" w14:textId="77777777" w:rsidR="00DA4FEB" w:rsidRDefault="00DA4FEB" w:rsidP="00DA4FEB">
      <w:pPr>
        <w:rPr>
          <w:rFonts w:hint="cs"/>
          <w:rtl/>
        </w:rPr>
      </w:pPr>
      <w:bookmarkStart w:id="1055" w:name="_ETM_Q1_2589066"/>
      <w:bookmarkEnd w:id="1055"/>
    </w:p>
    <w:p w14:paraId="1DF3998E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056" w:name="_ETM_Q1_2589381"/>
      <w:bookmarkEnd w:id="1056"/>
      <w:r>
        <w:rPr>
          <w:rFonts w:hint="cs"/>
          <w:rtl/>
        </w:rPr>
        <w:t>היו"ר יואב קיש:</w:t>
      </w:r>
    </w:p>
    <w:p w14:paraId="2556A040" w14:textId="77777777" w:rsidR="00DA4FEB" w:rsidRDefault="00DA4FEB" w:rsidP="00DA4FEB">
      <w:pPr>
        <w:pStyle w:val="KeepWithNext"/>
        <w:rPr>
          <w:rFonts w:hint="cs"/>
          <w:rtl/>
        </w:rPr>
      </w:pPr>
    </w:p>
    <w:p w14:paraId="074E6B8E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הרגתם אותי, זה שעה של הצבעות. תנ</w:t>
      </w:r>
      <w:bookmarkStart w:id="1057" w:name="_ETM_Q1_2591673"/>
      <w:bookmarkEnd w:id="1057"/>
      <w:r>
        <w:rPr>
          <w:rFonts w:hint="cs"/>
          <w:rtl/>
        </w:rPr>
        <w:t xml:space="preserve">י לגמור רגע איתו ואני </w:t>
      </w:r>
      <w:bookmarkStart w:id="1058" w:name="_ETM_Q1_2592803"/>
      <w:bookmarkEnd w:id="1058"/>
      <w:r>
        <w:rPr>
          <w:rFonts w:hint="cs"/>
          <w:rtl/>
        </w:rPr>
        <w:t xml:space="preserve">אתחיל לעשות את זה, נו, חלאס. </w:t>
      </w:r>
    </w:p>
    <w:p w14:paraId="6680D1D1" w14:textId="77777777" w:rsidR="00DA4FEB" w:rsidRDefault="00DA4FEB" w:rsidP="00DA4FEB">
      <w:pPr>
        <w:rPr>
          <w:rFonts w:hint="cs"/>
          <w:rtl/>
        </w:rPr>
      </w:pPr>
      <w:bookmarkStart w:id="1059" w:name="_ETM_Q1_2592600"/>
      <w:bookmarkEnd w:id="1059"/>
    </w:p>
    <w:p w14:paraId="76FE37B5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060" w:name="_ETM_Q1_2595017"/>
      <w:bookmarkStart w:id="1061" w:name="_ETM_Q1_2596367"/>
      <w:bookmarkStart w:id="1062" w:name="_ETM_Q1_2573235"/>
      <w:bookmarkStart w:id="1063" w:name="_ETM_Q1_2525377"/>
      <w:bookmarkStart w:id="1064" w:name="_ETM_Q1_2062915"/>
      <w:bookmarkEnd w:id="1060"/>
      <w:bookmarkEnd w:id="1061"/>
      <w:bookmarkEnd w:id="1062"/>
      <w:bookmarkEnd w:id="1063"/>
      <w:bookmarkEnd w:id="1064"/>
      <w:r>
        <w:rPr>
          <w:rFonts w:hint="cs"/>
          <w:rtl/>
        </w:rPr>
        <w:t>איילת נחמיאס ורבין (המחנה הציוני):</w:t>
      </w:r>
    </w:p>
    <w:p w14:paraId="11AC1377" w14:textId="77777777" w:rsidR="00DA4FEB" w:rsidRDefault="00DA4FEB" w:rsidP="00DA4FEB">
      <w:pPr>
        <w:pStyle w:val="KeepWithNext"/>
        <w:rPr>
          <w:rFonts w:hint="cs"/>
          <w:rtl/>
        </w:rPr>
      </w:pPr>
    </w:p>
    <w:p w14:paraId="117387B0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אני הרגתי אותך?</w:t>
      </w:r>
    </w:p>
    <w:p w14:paraId="18291B0B" w14:textId="77777777" w:rsidR="00DA4FEB" w:rsidRDefault="00DA4FEB" w:rsidP="00DA4FEB">
      <w:pPr>
        <w:rPr>
          <w:rFonts w:hint="cs"/>
          <w:rtl/>
        </w:rPr>
      </w:pPr>
      <w:bookmarkStart w:id="1065" w:name="_ETM_Q1_2593914"/>
      <w:bookmarkEnd w:id="1065"/>
    </w:p>
    <w:p w14:paraId="7BFF3FFF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066" w:name="_ETM_Q1_2593945"/>
      <w:bookmarkEnd w:id="1066"/>
      <w:r>
        <w:rPr>
          <w:rFonts w:hint="cs"/>
          <w:rtl/>
        </w:rPr>
        <w:t>היו"ר יואב קיש:</w:t>
      </w:r>
    </w:p>
    <w:p w14:paraId="0A471306" w14:textId="77777777" w:rsidR="00DA4FEB" w:rsidRDefault="00DA4FEB" w:rsidP="00DA4FEB">
      <w:pPr>
        <w:pStyle w:val="KeepWithNext"/>
        <w:rPr>
          <w:rFonts w:hint="cs"/>
          <w:rtl/>
        </w:rPr>
      </w:pPr>
    </w:p>
    <w:p w14:paraId="63B18A8B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1067" w:name="_ETM_Q1_2596370"/>
      <w:bookmarkEnd w:id="1067"/>
      <w:r>
        <w:rPr>
          <w:rFonts w:hint="cs"/>
          <w:rtl/>
        </w:rPr>
        <w:t xml:space="preserve">טוב, אנחנו מצביעים על קביעת ועדות להצעת חוק מעמדן של </w:t>
      </w:r>
      <w:bookmarkStart w:id="1068" w:name="_ETM_Q1_2599214"/>
      <w:bookmarkEnd w:id="1068"/>
      <w:r>
        <w:rPr>
          <w:rFonts w:hint="cs"/>
          <w:rtl/>
        </w:rPr>
        <w:t xml:space="preserve">ההסתדרות הציונית העולמית ושל הסוכנות היהודית לארץ ישראל, והצעת </w:t>
      </w:r>
      <w:bookmarkStart w:id="1069" w:name="_ETM_Q1_2602690"/>
      <w:bookmarkEnd w:id="1069"/>
      <w:r>
        <w:rPr>
          <w:rFonts w:hint="cs"/>
          <w:rtl/>
        </w:rPr>
        <w:t xml:space="preserve">חוק מעמדן של ההסתדרות הציונית העולמית ושל הסוכנות </w:t>
      </w:r>
      <w:bookmarkStart w:id="1070" w:name="_ETM_Q1_2603289"/>
      <w:bookmarkEnd w:id="1070"/>
      <w:r>
        <w:rPr>
          <w:rFonts w:hint="cs"/>
          <w:rtl/>
        </w:rPr>
        <w:t xml:space="preserve">היהודית לארץ ישראל. יש לנו אחת פרטית, 3927, ואחת פרטית, 3926. מה ההצעות? לאן רוצים את זה? </w:t>
      </w:r>
      <w:bookmarkStart w:id="1071" w:name="_ETM_Q1_2617792"/>
      <w:bookmarkEnd w:id="1071"/>
      <w:r>
        <w:rPr>
          <w:rFonts w:hint="cs"/>
          <w:rtl/>
        </w:rPr>
        <w:t>ביטן, לאן רצו את זה?</w:t>
      </w:r>
    </w:p>
    <w:p w14:paraId="2D1CEDA2" w14:textId="77777777" w:rsidR="00DA4FEB" w:rsidRDefault="00DA4FEB" w:rsidP="00DA4FEB">
      <w:pPr>
        <w:rPr>
          <w:rFonts w:hint="cs"/>
          <w:rtl/>
        </w:rPr>
      </w:pPr>
      <w:bookmarkStart w:id="1072" w:name="_ETM_Q1_2617159"/>
      <w:bookmarkEnd w:id="1072"/>
    </w:p>
    <w:p w14:paraId="49D53259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073" w:name="_ETM_Q1_2617613"/>
      <w:bookmarkStart w:id="1074" w:name="_ETM_Q1_2618479"/>
      <w:bookmarkEnd w:id="1073"/>
      <w:bookmarkEnd w:id="1074"/>
      <w:r>
        <w:rPr>
          <w:rFonts w:hint="cs"/>
          <w:rtl/>
        </w:rPr>
        <w:t>דוד ביטן (הליכוד):</w:t>
      </w:r>
    </w:p>
    <w:p w14:paraId="12F959A6" w14:textId="77777777" w:rsidR="00DA4FEB" w:rsidRDefault="00DA4FEB" w:rsidP="00DA4FEB">
      <w:pPr>
        <w:pStyle w:val="KeepWithNext"/>
        <w:rPr>
          <w:rFonts w:hint="cs"/>
          <w:rtl/>
        </w:rPr>
      </w:pPr>
    </w:p>
    <w:p w14:paraId="02F0FC91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לוועדת הפנים. </w:t>
      </w:r>
    </w:p>
    <w:p w14:paraId="7215F02F" w14:textId="77777777" w:rsidR="00DA4FEB" w:rsidRDefault="00DA4FEB" w:rsidP="00DA4FEB">
      <w:pPr>
        <w:rPr>
          <w:rFonts w:hint="cs"/>
          <w:rtl/>
        </w:rPr>
      </w:pPr>
      <w:bookmarkStart w:id="1075" w:name="_ETM_Q1_2617879"/>
      <w:bookmarkEnd w:id="1075"/>
    </w:p>
    <w:p w14:paraId="4EAC2D0B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076" w:name="_ETM_Q1_2618209"/>
      <w:bookmarkEnd w:id="1076"/>
      <w:r>
        <w:rPr>
          <w:rFonts w:hint="cs"/>
          <w:rtl/>
        </w:rPr>
        <w:t>היו"ר יואב קיש:</w:t>
      </w:r>
    </w:p>
    <w:p w14:paraId="3E48D40A" w14:textId="77777777" w:rsidR="00DA4FEB" w:rsidRDefault="00DA4FEB" w:rsidP="00DA4FEB">
      <w:pPr>
        <w:pStyle w:val="KeepWithNext"/>
        <w:rPr>
          <w:rFonts w:hint="cs"/>
          <w:rtl/>
        </w:rPr>
      </w:pPr>
    </w:p>
    <w:p w14:paraId="0AFB63B2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שתי ההצעות לוועדת </w:t>
      </w:r>
      <w:bookmarkStart w:id="1077" w:name="_ETM_Q1_2618900"/>
      <w:bookmarkEnd w:id="1077"/>
      <w:r>
        <w:rPr>
          <w:rFonts w:hint="cs"/>
          <w:rtl/>
        </w:rPr>
        <w:t>הפנים?</w:t>
      </w:r>
    </w:p>
    <w:p w14:paraId="692C51E5" w14:textId="77777777" w:rsidR="00DA4FEB" w:rsidRDefault="00DA4FEB" w:rsidP="00DA4FEB">
      <w:pPr>
        <w:rPr>
          <w:rFonts w:hint="cs"/>
          <w:rtl/>
        </w:rPr>
      </w:pPr>
      <w:bookmarkStart w:id="1078" w:name="_ETM_Q1_2616918"/>
      <w:bookmarkEnd w:id="1078"/>
    </w:p>
    <w:p w14:paraId="644E9ACD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079" w:name="_ETM_Q1_2617241"/>
      <w:bookmarkStart w:id="1080" w:name="_ETM_Q1_2617957"/>
      <w:bookmarkEnd w:id="1079"/>
      <w:bookmarkEnd w:id="1080"/>
      <w:r>
        <w:rPr>
          <w:rFonts w:hint="cs"/>
          <w:rtl/>
        </w:rPr>
        <w:t>דוד ביטן (הליכוד):</w:t>
      </w:r>
    </w:p>
    <w:p w14:paraId="369597CB" w14:textId="77777777" w:rsidR="00DA4FEB" w:rsidRDefault="00DA4FEB" w:rsidP="00DA4FEB">
      <w:pPr>
        <w:pStyle w:val="KeepWithNext"/>
        <w:rPr>
          <w:rFonts w:hint="cs"/>
          <w:rtl/>
        </w:rPr>
      </w:pPr>
    </w:p>
    <w:p w14:paraId="23ED211D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5B1C0B42" w14:textId="77777777" w:rsidR="00DA4FEB" w:rsidRDefault="00DA4FEB" w:rsidP="00DA4FEB">
      <w:pPr>
        <w:rPr>
          <w:rFonts w:hint="cs"/>
          <w:rtl/>
        </w:rPr>
      </w:pPr>
      <w:bookmarkStart w:id="1081" w:name="_ETM_Q1_2619214"/>
      <w:bookmarkEnd w:id="1081"/>
    </w:p>
    <w:p w14:paraId="5DE8C5E1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082" w:name="_ETM_Q1_2619531"/>
      <w:bookmarkEnd w:id="1082"/>
      <w:r>
        <w:rPr>
          <w:rFonts w:hint="cs"/>
          <w:rtl/>
        </w:rPr>
        <w:t>היו"ר יואב קיש:</w:t>
      </w:r>
    </w:p>
    <w:p w14:paraId="45FC3FF3" w14:textId="77777777" w:rsidR="00DA4FEB" w:rsidRDefault="00DA4FEB" w:rsidP="00DA4FEB">
      <w:pPr>
        <w:pStyle w:val="KeepWithNext"/>
        <w:rPr>
          <w:rFonts w:hint="cs"/>
          <w:rtl/>
        </w:rPr>
      </w:pPr>
    </w:p>
    <w:p w14:paraId="792E26BD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ז המיזוג צריך להיעשות שם ורק אחרי זה </w:t>
      </w:r>
      <w:bookmarkStart w:id="1083" w:name="_ETM_Q1_2622265"/>
      <w:bookmarkEnd w:id="1083"/>
      <w:r>
        <w:rPr>
          <w:rFonts w:hint="cs"/>
          <w:rtl/>
        </w:rPr>
        <w:t xml:space="preserve">לחזור לפה, אני לא יכול לעשות את המיזוג פה. </w:t>
      </w:r>
    </w:p>
    <w:p w14:paraId="7A911C37" w14:textId="77777777" w:rsidR="00DA4FEB" w:rsidRDefault="00DA4FEB" w:rsidP="00DA4FEB">
      <w:pPr>
        <w:rPr>
          <w:rFonts w:hint="cs"/>
          <w:rtl/>
        </w:rPr>
      </w:pPr>
      <w:bookmarkStart w:id="1084" w:name="_ETM_Q1_2623142"/>
      <w:bookmarkEnd w:id="1084"/>
    </w:p>
    <w:p w14:paraId="2BF4580D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085" w:name="_ETM_Q1_2623503"/>
      <w:bookmarkEnd w:id="1085"/>
      <w:r>
        <w:rPr>
          <w:rFonts w:hint="cs"/>
          <w:rtl/>
        </w:rPr>
        <w:t>דוד ביטן (הליכוד):</w:t>
      </w:r>
    </w:p>
    <w:p w14:paraId="57E2BE1E" w14:textId="77777777" w:rsidR="00DA4FEB" w:rsidRDefault="00DA4FEB" w:rsidP="00DA4FEB">
      <w:pPr>
        <w:pStyle w:val="KeepWithNext"/>
        <w:rPr>
          <w:rFonts w:hint="cs"/>
          <w:rtl/>
        </w:rPr>
      </w:pPr>
    </w:p>
    <w:p w14:paraId="30A4651C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86" w:name="_ETM_Q1_2625199"/>
      <w:bookmarkEnd w:id="1086"/>
      <w:r>
        <w:rPr>
          <w:rFonts w:hint="cs"/>
          <w:rtl/>
        </w:rPr>
        <w:t xml:space="preserve">ז </w:t>
      </w:r>
      <w:bookmarkStart w:id="1087" w:name="_ETM_Q1_2625862"/>
      <w:bookmarkEnd w:id="1087"/>
      <w:r>
        <w:rPr>
          <w:rFonts w:hint="cs"/>
          <w:rtl/>
        </w:rPr>
        <w:t xml:space="preserve">תעביר את זה לשם. </w:t>
      </w:r>
    </w:p>
    <w:p w14:paraId="2DC79F57" w14:textId="77777777" w:rsidR="00DA4FEB" w:rsidRDefault="00DA4FEB" w:rsidP="00DA4FEB">
      <w:pPr>
        <w:rPr>
          <w:rFonts w:hint="cs"/>
          <w:rtl/>
        </w:rPr>
      </w:pPr>
      <w:bookmarkStart w:id="1088" w:name="_ETM_Q1_2623825"/>
      <w:bookmarkEnd w:id="1088"/>
    </w:p>
    <w:p w14:paraId="5E38A0F9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089" w:name="_ETM_Q1_2624154"/>
      <w:bookmarkEnd w:id="1089"/>
      <w:r>
        <w:rPr>
          <w:rFonts w:hint="cs"/>
          <w:rtl/>
        </w:rPr>
        <w:t>היו"ר יואב קיש:</w:t>
      </w:r>
    </w:p>
    <w:p w14:paraId="3D845E87" w14:textId="77777777" w:rsidR="00DA4FEB" w:rsidRDefault="00DA4FEB" w:rsidP="00DA4FEB">
      <w:pPr>
        <w:pStyle w:val="KeepWithNext"/>
        <w:rPr>
          <w:rFonts w:hint="cs"/>
          <w:rtl/>
        </w:rPr>
      </w:pPr>
    </w:p>
    <w:p w14:paraId="1A2B345E" w14:textId="77777777" w:rsidR="00DA4FEB" w:rsidRDefault="00DA4FEB" w:rsidP="00F375B5">
      <w:pPr>
        <w:rPr>
          <w:rFonts w:hint="cs"/>
          <w:rtl/>
        </w:rPr>
      </w:pPr>
      <w:r>
        <w:rPr>
          <w:rFonts w:hint="cs"/>
          <w:rtl/>
        </w:rPr>
        <w:t xml:space="preserve">אני מעביר. מישהו רוצה להתייחס </w:t>
      </w:r>
      <w:bookmarkStart w:id="1090" w:name="_ETM_Q1_2626214"/>
      <w:bookmarkEnd w:id="1090"/>
      <w:r>
        <w:rPr>
          <w:rFonts w:hint="cs"/>
          <w:rtl/>
        </w:rPr>
        <w:t xml:space="preserve">לוועדה אחרת מוועדת הפנים? </w:t>
      </w:r>
      <w:bookmarkStart w:id="1091" w:name="_ETM_Q1_2629311"/>
      <w:bookmarkEnd w:id="1091"/>
    </w:p>
    <w:p w14:paraId="0684AD07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092" w:name="_ETM_Q1_2627632"/>
      <w:bookmarkEnd w:id="1092"/>
      <w:r>
        <w:rPr>
          <w:rFonts w:hint="cs"/>
          <w:rtl/>
        </w:rPr>
        <w:t>דוד ביטן (הליכוד):</w:t>
      </w:r>
    </w:p>
    <w:p w14:paraId="2AEEA5D5" w14:textId="77777777" w:rsidR="00DA4FEB" w:rsidRDefault="00DA4FEB" w:rsidP="00DA4FEB">
      <w:pPr>
        <w:pStyle w:val="KeepWithNext"/>
        <w:rPr>
          <w:rFonts w:hint="cs"/>
          <w:rtl/>
        </w:rPr>
      </w:pPr>
    </w:p>
    <w:p w14:paraId="205CB060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לא, כולם מסכימ</w:t>
      </w:r>
      <w:bookmarkStart w:id="1093" w:name="_ETM_Q1_2627381"/>
      <w:bookmarkEnd w:id="1093"/>
      <w:r>
        <w:rPr>
          <w:rFonts w:hint="cs"/>
          <w:rtl/>
        </w:rPr>
        <w:t xml:space="preserve">ים לזה. </w:t>
      </w:r>
    </w:p>
    <w:p w14:paraId="1EE71E1B" w14:textId="77777777" w:rsidR="00DA4FEB" w:rsidRDefault="00DA4FEB" w:rsidP="00DA4FEB">
      <w:pPr>
        <w:rPr>
          <w:rFonts w:hint="cs"/>
          <w:rtl/>
        </w:rPr>
      </w:pPr>
      <w:bookmarkStart w:id="1094" w:name="_ETM_Q1_2631460"/>
      <w:bookmarkEnd w:id="1094"/>
    </w:p>
    <w:p w14:paraId="237AB35F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095" w:name="_ETM_Q1_2631782"/>
      <w:bookmarkEnd w:id="1095"/>
      <w:r>
        <w:rPr>
          <w:rFonts w:hint="cs"/>
          <w:rtl/>
        </w:rPr>
        <w:t>היו"ר יואב קיש:</w:t>
      </w:r>
    </w:p>
    <w:p w14:paraId="35401AE1" w14:textId="77777777" w:rsidR="00DA4FEB" w:rsidRDefault="00DA4FEB" w:rsidP="00DA4FEB">
      <w:pPr>
        <w:pStyle w:val="KeepWithNext"/>
        <w:rPr>
          <w:rFonts w:hint="cs"/>
          <w:rtl/>
        </w:rPr>
      </w:pPr>
    </w:p>
    <w:p w14:paraId="7753FBA2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וקיי. מי בעד ועדת הפנים? מי נגד? מי </w:t>
      </w:r>
      <w:bookmarkStart w:id="1096" w:name="_ETM_Q1_2635891"/>
      <w:bookmarkEnd w:id="1096"/>
      <w:r>
        <w:rPr>
          <w:rFonts w:hint="cs"/>
          <w:rtl/>
        </w:rPr>
        <w:t>נמנע?</w:t>
      </w:r>
      <w:bookmarkStart w:id="1097" w:name="_ETM_Q1_2634044"/>
      <w:bookmarkEnd w:id="1097"/>
    </w:p>
    <w:p w14:paraId="6BE96425" w14:textId="77777777" w:rsidR="00DA4FEB" w:rsidRDefault="00DA4FEB" w:rsidP="00DA4FEB">
      <w:pPr>
        <w:rPr>
          <w:rFonts w:hint="cs"/>
          <w:rtl/>
        </w:rPr>
      </w:pPr>
    </w:p>
    <w:p w14:paraId="73B3C7AA" w14:textId="77777777" w:rsidR="00DA4FEB" w:rsidRDefault="00DA4FEB" w:rsidP="00DA4FEB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14:paraId="52FFB812" w14:textId="77777777" w:rsidR="00DA4FEB" w:rsidRDefault="00DA4FEB" w:rsidP="0023654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236541">
        <w:rPr>
          <w:rFonts w:hint="cs"/>
          <w:rtl/>
        </w:rPr>
        <w:t>ההצעה</w:t>
      </w:r>
      <w:r>
        <w:rPr>
          <w:rFonts w:hint="cs"/>
          <w:rtl/>
        </w:rPr>
        <w:t xml:space="preserve"> – פה אחד</w:t>
      </w:r>
    </w:p>
    <w:p w14:paraId="3745795C" w14:textId="77777777" w:rsidR="00DA4FEB" w:rsidRDefault="00DA4FEB" w:rsidP="00DA4FEB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צעות החוק לדיון בוועדת הפנים והגנת הסביבה נתקבלה.</w:t>
      </w:r>
    </w:p>
    <w:p w14:paraId="7F4D8AB2" w14:textId="77777777" w:rsidR="00DA4FEB" w:rsidRDefault="00DA4FEB" w:rsidP="00DA4FEB">
      <w:pPr>
        <w:rPr>
          <w:rFonts w:hint="cs"/>
          <w:rtl/>
        </w:rPr>
      </w:pPr>
      <w:bookmarkStart w:id="1098" w:name="_ETM_Q1_2631778"/>
      <w:bookmarkEnd w:id="1098"/>
    </w:p>
    <w:p w14:paraId="5CCECB6B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099" w:name="_ETM_Q1_2632474"/>
      <w:bookmarkEnd w:id="1099"/>
      <w:r>
        <w:rPr>
          <w:rFonts w:hint="cs"/>
          <w:rtl/>
        </w:rPr>
        <w:t>היו"ר יואב קיש:</w:t>
      </w:r>
    </w:p>
    <w:p w14:paraId="045EB259" w14:textId="77777777" w:rsidR="00DA4FEB" w:rsidRDefault="00DA4FEB" w:rsidP="00DA4FEB">
      <w:pPr>
        <w:pStyle w:val="KeepWithNext"/>
        <w:rPr>
          <w:rFonts w:hint="cs"/>
          <w:rtl/>
        </w:rPr>
      </w:pPr>
    </w:p>
    <w:p w14:paraId="3FECB814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  <w:bookmarkStart w:id="1100" w:name="_ETM_Q1_2638747"/>
      <w:bookmarkStart w:id="1101" w:name="_ETM_Q1_2639529"/>
      <w:bookmarkEnd w:id="1100"/>
      <w:bookmarkEnd w:id="1101"/>
    </w:p>
    <w:p w14:paraId="775EB67F" w14:textId="77777777" w:rsidR="00DA4FEB" w:rsidRDefault="00DA4FEB" w:rsidP="00DA4FEB">
      <w:pPr>
        <w:rPr>
          <w:rFonts w:hint="cs"/>
          <w:rtl/>
        </w:rPr>
      </w:pPr>
      <w:bookmarkStart w:id="1102" w:name="_ETM_Q1_2637132"/>
      <w:bookmarkEnd w:id="1102"/>
    </w:p>
    <w:p w14:paraId="078C212C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103" w:name="_ETM_Q1_2637542"/>
      <w:bookmarkStart w:id="1104" w:name="_ETM_Q1_2638796"/>
      <w:bookmarkEnd w:id="1103"/>
      <w:bookmarkEnd w:id="1104"/>
      <w:r>
        <w:rPr>
          <w:rFonts w:hint="cs"/>
          <w:rtl/>
        </w:rPr>
        <w:t>ארבל אסטרחן:</w:t>
      </w:r>
    </w:p>
    <w:p w14:paraId="25E1525A" w14:textId="77777777" w:rsidR="00DA4FEB" w:rsidRDefault="00DA4FEB" w:rsidP="00DA4FEB">
      <w:pPr>
        <w:pStyle w:val="KeepWithNext"/>
        <w:rPr>
          <w:rFonts w:hint="cs"/>
          <w:rtl/>
        </w:rPr>
      </w:pPr>
    </w:p>
    <w:p w14:paraId="50211778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המיזוג יהיה אחרי הטרומית ואז יחזור אלינו. </w:t>
      </w:r>
    </w:p>
    <w:p w14:paraId="208E2918" w14:textId="77777777" w:rsidR="00DA4FEB" w:rsidRDefault="00DA4FEB" w:rsidP="00DA4FEB">
      <w:pPr>
        <w:rPr>
          <w:rFonts w:hint="cs"/>
          <w:rtl/>
        </w:rPr>
      </w:pPr>
      <w:bookmarkStart w:id="1105" w:name="_ETM_Q1_2637242"/>
      <w:bookmarkEnd w:id="1105"/>
    </w:p>
    <w:p w14:paraId="08CB30AC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106" w:name="_ETM_Q1_2637568"/>
      <w:bookmarkEnd w:id="1106"/>
      <w:r>
        <w:rPr>
          <w:rFonts w:hint="cs"/>
          <w:rtl/>
        </w:rPr>
        <w:t>היו"ר יואב קיש:</w:t>
      </w:r>
    </w:p>
    <w:p w14:paraId="7616FDBD" w14:textId="77777777" w:rsidR="00DA4FEB" w:rsidRDefault="00DA4FEB" w:rsidP="00DA4FEB">
      <w:pPr>
        <w:pStyle w:val="KeepWithNext"/>
        <w:rPr>
          <w:rFonts w:hint="cs"/>
          <w:rtl/>
        </w:rPr>
      </w:pPr>
    </w:p>
    <w:p w14:paraId="6B1131E5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שם המיזוג.</w:t>
      </w:r>
    </w:p>
    <w:p w14:paraId="0DB41050" w14:textId="77777777" w:rsidR="00DA4FEB" w:rsidRDefault="00DA4FEB" w:rsidP="00DA4FEB">
      <w:pPr>
        <w:rPr>
          <w:rFonts w:hint="cs"/>
          <w:rtl/>
        </w:rPr>
      </w:pPr>
    </w:p>
    <w:p w14:paraId="4FE272C0" w14:textId="77777777" w:rsidR="00DA4FEB" w:rsidRDefault="00DA4FEB" w:rsidP="00DA4FEB">
      <w:pPr>
        <w:pStyle w:val="-"/>
        <w:keepNext/>
        <w:rPr>
          <w:rFonts w:hint="cs"/>
          <w:rtl/>
        </w:rPr>
      </w:pPr>
      <w:bookmarkStart w:id="1107" w:name="_ETM_Q1_2639311"/>
      <w:bookmarkStart w:id="1108" w:name="_ETM_Q1_2639340"/>
      <w:bookmarkEnd w:id="1107"/>
      <w:bookmarkEnd w:id="1108"/>
      <w:r>
        <w:rPr>
          <w:rFonts w:hint="cs"/>
          <w:rtl/>
        </w:rPr>
        <w:t>ארבל אסטרחן:</w:t>
      </w:r>
    </w:p>
    <w:p w14:paraId="3D59179A" w14:textId="77777777" w:rsidR="00DA4FEB" w:rsidRDefault="00DA4FEB" w:rsidP="00DA4FEB">
      <w:pPr>
        <w:pStyle w:val="KeepWithNext"/>
        <w:rPr>
          <w:rFonts w:hint="cs"/>
          <w:rtl/>
        </w:rPr>
      </w:pPr>
    </w:p>
    <w:p w14:paraId="1DEB3F59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14:paraId="64E9E8FC" w14:textId="77777777" w:rsidR="00DA4FEB" w:rsidRDefault="00DA4FEB" w:rsidP="00DA4FEB">
      <w:pPr>
        <w:rPr>
          <w:rFonts w:hint="cs"/>
          <w:rtl/>
        </w:rPr>
      </w:pPr>
    </w:p>
    <w:p w14:paraId="7C9BF977" w14:textId="77777777" w:rsidR="0038147F" w:rsidRDefault="00DA4FEB" w:rsidP="00BD70FD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 w:rsidR="00FE5644">
        <w:rPr>
          <w:rFonts w:hint="cs"/>
          <w:rtl/>
        </w:rPr>
        <w:t xml:space="preserve">בקשת </w:t>
      </w:r>
      <w:r w:rsidR="00BD70FD">
        <w:rPr>
          <w:rFonts w:hint="cs"/>
          <w:rtl/>
        </w:rPr>
        <w:t>יו"ר</w:t>
      </w:r>
      <w:r w:rsidR="00FE5644">
        <w:rPr>
          <w:rFonts w:hint="cs"/>
          <w:rtl/>
        </w:rPr>
        <w:t xml:space="preserve"> ועדת העבודה, הרווחה והברי</w:t>
      </w:r>
      <w:r w:rsidR="0038147F">
        <w:rPr>
          <w:rFonts w:hint="cs"/>
          <w:rtl/>
        </w:rPr>
        <w:t>א</w:t>
      </w:r>
      <w:r w:rsidR="00FE5644">
        <w:rPr>
          <w:rFonts w:hint="cs"/>
          <w:rtl/>
        </w:rPr>
        <w:t xml:space="preserve">ות למיזוג הצעות החוק הבאות: </w:t>
      </w:r>
      <w:r>
        <w:rPr>
          <w:rFonts w:hint="cs"/>
          <w:rtl/>
        </w:rPr>
        <w:t>הצעת חוק הזכות לעבודה בישיבה (תיקון מס' 3) (הבטחת תנא</w:t>
      </w:r>
      <w:r w:rsidR="00FE5644">
        <w:rPr>
          <w:rFonts w:hint="cs"/>
          <w:rtl/>
        </w:rPr>
        <w:t>ים הולמים למאבטחים), התשע"ז-201</w:t>
      </w:r>
      <w:r w:rsidR="0038147F">
        <w:rPr>
          <w:rFonts w:hint="cs"/>
          <w:rtl/>
        </w:rPr>
        <w:t>7, והצעת חוק עמדות שמירה לעובדים בענף השמירה והאבטחה, התשע"ז-2016</w:t>
      </w:r>
    </w:p>
    <w:p w14:paraId="06BE35FB" w14:textId="77777777" w:rsidR="00DA4FEB" w:rsidRDefault="00DA4FEB" w:rsidP="00FE5644">
      <w:pPr>
        <w:pStyle w:val="a0"/>
        <w:keepNext/>
        <w:rPr>
          <w:rFonts w:hint="cs"/>
          <w:rtl/>
        </w:rPr>
      </w:pPr>
      <w:bookmarkStart w:id="1109" w:name="_ETM_Q1_2643907"/>
      <w:bookmarkEnd w:id="1109"/>
    </w:p>
    <w:p w14:paraId="4A299974" w14:textId="77777777" w:rsidR="00DA4FEB" w:rsidRDefault="00DA4FEB" w:rsidP="00DA4FEB">
      <w:pPr>
        <w:ind w:firstLine="0"/>
        <w:rPr>
          <w:rFonts w:hint="cs"/>
          <w:rtl/>
        </w:rPr>
      </w:pPr>
    </w:p>
    <w:p w14:paraId="38F0C49E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110" w:name="_ETM_Q1_2645220"/>
      <w:bookmarkEnd w:id="1110"/>
      <w:r>
        <w:rPr>
          <w:rFonts w:hint="cs"/>
          <w:rtl/>
        </w:rPr>
        <w:t>היו"ר יואב קיש:</w:t>
      </w:r>
    </w:p>
    <w:p w14:paraId="07B3B433" w14:textId="77777777" w:rsidR="00DA4FEB" w:rsidRDefault="00DA4FEB" w:rsidP="00DA4FEB">
      <w:pPr>
        <w:pStyle w:val="KeepWithNext"/>
        <w:rPr>
          <w:rFonts w:hint="cs"/>
          <w:rtl/>
        </w:rPr>
      </w:pPr>
    </w:p>
    <w:p w14:paraId="1414B0FE" w14:textId="77777777" w:rsidR="00DA4FEB" w:rsidRDefault="00DA4FEB" w:rsidP="0038147F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1111" w:name="_ETM_Q1_2648627"/>
      <w:bookmarkEnd w:id="1111"/>
      <w:r>
        <w:rPr>
          <w:rFonts w:hint="cs"/>
          <w:rtl/>
        </w:rPr>
        <w:t xml:space="preserve">עכשיו בואו נראה מה המיזוגים שוועדת העבודה והרווחה ביקשו. יש </w:t>
      </w:r>
      <w:bookmarkStart w:id="1112" w:name="_ETM_Q1_2650312"/>
      <w:bookmarkEnd w:id="1112"/>
      <w:r>
        <w:rPr>
          <w:rFonts w:hint="cs"/>
          <w:rtl/>
        </w:rPr>
        <w:t xml:space="preserve">לנו את בקשת יושב-ראש ועדת העבודה, הרווחה והבריאות למיזוג הצעות החוק הבאות: הצעת חוק הזכות לעבודה בישיבה </w:t>
      </w:r>
      <w:bookmarkStart w:id="1113" w:name="_ETM_Q1_2656929"/>
      <w:bookmarkEnd w:id="1113"/>
      <w:r>
        <w:rPr>
          <w:rFonts w:hint="cs"/>
          <w:rtl/>
        </w:rPr>
        <w:t>(הבטחת תנאים הולמים למאבטחים)</w:t>
      </w:r>
      <w:r w:rsidR="0038147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8147F">
        <w:rPr>
          <w:rFonts w:hint="cs"/>
          <w:rtl/>
        </w:rPr>
        <w:t>ו</w:t>
      </w:r>
      <w:r>
        <w:rPr>
          <w:rFonts w:hint="cs"/>
          <w:rtl/>
        </w:rPr>
        <w:t xml:space="preserve">הצעת חוק עמדות שמירה לעובדים </w:t>
      </w:r>
      <w:bookmarkStart w:id="1114" w:name="_ETM_Q1_2661149"/>
      <w:bookmarkEnd w:id="1114"/>
      <w:r>
        <w:rPr>
          <w:rFonts w:hint="cs"/>
          <w:rtl/>
        </w:rPr>
        <w:t xml:space="preserve">בענף השמירה והאבטחה (פ/3545). אני בעד המיזוג הזה. </w:t>
      </w:r>
      <w:bookmarkStart w:id="1115" w:name="_ETM_Q1_2667609"/>
      <w:bookmarkEnd w:id="1115"/>
      <w:r>
        <w:rPr>
          <w:rFonts w:hint="cs"/>
          <w:rtl/>
        </w:rPr>
        <w:t>מי בעד?</w:t>
      </w:r>
    </w:p>
    <w:p w14:paraId="78D6B70B" w14:textId="77777777" w:rsidR="00DA4FEB" w:rsidRDefault="00DA4FEB" w:rsidP="00DA4FEB">
      <w:pPr>
        <w:rPr>
          <w:rFonts w:hint="cs"/>
          <w:rtl/>
        </w:rPr>
      </w:pPr>
      <w:bookmarkStart w:id="1116" w:name="_ETM_Q1_2669041"/>
      <w:bookmarkEnd w:id="1116"/>
    </w:p>
    <w:p w14:paraId="603918BB" w14:textId="77777777" w:rsidR="00DA4FEB" w:rsidRDefault="00DA4FEB" w:rsidP="00DA4FEB">
      <w:pPr>
        <w:pStyle w:val="aa"/>
        <w:keepNext/>
        <w:rPr>
          <w:rFonts w:hint="cs"/>
          <w:rtl/>
        </w:rPr>
      </w:pPr>
      <w:bookmarkStart w:id="1117" w:name="_ETM_Q1_2669472"/>
      <w:bookmarkEnd w:id="1117"/>
      <w:r>
        <w:rPr>
          <w:rFonts w:hint="cs"/>
          <w:rtl/>
        </w:rPr>
        <w:t>הצבעה</w:t>
      </w:r>
    </w:p>
    <w:p w14:paraId="0976A1F7" w14:textId="77777777" w:rsidR="00DA4FEB" w:rsidRDefault="00DA4FEB" w:rsidP="00DA4FEB">
      <w:pPr>
        <w:pStyle w:val="--"/>
        <w:keepNext/>
        <w:rPr>
          <w:rFonts w:hint="cs"/>
          <w:rtl/>
        </w:rPr>
      </w:pPr>
    </w:p>
    <w:p w14:paraId="27304704" w14:textId="77777777" w:rsidR="00DA4FEB" w:rsidRDefault="00DA4FEB" w:rsidP="0038147F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38147F">
        <w:rPr>
          <w:rFonts w:hint="cs"/>
          <w:rtl/>
        </w:rPr>
        <w:t>הבקשה</w:t>
      </w:r>
      <w:r>
        <w:rPr>
          <w:rFonts w:hint="cs"/>
          <w:rtl/>
        </w:rPr>
        <w:t xml:space="preserve"> – פה אחד</w:t>
      </w:r>
    </w:p>
    <w:p w14:paraId="02212678" w14:textId="77777777" w:rsidR="00DA4FEB" w:rsidRDefault="00DA4FEB" w:rsidP="00DA4FEB">
      <w:pPr>
        <w:pStyle w:val="ab"/>
        <w:rPr>
          <w:rFonts w:hint="cs"/>
          <w:rtl/>
        </w:rPr>
      </w:pPr>
      <w:bookmarkStart w:id="1118" w:name="_ETM_Q1_2676333"/>
      <w:bookmarkEnd w:id="1118"/>
      <w:r>
        <w:rPr>
          <w:rFonts w:hint="cs"/>
          <w:rtl/>
        </w:rPr>
        <w:t xml:space="preserve">הבקשה למיזוג הצעת חוק הזכות לעבודה </w:t>
      </w:r>
      <w:bookmarkStart w:id="1119" w:name="_ETM_Q1_2678696"/>
      <w:bookmarkEnd w:id="1119"/>
      <w:r>
        <w:rPr>
          <w:rFonts w:hint="cs"/>
          <w:rtl/>
        </w:rPr>
        <w:t>בישיבה (תיקון מס' 3)(הבטחת תנאים הולמים למאבטחים), התשע"ז-2017</w:t>
      </w:r>
      <w:r w:rsidR="0038147F">
        <w:rPr>
          <w:rFonts w:hint="cs"/>
          <w:rtl/>
        </w:rPr>
        <w:t>,</w:t>
      </w:r>
      <w:r>
        <w:rPr>
          <w:rFonts w:hint="cs"/>
          <w:rtl/>
        </w:rPr>
        <w:t xml:space="preserve"> והצעת </w:t>
      </w:r>
      <w:bookmarkStart w:id="1120" w:name="_ETM_Q1_2674880"/>
      <w:bookmarkEnd w:id="1120"/>
      <w:r>
        <w:rPr>
          <w:rFonts w:hint="cs"/>
          <w:rtl/>
        </w:rPr>
        <w:t xml:space="preserve">חוק עמדות שמירה לעובדים בענף השמירה והאבטחה, התשע"ז-2016, נתקבלה. </w:t>
      </w:r>
    </w:p>
    <w:p w14:paraId="4CCD7E0B" w14:textId="77777777" w:rsidR="00DA4FEB" w:rsidRDefault="00DA4FEB" w:rsidP="00DA4FEB">
      <w:pPr>
        <w:rPr>
          <w:rFonts w:hint="cs"/>
          <w:rtl/>
        </w:rPr>
      </w:pPr>
    </w:p>
    <w:p w14:paraId="02694B89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121" w:name="_ETM_Q1_2677539"/>
      <w:bookmarkStart w:id="1122" w:name="_ETM_Q1_2677837"/>
      <w:bookmarkEnd w:id="1121"/>
      <w:bookmarkEnd w:id="1122"/>
      <w:r>
        <w:rPr>
          <w:rFonts w:hint="cs"/>
          <w:rtl/>
        </w:rPr>
        <w:t>היו"ר יואב קיש:</w:t>
      </w:r>
    </w:p>
    <w:p w14:paraId="1C838197" w14:textId="77777777" w:rsidR="00DA4FEB" w:rsidRDefault="00DA4FEB" w:rsidP="00DA4FEB">
      <w:pPr>
        <w:pStyle w:val="KeepWithNext"/>
        <w:rPr>
          <w:rFonts w:hint="cs"/>
          <w:rtl/>
        </w:rPr>
      </w:pPr>
    </w:p>
    <w:p w14:paraId="7C0F47E2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התקבל </w:t>
      </w:r>
      <w:bookmarkStart w:id="1123" w:name="_ETM_Q1_2674861"/>
      <w:bookmarkEnd w:id="1123"/>
      <w:r>
        <w:rPr>
          <w:rFonts w:hint="cs"/>
          <w:rtl/>
        </w:rPr>
        <w:t xml:space="preserve">פה אחד. </w:t>
      </w:r>
      <w:bookmarkStart w:id="1124" w:name="_ETM_Q1_2633137"/>
      <w:bookmarkStart w:id="1125" w:name="_ETM_Q1_2633454"/>
      <w:bookmarkStart w:id="1126" w:name="_ETM_Q1_2634351"/>
      <w:bookmarkEnd w:id="1124"/>
      <w:bookmarkEnd w:id="1125"/>
      <w:bookmarkEnd w:id="1126"/>
    </w:p>
    <w:p w14:paraId="7145ABA0" w14:textId="77777777" w:rsidR="00DA4FEB" w:rsidRDefault="00DA4FEB" w:rsidP="00DA4FEB">
      <w:pPr>
        <w:rPr>
          <w:rFonts w:hint="cs"/>
          <w:rtl/>
        </w:rPr>
      </w:pPr>
      <w:bookmarkStart w:id="1127" w:name="_ETM_Q1_2684563"/>
      <w:bookmarkEnd w:id="1127"/>
    </w:p>
    <w:p w14:paraId="18D60327" w14:textId="77777777" w:rsidR="00DA4FEB" w:rsidRDefault="00DA4FEB" w:rsidP="00BD70FD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bookmarkStart w:id="1128" w:name="_ETM_Q1_2685230"/>
      <w:bookmarkEnd w:id="1128"/>
      <w:r w:rsidR="00A9632E">
        <w:rPr>
          <w:rFonts w:hint="cs"/>
          <w:rtl/>
        </w:rPr>
        <w:t xml:space="preserve">בקשת </w:t>
      </w:r>
      <w:r w:rsidR="00BD70FD">
        <w:rPr>
          <w:rFonts w:hint="cs"/>
          <w:rtl/>
        </w:rPr>
        <w:t>יו"ר</w:t>
      </w:r>
      <w:r w:rsidR="00A9632E">
        <w:rPr>
          <w:rFonts w:hint="cs"/>
          <w:rtl/>
        </w:rPr>
        <w:t xml:space="preserve"> ועדת העבודה, הרווחה והבריאות למיזוג הצעות החוק הבאות: </w:t>
      </w:r>
      <w:r>
        <w:rPr>
          <w:rFonts w:hint="cs"/>
          <w:rtl/>
        </w:rPr>
        <w:t>הצעת חוק התגמולים לנפגעי פעולות איבה (תיקון מס' 34) (תגמולים לנפגעי פעולות איבה שהתרחשו מחוץ לישראל), התשע"ז-2017</w:t>
      </w:r>
      <w:r w:rsidR="00A9632E" w:rsidRPr="00A9632E">
        <w:rPr>
          <w:rFonts w:hint="cs"/>
          <w:rtl/>
        </w:rPr>
        <w:t xml:space="preserve"> </w:t>
      </w:r>
      <w:r w:rsidR="00BD70FD">
        <w:rPr>
          <w:rFonts w:hint="cs"/>
          <w:rtl/>
        </w:rPr>
        <w:t>ו</w:t>
      </w:r>
      <w:r w:rsidR="00A9632E">
        <w:rPr>
          <w:rFonts w:hint="cs"/>
          <w:rtl/>
        </w:rPr>
        <w:t>הצעת חוק התגמולים לנפגעי פעולות איבה (תיקון – נפגע איבה ממעשה טרור של ארגון טרור בחוץ לארץ), התשע"ז-2017</w:t>
      </w:r>
    </w:p>
    <w:p w14:paraId="6543A38A" w14:textId="77777777" w:rsidR="00DA4FEB" w:rsidRDefault="00DA4FEB" w:rsidP="00DA4FEB">
      <w:pPr>
        <w:pStyle w:val="a0"/>
        <w:keepNext/>
        <w:rPr>
          <w:rFonts w:hint="cs"/>
          <w:rtl/>
        </w:rPr>
      </w:pPr>
      <w:bookmarkStart w:id="1129" w:name="_ETM_Q1_2701901"/>
      <w:bookmarkEnd w:id="1129"/>
    </w:p>
    <w:p w14:paraId="6EE5E40F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130" w:name="_ETM_Q1_2702154"/>
      <w:bookmarkEnd w:id="1130"/>
      <w:r>
        <w:rPr>
          <w:rFonts w:hint="cs"/>
          <w:rtl/>
        </w:rPr>
        <w:t>היו"ר יואב קיש:</w:t>
      </w:r>
    </w:p>
    <w:p w14:paraId="046B081E" w14:textId="77777777" w:rsidR="00DA4FEB" w:rsidRDefault="00DA4FEB" w:rsidP="00DA4FEB">
      <w:pPr>
        <w:pStyle w:val="KeepWithNext"/>
        <w:rPr>
          <w:rFonts w:hint="cs"/>
          <w:rtl/>
        </w:rPr>
      </w:pPr>
    </w:p>
    <w:p w14:paraId="19231355" w14:textId="77777777" w:rsidR="00DA4FEB" w:rsidRDefault="00DA4FEB" w:rsidP="00AD28AE">
      <w:pPr>
        <w:rPr>
          <w:rFonts w:hint="cs"/>
          <w:rtl/>
        </w:rPr>
      </w:pPr>
      <w:r>
        <w:rPr>
          <w:rFonts w:hint="cs"/>
          <w:rtl/>
        </w:rPr>
        <w:t>עכשיו אנחנו עוב</w:t>
      </w:r>
      <w:r w:rsidR="00AD28AE">
        <w:rPr>
          <w:rFonts w:hint="cs"/>
          <w:rtl/>
        </w:rPr>
        <w:t>ר</w:t>
      </w:r>
      <w:r>
        <w:rPr>
          <w:rFonts w:hint="cs"/>
          <w:rtl/>
        </w:rPr>
        <w:t xml:space="preserve">ים למיזוג של יו"ר </w:t>
      </w:r>
      <w:bookmarkStart w:id="1131" w:name="_ETM_Q1_2705026"/>
      <w:bookmarkEnd w:id="1131"/>
      <w:r>
        <w:rPr>
          <w:rFonts w:hint="cs"/>
          <w:rtl/>
        </w:rPr>
        <w:t xml:space="preserve">ועדת העבודה, הרווחה והבריאות, </w:t>
      </w:r>
      <w:r w:rsidR="00AD28AE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צעת חוק פעולות האיבה (תגמולים </w:t>
      </w:r>
      <w:bookmarkStart w:id="1132" w:name="_ETM_Q1_2709847"/>
      <w:bookmarkEnd w:id="1132"/>
      <w:r>
        <w:rPr>
          <w:rFonts w:hint="cs"/>
          <w:rtl/>
        </w:rPr>
        <w:t xml:space="preserve">לנפגעי פעולות איבה מחוץ לישראל) (כ/695), יחד עם הצעת </w:t>
      </w:r>
      <w:bookmarkStart w:id="1133" w:name="_ETM_Q1_2714072"/>
      <w:bookmarkEnd w:id="1133"/>
      <w:r>
        <w:rPr>
          <w:rFonts w:hint="cs"/>
          <w:rtl/>
        </w:rPr>
        <w:t xml:space="preserve">חוק תגמולים לנפגעי פעולות איבה (פ/3708). לדעתי אתם גם צריכים </w:t>
      </w:r>
      <w:bookmarkStart w:id="1134" w:name="_ETM_Q1_2721854"/>
      <w:bookmarkEnd w:id="1134"/>
      <w:r>
        <w:rPr>
          <w:rFonts w:hint="cs"/>
          <w:rtl/>
        </w:rPr>
        <w:t xml:space="preserve">להיות בעד. מדובר במקרים כואבים של ישראלים נפגעי טרור מחוץ למדינת ישראל. יש שני מקרים על הפרק, גרמניה ואיסטנבול. אין </w:t>
      </w:r>
      <w:bookmarkStart w:id="1135" w:name="_ETM_Q1_2732725"/>
      <w:bookmarkEnd w:id="1135"/>
      <w:r>
        <w:rPr>
          <w:rFonts w:hint="cs"/>
          <w:rtl/>
        </w:rPr>
        <w:t xml:space="preserve">שום סיבה שהדבר הזה לא יקרה ואני מאוד </w:t>
      </w:r>
      <w:bookmarkStart w:id="1136" w:name="_ETM_Q1_2735399"/>
      <w:bookmarkEnd w:id="1136"/>
      <w:r>
        <w:rPr>
          <w:rFonts w:hint="cs"/>
          <w:rtl/>
        </w:rPr>
        <w:t>שמח וגאה שהכנסת כולה מגויסת לקדם ולהוביל את החקיק</w:t>
      </w:r>
      <w:bookmarkStart w:id="1137" w:name="_ETM_Q1_2738054"/>
      <w:bookmarkEnd w:id="1137"/>
      <w:r>
        <w:rPr>
          <w:rFonts w:hint="cs"/>
          <w:rtl/>
        </w:rPr>
        <w:t xml:space="preserve">ה הזו במהירות האפשרית. מי בעד? </w:t>
      </w:r>
      <w:bookmarkStart w:id="1138" w:name="_ETM_Q1_2742318"/>
      <w:bookmarkEnd w:id="1138"/>
    </w:p>
    <w:p w14:paraId="71A972B3" w14:textId="77777777" w:rsidR="00DA4FEB" w:rsidRDefault="00DA4FEB" w:rsidP="00DA4FEB">
      <w:pPr>
        <w:rPr>
          <w:rFonts w:hint="cs"/>
          <w:rtl/>
        </w:rPr>
      </w:pPr>
    </w:p>
    <w:p w14:paraId="0CA24088" w14:textId="77777777" w:rsidR="00DA4FEB" w:rsidRDefault="00DA4FEB" w:rsidP="00DA4FEB">
      <w:pPr>
        <w:pStyle w:val="aa"/>
        <w:keepNext/>
        <w:rPr>
          <w:rFonts w:hint="cs"/>
          <w:rtl/>
        </w:rPr>
      </w:pPr>
      <w:bookmarkStart w:id="1139" w:name="_ETM_Q1_2742621"/>
      <w:bookmarkEnd w:id="1139"/>
      <w:r>
        <w:rPr>
          <w:rFonts w:hint="cs"/>
          <w:rtl/>
        </w:rPr>
        <w:t>הצבעה</w:t>
      </w:r>
    </w:p>
    <w:p w14:paraId="47924C7D" w14:textId="77777777" w:rsidR="00DA4FEB" w:rsidRDefault="00DA4FEB" w:rsidP="00DA4FEB">
      <w:pPr>
        <w:pStyle w:val="--"/>
        <w:keepNext/>
        <w:rPr>
          <w:rFonts w:hint="cs"/>
          <w:rtl/>
        </w:rPr>
      </w:pPr>
    </w:p>
    <w:p w14:paraId="528D4242" w14:textId="77777777" w:rsidR="00DA4FEB" w:rsidRDefault="00DA4FEB" w:rsidP="00A9632E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A9632E">
        <w:rPr>
          <w:rFonts w:hint="cs"/>
          <w:rtl/>
        </w:rPr>
        <w:t>הבקשה</w:t>
      </w:r>
      <w:r>
        <w:rPr>
          <w:rFonts w:hint="cs"/>
          <w:rtl/>
        </w:rPr>
        <w:t xml:space="preserve"> – פה אחד</w:t>
      </w:r>
    </w:p>
    <w:p w14:paraId="1033B891" w14:textId="77777777" w:rsidR="00DA4FEB" w:rsidRDefault="00DA4FEB" w:rsidP="00DA4FEB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מיזוג </w:t>
      </w:r>
      <w:bookmarkStart w:id="1140" w:name="_ETM_Q1_2739993"/>
      <w:bookmarkEnd w:id="1140"/>
      <w:r>
        <w:rPr>
          <w:rFonts w:hint="cs"/>
          <w:rtl/>
        </w:rPr>
        <w:t>הצעת חוק התגמולים לנפגעי פעולות איבה (תיקון מס' 34) (תגמולים לנפגעי פעולות איבה שהתרחשו מחוץ לישראל), התשע"ז-2017</w:t>
      </w:r>
      <w:r w:rsidR="00A9632E">
        <w:rPr>
          <w:rFonts w:hint="cs"/>
          <w:rtl/>
        </w:rPr>
        <w:t>,</w:t>
      </w:r>
      <w:r>
        <w:rPr>
          <w:rFonts w:hint="cs"/>
          <w:rtl/>
        </w:rPr>
        <w:t xml:space="preserve"> והצעת חוק התגמולים </w:t>
      </w:r>
      <w:bookmarkStart w:id="1141" w:name="_ETM_Q1_2730000"/>
      <w:bookmarkEnd w:id="1141"/>
      <w:r>
        <w:rPr>
          <w:rFonts w:hint="cs"/>
          <w:rtl/>
        </w:rPr>
        <w:t xml:space="preserve">לנפגעי פעולות איבה (תיקון – נפגע איבה ממעשה טרור של ארגון טרור בחוץ לארץ), התשע"ז-2017, נתקבלה. </w:t>
      </w:r>
    </w:p>
    <w:p w14:paraId="2B3C5D4E" w14:textId="77777777" w:rsidR="00DA4FEB" w:rsidRDefault="00DA4FEB" w:rsidP="00DA4FEB">
      <w:pPr>
        <w:pStyle w:val="ab"/>
        <w:rPr>
          <w:rFonts w:hint="cs"/>
          <w:rtl/>
        </w:rPr>
      </w:pPr>
      <w:bookmarkStart w:id="1142" w:name="_ETM_Q1_2746404"/>
      <w:bookmarkEnd w:id="1142"/>
    </w:p>
    <w:p w14:paraId="45D44FE1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143" w:name="_ETM_Q1_2746770"/>
      <w:bookmarkEnd w:id="1143"/>
      <w:r>
        <w:rPr>
          <w:rFonts w:hint="cs"/>
          <w:rtl/>
        </w:rPr>
        <w:t>היו"ר יואב קיש:</w:t>
      </w:r>
    </w:p>
    <w:p w14:paraId="7D093CB5" w14:textId="77777777" w:rsidR="00DA4FEB" w:rsidRDefault="00DA4FEB" w:rsidP="00DA4FEB">
      <w:pPr>
        <w:pStyle w:val="KeepWithNext"/>
        <w:rPr>
          <w:rFonts w:hint="cs"/>
          <w:rtl/>
        </w:rPr>
      </w:pPr>
    </w:p>
    <w:p w14:paraId="666AE104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2D473AA2" w14:textId="77777777" w:rsidR="00DA4FEB" w:rsidRDefault="00DA4FEB" w:rsidP="00DA4FEB">
      <w:pPr>
        <w:rPr>
          <w:rFonts w:hint="cs"/>
          <w:rtl/>
        </w:rPr>
      </w:pPr>
      <w:bookmarkStart w:id="1144" w:name="_ETM_Q1_2752171"/>
      <w:bookmarkStart w:id="1145" w:name="_ETM_Q1_2752660"/>
      <w:bookmarkEnd w:id="1144"/>
      <w:bookmarkEnd w:id="1145"/>
    </w:p>
    <w:p w14:paraId="20A12D13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146" w:name="_ETM_Q1_2746035"/>
      <w:bookmarkEnd w:id="1146"/>
      <w:r>
        <w:rPr>
          <w:rFonts w:hint="cs"/>
          <w:rtl/>
        </w:rPr>
        <w:t>דוד ביטן (הליכוד):</w:t>
      </w:r>
    </w:p>
    <w:p w14:paraId="624AEBAC" w14:textId="77777777" w:rsidR="00DA4FEB" w:rsidRDefault="00DA4FEB" w:rsidP="00DA4FEB">
      <w:pPr>
        <w:pStyle w:val="KeepWithNext"/>
        <w:rPr>
          <w:rFonts w:hint="cs"/>
          <w:rtl/>
        </w:rPr>
      </w:pPr>
    </w:p>
    <w:p w14:paraId="6F40010B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של </w:t>
      </w:r>
      <w:bookmarkStart w:id="1147" w:name="_ETM_Q1_2744096"/>
      <w:bookmarkEnd w:id="1147"/>
      <w:r>
        <w:rPr>
          <w:rFonts w:hint="cs"/>
          <w:rtl/>
        </w:rPr>
        <w:t>ילין?</w:t>
      </w:r>
    </w:p>
    <w:p w14:paraId="057501DB" w14:textId="77777777" w:rsidR="00DA4FEB" w:rsidRDefault="00DA4FEB" w:rsidP="00DA4FEB">
      <w:pPr>
        <w:rPr>
          <w:rFonts w:hint="cs"/>
          <w:rtl/>
        </w:rPr>
      </w:pPr>
      <w:bookmarkStart w:id="1148" w:name="_ETM_Q1_2746851"/>
      <w:bookmarkEnd w:id="1148"/>
    </w:p>
    <w:p w14:paraId="74D4CF99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149" w:name="_ETM_Q1_2747152"/>
      <w:bookmarkEnd w:id="1149"/>
      <w:r>
        <w:rPr>
          <w:rFonts w:hint="cs"/>
          <w:rtl/>
        </w:rPr>
        <w:t>היו"ר יואב קיש:</w:t>
      </w:r>
    </w:p>
    <w:p w14:paraId="232D24C2" w14:textId="77777777" w:rsidR="00DA4FEB" w:rsidRDefault="00DA4FEB" w:rsidP="00DA4FEB">
      <w:pPr>
        <w:pStyle w:val="KeepWithNext"/>
        <w:rPr>
          <w:rFonts w:hint="cs"/>
          <w:rtl/>
        </w:rPr>
      </w:pPr>
    </w:p>
    <w:p w14:paraId="15E7E9D7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ילין ו... כן. </w:t>
      </w:r>
    </w:p>
    <w:p w14:paraId="7D029BE4" w14:textId="77777777" w:rsidR="00DA4FEB" w:rsidRDefault="00DA4FEB" w:rsidP="00DA4FEB">
      <w:pPr>
        <w:rPr>
          <w:rFonts w:hint="cs"/>
          <w:rtl/>
        </w:rPr>
      </w:pPr>
      <w:bookmarkStart w:id="1150" w:name="_ETM_Q1_2746908"/>
      <w:bookmarkEnd w:id="1150"/>
    </w:p>
    <w:p w14:paraId="68238245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151" w:name="_ETM_Q1_2747226"/>
      <w:bookmarkStart w:id="1152" w:name="_ETM_Q1_2747812"/>
      <w:bookmarkEnd w:id="1151"/>
      <w:bookmarkEnd w:id="1152"/>
      <w:r>
        <w:rPr>
          <w:rFonts w:hint="cs"/>
          <w:rtl/>
        </w:rPr>
        <w:t>אוסאמה סעדי (הרשימה המשותפת):</w:t>
      </w:r>
    </w:p>
    <w:p w14:paraId="3549886E" w14:textId="77777777" w:rsidR="00DA4FEB" w:rsidRDefault="00DA4FEB" w:rsidP="00DA4FEB">
      <w:pPr>
        <w:pStyle w:val="KeepWithNext"/>
        <w:rPr>
          <w:rFonts w:hint="cs"/>
          <w:rtl/>
        </w:rPr>
      </w:pPr>
    </w:p>
    <w:p w14:paraId="6103A4FF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של ביטן ושל ילין. </w:t>
      </w:r>
    </w:p>
    <w:p w14:paraId="63DDBDF3" w14:textId="77777777" w:rsidR="00DA4FEB" w:rsidRDefault="00DA4FEB" w:rsidP="00DA4FEB">
      <w:pPr>
        <w:rPr>
          <w:rFonts w:hint="cs"/>
          <w:rtl/>
        </w:rPr>
      </w:pPr>
    </w:p>
    <w:p w14:paraId="4CCD0205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153" w:name="_ETM_Q1_2748614"/>
      <w:bookmarkStart w:id="1154" w:name="_ETM_Q1_2748631"/>
      <w:bookmarkStart w:id="1155" w:name="_ETM_Q1_2749572"/>
      <w:bookmarkEnd w:id="1153"/>
      <w:bookmarkEnd w:id="1154"/>
      <w:bookmarkEnd w:id="1155"/>
      <w:r>
        <w:rPr>
          <w:rFonts w:hint="cs"/>
          <w:rtl/>
        </w:rPr>
        <w:t>דוד ביטן (הליכוד):</w:t>
      </w:r>
    </w:p>
    <w:p w14:paraId="6FD3657C" w14:textId="77777777" w:rsidR="00DA4FEB" w:rsidRDefault="00DA4FEB" w:rsidP="00DA4FEB">
      <w:pPr>
        <w:pStyle w:val="KeepWithNext"/>
        <w:rPr>
          <w:rFonts w:hint="cs"/>
          <w:rtl/>
        </w:rPr>
      </w:pPr>
    </w:p>
    <w:p w14:paraId="1BE946ED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bookmarkStart w:id="1156" w:name="_ETM_Q1_2750876"/>
      <w:bookmarkEnd w:id="1156"/>
      <w:r>
        <w:rPr>
          <w:rFonts w:hint="cs"/>
          <w:rtl/>
        </w:rPr>
        <w:t xml:space="preserve">עוזר לו. זו הצעה שלו, רעיון שלו. </w:t>
      </w:r>
    </w:p>
    <w:p w14:paraId="5F52B5C2" w14:textId="77777777" w:rsidR="00DA4FEB" w:rsidRDefault="00DA4FEB" w:rsidP="00DA4FEB">
      <w:pPr>
        <w:rPr>
          <w:rFonts w:hint="cs"/>
          <w:rtl/>
        </w:rPr>
      </w:pPr>
    </w:p>
    <w:p w14:paraId="0313AE25" w14:textId="77777777" w:rsidR="00DA4FEB" w:rsidRDefault="00DA4FEB" w:rsidP="00DA4FEB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14:paraId="250C6CAD" w14:textId="77777777" w:rsidR="00DA4FEB" w:rsidRDefault="00DA4FEB" w:rsidP="00DA4FEB">
      <w:pPr>
        <w:pStyle w:val="KeepWithNext"/>
        <w:rPr>
          <w:rFonts w:hint="cs"/>
          <w:rtl/>
        </w:rPr>
      </w:pPr>
    </w:p>
    <w:p w14:paraId="68B1FB45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תה רואה שאתה </w:t>
      </w:r>
      <w:bookmarkStart w:id="1157" w:name="_ETM_Q1_2753443"/>
      <w:bookmarkEnd w:id="1157"/>
      <w:r>
        <w:rPr>
          <w:rFonts w:hint="cs"/>
          <w:rtl/>
        </w:rPr>
        <w:t>חמוד?</w:t>
      </w:r>
    </w:p>
    <w:p w14:paraId="0F016F6B" w14:textId="77777777" w:rsidR="00DA4FEB" w:rsidRDefault="00DA4FEB" w:rsidP="00DA4FEB">
      <w:pPr>
        <w:rPr>
          <w:rFonts w:hint="cs"/>
          <w:rtl/>
        </w:rPr>
      </w:pPr>
      <w:bookmarkStart w:id="1158" w:name="_ETM_Q1_2754907"/>
      <w:bookmarkEnd w:id="1158"/>
    </w:p>
    <w:p w14:paraId="451C1E2F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159" w:name="_ETM_Q1_2755223"/>
      <w:bookmarkStart w:id="1160" w:name="_ETM_Q1_2755908"/>
      <w:bookmarkEnd w:id="1159"/>
      <w:bookmarkEnd w:id="1160"/>
      <w:r>
        <w:rPr>
          <w:rFonts w:hint="cs"/>
          <w:rtl/>
        </w:rPr>
        <w:t>דוד ביטן (הליכוד):</w:t>
      </w:r>
    </w:p>
    <w:p w14:paraId="62BEC165" w14:textId="77777777" w:rsidR="00DA4FEB" w:rsidRDefault="00DA4FEB" w:rsidP="00DA4FEB">
      <w:pPr>
        <w:pStyle w:val="KeepWithNext"/>
        <w:rPr>
          <w:rFonts w:hint="cs"/>
          <w:rtl/>
        </w:rPr>
      </w:pPr>
    </w:p>
    <w:p w14:paraId="4B0E351B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למה?</w:t>
      </w:r>
    </w:p>
    <w:p w14:paraId="7B18187C" w14:textId="77777777" w:rsidR="00DA4FEB" w:rsidRDefault="00DA4FEB" w:rsidP="00DA4FEB">
      <w:pPr>
        <w:rPr>
          <w:rFonts w:hint="cs"/>
          <w:rtl/>
        </w:rPr>
      </w:pPr>
      <w:bookmarkStart w:id="1161" w:name="_ETM_Q1_2754435"/>
      <w:bookmarkEnd w:id="1161"/>
    </w:p>
    <w:p w14:paraId="6670386B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162" w:name="_ETM_Q1_2754737"/>
      <w:bookmarkEnd w:id="1162"/>
      <w:r>
        <w:rPr>
          <w:rFonts w:hint="cs"/>
          <w:rtl/>
        </w:rPr>
        <w:t>איילת נחמיאס ורבין (המחנה הציוני):</w:t>
      </w:r>
    </w:p>
    <w:p w14:paraId="7A3145F2" w14:textId="77777777" w:rsidR="00DA4FEB" w:rsidRDefault="00DA4FEB" w:rsidP="00DA4FEB">
      <w:pPr>
        <w:pStyle w:val="KeepWithNext"/>
        <w:rPr>
          <w:rFonts w:hint="cs"/>
          <w:rtl/>
        </w:rPr>
      </w:pPr>
    </w:p>
    <w:p w14:paraId="4F555664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כי זה יפה וזה קולגיאלי, וזה לא קשור </w:t>
      </w:r>
      <w:bookmarkStart w:id="1163" w:name="_ETM_Q1_2759061"/>
      <w:bookmarkEnd w:id="1163"/>
      <w:r>
        <w:rPr>
          <w:rFonts w:hint="cs"/>
          <w:rtl/>
        </w:rPr>
        <w:t xml:space="preserve">שהוא חבר כנסת מהאופוזיציה, ואני רואה לנכון לציין את </w:t>
      </w:r>
      <w:bookmarkStart w:id="1164" w:name="_ETM_Q1_2763082"/>
      <w:bookmarkEnd w:id="1164"/>
      <w:r>
        <w:rPr>
          <w:rFonts w:hint="cs"/>
          <w:rtl/>
        </w:rPr>
        <w:t xml:space="preserve">זה. </w:t>
      </w:r>
    </w:p>
    <w:p w14:paraId="17E00F60" w14:textId="77777777" w:rsidR="00DA4FEB" w:rsidRDefault="00DA4FEB" w:rsidP="00DA4FEB">
      <w:pPr>
        <w:rPr>
          <w:rFonts w:hint="cs"/>
          <w:rtl/>
        </w:rPr>
      </w:pPr>
      <w:bookmarkStart w:id="1165" w:name="_ETM_Q1_2763810"/>
      <w:bookmarkEnd w:id="1165"/>
    </w:p>
    <w:p w14:paraId="09BA8F93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166" w:name="_ETM_Q1_2764166"/>
      <w:bookmarkStart w:id="1167" w:name="_ETM_Q1_2764858"/>
      <w:bookmarkEnd w:id="1166"/>
      <w:bookmarkEnd w:id="1167"/>
      <w:r>
        <w:rPr>
          <w:rFonts w:hint="cs"/>
          <w:rtl/>
        </w:rPr>
        <w:t>דוד ביטן (הליכוד):</w:t>
      </w:r>
    </w:p>
    <w:p w14:paraId="5522A8A2" w14:textId="77777777" w:rsidR="00DA4FEB" w:rsidRDefault="00DA4FEB" w:rsidP="00DA4FEB">
      <w:pPr>
        <w:pStyle w:val="KeepWithNext"/>
        <w:rPr>
          <w:rFonts w:hint="cs"/>
          <w:rtl/>
        </w:rPr>
      </w:pPr>
    </w:p>
    <w:p w14:paraId="2DAC2B77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14:paraId="410C3B30" w14:textId="77777777" w:rsidR="00DA4FEB" w:rsidRDefault="00DA4FEB" w:rsidP="00DA4FEB">
      <w:pPr>
        <w:rPr>
          <w:rFonts w:hint="cs"/>
          <w:rtl/>
        </w:rPr>
      </w:pPr>
      <w:bookmarkStart w:id="1168" w:name="_ETM_Q1_2768619"/>
      <w:bookmarkEnd w:id="1168"/>
    </w:p>
    <w:p w14:paraId="0D477ACE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169" w:name="_ETM_Q1_2769386"/>
      <w:bookmarkEnd w:id="1169"/>
      <w:r>
        <w:rPr>
          <w:rFonts w:hint="cs"/>
          <w:rtl/>
        </w:rPr>
        <w:t>יואל חסון (המחנה הציוני):</w:t>
      </w:r>
    </w:p>
    <w:p w14:paraId="0A3EE690" w14:textId="77777777" w:rsidR="00DA4FEB" w:rsidRDefault="00DA4FEB" w:rsidP="00DA4FEB">
      <w:pPr>
        <w:pStyle w:val="KeepWithNext"/>
        <w:rPr>
          <w:rFonts w:hint="cs"/>
          <w:rtl/>
        </w:rPr>
      </w:pPr>
    </w:p>
    <w:p w14:paraId="2A1FDEDB" w14:textId="77777777" w:rsidR="00DA4FEB" w:rsidRDefault="00DA4FEB" w:rsidP="00DA4FEB">
      <w:pPr>
        <w:rPr>
          <w:rFonts w:hint="cs"/>
          <w:rtl/>
        </w:rPr>
      </w:pPr>
      <w:bookmarkStart w:id="1170" w:name="_ETM_Q1_2768902"/>
      <w:bookmarkEnd w:id="1170"/>
      <w:r>
        <w:rPr>
          <w:rFonts w:hint="cs"/>
          <w:rtl/>
        </w:rPr>
        <w:t xml:space="preserve">אני חותם על כל מה שאיילת </w:t>
      </w:r>
      <w:bookmarkStart w:id="1171" w:name="_ETM_Q1_2768877"/>
      <w:bookmarkEnd w:id="1171"/>
      <w:r>
        <w:rPr>
          <w:rFonts w:hint="cs"/>
          <w:rtl/>
        </w:rPr>
        <w:t xml:space="preserve">אמרה, דוד. </w:t>
      </w:r>
    </w:p>
    <w:p w14:paraId="23B54869" w14:textId="77777777" w:rsidR="00DA4FEB" w:rsidRDefault="00DA4FEB" w:rsidP="00DA4FEB">
      <w:pPr>
        <w:rPr>
          <w:rFonts w:hint="cs"/>
          <w:rtl/>
        </w:rPr>
      </w:pPr>
      <w:bookmarkStart w:id="1172" w:name="_ETM_Q1_2771030"/>
      <w:bookmarkEnd w:id="1172"/>
    </w:p>
    <w:p w14:paraId="7CA7973E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173" w:name="_ETM_Q1_2771623"/>
      <w:bookmarkEnd w:id="1173"/>
      <w:r>
        <w:rPr>
          <w:rFonts w:hint="cs"/>
          <w:rtl/>
        </w:rPr>
        <w:t>אחמד טיבי (הרשימה המשותפת):</w:t>
      </w:r>
    </w:p>
    <w:p w14:paraId="44622115" w14:textId="77777777" w:rsidR="00DA4FEB" w:rsidRDefault="00DA4FEB" w:rsidP="00DA4FEB">
      <w:pPr>
        <w:pStyle w:val="KeepWithNext"/>
        <w:rPr>
          <w:rFonts w:hint="cs"/>
          <w:rtl/>
        </w:rPr>
      </w:pPr>
    </w:p>
    <w:p w14:paraId="039BEA57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יו</w:t>
      </w:r>
      <w:bookmarkStart w:id="1174" w:name="_ETM_Q1_2767362"/>
      <w:bookmarkEnd w:id="1174"/>
      <w:r>
        <w:rPr>
          <w:rFonts w:hint="cs"/>
          <w:rtl/>
        </w:rPr>
        <w:t>אב, תגיד, אתה מענה אותי?</w:t>
      </w:r>
      <w:bookmarkStart w:id="1175" w:name="_ETM_Q1_2767619"/>
      <w:bookmarkEnd w:id="1175"/>
    </w:p>
    <w:p w14:paraId="0F79B891" w14:textId="77777777" w:rsidR="00DA4FEB" w:rsidRDefault="00DA4FEB" w:rsidP="00DA4FEB">
      <w:pPr>
        <w:rPr>
          <w:rFonts w:hint="cs"/>
          <w:rtl/>
        </w:rPr>
      </w:pPr>
    </w:p>
    <w:p w14:paraId="4BAA458D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176" w:name="_ETM_Q1_2768192"/>
      <w:bookmarkEnd w:id="1176"/>
      <w:r>
        <w:rPr>
          <w:rFonts w:hint="cs"/>
          <w:rtl/>
        </w:rPr>
        <w:t>היו"ר יואב קיש:</w:t>
      </w:r>
    </w:p>
    <w:p w14:paraId="5E3B18DF" w14:textId="77777777" w:rsidR="00DA4FEB" w:rsidRDefault="00DA4FEB" w:rsidP="00DA4FEB">
      <w:pPr>
        <w:pStyle w:val="KeepWithNext"/>
        <w:rPr>
          <w:rFonts w:hint="cs"/>
          <w:rtl/>
        </w:rPr>
      </w:pPr>
    </w:p>
    <w:p w14:paraId="1C361D5F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הנה, אני </w:t>
      </w:r>
      <w:bookmarkStart w:id="1177" w:name="_ETM_Q1_2770300"/>
      <w:bookmarkEnd w:id="1177"/>
      <w:r>
        <w:rPr>
          <w:rFonts w:hint="cs"/>
          <w:rtl/>
        </w:rPr>
        <w:t xml:space="preserve">עכשיו עושה את הפטור. </w:t>
      </w:r>
    </w:p>
    <w:p w14:paraId="631190BD" w14:textId="77777777" w:rsidR="00DA4FEB" w:rsidRDefault="00DA4FEB" w:rsidP="00DA4FEB">
      <w:pPr>
        <w:rPr>
          <w:rFonts w:hint="cs"/>
          <w:rtl/>
        </w:rPr>
      </w:pPr>
      <w:bookmarkStart w:id="1178" w:name="_ETM_Q1_2774315"/>
      <w:bookmarkEnd w:id="1178"/>
    </w:p>
    <w:p w14:paraId="33EA8A96" w14:textId="77777777" w:rsidR="00DA4FEB" w:rsidRDefault="00DA4FEB" w:rsidP="00442F0F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bookmarkStart w:id="1179" w:name="_ETM_Q1_2774626"/>
      <w:bookmarkEnd w:id="1179"/>
      <w:r>
        <w:rPr>
          <w:rFonts w:hint="cs"/>
          <w:rtl/>
        </w:rPr>
        <w:t>בקשת יו"ר ועדת העבודה</w:t>
      </w:r>
      <w:r w:rsidR="00BD70FD">
        <w:rPr>
          <w:rFonts w:hint="cs"/>
          <w:rtl/>
        </w:rPr>
        <w:t>,</w:t>
      </w:r>
      <w:r w:rsidR="000A16A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רווחה </w:t>
      </w:r>
      <w:r w:rsidR="000A16AA">
        <w:rPr>
          <w:rFonts w:hint="cs"/>
          <w:rtl/>
        </w:rPr>
        <w:t xml:space="preserve">והבריאות </w:t>
      </w:r>
      <w:r>
        <w:rPr>
          <w:rFonts w:hint="cs"/>
          <w:rtl/>
        </w:rPr>
        <w:t>להקדמת דיון בהצע</w:t>
      </w:r>
      <w:r w:rsidR="00FA024C">
        <w:rPr>
          <w:rFonts w:hint="cs"/>
          <w:rtl/>
        </w:rPr>
        <w:t xml:space="preserve">ת </w:t>
      </w:r>
      <w:r>
        <w:rPr>
          <w:rFonts w:hint="cs"/>
          <w:rtl/>
        </w:rPr>
        <w:t xml:space="preserve">חוק שירות אזרחי, </w:t>
      </w:r>
      <w:r w:rsidR="002406A6">
        <w:rPr>
          <w:rFonts w:hint="cs"/>
          <w:rtl/>
        </w:rPr>
        <w:t>התשע"</w:t>
      </w:r>
      <w:r w:rsidR="00442F0F">
        <w:rPr>
          <w:rFonts w:hint="cs"/>
          <w:rtl/>
        </w:rPr>
        <w:t>ה-2015</w:t>
      </w:r>
    </w:p>
    <w:p w14:paraId="47D373DC" w14:textId="77777777" w:rsidR="00DA4FEB" w:rsidRDefault="00DA4FEB" w:rsidP="00DA4FEB">
      <w:pPr>
        <w:pStyle w:val="KeepWithNext"/>
        <w:rPr>
          <w:rFonts w:hint="cs"/>
          <w:rtl/>
        </w:rPr>
      </w:pPr>
    </w:p>
    <w:p w14:paraId="161090D2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14909039" w14:textId="77777777" w:rsidR="00DA4FEB" w:rsidRDefault="00DA4FEB" w:rsidP="00DA4FEB">
      <w:pPr>
        <w:pStyle w:val="KeepWithNext"/>
        <w:rPr>
          <w:rFonts w:hint="cs"/>
          <w:rtl/>
        </w:rPr>
      </w:pPr>
    </w:p>
    <w:p w14:paraId="08F99C93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אנחנו עוברים לבקשת יו</w:t>
      </w:r>
      <w:bookmarkStart w:id="1180" w:name="_ETM_Q1_2795956"/>
      <w:bookmarkEnd w:id="1180"/>
      <w:r>
        <w:rPr>
          <w:rFonts w:hint="cs"/>
          <w:rtl/>
        </w:rPr>
        <w:t xml:space="preserve">שב-ראש ועדת העבודה, הרווחה והבריאות להקדמת הדיון בהצעות החוק </w:t>
      </w:r>
      <w:bookmarkStart w:id="1181" w:name="_ETM_Q1_2803523"/>
      <w:bookmarkEnd w:id="1181"/>
      <w:r>
        <w:rPr>
          <w:rFonts w:hint="cs"/>
          <w:rtl/>
        </w:rPr>
        <w:t xml:space="preserve">שימוזגו היום ובהצעת חוק שירות אזרחי (מ/947), לקריאה שנייה </w:t>
      </w:r>
      <w:bookmarkStart w:id="1182" w:name="_ETM_Q1_2808731"/>
      <w:bookmarkEnd w:id="1182"/>
      <w:r>
        <w:rPr>
          <w:rFonts w:hint="cs"/>
          <w:rtl/>
        </w:rPr>
        <w:t xml:space="preserve">ושלישית. מה שמיזגנו היום, אנחנו נצביע עליהן אחת-אחת. אנחנו נצביע </w:t>
      </w:r>
      <w:bookmarkStart w:id="1183" w:name="_ETM_Q1_2812965"/>
      <w:bookmarkEnd w:id="1183"/>
      <w:r>
        <w:rPr>
          <w:rFonts w:hint="cs"/>
          <w:rtl/>
        </w:rPr>
        <w:t xml:space="preserve">עכשיו על חוק שירות אזרחי, בקשה לפטור מחובת הנחה לקריאה </w:t>
      </w:r>
      <w:bookmarkStart w:id="1184" w:name="_ETM_Q1_2816984"/>
      <w:bookmarkEnd w:id="1184"/>
      <w:r>
        <w:rPr>
          <w:rFonts w:hint="cs"/>
          <w:rtl/>
        </w:rPr>
        <w:t xml:space="preserve">שנייה ושלישית. מי בעד? חמישה. מי נגד? שניים. מי </w:t>
      </w:r>
      <w:bookmarkStart w:id="1185" w:name="_ETM_Q1_2822085"/>
      <w:bookmarkEnd w:id="1185"/>
      <w:r>
        <w:rPr>
          <w:rFonts w:hint="cs"/>
          <w:rtl/>
        </w:rPr>
        <w:t xml:space="preserve">נמנע? אחד. </w:t>
      </w:r>
    </w:p>
    <w:p w14:paraId="6AF859EA" w14:textId="77777777" w:rsidR="00DA4FEB" w:rsidRDefault="00DA4FEB" w:rsidP="00DA4FEB">
      <w:pPr>
        <w:rPr>
          <w:rFonts w:hint="cs"/>
          <w:rtl/>
        </w:rPr>
      </w:pPr>
      <w:bookmarkStart w:id="1186" w:name="_ETM_Q1_2821402"/>
      <w:bookmarkEnd w:id="1186"/>
    </w:p>
    <w:p w14:paraId="549E4DC8" w14:textId="77777777" w:rsidR="00DA4FEB" w:rsidRDefault="00DA4FEB" w:rsidP="00DA4FEB">
      <w:pPr>
        <w:pStyle w:val="aa"/>
        <w:keepNext/>
        <w:rPr>
          <w:rFonts w:hint="cs"/>
          <w:rtl/>
        </w:rPr>
      </w:pPr>
      <w:bookmarkStart w:id="1187" w:name="_ETM_Q1_2822337"/>
      <w:bookmarkEnd w:id="1187"/>
      <w:r>
        <w:rPr>
          <w:rFonts w:hint="cs"/>
          <w:rtl/>
        </w:rPr>
        <w:t>הצבעה</w:t>
      </w:r>
    </w:p>
    <w:p w14:paraId="581AE186" w14:textId="77777777" w:rsidR="00DA4FEB" w:rsidRDefault="00DA4FEB" w:rsidP="00DA4FEB">
      <w:pPr>
        <w:pStyle w:val="--"/>
        <w:keepNext/>
        <w:rPr>
          <w:rFonts w:hint="cs"/>
          <w:rtl/>
        </w:rPr>
      </w:pPr>
    </w:p>
    <w:p w14:paraId="1A4AB2CA" w14:textId="77777777" w:rsidR="00DA4FEB" w:rsidRDefault="00DA4FEB" w:rsidP="00DA4FE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הבקשה – 5</w:t>
      </w:r>
    </w:p>
    <w:p w14:paraId="3EB9B272" w14:textId="77777777" w:rsidR="00DA4FEB" w:rsidRDefault="00DA4FEB" w:rsidP="00DA4FE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 – 2</w:t>
      </w:r>
    </w:p>
    <w:p w14:paraId="74FF88B1" w14:textId="77777777" w:rsidR="00DA4FEB" w:rsidRDefault="00DA4FEB" w:rsidP="00DA4FE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נמנעים – 1 </w:t>
      </w:r>
    </w:p>
    <w:p w14:paraId="0A2BE0DF" w14:textId="77777777" w:rsidR="00DA4FEB" w:rsidRDefault="00DA4FEB" w:rsidP="00442F0F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פטור מחובת הנחה </w:t>
      </w:r>
      <w:r w:rsidR="002406A6">
        <w:rPr>
          <w:rFonts w:hint="cs"/>
          <w:rtl/>
        </w:rPr>
        <w:t>ל</w:t>
      </w:r>
      <w:r>
        <w:rPr>
          <w:rFonts w:hint="cs"/>
          <w:rtl/>
        </w:rPr>
        <w:t xml:space="preserve">הצעת חוק השירות האזרחי, </w:t>
      </w:r>
      <w:r w:rsidR="002406A6">
        <w:rPr>
          <w:rFonts w:hint="cs"/>
          <w:rtl/>
        </w:rPr>
        <w:t xml:space="preserve">התשע"ה-2015, </w:t>
      </w:r>
      <w:r>
        <w:rPr>
          <w:rFonts w:hint="cs"/>
          <w:rtl/>
        </w:rPr>
        <w:t xml:space="preserve">נתקבלה. </w:t>
      </w:r>
    </w:p>
    <w:p w14:paraId="505E7426" w14:textId="77777777" w:rsidR="00DA4FEB" w:rsidRDefault="00DA4FEB" w:rsidP="00DA4FEB">
      <w:pPr>
        <w:rPr>
          <w:rFonts w:hint="cs"/>
          <w:rtl/>
        </w:rPr>
      </w:pPr>
      <w:bookmarkStart w:id="1188" w:name="_ETM_Q1_2822474"/>
      <w:bookmarkEnd w:id="1188"/>
    </w:p>
    <w:p w14:paraId="529AA4EE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189" w:name="_ETM_Q1_2822824"/>
      <w:bookmarkEnd w:id="1189"/>
      <w:r>
        <w:rPr>
          <w:rFonts w:hint="cs"/>
          <w:rtl/>
        </w:rPr>
        <w:t>היו"ר יואב קיש:</w:t>
      </w:r>
    </w:p>
    <w:p w14:paraId="11B6111C" w14:textId="77777777" w:rsidR="00DA4FEB" w:rsidRDefault="00DA4FEB" w:rsidP="00DA4FEB">
      <w:pPr>
        <w:pStyle w:val="KeepWithNext"/>
        <w:rPr>
          <w:rFonts w:hint="cs"/>
          <w:rtl/>
        </w:rPr>
      </w:pPr>
    </w:p>
    <w:p w14:paraId="10BB2010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התקבל. </w:t>
      </w:r>
    </w:p>
    <w:p w14:paraId="75C9C4D3" w14:textId="77777777" w:rsidR="00FA024C" w:rsidRDefault="00FA024C" w:rsidP="00DA4FEB">
      <w:pPr>
        <w:rPr>
          <w:rFonts w:hint="cs"/>
          <w:rtl/>
        </w:rPr>
      </w:pPr>
    </w:p>
    <w:p w14:paraId="5890C9A3" w14:textId="77777777" w:rsidR="00FA024C" w:rsidRDefault="00FA024C" w:rsidP="00FA024C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ק</w:t>
      </w:r>
      <w:r w:rsidR="000A16AA">
        <w:rPr>
          <w:rtl/>
        </w:rPr>
        <w:t>שת יו"ר ועדת העבודה, הרווחה והב</w:t>
      </w:r>
      <w:r>
        <w:rPr>
          <w:rtl/>
        </w:rPr>
        <w:t>ר</w:t>
      </w:r>
      <w:r w:rsidR="000A16AA">
        <w:rPr>
          <w:rFonts w:hint="cs"/>
          <w:rtl/>
        </w:rPr>
        <w:t>יא</w:t>
      </w:r>
      <w:r>
        <w:rPr>
          <w:rtl/>
        </w:rPr>
        <w:t>ות להקדמת הדיון בהצע</w:t>
      </w:r>
      <w:r w:rsidR="00D95E78">
        <w:rPr>
          <w:rFonts w:hint="cs"/>
          <w:rtl/>
        </w:rPr>
        <w:t>ו</w:t>
      </w:r>
      <w:r>
        <w:rPr>
          <w:rtl/>
        </w:rPr>
        <w:t xml:space="preserve">ת </w:t>
      </w:r>
      <w:r w:rsidR="00D95E78">
        <w:rPr>
          <w:rFonts w:hint="cs"/>
          <w:rtl/>
        </w:rPr>
        <w:t>ה</w:t>
      </w:r>
      <w:r>
        <w:rPr>
          <w:rtl/>
        </w:rPr>
        <w:t>חוק</w:t>
      </w:r>
      <w:r w:rsidR="00D95E78">
        <w:rPr>
          <w:rFonts w:hint="cs"/>
          <w:rtl/>
        </w:rPr>
        <w:t xml:space="preserve"> הבאות: הצעת חוק הזכות לעבודה בישיבה (תיקון מס' 3) (הבטחת תנאים הולמים למאבטחים), התשע"ז-2017, והצעת חוק עמדות שמירה לעובדים בענף השמירה והאבטחה, התשע"ז-2016</w:t>
      </w:r>
    </w:p>
    <w:p w14:paraId="45945D23" w14:textId="77777777" w:rsidR="00FA024C" w:rsidRDefault="00FA024C" w:rsidP="00FA024C">
      <w:pPr>
        <w:pStyle w:val="KeepWithNext"/>
        <w:rPr>
          <w:rFonts w:hint="cs"/>
          <w:rtl/>
        </w:rPr>
      </w:pPr>
    </w:p>
    <w:p w14:paraId="67C5E945" w14:textId="77777777" w:rsidR="00FA024C" w:rsidRDefault="00FA024C" w:rsidP="00FA024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92E8F0" w14:textId="77777777" w:rsidR="00DA4FEB" w:rsidRDefault="00DA4FEB" w:rsidP="00FA024C">
      <w:pPr>
        <w:ind w:firstLine="0"/>
        <w:rPr>
          <w:rFonts w:hint="cs"/>
          <w:rtl/>
        </w:rPr>
      </w:pPr>
    </w:p>
    <w:p w14:paraId="54FF161A" w14:textId="77777777" w:rsidR="00DA4FEB" w:rsidRDefault="00DA4FEB" w:rsidP="00DA4FEB">
      <w:pPr>
        <w:rPr>
          <w:rFonts w:hint="cs"/>
          <w:rtl/>
        </w:rPr>
      </w:pPr>
      <w:bookmarkStart w:id="1190" w:name="_ETM_Q1_2826974"/>
      <w:bookmarkStart w:id="1191" w:name="_ETM_Q1_2826982"/>
      <w:bookmarkEnd w:id="1190"/>
      <w:bookmarkEnd w:id="1191"/>
      <w:r>
        <w:rPr>
          <w:rFonts w:hint="cs"/>
          <w:rtl/>
        </w:rPr>
        <w:t xml:space="preserve">אנחנו עוברים עכשיו לבקשה על המאבטחים. אחרי שמיזגנו </w:t>
      </w:r>
      <w:bookmarkStart w:id="1192" w:name="_ETM_Q1_2839410"/>
      <w:bookmarkEnd w:id="1192"/>
      <w:r>
        <w:rPr>
          <w:rFonts w:hint="cs"/>
          <w:rtl/>
        </w:rPr>
        <w:t xml:space="preserve">את נושא המאבטחים, הבטחת תנאים הולמים למאבטחים, יש בקשה </w:t>
      </w:r>
      <w:bookmarkStart w:id="1193" w:name="_ETM_Q1_2840477"/>
      <w:bookmarkEnd w:id="1193"/>
      <w:r>
        <w:rPr>
          <w:rFonts w:hint="cs"/>
          <w:rtl/>
        </w:rPr>
        <w:t xml:space="preserve">של יושב-ראש הוועדה לפטור מחובת הנחה לשתי ההצעות האלה. </w:t>
      </w:r>
      <w:bookmarkStart w:id="1194" w:name="_ETM_Q1_2847654"/>
      <w:bookmarkEnd w:id="1194"/>
      <w:r>
        <w:rPr>
          <w:rFonts w:hint="cs"/>
          <w:rtl/>
        </w:rPr>
        <w:t xml:space="preserve">מי בעד? שבעה. מי נגד? אין. מי נמנע? אין. </w:t>
      </w:r>
    </w:p>
    <w:p w14:paraId="58FFD842" w14:textId="77777777" w:rsidR="00DA4FEB" w:rsidRDefault="00DA4FEB" w:rsidP="00DA4FEB">
      <w:pPr>
        <w:rPr>
          <w:rFonts w:hint="cs"/>
          <w:rtl/>
        </w:rPr>
      </w:pPr>
    </w:p>
    <w:p w14:paraId="6A183CA2" w14:textId="77777777" w:rsidR="00DA4FEB" w:rsidRDefault="00DA4FEB" w:rsidP="00DA4FEB">
      <w:pPr>
        <w:pStyle w:val="aa"/>
        <w:keepNext/>
        <w:rPr>
          <w:rFonts w:hint="cs"/>
          <w:rtl/>
        </w:rPr>
      </w:pPr>
      <w:bookmarkStart w:id="1195" w:name="_ETM_Q1_2852841"/>
      <w:bookmarkStart w:id="1196" w:name="_ETM_Q1_2852856"/>
      <w:bookmarkEnd w:id="1195"/>
      <w:bookmarkEnd w:id="1196"/>
      <w:r>
        <w:rPr>
          <w:rFonts w:hint="cs"/>
          <w:rtl/>
        </w:rPr>
        <w:t>הצבעה</w:t>
      </w:r>
    </w:p>
    <w:p w14:paraId="3EDAF8D4" w14:textId="77777777" w:rsidR="00DA4FEB" w:rsidRDefault="00DA4FEB" w:rsidP="00DA4FEB">
      <w:pPr>
        <w:pStyle w:val="--"/>
        <w:keepNext/>
        <w:rPr>
          <w:rFonts w:hint="cs"/>
          <w:rtl/>
        </w:rPr>
      </w:pPr>
    </w:p>
    <w:p w14:paraId="7188BF05" w14:textId="77777777" w:rsidR="00DA4FEB" w:rsidRDefault="00DA4FEB" w:rsidP="00DA4FE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הבקשה – פה אחד</w:t>
      </w:r>
    </w:p>
    <w:p w14:paraId="26151323" w14:textId="77777777" w:rsidR="00DA4FEB" w:rsidRDefault="00DA4FEB" w:rsidP="00074A16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פטור מחובת הנחה </w:t>
      </w:r>
      <w:r w:rsidR="00074A16">
        <w:rPr>
          <w:rFonts w:hint="cs"/>
          <w:rtl/>
        </w:rPr>
        <w:t xml:space="preserve">להצעת חוק הזכות לעבודה בישיבה (תיקון מס' 3) (הבטחת תנאים הולמים למאבטחים), התשע"ז-2017, ולהצעת חוק עמדות שמירה לעובדים בענף השמירה והאבטחה, התשע"ז-2016, </w:t>
      </w:r>
      <w:r>
        <w:rPr>
          <w:rFonts w:hint="cs"/>
          <w:rtl/>
        </w:rPr>
        <w:t>נתקבל</w:t>
      </w:r>
      <w:r w:rsidR="00074A16">
        <w:rPr>
          <w:rFonts w:hint="cs"/>
          <w:rtl/>
        </w:rPr>
        <w:t>ה</w:t>
      </w:r>
      <w:r>
        <w:rPr>
          <w:rFonts w:hint="cs"/>
          <w:rtl/>
        </w:rPr>
        <w:t xml:space="preserve">. </w:t>
      </w:r>
    </w:p>
    <w:p w14:paraId="118BE3FC" w14:textId="77777777" w:rsidR="00D95E78" w:rsidRDefault="00D95E78" w:rsidP="00D95E78">
      <w:pPr>
        <w:rPr>
          <w:rFonts w:hint="cs"/>
          <w:rtl/>
        </w:rPr>
      </w:pPr>
    </w:p>
    <w:p w14:paraId="3EB5EBDA" w14:textId="77777777" w:rsidR="00D95E78" w:rsidRDefault="00D95E78" w:rsidP="00D95E7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25D19A" w14:textId="77777777" w:rsidR="00D95E78" w:rsidRDefault="00D95E78" w:rsidP="00D95E78">
      <w:pPr>
        <w:pStyle w:val="KeepWithNext"/>
        <w:rPr>
          <w:rFonts w:hint="cs"/>
          <w:rtl/>
        </w:rPr>
      </w:pPr>
    </w:p>
    <w:p w14:paraId="19E6DEC2" w14:textId="77777777" w:rsidR="00D95E78" w:rsidRPr="00D95E78" w:rsidRDefault="00D95E78" w:rsidP="00D95E78">
      <w:pPr>
        <w:rPr>
          <w:rFonts w:hint="cs"/>
          <w:rtl/>
        </w:rPr>
      </w:pPr>
      <w:r>
        <w:rPr>
          <w:rFonts w:hint="cs"/>
          <w:rtl/>
        </w:rPr>
        <w:t>התקבל.</w:t>
      </w:r>
    </w:p>
    <w:p w14:paraId="48FC7BD6" w14:textId="77777777" w:rsidR="00DA4FEB" w:rsidRDefault="00DA4FEB" w:rsidP="00DA4FEB">
      <w:pPr>
        <w:rPr>
          <w:rFonts w:hint="cs"/>
          <w:rtl/>
        </w:rPr>
      </w:pPr>
    </w:p>
    <w:p w14:paraId="1927A5E6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197" w:name="_ETM_Q1_2856905"/>
      <w:bookmarkStart w:id="1198" w:name="_ETM_Q1_2857176"/>
      <w:bookmarkEnd w:id="1197"/>
      <w:bookmarkEnd w:id="1198"/>
      <w:r>
        <w:rPr>
          <w:rFonts w:hint="cs"/>
          <w:rtl/>
        </w:rPr>
        <w:t>יואל חסון (המחנה הציוני):</w:t>
      </w:r>
    </w:p>
    <w:p w14:paraId="21142446" w14:textId="77777777" w:rsidR="00DA4FEB" w:rsidRDefault="00DA4FEB" w:rsidP="00DA4FEB">
      <w:pPr>
        <w:pStyle w:val="KeepWithNext"/>
        <w:rPr>
          <w:rFonts w:hint="cs"/>
          <w:rtl/>
        </w:rPr>
      </w:pPr>
    </w:p>
    <w:p w14:paraId="1CC0625B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לכניסת </w:t>
      </w:r>
      <w:bookmarkStart w:id="1199" w:name="_ETM_Q1_2853438"/>
      <w:bookmarkEnd w:id="1199"/>
      <w:r>
        <w:rPr>
          <w:rFonts w:hint="cs"/>
          <w:rtl/>
        </w:rPr>
        <w:t xml:space="preserve">יועצת ראש הממשלה, הקהל יעמוד. </w:t>
      </w:r>
    </w:p>
    <w:p w14:paraId="1B89F721" w14:textId="77777777" w:rsidR="00DA4FEB" w:rsidRDefault="00DA4FEB" w:rsidP="00DA4FEB">
      <w:pPr>
        <w:rPr>
          <w:rFonts w:hint="cs"/>
          <w:rtl/>
        </w:rPr>
      </w:pPr>
      <w:bookmarkStart w:id="1200" w:name="_ETM_Q1_2857021"/>
      <w:bookmarkEnd w:id="1200"/>
    </w:p>
    <w:p w14:paraId="16DA7E10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01" w:name="_ETM_Q1_2857332"/>
      <w:bookmarkEnd w:id="1201"/>
      <w:r>
        <w:rPr>
          <w:rFonts w:hint="cs"/>
          <w:rtl/>
        </w:rPr>
        <w:t>היו"ר יואב קיש:</w:t>
      </w:r>
    </w:p>
    <w:p w14:paraId="5722F3D1" w14:textId="77777777" w:rsidR="00DA4FEB" w:rsidRDefault="00DA4FEB" w:rsidP="00DA4FEB">
      <w:pPr>
        <w:pStyle w:val="KeepWithNext"/>
        <w:rPr>
          <w:rFonts w:hint="cs"/>
          <w:rtl/>
        </w:rPr>
      </w:pPr>
    </w:p>
    <w:p w14:paraId="72F0881E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יואל, לא לזלזל. </w:t>
      </w:r>
    </w:p>
    <w:p w14:paraId="10A2D605" w14:textId="77777777" w:rsidR="00DA4FEB" w:rsidRDefault="00DA4FEB" w:rsidP="00DA4FEB">
      <w:pPr>
        <w:rPr>
          <w:rFonts w:hint="cs"/>
          <w:rtl/>
        </w:rPr>
      </w:pPr>
      <w:bookmarkStart w:id="1202" w:name="_ETM_Q1_2860741"/>
      <w:bookmarkEnd w:id="1202"/>
    </w:p>
    <w:p w14:paraId="51F93FAD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03" w:name="_ETM_Q1_2861043"/>
      <w:bookmarkEnd w:id="1203"/>
      <w:r>
        <w:rPr>
          <w:rFonts w:hint="cs"/>
          <w:rtl/>
        </w:rPr>
        <w:t>יואל חסון (המחנה הציוני):</w:t>
      </w:r>
    </w:p>
    <w:p w14:paraId="620CC316" w14:textId="77777777" w:rsidR="00DA4FEB" w:rsidRDefault="00DA4FEB" w:rsidP="00DA4FEB">
      <w:pPr>
        <w:pStyle w:val="KeepWithNext"/>
        <w:rPr>
          <w:rFonts w:hint="cs"/>
          <w:rtl/>
        </w:rPr>
      </w:pPr>
    </w:p>
    <w:p w14:paraId="1EA50AC5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204" w:name="_ETM_Q1_2859916"/>
      <w:bookmarkEnd w:id="1204"/>
      <w:r>
        <w:rPr>
          <w:rFonts w:hint="cs"/>
          <w:rtl/>
        </w:rPr>
        <w:t>יזה זלזול?</w:t>
      </w:r>
    </w:p>
    <w:p w14:paraId="3C9AF0FF" w14:textId="77777777" w:rsidR="00DA4FEB" w:rsidRDefault="00DA4FEB" w:rsidP="00DA4FEB">
      <w:pPr>
        <w:rPr>
          <w:rFonts w:hint="cs"/>
          <w:rtl/>
        </w:rPr>
      </w:pPr>
      <w:bookmarkStart w:id="1205" w:name="_ETM_Q1_2863312"/>
      <w:bookmarkEnd w:id="1205"/>
    </w:p>
    <w:p w14:paraId="1F1C40C7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06" w:name="_ETM_Q1_2863627"/>
      <w:bookmarkEnd w:id="1206"/>
      <w:r>
        <w:rPr>
          <w:rFonts w:hint="cs"/>
          <w:rtl/>
        </w:rPr>
        <w:t>היו"ר יואב קיש:</w:t>
      </w:r>
    </w:p>
    <w:p w14:paraId="19EDD97A" w14:textId="77777777" w:rsidR="00DA4FEB" w:rsidRDefault="00DA4FEB" w:rsidP="00DA4FEB">
      <w:pPr>
        <w:pStyle w:val="KeepWithNext"/>
        <w:rPr>
          <w:rFonts w:hint="cs"/>
          <w:rtl/>
        </w:rPr>
      </w:pPr>
    </w:p>
    <w:p w14:paraId="54BCE639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207" w:name="_ETM_Q1_2865785"/>
      <w:bookmarkEnd w:id="1207"/>
      <w:r>
        <w:rPr>
          <w:rFonts w:hint="cs"/>
          <w:rtl/>
        </w:rPr>
        <w:t xml:space="preserve">נשמע לא טוב. </w:t>
      </w:r>
    </w:p>
    <w:p w14:paraId="6DD90ECB" w14:textId="77777777" w:rsidR="00DA4FEB" w:rsidRDefault="00DA4FEB" w:rsidP="00DA4FEB">
      <w:pPr>
        <w:rPr>
          <w:rFonts w:hint="cs"/>
          <w:rtl/>
        </w:rPr>
      </w:pPr>
      <w:bookmarkStart w:id="1208" w:name="_ETM_Q1_2860996"/>
      <w:bookmarkEnd w:id="1208"/>
    </w:p>
    <w:p w14:paraId="3B1965C7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09" w:name="_ETM_Q1_2861326"/>
      <w:bookmarkStart w:id="1210" w:name="_ETM_Q1_2862332"/>
      <w:bookmarkEnd w:id="1209"/>
      <w:bookmarkEnd w:id="1210"/>
      <w:r>
        <w:rPr>
          <w:rFonts w:hint="cs"/>
          <w:rtl/>
        </w:rPr>
        <w:t>יואל חסון (המחנה הציוני):</w:t>
      </w:r>
    </w:p>
    <w:p w14:paraId="586249A6" w14:textId="77777777" w:rsidR="00DA4FEB" w:rsidRDefault="00DA4FEB" w:rsidP="00DA4FEB">
      <w:pPr>
        <w:pStyle w:val="KeepWithNext"/>
        <w:rPr>
          <w:rFonts w:hint="cs"/>
          <w:rtl/>
        </w:rPr>
      </w:pPr>
    </w:p>
    <w:p w14:paraId="4DB054A6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לא, רבקה ואני מכירים שנים על גבי</w:t>
      </w:r>
      <w:bookmarkStart w:id="1211" w:name="_ETM_Q1_2866988"/>
      <w:bookmarkEnd w:id="1211"/>
      <w:r>
        <w:rPr>
          <w:rFonts w:hint="cs"/>
          <w:rtl/>
        </w:rPr>
        <w:t xml:space="preserve"> שנים. </w:t>
      </w:r>
    </w:p>
    <w:p w14:paraId="00AC3B00" w14:textId="77777777" w:rsidR="00DA4FEB" w:rsidRDefault="00DA4FEB" w:rsidP="00DA4FEB">
      <w:pPr>
        <w:rPr>
          <w:rFonts w:hint="cs"/>
          <w:rtl/>
        </w:rPr>
      </w:pPr>
      <w:bookmarkStart w:id="1212" w:name="_ETM_Q1_2864790"/>
      <w:bookmarkEnd w:id="1212"/>
    </w:p>
    <w:p w14:paraId="6A60288B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13" w:name="_ETM_Q1_2865137"/>
      <w:bookmarkEnd w:id="1213"/>
      <w:r>
        <w:rPr>
          <w:rFonts w:hint="cs"/>
          <w:rtl/>
        </w:rPr>
        <w:t>היו"ר יואב קיש:</w:t>
      </w:r>
    </w:p>
    <w:p w14:paraId="06004986" w14:textId="77777777" w:rsidR="00DA4FEB" w:rsidRDefault="00DA4FEB" w:rsidP="00DA4FEB">
      <w:pPr>
        <w:pStyle w:val="KeepWithNext"/>
        <w:rPr>
          <w:rFonts w:hint="cs"/>
          <w:rtl/>
        </w:rPr>
      </w:pPr>
    </w:p>
    <w:p w14:paraId="54113D45" w14:textId="77777777" w:rsidR="00DA4FEB" w:rsidRDefault="00DA4FEB" w:rsidP="00074A16">
      <w:pPr>
        <w:rPr>
          <w:rFonts w:hint="cs"/>
          <w:rtl/>
        </w:rPr>
      </w:pPr>
      <w:r>
        <w:rPr>
          <w:rFonts w:hint="cs"/>
          <w:rtl/>
        </w:rPr>
        <w:t xml:space="preserve">אוקיי, אז אם זה מחיבה אז זה מותר. שכחתי </w:t>
      </w:r>
      <w:bookmarkStart w:id="1214" w:name="_ETM_Q1_2873869"/>
      <w:bookmarkEnd w:id="1214"/>
      <w:r>
        <w:rPr>
          <w:rFonts w:hint="cs"/>
          <w:rtl/>
        </w:rPr>
        <w:t xml:space="preserve">שעוד מהתקופה עם שרון היית עם רבקה </w:t>
      </w:r>
      <w:bookmarkStart w:id="1215" w:name="_ETM_Q1_2874877"/>
      <w:bookmarkEnd w:id="1215"/>
      <w:r>
        <w:rPr>
          <w:rFonts w:hint="cs"/>
          <w:rtl/>
        </w:rPr>
        <w:t xml:space="preserve">ב... היא עושה עבודת קודש לקואליציה ואנחנו מעריכים אותה </w:t>
      </w:r>
      <w:bookmarkStart w:id="1216" w:name="_ETM_Q1_2878630"/>
      <w:bookmarkEnd w:id="1216"/>
      <w:r>
        <w:rPr>
          <w:rFonts w:hint="cs"/>
          <w:rtl/>
        </w:rPr>
        <w:t xml:space="preserve">מאוד. </w:t>
      </w:r>
    </w:p>
    <w:p w14:paraId="3468649F" w14:textId="77777777" w:rsidR="00DA4FEB" w:rsidRDefault="00DA4FEB" w:rsidP="00DA4FEB">
      <w:pPr>
        <w:rPr>
          <w:rFonts w:hint="cs"/>
          <w:rtl/>
        </w:rPr>
      </w:pPr>
    </w:p>
    <w:p w14:paraId="23E8F876" w14:textId="77777777" w:rsidR="00DA4FEB" w:rsidRDefault="00DA4FEB" w:rsidP="00442F0F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bookmarkStart w:id="1217" w:name="_ETM_Q1_2880014"/>
      <w:bookmarkStart w:id="1218" w:name="_ETM_Q1_2880023"/>
      <w:bookmarkEnd w:id="1217"/>
      <w:bookmarkEnd w:id="1218"/>
      <w:r w:rsidR="00074A16">
        <w:rPr>
          <w:rFonts w:hint="cs"/>
          <w:rtl/>
        </w:rPr>
        <w:t>בקשת יו"ר ועדת העבודה, הרווחה והבריאות להקדמת הדיון בהצע</w:t>
      </w:r>
      <w:r w:rsidR="00442F0F">
        <w:rPr>
          <w:rFonts w:hint="cs"/>
          <w:rtl/>
        </w:rPr>
        <w:t>ו</w:t>
      </w:r>
      <w:r w:rsidR="00074A16">
        <w:rPr>
          <w:rFonts w:hint="cs"/>
          <w:rtl/>
        </w:rPr>
        <w:t xml:space="preserve">ת </w:t>
      </w:r>
      <w:r w:rsidR="00442F0F">
        <w:rPr>
          <w:rFonts w:hint="cs"/>
          <w:rtl/>
        </w:rPr>
        <w:t>ה</w:t>
      </w:r>
      <w:r w:rsidR="00074A16">
        <w:rPr>
          <w:rFonts w:hint="cs"/>
          <w:rtl/>
        </w:rPr>
        <w:t>חוק</w:t>
      </w:r>
      <w:r>
        <w:rPr>
          <w:rFonts w:hint="cs"/>
          <w:rtl/>
        </w:rPr>
        <w:t xml:space="preserve"> </w:t>
      </w:r>
      <w:r w:rsidR="00442F0F">
        <w:rPr>
          <w:rFonts w:hint="cs"/>
          <w:rtl/>
        </w:rPr>
        <w:t xml:space="preserve">הבאות: </w:t>
      </w:r>
      <w:r w:rsidR="000A2185">
        <w:rPr>
          <w:rFonts w:hint="cs"/>
          <w:rtl/>
        </w:rPr>
        <w:t>הצעת חוק התגמולים לנפגעי פעולות איבה (תיקון מס' 34) (תגמולים לנפגעי פעולות איבה שהתרחשו מחוץ לישראל), התשע"ז-2017,</w:t>
      </w:r>
      <w:r w:rsidR="000A2185" w:rsidRPr="00A9632E">
        <w:rPr>
          <w:rFonts w:hint="cs"/>
          <w:rtl/>
        </w:rPr>
        <w:t xml:space="preserve"> </w:t>
      </w:r>
      <w:r w:rsidR="000A2185">
        <w:rPr>
          <w:rFonts w:hint="cs"/>
          <w:rtl/>
        </w:rPr>
        <w:t>והצעת חוק התגמולים לנפגעי פעולות איבה (תיקון – נפגע איבה ממעשה טרור של ארגון טרור בחוץ לארץ), התשע"ז-2017</w:t>
      </w:r>
    </w:p>
    <w:p w14:paraId="3B909265" w14:textId="77777777" w:rsidR="00DA4FEB" w:rsidRDefault="00DA4FEB" w:rsidP="00DA4FEB">
      <w:pPr>
        <w:pStyle w:val="KeepWithNext"/>
        <w:rPr>
          <w:rFonts w:hint="cs"/>
          <w:rtl/>
        </w:rPr>
      </w:pPr>
    </w:p>
    <w:p w14:paraId="344D0A21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0A8A5AE0" w14:textId="77777777" w:rsidR="00DA4FEB" w:rsidRDefault="00DA4FEB" w:rsidP="00DA4FEB">
      <w:pPr>
        <w:pStyle w:val="KeepWithNext"/>
        <w:rPr>
          <w:rFonts w:hint="cs"/>
          <w:rtl/>
        </w:rPr>
      </w:pPr>
    </w:p>
    <w:p w14:paraId="78CCF067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נחנו עוברים לפטור מחובת הנחה להצעת חוק פעולות </w:t>
      </w:r>
      <w:bookmarkStart w:id="1219" w:name="_ETM_Q1_2887969"/>
      <w:bookmarkEnd w:id="1219"/>
      <w:r>
        <w:rPr>
          <w:rFonts w:hint="cs"/>
          <w:rtl/>
        </w:rPr>
        <w:t>האיבה (כ/695) - - -</w:t>
      </w:r>
    </w:p>
    <w:p w14:paraId="692FA5FD" w14:textId="77777777" w:rsidR="00DA4FEB" w:rsidRDefault="00DA4FEB" w:rsidP="00DA4FEB">
      <w:pPr>
        <w:rPr>
          <w:rFonts w:hint="cs"/>
          <w:rtl/>
        </w:rPr>
      </w:pPr>
      <w:bookmarkStart w:id="1220" w:name="_ETM_Q1_2887071"/>
      <w:bookmarkEnd w:id="1220"/>
    </w:p>
    <w:p w14:paraId="63FFBD70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21" w:name="_ETM_Q1_2887416"/>
      <w:bookmarkStart w:id="1222" w:name="_ETM_Q1_2888223"/>
      <w:bookmarkEnd w:id="1221"/>
      <w:bookmarkEnd w:id="1222"/>
      <w:r>
        <w:rPr>
          <w:rFonts w:hint="cs"/>
          <w:rtl/>
        </w:rPr>
        <w:t>איילת נחמיאס ורבין (המחנה הציוני):</w:t>
      </w:r>
    </w:p>
    <w:p w14:paraId="65136C6B" w14:textId="77777777" w:rsidR="00DA4FEB" w:rsidRDefault="00DA4FEB" w:rsidP="00DA4FEB">
      <w:pPr>
        <w:pStyle w:val="KeepWithNext"/>
        <w:rPr>
          <w:rFonts w:hint="cs"/>
          <w:rtl/>
        </w:rPr>
      </w:pPr>
    </w:p>
    <w:p w14:paraId="353332F1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8361AE0" w14:textId="77777777" w:rsidR="00DA4FEB" w:rsidRDefault="00DA4FEB" w:rsidP="00DA4FEB">
      <w:pPr>
        <w:rPr>
          <w:rFonts w:hint="cs"/>
          <w:rtl/>
        </w:rPr>
      </w:pPr>
    </w:p>
    <w:p w14:paraId="1EB1B641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23" w:name="_ETM_Q1_2890668"/>
      <w:bookmarkStart w:id="1224" w:name="_ETM_Q1_2890693"/>
      <w:bookmarkEnd w:id="1223"/>
      <w:bookmarkEnd w:id="1224"/>
      <w:r>
        <w:rPr>
          <w:rFonts w:hint="cs"/>
          <w:rtl/>
        </w:rPr>
        <w:t>היו"ר יואב קיש:</w:t>
      </w:r>
    </w:p>
    <w:p w14:paraId="22A99BE7" w14:textId="77777777" w:rsidR="00DA4FEB" w:rsidRDefault="00DA4FEB" w:rsidP="00DA4FEB">
      <w:pPr>
        <w:pStyle w:val="KeepWithNext"/>
        <w:rPr>
          <w:rFonts w:hint="cs"/>
          <w:rtl/>
        </w:rPr>
      </w:pPr>
    </w:p>
    <w:p w14:paraId="5FCEC0E9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כי זאת הייתה הבר-מצווה</w:t>
      </w:r>
      <w:bookmarkStart w:id="1225" w:name="_ETM_Q1_2894670"/>
      <w:bookmarkEnd w:id="1225"/>
      <w:r>
        <w:rPr>
          <w:rFonts w:hint="cs"/>
          <w:rtl/>
        </w:rPr>
        <w:t xml:space="preserve"> של ביטן. מה הקשר בין זה לבר</w:t>
      </w:r>
      <w:bookmarkStart w:id="1226" w:name="_ETM_Q1_2892492"/>
      <w:bookmarkEnd w:id="1226"/>
      <w:r>
        <w:rPr>
          <w:rFonts w:hint="cs"/>
          <w:rtl/>
        </w:rPr>
        <w:t>-מצווה של ביטן?</w:t>
      </w:r>
      <w:bookmarkStart w:id="1227" w:name="_ETM_Q1_2890842"/>
      <w:bookmarkEnd w:id="1227"/>
    </w:p>
    <w:p w14:paraId="19CB9C3D" w14:textId="77777777" w:rsidR="00DA4FEB" w:rsidRDefault="00DA4FEB" w:rsidP="00DA4FEB">
      <w:pPr>
        <w:rPr>
          <w:rFonts w:hint="cs"/>
          <w:rtl/>
        </w:rPr>
      </w:pPr>
    </w:p>
    <w:p w14:paraId="333591B9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28" w:name="_ETM_Q1_2891197"/>
      <w:bookmarkStart w:id="1229" w:name="_ETM_Q1_2889210"/>
      <w:bookmarkEnd w:id="1228"/>
      <w:bookmarkEnd w:id="1229"/>
      <w:r>
        <w:rPr>
          <w:rFonts w:hint="cs"/>
          <w:rtl/>
        </w:rPr>
        <w:t>אוסאמה סעדי (הרשימה המשותפת):</w:t>
      </w:r>
    </w:p>
    <w:p w14:paraId="29243D93" w14:textId="77777777" w:rsidR="00DA4FEB" w:rsidRDefault="00DA4FEB" w:rsidP="00DA4FEB">
      <w:pPr>
        <w:pStyle w:val="KeepWithNext"/>
        <w:rPr>
          <w:rFonts w:hint="cs"/>
          <w:rtl/>
        </w:rPr>
      </w:pPr>
    </w:p>
    <w:p w14:paraId="6E5B024C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יואב, הצבענו על </w:t>
      </w:r>
      <w:bookmarkStart w:id="1230" w:name="_ETM_Q1_2894907"/>
      <w:bookmarkEnd w:id="1230"/>
      <w:r>
        <w:rPr>
          <w:rFonts w:hint="cs"/>
          <w:rtl/>
        </w:rPr>
        <w:t xml:space="preserve">זה כבר. </w:t>
      </w:r>
    </w:p>
    <w:p w14:paraId="34740BE8" w14:textId="77777777" w:rsidR="00DA4FEB" w:rsidRDefault="00DA4FEB" w:rsidP="00DA4FEB">
      <w:pPr>
        <w:rPr>
          <w:rFonts w:hint="cs"/>
          <w:rtl/>
        </w:rPr>
      </w:pPr>
      <w:bookmarkStart w:id="1231" w:name="_ETM_Q1_2892998"/>
      <w:bookmarkEnd w:id="1231"/>
    </w:p>
    <w:p w14:paraId="62F98524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32" w:name="_ETM_Q1_2893318"/>
      <w:bookmarkEnd w:id="1232"/>
      <w:r>
        <w:rPr>
          <w:rFonts w:hint="cs"/>
          <w:rtl/>
        </w:rPr>
        <w:t>היו"ר יואב קיש:</w:t>
      </w:r>
    </w:p>
    <w:p w14:paraId="1975A952" w14:textId="77777777" w:rsidR="00DA4FEB" w:rsidRDefault="00DA4FEB" w:rsidP="00DA4FEB">
      <w:pPr>
        <w:pStyle w:val="KeepWithNext"/>
        <w:rPr>
          <w:rFonts w:hint="cs"/>
          <w:rtl/>
        </w:rPr>
      </w:pPr>
    </w:p>
    <w:p w14:paraId="51ED7033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לא, עכשיו זה פטור. </w:t>
      </w:r>
    </w:p>
    <w:p w14:paraId="1CF64453" w14:textId="77777777" w:rsidR="00DA4FEB" w:rsidRDefault="00DA4FEB" w:rsidP="00DA4FEB">
      <w:pPr>
        <w:rPr>
          <w:rFonts w:hint="cs"/>
          <w:rtl/>
        </w:rPr>
      </w:pPr>
      <w:bookmarkStart w:id="1233" w:name="_ETM_Q1_2896788"/>
      <w:bookmarkEnd w:id="1233"/>
    </w:p>
    <w:p w14:paraId="2EA7D7EE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34" w:name="_ETM_Q1_2897114"/>
      <w:bookmarkStart w:id="1235" w:name="_ETM_Q1_2897763"/>
      <w:bookmarkEnd w:id="1234"/>
      <w:bookmarkEnd w:id="1235"/>
      <w:r>
        <w:rPr>
          <w:rFonts w:hint="cs"/>
          <w:rtl/>
        </w:rPr>
        <w:t>יואל חסון (המחנה הציוני):</w:t>
      </w:r>
    </w:p>
    <w:p w14:paraId="78138CA4" w14:textId="77777777" w:rsidR="00DA4FEB" w:rsidRDefault="00DA4FEB" w:rsidP="00DA4FEB">
      <w:pPr>
        <w:pStyle w:val="KeepWithNext"/>
        <w:rPr>
          <w:rFonts w:hint="cs"/>
          <w:rtl/>
        </w:rPr>
      </w:pPr>
    </w:p>
    <w:p w14:paraId="21075ED9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גב, ביטן, אני </w:t>
      </w:r>
      <w:bookmarkStart w:id="1236" w:name="_ETM_Q1_2901451"/>
      <w:bookmarkEnd w:id="1236"/>
      <w:r>
        <w:rPr>
          <w:rFonts w:hint="cs"/>
          <w:rtl/>
        </w:rPr>
        <w:t xml:space="preserve">לא מאמין שלא קראת ספר עשר שנים. </w:t>
      </w:r>
    </w:p>
    <w:p w14:paraId="32CE7AA2" w14:textId="77777777" w:rsidR="00DA4FEB" w:rsidRDefault="00DA4FEB" w:rsidP="00DA4FEB">
      <w:pPr>
        <w:rPr>
          <w:rFonts w:hint="cs"/>
          <w:rtl/>
        </w:rPr>
      </w:pPr>
      <w:bookmarkStart w:id="1237" w:name="_ETM_Q1_2903019"/>
      <w:bookmarkEnd w:id="1237"/>
    </w:p>
    <w:p w14:paraId="36435D7D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38" w:name="_ETM_Q1_2903370"/>
      <w:bookmarkEnd w:id="1238"/>
      <w:r>
        <w:rPr>
          <w:rFonts w:hint="cs"/>
          <w:rtl/>
        </w:rPr>
        <w:t>דוד ביטן (הליכוד):</w:t>
      </w:r>
    </w:p>
    <w:p w14:paraId="51664692" w14:textId="77777777" w:rsidR="00DA4FEB" w:rsidRDefault="00DA4FEB" w:rsidP="00DA4FEB">
      <w:pPr>
        <w:pStyle w:val="KeepWithNext"/>
        <w:rPr>
          <w:rFonts w:hint="cs"/>
          <w:rtl/>
        </w:rPr>
      </w:pPr>
    </w:p>
    <w:p w14:paraId="5BAE37CA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בוודאי שקראתי. אמרתי </w:t>
      </w:r>
      <w:bookmarkStart w:id="1239" w:name="_ETM_Q1_2901796"/>
      <w:bookmarkEnd w:id="1239"/>
      <w:r>
        <w:rPr>
          <w:rFonts w:hint="cs"/>
          <w:rtl/>
        </w:rPr>
        <w:t>את זה בצחוק. אבל - - -</w:t>
      </w:r>
    </w:p>
    <w:p w14:paraId="459F17AD" w14:textId="77777777" w:rsidR="00DA4FEB" w:rsidRDefault="00DA4FEB" w:rsidP="00DA4FEB">
      <w:pPr>
        <w:rPr>
          <w:rFonts w:hint="cs"/>
          <w:rtl/>
        </w:rPr>
      </w:pPr>
      <w:bookmarkStart w:id="1240" w:name="_ETM_Q1_2907362"/>
      <w:bookmarkEnd w:id="1240"/>
    </w:p>
    <w:p w14:paraId="035C12C8" w14:textId="77777777" w:rsidR="00DA4FEB" w:rsidRDefault="00DA4FEB" w:rsidP="00DA4FEB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14:paraId="7E492857" w14:textId="77777777" w:rsidR="00DA4FEB" w:rsidRDefault="00DA4FEB" w:rsidP="00DA4FEB">
      <w:pPr>
        <w:pStyle w:val="KeepWithNext"/>
        <w:rPr>
          <w:rFonts w:hint="cs"/>
          <w:rtl/>
        </w:rPr>
      </w:pPr>
    </w:p>
    <w:p w14:paraId="579D9FD1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בל למה אתה אומר </w:t>
      </w:r>
      <w:bookmarkStart w:id="1241" w:name="_ETM_Q1_2903752"/>
      <w:bookmarkEnd w:id="1241"/>
      <w:r>
        <w:rPr>
          <w:rFonts w:hint="cs"/>
          <w:rtl/>
        </w:rPr>
        <w:t>ש - - - עשה לך את זה, ולמה</w:t>
      </w:r>
      <w:bookmarkStart w:id="1242" w:name="_ETM_Q1_2908029"/>
      <w:bookmarkEnd w:id="1242"/>
      <w:r>
        <w:rPr>
          <w:rFonts w:hint="cs"/>
          <w:rtl/>
        </w:rPr>
        <w:t xml:space="preserve"> אתה נותן לו ציטוט דווקא של </w:t>
      </w:r>
      <w:bookmarkStart w:id="1243" w:name="_ETM_Q1_2906814"/>
      <w:bookmarkEnd w:id="1243"/>
      <w:r>
        <w:rPr>
          <w:rFonts w:hint="cs"/>
          <w:rtl/>
        </w:rPr>
        <w:t>אלבר קאמי?</w:t>
      </w:r>
    </w:p>
    <w:p w14:paraId="55090BD6" w14:textId="77777777" w:rsidR="00DA4FEB" w:rsidRDefault="00DA4FEB" w:rsidP="00DA4FEB">
      <w:pPr>
        <w:rPr>
          <w:rFonts w:hint="cs"/>
          <w:rtl/>
        </w:rPr>
      </w:pPr>
      <w:bookmarkStart w:id="1244" w:name="_ETM_Q1_2909059"/>
      <w:bookmarkEnd w:id="1244"/>
    </w:p>
    <w:p w14:paraId="5717F4B2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45" w:name="_ETM_Q1_2909368"/>
      <w:bookmarkEnd w:id="1245"/>
      <w:r>
        <w:rPr>
          <w:rFonts w:hint="cs"/>
          <w:rtl/>
        </w:rPr>
        <w:t>היו"ר יואב קיש:</w:t>
      </w:r>
    </w:p>
    <w:p w14:paraId="4D133657" w14:textId="77777777" w:rsidR="00DA4FEB" w:rsidRDefault="00DA4FEB" w:rsidP="00DA4FEB">
      <w:pPr>
        <w:pStyle w:val="KeepWithNext"/>
        <w:rPr>
          <w:rFonts w:hint="cs"/>
          <w:rtl/>
        </w:rPr>
      </w:pPr>
    </w:p>
    <w:p w14:paraId="75189419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יילת, את מפריעה לישיבה. בסוף אתם טוענים </w:t>
      </w:r>
      <w:bookmarkStart w:id="1246" w:name="_ETM_Q1_2916848"/>
      <w:bookmarkEnd w:id="1246"/>
      <w:r>
        <w:rPr>
          <w:rFonts w:hint="cs"/>
          <w:rtl/>
        </w:rPr>
        <w:t>- - -</w:t>
      </w:r>
    </w:p>
    <w:p w14:paraId="4AF683E2" w14:textId="77777777" w:rsidR="00DA4FEB" w:rsidRDefault="00DA4FEB" w:rsidP="00DA4FEB">
      <w:pPr>
        <w:rPr>
          <w:rFonts w:hint="cs"/>
          <w:rtl/>
        </w:rPr>
      </w:pPr>
      <w:bookmarkStart w:id="1247" w:name="_ETM_Q1_2914736"/>
      <w:bookmarkEnd w:id="1247"/>
    </w:p>
    <w:p w14:paraId="6E2E583B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48" w:name="_ETM_Q1_2915082"/>
      <w:bookmarkStart w:id="1249" w:name="_ETM_Q1_2916261"/>
      <w:bookmarkEnd w:id="1248"/>
      <w:bookmarkEnd w:id="1249"/>
      <w:r>
        <w:rPr>
          <w:rFonts w:hint="cs"/>
          <w:rtl/>
        </w:rPr>
        <w:t>איילת נחמיאס ורבין (המחנה הציוני):</w:t>
      </w:r>
    </w:p>
    <w:p w14:paraId="02FBB531" w14:textId="77777777" w:rsidR="00DA4FEB" w:rsidRDefault="00DA4FEB" w:rsidP="00DA4FEB">
      <w:pPr>
        <w:pStyle w:val="KeepWithNext"/>
        <w:rPr>
          <w:rFonts w:hint="cs"/>
          <w:rtl/>
        </w:rPr>
      </w:pPr>
    </w:p>
    <w:p w14:paraId="0D62BFB1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חרת לא נשרוד את היום הזה, יואב. </w:t>
      </w:r>
    </w:p>
    <w:p w14:paraId="2060A732" w14:textId="77777777" w:rsidR="00DA4FEB" w:rsidRDefault="00DA4FEB" w:rsidP="00DA4FEB">
      <w:pPr>
        <w:rPr>
          <w:rFonts w:hint="cs"/>
          <w:rtl/>
        </w:rPr>
      </w:pPr>
      <w:bookmarkStart w:id="1250" w:name="_ETM_Q1_2921278"/>
      <w:bookmarkEnd w:id="1250"/>
    </w:p>
    <w:p w14:paraId="36FAF4FE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51" w:name="_ETM_Q1_2921613"/>
      <w:bookmarkEnd w:id="1251"/>
      <w:r>
        <w:rPr>
          <w:rFonts w:hint="cs"/>
          <w:rtl/>
        </w:rPr>
        <w:t>היו"ר יואב קיש:</w:t>
      </w:r>
    </w:p>
    <w:p w14:paraId="54958738" w14:textId="77777777" w:rsidR="00DA4FEB" w:rsidRDefault="00DA4FEB" w:rsidP="00DA4FEB">
      <w:pPr>
        <w:pStyle w:val="KeepWithNext"/>
        <w:rPr>
          <w:rFonts w:hint="cs"/>
          <w:rtl/>
        </w:rPr>
      </w:pPr>
    </w:p>
    <w:p w14:paraId="07714C1C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טיבי </w:t>
      </w:r>
      <w:bookmarkStart w:id="1252" w:name="_ETM_Q1_2923597"/>
      <w:bookmarkEnd w:id="1252"/>
      <w:r>
        <w:rPr>
          <w:rFonts w:hint="cs"/>
          <w:rtl/>
        </w:rPr>
        <w:t xml:space="preserve">מחכה בשקט ולא עושה רעש. </w:t>
      </w:r>
    </w:p>
    <w:p w14:paraId="20817CB4" w14:textId="77777777" w:rsidR="00DA4FEB" w:rsidRDefault="00DA4FEB" w:rsidP="00DA4FEB">
      <w:pPr>
        <w:rPr>
          <w:rFonts w:hint="cs"/>
          <w:rtl/>
        </w:rPr>
      </w:pPr>
      <w:bookmarkStart w:id="1253" w:name="_ETM_Q1_2921672"/>
      <w:bookmarkEnd w:id="1253"/>
    </w:p>
    <w:p w14:paraId="2299D784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54" w:name="_ETM_Q1_2921994"/>
      <w:bookmarkStart w:id="1255" w:name="_ETM_Q1_2923016"/>
      <w:bookmarkEnd w:id="1254"/>
      <w:bookmarkEnd w:id="1255"/>
      <w:r>
        <w:rPr>
          <w:rFonts w:hint="cs"/>
          <w:rtl/>
        </w:rPr>
        <w:t>דוד ביטן (הליכוד):</w:t>
      </w:r>
    </w:p>
    <w:p w14:paraId="02ED996E" w14:textId="77777777" w:rsidR="00DA4FEB" w:rsidRDefault="00DA4FEB" w:rsidP="00DA4FEB">
      <w:pPr>
        <w:pStyle w:val="KeepWithNext"/>
        <w:rPr>
          <w:rFonts w:hint="cs"/>
          <w:rtl/>
        </w:rPr>
      </w:pPr>
    </w:p>
    <w:p w14:paraId="7023C675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כם, </w:t>
      </w:r>
      <w:bookmarkStart w:id="1256" w:name="_ETM_Q1_2925830"/>
      <w:bookmarkEnd w:id="1256"/>
      <w:r>
        <w:rPr>
          <w:rFonts w:hint="cs"/>
          <w:rtl/>
        </w:rPr>
        <w:t>קיבלתי לבר-מצווה כמה צ'קים. אתם יודעים איזה צ'ק</w:t>
      </w:r>
      <w:bookmarkStart w:id="1257" w:name="_ETM_Q1_2931146"/>
      <w:bookmarkEnd w:id="1257"/>
      <w:r>
        <w:rPr>
          <w:rFonts w:hint="cs"/>
          <w:rtl/>
        </w:rPr>
        <w:t xml:space="preserve"> קיש שם? כתב לי בצ'ק "לגיל הרך"... </w:t>
      </w:r>
    </w:p>
    <w:p w14:paraId="27816ADF" w14:textId="77777777" w:rsidR="00DA4FEB" w:rsidRDefault="00DA4FEB" w:rsidP="00DA4FEB">
      <w:pPr>
        <w:rPr>
          <w:rFonts w:hint="cs"/>
          <w:rtl/>
        </w:rPr>
      </w:pPr>
    </w:p>
    <w:p w14:paraId="2AEDBADD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58" w:name="_ETM_Q1_2938480"/>
      <w:bookmarkStart w:id="1259" w:name="_ETM_Q1_2938510"/>
      <w:bookmarkEnd w:id="1258"/>
      <w:bookmarkEnd w:id="1259"/>
      <w:r>
        <w:rPr>
          <w:rFonts w:hint="cs"/>
          <w:rtl/>
        </w:rPr>
        <w:t>היו"ר יואב קיש:</w:t>
      </w:r>
    </w:p>
    <w:p w14:paraId="7D267F8E" w14:textId="77777777" w:rsidR="00DA4FEB" w:rsidRDefault="00DA4FEB" w:rsidP="00DA4FEB">
      <w:pPr>
        <w:pStyle w:val="KeepWithNext"/>
        <w:rPr>
          <w:rFonts w:hint="cs"/>
          <w:rtl/>
        </w:rPr>
      </w:pPr>
    </w:p>
    <w:p w14:paraId="48F87188" w14:textId="77777777" w:rsidR="00DA4FEB" w:rsidRDefault="00DA4FEB" w:rsidP="00200EB0">
      <w:pPr>
        <w:rPr>
          <w:rFonts w:hint="cs"/>
          <w:rtl/>
        </w:rPr>
      </w:pPr>
      <w:r>
        <w:rPr>
          <w:rFonts w:hint="cs"/>
          <w:rtl/>
        </w:rPr>
        <w:t xml:space="preserve">טוב, אנחנו עכשיו </w:t>
      </w:r>
      <w:bookmarkStart w:id="1260" w:name="_ETM_Q1_2941007"/>
      <w:bookmarkEnd w:id="1260"/>
      <w:r>
        <w:rPr>
          <w:rFonts w:hint="cs"/>
          <w:rtl/>
        </w:rPr>
        <w:t xml:space="preserve">בבקשה של יושב-ראש ועדת העבודה והרווחה לפטור מחובת הנחה לקריאה </w:t>
      </w:r>
      <w:bookmarkStart w:id="1261" w:name="_ETM_Q1_2944623"/>
      <w:bookmarkEnd w:id="1261"/>
      <w:r>
        <w:rPr>
          <w:rFonts w:hint="cs"/>
          <w:rtl/>
        </w:rPr>
        <w:t xml:space="preserve">שנייה ושלישית לנושא חוק פעולות האיבה, שתי הצעות החוק שמיזגנו. </w:t>
      </w:r>
      <w:bookmarkStart w:id="1262" w:name="_ETM_Q1_2953991"/>
      <w:bookmarkEnd w:id="1262"/>
      <w:r>
        <w:rPr>
          <w:rFonts w:hint="cs"/>
          <w:rtl/>
        </w:rPr>
        <w:t xml:space="preserve">מי בעד? </w:t>
      </w:r>
      <w:bookmarkStart w:id="1263" w:name="_ETM_Q1_2950787"/>
      <w:bookmarkEnd w:id="1263"/>
    </w:p>
    <w:p w14:paraId="7E284D7D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64" w:name="_ETM_Q1_2950997"/>
      <w:bookmarkStart w:id="1265" w:name="_ETM_Q1_2952035"/>
      <w:bookmarkEnd w:id="1264"/>
      <w:bookmarkEnd w:id="1265"/>
      <w:r>
        <w:rPr>
          <w:rFonts w:hint="cs"/>
          <w:rtl/>
        </w:rPr>
        <w:t>אוסאמה סעדי (הרשימה המשותפת):</w:t>
      </w:r>
    </w:p>
    <w:p w14:paraId="6B31A181" w14:textId="77777777" w:rsidR="00DA4FEB" w:rsidRDefault="00DA4FEB" w:rsidP="00DA4FEB">
      <w:pPr>
        <w:pStyle w:val="KeepWithNext"/>
        <w:rPr>
          <w:rFonts w:hint="cs"/>
          <w:rtl/>
        </w:rPr>
      </w:pPr>
    </w:p>
    <w:p w14:paraId="6A0DBDAF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לפני ההצבעה יש לנו הצעה - - </w:t>
      </w:r>
      <w:bookmarkStart w:id="1266" w:name="_ETM_Q1_2959348"/>
      <w:bookmarkEnd w:id="1266"/>
      <w:r>
        <w:rPr>
          <w:rFonts w:hint="cs"/>
          <w:rtl/>
        </w:rPr>
        <w:t>-</w:t>
      </w:r>
    </w:p>
    <w:p w14:paraId="2C32CB1A" w14:textId="77777777" w:rsidR="00DA4FEB" w:rsidRDefault="00DA4FEB" w:rsidP="00DA4FEB">
      <w:pPr>
        <w:rPr>
          <w:rFonts w:hint="cs"/>
          <w:rtl/>
        </w:rPr>
      </w:pPr>
      <w:bookmarkStart w:id="1267" w:name="_ETM_Q1_2956575"/>
      <w:bookmarkEnd w:id="1267"/>
    </w:p>
    <w:p w14:paraId="33A666D5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68" w:name="_ETM_Q1_2956854"/>
      <w:bookmarkEnd w:id="1268"/>
      <w:r>
        <w:rPr>
          <w:rFonts w:hint="cs"/>
          <w:rtl/>
        </w:rPr>
        <w:t>היו"ר יואב קיש:</w:t>
      </w:r>
    </w:p>
    <w:p w14:paraId="11C3D0AC" w14:textId="77777777" w:rsidR="00DA4FEB" w:rsidRDefault="00DA4FEB" w:rsidP="00DA4FEB">
      <w:pPr>
        <w:pStyle w:val="KeepWithNext"/>
        <w:rPr>
          <w:rFonts w:hint="cs"/>
          <w:rtl/>
        </w:rPr>
      </w:pPr>
    </w:p>
    <w:p w14:paraId="2029216A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נחנו בהצבעה, אוסאמה. </w:t>
      </w:r>
    </w:p>
    <w:p w14:paraId="64F3AB8F" w14:textId="77777777" w:rsidR="00DA4FEB" w:rsidRDefault="00DA4FEB" w:rsidP="00DA4FEB">
      <w:pPr>
        <w:rPr>
          <w:rFonts w:hint="cs"/>
          <w:rtl/>
        </w:rPr>
      </w:pPr>
    </w:p>
    <w:p w14:paraId="730974CC" w14:textId="77777777" w:rsidR="00DA4FEB" w:rsidRDefault="00DA4FEB" w:rsidP="00DA4FEB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14:paraId="4CD2ACDF" w14:textId="77777777" w:rsidR="00DA4FEB" w:rsidRDefault="00DA4FEB" w:rsidP="00DA4FEB">
      <w:pPr>
        <w:pStyle w:val="--"/>
        <w:keepNext/>
        <w:rPr>
          <w:rFonts w:hint="cs"/>
          <w:rtl/>
        </w:rPr>
      </w:pPr>
    </w:p>
    <w:p w14:paraId="493EBD1B" w14:textId="77777777" w:rsidR="00DA4FEB" w:rsidRDefault="00DA4FEB" w:rsidP="00DA4FE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הבקשה – פה אחד</w:t>
      </w:r>
    </w:p>
    <w:p w14:paraId="06E98356" w14:textId="77777777" w:rsidR="00DA4FEB" w:rsidRDefault="00DA4FEB" w:rsidP="000A2185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פטור מחובת הנחה </w:t>
      </w:r>
      <w:r w:rsidR="000A2185">
        <w:rPr>
          <w:rFonts w:hint="cs"/>
          <w:rtl/>
        </w:rPr>
        <w:t>להצעת חוק התגמולים לנפגעי פעולות איבה (תיקון מס' 34) (תגמולים לנפגעי פעולות איבה שהתרחשו מחוץ לישראל), התשע"ז-2017,</w:t>
      </w:r>
      <w:r w:rsidR="000A2185" w:rsidRPr="00A9632E">
        <w:rPr>
          <w:rFonts w:hint="cs"/>
          <w:rtl/>
        </w:rPr>
        <w:t xml:space="preserve"> </w:t>
      </w:r>
      <w:r w:rsidR="000A2185">
        <w:rPr>
          <w:rFonts w:hint="cs"/>
          <w:rtl/>
        </w:rPr>
        <w:t>ולהצעת חוק התגמולים לנפגעי פעולות איבה (תיקון – נפגע איבה ממעשה טרור של ארגון טרור בחוץ לארץ), התשע"ז-2017</w:t>
      </w:r>
      <w:r w:rsidR="00545B22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תקבלה. </w:t>
      </w:r>
    </w:p>
    <w:p w14:paraId="47603B81" w14:textId="77777777" w:rsidR="00DA4FEB" w:rsidRDefault="00DA4FEB" w:rsidP="00DA4FEB">
      <w:pPr>
        <w:rPr>
          <w:rFonts w:hint="cs"/>
          <w:rtl/>
        </w:rPr>
      </w:pPr>
      <w:bookmarkStart w:id="1269" w:name="_ETM_Q1_2958218"/>
      <w:bookmarkEnd w:id="1269"/>
    </w:p>
    <w:p w14:paraId="51D7A5B8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70" w:name="_ETM_Q1_2958577"/>
      <w:bookmarkEnd w:id="1270"/>
      <w:r>
        <w:rPr>
          <w:rFonts w:hint="cs"/>
          <w:rtl/>
        </w:rPr>
        <w:t>היו"ר יואב קיש:</w:t>
      </w:r>
    </w:p>
    <w:p w14:paraId="58FD6639" w14:textId="77777777" w:rsidR="00DA4FEB" w:rsidRDefault="00DA4FEB" w:rsidP="00DA4FEB">
      <w:pPr>
        <w:pStyle w:val="KeepWithNext"/>
        <w:rPr>
          <w:rFonts w:hint="cs"/>
          <w:rtl/>
        </w:rPr>
      </w:pPr>
    </w:p>
    <w:p w14:paraId="0C478582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פה אחד. עכשיו אני </w:t>
      </w:r>
      <w:bookmarkStart w:id="1271" w:name="_ETM_Q1_2961916"/>
      <w:bookmarkEnd w:id="1271"/>
      <w:r>
        <w:rPr>
          <w:rFonts w:hint="cs"/>
          <w:rtl/>
        </w:rPr>
        <w:t xml:space="preserve">מקשיב לך, אוסאמה. </w:t>
      </w:r>
    </w:p>
    <w:p w14:paraId="2ED975D0" w14:textId="77777777" w:rsidR="00DA4FEB" w:rsidRDefault="00DA4FEB" w:rsidP="00DA4FEB">
      <w:pPr>
        <w:rPr>
          <w:rFonts w:hint="cs"/>
          <w:rtl/>
        </w:rPr>
      </w:pPr>
      <w:bookmarkStart w:id="1272" w:name="_ETM_Q1_2963363"/>
      <w:bookmarkEnd w:id="1272"/>
    </w:p>
    <w:p w14:paraId="67897F22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73" w:name="_ETM_Q1_2963711"/>
      <w:bookmarkStart w:id="1274" w:name="_ETM_Q1_2964371"/>
      <w:bookmarkEnd w:id="1273"/>
      <w:bookmarkEnd w:id="1274"/>
      <w:r>
        <w:rPr>
          <w:rFonts w:hint="cs"/>
          <w:rtl/>
        </w:rPr>
        <w:t>אוסאמה סעדי (הרשימה המשותפת):</w:t>
      </w:r>
    </w:p>
    <w:p w14:paraId="20DF1BA3" w14:textId="77777777" w:rsidR="00DA4FEB" w:rsidRDefault="00DA4FEB" w:rsidP="00DA4FEB">
      <w:pPr>
        <w:pStyle w:val="KeepWithNext"/>
        <w:rPr>
          <w:rFonts w:hint="cs"/>
          <w:rtl/>
        </w:rPr>
      </w:pPr>
    </w:p>
    <w:p w14:paraId="2A33FF5A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הצענו הצעת חוק להכיר גם </w:t>
      </w:r>
      <w:bookmarkStart w:id="1275" w:name="_ETM_Q1_2970617"/>
      <w:bookmarkEnd w:id="1275"/>
      <w:r>
        <w:rPr>
          <w:rFonts w:hint="cs"/>
          <w:rtl/>
        </w:rPr>
        <w:t>- - -</w:t>
      </w:r>
    </w:p>
    <w:p w14:paraId="27D7EFF2" w14:textId="77777777" w:rsidR="00DA4FEB" w:rsidRDefault="00DA4FEB" w:rsidP="00DA4FEB">
      <w:pPr>
        <w:rPr>
          <w:rFonts w:hint="cs"/>
          <w:rtl/>
        </w:rPr>
      </w:pPr>
      <w:bookmarkStart w:id="1276" w:name="_ETM_Q1_2969653"/>
      <w:bookmarkEnd w:id="1276"/>
    </w:p>
    <w:p w14:paraId="221CDEFF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77" w:name="_ETM_Q1_2969990"/>
      <w:bookmarkStart w:id="1278" w:name="_ETM_Q1_2971534"/>
      <w:bookmarkEnd w:id="1277"/>
      <w:bookmarkEnd w:id="1278"/>
      <w:r>
        <w:rPr>
          <w:rFonts w:hint="cs"/>
          <w:rtl/>
        </w:rPr>
        <w:t>דוד ביטן (הליכוד):</w:t>
      </w:r>
    </w:p>
    <w:p w14:paraId="48A3AC6F" w14:textId="77777777" w:rsidR="00DA4FEB" w:rsidRDefault="00DA4FEB" w:rsidP="00DA4FEB">
      <w:pPr>
        <w:pStyle w:val="KeepWithNext"/>
        <w:rPr>
          <w:rFonts w:hint="cs"/>
          <w:rtl/>
        </w:rPr>
      </w:pPr>
    </w:p>
    <w:p w14:paraId="4A1B0952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למה זה לא הגיע לוועדה? תביאו את זה </w:t>
      </w:r>
      <w:bookmarkStart w:id="1279" w:name="_ETM_Q1_2970806"/>
      <w:bookmarkEnd w:id="1279"/>
      <w:r>
        <w:rPr>
          <w:rFonts w:hint="cs"/>
          <w:rtl/>
        </w:rPr>
        <w:t xml:space="preserve">לוועדה. </w:t>
      </w:r>
    </w:p>
    <w:p w14:paraId="0A417751" w14:textId="77777777" w:rsidR="00DA4FEB" w:rsidRDefault="00DA4FEB" w:rsidP="00DA4FEB">
      <w:pPr>
        <w:rPr>
          <w:rFonts w:hint="cs"/>
          <w:rtl/>
        </w:rPr>
      </w:pPr>
    </w:p>
    <w:p w14:paraId="0C8B20D1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80" w:name="_ETM_Q1_2972618"/>
      <w:bookmarkStart w:id="1281" w:name="_ETM_Q1_2972648"/>
      <w:bookmarkStart w:id="1282" w:name="_ETM_Q1_2973252"/>
      <w:bookmarkEnd w:id="1280"/>
      <w:bookmarkEnd w:id="1281"/>
      <w:bookmarkEnd w:id="1282"/>
      <w:r>
        <w:rPr>
          <w:rFonts w:hint="cs"/>
          <w:rtl/>
        </w:rPr>
        <w:t>אוסאמה סעדי (הרשימה המשותפת):</w:t>
      </w:r>
    </w:p>
    <w:p w14:paraId="5076A2DA" w14:textId="77777777" w:rsidR="00DA4FEB" w:rsidRDefault="00DA4FEB" w:rsidP="00DA4FEB">
      <w:pPr>
        <w:pStyle w:val="KeepWithNext"/>
        <w:rPr>
          <w:rFonts w:hint="cs"/>
          <w:rtl/>
        </w:rPr>
      </w:pPr>
    </w:p>
    <w:p w14:paraId="7252767C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</w:p>
    <w:p w14:paraId="60986576" w14:textId="77777777" w:rsidR="00DA4FEB" w:rsidRDefault="00DA4FEB" w:rsidP="00DA4FEB">
      <w:pPr>
        <w:rPr>
          <w:rFonts w:hint="cs"/>
          <w:rtl/>
        </w:rPr>
      </w:pPr>
      <w:bookmarkStart w:id="1283" w:name="_ETM_Q1_2975047"/>
      <w:bookmarkEnd w:id="1283"/>
    </w:p>
    <w:p w14:paraId="517947CB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84" w:name="_ETM_Q1_2975356"/>
      <w:bookmarkEnd w:id="1284"/>
      <w:r>
        <w:rPr>
          <w:rFonts w:hint="cs"/>
          <w:rtl/>
        </w:rPr>
        <w:t>היו"ר יואב קיש:</w:t>
      </w:r>
    </w:p>
    <w:p w14:paraId="34C40E1D" w14:textId="77777777" w:rsidR="00DA4FEB" w:rsidRDefault="00DA4FEB" w:rsidP="00DA4FEB">
      <w:pPr>
        <w:pStyle w:val="KeepWithNext"/>
        <w:rPr>
          <w:rFonts w:hint="cs"/>
          <w:rtl/>
        </w:rPr>
      </w:pPr>
    </w:p>
    <w:p w14:paraId="605E406E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אז מה עם זה?</w:t>
      </w:r>
    </w:p>
    <w:p w14:paraId="1ADAAA42" w14:textId="77777777" w:rsidR="00DA4FEB" w:rsidRDefault="00DA4FEB" w:rsidP="00DA4FEB">
      <w:pPr>
        <w:rPr>
          <w:rFonts w:hint="cs"/>
          <w:rtl/>
        </w:rPr>
      </w:pPr>
      <w:bookmarkStart w:id="1285" w:name="_ETM_Q1_2975243"/>
      <w:bookmarkEnd w:id="1285"/>
    </w:p>
    <w:p w14:paraId="51C267D6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86" w:name="_ETM_Q1_2975572"/>
      <w:bookmarkEnd w:id="1286"/>
      <w:r>
        <w:rPr>
          <w:rFonts w:hint="cs"/>
          <w:rtl/>
        </w:rPr>
        <w:t>דוד ביטן (הליכוד):</w:t>
      </w:r>
    </w:p>
    <w:p w14:paraId="2A166FFC" w14:textId="77777777" w:rsidR="00DA4FEB" w:rsidRDefault="00DA4FEB" w:rsidP="00DA4FEB">
      <w:pPr>
        <w:pStyle w:val="KeepWithNext"/>
        <w:rPr>
          <w:rFonts w:hint="cs"/>
          <w:rtl/>
        </w:rPr>
      </w:pPr>
    </w:p>
    <w:p w14:paraId="39D2D7F6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>זה עבר ראשונה כבר. אם</w:t>
      </w:r>
      <w:bookmarkStart w:id="1287" w:name="_ETM_Q1_2978798"/>
      <w:bookmarkEnd w:id="1287"/>
      <w:r>
        <w:rPr>
          <w:rFonts w:hint="cs"/>
          <w:rtl/>
        </w:rPr>
        <w:t xml:space="preserve"> אתם רוצים למזג - - -</w:t>
      </w:r>
    </w:p>
    <w:p w14:paraId="68B3C1CB" w14:textId="77777777" w:rsidR="00DA4FEB" w:rsidRDefault="00DA4FEB" w:rsidP="00DA4FEB">
      <w:pPr>
        <w:rPr>
          <w:rFonts w:hint="cs"/>
          <w:rtl/>
        </w:rPr>
      </w:pPr>
    </w:p>
    <w:p w14:paraId="531E893F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88" w:name="_ETM_Q1_2976186"/>
      <w:bookmarkStart w:id="1289" w:name="_ETM_Q1_2976213"/>
      <w:bookmarkEnd w:id="1288"/>
      <w:bookmarkEnd w:id="1289"/>
      <w:r>
        <w:rPr>
          <w:rFonts w:hint="cs"/>
          <w:rtl/>
        </w:rPr>
        <w:t>היו"ר יואב קיש:</w:t>
      </w:r>
    </w:p>
    <w:p w14:paraId="5584236E" w14:textId="77777777" w:rsidR="00DA4FEB" w:rsidRDefault="00DA4FEB" w:rsidP="00DA4FEB">
      <w:pPr>
        <w:pStyle w:val="KeepWithNext"/>
        <w:rPr>
          <w:rFonts w:hint="cs"/>
          <w:rtl/>
        </w:rPr>
      </w:pPr>
    </w:p>
    <w:p w14:paraId="4950223B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צריך להעביר טרומית. אם </w:t>
      </w:r>
      <w:bookmarkStart w:id="1290" w:name="_ETM_Q1_2978336"/>
      <w:bookmarkEnd w:id="1290"/>
      <w:r>
        <w:rPr>
          <w:rFonts w:hint="cs"/>
          <w:rtl/>
        </w:rPr>
        <w:t xml:space="preserve">זה לא עבר טרומית אתה לא יכול. </w:t>
      </w:r>
      <w:bookmarkStart w:id="1291" w:name="_ETM_Q1_2977608"/>
      <w:bookmarkEnd w:id="1291"/>
    </w:p>
    <w:p w14:paraId="223E0129" w14:textId="77777777" w:rsidR="00DA4FEB" w:rsidRDefault="00DA4FEB" w:rsidP="00DA4FEB">
      <w:pPr>
        <w:rPr>
          <w:rFonts w:hint="cs"/>
          <w:rtl/>
        </w:rPr>
      </w:pPr>
    </w:p>
    <w:p w14:paraId="3FBF3F90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292" w:name="_ETM_Q1_2977897"/>
      <w:bookmarkEnd w:id="1292"/>
      <w:r>
        <w:rPr>
          <w:rFonts w:hint="cs"/>
          <w:rtl/>
        </w:rPr>
        <w:t>דוד ביטן (הליכוד):</w:t>
      </w:r>
    </w:p>
    <w:p w14:paraId="26F63D99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FA5D89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ין טרומיות השבוע. </w:t>
      </w:r>
      <w:bookmarkStart w:id="1293" w:name="_ETM_Q1_2981317"/>
      <w:bookmarkEnd w:id="1293"/>
      <w:r>
        <w:rPr>
          <w:rFonts w:hint="cs"/>
          <w:rtl/>
          <w:lang w:eastAsia="he-IL"/>
        </w:rPr>
        <w:t xml:space="preserve">למה עכשיו אתה נזכר? אבל הצעת החוק שהוגשה פותרת גם </w:t>
      </w:r>
      <w:bookmarkStart w:id="1294" w:name="_ETM_Q1_2988394"/>
      <w:bookmarkEnd w:id="1294"/>
      <w:r>
        <w:rPr>
          <w:rFonts w:hint="cs"/>
          <w:rtl/>
          <w:lang w:eastAsia="he-IL"/>
        </w:rPr>
        <w:t xml:space="preserve">לכם את הבעיה. </w:t>
      </w:r>
      <w:bookmarkStart w:id="1295" w:name="_ETM_Q1_2988229"/>
      <w:bookmarkEnd w:id="1295"/>
    </w:p>
    <w:p w14:paraId="28731A09" w14:textId="77777777" w:rsidR="00DA4FEB" w:rsidRDefault="00DA4FEB" w:rsidP="00DA4FEB">
      <w:pPr>
        <w:rPr>
          <w:rFonts w:hint="cs"/>
          <w:rtl/>
          <w:lang w:eastAsia="he-IL"/>
        </w:rPr>
      </w:pPr>
    </w:p>
    <w:p w14:paraId="62BA8470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296" w:name="_ETM_Q1_2988536"/>
      <w:bookmarkEnd w:id="1296"/>
      <w:r>
        <w:rPr>
          <w:rFonts w:hint="cs"/>
          <w:rtl/>
        </w:rPr>
        <w:t>היו"ר יואב קיש:</w:t>
      </w:r>
    </w:p>
    <w:p w14:paraId="2877AD3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23D838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עניין של קרדיט. עניין של קרדיט זה לא. </w:t>
      </w:r>
    </w:p>
    <w:p w14:paraId="5CEBBCBD" w14:textId="77777777" w:rsidR="00DA4FEB" w:rsidRDefault="00DA4FEB" w:rsidP="00DA4FEB">
      <w:pPr>
        <w:rPr>
          <w:rFonts w:hint="cs"/>
          <w:rtl/>
          <w:lang w:eastAsia="he-IL"/>
        </w:rPr>
      </w:pPr>
      <w:bookmarkStart w:id="1297" w:name="_ETM_Q1_2990249"/>
      <w:bookmarkEnd w:id="1297"/>
    </w:p>
    <w:p w14:paraId="5AB491AC" w14:textId="77777777" w:rsidR="00DA4FEB" w:rsidRDefault="00DA4FEB" w:rsidP="00545B22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b w:val="0"/>
          <w:bCs w:val="0"/>
          <w:rtl/>
          <w:lang w:eastAsia="he-IL"/>
        </w:rPr>
        <w:br w:type="page"/>
      </w:r>
      <w:bookmarkStart w:id="1298" w:name="_ETM_Q1_2990542"/>
      <w:bookmarkStart w:id="1299" w:name="_ETM_Q1_2990994"/>
      <w:bookmarkStart w:id="1300" w:name="_ETM_Q1_2991030"/>
      <w:bookmarkEnd w:id="1298"/>
      <w:bookmarkEnd w:id="1299"/>
      <w:bookmarkEnd w:id="1300"/>
      <w:r>
        <w:rPr>
          <w:rFonts w:hint="cs"/>
          <w:rtl/>
          <w:lang w:eastAsia="he-IL"/>
        </w:rPr>
        <w:t>בקשת יו"ר ועדת העבודה</w:t>
      </w:r>
      <w:r w:rsidR="00545B22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הרווחה</w:t>
      </w:r>
      <w:r w:rsidR="00545B22">
        <w:rPr>
          <w:rFonts w:hint="cs"/>
          <w:rtl/>
          <w:lang w:eastAsia="he-IL"/>
        </w:rPr>
        <w:t xml:space="preserve"> והבריאות להקדמת הדיון בהצעות החוק הבאות:</w:t>
      </w:r>
      <w:r w:rsidR="003C620D" w:rsidRPr="003C620D">
        <w:rPr>
          <w:rtl/>
        </w:rPr>
        <w:t xml:space="preserve"> </w:t>
      </w:r>
      <w:r w:rsidR="003C620D">
        <w:rPr>
          <w:rtl/>
        </w:rPr>
        <w:t>הצעת חוק זכות השגה על החלטה בעניין רישוי מקצועות בתחום הרפואה והבריאות (תיקוני חקיקה), התשע"ז-2017</w:t>
      </w:r>
      <w:r w:rsidR="003C620D">
        <w:rPr>
          <w:rFonts w:hint="cs"/>
          <w:rtl/>
        </w:rPr>
        <w:t>,</w:t>
      </w:r>
      <w:r w:rsidR="003C620D">
        <w:rPr>
          <w:rtl/>
        </w:rPr>
        <w:t xml:space="preserve"> והצעת חוק זכות ערר על החלטה בעניין רישוי מקצועות רפואיים (תיקוני חקיקה), התשע"ז-2017</w:t>
      </w:r>
    </w:p>
    <w:p w14:paraId="5C456CB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E68A4A2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F80DA3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D40DB2E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אני פה </w:t>
      </w:r>
      <w:bookmarkStart w:id="1301" w:name="_ETM_Q1_2996997"/>
      <w:bookmarkEnd w:id="1301"/>
      <w:r>
        <w:rPr>
          <w:rFonts w:hint="cs"/>
          <w:rtl/>
          <w:lang w:eastAsia="he-IL"/>
        </w:rPr>
        <w:t xml:space="preserve">בשביל טיבי. אחרי שעשינו מיזוג להצעת חוק בנושא מקצועות בתחום </w:t>
      </w:r>
      <w:bookmarkStart w:id="1302" w:name="_ETM_Q1_3002500"/>
      <w:bookmarkEnd w:id="1302"/>
      <w:r>
        <w:rPr>
          <w:rFonts w:hint="cs"/>
          <w:rtl/>
          <w:lang w:eastAsia="he-IL"/>
        </w:rPr>
        <w:t xml:space="preserve">הרפואה, אנחנו עכשיו מעלים להצבעה את בקשת יושב-ראש ועדת העבודה, הרווחה והבריאות לפטור מחובת הנחה להצבעות בנושא רישוי </w:t>
      </w:r>
      <w:bookmarkStart w:id="1303" w:name="_ETM_Q1_3013046"/>
      <w:bookmarkEnd w:id="1303"/>
      <w:r>
        <w:rPr>
          <w:rFonts w:hint="cs"/>
          <w:rtl/>
          <w:lang w:eastAsia="he-IL"/>
        </w:rPr>
        <w:t xml:space="preserve">מקצועות בתחום הרפואה (כ/696) ו-(פ/3671), שמוזגו </w:t>
      </w:r>
      <w:bookmarkStart w:id="1304" w:name="_ETM_Q1_3017026"/>
      <w:bookmarkEnd w:id="1304"/>
      <w:r>
        <w:rPr>
          <w:rFonts w:hint="cs"/>
          <w:rtl/>
          <w:lang w:eastAsia="he-IL"/>
        </w:rPr>
        <w:t>- - -</w:t>
      </w:r>
    </w:p>
    <w:p w14:paraId="4C255411" w14:textId="77777777" w:rsidR="00DA4FEB" w:rsidRDefault="00DA4FEB" w:rsidP="00DA4FEB">
      <w:pPr>
        <w:rPr>
          <w:rFonts w:hint="cs"/>
          <w:rtl/>
          <w:lang w:eastAsia="he-IL"/>
        </w:rPr>
      </w:pPr>
    </w:p>
    <w:p w14:paraId="4F1700A4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05" w:name="_ETM_Q1_3018782"/>
      <w:bookmarkStart w:id="1306" w:name="_ETM_Q1_3018807"/>
      <w:bookmarkStart w:id="1307" w:name="_ETM_Q1_3019882"/>
      <w:bookmarkEnd w:id="1305"/>
      <w:bookmarkEnd w:id="1306"/>
      <w:bookmarkEnd w:id="1307"/>
      <w:r>
        <w:rPr>
          <w:rFonts w:hint="cs"/>
          <w:rtl/>
        </w:rPr>
        <w:t>יואל חסון (המחנה הציוני):</w:t>
      </w:r>
    </w:p>
    <w:p w14:paraId="40808612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DA428FF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סעיף אנחנו?</w:t>
      </w:r>
    </w:p>
    <w:p w14:paraId="3DC58AEA" w14:textId="77777777" w:rsidR="00DA4FEB" w:rsidRDefault="00DA4FEB" w:rsidP="00DA4FEB">
      <w:pPr>
        <w:rPr>
          <w:rFonts w:hint="cs"/>
          <w:rtl/>
          <w:lang w:eastAsia="he-IL"/>
        </w:rPr>
      </w:pPr>
      <w:bookmarkStart w:id="1308" w:name="_ETM_Q1_3023603"/>
      <w:bookmarkEnd w:id="1308"/>
    </w:p>
    <w:p w14:paraId="5E6F0966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309" w:name="_ETM_Q1_3023899"/>
      <w:bookmarkEnd w:id="1309"/>
      <w:r>
        <w:rPr>
          <w:rFonts w:hint="cs"/>
          <w:rtl/>
        </w:rPr>
        <w:t>היו"ר יואב קיש:</w:t>
      </w:r>
    </w:p>
    <w:p w14:paraId="64C8787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9C1D14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עשינו רביזי</w:t>
      </w:r>
      <w:bookmarkStart w:id="1310" w:name="_ETM_Q1_3026765"/>
      <w:bookmarkEnd w:id="1310"/>
      <w:r>
        <w:rPr>
          <w:rFonts w:hint="cs"/>
          <w:rtl/>
          <w:lang w:eastAsia="he-IL"/>
        </w:rPr>
        <w:t xml:space="preserve">ה והצבענו על מיזוג בסעיף ד', ועכשיו אני הולך לתוספת </w:t>
      </w:r>
      <w:bookmarkStart w:id="1311" w:name="_ETM_Q1_3030524"/>
      <w:bookmarkEnd w:id="1311"/>
      <w:r>
        <w:rPr>
          <w:rFonts w:hint="cs"/>
          <w:rtl/>
          <w:lang w:eastAsia="he-IL"/>
        </w:rPr>
        <w:t xml:space="preserve">לסעיף 2, בקשת יושב-ראש ועדת העבודה והרווחה להקדמת הדיון </w:t>
      </w:r>
      <w:bookmarkStart w:id="1312" w:name="_ETM_Q1_3035709"/>
      <w:bookmarkEnd w:id="1312"/>
      <w:r>
        <w:rPr>
          <w:rFonts w:hint="cs"/>
          <w:rtl/>
          <w:lang w:eastAsia="he-IL"/>
        </w:rPr>
        <w:t>בהצעות שמוזגו היום. אני מעלה את זה להצבעה. מי בעד?</w:t>
      </w:r>
    </w:p>
    <w:p w14:paraId="1B869A84" w14:textId="77777777" w:rsidR="00DA4FEB" w:rsidRDefault="00DA4FEB" w:rsidP="00DA4FEB">
      <w:pPr>
        <w:rPr>
          <w:rFonts w:hint="cs"/>
          <w:rtl/>
          <w:lang w:eastAsia="he-IL"/>
        </w:rPr>
      </w:pPr>
    </w:p>
    <w:p w14:paraId="15E26809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bookmarkStart w:id="1313" w:name="_ETM_Q1_3041897"/>
      <w:bookmarkStart w:id="1314" w:name="_ETM_Q1_3041924"/>
      <w:bookmarkEnd w:id="1313"/>
      <w:bookmarkEnd w:id="1314"/>
      <w:r>
        <w:rPr>
          <w:rFonts w:hint="cs"/>
          <w:rtl/>
          <w:lang w:eastAsia="he-IL"/>
        </w:rPr>
        <w:t>הצבעה</w:t>
      </w:r>
    </w:p>
    <w:p w14:paraId="29BDEFF2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76AAE61C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בקשה – פה אחד</w:t>
      </w:r>
    </w:p>
    <w:p w14:paraId="154AC027" w14:textId="77777777" w:rsidR="00DA4FEB" w:rsidRDefault="00DA4FEB" w:rsidP="003C620D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</w:t>
      </w:r>
      <w:r w:rsidR="003C620D">
        <w:rPr>
          <w:rFonts w:hint="cs"/>
          <w:rtl/>
          <w:lang w:eastAsia="he-IL"/>
        </w:rPr>
        <w:t>לפטור מחובת הנחה ל</w:t>
      </w:r>
      <w:r w:rsidR="003C620D">
        <w:rPr>
          <w:rtl/>
        </w:rPr>
        <w:t>הצעת חוק זכות השגה על החלטה בעניין רישוי מקצועות בתחום הרפואה והבריאות (תיקוני חקיקה), התשע"ז-2017</w:t>
      </w:r>
      <w:r w:rsidR="003C620D">
        <w:rPr>
          <w:rFonts w:hint="cs"/>
          <w:rtl/>
        </w:rPr>
        <w:t>,</w:t>
      </w:r>
      <w:r w:rsidR="003C620D">
        <w:rPr>
          <w:rtl/>
        </w:rPr>
        <w:t xml:space="preserve"> ו</w:t>
      </w:r>
      <w:r w:rsidR="003C620D">
        <w:rPr>
          <w:rFonts w:hint="cs"/>
          <w:rtl/>
        </w:rPr>
        <w:t>ל</w:t>
      </w:r>
      <w:r w:rsidR="003C620D">
        <w:rPr>
          <w:rtl/>
        </w:rPr>
        <w:t>הצעת חוק זכות ערר על החלטה בעניין רישוי מקצועות רפואיים (תיקוני חקיקה), התשע"ז-2017</w:t>
      </w:r>
      <w:r w:rsidR="003C620D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נתקבלה.</w:t>
      </w:r>
    </w:p>
    <w:p w14:paraId="6FBA54EF" w14:textId="77777777" w:rsidR="00DA4FEB" w:rsidRDefault="00DA4FEB" w:rsidP="00DA4FEB">
      <w:pPr>
        <w:rPr>
          <w:rFonts w:hint="cs"/>
          <w:rtl/>
          <w:lang w:eastAsia="he-IL"/>
        </w:rPr>
      </w:pPr>
    </w:p>
    <w:p w14:paraId="5A593A93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315" w:name="_ETM_Q1_3046027"/>
      <w:bookmarkStart w:id="1316" w:name="_ETM_Q1_3046314"/>
      <w:bookmarkEnd w:id="1315"/>
      <w:bookmarkEnd w:id="1316"/>
      <w:r>
        <w:rPr>
          <w:rFonts w:hint="cs"/>
          <w:rtl/>
        </w:rPr>
        <w:t>היו"ר יואב קיש:</w:t>
      </w:r>
    </w:p>
    <w:p w14:paraId="2C290D05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DE536B5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קבלה פה אחד. </w:t>
      </w:r>
    </w:p>
    <w:p w14:paraId="1D7098F2" w14:textId="77777777" w:rsidR="00DA4FEB" w:rsidRDefault="00DA4FEB" w:rsidP="00DA4FEB">
      <w:pPr>
        <w:rPr>
          <w:rFonts w:hint="cs"/>
          <w:rtl/>
          <w:lang w:eastAsia="he-IL"/>
        </w:rPr>
      </w:pPr>
      <w:bookmarkStart w:id="1317" w:name="_ETM_Q1_3048233"/>
      <w:bookmarkEnd w:id="1317"/>
    </w:p>
    <w:p w14:paraId="03A83191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18" w:name="_ETM_Q1_3048791"/>
      <w:bookmarkStart w:id="1319" w:name="_ETM_Q1_3050034"/>
      <w:bookmarkEnd w:id="1318"/>
      <w:bookmarkEnd w:id="1319"/>
      <w:r>
        <w:rPr>
          <w:rFonts w:hint="cs"/>
          <w:rtl/>
        </w:rPr>
        <w:t>אחמד טיבי (הרשימה המשותפת):</w:t>
      </w:r>
    </w:p>
    <w:p w14:paraId="66823D3F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D74953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, יואב. </w:t>
      </w:r>
    </w:p>
    <w:p w14:paraId="6C8D5E6E" w14:textId="77777777" w:rsidR="00DA4FEB" w:rsidRDefault="00DA4FEB" w:rsidP="00DA4FEB">
      <w:pPr>
        <w:rPr>
          <w:rFonts w:hint="cs"/>
          <w:rtl/>
          <w:lang w:eastAsia="he-IL"/>
        </w:rPr>
      </w:pPr>
      <w:bookmarkStart w:id="1320" w:name="_ETM_Q1_3080363"/>
      <w:bookmarkEnd w:id="1320"/>
    </w:p>
    <w:p w14:paraId="066CA10B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21" w:name="_ETM_Q1_3080660"/>
      <w:bookmarkStart w:id="1322" w:name="_ETM_Q1_3076053"/>
      <w:bookmarkEnd w:id="1321"/>
      <w:bookmarkEnd w:id="1322"/>
      <w:r>
        <w:rPr>
          <w:rFonts w:hint="cs"/>
          <w:rtl/>
        </w:rPr>
        <w:t>יואל חסון (המחנה הציוני):</w:t>
      </w:r>
    </w:p>
    <w:p w14:paraId="106AD8DF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E0EAD7D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יכולים להסתדר עם </w:t>
      </w:r>
      <w:bookmarkStart w:id="1323" w:name="_ETM_Q1_3069756"/>
      <w:bookmarkEnd w:id="1323"/>
      <w:r>
        <w:rPr>
          <w:rFonts w:hint="cs"/>
          <w:rtl/>
          <w:lang w:eastAsia="he-IL"/>
        </w:rPr>
        <w:t xml:space="preserve">ההתנהגות הקפריזית של שניכם – פעם אתם חברים טובים </w:t>
      </w:r>
      <w:bookmarkStart w:id="1324" w:name="_ETM_Q1_3074048"/>
      <w:bookmarkEnd w:id="1324"/>
      <w:r>
        <w:rPr>
          <w:rFonts w:hint="cs"/>
          <w:rtl/>
          <w:lang w:eastAsia="he-IL"/>
        </w:rPr>
        <w:t xml:space="preserve">ופעם אתם... </w:t>
      </w:r>
    </w:p>
    <w:p w14:paraId="44228361" w14:textId="77777777" w:rsidR="00DA4FEB" w:rsidRDefault="00DA4FEB" w:rsidP="00DA4FEB">
      <w:pPr>
        <w:rPr>
          <w:rFonts w:hint="cs"/>
          <w:rtl/>
          <w:lang w:eastAsia="he-IL"/>
        </w:rPr>
      </w:pPr>
    </w:p>
    <w:p w14:paraId="7B16FA86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25" w:name="_ETM_Q1_3077099"/>
      <w:bookmarkEnd w:id="1325"/>
      <w:r>
        <w:rPr>
          <w:rFonts w:hint="cs"/>
          <w:rtl/>
        </w:rPr>
        <w:t>דוד ביטן (הליכוד):</w:t>
      </w:r>
    </w:p>
    <w:p w14:paraId="3B95E229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01225ED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עובדים, מה זה שייך?</w:t>
      </w:r>
    </w:p>
    <w:p w14:paraId="53459F35" w14:textId="77777777" w:rsidR="00DA4FEB" w:rsidRDefault="00DA4FEB" w:rsidP="00DA4FEB">
      <w:pPr>
        <w:rPr>
          <w:rFonts w:hint="cs"/>
          <w:rtl/>
          <w:lang w:eastAsia="he-IL"/>
        </w:rPr>
      </w:pPr>
      <w:bookmarkStart w:id="1326" w:name="_ETM_Q1_3077061"/>
      <w:bookmarkEnd w:id="1326"/>
    </w:p>
    <w:p w14:paraId="30F9913E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27" w:name="_ETM_Q1_3077278"/>
      <w:bookmarkEnd w:id="1327"/>
      <w:r>
        <w:rPr>
          <w:rFonts w:hint="cs"/>
          <w:rtl/>
        </w:rPr>
        <w:t>איילת נחמיאס ורבין (המחנה הציוני):</w:t>
      </w:r>
    </w:p>
    <w:p w14:paraId="7145C89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D2D5D97" w14:textId="77777777" w:rsidR="00DA4FEB" w:rsidRDefault="00DA4FEB" w:rsidP="00DA4FEB">
      <w:pPr>
        <w:rPr>
          <w:rFonts w:hint="cs"/>
          <w:rtl/>
          <w:lang w:eastAsia="he-IL"/>
        </w:rPr>
      </w:pPr>
      <w:bookmarkStart w:id="1328" w:name="_ETM_Q1_3079152"/>
      <w:bookmarkEnd w:id="1328"/>
      <w:r>
        <w:rPr>
          <w:rFonts w:hint="cs"/>
          <w:rtl/>
          <w:lang w:eastAsia="he-IL"/>
        </w:rPr>
        <w:t xml:space="preserve">זה </w:t>
      </w:r>
      <w:bookmarkStart w:id="1329" w:name="_ETM_Q1_3079369"/>
      <w:bookmarkEnd w:id="1329"/>
      <w:r>
        <w:rPr>
          <w:rFonts w:hint="cs"/>
          <w:rtl/>
          <w:lang w:eastAsia="he-IL"/>
        </w:rPr>
        <w:t xml:space="preserve">נכון. אני חושבת שבכנס הבא – בהנחה שיהיה הכנס הבא ולא בחירות – יהיה צריך להצמיד לוועדת </w:t>
      </w:r>
      <w:bookmarkStart w:id="1330" w:name="_ETM_Q1_3081923"/>
      <w:bookmarkEnd w:id="1330"/>
      <w:r>
        <w:rPr>
          <w:rFonts w:hint="cs"/>
          <w:rtl/>
          <w:lang w:eastAsia="he-IL"/>
        </w:rPr>
        <w:t>הכנסת פסיכולוג, שלא לומר פסיכיאטר</w:t>
      </w:r>
      <w:bookmarkStart w:id="1331" w:name="_ETM_Q1_3081878"/>
      <w:bookmarkStart w:id="1332" w:name="_ETM_Q1_3082230"/>
      <w:bookmarkEnd w:id="1331"/>
      <w:bookmarkEnd w:id="1332"/>
      <w:r>
        <w:rPr>
          <w:rFonts w:hint="cs"/>
          <w:rtl/>
          <w:lang w:eastAsia="he-IL"/>
        </w:rPr>
        <w:t xml:space="preserve">. </w:t>
      </w:r>
    </w:p>
    <w:p w14:paraId="706C32C2" w14:textId="77777777" w:rsidR="00DA4FEB" w:rsidRDefault="00DA4FEB" w:rsidP="00DA4FEB">
      <w:pPr>
        <w:rPr>
          <w:rFonts w:hint="cs"/>
          <w:rtl/>
          <w:lang w:eastAsia="he-IL"/>
        </w:rPr>
      </w:pPr>
      <w:bookmarkStart w:id="1333" w:name="_ETM_Q1_3084182"/>
      <w:bookmarkEnd w:id="1333"/>
    </w:p>
    <w:p w14:paraId="01E43291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34" w:name="_ETM_Q1_3084522"/>
      <w:bookmarkStart w:id="1335" w:name="_ETM_Q1_3085718"/>
      <w:bookmarkEnd w:id="1334"/>
      <w:bookmarkEnd w:id="1335"/>
      <w:r>
        <w:rPr>
          <w:rFonts w:hint="cs"/>
          <w:rtl/>
        </w:rPr>
        <w:t>יואל חסון (המחנה הציוני):</w:t>
      </w:r>
    </w:p>
    <w:p w14:paraId="2A74A25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784D041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סיכולוגית ילדים.</w:t>
      </w:r>
    </w:p>
    <w:p w14:paraId="1D3626A1" w14:textId="77777777" w:rsidR="00DA4FEB" w:rsidRDefault="00DA4FEB" w:rsidP="00DA4FEB">
      <w:pPr>
        <w:rPr>
          <w:rFonts w:hint="cs"/>
          <w:rtl/>
          <w:lang w:eastAsia="he-IL"/>
        </w:rPr>
      </w:pPr>
      <w:bookmarkStart w:id="1336" w:name="_ETM_Q1_3083183"/>
      <w:bookmarkEnd w:id="1336"/>
    </w:p>
    <w:p w14:paraId="4174C03C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337" w:name="_ETM_Q1_3083464"/>
      <w:bookmarkEnd w:id="1337"/>
      <w:r>
        <w:rPr>
          <w:rFonts w:hint="cs"/>
          <w:rtl/>
        </w:rPr>
        <w:t>היו"ר יואב קיש:</w:t>
      </w:r>
    </w:p>
    <w:p w14:paraId="36FF9E2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7632EA4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י? לחברי הוועדה?</w:t>
      </w:r>
    </w:p>
    <w:p w14:paraId="0300EF59" w14:textId="77777777" w:rsidR="00DA4FEB" w:rsidRDefault="00DA4FEB" w:rsidP="00DA4FEB">
      <w:pPr>
        <w:rPr>
          <w:rFonts w:hint="cs"/>
          <w:rtl/>
          <w:lang w:eastAsia="he-IL"/>
        </w:rPr>
      </w:pPr>
      <w:bookmarkStart w:id="1338" w:name="_ETM_Q1_3088303"/>
      <w:bookmarkEnd w:id="1338"/>
    </w:p>
    <w:p w14:paraId="55EACB6C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39" w:name="_ETM_Q1_3088583"/>
      <w:bookmarkEnd w:id="1339"/>
      <w:r>
        <w:rPr>
          <w:rFonts w:hint="cs"/>
          <w:rtl/>
        </w:rPr>
        <w:t>איילת נחמיאס ורבין (המחנה הציוני):</w:t>
      </w:r>
    </w:p>
    <w:p w14:paraId="2B8AE0E1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9E1DEC6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340" w:name="_ETM_Q1_3088786"/>
      <w:bookmarkEnd w:id="1340"/>
      <w:r>
        <w:rPr>
          <w:rFonts w:hint="cs"/>
          <w:rtl/>
          <w:lang w:eastAsia="he-IL"/>
        </w:rPr>
        <w:t>בעיקר ל - - -</w:t>
      </w:r>
    </w:p>
    <w:p w14:paraId="392C0CE6" w14:textId="77777777" w:rsidR="00DA4FEB" w:rsidRDefault="00DA4FEB" w:rsidP="00DA4FEB">
      <w:pPr>
        <w:rPr>
          <w:rFonts w:hint="cs"/>
          <w:rtl/>
          <w:lang w:eastAsia="he-IL"/>
        </w:rPr>
      </w:pPr>
      <w:bookmarkStart w:id="1341" w:name="_ETM_Q1_3087548"/>
      <w:bookmarkEnd w:id="1341"/>
    </w:p>
    <w:p w14:paraId="69F7AB85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42" w:name="_ETM_Q1_3087852"/>
      <w:bookmarkStart w:id="1343" w:name="_ETM_Q1_3089977"/>
      <w:bookmarkEnd w:id="1342"/>
      <w:bookmarkEnd w:id="1343"/>
      <w:r>
        <w:rPr>
          <w:rFonts w:hint="cs"/>
          <w:rtl/>
        </w:rPr>
        <w:t>דוד ביטן (הליכוד):</w:t>
      </w:r>
    </w:p>
    <w:p w14:paraId="5D7BF09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6C9EAE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הגיד לכם, מא</w:t>
      </w:r>
      <w:bookmarkStart w:id="1344" w:name="_ETM_Q1_3091363"/>
      <w:bookmarkEnd w:id="1344"/>
      <w:r>
        <w:rPr>
          <w:rFonts w:hint="cs"/>
          <w:rtl/>
          <w:lang w:eastAsia="he-IL"/>
        </w:rPr>
        <w:t xml:space="preserve">ז שאמרנו שאולי יהיו בחירות כל חברי הכנסת של מפלגת </w:t>
      </w:r>
      <w:bookmarkStart w:id="1345" w:name="_ETM_Q1_3096598"/>
      <w:bookmarkEnd w:id="1345"/>
      <w:r>
        <w:rPr>
          <w:rFonts w:hint="cs"/>
          <w:rtl/>
          <w:lang w:eastAsia="he-IL"/>
        </w:rPr>
        <w:t xml:space="preserve">העבודה והמחנה הציוני לקחו פסיכולוג. </w:t>
      </w:r>
      <w:bookmarkStart w:id="1346" w:name="_ETM_Q1_3098397"/>
      <w:bookmarkEnd w:id="1346"/>
    </w:p>
    <w:p w14:paraId="3B45B181" w14:textId="77777777" w:rsidR="00DA4FEB" w:rsidRDefault="00DA4FEB" w:rsidP="00DA4FEB">
      <w:pPr>
        <w:rPr>
          <w:rFonts w:hint="cs"/>
          <w:rtl/>
          <w:lang w:eastAsia="he-IL"/>
        </w:rPr>
      </w:pPr>
      <w:bookmarkStart w:id="1347" w:name="_ETM_Q1_3100764"/>
      <w:bookmarkEnd w:id="1347"/>
    </w:p>
    <w:p w14:paraId="7BB77900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348" w:name="_ETM_Q1_3101089"/>
      <w:bookmarkEnd w:id="1348"/>
      <w:r>
        <w:rPr>
          <w:rFonts w:hint="cs"/>
          <w:rtl/>
        </w:rPr>
        <w:t>היו"ר יואב קיש:</w:t>
      </w:r>
    </w:p>
    <w:p w14:paraId="48A9FEB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C9DAD4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חלק מחברי הליכוד. </w:t>
      </w:r>
    </w:p>
    <w:p w14:paraId="080DBE90" w14:textId="77777777" w:rsidR="00DA4FEB" w:rsidRDefault="00DA4FEB" w:rsidP="00DA4FEB">
      <w:pPr>
        <w:rPr>
          <w:rFonts w:hint="cs"/>
          <w:rtl/>
          <w:lang w:eastAsia="he-IL"/>
        </w:rPr>
      </w:pPr>
    </w:p>
    <w:p w14:paraId="12544327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49" w:name="_ETM_Q1_3098728"/>
      <w:bookmarkStart w:id="1350" w:name="_ETM_Q1_3098692"/>
      <w:bookmarkEnd w:id="1349"/>
      <w:bookmarkEnd w:id="1350"/>
      <w:r>
        <w:rPr>
          <w:rFonts w:hint="cs"/>
          <w:rtl/>
        </w:rPr>
        <w:t>יואל חסון (המחנה הציוני):</w:t>
      </w:r>
    </w:p>
    <w:p w14:paraId="45A0E26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81B060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נתיים הפסיכולוגית ילדים </w:t>
      </w:r>
      <w:bookmarkStart w:id="1351" w:name="_ETM_Q1_3100769"/>
      <w:bookmarkEnd w:id="1351"/>
      <w:r>
        <w:rPr>
          <w:rFonts w:hint="cs"/>
          <w:rtl/>
          <w:lang w:eastAsia="he-IL"/>
        </w:rPr>
        <w:t>זה אצלכם.</w:t>
      </w:r>
      <w:bookmarkStart w:id="1352" w:name="_ETM_Q1_3105205"/>
      <w:bookmarkStart w:id="1353" w:name="_ETM_Q1_3105787"/>
      <w:bookmarkStart w:id="1354" w:name="_ETM_Q1_2992984"/>
      <w:bookmarkStart w:id="1355" w:name="_ETM_Q1_2998512"/>
      <w:bookmarkStart w:id="1356" w:name="_ETM_Q1_2749440"/>
      <w:bookmarkStart w:id="1357" w:name="_ETM_Q1_2749751"/>
      <w:bookmarkStart w:id="1358" w:name="_ETM_Q1_2624503"/>
      <w:bookmarkStart w:id="1359" w:name="_ETM_Q1_2624820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</w:p>
    <w:p w14:paraId="4FC213C1" w14:textId="77777777" w:rsidR="00DA4FEB" w:rsidRDefault="00DA4FEB" w:rsidP="00DA4FEB">
      <w:pPr>
        <w:rPr>
          <w:rFonts w:hint="cs"/>
          <w:rtl/>
          <w:lang w:eastAsia="he-IL"/>
        </w:rPr>
      </w:pPr>
    </w:p>
    <w:p w14:paraId="637CA036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60" w:name="_ETM_Q1_3109332"/>
      <w:bookmarkEnd w:id="1360"/>
      <w:r>
        <w:rPr>
          <w:rFonts w:hint="cs"/>
          <w:rtl/>
        </w:rPr>
        <w:t>דוד ביטן (הליכוד):</w:t>
      </w:r>
    </w:p>
    <w:p w14:paraId="3F1B344C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1B22B0B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נתיים היחידים שלא </w:t>
      </w:r>
      <w:bookmarkStart w:id="1361" w:name="_ETM_Q1_3106905"/>
      <w:bookmarkEnd w:id="1361"/>
      <w:r>
        <w:rPr>
          <w:rFonts w:hint="cs"/>
          <w:rtl/>
          <w:lang w:eastAsia="he-IL"/>
        </w:rPr>
        <w:t xml:space="preserve">לקחו זה יש עתיד. אבל הם צריכים פסיכולוג לגבי </w:t>
      </w:r>
      <w:bookmarkStart w:id="1362" w:name="_ETM_Q1_3115147"/>
      <w:bookmarkEnd w:id="1362"/>
      <w:r>
        <w:rPr>
          <w:rFonts w:hint="cs"/>
          <w:rtl/>
          <w:lang w:eastAsia="he-IL"/>
        </w:rPr>
        <w:t xml:space="preserve">המיקום ברשימה. </w:t>
      </w:r>
    </w:p>
    <w:p w14:paraId="7B29F9E4" w14:textId="77777777" w:rsidR="00DA4FEB" w:rsidRDefault="00DA4FEB" w:rsidP="00DA4FEB">
      <w:pPr>
        <w:rPr>
          <w:rFonts w:hint="cs"/>
          <w:rtl/>
          <w:lang w:eastAsia="he-IL"/>
        </w:rPr>
      </w:pPr>
      <w:bookmarkStart w:id="1363" w:name="_ETM_Q1_3112071"/>
      <w:bookmarkEnd w:id="1363"/>
    </w:p>
    <w:p w14:paraId="1464A92D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364" w:name="_ETM_Q1_3112654"/>
      <w:bookmarkEnd w:id="1364"/>
      <w:r>
        <w:rPr>
          <w:rFonts w:hint="cs"/>
          <w:rtl/>
        </w:rPr>
        <w:t>היו"ר יואב קיש:</w:t>
      </w:r>
    </w:p>
    <w:p w14:paraId="74BAD4DF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E8571B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חברים, בואו נראה איך אנחנו ממשיכים. </w:t>
      </w:r>
    </w:p>
    <w:p w14:paraId="20673E63" w14:textId="77777777" w:rsidR="00DA4FEB" w:rsidRDefault="00DA4FEB" w:rsidP="00DA4FEB">
      <w:pPr>
        <w:rPr>
          <w:rFonts w:hint="cs"/>
          <w:rtl/>
          <w:lang w:eastAsia="he-IL"/>
        </w:rPr>
      </w:pPr>
      <w:bookmarkStart w:id="1365" w:name="_ETM_Q1_3121407"/>
      <w:bookmarkEnd w:id="1365"/>
    </w:p>
    <w:p w14:paraId="33D12073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66" w:name="_ETM_Q1_3121767"/>
      <w:bookmarkStart w:id="1367" w:name="_ETM_Q1_3122872"/>
      <w:bookmarkEnd w:id="1366"/>
      <w:bookmarkEnd w:id="1367"/>
      <w:r>
        <w:rPr>
          <w:rFonts w:hint="cs"/>
          <w:rtl/>
        </w:rPr>
        <w:t>יואל חסון (המחנה הציוני):</w:t>
      </w:r>
    </w:p>
    <w:p w14:paraId="78D6B65D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01EFEC6" w14:textId="77777777" w:rsidR="00DA4FEB" w:rsidRDefault="00DA4FEB" w:rsidP="00EF7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1368" w:name="_ETM_Q1_3123705"/>
      <w:bookmarkEnd w:id="1368"/>
      <w:r>
        <w:rPr>
          <w:rFonts w:hint="cs"/>
          <w:rtl/>
          <w:lang w:eastAsia="he-IL"/>
        </w:rPr>
        <w:t>עם הסעיף שלי? ט</w:t>
      </w:r>
      <w:r w:rsidR="00EF704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8 זה חוק שלי. </w:t>
      </w:r>
    </w:p>
    <w:p w14:paraId="2020EED6" w14:textId="77777777" w:rsidR="00DA4FEB" w:rsidRDefault="00DA4FEB" w:rsidP="00DA4FEB">
      <w:pPr>
        <w:rPr>
          <w:rFonts w:hint="cs"/>
          <w:rtl/>
          <w:lang w:eastAsia="he-IL"/>
        </w:rPr>
      </w:pPr>
    </w:p>
    <w:p w14:paraId="2A7759B7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FB99061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CE4BD5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1369" w:name="_ETM_Q1_3152318"/>
      <w:bookmarkEnd w:id="1369"/>
      <w:r>
        <w:rPr>
          <w:rFonts w:hint="cs"/>
          <w:rtl/>
          <w:lang w:eastAsia="he-IL"/>
        </w:rPr>
        <w:t>נדון בזה היום</w:t>
      </w:r>
      <w:bookmarkStart w:id="1370" w:name="_ETM_Q1_3163818"/>
      <w:bookmarkStart w:id="1371" w:name="_ETM_Q1_3164338"/>
      <w:bookmarkEnd w:id="1370"/>
      <w:bookmarkEnd w:id="1371"/>
      <w:r>
        <w:rPr>
          <w:rFonts w:hint="cs"/>
          <w:rtl/>
          <w:lang w:eastAsia="he-IL"/>
        </w:rPr>
        <w:t>. אחרי שנגמור את 15</w:t>
      </w:r>
      <w:r>
        <w:rPr>
          <w:lang w:eastAsia="he-IL"/>
        </w:rPr>
        <w:t>V</w:t>
      </w:r>
      <w:r>
        <w:rPr>
          <w:rFonts w:hint="cs"/>
          <w:rtl/>
          <w:lang w:eastAsia="he-IL"/>
        </w:rPr>
        <w:t xml:space="preserve">. </w:t>
      </w:r>
    </w:p>
    <w:p w14:paraId="7E40A637" w14:textId="77777777" w:rsidR="00DA4FEB" w:rsidRDefault="00DA4FEB" w:rsidP="00DA4FEB">
      <w:pPr>
        <w:rPr>
          <w:rFonts w:hint="cs"/>
          <w:rtl/>
          <w:lang w:eastAsia="he-IL"/>
        </w:rPr>
      </w:pPr>
      <w:bookmarkStart w:id="1372" w:name="_ETM_Q1_3190187"/>
      <w:bookmarkEnd w:id="1372"/>
    </w:p>
    <w:p w14:paraId="1135969A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73" w:name="_ETM_Q1_3190537"/>
      <w:bookmarkStart w:id="1374" w:name="_ETM_Q1_3186336"/>
      <w:bookmarkEnd w:id="1373"/>
      <w:bookmarkEnd w:id="1374"/>
      <w:r>
        <w:rPr>
          <w:rFonts w:hint="cs"/>
          <w:rtl/>
        </w:rPr>
        <w:t>יואל חסון (המחנה הציוני):</w:t>
      </w:r>
    </w:p>
    <w:p w14:paraId="4FDF46E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3B08F52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1375" w:name="_ETM_Q1_3187884"/>
      <w:bookmarkEnd w:id="1375"/>
      <w:r>
        <w:rPr>
          <w:rFonts w:hint="cs"/>
          <w:rtl/>
          <w:lang w:eastAsia="he-IL"/>
        </w:rPr>
        <w:t xml:space="preserve">רוצה כלום, זה לא מעניין אותי, מה עשית מזה כאילו </w:t>
      </w:r>
      <w:bookmarkStart w:id="1376" w:name="_ETM_Q1_3191738"/>
      <w:bookmarkEnd w:id="1376"/>
      <w:r>
        <w:rPr>
          <w:rFonts w:hint="cs"/>
          <w:rtl/>
          <w:lang w:eastAsia="he-IL"/>
        </w:rPr>
        <w:t xml:space="preserve">זה התאגיד, יאללה... </w:t>
      </w:r>
    </w:p>
    <w:p w14:paraId="6777107B" w14:textId="77777777" w:rsidR="00DA4FEB" w:rsidRDefault="00DA4FEB" w:rsidP="00DA4FEB">
      <w:pPr>
        <w:rPr>
          <w:rFonts w:hint="cs"/>
          <w:rtl/>
          <w:lang w:eastAsia="he-IL"/>
        </w:rPr>
      </w:pPr>
      <w:bookmarkStart w:id="1377" w:name="_ETM_Q1_3193239"/>
      <w:bookmarkEnd w:id="1377"/>
    </w:p>
    <w:p w14:paraId="5DC03AC3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78" w:name="_ETM_Q1_3193886"/>
      <w:bookmarkStart w:id="1379" w:name="_ETM_Q1_3191626"/>
      <w:bookmarkEnd w:id="1378"/>
      <w:bookmarkEnd w:id="1379"/>
      <w:r>
        <w:rPr>
          <w:rFonts w:hint="cs"/>
          <w:rtl/>
        </w:rPr>
        <w:t>דוד ביטן (הליכוד):</w:t>
      </w:r>
    </w:p>
    <w:p w14:paraId="329B4340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96FC41F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אתה צריך? באמת. </w:t>
      </w:r>
    </w:p>
    <w:p w14:paraId="1FC392E2" w14:textId="77777777" w:rsidR="00DA4FEB" w:rsidRDefault="00DA4FEB" w:rsidP="00DA4FEB">
      <w:pPr>
        <w:rPr>
          <w:rFonts w:hint="cs"/>
          <w:rtl/>
          <w:lang w:eastAsia="he-IL"/>
        </w:rPr>
      </w:pPr>
      <w:bookmarkStart w:id="1380" w:name="_ETM_Q1_3194922"/>
      <w:bookmarkEnd w:id="1380"/>
    </w:p>
    <w:p w14:paraId="2CE6B5BB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81" w:name="_ETM_Q1_3195211"/>
      <w:bookmarkStart w:id="1382" w:name="_ETM_Q1_3195546"/>
      <w:bookmarkEnd w:id="1381"/>
      <w:bookmarkEnd w:id="1382"/>
      <w:r>
        <w:rPr>
          <w:rFonts w:hint="cs"/>
          <w:rtl/>
        </w:rPr>
        <w:t>יואל חסון (המחנה הציוני):</w:t>
      </w:r>
    </w:p>
    <w:p w14:paraId="29D6814E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52B53EC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ראות </w:t>
      </w:r>
      <w:bookmarkStart w:id="1383" w:name="_ETM_Q1_3194971"/>
      <w:bookmarkEnd w:id="1383"/>
      <w:r>
        <w:rPr>
          <w:rFonts w:hint="cs"/>
          <w:rtl/>
          <w:lang w:eastAsia="he-IL"/>
        </w:rPr>
        <w:t xml:space="preserve">שהחוק שלי עובר לרפורמות, זה הכול. </w:t>
      </w:r>
      <w:bookmarkStart w:id="1384" w:name="_ETM_Q1_3197439"/>
      <w:bookmarkStart w:id="1385" w:name="_ETM_Q1_3197735"/>
      <w:bookmarkEnd w:id="1384"/>
      <w:bookmarkEnd w:id="1385"/>
      <w:r>
        <w:rPr>
          <w:rFonts w:hint="cs"/>
          <w:rtl/>
          <w:lang w:eastAsia="he-IL"/>
        </w:rPr>
        <w:t xml:space="preserve">מה, אתה עושה לי </w:t>
      </w:r>
      <w:bookmarkStart w:id="1386" w:name="_ETM_Q1_3198664"/>
      <w:bookmarkEnd w:id="1386"/>
      <w:r>
        <w:rPr>
          <w:rFonts w:hint="cs"/>
          <w:rtl/>
          <w:lang w:eastAsia="he-IL"/>
        </w:rPr>
        <w:t>על זה עכשיו כוח?</w:t>
      </w:r>
    </w:p>
    <w:p w14:paraId="0A3F3C43" w14:textId="77777777" w:rsidR="00DA4FEB" w:rsidRDefault="00DA4FEB" w:rsidP="00DA4FEB">
      <w:pPr>
        <w:rPr>
          <w:rFonts w:hint="cs"/>
          <w:rtl/>
          <w:lang w:eastAsia="he-IL"/>
        </w:rPr>
      </w:pPr>
      <w:bookmarkStart w:id="1387" w:name="_ETM_Q1_3198303"/>
      <w:bookmarkEnd w:id="1387"/>
    </w:p>
    <w:p w14:paraId="36F77A4E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388" w:name="_ETM_Q1_3198627"/>
      <w:bookmarkEnd w:id="1388"/>
      <w:r>
        <w:rPr>
          <w:rFonts w:hint="cs"/>
          <w:rtl/>
        </w:rPr>
        <w:t>היו"ר יואב קיש:</w:t>
      </w:r>
    </w:p>
    <w:p w14:paraId="4F1BE35E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BEE6F9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אנחנו נעשה את זה, אין </w:t>
      </w:r>
      <w:bookmarkStart w:id="1389" w:name="_ETM_Q1_3200027"/>
      <w:bookmarkEnd w:id="1389"/>
      <w:r>
        <w:rPr>
          <w:rFonts w:hint="cs"/>
          <w:rtl/>
          <w:lang w:eastAsia="he-IL"/>
        </w:rPr>
        <w:t xml:space="preserve">בעיה. </w:t>
      </w:r>
    </w:p>
    <w:p w14:paraId="053C5AB7" w14:textId="77777777" w:rsidR="00DA4FEB" w:rsidRDefault="00DA4FEB" w:rsidP="00DA4FEB">
      <w:pPr>
        <w:rPr>
          <w:rFonts w:hint="cs"/>
          <w:rtl/>
          <w:lang w:eastAsia="he-IL"/>
        </w:rPr>
      </w:pPr>
      <w:bookmarkStart w:id="1390" w:name="_ETM_Q1_3201364"/>
      <w:bookmarkEnd w:id="1390"/>
    </w:p>
    <w:p w14:paraId="7770C404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91" w:name="_ETM_Q1_3201669"/>
      <w:bookmarkStart w:id="1392" w:name="_ETM_Q1_3202819"/>
      <w:bookmarkEnd w:id="1391"/>
      <w:bookmarkEnd w:id="1392"/>
      <w:r>
        <w:rPr>
          <w:rFonts w:hint="cs"/>
          <w:rtl/>
        </w:rPr>
        <w:t>דוד ביטן (הליכוד):</w:t>
      </w:r>
    </w:p>
    <w:p w14:paraId="3C1CCDB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80D5793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בעיה, למה אתה לא מעביר לו את זה?</w:t>
      </w:r>
    </w:p>
    <w:p w14:paraId="72E577AB" w14:textId="77777777" w:rsidR="00DA4FEB" w:rsidRDefault="00DA4FEB" w:rsidP="00DA4FEB">
      <w:pPr>
        <w:rPr>
          <w:rFonts w:hint="cs"/>
          <w:rtl/>
          <w:lang w:eastAsia="he-IL"/>
        </w:rPr>
      </w:pPr>
      <w:bookmarkStart w:id="1393" w:name="_ETM_Q1_3205730"/>
      <w:bookmarkEnd w:id="1393"/>
    </w:p>
    <w:p w14:paraId="682CD015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394" w:name="_ETM_Q1_3206044"/>
      <w:bookmarkEnd w:id="1394"/>
      <w:r>
        <w:rPr>
          <w:rFonts w:hint="cs"/>
          <w:rtl/>
        </w:rPr>
        <w:t>היו"ר יואב קיש:</w:t>
      </w:r>
    </w:p>
    <w:p w14:paraId="1A37A44D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3A6DC5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395" w:name="_ETM_Q1_3209074"/>
      <w:bookmarkEnd w:id="1395"/>
      <w:r>
        <w:rPr>
          <w:rFonts w:hint="cs"/>
          <w:rtl/>
          <w:lang w:eastAsia="he-IL"/>
        </w:rPr>
        <w:t>נחנו נדבר על זה אחר כך, בואו נמשיך. אנחנו מצביעים - - -</w:t>
      </w:r>
    </w:p>
    <w:p w14:paraId="135EC7B3" w14:textId="77777777" w:rsidR="00DA4FEB" w:rsidRDefault="00DA4FEB" w:rsidP="00DA4FEB">
      <w:pPr>
        <w:rPr>
          <w:rFonts w:hint="cs"/>
          <w:rtl/>
          <w:lang w:eastAsia="he-IL"/>
        </w:rPr>
      </w:pPr>
      <w:bookmarkStart w:id="1396" w:name="_ETM_Q1_3238424"/>
      <w:bookmarkEnd w:id="1396"/>
    </w:p>
    <w:p w14:paraId="361FE150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397" w:name="_ETM_Q1_3241280"/>
      <w:bookmarkEnd w:id="1397"/>
      <w:r>
        <w:rPr>
          <w:rFonts w:hint="cs"/>
          <w:rtl/>
        </w:rPr>
        <w:t>יהודה גליק (הליכוד):</w:t>
      </w:r>
    </w:p>
    <w:p w14:paraId="00139840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AC48F1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31B235E8" w14:textId="77777777" w:rsidR="00EF7042" w:rsidRDefault="00EF7042" w:rsidP="00EF7042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1CCAD088" w14:textId="77777777" w:rsidR="00EF7042" w:rsidRDefault="00EF7042" w:rsidP="00EF7042">
      <w:pPr>
        <w:pStyle w:val="KeepWithNext"/>
        <w:rPr>
          <w:rFonts w:hint="cs"/>
          <w:rtl/>
          <w:lang w:eastAsia="he-IL"/>
        </w:rPr>
      </w:pPr>
    </w:p>
    <w:p w14:paraId="2BAEAB1A" w14:textId="77777777" w:rsidR="00EF7042" w:rsidRDefault="00EF7042" w:rsidP="00EF7042">
      <w:pPr>
        <w:pStyle w:val="a0"/>
        <w:keepNext/>
        <w:ind w:firstLine="720"/>
        <w:jc w:val="both"/>
        <w:rPr>
          <w:rFonts w:hint="cs"/>
          <w:b w:val="0"/>
          <w:bCs w:val="0"/>
          <w:rtl/>
          <w:lang w:eastAsia="he-IL"/>
        </w:rPr>
      </w:pPr>
      <w:r w:rsidRPr="00EF7042">
        <w:rPr>
          <w:rFonts w:hint="cs"/>
          <w:b w:val="0"/>
          <w:bCs w:val="0"/>
          <w:u w:val="none"/>
          <w:rtl/>
          <w:lang w:eastAsia="he-IL"/>
        </w:rPr>
        <w:t xml:space="preserve">חבר הכנסת </w:t>
      </w:r>
      <w:bookmarkStart w:id="1398" w:name="_ETM_Q1_3243358"/>
      <w:bookmarkEnd w:id="1398"/>
      <w:r w:rsidRPr="00EF7042">
        <w:rPr>
          <w:rFonts w:hint="cs"/>
          <w:b w:val="0"/>
          <w:bCs w:val="0"/>
          <w:u w:val="none"/>
          <w:rtl/>
          <w:lang w:eastAsia="he-IL"/>
        </w:rPr>
        <w:t xml:space="preserve">גליק, זה לא הזמן, אנחנו באמצע דיון על דברים אחרים </w:t>
      </w:r>
      <w:bookmarkStart w:id="1399" w:name="_ETM_Q1_3244446"/>
      <w:bookmarkEnd w:id="1399"/>
      <w:r w:rsidRPr="00EF7042">
        <w:rPr>
          <w:rFonts w:hint="cs"/>
          <w:b w:val="0"/>
          <w:bCs w:val="0"/>
          <w:u w:val="none"/>
          <w:rtl/>
          <w:lang w:eastAsia="he-IL"/>
        </w:rPr>
        <w:t>ואני צריך את היועצת המשפטית איתי.</w:t>
      </w:r>
      <w:r>
        <w:rPr>
          <w:rFonts w:hint="cs"/>
          <w:rtl/>
          <w:lang w:eastAsia="he-IL"/>
        </w:rPr>
        <w:t xml:space="preserve"> </w:t>
      </w:r>
    </w:p>
    <w:p w14:paraId="66E6D90A" w14:textId="77777777" w:rsidR="00DA4FEB" w:rsidRDefault="00DA4FEB" w:rsidP="00716653">
      <w:pPr>
        <w:pStyle w:val="a0"/>
        <w:keepNext/>
        <w:ind w:firstLine="720"/>
        <w:rPr>
          <w:rFonts w:hint="cs"/>
          <w:rtl/>
          <w:lang w:eastAsia="he-IL"/>
        </w:rPr>
      </w:pPr>
      <w:r>
        <w:rPr>
          <w:rFonts w:hint="cs"/>
          <w:b w:val="0"/>
          <w:bCs w:val="0"/>
          <w:rtl/>
          <w:lang w:eastAsia="he-IL"/>
        </w:rPr>
        <w:br w:type="page"/>
      </w:r>
      <w:bookmarkStart w:id="1400" w:name="_ETM_Q1_3239745"/>
      <w:bookmarkEnd w:id="1400"/>
      <w:r>
        <w:rPr>
          <w:rFonts w:hint="cs"/>
          <w:rtl/>
          <w:lang w:eastAsia="he-IL"/>
        </w:rPr>
        <w:t xml:space="preserve">בקשת יו"ר ועדת הפנים והגנת הסביבה למיזוג הצעת </w:t>
      </w:r>
      <w:bookmarkStart w:id="1401" w:name="_ETM_Q1_3264184"/>
      <w:bookmarkEnd w:id="1401"/>
      <w:r>
        <w:rPr>
          <w:rFonts w:hint="cs"/>
          <w:rtl/>
          <w:lang w:eastAsia="he-IL"/>
        </w:rPr>
        <w:t xml:space="preserve">חוק התכנון והבנייה (תיקון מס' 114), </w:t>
      </w:r>
      <w:r w:rsidR="004A3B0E">
        <w:rPr>
          <w:rFonts w:hint="cs"/>
          <w:rtl/>
          <w:lang w:eastAsia="he-IL"/>
        </w:rPr>
        <w:t>התשע"ז-2017</w:t>
      </w:r>
      <w:r>
        <w:rPr>
          <w:rFonts w:hint="cs"/>
          <w:rtl/>
          <w:lang w:eastAsia="he-IL"/>
        </w:rPr>
        <w:t>, והצעת חוק התכנו</w:t>
      </w:r>
      <w:bookmarkStart w:id="1402" w:name="_ETM_Q1_3268050"/>
      <w:bookmarkEnd w:id="1402"/>
      <w:r>
        <w:rPr>
          <w:rFonts w:hint="cs"/>
          <w:rtl/>
          <w:lang w:eastAsia="he-IL"/>
        </w:rPr>
        <w:t xml:space="preserve">ן והבנייה (תיקון – שיפוי בגין תביעות פיצויים), </w:t>
      </w:r>
      <w:r w:rsidR="00716653">
        <w:rPr>
          <w:rFonts w:hint="cs"/>
          <w:rtl/>
          <w:lang w:eastAsia="he-IL"/>
        </w:rPr>
        <w:t>התשע"ז-2017</w:t>
      </w:r>
    </w:p>
    <w:p w14:paraId="4121313F" w14:textId="77777777" w:rsidR="00DA4FEB" w:rsidRDefault="00DA4FEB" w:rsidP="00EF7042">
      <w:pPr>
        <w:ind w:firstLine="0"/>
        <w:rPr>
          <w:rFonts w:hint="cs"/>
          <w:rtl/>
          <w:lang w:eastAsia="he-IL"/>
        </w:rPr>
      </w:pPr>
    </w:p>
    <w:p w14:paraId="316B04D8" w14:textId="77777777" w:rsidR="003D6630" w:rsidRDefault="003D6630" w:rsidP="003D66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A5ACD4" w14:textId="77777777" w:rsidR="003D6630" w:rsidRDefault="003D6630" w:rsidP="003D6630">
      <w:pPr>
        <w:ind w:firstLine="0"/>
        <w:rPr>
          <w:rFonts w:hint="cs"/>
          <w:rtl/>
          <w:lang w:eastAsia="he-IL"/>
        </w:rPr>
      </w:pPr>
    </w:p>
    <w:p w14:paraId="7BE44376" w14:textId="77777777" w:rsidR="00DA4FEB" w:rsidRDefault="00DA4FEB" w:rsidP="00DA4FEB">
      <w:pPr>
        <w:rPr>
          <w:rFonts w:hint="cs"/>
          <w:rtl/>
          <w:lang w:eastAsia="he-IL"/>
        </w:rPr>
      </w:pPr>
      <w:bookmarkStart w:id="1403" w:name="_ETM_Q1_3240013"/>
      <w:bookmarkEnd w:id="1403"/>
      <w:r>
        <w:rPr>
          <w:rFonts w:hint="cs"/>
          <w:rtl/>
          <w:lang w:eastAsia="he-IL"/>
        </w:rPr>
        <w:t xml:space="preserve">חברים, יש נושא </w:t>
      </w:r>
      <w:bookmarkStart w:id="1404" w:name="_ETM_Q1_3248215"/>
      <w:bookmarkEnd w:id="1404"/>
      <w:r>
        <w:rPr>
          <w:rFonts w:hint="cs"/>
          <w:rtl/>
          <w:lang w:eastAsia="he-IL"/>
        </w:rPr>
        <w:t xml:space="preserve">של יושב-ראש ועדת הפנים והגנת הסביבה, בקשה למיזוג הצעת </w:t>
      </w:r>
      <w:bookmarkStart w:id="1405" w:name="_ETM_Q1_3265263"/>
      <w:bookmarkEnd w:id="1405"/>
      <w:r>
        <w:rPr>
          <w:rFonts w:hint="cs"/>
          <w:rtl/>
          <w:lang w:eastAsia="he-IL"/>
        </w:rPr>
        <w:t xml:space="preserve">חוק התכנון והבנייה (תיקון מס' 114), (מ/1119), והצעת חוק התכנון והבנייה (תיקון – שיפוי בגין תביעות פיצויים), של חבר הכנסת דוד אמסלם, (פ/3928). זו סך הכול בקשה </w:t>
      </w:r>
      <w:bookmarkStart w:id="1406" w:name="_ETM_Q1_3279116"/>
      <w:bookmarkEnd w:id="1406"/>
      <w:r>
        <w:rPr>
          <w:rFonts w:hint="cs"/>
          <w:rtl/>
          <w:lang w:eastAsia="he-IL"/>
        </w:rPr>
        <w:t>למיזוג מיושב-ראש הוועדה. מי בעד?</w:t>
      </w:r>
    </w:p>
    <w:p w14:paraId="7EFD0F35" w14:textId="77777777" w:rsidR="00DA4FEB" w:rsidRDefault="00DA4FEB" w:rsidP="00DA4FEB">
      <w:pPr>
        <w:rPr>
          <w:rFonts w:hint="cs"/>
          <w:rtl/>
          <w:lang w:eastAsia="he-IL"/>
        </w:rPr>
      </w:pPr>
      <w:bookmarkStart w:id="1407" w:name="_ETM_Q1_3283035"/>
      <w:bookmarkEnd w:id="1407"/>
    </w:p>
    <w:p w14:paraId="4D3D6282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bookmarkStart w:id="1408" w:name="_ETM_Q1_3283410"/>
      <w:bookmarkEnd w:id="1408"/>
      <w:r>
        <w:rPr>
          <w:rFonts w:hint="cs"/>
          <w:rtl/>
          <w:lang w:eastAsia="he-IL"/>
        </w:rPr>
        <w:t>הצבעה</w:t>
      </w:r>
    </w:p>
    <w:p w14:paraId="46F8F19D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5759EC73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בקשה – פה אחד</w:t>
      </w:r>
    </w:p>
    <w:p w14:paraId="2FD0DE81" w14:textId="77777777" w:rsidR="00DA4FEB" w:rsidRDefault="00716653" w:rsidP="00716653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למיזוג </w:t>
      </w:r>
      <w:r w:rsidR="00DA4FE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צעת חוק התכנון והבנייה (תיקון מס' 114), התשע"ז-2017, והצעת חוק התכנון והבנייה (תיקון – שיפוי בגין תביעות פיצויים), התשע"ז-2017, </w:t>
      </w:r>
      <w:r w:rsidR="00DA4FEB">
        <w:rPr>
          <w:rFonts w:hint="cs"/>
          <w:rtl/>
          <w:lang w:eastAsia="he-IL"/>
        </w:rPr>
        <w:t>נתקבלה.</w:t>
      </w:r>
    </w:p>
    <w:p w14:paraId="7AF4D5D3" w14:textId="77777777" w:rsidR="00DA4FEB" w:rsidRDefault="00DA4FEB" w:rsidP="00DA4FEB">
      <w:pPr>
        <w:rPr>
          <w:rFonts w:hint="cs"/>
          <w:rtl/>
          <w:lang w:eastAsia="he-IL"/>
        </w:rPr>
      </w:pPr>
      <w:bookmarkStart w:id="1409" w:name="_ETM_Q1_3289069"/>
      <w:bookmarkEnd w:id="1409"/>
    </w:p>
    <w:p w14:paraId="1DBBED20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410" w:name="_ETM_Q1_3289429"/>
      <w:bookmarkEnd w:id="1410"/>
      <w:r>
        <w:rPr>
          <w:rFonts w:hint="cs"/>
          <w:rtl/>
        </w:rPr>
        <w:t>היו"ר יואב קיש:</w:t>
      </w:r>
    </w:p>
    <w:p w14:paraId="4D84A6A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4F99606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קבל פה אחד.</w:t>
      </w:r>
      <w:bookmarkStart w:id="1411" w:name="_ETM_Q1_3293180"/>
      <w:bookmarkEnd w:id="1411"/>
    </w:p>
    <w:p w14:paraId="25FD6A14" w14:textId="77777777" w:rsidR="00DA4FEB" w:rsidRDefault="00DA4FEB" w:rsidP="00DA4FEB">
      <w:pPr>
        <w:rPr>
          <w:rFonts w:hint="cs"/>
          <w:rtl/>
          <w:lang w:eastAsia="he-IL"/>
        </w:rPr>
      </w:pPr>
      <w:bookmarkStart w:id="1412" w:name="_ETM_Q1_3294700"/>
      <w:bookmarkStart w:id="1413" w:name="_ETM_Q1_3295044"/>
      <w:bookmarkEnd w:id="1412"/>
      <w:bookmarkEnd w:id="1413"/>
    </w:p>
    <w:p w14:paraId="05DB4B86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אני צריך את גפני בשביל הרביזיה. </w:t>
      </w:r>
    </w:p>
    <w:p w14:paraId="48ED0761" w14:textId="77777777" w:rsidR="00DA4FEB" w:rsidRDefault="00DA4FEB" w:rsidP="00DA4FEB">
      <w:pPr>
        <w:rPr>
          <w:rFonts w:hint="cs"/>
          <w:rtl/>
          <w:lang w:eastAsia="he-IL"/>
        </w:rPr>
      </w:pPr>
      <w:bookmarkStart w:id="1414" w:name="_ETM_Q1_3352614"/>
      <w:bookmarkEnd w:id="1414"/>
    </w:p>
    <w:p w14:paraId="4840FAD1" w14:textId="77777777" w:rsidR="00DA4FEB" w:rsidRDefault="00DA4FEB" w:rsidP="00FC7592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b w:val="0"/>
          <w:bCs w:val="0"/>
          <w:rtl/>
          <w:lang w:eastAsia="he-IL"/>
        </w:rPr>
        <w:br w:type="page"/>
      </w:r>
      <w:bookmarkStart w:id="1415" w:name="_ETM_Q1_3352931"/>
      <w:bookmarkEnd w:id="1415"/>
      <w:r>
        <w:rPr>
          <w:rFonts w:hint="cs"/>
          <w:rtl/>
          <w:lang w:eastAsia="he-IL"/>
        </w:rPr>
        <w:t xml:space="preserve">רביזיה </w:t>
      </w:r>
      <w:r w:rsidR="004C33AC">
        <w:rPr>
          <w:rFonts w:hint="cs"/>
          <w:rtl/>
          <w:lang w:eastAsia="he-IL"/>
        </w:rPr>
        <w:t xml:space="preserve">של חבר הכנסת יהודה גליק </w:t>
      </w:r>
      <w:r>
        <w:rPr>
          <w:rFonts w:hint="cs"/>
          <w:rtl/>
          <w:lang w:eastAsia="he-IL"/>
        </w:rPr>
        <w:t xml:space="preserve">על החלטת ועדת הכנסת </w:t>
      </w:r>
      <w:r w:rsidR="00DE27CE">
        <w:rPr>
          <w:rFonts w:hint="cs"/>
          <w:rtl/>
          <w:lang w:eastAsia="he-IL"/>
        </w:rPr>
        <w:t xml:space="preserve">לדחות </w:t>
      </w:r>
      <w:r w:rsidR="00FC7592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טענת </w:t>
      </w:r>
      <w:r w:rsidR="00B673F4">
        <w:rPr>
          <w:rFonts w:hint="cs"/>
          <w:rtl/>
          <w:lang w:eastAsia="he-IL"/>
        </w:rPr>
        <w:t>ה-</w:t>
      </w:r>
      <w:r>
        <w:rPr>
          <w:rFonts w:hint="cs"/>
          <w:rtl/>
          <w:lang w:eastAsia="he-IL"/>
        </w:rPr>
        <w:t xml:space="preserve">נושא חדש </w:t>
      </w:r>
      <w:r w:rsidR="00601C1D">
        <w:rPr>
          <w:rFonts w:hint="cs"/>
          <w:rtl/>
          <w:lang w:eastAsia="he-IL"/>
        </w:rPr>
        <w:t>בהצעת חוק הגליל (תיקון מס' 12) (הארכת התקופה למתן עדיפות למשק הלול במרום הגליל), התשע"ז-2017</w:t>
      </w:r>
    </w:p>
    <w:p w14:paraId="7FE2F0F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0428FFD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49AC489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0729DA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 </w:t>
      </w:r>
      <w:bookmarkStart w:id="1416" w:name="_ETM_Q1_3403073"/>
      <w:bookmarkEnd w:id="1416"/>
      <w:r>
        <w:rPr>
          <w:rFonts w:hint="cs"/>
          <w:rtl/>
          <w:lang w:eastAsia="he-IL"/>
        </w:rPr>
        <w:t>הכנסת גליק וגפני, אנחנו נפתח את הדיון ברביזיה</w:t>
      </w:r>
      <w:bookmarkStart w:id="1417" w:name="_ETM_Q1_3411348"/>
      <w:bookmarkEnd w:id="1417"/>
      <w:r>
        <w:rPr>
          <w:rFonts w:hint="cs"/>
          <w:rtl/>
          <w:lang w:eastAsia="he-IL"/>
        </w:rPr>
        <w:t xml:space="preserve">. יש לנו רביזיה שביקש חבר הכנסת </w:t>
      </w:r>
      <w:bookmarkStart w:id="1418" w:name="_ETM_Q1_3412931"/>
      <w:bookmarkEnd w:id="1418"/>
      <w:r>
        <w:rPr>
          <w:rFonts w:hint="cs"/>
          <w:rtl/>
          <w:lang w:eastAsia="he-IL"/>
        </w:rPr>
        <w:t>יהודה גליק על ההחלטה הקודמת בטענת נושא חדש ב</w:t>
      </w:r>
      <w:bookmarkStart w:id="1419" w:name="_ETM_Q1_3417276"/>
      <w:bookmarkEnd w:id="1419"/>
      <w:r>
        <w:rPr>
          <w:rFonts w:hint="cs"/>
          <w:rtl/>
          <w:lang w:eastAsia="he-IL"/>
        </w:rPr>
        <w:t xml:space="preserve">חוק הגליל, בנושא הפטם. חבר הכנסת </w:t>
      </w:r>
      <w:bookmarkStart w:id="1420" w:name="_ETM_Q1_3426757"/>
      <w:bookmarkEnd w:id="1420"/>
      <w:r>
        <w:rPr>
          <w:rFonts w:hint="cs"/>
          <w:rtl/>
          <w:lang w:eastAsia="he-IL"/>
        </w:rPr>
        <w:t xml:space="preserve">גליק, בבקשה תציג את הרביזיה. </w:t>
      </w:r>
    </w:p>
    <w:p w14:paraId="5815E581" w14:textId="77777777" w:rsidR="00DA4FEB" w:rsidRDefault="00DA4FEB" w:rsidP="00DA4FEB">
      <w:pPr>
        <w:rPr>
          <w:rFonts w:hint="cs"/>
          <w:rtl/>
          <w:lang w:eastAsia="he-IL"/>
        </w:rPr>
      </w:pPr>
      <w:bookmarkStart w:id="1421" w:name="_ETM_Q1_3437589"/>
      <w:bookmarkEnd w:id="1421"/>
    </w:p>
    <w:p w14:paraId="5B1272A8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422" w:name="_ETM_Q1_3438900"/>
      <w:bookmarkEnd w:id="1422"/>
      <w:r>
        <w:rPr>
          <w:rFonts w:hint="cs"/>
          <w:rtl/>
        </w:rPr>
        <w:t>יהודה גליק (הליכוד):</w:t>
      </w:r>
    </w:p>
    <w:p w14:paraId="6DC58D57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ECC3B8A" w14:textId="77777777" w:rsidR="00DA4FEB" w:rsidRDefault="00DA4FEB" w:rsidP="00404F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בהיר </w:t>
      </w:r>
      <w:bookmarkStart w:id="1423" w:name="_ETM_Q1_3441141"/>
      <w:bookmarkEnd w:id="1423"/>
      <w:r>
        <w:rPr>
          <w:rFonts w:hint="cs"/>
          <w:rtl/>
          <w:lang w:eastAsia="he-IL"/>
        </w:rPr>
        <w:t xml:space="preserve">לכל מי שמצביע עכשיו – תראו, אם החוק הזה </w:t>
      </w:r>
      <w:bookmarkStart w:id="1424" w:name="_ETM_Q1_3446141"/>
      <w:bookmarkEnd w:id="1424"/>
      <w:r>
        <w:rPr>
          <w:rFonts w:hint="cs"/>
          <w:rtl/>
          <w:lang w:eastAsia="he-IL"/>
        </w:rPr>
        <w:t>יעבור היום</w:t>
      </w:r>
      <w:r w:rsidR="00404FFF">
        <w:rPr>
          <w:rFonts w:hint="cs"/>
          <w:rtl/>
          <w:lang w:eastAsia="he-IL"/>
        </w:rPr>
        <w:t>, הוא ייפול בבג"ץ כולו. כי החלף-</w:t>
      </w:r>
      <w:r>
        <w:rPr>
          <w:rFonts w:hint="cs"/>
          <w:rtl/>
          <w:lang w:eastAsia="he-IL"/>
        </w:rPr>
        <w:t xml:space="preserve">פטם </w:t>
      </w:r>
      <w:bookmarkStart w:id="1425" w:name="_ETM_Q1_3452507"/>
      <w:bookmarkEnd w:id="1425"/>
      <w:r>
        <w:rPr>
          <w:rFonts w:hint="cs"/>
          <w:rtl/>
          <w:lang w:eastAsia="he-IL"/>
        </w:rPr>
        <w:t xml:space="preserve">מעולם לא היה בחוק הזה. ולא רק שהוא לא </w:t>
      </w:r>
      <w:bookmarkStart w:id="1426" w:name="_ETM_Q1_3452988"/>
      <w:bookmarkEnd w:id="1426"/>
      <w:r>
        <w:rPr>
          <w:rFonts w:hint="cs"/>
          <w:rtl/>
          <w:lang w:eastAsia="he-IL"/>
        </w:rPr>
        <w:t xml:space="preserve">היה, גם מבקר המדינה קבע שהוא לא חוקי והורה למשרד </w:t>
      </w:r>
      <w:bookmarkStart w:id="1427" w:name="_ETM_Q1_3459238"/>
      <w:bookmarkEnd w:id="1427"/>
      <w:r>
        <w:rPr>
          <w:rFonts w:hint="cs"/>
          <w:rtl/>
          <w:lang w:eastAsia="he-IL"/>
        </w:rPr>
        <w:t xml:space="preserve">החקלאות לבטל אותו. </w:t>
      </w:r>
      <w:r w:rsidR="00404FFF">
        <w:rPr>
          <w:rFonts w:hint="cs"/>
          <w:rtl/>
          <w:lang w:eastAsia="he-IL"/>
        </w:rPr>
        <w:t>אלא ש</w:t>
      </w:r>
      <w:r>
        <w:rPr>
          <w:rFonts w:hint="cs"/>
          <w:rtl/>
          <w:lang w:eastAsia="he-IL"/>
        </w:rPr>
        <w:t xml:space="preserve">פה מכניסים אותו בתוך החוק. </w:t>
      </w:r>
    </w:p>
    <w:p w14:paraId="0C14FD92" w14:textId="77777777" w:rsidR="00DA4FEB" w:rsidRDefault="00DA4FEB" w:rsidP="00DA4FEB">
      <w:pPr>
        <w:rPr>
          <w:rFonts w:hint="cs"/>
          <w:rtl/>
          <w:lang w:eastAsia="he-IL"/>
        </w:rPr>
      </w:pPr>
      <w:bookmarkStart w:id="1428" w:name="_ETM_Q1_3464313"/>
      <w:bookmarkEnd w:id="1428"/>
    </w:p>
    <w:p w14:paraId="1C5074C0" w14:textId="77777777" w:rsidR="00DA4FEB" w:rsidRDefault="00DA4FEB" w:rsidP="00DA4FEB">
      <w:pPr>
        <w:rPr>
          <w:rFonts w:hint="cs"/>
          <w:rtl/>
          <w:lang w:eastAsia="he-IL"/>
        </w:rPr>
      </w:pPr>
      <w:bookmarkStart w:id="1429" w:name="_ETM_Q1_3464599"/>
      <w:bookmarkEnd w:id="1429"/>
      <w:r>
        <w:rPr>
          <w:rFonts w:hint="cs"/>
          <w:rtl/>
          <w:lang w:eastAsia="he-IL"/>
        </w:rPr>
        <w:t xml:space="preserve">אני אומר </w:t>
      </w:r>
      <w:bookmarkStart w:id="1430" w:name="_ETM_Q1_3465497"/>
      <w:bookmarkEnd w:id="1430"/>
      <w:r>
        <w:rPr>
          <w:rFonts w:hint="cs"/>
          <w:rtl/>
          <w:lang w:eastAsia="he-IL"/>
        </w:rPr>
        <w:t xml:space="preserve">לכם, הדבר הזה ילך לבג"ץ ולא רק שהסעיף הזה ייפול, </w:t>
      </w:r>
      <w:bookmarkStart w:id="1431" w:name="_ETM_Q1_3467947"/>
      <w:bookmarkEnd w:id="1431"/>
      <w:r>
        <w:rPr>
          <w:rFonts w:hint="cs"/>
          <w:rtl/>
          <w:lang w:eastAsia="he-IL"/>
        </w:rPr>
        <w:t>כל חוק הגליל ייפול. כל מי שאכפת לו מחוק הגליל, שידע שההתעקשות על הנושא הזה, שמבקר ה</w:t>
      </w:r>
      <w:bookmarkStart w:id="1432" w:name="_ETM_Q1_3479008"/>
      <w:bookmarkEnd w:id="1432"/>
      <w:r>
        <w:rPr>
          <w:rFonts w:hint="cs"/>
          <w:rtl/>
          <w:lang w:eastAsia="he-IL"/>
        </w:rPr>
        <w:t xml:space="preserve">מדינה קבע שהוא לא חוקי ושמשרד החקלאות הבטיח עד סוף </w:t>
      </w:r>
      <w:bookmarkStart w:id="1433" w:name="_ETM_Q1_3481535"/>
      <w:bookmarkEnd w:id="1433"/>
      <w:r>
        <w:rPr>
          <w:rFonts w:hint="cs"/>
          <w:rtl/>
          <w:lang w:eastAsia="he-IL"/>
        </w:rPr>
        <w:t>2015 לבטל אותו, תפיל את כל החוק.</w:t>
      </w:r>
    </w:p>
    <w:p w14:paraId="559BB1C1" w14:textId="77777777" w:rsidR="00DA4FEB" w:rsidRDefault="00DA4FEB" w:rsidP="00DA4FEB">
      <w:pPr>
        <w:rPr>
          <w:rFonts w:hint="cs"/>
          <w:rtl/>
          <w:lang w:eastAsia="he-IL"/>
        </w:rPr>
      </w:pPr>
      <w:bookmarkStart w:id="1434" w:name="_ETM_Q1_3486163"/>
      <w:bookmarkEnd w:id="1434"/>
    </w:p>
    <w:p w14:paraId="50FF284E" w14:textId="77777777" w:rsidR="00DE4C59" w:rsidRDefault="00DA4FEB" w:rsidP="00DA4FEB">
      <w:pPr>
        <w:rPr>
          <w:rFonts w:hint="cs"/>
          <w:rtl/>
          <w:lang w:eastAsia="he-IL"/>
        </w:rPr>
      </w:pPr>
      <w:bookmarkStart w:id="1435" w:name="_ETM_Q1_3486437"/>
      <w:bookmarkEnd w:id="1435"/>
      <w:r>
        <w:rPr>
          <w:rFonts w:hint="cs"/>
          <w:rtl/>
          <w:lang w:eastAsia="he-IL"/>
        </w:rPr>
        <w:t xml:space="preserve">יחד עם </w:t>
      </w:r>
      <w:bookmarkStart w:id="1436" w:name="_ETM_Q1_3487604"/>
      <w:bookmarkEnd w:id="1436"/>
      <w:r>
        <w:rPr>
          <w:rFonts w:hint="cs"/>
          <w:rtl/>
          <w:lang w:eastAsia="he-IL"/>
        </w:rPr>
        <w:t xml:space="preserve">כל מה שאמרתי, גם מפאת כבודו של הרב וקנין, שאני מאוד </w:t>
      </w:r>
      <w:r w:rsidR="00404FFF">
        <w:rPr>
          <w:rFonts w:hint="cs"/>
          <w:rtl/>
          <w:lang w:eastAsia="he-IL"/>
        </w:rPr>
        <w:t>אוהב אותו, במידה שהוועדה כרגע ת</w:t>
      </w:r>
      <w:r>
        <w:rPr>
          <w:rFonts w:hint="cs"/>
          <w:rtl/>
          <w:lang w:eastAsia="he-IL"/>
        </w:rPr>
        <w:t xml:space="preserve">קבל החלטה שלא </w:t>
      </w:r>
      <w:bookmarkStart w:id="1437" w:name="_ETM_Q1_3493592"/>
      <w:bookmarkEnd w:id="1437"/>
      <w:r>
        <w:rPr>
          <w:rFonts w:hint="cs"/>
          <w:rtl/>
          <w:lang w:eastAsia="he-IL"/>
        </w:rPr>
        <w:t xml:space="preserve">מאריכים בשלוש שנים – מכיוון שמשרד המשפטים אומר שאי </w:t>
      </w:r>
      <w:bookmarkStart w:id="1438" w:name="_ETM_Q1_3498374"/>
      <w:bookmarkEnd w:id="1438"/>
      <w:r>
        <w:rPr>
          <w:rFonts w:hint="cs"/>
          <w:rtl/>
          <w:lang w:eastAsia="he-IL"/>
        </w:rPr>
        <w:t xml:space="preserve">אפשר בבת אחת להפיל – </w:t>
      </w:r>
      <w:bookmarkStart w:id="1439" w:name="_ETM_Q1_3499718"/>
      <w:bookmarkEnd w:id="1439"/>
      <w:r>
        <w:rPr>
          <w:rFonts w:hint="cs"/>
          <w:rtl/>
          <w:lang w:eastAsia="he-IL"/>
        </w:rPr>
        <w:t xml:space="preserve">אלא מאריכים בשנה, אני מוכן למשוך את הרביזיה. </w:t>
      </w:r>
    </w:p>
    <w:p w14:paraId="67BA2774" w14:textId="77777777" w:rsidR="00DE4C59" w:rsidRDefault="00DE4C59" w:rsidP="00DA4FEB">
      <w:pPr>
        <w:rPr>
          <w:rFonts w:hint="cs"/>
          <w:rtl/>
          <w:lang w:eastAsia="he-IL"/>
        </w:rPr>
      </w:pPr>
    </w:p>
    <w:p w14:paraId="6B88754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ם </w:t>
      </w:r>
      <w:bookmarkStart w:id="1440" w:name="_ETM_Q1_3506241"/>
      <w:bookmarkEnd w:id="1440"/>
      <w:r>
        <w:rPr>
          <w:rFonts w:hint="cs"/>
          <w:rtl/>
          <w:lang w:eastAsia="he-IL"/>
        </w:rPr>
        <w:t xml:space="preserve">אנחנו מתעקשים לירות לעצמנו ברגל, אם אנחנו מתעקשים לומר שעל </w:t>
      </w:r>
      <w:bookmarkStart w:id="1441" w:name="_ETM_Q1_3509734"/>
      <w:bookmarkEnd w:id="1441"/>
      <w:r>
        <w:rPr>
          <w:rFonts w:hint="cs"/>
          <w:rtl/>
          <w:lang w:eastAsia="he-IL"/>
        </w:rPr>
        <w:t xml:space="preserve">אפם ועל חמתם של כל החוקים אנחנו נכניס חוק חדש, </w:t>
      </w:r>
      <w:bookmarkStart w:id="1442" w:name="_ETM_Q1_3514311"/>
      <w:bookmarkEnd w:id="1442"/>
      <w:r>
        <w:rPr>
          <w:rFonts w:hint="cs"/>
          <w:rtl/>
          <w:lang w:eastAsia="he-IL"/>
        </w:rPr>
        <w:t xml:space="preserve">שכולם יודעים שהוא חדש... ולא במקרה אמרה פה שגית </w:t>
      </w:r>
      <w:bookmarkStart w:id="1443" w:name="_ETM_Q1_3518676"/>
      <w:bookmarkEnd w:id="1443"/>
      <w:r>
        <w:rPr>
          <w:rFonts w:hint="cs"/>
          <w:rtl/>
          <w:lang w:eastAsia="he-IL"/>
        </w:rPr>
        <w:t>שהפטם הופיע. ודא</w:t>
      </w:r>
      <w:r w:rsidR="00DE4C59">
        <w:rPr>
          <w:rFonts w:hint="cs"/>
          <w:rtl/>
          <w:lang w:eastAsia="he-IL"/>
        </w:rPr>
        <w:t>י שהפטם הופיע. אבל סבסוד של חלף-</w:t>
      </w:r>
      <w:r>
        <w:rPr>
          <w:rFonts w:hint="cs"/>
          <w:rtl/>
          <w:lang w:eastAsia="he-IL"/>
        </w:rPr>
        <w:t xml:space="preserve">פטם, </w:t>
      </w:r>
      <w:bookmarkStart w:id="1444" w:name="_ETM_Q1_3524560"/>
      <w:bookmarkEnd w:id="1444"/>
      <w:r>
        <w:rPr>
          <w:rFonts w:hint="cs"/>
          <w:rtl/>
          <w:lang w:eastAsia="he-IL"/>
        </w:rPr>
        <w:t xml:space="preserve">דהיינו סבסוד לאנשים שלא עושים כלום, שמקבלים כסף מהמדינה, </w:t>
      </w:r>
      <w:bookmarkStart w:id="1445" w:name="_ETM_Q1_3528983"/>
      <w:bookmarkEnd w:id="1445"/>
      <w:r>
        <w:rPr>
          <w:rFonts w:hint="cs"/>
          <w:rtl/>
          <w:lang w:eastAsia="he-IL"/>
        </w:rPr>
        <w:t xml:space="preserve">33 מיליון שקל בשנה – על כל הדבר הזה מבקר </w:t>
      </w:r>
      <w:bookmarkStart w:id="1446" w:name="_ETM_Q1_3533714"/>
      <w:bookmarkEnd w:id="1446"/>
      <w:r>
        <w:rPr>
          <w:rFonts w:hint="cs"/>
          <w:rtl/>
          <w:lang w:eastAsia="he-IL"/>
        </w:rPr>
        <w:t>המדינה אמר שהוא לא חוקי ומשרד החקלאות הבטיח להפסיק אותו. הדבר הזה יפיל את כל חוק הגליל.</w:t>
      </w:r>
    </w:p>
    <w:p w14:paraId="6D088427" w14:textId="77777777" w:rsidR="00DA4FEB" w:rsidRDefault="00DA4FEB" w:rsidP="00DA4FEB">
      <w:pPr>
        <w:rPr>
          <w:rFonts w:hint="cs"/>
          <w:rtl/>
          <w:lang w:eastAsia="he-IL"/>
        </w:rPr>
      </w:pPr>
      <w:bookmarkStart w:id="1447" w:name="_ETM_Q1_3544916"/>
      <w:bookmarkEnd w:id="1447"/>
    </w:p>
    <w:p w14:paraId="7AC2B823" w14:textId="77777777" w:rsidR="00DA4FEB" w:rsidRDefault="00DA4FEB" w:rsidP="00DA4FEB">
      <w:pPr>
        <w:rPr>
          <w:rFonts w:hint="cs"/>
          <w:rtl/>
          <w:lang w:eastAsia="he-IL"/>
        </w:rPr>
      </w:pPr>
      <w:bookmarkStart w:id="1448" w:name="_ETM_Q1_3545189"/>
      <w:bookmarkEnd w:id="1448"/>
      <w:r>
        <w:rPr>
          <w:rFonts w:hint="cs"/>
          <w:rtl/>
          <w:lang w:eastAsia="he-IL"/>
        </w:rPr>
        <w:t xml:space="preserve">ולכן </w:t>
      </w:r>
      <w:bookmarkStart w:id="1449" w:name="_ETM_Q1_3546037"/>
      <w:bookmarkEnd w:id="1449"/>
      <w:r>
        <w:rPr>
          <w:rFonts w:hint="cs"/>
          <w:rtl/>
          <w:lang w:eastAsia="he-IL"/>
        </w:rPr>
        <w:t xml:space="preserve">כל מי שבעד חוק הגליל, כל מי שמצביע עכשיו </w:t>
      </w:r>
      <w:bookmarkStart w:id="1450" w:name="_ETM_Q1_3548360"/>
      <w:bookmarkEnd w:id="1450"/>
      <w:r>
        <w:rPr>
          <w:rFonts w:hint="cs"/>
          <w:rtl/>
          <w:lang w:eastAsia="he-IL"/>
        </w:rPr>
        <w:t xml:space="preserve">בעד החוק הזה, שידע שהוא יורה בכל חוק הגליל. </w:t>
      </w:r>
      <w:bookmarkStart w:id="1451" w:name="_ETM_Q1_3551929"/>
      <w:bookmarkEnd w:id="1451"/>
    </w:p>
    <w:p w14:paraId="1B1F0D2E" w14:textId="77777777" w:rsidR="00DA4FEB" w:rsidRDefault="00DA4FEB" w:rsidP="00DA4FEB">
      <w:pPr>
        <w:rPr>
          <w:rFonts w:hint="cs"/>
          <w:rtl/>
          <w:lang w:eastAsia="he-IL"/>
        </w:rPr>
      </w:pPr>
      <w:bookmarkStart w:id="1452" w:name="_ETM_Q1_3552142"/>
      <w:bookmarkEnd w:id="1452"/>
    </w:p>
    <w:p w14:paraId="114957EF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453" w:name="_ETM_Q1_3552407"/>
      <w:bookmarkEnd w:id="1453"/>
      <w:r>
        <w:rPr>
          <w:rFonts w:hint="cs"/>
          <w:rtl/>
        </w:rPr>
        <w:t>היו"ר יואב קיש:</w:t>
      </w:r>
    </w:p>
    <w:p w14:paraId="45BF247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0E6F5B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בבקשה, חבר הכנסת גפני. </w:t>
      </w:r>
    </w:p>
    <w:p w14:paraId="476D83C9" w14:textId="77777777" w:rsidR="00DA4FEB" w:rsidRDefault="00DA4FEB" w:rsidP="00DA4FEB">
      <w:pPr>
        <w:rPr>
          <w:rFonts w:hint="cs"/>
          <w:rtl/>
          <w:lang w:eastAsia="he-IL"/>
        </w:rPr>
      </w:pPr>
      <w:bookmarkStart w:id="1454" w:name="_ETM_Q1_3554584"/>
      <w:bookmarkEnd w:id="1454"/>
    </w:p>
    <w:p w14:paraId="4F659E18" w14:textId="77777777" w:rsidR="00DA4FEB" w:rsidRDefault="00DE4C59" w:rsidP="00DA4FEB">
      <w:pPr>
        <w:pStyle w:val="a"/>
        <w:keepNext/>
        <w:rPr>
          <w:rFonts w:hint="cs"/>
          <w:rtl/>
        </w:rPr>
      </w:pPr>
      <w:bookmarkStart w:id="1455" w:name="_ETM_Q1_3554846"/>
      <w:bookmarkStart w:id="1456" w:name="_ETM_Q1_3556312"/>
      <w:bookmarkEnd w:id="1455"/>
      <w:bookmarkEnd w:id="1456"/>
      <w:r>
        <w:rPr>
          <w:rFonts w:hint="cs"/>
          <w:rtl/>
        </w:rPr>
        <w:t>משה גפני (יו</w:t>
      </w:r>
      <w:r>
        <w:rPr>
          <w:rtl/>
        </w:rPr>
        <w:t>"</w:t>
      </w:r>
      <w:r>
        <w:rPr>
          <w:rFonts w:hint="cs"/>
          <w:rtl/>
        </w:rPr>
        <w:t>ר ועדת הכספים)</w:t>
      </w:r>
      <w:r w:rsidR="00DA4FEB">
        <w:rPr>
          <w:rFonts w:hint="cs"/>
          <w:rtl/>
        </w:rPr>
        <w:t>:</w:t>
      </w:r>
    </w:p>
    <w:p w14:paraId="086EE407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12E83D6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עמיד דברים </w:t>
      </w:r>
      <w:bookmarkStart w:id="1457" w:name="_ETM_Q1_3557757"/>
      <w:bookmarkEnd w:id="1457"/>
      <w:r>
        <w:rPr>
          <w:rFonts w:hint="cs"/>
          <w:rtl/>
          <w:lang w:eastAsia="he-IL"/>
        </w:rPr>
        <w:t xml:space="preserve">על דיוקם, כי נאמרים פה הבוקר דברים שלא היו ולא </w:t>
      </w:r>
      <w:bookmarkStart w:id="1458" w:name="_ETM_Q1_3562714"/>
      <w:bookmarkEnd w:id="1458"/>
      <w:r>
        <w:rPr>
          <w:rFonts w:hint="cs"/>
          <w:rtl/>
          <w:lang w:eastAsia="he-IL"/>
        </w:rPr>
        <w:t xml:space="preserve">נבראו בכנסת. ברגע שהרביזיה הזאת לא מתקבלת וממילא החוק חוזר </w:t>
      </w:r>
      <w:bookmarkStart w:id="1459" w:name="_ETM_Q1_3569353"/>
      <w:bookmarkEnd w:id="1459"/>
      <w:r>
        <w:rPr>
          <w:rFonts w:hint="cs"/>
          <w:rtl/>
          <w:lang w:eastAsia="he-IL"/>
        </w:rPr>
        <w:t xml:space="preserve">לוועדה, אז כל הדיון הזה שעליו מדובר, של </w:t>
      </w:r>
      <w:bookmarkStart w:id="1460" w:name="_ETM_Q1_3572833"/>
      <w:bookmarkEnd w:id="1460"/>
      <w:r>
        <w:rPr>
          <w:rFonts w:hint="cs"/>
          <w:rtl/>
          <w:lang w:eastAsia="he-IL"/>
        </w:rPr>
        <w:t>שנה, שנתיים, שלוש שנים, חלף-פטם או לא חלף</w:t>
      </w:r>
      <w:bookmarkStart w:id="1461" w:name="_ETM_Q1_3575512"/>
      <w:bookmarkEnd w:id="1461"/>
      <w:r>
        <w:rPr>
          <w:rFonts w:hint="cs"/>
          <w:rtl/>
          <w:lang w:eastAsia="he-IL"/>
        </w:rPr>
        <w:t xml:space="preserve">-פטם – הכול יידון בוועדה. </w:t>
      </w:r>
    </w:p>
    <w:p w14:paraId="1084716D" w14:textId="77777777" w:rsidR="00DA4FEB" w:rsidRDefault="00DA4FEB" w:rsidP="00DA4FEB">
      <w:pPr>
        <w:rPr>
          <w:rFonts w:hint="cs"/>
          <w:rtl/>
          <w:lang w:eastAsia="he-IL"/>
        </w:rPr>
      </w:pPr>
      <w:bookmarkStart w:id="1462" w:name="_ETM_Q1_3579769"/>
      <w:bookmarkEnd w:id="1462"/>
    </w:p>
    <w:p w14:paraId="44001D6B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463" w:name="_ETM_Q1_3580052"/>
      <w:bookmarkStart w:id="1464" w:name="_ETM_Q1_3578571"/>
      <w:bookmarkEnd w:id="1463"/>
      <w:bookmarkEnd w:id="1464"/>
      <w:r>
        <w:rPr>
          <w:rFonts w:hint="cs"/>
          <w:rtl/>
        </w:rPr>
        <w:t>יהודה גליק (הליכוד):</w:t>
      </w:r>
    </w:p>
    <w:p w14:paraId="53755BE6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8537213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חלף-פטם או </w:t>
      </w:r>
      <w:bookmarkStart w:id="1465" w:name="_ETM_Q1_3578024"/>
      <w:bookmarkEnd w:id="1465"/>
      <w:r>
        <w:rPr>
          <w:rFonts w:hint="cs"/>
          <w:rtl/>
          <w:lang w:eastAsia="he-IL"/>
        </w:rPr>
        <w:t xml:space="preserve">לא-חלף-פטם, אלא - - - </w:t>
      </w:r>
    </w:p>
    <w:p w14:paraId="144C35D8" w14:textId="77777777" w:rsidR="00DA4FEB" w:rsidRDefault="00DA4FEB" w:rsidP="00DA4FEB">
      <w:pPr>
        <w:rPr>
          <w:rFonts w:hint="cs"/>
          <w:rtl/>
          <w:lang w:eastAsia="he-IL"/>
        </w:rPr>
      </w:pPr>
      <w:bookmarkStart w:id="1466" w:name="_ETM_Q1_3579531"/>
      <w:bookmarkEnd w:id="1466"/>
    </w:p>
    <w:p w14:paraId="4ABA6B5F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467" w:name="_ETM_Q1_3579846"/>
      <w:bookmarkEnd w:id="1467"/>
      <w:r>
        <w:rPr>
          <w:rFonts w:hint="cs"/>
          <w:rtl/>
        </w:rPr>
        <w:t>היו"ר יואב קיש:</w:t>
      </w:r>
    </w:p>
    <w:p w14:paraId="6CB5F56C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B952F3E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הודה, הוא הקשיב בשקט</w:t>
      </w:r>
      <w:bookmarkStart w:id="1468" w:name="_ETM_Q1_3582754"/>
      <w:bookmarkEnd w:id="1468"/>
      <w:r>
        <w:rPr>
          <w:rFonts w:hint="cs"/>
          <w:rtl/>
          <w:lang w:eastAsia="he-IL"/>
        </w:rPr>
        <w:t xml:space="preserve">, תן לו את הזכות לדבר בלי הפרעות. </w:t>
      </w:r>
    </w:p>
    <w:p w14:paraId="45420C81" w14:textId="77777777" w:rsidR="00DA4FEB" w:rsidRDefault="00DA4FEB" w:rsidP="00DA4FEB">
      <w:pPr>
        <w:rPr>
          <w:rFonts w:hint="cs"/>
          <w:rtl/>
          <w:lang w:eastAsia="he-IL"/>
        </w:rPr>
      </w:pPr>
      <w:bookmarkStart w:id="1469" w:name="_ETM_Q1_3584904"/>
      <w:bookmarkEnd w:id="1469"/>
    </w:p>
    <w:p w14:paraId="11E6866F" w14:textId="77777777" w:rsidR="00DA4FEB" w:rsidRDefault="00DE4C59" w:rsidP="00DA4FEB">
      <w:pPr>
        <w:pStyle w:val="a"/>
        <w:keepNext/>
        <w:rPr>
          <w:rFonts w:hint="cs"/>
          <w:rtl/>
        </w:rPr>
      </w:pPr>
      <w:bookmarkStart w:id="1470" w:name="_ETM_Q1_3585205"/>
      <w:bookmarkStart w:id="1471" w:name="_ETM_Q1_3586856"/>
      <w:bookmarkEnd w:id="1470"/>
      <w:bookmarkEnd w:id="1471"/>
      <w:r>
        <w:rPr>
          <w:rFonts w:hint="cs"/>
          <w:rtl/>
        </w:rPr>
        <w:t>משה גפני (יו</w:t>
      </w:r>
      <w:r>
        <w:rPr>
          <w:rtl/>
        </w:rPr>
        <w:t>"</w:t>
      </w:r>
      <w:r>
        <w:rPr>
          <w:rFonts w:hint="cs"/>
          <w:rtl/>
        </w:rPr>
        <w:t>ר ועדת הכספים)</w:t>
      </w:r>
      <w:r w:rsidR="00DA4FEB">
        <w:rPr>
          <w:rFonts w:hint="cs"/>
          <w:rtl/>
        </w:rPr>
        <w:t>:</w:t>
      </w:r>
    </w:p>
    <w:p w14:paraId="53C0146F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ADCC47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</w:t>
      </w:r>
      <w:bookmarkStart w:id="1472" w:name="_ETM_Q1_3588440"/>
      <w:bookmarkEnd w:id="1472"/>
      <w:r>
        <w:rPr>
          <w:rFonts w:hint="cs"/>
          <w:rtl/>
          <w:lang w:eastAsia="he-IL"/>
        </w:rPr>
        <w:t xml:space="preserve">מהוועדה לאפשר לנו להמשיך בדיון, מכיוון שאם הדיון לא יימשך </w:t>
      </w:r>
      <w:bookmarkStart w:id="1473" w:name="_ETM_Q1_3590467"/>
      <w:bookmarkEnd w:id="1473"/>
      <w:r>
        <w:rPr>
          <w:rFonts w:hint="cs"/>
          <w:rtl/>
          <w:lang w:eastAsia="he-IL"/>
        </w:rPr>
        <w:t xml:space="preserve">המשמעות של העניין היא שאין חוק הגליל, והמשמעות של </w:t>
      </w:r>
      <w:bookmarkStart w:id="1474" w:name="_ETM_Q1_3594061"/>
      <w:bookmarkEnd w:id="1474"/>
      <w:r>
        <w:rPr>
          <w:rFonts w:hint="cs"/>
          <w:rtl/>
          <w:lang w:eastAsia="he-IL"/>
        </w:rPr>
        <w:t xml:space="preserve">זה היא פגיעה ביישובי הצפון, ביישובים הסמוכים לגדר </w:t>
      </w:r>
      <w:bookmarkStart w:id="1475" w:name="_ETM_Q1_3599861"/>
      <w:bookmarkEnd w:id="1475"/>
      <w:r>
        <w:rPr>
          <w:rFonts w:hint="cs"/>
          <w:rtl/>
          <w:lang w:eastAsia="he-IL"/>
        </w:rPr>
        <w:t>- - -</w:t>
      </w:r>
    </w:p>
    <w:p w14:paraId="5268B58F" w14:textId="77777777" w:rsidR="00DA4FEB" w:rsidRDefault="00DA4FEB" w:rsidP="00DA4FEB">
      <w:pPr>
        <w:rPr>
          <w:rFonts w:hint="cs"/>
          <w:rtl/>
          <w:lang w:eastAsia="he-IL"/>
        </w:rPr>
      </w:pPr>
      <w:bookmarkStart w:id="1476" w:name="_ETM_Q1_3601749"/>
      <w:bookmarkEnd w:id="1476"/>
    </w:p>
    <w:p w14:paraId="160A039F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477" w:name="_ETM_Q1_3602099"/>
      <w:bookmarkStart w:id="1478" w:name="_ETM_Q1_3600079"/>
      <w:bookmarkEnd w:id="1477"/>
      <w:bookmarkEnd w:id="1478"/>
      <w:r>
        <w:rPr>
          <w:rFonts w:hint="cs"/>
          <w:rtl/>
        </w:rPr>
        <w:t>דוד ביטן (הליכוד):</w:t>
      </w:r>
    </w:p>
    <w:p w14:paraId="1939A7F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3EE0B05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בכלל לא היה בדיונים. בא </w:t>
      </w:r>
      <w:bookmarkStart w:id="1479" w:name="_ETM_Q1_3600537"/>
      <w:bookmarkEnd w:id="1479"/>
      <w:r>
        <w:rPr>
          <w:rFonts w:hint="cs"/>
          <w:rtl/>
          <w:lang w:eastAsia="he-IL"/>
        </w:rPr>
        <w:t>ונכנס ואומר "נושא חדש".</w:t>
      </w:r>
    </w:p>
    <w:p w14:paraId="6E29998D" w14:textId="77777777" w:rsidR="00DA4FEB" w:rsidRDefault="00DA4FEB" w:rsidP="00DA4FEB">
      <w:pPr>
        <w:rPr>
          <w:rFonts w:hint="cs"/>
          <w:rtl/>
          <w:lang w:eastAsia="he-IL"/>
        </w:rPr>
      </w:pPr>
      <w:bookmarkStart w:id="1480" w:name="_ETM_Q1_3605665"/>
      <w:bookmarkEnd w:id="1480"/>
    </w:p>
    <w:p w14:paraId="4CF4B527" w14:textId="77777777" w:rsidR="00DA4FEB" w:rsidRDefault="00DE4C59" w:rsidP="00DA4FEB">
      <w:pPr>
        <w:pStyle w:val="a"/>
        <w:keepNext/>
        <w:rPr>
          <w:rFonts w:hint="cs"/>
          <w:rtl/>
        </w:rPr>
      </w:pPr>
      <w:bookmarkStart w:id="1481" w:name="_ETM_Q1_3605975"/>
      <w:bookmarkStart w:id="1482" w:name="_ETM_Q1_3607864"/>
      <w:bookmarkEnd w:id="1481"/>
      <w:bookmarkEnd w:id="1482"/>
      <w:r>
        <w:rPr>
          <w:rFonts w:hint="cs"/>
          <w:rtl/>
        </w:rPr>
        <w:t>משה גפני (יו</w:t>
      </w:r>
      <w:r>
        <w:rPr>
          <w:rtl/>
        </w:rPr>
        <w:t>"</w:t>
      </w:r>
      <w:r>
        <w:rPr>
          <w:rFonts w:hint="cs"/>
          <w:rtl/>
        </w:rPr>
        <w:t>ר ועדת הכספים)</w:t>
      </w:r>
      <w:r w:rsidR="00DA4FEB">
        <w:rPr>
          <w:rFonts w:hint="cs"/>
          <w:rtl/>
        </w:rPr>
        <w:t>:</w:t>
      </w:r>
    </w:p>
    <w:p w14:paraId="62D6679E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651F90E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לך, אדוני יושב-ראש הוועדה, ואני </w:t>
      </w:r>
      <w:bookmarkStart w:id="1483" w:name="_ETM_Q1_3609808"/>
      <w:bookmarkEnd w:id="1483"/>
      <w:r>
        <w:rPr>
          <w:rFonts w:hint="cs"/>
          <w:rtl/>
          <w:lang w:eastAsia="he-IL"/>
        </w:rPr>
        <w:t xml:space="preserve">אומר לאחרים, שאם הרביזיה לא מתקבלת ממילא אני ממשיך </w:t>
      </w:r>
      <w:bookmarkStart w:id="1484" w:name="_ETM_Q1_3611583"/>
      <w:bookmarkEnd w:id="1484"/>
      <w:r>
        <w:rPr>
          <w:rFonts w:hint="cs"/>
          <w:rtl/>
          <w:lang w:eastAsia="he-IL"/>
        </w:rPr>
        <w:t xml:space="preserve">את הדיון. אנחנו מקיימים דיונים גם מחוץ לוועדה, אנחנו מנסים </w:t>
      </w:r>
      <w:bookmarkStart w:id="1485" w:name="_ETM_Q1_3618344"/>
      <w:bookmarkEnd w:id="1485"/>
      <w:r>
        <w:rPr>
          <w:rFonts w:hint="cs"/>
          <w:rtl/>
          <w:lang w:eastAsia="he-IL"/>
        </w:rPr>
        <w:t xml:space="preserve">להגיע לפתרונות שהם גם משפטיים, גם חוקיים וגם </w:t>
      </w:r>
      <w:bookmarkStart w:id="1486" w:name="_ETM_Q1_3619236"/>
      <w:bookmarkEnd w:id="1486"/>
      <w:r>
        <w:rPr>
          <w:rFonts w:hint="cs"/>
          <w:rtl/>
          <w:lang w:eastAsia="he-IL"/>
        </w:rPr>
        <w:t xml:space="preserve">לא יפגעו בתושבי הגליל. </w:t>
      </w:r>
    </w:p>
    <w:p w14:paraId="21CC7411" w14:textId="77777777" w:rsidR="00DA4FEB" w:rsidRDefault="00DA4FEB" w:rsidP="00DA4FEB">
      <w:pPr>
        <w:rPr>
          <w:rFonts w:hint="cs"/>
          <w:rtl/>
          <w:lang w:eastAsia="he-IL"/>
        </w:rPr>
      </w:pPr>
      <w:bookmarkStart w:id="1487" w:name="_ETM_Q1_3619325"/>
      <w:bookmarkEnd w:id="1487"/>
    </w:p>
    <w:p w14:paraId="3B8D6BD2" w14:textId="77777777" w:rsidR="00DA4FEB" w:rsidRDefault="00DA4FEB" w:rsidP="004C33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488" w:name="_ETM_Q1_3619686"/>
      <w:bookmarkEnd w:id="1488"/>
      <w:r>
        <w:rPr>
          <w:rFonts w:hint="cs"/>
          <w:rtl/>
          <w:lang w:eastAsia="he-IL"/>
        </w:rPr>
        <w:t>ני סיימתי את הדברים השלי</w:t>
      </w:r>
      <w:bookmarkStart w:id="1489" w:name="_ETM_Q1_3623125"/>
      <w:bookmarkEnd w:id="1489"/>
      <w:r>
        <w:rPr>
          <w:rFonts w:hint="cs"/>
          <w:rtl/>
          <w:lang w:eastAsia="he-IL"/>
        </w:rPr>
        <w:t xml:space="preserve">, אבל מרגיז אותי מאוד שאחרי שאנחנו מקיימים דיונים – </w:t>
      </w:r>
      <w:bookmarkStart w:id="1490" w:name="_ETM_Q1_3626743"/>
      <w:bookmarkEnd w:id="1490"/>
      <w:r>
        <w:rPr>
          <w:rFonts w:hint="cs"/>
          <w:rtl/>
          <w:lang w:eastAsia="he-IL"/>
        </w:rPr>
        <w:t>וזה לא חוק פרטי שלי, זה חוק שכל הציבור</w:t>
      </w:r>
      <w:bookmarkStart w:id="1491" w:name="_ETM_Q1_3632183"/>
      <w:bookmarkEnd w:id="1491"/>
      <w:r w:rsidR="004C33AC">
        <w:rPr>
          <w:rFonts w:hint="cs"/>
          <w:rtl/>
          <w:lang w:eastAsia="he-IL"/>
        </w:rPr>
        <w:t xml:space="preserve"> פה מעוניין בו – </w:t>
      </w:r>
      <w:r>
        <w:rPr>
          <w:rFonts w:hint="cs"/>
          <w:rtl/>
          <w:lang w:eastAsia="he-IL"/>
        </w:rPr>
        <w:t>מגיע חבר הכנסת גליק, ברגע האחרון</w:t>
      </w:r>
      <w:bookmarkStart w:id="1492" w:name="_ETM_Q1_3634657"/>
      <w:bookmarkEnd w:id="1492"/>
      <w:r>
        <w:rPr>
          <w:rFonts w:hint="cs"/>
          <w:rtl/>
          <w:lang w:eastAsia="he-IL"/>
        </w:rPr>
        <w:t xml:space="preserve"> - - -</w:t>
      </w:r>
    </w:p>
    <w:p w14:paraId="3B6E213E" w14:textId="77777777" w:rsidR="00DA4FEB" w:rsidRDefault="00DA4FEB" w:rsidP="00DA4FEB">
      <w:pPr>
        <w:rPr>
          <w:rFonts w:hint="cs"/>
          <w:rtl/>
          <w:lang w:eastAsia="he-IL"/>
        </w:rPr>
      </w:pPr>
      <w:bookmarkStart w:id="1493" w:name="_ETM_Q1_3633842"/>
      <w:bookmarkEnd w:id="1493"/>
    </w:p>
    <w:p w14:paraId="0AFE2C15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494" w:name="_ETM_Q1_3634196"/>
      <w:bookmarkEnd w:id="1494"/>
      <w:r>
        <w:rPr>
          <w:rFonts w:hint="cs"/>
          <w:rtl/>
        </w:rPr>
        <w:t>היו"ר יואב קיש:</w:t>
      </w:r>
    </w:p>
    <w:p w14:paraId="53EDCBF6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4B68E42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זכותו. </w:t>
      </w:r>
    </w:p>
    <w:p w14:paraId="4A7C5769" w14:textId="77777777" w:rsidR="00DA4FEB" w:rsidRDefault="00DA4FEB" w:rsidP="00DA4FEB">
      <w:pPr>
        <w:rPr>
          <w:rFonts w:hint="cs"/>
          <w:rtl/>
          <w:lang w:eastAsia="he-IL"/>
        </w:rPr>
      </w:pPr>
      <w:bookmarkStart w:id="1495" w:name="_ETM_Q1_3637184"/>
      <w:bookmarkEnd w:id="1495"/>
    </w:p>
    <w:p w14:paraId="1F324464" w14:textId="77777777" w:rsidR="00DA4FEB" w:rsidRDefault="00DE4C59" w:rsidP="00DA4FEB">
      <w:pPr>
        <w:pStyle w:val="-"/>
        <w:keepNext/>
        <w:rPr>
          <w:rFonts w:hint="cs"/>
          <w:rtl/>
        </w:rPr>
      </w:pPr>
      <w:bookmarkStart w:id="1496" w:name="_ETM_Q1_3637454"/>
      <w:bookmarkEnd w:id="1496"/>
      <w:r>
        <w:rPr>
          <w:rFonts w:hint="cs"/>
          <w:rtl/>
        </w:rPr>
        <w:t>משה גפני (יו</w:t>
      </w:r>
      <w:r>
        <w:rPr>
          <w:rtl/>
        </w:rPr>
        <w:t>"</w:t>
      </w:r>
      <w:r>
        <w:rPr>
          <w:rFonts w:hint="cs"/>
          <w:rtl/>
        </w:rPr>
        <w:t>ר ועדת הכספים)</w:t>
      </w:r>
      <w:r w:rsidR="00DA4FEB">
        <w:rPr>
          <w:rFonts w:hint="cs"/>
          <w:rtl/>
        </w:rPr>
        <w:t>:</w:t>
      </w:r>
    </w:p>
    <w:p w14:paraId="667683B9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BA8306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אמרתי שלא, </w:t>
      </w:r>
      <w:bookmarkStart w:id="1497" w:name="_ETM_Q1_3637386"/>
      <w:bookmarkEnd w:id="1497"/>
      <w:r>
        <w:rPr>
          <w:rFonts w:hint="cs"/>
          <w:rtl/>
          <w:lang w:eastAsia="he-IL"/>
        </w:rPr>
        <w:t xml:space="preserve">אבל רק שנדע את זה. זה חוסר הגינות ממדרגה ראשונה </w:t>
      </w:r>
      <w:bookmarkStart w:id="1498" w:name="_ETM_Q1_3643104"/>
      <w:bookmarkEnd w:id="1498"/>
      <w:r>
        <w:rPr>
          <w:rFonts w:hint="cs"/>
          <w:rtl/>
          <w:lang w:eastAsia="he-IL"/>
        </w:rPr>
        <w:t xml:space="preserve">ואני יודע מי פיטם אותו. </w:t>
      </w:r>
    </w:p>
    <w:p w14:paraId="2E56350A" w14:textId="77777777" w:rsidR="00DA4FEB" w:rsidRDefault="00DA4FEB" w:rsidP="00DA4FEB">
      <w:pPr>
        <w:rPr>
          <w:rFonts w:hint="cs"/>
          <w:rtl/>
          <w:lang w:eastAsia="he-IL"/>
        </w:rPr>
      </w:pPr>
      <w:bookmarkStart w:id="1499" w:name="_ETM_Q1_3643336"/>
      <w:bookmarkEnd w:id="1499"/>
    </w:p>
    <w:p w14:paraId="3C3D9514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00" w:name="_ETM_Q1_3643899"/>
      <w:bookmarkEnd w:id="1500"/>
      <w:r>
        <w:rPr>
          <w:rFonts w:hint="cs"/>
          <w:rtl/>
        </w:rPr>
        <w:t>היו"ר יואב קיש:</w:t>
      </w:r>
    </w:p>
    <w:p w14:paraId="218CEEF1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6B762C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תה אומר זה שהדיון </w:t>
      </w:r>
      <w:bookmarkStart w:id="1501" w:name="_ETM_Q1_3644526"/>
      <w:bookmarkEnd w:id="1501"/>
      <w:r>
        <w:rPr>
          <w:rFonts w:hint="cs"/>
          <w:rtl/>
          <w:lang w:eastAsia="he-IL"/>
        </w:rPr>
        <w:t>יחזור לוועדת - - -</w:t>
      </w:r>
    </w:p>
    <w:p w14:paraId="3454395E" w14:textId="77777777" w:rsidR="00DA4FEB" w:rsidRDefault="00DA4FEB" w:rsidP="00DA4FEB">
      <w:pPr>
        <w:rPr>
          <w:rFonts w:hint="cs"/>
          <w:rtl/>
          <w:lang w:eastAsia="he-IL"/>
        </w:rPr>
      </w:pPr>
      <w:bookmarkStart w:id="1502" w:name="_ETM_Q1_3645903"/>
      <w:bookmarkEnd w:id="1502"/>
    </w:p>
    <w:p w14:paraId="1E2987EB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03" w:name="_ETM_Q1_3646199"/>
      <w:bookmarkStart w:id="1504" w:name="_ETM_Q1_3646862"/>
      <w:bookmarkEnd w:id="1503"/>
      <w:bookmarkEnd w:id="1504"/>
      <w:r>
        <w:rPr>
          <w:rFonts w:hint="cs"/>
          <w:rtl/>
        </w:rPr>
        <w:t>יהודה גליק (הליכוד):</w:t>
      </w:r>
    </w:p>
    <w:p w14:paraId="3A5001C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A6062F1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אני מבקש - </w:t>
      </w:r>
      <w:bookmarkStart w:id="1505" w:name="_ETM_Q1_3647904"/>
      <w:bookmarkEnd w:id="1505"/>
      <w:r>
        <w:rPr>
          <w:rFonts w:hint="cs"/>
          <w:rtl/>
          <w:lang w:eastAsia="he-IL"/>
        </w:rPr>
        <w:t>- -</w:t>
      </w:r>
    </w:p>
    <w:p w14:paraId="4EC08DDE" w14:textId="77777777" w:rsidR="00DA4FEB" w:rsidRDefault="00DA4FEB" w:rsidP="00DA4FEB">
      <w:pPr>
        <w:rPr>
          <w:rFonts w:hint="cs"/>
          <w:rtl/>
          <w:lang w:eastAsia="he-IL"/>
        </w:rPr>
      </w:pPr>
      <w:bookmarkStart w:id="1506" w:name="_ETM_Q1_3646564"/>
      <w:bookmarkEnd w:id="1506"/>
    </w:p>
    <w:p w14:paraId="4C0F6114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07" w:name="_ETM_Q1_3646972"/>
      <w:bookmarkEnd w:id="1507"/>
      <w:r>
        <w:rPr>
          <w:rFonts w:hint="cs"/>
          <w:rtl/>
        </w:rPr>
        <w:t>היו"ר יואב קיש:</w:t>
      </w:r>
    </w:p>
    <w:p w14:paraId="050C178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BEF7906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זה לא היה במקום. </w:t>
      </w:r>
    </w:p>
    <w:p w14:paraId="6D02B2FE" w14:textId="77777777" w:rsidR="00DA4FEB" w:rsidRDefault="00DA4FEB" w:rsidP="00DA4FEB">
      <w:pPr>
        <w:rPr>
          <w:rFonts w:hint="cs"/>
          <w:rtl/>
          <w:lang w:eastAsia="he-IL"/>
        </w:rPr>
      </w:pPr>
      <w:bookmarkStart w:id="1508" w:name="_ETM_Q1_3649641"/>
      <w:bookmarkEnd w:id="1508"/>
    </w:p>
    <w:p w14:paraId="1B99B5FC" w14:textId="77777777" w:rsidR="00DA4FEB" w:rsidRDefault="00DE4C59" w:rsidP="00DA4FEB">
      <w:pPr>
        <w:pStyle w:val="a"/>
        <w:keepNext/>
        <w:rPr>
          <w:rFonts w:hint="cs"/>
          <w:rtl/>
        </w:rPr>
      </w:pPr>
      <w:bookmarkStart w:id="1509" w:name="_ETM_Q1_3649934"/>
      <w:bookmarkEnd w:id="1509"/>
      <w:r>
        <w:rPr>
          <w:rFonts w:hint="cs"/>
          <w:rtl/>
        </w:rPr>
        <w:t>משה גפני (יו</w:t>
      </w:r>
      <w:r>
        <w:rPr>
          <w:rtl/>
        </w:rPr>
        <w:t>"</w:t>
      </w:r>
      <w:r>
        <w:rPr>
          <w:rFonts w:hint="cs"/>
          <w:rtl/>
        </w:rPr>
        <w:t>ר ועדת הכספים)</w:t>
      </w:r>
      <w:r w:rsidR="00DA4FEB">
        <w:rPr>
          <w:rFonts w:hint="cs"/>
          <w:rtl/>
        </w:rPr>
        <w:t>:</w:t>
      </w:r>
    </w:p>
    <w:p w14:paraId="72E733D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ABC171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ריד את זה מסדר היום, אני חוזר </w:t>
      </w:r>
      <w:bookmarkStart w:id="1510" w:name="_ETM_Q1_3650518"/>
      <w:bookmarkEnd w:id="1510"/>
      <w:r>
        <w:rPr>
          <w:rFonts w:hint="cs"/>
          <w:rtl/>
          <w:lang w:eastAsia="he-IL"/>
        </w:rPr>
        <w:t xml:space="preserve">בי. </w:t>
      </w:r>
    </w:p>
    <w:p w14:paraId="0CCECDDC" w14:textId="77777777" w:rsidR="00DA4FEB" w:rsidRDefault="00DA4FEB" w:rsidP="00DA4FEB">
      <w:pPr>
        <w:rPr>
          <w:rFonts w:hint="cs"/>
          <w:rtl/>
          <w:lang w:eastAsia="he-IL"/>
        </w:rPr>
      </w:pPr>
      <w:bookmarkStart w:id="1511" w:name="_ETM_Q1_3651257"/>
      <w:bookmarkEnd w:id="1511"/>
    </w:p>
    <w:p w14:paraId="74BC381A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12" w:name="_ETM_Q1_3651566"/>
      <w:bookmarkEnd w:id="1512"/>
      <w:r>
        <w:rPr>
          <w:rFonts w:hint="cs"/>
          <w:rtl/>
        </w:rPr>
        <w:t>אחמד טיבי (הרשימה המשותפת):</w:t>
      </w:r>
    </w:p>
    <w:p w14:paraId="73C12CB6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4DD384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פרוטוקול </w:t>
      </w:r>
      <w:bookmarkStart w:id="1513" w:name="_ETM_Q1_3652725"/>
      <w:bookmarkEnd w:id="1513"/>
      <w:r>
        <w:rPr>
          <w:rFonts w:hint="cs"/>
          <w:rtl/>
          <w:lang w:eastAsia="he-IL"/>
        </w:rPr>
        <w:t xml:space="preserve">אתה מתכוון. </w:t>
      </w:r>
    </w:p>
    <w:p w14:paraId="45C4E6DE" w14:textId="77777777" w:rsidR="00DA4FEB" w:rsidRDefault="00DA4FEB" w:rsidP="00DA4FEB">
      <w:pPr>
        <w:rPr>
          <w:rFonts w:hint="cs"/>
          <w:rtl/>
          <w:lang w:eastAsia="he-IL"/>
        </w:rPr>
      </w:pPr>
      <w:bookmarkStart w:id="1514" w:name="_ETM_Q1_3653386"/>
      <w:bookmarkEnd w:id="1514"/>
    </w:p>
    <w:p w14:paraId="2DD99BC8" w14:textId="77777777" w:rsidR="00DA4FEB" w:rsidRDefault="00DE4C59" w:rsidP="00DA4FEB">
      <w:pPr>
        <w:pStyle w:val="a"/>
        <w:keepNext/>
        <w:rPr>
          <w:rFonts w:hint="cs"/>
          <w:rtl/>
        </w:rPr>
      </w:pPr>
      <w:bookmarkStart w:id="1515" w:name="_ETM_Q1_3653554"/>
      <w:bookmarkStart w:id="1516" w:name="_ETM_Q1_3655265"/>
      <w:bookmarkEnd w:id="1515"/>
      <w:bookmarkEnd w:id="1516"/>
      <w:r>
        <w:rPr>
          <w:rFonts w:hint="cs"/>
          <w:rtl/>
        </w:rPr>
        <w:t>משה גפני (יו</w:t>
      </w:r>
      <w:r>
        <w:rPr>
          <w:rtl/>
        </w:rPr>
        <w:t>"</w:t>
      </w:r>
      <w:r>
        <w:rPr>
          <w:rFonts w:hint="cs"/>
          <w:rtl/>
        </w:rPr>
        <w:t>ר ועדת הכספים)</w:t>
      </w:r>
      <w:r w:rsidR="00DA4FEB">
        <w:rPr>
          <w:rFonts w:hint="cs"/>
          <w:rtl/>
        </w:rPr>
        <w:t>:</w:t>
      </w:r>
    </w:p>
    <w:p w14:paraId="103A05ED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D02066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פרוטוקול.</w:t>
      </w:r>
    </w:p>
    <w:p w14:paraId="71BC64D2" w14:textId="77777777" w:rsidR="00DA4FEB" w:rsidRDefault="00DA4FEB" w:rsidP="00DA4FEB">
      <w:pPr>
        <w:rPr>
          <w:rFonts w:hint="cs"/>
          <w:rtl/>
          <w:lang w:eastAsia="he-IL"/>
        </w:rPr>
      </w:pPr>
      <w:bookmarkStart w:id="1517" w:name="_ETM_Q1_3652297"/>
      <w:bookmarkEnd w:id="1517"/>
    </w:p>
    <w:p w14:paraId="6374D076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18" w:name="_ETM_Q1_3652599"/>
      <w:bookmarkEnd w:id="1518"/>
      <w:r>
        <w:rPr>
          <w:rFonts w:hint="cs"/>
          <w:rtl/>
        </w:rPr>
        <w:t>היו"ר יואב קיש:</w:t>
      </w:r>
    </w:p>
    <w:p w14:paraId="136E289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4180E03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וזר. מהפרוטוקול. </w:t>
      </w:r>
    </w:p>
    <w:p w14:paraId="29DE44CF" w14:textId="77777777" w:rsidR="00DA4FEB" w:rsidRDefault="00DA4FEB" w:rsidP="00DA4FEB">
      <w:pPr>
        <w:rPr>
          <w:rFonts w:hint="cs"/>
          <w:rtl/>
          <w:lang w:eastAsia="he-IL"/>
        </w:rPr>
      </w:pPr>
      <w:bookmarkStart w:id="1519" w:name="_ETM_Q1_3656988"/>
      <w:bookmarkStart w:id="1520" w:name="_ETM_Q1_3657380"/>
      <w:bookmarkEnd w:id="1519"/>
      <w:bookmarkEnd w:id="1520"/>
    </w:p>
    <w:p w14:paraId="4F028A1F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עלים להצבעה את נושא הרביזיה. </w:t>
      </w:r>
      <w:bookmarkStart w:id="1521" w:name="_ETM_Q1_3662947"/>
      <w:bookmarkEnd w:id="1521"/>
      <w:r>
        <w:rPr>
          <w:rFonts w:hint="cs"/>
          <w:rtl/>
          <w:lang w:eastAsia="he-IL"/>
        </w:rPr>
        <w:t>מי בעד הרביזיה?</w:t>
      </w:r>
    </w:p>
    <w:p w14:paraId="2F79A7B2" w14:textId="77777777" w:rsidR="00DA4FEB" w:rsidRDefault="00DA4FEB" w:rsidP="00DA4FEB">
      <w:pPr>
        <w:rPr>
          <w:rFonts w:hint="cs"/>
          <w:rtl/>
          <w:lang w:eastAsia="he-IL"/>
        </w:rPr>
      </w:pPr>
      <w:bookmarkStart w:id="1522" w:name="_ETM_Q1_3667348"/>
      <w:bookmarkEnd w:id="1522"/>
    </w:p>
    <w:p w14:paraId="692328BC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bookmarkStart w:id="1523" w:name="_ETM_Q1_3667664"/>
      <w:bookmarkEnd w:id="1523"/>
      <w:r>
        <w:rPr>
          <w:rFonts w:hint="cs"/>
          <w:rtl/>
          <w:lang w:eastAsia="he-IL"/>
        </w:rPr>
        <w:t>הצבעה</w:t>
      </w:r>
    </w:p>
    <w:p w14:paraId="04DEA2AC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6C1342F3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2</w:t>
      </w:r>
    </w:p>
    <w:p w14:paraId="39FC5366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4</w:t>
      </w:r>
    </w:p>
    <w:p w14:paraId="201831EB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מנע – 3</w:t>
      </w:r>
    </w:p>
    <w:p w14:paraId="5B3FD13F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של חבר הכנסת יהודה גליק לא </w:t>
      </w:r>
      <w:bookmarkStart w:id="1524" w:name="_ETM_Q1_3687221"/>
      <w:bookmarkEnd w:id="1524"/>
      <w:r>
        <w:rPr>
          <w:rFonts w:hint="cs"/>
          <w:rtl/>
          <w:lang w:eastAsia="he-IL"/>
        </w:rPr>
        <w:t>נתקבלה.</w:t>
      </w:r>
    </w:p>
    <w:p w14:paraId="3A4B45AA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25" w:name="_ETM_Q1_3688861"/>
      <w:bookmarkEnd w:id="1525"/>
    </w:p>
    <w:p w14:paraId="74BC542F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26" w:name="_ETM_Q1_3691480"/>
      <w:bookmarkEnd w:id="1526"/>
      <w:r>
        <w:rPr>
          <w:rFonts w:hint="cs"/>
          <w:rtl/>
        </w:rPr>
        <w:t>היו"ר יואב קיש:</w:t>
      </w:r>
    </w:p>
    <w:p w14:paraId="77F68F9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8EEE806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תקבלה. </w:t>
      </w:r>
      <w:bookmarkStart w:id="1527" w:name="_ETM_Q1_3694648"/>
      <w:bookmarkEnd w:id="1527"/>
    </w:p>
    <w:p w14:paraId="1047FE22" w14:textId="77777777" w:rsidR="00DA4FEB" w:rsidRDefault="00DA4FEB" w:rsidP="00DA4FEB">
      <w:pPr>
        <w:rPr>
          <w:rFonts w:hint="cs"/>
          <w:rtl/>
          <w:lang w:eastAsia="he-IL"/>
        </w:rPr>
      </w:pPr>
    </w:p>
    <w:p w14:paraId="34ED0A8F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28" w:name="_ETM_Q1_3694940"/>
      <w:bookmarkEnd w:id="1528"/>
      <w:r>
        <w:rPr>
          <w:rFonts w:hint="cs"/>
          <w:rtl/>
        </w:rPr>
        <w:t>יהודה גליק (הליכוד):</w:t>
      </w:r>
    </w:p>
    <w:p w14:paraId="04BAF03C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29EF0F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אז </w:t>
      </w:r>
      <w:bookmarkStart w:id="1529" w:name="_ETM_Q1_3694678"/>
      <w:bookmarkEnd w:id="1529"/>
      <w:r>
        <w:rPr>
          <w:rFonts w:hint="cs"/>
          <w:rtl/>
          <w:lang w:eastAsia="he-IL"/>
        </w:rPr>
        <w:t>אתה תדון על קיצור שלוש השנים לשנה?</w:t>
      </w:r>
      <w:bookmarkStart w:id="1530" w:name="_ETM_Q1_3693723"/>
      <w:bookmarkEnd w:id="1530"/>
    </w:p>
    <w:p w14:paraId="768DD112" w14:textId="77777777" w:rsidR="00DA4FEB" w:rsidRDefault="00DA4FEB" w:rsidP="00DA4FEB">
      <w:pPr>
        <w:rPr>
          <w:rFonts w:hint="cs"/>
          <w:rtl/>
          <w:lang w:eastAsia="he-IL"/>
        </w:rPr>
      </w:pPr>
    </w:p>
    <w:p w14:paraId="399A8DFC" w14:textId="77777777" w:rsidR="00DA4FEB" w:rsidRDefault="00DE4C59" w:rsidP="00DA4FEB">
      <w:pPr>
        <w:pStyle w:val="a"/>
        <w:keepNext/>
        <w:rPr>
          <w:rFonts w:hint="cs"/>
          <w:rtl/>
        </w:rPr>
      </w:pPr>
      <w:bookmarkStart w:id="1531" w:name="_ETM_Q1_3694072"/>
      <w:bookmarkStart w:id="1532" w:name="_ETM_Q1_3695826"/>
      <w:bookmarkEnd w:id="1531"/>
      <w:bookmarkEnd w:id="1532"/>
      <w:r>
        <w:rPr>
          <w:rFonts w:hint="cs"/>
          <w:rtl/>
        </w:rPr>
        <w:t>משה גפני (יו</w:t>
      </w:r>
      <w:r>
        <w:rPr>
          <w:rtl/>
        </w:rPr>
        <w:t>"</w:t>
      </w:r>
      <w:r>
        <w:rPr>
          <w:rFonts w:hint="cs"/>
          <w:rtl/>
        </w:rPr>
        <w:t>ר ועדת הכספים)</w:t>
      </w:r>
      <w:r w:rsidR="00DA4FEB">
        <w:rPr>
          <w:rFonts w:hint="cs"/>
          <w:rtl/>
        </w:rPr>
        <w:t>:</w:t>
      </w:r>
    </w:p>
    <w:p w14:paraId="7945CC7E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5C2F6B6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היית צריך לבוא </w:t>
      </w:r>
      <w:bookmarkStart w:id="1533" w:name="_ETM_Q1_3695714"/>
      <w:bookmarkEnd w:id="1533"/>
      <w:r>
        <w:rPr>
          <w:rFonts w:hint="cs"/>
          <w:rtl/>
          <w:lang w:eastAsia="he-IL"/>
        </w:rPr>
        <w:t xml:space="preserve">לישיבות. זה שהתנועה לאיכות השלטון ו"קהלת" מילאו לך את </w:t>
      </w:r>
      <w:bookmarkStart w:id="1534" w:name="_ETM_Q1_3700484"/>
      <w:bookmarkEnd w:id="1534"/>
      <w:r>
        <w:rPr>
          <w:rFonts w:hint="cs"/>
          <w:rtl/>
          <w:lang w:eastAsia="he-IL"/>
        </w:rPr>
        <w:t>הראש... אני לא הולך לפתוח דיונים כאלה - - -</w:t>
      </w:r>
    </w:p>
    <w:p w14:paraId="237F5E30" w14:textId="77777777" w:rsidR="00DA4FEB" w:rsidRDefault="00DA4FEB" w:rsidP="00DA4FEB">
      <w:pPr>
        <w:rPr>
          <w:rFonts w:hint="cs"/>
          <w:rtl/>
          <w:lang w:eastAsia="he-IL"/>
        </w:rPr>
      </w:pPr>
      <w:bookmarkStart w:id="1535" w:name="_ETM_Q1_3700354"/>
      <w:bookmarkEnd w:id="1535"/>
    </w:p>
    <w:p w14:paraId="684D2882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36" w:name="_ETM_Q1_3700713"/>
      <w:bookmarkStart w:id="1537" w:name="_ETM_Q1_3702507"/>
      <w:bookmarkEnd w:id="1536"/>
      <w:bookmarkEnd w:id="1537"/>
      <w:r>
        <w:rPr>
          <w:rFonts w:hint="cs"/>
          <w:rtl/>
        </w:rPr>
        <w:t>יהודה גליק (הליכוד):</w:t>
      </w:r>
    </w:p>
    <w:p w14:paraId="7317F19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89C4369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 </w:t>
      </w:r>
      <w:bookmarkStart w:id="1538" w:name="_ETM_Q1_3703594"/>
      <w:bookmarkEnd w:id="1538"/>
      <w:r>
        <w:rPr>
          <w:rFonts w:hint="cs"/>
          <w:rtl/>
          <w:lang w:eastAsia="he-IL"/>
        </w:rPr>
        <w:t xml:space="preserve">כרגע שאתה כן תעשה... רגע, אתה שיקרת פה לעיני כולם, </w:t>
      </w:r>
      <w:bookmarkStart w:id="1539" w:name="_ETM_Q1_3704073"/>
      <w:bookmarkEnd w:id="1539"/>
      <w:r>
        <w:rPr>
          <w:rFonts w:hint="cs"/>
          <w:rtl/>
          <w:lang w:eastAsia="he-IL"/>
        </w:rPr>
        <w:t>אתה שיקרת פה לעיני כולם.</w:t>
      </w:r>
    </w:p>
    <w:p w14:paraId="1DD30244" w14:textId="77777777" w:rsidR="00DA4FEB" w:rsidRDefault="00DA4FEB" w:rsidP="00DA4FEB">
      <w:pPr>
        <w:rPr>
          <w:rFonts w:hint="cs"/>
          <w:rtl/>
          <w:lang w:eastAsia="he-IL"/>
        </w:rPr>
      </w:pPr>
      <w:bookmarkStart w:id="1540" w:name="_ETM_Q1_3708833"/>
      <w:bookmarkEnd w:id="1540"/>
    </w:p>
    <w:p w14:paraId="430AAC91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41" w:name="_ETM_Q1_3709157"/>
      <w:bookmarkEnd w:id="1541"/>
      <w:r>
        <w:rPr>
          <w:rFonts w:hint="cs"/>
          <w:rtl/>
        </w:rPr>
        <w:t>היו"ר יואב קיש:</w:t>
      </w:r>
    </w:p>
    <w:p w14:paraId="0B8B038E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F141FFF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בוועדה הזאת, חברים. יהודה</w:t>
      </w:r>
      <w:bookmarkStart w:id="1542" w:name="_ETM_Q1_3710464"/>
      <w:bookmarkEnd w:id="1542"/>
      <w:r>
        <w:rPr>
          <w:rFonts w:hint="cs"/>
          <w:rtl/>
          <w:lang w:eastAsia="he-IL"/>
        </w:rPr>
        <w:t xml:space="preserve">, לכו לוועדת הכספים. </w:t>
      </w:r>
    </w:p>
    <w:p w14:paraId="721C696D" w14:textId="77777777" w:rsidR="00DA4FEB" w:rsidRDefault="00DA4FEB" w:rsidP="00DA4FEB">
      <w:pPr>
        <w:rPr>
          <w:rFonts w:hint="cs"/>
          <w:rtl/>
          <w:lang w:eastAsia="he-IL"/>
        </w:rPr>
      </w:pPr>
    </w:p>
    <w:p w14:paraId="47057B19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43" w:name="_ETM_Q1_3710719"/>
      <w:bookmarkStart w:id="1544" w:name="_ETM_Q1_3710739"/>
      <w:bookmarkStart w:id="1545" w:name="_ETM_Q1_3712189"/>
      <w:bookmarkEnd w:id="1543"/>
      <w:bookmarkEnd w:id="1544"/>
      <w:bookmarkEnd w:id="1545"/>
      <w:r>
        <w:rPr>
          <w:rFonts w:hint="cs"/>
          <w:rtl/>
        </w:rPr>
        <w:t>יהודה גליק (הליכוד):</w:t>
      </w:r>
    </w:p>
    <w:p w14:paraId="38505BB4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DDAD843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הבן אדם בא ומכריז "אני שיקרתי". ככה הוא אמר. </w:t>
      </w:r>
    </w:p>
    <w:p w14:paraId="4FA7744E" w14:textId="77777777" w:rsidR="00DA4FEB" w:rsidRDefault="00DA4FEB" w:rsidP="00DA4FEB">
      <w:pPr>
        <w:rPr>
          <w:rFonts w:hint="cs"/>
          <w:rtl/>
          <w:lang w:eastAsia="he-IL"/>
        </w:rPr>
      </w:pPr>
      <w:bookmarkStart w:id="1546" w:name="_ETM_Q1_3712129"/>
      <w:bookmarkEnd w:id="1546"/>
    </w:p>
    <w:p w14:paraId="6625B8D0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47" w:name="_ETM_Q1_3712374"/>
      <w:bookmarkEnd w:id="1547"/>
      <w:r>
        <w:rPr>
          <w:rFonts w:hint="cs"/>
          <w:rtl/>
        </w:rPr>
        <w:t>היו"ר יואב קיש:</w:t>
      </w:r>
    </w:p>
    <w:p w14:paraId="502FF3A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AA343AE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שמעתי. </w:t>
      </w:r>
      <w:bookmarkStart w:id="1548" w:name="_ETM_Q1_3714745"/>
      <w:bookmarkEnd w:id="1548"/>
    </w:p>
    <w:p w14:paraId="44684746" w14:textId="77777777" w:rsidR="00DA4FEB" w:rsidRDefault="00DA4FEB" w:rsidP="00DA4FEB">
      <w:pPr>
        <w:rPr>
          <w:rFonts w:hint="cs"/>
          <w:rtl/>
          <w:lang w:eastAsia="he-IL"/>
        </w:rPr>
      </w:pPr>
    </w:p>
    <w:p w14:paraId="6F8312D5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49" w:name="_ETM_Q1_3715005"/>
      <w:bookmarkStart w:id="1550" w:name="_ETM_Q1_3715025"/>
      <w:bookmarkEnd w:id="1549"/>
      <w:bookmarkEnd w:id="1550"/>
      <w:r>
        <w:rPr>
          <w:rFonts w:hint="cs"/>
          <w:rtl/>
        </w:rPr>
        <w:t>יהודה גליק (הליכוד):</w:t>
      </w:r>
    </w:p>
    <w:p w14:paraId="12765D62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1E93092" w14:textId="77777777" w:rsidR="00DA4FEB" w:rsidRDefault="00DA4FEB" w:rsidP="004C33AC">
      <w:pPr>
        <w:rPr>
          <w:rFonts w:hint="cs"/>
          <w:rtl/>
          <w:lang w:eastAsia="he-IL"/>
        </w:rPr>
      </w:pPr>
      <w:bookmarkStart w:id="1551" w:name="_ETM_Q1_3716689"/>
      <w:bookmarkEnd w:id="1551"/>
      <w:r>
        <w:rPr>
          <w:rFonts w:hint="cs"/>
          <w:rtl/>
          <w:lang w:eastAsia="he-IL"/>
        </w:rPr>
        <w:t xml:space="preserve">אני אמרתי שאני אדון </w:t>
      </w:r>
      <w:bookmarkStart w:id="1552" w:name="_ETM_Q1_3713828"/>
      <w:bookmarkEnd w:id="1552"/>
      <w:r>
        <w:rPr>
          <w:rFonts w:hint="cs"/>
          <w:rtl/>
          <w:lang w:eastAsia="he-IL"/>
        </w:rPr>
        <w:t xml:space="preserve">על הנושא של השלוש שנים בוועדה, והוא קם ואמר </w:t>
      </w:r>
      <w:bookmarkStart w:id="1553" w:name="_ETM_Q1_3718161"/>
      <w:bookmarkEnd w:id="1553"/>
      <w:r>
        <w:rPr>
          <w:rFonts w:hint="cs"/>
          <w:rtl/>
          <w:lang w:eastAsia="he-IL"/>
        </w:rPr>
        <w:t>"מה פתאום, אני לא אדון על זה". הא</w:t>
      </w:r>
      <w:bookmarkStart w:id="1554" w:name="_ETM_Q1_3722059"/>
      <w:bookmarkEnd w:id="1554"/>
      <w:r>
        <w:rPr>
          <w:rFonts w:hint="cs"/>
          <w:rtl/>
          <w:lang w:eastAsia="he-IL"/>
        </w:rPr>
        <w:t>יש עמד פה - - -</w:t>
      </w:r>
    </w:p>
    <w:p w14:paraId="49F9452D" w14:textId="77777777" w:rsidR="00DA4FEB" w:rsidRDefault="00DA4FEB" w:rsidP="00DA4FEB">
      <w:pPr>
        <w:rPr>
          <w:rFonts w:hint="cs"/>
          <w:rtl/>
          <w:lang w:eastAsia="he-IL"/>
        </w:rPr>
      </w:pPr>
      <w:bookmarkStart w:id="1555" w:name="_ETM_Q1_3720645"/>
      <w:bookmarkEnd w:id="1555"/>
    </w:p>
    <w:p w14:paraId="7ADFBE03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56" w:name="_ETM_Q1_3720979"/>
      <w:bookmarkEnd w:id="1556"/>
      <w:r>
        <w:rPr>
          <w:rFonts w:hint="cs"/>
          <w:rtl/>
        </w:rPr>
        <w:t>היו"ר יואב קיש:</w:t>
      </w:r>
    </w:p>
    <w:p w14:paraId="74898427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A9FD12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ושא חזר לוועדת </w:t>
      </w:r>
      <w:bookmarkStart w:id="1557" w:name="_ETM_Q1_3723881"/>
      <w:bookmarkEnd w:id="1557"/>
      <w:r>
        <w:rPr>
          <w:rFonts w:hint="cs"/>
          <w:rtl/>
          <w:lang w:eastAsia="he-IL"/>
        </w:rPr>
        <w:t xml:space="preserve">כספים ויידון בוועדת כספים. </w:t>
      </w:r>
    </w:p>
    <w:p w14:paraId="402821FB" w14:textId="77777777" w:rsidR="00DA4FEB" w:rsidRDefault="00DA4FEB" w:rsidP="00DA4FEB">
      <w:pPr>
        <w:rPr>
          <w:rFonts w:hint="cs"/>
          <w:rtl/>
          <w:lang w:eastAsia="he-IL"/>
        </w:rPr>
      </w:pPr>
    </w:p>
    <w:p w14:paraId="5EAC7F56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58" w:name="_ETM_Q1_3722410"/>
      <w:bookmarkStart w:id="1559" w:name="_ETM_Q1_3722428"/>
      <w:bookmarkStart w:id="1560" w:name="_ETM_Q1_3724053"/>
      <w:bookmarkEnd w:id="1558"/>
      <w:bookmarkEnd w:id="1559"/>
      <w:bookmarkEnd w:id="1560"/>
      <w:r>
        <w:rPr>
          <w:rFonts w:hint="cs"/>
          <w:rtl/>
        </w:rPr>
        <w:t>יהודה גליק (הליכוד):</w:t>
      </w:r>
    </w:p>
    <w:p w14:paraId="1A9DE85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6E68913" w14:textId="77777777" w:rsidR="00DA4FEB" w:rsidRDefault="00DA4FEB" w:rsidP="004C33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ידון בנושא של </w:t>
      </w:r>
      <w:bookmarkStart w:id="1561" w:name="_ETM_Q1_3724349"/>
      <w:bookmarkEnd w:id="1561"/>
      <w:r>
        <w:rPr>
          <w:rFonts w:hint="cs"/>
          <w:rtl/>
          <w:lang w:eastAsia="he-IL"/>
        </w:rPr>
        <w:t>השלוש שנים</w:t>
      </w:r>
      <w:r w:rsidR="004C33AC">
        <w:rPr>
          <w:rFonts w:hint="cs"/>
          <w:rtl/>
          <w:lang w:eastAsia="he-IL"/>
        </w:rPr>
        <w:t>?</w:t>
      </w:r>
    </w:p>
    <w:p w14:paraId="45257E56" w14:textId="77777777" w:rsidR="00DA4FEB" w:rsidRDefault="00DA4FEB" w:rsidP="00DA4FEB">
      <w:pPr>
        <w:rPr>
          <w:rFonts w:hint="cs"/>
          <w:rtl/>
          <w:lang w:eastAsia="he-IL"/>
        </w:rPr>
      </w:pPr>
      <w:bookmarkStart w:id="1562" w:name="_ETM_Q1_3725962"/>
      <w:bookmarkEnd w:id="1562"/>
    </w:p>
    <w:p w14:paraId="4A6C7A50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63" w:name="_ETM_Q1_3726277"/>
      <w:bookmarkEnd w:id="1563"/>
      <w:r>
        <w:rPr>
          <w:rFonts w:hint="cs"/>
          <w:rtl/>
        </w:rPr>
        <w:t>היו"ר יואב קיש:</w:t>
      </w:r>
    </w:p>
    <w:p w14:paraId="3E9D3D6F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14A9428" w14:textId="77777777" w:rsidR="00DA4FEB" w:rsidRDefault="00DA4FEB" w:rsidP="004C33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ייבים לדון בנושא</w:t>
      </w:r>
      <w:r w:rsidR="004C33A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הודה, זה </w:t>
      </w:r>
      <w:bookmarkStart w:id="1564" w:name="_ETM_Q1_3730437"/>
      <w:bookmarkEnd w:id="1564"/>
      <w:r>
        <w:rPr>
          <w:rFonts w:hint="cs"/>
          <w:rtl/>
          <w:lang w:eastAsia="he-IL"/>
        </w:rPr>
        <w:t>לא לשיקולו. הייתה טענת - - -</w:t>
      </w:r>
      <w:bookmarkStart w:id="1565" w:name="_ETM_Q1_3732390"/>
      <w:bookmarkEnd w:id="1565"/>
    </w:p>
    <w:p w14:paraId="15228B4A" w14:textId="77777777" w:rsidR="00DA4FEB" w:rsidRDefault="00DA4FEB" w:rsidP="00DA4FEB">
      <w:pPr>
        <w:rPr>
          <w:rFonts w:hint="cs"/>
          <w:rtl/>
          <w:lang w:eastAsia="he-IL"/>
        </w:rPr>
      </w:pPr>
    </w:p>
    <w:p w14:paraId="694657AB" w14:textId="77777777" w:rsidR="00DA4FEB" w:rsidRDefault="00DE4C59" w:rsidP="00DA4FEB">
      <w:pPr>
        <w:pStyle w:val="a"/>
        <w:keepNext/>
        <w:rPr>
          <w:rFonts w:hint="cs"/>
          <w:rtl/>
        </w:rPr>
      </w:pPr>
      <w:bookmarkStart w:id="1566" w:name="_ETM_Q1_3732713"/>
      <w:bookmarkStart w:id="1567" w:name="_ETM_Q1_3734303"/>
      <w:bookmarkEnd w:id="1566"/>
      <w:bookmarkEnd w:id="1567"/>
      <w:r>
        <w:rPr>
          <w:rFonts w:hint="cs"/>
          <w:rtl/>
        </w:rPr>
        <w:t>משה גפני (יו</w:t>
      </w:r>
      <w:r>
        <w:rPr>
          <w:rtl/>
        </w:rPr>
        <w:t>"</w:t>
      </w:r>
      <w:r>
        <w:rPr>
          <w:rFonts w:hint="cs"/>
          <w:rtl/>
        </w:rPr>
        <w:t>ר ועדת הכספים)</w:t>
      </w:r>
      <w:r w:rsidR="00DA4FEB">
        <w:rPr>
          <w:rFonts w:hint="cs"/>
          <w:rtl/>
        </w:rPr>
        <w:t>:</w:t>
      </w:r>
    </w:p>
    <w:p w14:paraId="4A9E2764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05A133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דון גם על זה. </w:t>
      </w:r>
    </w:p>
    <w:p w14:paraId="0AA06121" w14:textId="77777777" w:rsidR="00DA4FEB" w:rsidRDefault="00DA4FEB" w:rsidP="00DA4FEB">
      <w:pPr>
        <w:rPr>
          <w:rFonts w:hint="cs"/>
          <w:rtl/>
          <w:lang w:eastAsia="he-IL"/>
        </w:rPr>
      </w:pPr>
    </w:p>
    <w:p w14:paraId="45BAE649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68" w:name="_ETM_Q1_3735408"/>
      <w:bookmarkStart w:id="1569" w:name="_ETM_Q1_3735427"/>
      <w:bookmarkEnd w:id="1568"/>
      <w:bookmarkEnd w:id="1569"/>
      <w:r>
        <w:rPr>
          <w:rFonts w:hint="cs"/>
          <w:rtl/>
        </w:rPr>
        <w:t>היו"ר יואב קיש:</w:t>
      </w:r>
    </w:p>
    <w:p w14:paraId="2E215A4F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0924FBB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בבקשה. נא ללכת </w:t>
      </w:r>
      <w:bookmarkStart w:id="1570" w:name="_ETM_Q1_3739520"/>
      <w:bookmarkEnd w:id="1570"/>
      <w:r>
        <w:rPr>
          <w:rFonts w:hint="cs"/>
          <w:rtl/>
          <w:lang w:eastAsia="he-IL"/>
        </w:rPr>
        <w:t xml:space="preserve">לוועדת כספים. </w:t>
      </w:r>
    </w:p>
    <w:p w14:paraId="18099A45" w14:textId="77777777" w:rsidR="00DA4FEB" w:rsidRDefault="00DA4FEB" w:rsidP="00DA4FEB">
      <w:pPr>
        <w:rPr>
          <w:rFonts w:hint="cs"/>
          <w:rtl/>
          <w:lang w:eastAsia="he-IL"/>
        </w:rPr>
      </w:pPr>
    </w:p>
    <w:p w14:paraId="436FFAAB" w14:textId="77777777" w:rsidR="00DA4FEB" w:rsidRDefault="00DA4FEB" w:rsidP="00DA4FEB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b w:val="0"/>
          <w:bCs w:val="0"/>
          <w:rtl/>
          <w:lang w:eastAsia="he-IL"/>
        </w:rPr>
        <w:br w:type="page"/>
      </w:r>
      <w:r>
        <w:rPr>
          <w:rFonts w:hint="cs"/>
          <w:rtl/>
          <w:lang w:eastAsia="he-IL"/>
        </w:rPr>
        <w:t xml:space="preserve">רביזיה של חבר הכנסת יואל חסון על החלטת ועדת הכנסת לדחות </w:t>
      </w:r>
      <w:r w:rsidR="00B673F4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טענות </w:t>
      </w:r>
      <w:r w:rsidR="00B673F4">
        <w:rPr>
          <w:rFonts w:hint="cs"/>
          <w:rtl/>
          <w:lang w:eastAsia="he-IL"/>
        </w:rPr>
        <w:t>ה-</w:t>
      </w:r>
      <w:r>
        <w:rPr>
          <w:rFonts w:hint="cs"/>
          <w:rtl/>
          <w:lang w:eastAsia="he-IL"/>
        </w:rPr>
        <w:t>נושא חדש בחוק מימון מפלגות</w:t>
      </w:r>
      <w:r w:rsidR="00B673F4">
        <w:rPr>
          <w:rFonts w:hint="cs"/>
          <w:rtl/>
          <w:lang w:eastAsia="he-IL"/>
        </w:rPr>
        <w:t xml:space="preserve"> (תיקון מס' 15), התשע"ז-2017</w:t>
      </w:r>
    </w:p>
    <w:p w14:paraId="39F05567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4091DBE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7CC6ED3E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68860F3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כשיו מציגים את הרביזיה לנושא חדש של </w:t>
      </w:r>
      <w:bookmarkStart w:id="1571" w:name="_ETM_Q1_3747086"/>
      <w:bookmarkEnd w:id="1571"/>
      <w:r>
        <w:rPr>
          <w:rFonts w:hint="cs"/>
          <w:rtl/>
          <w:lang w:eastAsia="he-IL"/>
        </w:rPr>
        <w:t xml:space="preserve">יואל חסון. יואל, תציג בבקשה את הרביזיה שלך. יואל, </w:t>
      </w:r>
      <w:bookmarkStart w:id="1572" w:name="_ETM_Q1_3774089"/>
      <w:bookmarkEnd w:id="1572"/>
      <w:r>
        <w:rPr>
          <w:rFonts w:hint="cs"/>
          <w:rtl/>
          <w:lang w:eastAsia="he-IL"/>
        </w:rPr>
        <w:t>אתה לא רוצה להציג את הרביזיה שלך?</w:t>
      </w:r>
    </w:p>
    <w:p w14:paraId="68FC4D2D" w14:textId="77777777" w:rsidR="00DA4FEB" w:rsidRDefault="00DA4FEB" w:rsidP="00DA4FEB">
      <w:pPr>
        <w:rPr>
          <w:rFonts w:hint="cs"/>
          <w:rtl/>
          <w:lang w:eastAsia="he-IL"/>
        </w:rPr>
      </w:pPr>
      <w:bookmarkStart w:id="1573" w:name="_ETM_Q1_3768236"/>
      <w:bookmarkEnd w:id="1573"/>
    </w:p>
    <w:p w14:paraId="32299DC7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74" w:name="_ETM_Q1_3768559"/>
      <w:bookmarkStart w:id="1575" w:name="_ETM_Q1_3770493"/>
      <w:bookmarkEnd w:id="1574"/>
      <w:bookmarkEnd w:id="1575"/>
      <w:r>
        <w:rPr>
          <w:rFonts w:hint="cs"/>
          <w:rtl/>
        </w:rPr>
        <w:t>יואל חסון (המחנה הציוני):</w:t>
      </w:r>
    </w:p>
    <w:p w14:paraId="01969A6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9AD7932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אוד רוצה, אבל </w:t>
      </w:r>
      <w:bookmarkStart w:id="1576" w:name="_ETM_Q1_3777322"/>
      <w:bookmarkEnd w:id="1576"/>
      <w:r>
        <w:rPr>
          <w:rFonts w:hint="cs"/>
          <w:rtl/>
          <w:lang w:eastAsia="he-IL"/>
        </w:rPr>
        <w:t>תקשיבו. מה, אני מדבר לדברי הכנסת?</w:t>
      </w:r>
    </w:p>
    <w:p w14:paraId="5F0F339A" w14:textId="77777777" w:rsidR="00DA4FEB" w:rsidRDefault="00DA4FEB" w:rsidP="00DA4FEB">
      <w:pPr>
        <w:rPr>
          <w:rFonts w:hint="cs"/>
          <w:rtl/>
          <w:lang w:eastAsia="he-IL"/>
        </w:rPr>
      </w:pPr>
      <w:bookmarkStart w:id="1577" w:name="_ETM_Q1_3781544"/>
      <w:bookmarkEnd w:id="1577"/>
    </w:p>
    <w:p w14:paraId="653B8860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78" w:name="_ETM_Q1_3780416"/>
      <w:bookmarkEnd w:id="1578"/>
      <w:r>
        <w:rPr>
          <w:rFonts w:hint="cs"/>
          <w:rtl/>
        </w:rPr>
        <w:t>היו"ר יואב קיש:</w:t>
      </w:r>
    </w:p>
    <w:p w14:paraId="37EBC2E9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AA13E0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צודק, נחכה, </w:t>
      </w:r>
      <w:bookmarkStart w:id="1579" w:name="_ETM_Q1_3781414"/>
      <w:bookmarkEnd w:id="1579"/>
      <w:r>
        <w:rPr>
          <w:rFonts w:hint="cs"/>
          <w:rtl/>
          <w:lang w:eastAsia="he-IL"/>
        </w:rPr>
        <w:t>אמרנו 10:40.</w:t>
      </w:r>
    </w:p>
    <w:p w14:paraId="46D5AD7F" w14:textId="77777777" w:rsidR="00DA4FEB" w:rsidRDefault="00DA4FEB" w:rsidP="00DA4FEB">
      <w:pPr>
        <w:rPr>
          <w:rFonts w:hint="cs"/>
          <w:rtl/>
          <w:lang w:eastAsia="he-IL"/>
        </w:rPr>
      </w:pPr>
      <w:bookmarkStart w:id="1580" w:name="_ETM_Q1_3782894"/>
      <w:bookmarkEnd w:id="1580"/>
    </w:p>
    <w:p w14:paraId="0E6DACE4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81" w:name="_ETM_Q1_3783194"/>
      <w:bookmarkEnd w:id="1581"/>
      <w:r>
        <w:rPr>
          <w:rFonts w:hint="cs"/>
          <w:rtl/>
        </w:rPr>
        <w:t>דב חנין (הרשימה המשותפת):</w:t>
      </w:r>
    </w:p>
    <w:p w14:paraId="208E72CF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3D729B9" w14:textId="77777777" w:rsidR="00DA4FEB" w:rsidRDefault="00DA4FEB" w:rsidP="00E30D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</w:t>
      </w:r>
      <w:bookmarkStart w:id="1582" w:name="_ETM_Q1_3785319"/>
      <w:bookmarkEnd w:id="1582"/>
      <w:r>
        <w:rPr>
          <w:rFonts w:hint="cs"/>
          <w:rtl/>
          <w:lang w:eastAsia="he-IL"/>
        </w:rPr>
        <w:t xml:space="preserve">לי בשלוש הדקות האלה אתה גומר את האיחוד </w:t>
      </w:r>
      <w:bookmarkStart w:id="1583" w:name="_ETM_Q1_3785920"/>
      <w:bookmarkEnd w:id="1583"/>
      <w:r>
        <w:rPr>
          <w:rFonts w:hint="cs"/>
          <w:rtl/>
          <w:lang w:eastAsia="he-IL"/>
        </w:rPr>
        <w:t>של חופשות הלידה</w:t>
      </w:r>
      <w:r w:rsidR="00E30DA8">
        <w:rPr>
          <w:rFonts w:hint="cs"/>
          <w:rtl/>
          <w:lang w:eastAsia="he-IL"/>
        </w:rPr>
        <w:t>?</w:t>
      </w:r>
    </w:p>
    <w:p w14:paraId="40684C5D" w14:textId="77777777" w:rsidR="00DA4FEB" w:rsidRDefault="00DA4FEB" w:rsidP="00DA4FEB">
      <w:pPr>
        <w:rPr>
          <w:rFonts w:hint="cs"/>
          <w:rtl/>
          <w:lang w:eastAsia="he-IL"/>
        </w:rPr>
      </w:pPr>
      <w:bookmarkStart w:id="1584" w:name="_ETM_Q1_3783766"/>
      <w:bookmarkEnd w:id="1584"/>
    </w:p>
    <w:p w14:paraId="7C46616D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85" w:name="_ETM_Q1_3784062"/>
      <w:bookmarkEnd w:id="1585"/>
      <w:r>
        <w:rPr>
          <w:rFonts w:hint="cs"/>
          <w:rtl/>
        </w:rPr>
        <w:t>היו"ר יואב קיש:</w:t>
      </w:r>
    </w:p>
    <w:p w14:paraId="3314840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51A4DC6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רשום על החוק של חופשות הלידה?</w:t>
      </w:r>
      <w:bookmarkStart w:id="1586" w:name="_ETM_Q1_3786275"/>
      <w:bookmarkEnd w:id="1586"/>
    </w:p>
    <w:p w14:paraId="4D266C1C" w14:textId="77777777" w:rsidR="00DA4FEB" w:rsidRDefault="00DA4FEB" w:rsidP="00DA4FEB">
      <w:pPr>
        <w:rPr>
          <w:rFonts w:hint="cs"/>
          <w:rtl/>
          <w:lang w:eastAsia="he-IL"/>
        </w:rPr>
      </w:pPr>
    </w:p>
    <w:p w14:paraId="560E5D70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87" w:name="_ETM_Q1_3786567"/>
      <w:bookmarkStart w:id="1588" w:name="_ETM_Q1_3789667"/>
      <w:bookmarkEnd w:id="1587"/>
      <w:bookmarkEnd w:id="1588"/>
      <w:r>
        <w:rPr>
          <w:rFonts w:hint="cs"/>
          <w:rtl/>
        </w:rPr>
        <w:t>דב חנין (הרשימה המשותפת):</w:t>
      </w:r>
    </w:p>
    <w:p w14:paraId="002387C7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E1C9AF5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חוק שלנו, שעבר טרומית, והחוק של רחל עזריה, שעבר קריאה ראשונה. </w:t>
      </w:r>
    </w:p>
    <w:p w14:paraId="5A7195A6" w14:textId="77777777" w:rsidR="00DA4FEB" w:rsidRDefault="00DA4FEB" w:rsidP="00DA4FEB">
      <w:pPr>
        <w:rPr>
          <w:rFonts w:hint="cs"/>
          <w:rtl/>
          <w:lang w:eastAsia="he-IL"/>
        </w:rPr>
      </w:pPr>
      <w:bookmarkStart w:id="1589" w:name="_ETM_Q1_3795084"/>
      <w:bookmarkEnd w:id="1589"/>
    </w:p>
    <w:p w14:paraId="5286F811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590" w:name="_ETM_Q1_3795389"/>
      <w:bookmarkEnd w:id="1590"/>
      <w:r>
        <w:rPr>
          <w:rFonts w:hint="cs"/>
          <w:rtl/>
        </w:rPr>
        <w:t>היו"ר יואב קיש:</w:t>
      </w:r>
    </w:p>
    <w:p w14:paraId="1EE77A32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14797B9" w14:textId="77777777" w:rsidR="00DA4FEB" w:rsidRDefault="00DA4FEB" w:rsidP="00E30D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ני אעשה את זה יותר </w:t>
      </w:r>
      <w:bookmarkStart w:id="1591" w:name="_ETM_Q1_3798439"/>
      <w:bookmarkEnd w:id="1591"/>
      <w:r>
        <w:rPr>
          <w:rFonts w:hint="cs"/>
          <w:rtl/>
          <w:lang w:eastAsia="he-IL"/>
        </w:rPr>
        <w:t>מאוחר</w:t>
      </w:r>
      <w:r w:rsidR="00E30DA8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ני חייב קודם לטפל ב-15</w:t>
      </w:r>
      <w:r>
        <w:rPr>
          <w:lang w:eastAsia="he-IL"/>
        </w:rPr>
        <w:t>V</w:t>
      </w:r>
      <w:r>
        <w:rPr>
          <w:rFonts w:hint="cs"/>
          <w:rtl/>
          <w:lang w:eastAsia="he-IL"/>
        </w:rPr>
        <w:t xml:space="preserve"> ואז אני אמזג </w:t>
      </w:r>
      <w:bookmarkStart w:id="1592" w:name="_ETM_Q1_3802941"/>
      <w:bookmarkEnd w:id="1592"/>
      <w:r>
        <w:rPr>
          <w:rFonts w:hint="cs"/>
          <w:rtl/>
          <w:lang w:eastAsia="he-IL"/>
        </w:rPr>
        <w:t xml:space="preserve">את זה. </w:t>
      </w:r>
    </w:p>
    <w:p w14:paraId="22945998" w14:textId="77777777" w:rsidR="00DA4FEB" w:rsidRDefault="00DA4FEB" w:rsidP="00DA4FEB">
      <w:pPr>
        <w:rPr>
          <w:rFonts w:hint="cs"/>
          <w:rtl/>
          <w:lang w:eastAsia="he-IL"/>
        </w:rPr>
      </w:pPr>
      <w:bookmarkStart w:id="1593" w:name="_ETM_Q1_3803974"/>
      <w:bookmarkEnd w:id="1593"/>
    </w:p>
    <w:p w14:paraId="303DD757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94" w:name="_ETM_Q1_3804296"/>
      <w:bookmarkStart w:id="1595" w:name="_ETM_Q1_3805726"/>
      <w:bookmarkEnd w:id="1594"/>
      <w:bookmarkEnd w:id="1595"/>
      <w:r>
        <w:rPr>
          <w:rFonts w:hint="cs"/>
          <w:rtl/>
        </w:rPr>
        <w:t>יואל חסון (המחנה הציוני):</w:t>
      </w:r>
    </w:p>
    <w:p w14:paraId="4F7AE425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88F3A7B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ייאמן שאתה עושה את זה, לא ייאמן. </w:t>
      </w:r>
      <w:bookmarkStart w:id="1596" w:name="_ETM_Q1_3803216"/>
      <w:bookmarkEnd w:id="1596"/>
      <w:r>
        <w:rPr>
          <w:rFonts w:hint="cs"/>
          <w:rtl/>
          <w:lang w:eastAsia="he-IL"/>
        </w:rPr>
        <w:t xml:space="preserve">דע לך, זה לא בסדר. </w:t>
      </w:r>
    </w:p>
    <w:p w14:paraId="69C34EC2" w14:textId="77777777" w:rsidR="00DA4FEB" w:rsidRDefault="00DA4FEB" w:rsidP="00DA4FEB">
      <w:pPr>
        <w:rPr>
          <w:rFonts w:hint="cs"/>
          <w:rtl/>
          <w:lang w:eastAsia="he-IL"/>
        </w:rPr>
      </w:pPr>
      <w:bookmarkStart w:id="1597" w:name="_ETM_Q1_3806833"/>
      <w:bookmarkEnd w:id="1597"/>
    </w:p>
    <w:p w14:paraId="04B14CA9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598" w:name="_ETM_Q1_3807156"/>
      <w:bookmarkStart w:id="1599" w:name="_ETM_Q1_3806042"/>
      <w:bookmarkEnd w:id="1598"/>
      <w:bookmarkEnd w:id="1599"/>
      <w:r>
        <w:rPr>
          <w:rFonts w:hint="cs"/>
          <w:rtl/>
        </w:rPr>
        <w:t>דב חנין (הרשימה המשותפת):</w:t>
      </w:r>
    </w:p>
    <w:p w14:paraId="20D69D41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45B8062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יאללה, </w:t>
      </w:r>
      <w:bookmarkStart w:id="1600" w:name="_ETM_Q1_3802523"/>
      <w:bookmarkEnd w:id="1600"/>
      <w:r>
        <w:rPr>
          <w:rFonts w:hint="cs"/>
          <w:rtl/>
          <w:lang w:eastAsia="he-IL"/>
        </w:rPr>
        <w:t>גמור לי את זה, נו. אני איתק</w:t>
      </w:r>
      <w:bookmarkStart w:id="1601" w:name="_ETM_Q1_3805690"/>
      <w:bookmarkEnd w:id="1601"/>
      <w:r>
        <w:rPr>
          <w:rFonts w:hint="cs"/>
          <w:rtl/>
          <w:lang w:eastAsia="he-IL"/>
        </w:rPr>
        <w:t>ע לך פה בוועדה.</w:t>
      </w:r>
      <w:bookmarkStart w:id="1602" w:name="_ETM_Q1_3807411"/>
      <w:bookmarkStart w:id="1603" w:name="_ETM_Q1_3807434"/>
      <w:bookmarkEnd w:id="1602"/>
      <w:bookmarkEnd w:id="1603"/>
      <w:r>
        <w:rPr>
          <w:rFonts w:hint="cs"/>
          <w:rtl/>
          <w:lang w:eastAsia="he-IL"/>
        </w:rPr>
        <w:t>..</w:t>
      </w:r>
    </w:p>
    <w:p w14:paraId="25590B2A" w14:textId="77777777" w:rsidR="00DA4FEB" w:rsidRDefault="00DA4FEB" w:rsidP="00DA4FEB">
      <w:pPr>
        <w:rPr>
          <w:rFonts w:hint="cs"/>
          <w:rtl/>
          <w:lang w:eastAsia="he-IL"/>
        </w:rPr>
      </w:pPr>
    </w:p>
    <w:p w14:paraId="640E22BF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604" w:name="_ETM_Q1_3807558"/>
      <w:bookmarkStart w:id="1605" w:name="_ETM_Q1_3807816"/>
      <w:bookmarkStart w:id="1606" w:name="_ETM_Q1_3809594"/>
      <w:bookmarkEnd w:id="1604"/>
      <w:bookmarkEnd w:id="1605"/>
      <w:bookmarkEnd w:id="1606"/>
      <w:r>
        <w:rPr>
          <w:rFonts w:hint="cs"/>
          <w:rtl/>
        </w:rPr>
        <w:t>יואל חסון (המחנה הציוני):</w:t>
      </w:r>
    </w:p>
    <w:p w14:paraId="0D57E716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048E77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דע לך, זה לא בסדר. </w:t>
      </w:r>
    </w:p>
    <w:p w14:paraId="07E4D471" w14:textId="77777777" w:rsidR="00DA4FEB" w:rsidRDefault="00DA4FEB" w:rsidP="00DA4FEB">
      <w:pPr>
        <w:rPr>
          <w:rFonts w:hint="cs"/>
          <w:rtl/>
          <w:lang w:eastAsia="he-IL"/>
        </w:rPr>
      </w:pPr>
      <w:bookmarkStart w:id="1607" w:name="_ETM_Q1_3810722"/>
      <w:bookmarkEnd w:id="1607"/>
    </w:p>
    <w:p w14:paraId="70B6B177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608" w:name="_ETM_Q1_3811025"/>
      <w:bookmarkEnd w:id="1608"/>
      <w:r>
        <w:rPr>
          <w:rFonts w:hint="cs"/>
          <w:rtl/>
        </w:rPr>
        <w:t>היו"ר יואב קיש:</w:t>
      </w:r>
    </w:p>
    <w:p w14:paraId="2BC31636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637E736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</w:t>
      </w:r>
      <w:bookmarkStart w:id="1609" w:name="_ETM_Q1_3812697"/>
      <w:bookmarkEnd w:id="1609"/>
      <w:r>
        <w:rPr>
          <w:rFonts w:hint="cs"/>
          <w:rtl/>
          <w:lang w:eastAsia="he-IL"/>
        </w:rPr>
        <w:t xml:space="preserve">אני רוצה לדבר איתך. זה לא יכול... טוב, </w:t>
      </w:r>
      <w:bookmarkStart w:id="1610" w:name="_ETM_Q1_3812947"/>
      <w:bookmarkEnd w:id="1610"/>
      <w:r w:rsidR="00E30DA8">
        <w:rPr>
          <w:rFonts w:hint="cs"/>
          <w:rtl/>
          <w:lang w:eastAsia="he-IL"/>
        </w:rPr>
        <w:t>זה לא ל...</w:t>
      </w:r>
      <w:r>
        <w:rPr>
          <w:rFonts w:hint="cs"/>
          <w:rtl/>
          <w:lang w:eastAsia="he-IL"/>
        </w:rPr>
        <w:t xml:space="preserve"> אני אסביר לך בדיוק את ההיגיון כשתסתיים הישיבה הזו. </w:t>
      </w:r>
    </w:p>
    <w:p w14:paraId="59ADFB66" w14:textId="77777777" w:rsidR="00DA4FEB" w:rsidRDefault="00DA4FEB" w:rsidP="00DA4FEB">
      <w:pPr>
        <w:rPr>
          <w:rFonts w:hint="cs"/>
          <w:rtl/>
          <w:lang w:eastAsia="he-IL"/>
        </w:rPr>
      </w:pPr>
      <w:bookmarkStart w:id="1611" w:name="_ETM_Q1_3820826"/>
      <w:bookmarkEnd w:id="1611"/>
    </w:p>
    <w:p w14:paraId="029270C5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612" w:name="_ETM_Q1_3821160"/>
      <w:bookmarkStart w:id="1613" w:name="_ETM_Q1_3822978"/>
      <w:bookmarkEnd w:id="1612"/>
      <w:bookmarkEnd w:id="1613"/>
      <w:r>
        <w:rPr>
          <w:rFonts w:hint="cs"/>
          <w:rtl/>
        </w:rPr>
        <w:t>דב חנין (הרשימה המשותפת):</w:t>
      </w:r>
    </w:p>
    <w:p w14:paraId="46FCDA95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D5A55A1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ב, תאמין לי שאתה לא רוצה אותי פה ב-15</w:t>
      </w:r>
      <w:r>
        <w:rPr>
          <w:lang w:eastAsia="he-IL"/>
        </w:rPr>
        <w:t>V</w:t>
      </w:r>
      <w:r>
        <w:rPr>
          <w:rFonts w:hint="cs"/>
          <w:rtl/>
          <w:lang w:eastAsia="he-IL"/>
        </w:rPr>
        <w:t xml:space="preserve">, יאללה, שחרר אותי. </w:t>
      </w:r>
    </w:p>
    <w:p w14:paraId="3D93E79E" w14:textId="77777777" w:rsidR="00DA4FEB" w:rsidRDefault="00DA4FEB" w:rsidP="00DA4FEB">
      <w:pPr>
        <w:rPr>
          <w:rFonts w:hint="cs"/>
          <w:rtl/>
          <w:lang w:eastAsia="he-IL"/>
        </w:rPr>
      </w:pPr>
      <w:bookmarkStart w:id="1614" w:name="_ETM_Q1_3824646"/>
      <w:bookmarkEnd w:id="1614"/>
    </w:p>
    <w:p w14:paraId="6E29620D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615" w:name="_ETM_Q1_3824958"/>
      <w:bookmarkEnd w:id="1615"/>
      <w:r>
        <w:rPr>
          <w:rFonts w:hint="cs"/>
          <w:rtl/>
        </w:rPr>
        <w:t>היו"ר יואב קיש:</w:t>
      </w:r>
    </w:p>
    <w:p w14:paraId="44A37BC4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ECFEF89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</w:t>
      </w:r>
      <w:bookmarkStart w:id="1616" w:name="_ETM_Q1_3845786"/>
      <w:bookmarkEnd w:id="1616"/>
      <w:r>
        <w:rPr>
          <w:rFonts w:hint="cs"/>
          <w:rtl/>
          <w:lang w:eastAsia="he-IL"/>
        </w:rPr>
        <w:t xml:space="preserve">אנחנו נעשה הפסקה של שתי דקות, עד 10:40. </w:t>
      </w:r>
    </w:p>
    <w:p w14:paraId="1A2532BD" w14:textId="77777777" w:rsidR="00DA4FEB" w:rsidRDefault="00DA4FEB" w:rsidP="00DA4FEB">
      <w:pPr>
        <w:rPr>
          <w:rFonts w:hint="cs"/>
          <w:rtl/>
          <w:lang w:eastAsia="he-IL"/>
        </w:rPr>
      </w:pPr>
      <w:bookmarkStart w:id="1617" w:name="_ETM_Q1_3852808"/>
      <w:bookmarkEnd w:id="1617"/>
    </w:p>
    <w:p w14:paraId="20183994" w14:textId="77777777" w:rsidR="00DA4FEB" w:rsidRDefault="00DA4FEB" w:rsidP="00DA4FEB">
      <w:pPr>
        <w:pStyle w:val="af2"/>
        <w:keepNext/>
        <w:rPr>
          <w:rFonts w:hint="cs"/>
          <w:rtl/>
          <w:lang w:eastAsia="he-IL"/>
        </w:rPr>
      </w:pPr>
      <w:bookmarkStart w:id="1618" w:name="_ETM_Q1_3853379"/>
      <w:bookmarkEnd w:id="1618"/>
      <w:r>
        <w:rPr>
          <w:rFonts w:hint="cs"/>
          <w:rtl/>
          <w:lang w:eastAsia="he-IL"/>
        </w:rPr>
        <w:t>(הישיבה נפסקה בשעה 10:38 ונתחדשה בשעה 10:40.)</w:t>
      </w:r>
    </w:p>
    <w:p w14:paraId="5C65B017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4214D94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4CA9FDD5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07BB0C4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</w:t>
      </w:r>
      <w:bookmarkStart w:id="1619" w:name="_ETM_Q1_4050093"/>
      <w:bookmarkEnd w:id="1619"/>
      <w:r>
        <w:rPr>
          <w:rFonts w:hint="cs"/>
          <w:rtl/>
          <w:lang w:eastAsia="he-IL"/>
        </w:rPr>
        <w:t xml:space="preserve">אתה מסיר את הרביזיות? </w:t>
      </w:r>
      <w:r w:rsidR="00E30DA8">
        <w:rPr>
          <w:rFonts w:hint="cs"/>
          <w:rtl/>
          <w:lang w:eastAsia="he-IL"/>
        </w:rPr>
        <w:t xml:space="preserve">אם לא, אז </w:t>
      </w:r>
      <w:r>
        <w:rPr>
          <w:rFonts w:hint="cs"/>
          <w:rtl/>
          <w:lang w:eastAsia="he-IL"/>
        </w:rPr>
        <w:t xml:space="preserve">בבקשה, שלוש דקות לרשותך, ואחרי זה מצביעים. </w:t>
      </w:r>
    </w:p>
    <w:p w14:paraId="1439279F" w14:textId="77777777" w:rsidR="00DA4FEB" w:rsidRDefault="00DA4FEB" w:rsidP="00DA4FEB">
      <w:pPr>
        <w:rPr>
          <w:rFonts w:hint="cs"/>
          <w:rtl/>
          <w:lang w:eastAsia="he-IL"/>
        </w:rPr>
      </w:pPr>
      <w:bookmarkStart w:id="1620" w:name="_ETM_Q1_4065577"/>
      <w:bookmarkEnd w:id="1620"/>
    </w:p>
    <w:p w14:paraId="6FB1BF1F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621" w:name="_ETM_Q1_4065880"/>
      <w:bookmarkStart w:id="1622" w:name="_ETM_Q1_4066706"/>
      <w:bookmarkEnd w:id="1621"/>
      <w:bookmarkEnd w:id="1622"/>
      <w:r>
        <w:rPr>
          <w:rFonts w:hint="cs"/>
          <w:rtl/>
        </w:rPr>
        <w:t>יואל חסון (המחנה הציוני):</w:t>
      </w:r>
    </w:p>
    <w:p w14:paraId="10FE0997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CC2AD1C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הרבה שנים יושב</w:t>
      </w:r>
      <w:bookmarkStart w:id="1623" w:name="_ETM_Q1_4069641"/>
      <w:bookmarkEnd w:id="1623"/>
      <w:r>
        <w:rPr>
          <w:rFonts w:hint="cs"/>
          <w:rtl/>
          <w:lang w:eastAsia="he-IL"/>
        </w:rPr>
        <w:t xml:space="preserve"> בוועדת הכנסת ודבר כזה עוד לא ראיתי. אף אחד </w:t>
      </w:r>
      <w:bookmarkStart w:id="1624" w:name="_ETM_Q1_4077261"/>
      <w:bookmarkEnd w:id="1624"/>
      <w:r>
        <w:rPr>
          <w:rFonts w:hint="cs"/>
          <w:rtl/>
          <w:lang w:eastAsia="he-IL"/>
        </w:rPr>
        <w:t xml:space="preserve">פה כבר לא יודע מי מצביע על מה, מה הנושאים </w:t>
      </w:r>
      <w:bookmarkStart w:id="1625" w:name="_ETM_Q1_4082964"/>
      <w:bookmarkEnd w:id="1625"/>
      <w:r>
        <w:rPr>
          <w:rFonts w:hint="cs"/>
          <w:rtl/>
          <w:lang w:eastAsia="he-IL"/>
        </w:rPr>
        <w:t>על סדר היום - - -</w:t>
      </w:r>
      <w:bookmarkStart w:id="1626" w:name="_ETM_Q1_4082782"/>
      <w:bookmarkEnd w:id="1626"/>
    </w:p>
    <w:p w14:paraId="53780168" w14:textId="77777777" w:rsidR="00DA4FEB" w:rsidRDefault="00DA4FEB" w:rsidP="00DA4FEB">
      <w:pPr>
        <w:rPr>
          <w:rFonts w:hint="cs"/>
          <w:rtl/>
          <w:lang w:eastAsia="he-IL"/>
        </w:rPr>
      </w:pPr>
    </w:p>
    <w:p w14:paraId="3DDAE4E6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627" w:name="_ETM_Q1_4083129"/>
      <w:bookmarkStart w:id="1628" w:name="_ETM_Q1_4085743"/>
      <w:bookmarkEnd w:id="1627"/>
      <w:bookmarkEnd w:id="1628"/>
      <w:r>
        <w:rPr>
          <w:rFonts w:hint="cs"/>
          <w:rtl/>
        </w:rPr>
        <w:t>יהודה גליק (הליכוד):</w:t>
      </w:r>
    </w:p>
    <w:p w14:paraId="118C1789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66F9D4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זה התאגיד, לא?</w:t>
      </w:r>
      <w:bookmarkStart w:id="1629" w:name="_ETM_Q1_4086893"/>
      <w:bookmarkEnd w:id="1629"/>
    </w:p>
    <w:p w14:paraId="42F1F467" w14:textId="77777777" w:rsidR="00DA4FEB" w:rsidRDefault="00DA4FEB" w:rsidP="00DA4FEB">
      <w:pPr>
        <w:rPr>
          <w:rFonts w:hint="cs"/>
          <w:rtl/>
          <w:lang w:eastAsia="he-IL"/>
        </w:rPr>
      </w:pPr>
    </w:p>
    <w:p w14:paraId="5739E90F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630" w:name="_ETM_Q1_4087183"/>
      <w:bookmarkStart w:id="1631" w:name="_ETM_Q1_4088308"/>
      <w:bookmarkEnd w:id="1630"/>
      <w:bookmarkEnd w:id="1631"/>
      <w:r>
        <w:rPr>
          <w:rFonts w:hint="cs"/>
          <w:rtl/>
        </w:rPr>
        <w:t>יואל חסון (המחנה הציוני):</w:t>
      </w:r>
    </w:p>
    <w:p w14:paraId="63AED5E4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55065D1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ך תדע, יכול להיות שגם יעלה עוד מעט התאגיד. </w:t>
      </w:r>
      <w:bookmarkStart w:id="1632" w:name="_ETM_Q1_4088879"/>
      <w:bookmarkEnd w:id="1632"/>
      <w:r>
        <w:rPr>
          <w:rFonts w:hint="cs"/>
          <w:rtl/>
          <w:lang w:eastAsia="he-IL"/>
        </w:rPr>
        <w:t>אחרי שמינו את גאולה אבן לקריינית הראשית אז בכלל. א</w:t>
      </w:r>
      <w:bookmarkStart w:id="1633" w:name="_ETM_Q1_4094994"/>
      <w:bookmarkEnd w:id="1633"/>
      <w:r>
        <w:rPr>
          <w:rFonts w:hint="cs"/>
          <w:rtl/>
          <w:lang w:eastAsia="he-IL"/>
        </w:rPr>
        <w:t xml:space="preserve">דוני היושב-ראש, אני אומר לך... אני לא מבין </w:t>
      </w:r>
      <w:bookmarkStart w:id="1634" w:name="_ETM_Q1_4110952"/>
      <w:bookmarkEnd w:id="1634"/>
      <w:r>
        <w:rPr>
          <w:rFonts w:hint="cs"/>
          <w:rtl/>
          <w:lang w:eastAsia="he-IL"/>
        </w:rPr>
        <w:t>מה זה השוק הזה שם.</w:t>
      </w:r>
    </w:p>
    <w:p w14:paraId="385EE289" w14:textId="77777777" w:rsidR="00DA4FEB" w:rsidRDefault="00DA4FEB" w:rsidP="00DA4FEB">
      <w:pPr>
        <w:rPr>
          <w:rFonts w:hint="cs"/>
          <w:rtl/>
          <w:lang w:eastAsia="he-IL"/>
        </w:rPr>
      </w:pPr>
      <w:bookmarkStart w:id="1635" w:name="_ETM_Q1_4110459"/>
      <w:bookmarkEnd w:id="1635"/>
    </w:p>
    <w:p w14:paraId="2B2572EB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636" w:name="_ETM_Q1_4110816"/>
      <w:bookmarkEnd w:id="1636"/>
      <w:r>
        <w:rPr>
          <w:rFonts w:hint="cs"/>
          <w:rtl/>
        </w:rPr>
        <w:t>היו"ר יואב קיש:</w:t>
      </w:r>
    </w:p>
    <w:p w14:paraId="56B6705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000CB0B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זה מפריע. </w:t>
      </w:r>
    </w:p>
    <w:p w14:paraId="297A2E21" w14:textId="77777777" w:rsidR="00DA4FEB" w:rsidRDefault="00DA4FEB" w:rsidP="00DA4FEB">
      <w:pPr>
        <w:rPr>
          <w:rFonts w:hint="cs"/>
          <w:rtl/>
          <w:lang w:eastAsia="he-IL"/>
        </w:rPr>
      </w:pPr>
      <w:bookmarkStart w:id="1637" w:name="_ETM_Q1_4115071"/>
      <w:bookmarkEnd w:id="1637"/>
    </w:p>
    <w:p w14:paraId="4F486641" w14:textId="77777777" w:rsidR="00DA4FEB" w:rsidRDefault="00DA4FEB" w:rsidP="00DA4FEB">
      <w:pPr>
        <w:pStyle w:val="-"/>
        <w:keepNext/>
        <w:rPr>
          <w:rFonts w:hint="cs"/>
          <w:rtl/>
        </w:rPr>
      </w:pPr>
      <w:bookmarkStart w:id="1638" w:name="_ETM_Q1_4115349"/>
      <w:bookmarkEnd w:id="1638"/>
      <w:r>
        <w:rPr>
          <w:rFonts w:hint="cs"/>
          <w:rtl/>
        </w:rPr>
        <w:t>יואל חסון (המחנה הציוני):</w:t>
      </w:r>
    </w:p>
    <w:p w14:paraId="2787A34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98FC891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</w:t>
      </w:r>
      <w:bookmarkStart w:id="1639" w:name="_ETM_Q1_4116984"/>
      <w:bookmarkEnd w:id="1639"/>
      <w:r>
        <w:rPr>
          <w:rFonts w:hint="cs"/>
          <w:rtl/>
          <w:lang w:eastAsia="he-IL"/>
        </w:rPr>
        <w:t>אחד שם עומד, אי אפשר לקיים דיון נורמלי.</w:t>
      </w:r>
    </w:p>
    <w:p w14:paraId="3C0E1A20" w14:textId="77777777" w:rsidR="00DA4FEB" w:rsidRDefault="00DA4FEB" w:rsidP="00DA4FEB">
      <w:pPr>
        <w:rPr>
          <w:rFonts w:hint="cs"/>
          <w:rtl/>
          <w:lang w:eastAsia="he-IL"/>
        </w:rPr>
      </w:pPr>
    </w:p>
    <w:p w14:paraId="040D00FD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01EBA8B4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8B3BD1C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בבקשה. נא </w:t>
      </w:r>
      <w:bookmarkStart w:id="1640" w:name="_ETM_Q1_4122463"/>
      <w:bookmarkEnd w:id="1640"/>
      <w:r>
        <w:rPr>
          <w:rFonts w:hint="cs"/>
          <w:rtl/>
          <w:lang w:eastAsia="he-IL"/>
        </w:rPr>
        <w:t xml:space="preserve">לשמור על השקט. </w:t>
      </w:r>
    </w:p>
    <w:p w14:paraId="326AAC19" w14:textId="77777777" w:rsidR="00DA4FEB" w:rsidRDefault="00DA4FEB" w:rsidP="00DA4FEB">
      <w:pPr>
        <w:rPr>
          <w:rFonts w:hint="cs"/>
          <w:rtl/>
          <w:lang w:eastAsia="he-IL"/>
        </w:rPr>
      </w:pPr>
      <w:bookmarkStart w:id="1641" w:name="_ETM_Q1_4126934"/>
      <w:bookmarkEnd w:id="1641"/>
    </w:p>
    <w:p w14:paraId="41590C28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642" w:name="_ETM_Q1_4127229"/>
      <w:bookmarkStart w:id="1643" w:name="_ETM_Q1_4127798"/>
      <w:bookmarkEnd w:id="1642"/>
      <w:bookmarkEnd w:id="1643"/>
      <w:r>
        <w:rPr>
          <w:rFonts w:hint="cs"/>
          <w:rtl/>
        </w:rPr>
        <w:t>יואל חסון (המחנה הציוני):</w:t>
      </w:r>
    </w:p>
    <w:p w14:paraId="1034228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B1DD0F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חשוב כן להצביע בעד הרביזיה, כי הרביזיה היא חשובה לצורך הדיון </w:t>
      </w:r>
      <w:bookmarkStart w:id="1644" w:name="_ETM_Q1_4137062"/>
      <w:bookmarkEnd w:id="1644"/>
      <w:r>
        <w:rPr>
          <w:rFonts w:hint="cs"/>
          <w:rtl/>
          <w:lang w:eastAsia="he-IL"/>
        </w:rPr>
        <w:t xml:space="preserve">בחוק. </w:t>
      </w:r>
    </w:p>
    <w:p w14:paraId="01E65C7D" w14:textId="77777777" w:rsidR="00DA4FEB" w:rsidRDefault="00DA4FEB" w:rsidP="00DA4FEB">
      <w:pPr>
        <w:rPr>
          <w:rFonts w:hint="cs"/>
          <w:rtl/>
          <w:lang w:eastAsia="he-IL"/>
        </w:rPr>
      </w:pPr>
      <w:bookmarkStart w:id="1645" w:name="_ETM_Q1_4139534"/>
      <w:bookmarkEnd w:id="1645"/>
    </w:p>
    <w:p w14:paraId="7D76E932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646" w:name="_ETM_Q1_4139848"/>
      <w:bookmarkEnd w:id="1646"/>
      <w:r>
        <w:rPr>
          <w:rFonts w:hint="cs"/>
          <w:rtl/>
        </w:rPr>
        <w:t>היו"ר יואב קיש:</w:t>
      </w:r>
    </w:p>
    <w:p w14:paraId="55DD0F70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CA6183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תודה, אנחנו עוברים להצבעות. אנחנו מצביעים על הרביזיות </w:t>
      </w:r>
      <w:bookmarkStart w:id="1647" w:name="_ETM_Q1_4144063"/>
      <w:bookmarkEnd w:id="1647"/>
      <w:r>
        <w:rPr>
          <w:rFonts w:hint="cs"/>
          <w:rtl/>
          <w:lang w:eastAsia="he-IL"/>
        </w:rPr>
        <w:t xml:space="preserve">לפי הנושאים שהקראתי קודם, שהיו </w:t>
      </w:r>
      <w:bookmarkStart w:id="1648" w:name="_ETM_Q1_4144429"/>
      <w:bookmarkEnd w:id="1648"/>
      <w:r>
        <w:rPr>
          <w:rFonts w:hint="cs"/>
          <w:rtl/>
          <w:lang w:eastAsia="he-IL"/>
        </w:rPr>
        <w:t xml:space="preserve">נושאים חדשים. חברים, תהיו איתי רגע. אנחנו מתחילים מעמוד </w:t>
      </w:r>
      <w:bookmarkStart w:id="1649" w:name="_ETM_Q1_4151455"/>
      <w:bookmarkEnd w:id="1649"/>
      <w:r>
        <w:rPr>
          <w:rFonts w:hint="cs"/>
          <w:rtl/>
          <w:lang w:eastAsia="he-IL"/>
        </w:rPr>
        <w:t xml:space="preserve">12. כל מה שמסומן בירוק זה רביזיה על נושא חדש </w:t>
      </w:r>
      <w:bookmarkStart w:id="1650" w:name="_ETM_Q1_4154516"/>
      <w:bookmarkEnd w:id="1650"/>
      <w:r>
        <w:rPr>
          <w:rFonts w:hint="cs"/>
          <w:rtl/>
          <w:lang w:eastAsia="he-IL"/>
        </w:rPr>
        <w:t>שלא התקבל, ובעצם ההצבעה היא האם תומכים ברביזיה או מת</w:t>
      </w:r>
      <w:bookmarkStart w:id="1651" w:name="_ETM_Q1_4160448"/>
      <w:bookmarkEnd w:id="1651"/>
      <w:r>
        <w:rPr>
          <w:rFonts w:hint="cs"/>
          <w:rtl/>
          <w:lang w:eastAsia="he-IL"/>
        </w:rPr>
        <w:t xml:space="preserve">נגדים לרביזיה. </w:t>
      </w:r>
      <w:bookmarkStart w:id="1652" w:name="_ETM_Q1_4161472"/>
      <w:bookmarkEnd w:id="1652"/>
      <w:r>
        <w:rPr>
          <w:rFonts w:hint="cs"/>
          <w:rtl/>
          <w:lang w:eastAsia="he-IL"/>
        </w:rPr>
        <w:t xml:space="preserve">מי תומך ברביזיה לסעיף 3? אחד. מי נגד? </w:t>
      </w:r>
      <w:bookmarkStart w:id="1653" w:name="_ETM_Q1_4167887"/>
      <w:bookmarkEnd w:id="1653"/>
      <w:r>
        <w:rPr>
          <w:rFonts w:hint="cs"/>
          <w:rtl/>
          <w:lang w:eastAsia="he-IL"/>
        </w:rPr>
        <w:t>שבעה.</w:t>
      </w:r>
    </w:p>
    <w:p w14:paraId="2AFC2910" w14:textId="77777777" w:rsidR="00DA4FEB" w:rsidRDefault="00DA4FEB" w:rsidP="00DA4FEB">
      <w:pPr>
        <w:rPr>
          <w:rFonts w:hint="cs"/>
          <w:rtl/>
          <w:lang w:eastAsia="he-IL"/>
        </w:rPr>
      </w:pPr>
    </w:p>
    <w:p w14:paraId="26C002F0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bookmarkStart w:id="1654" w:name="_ETM_Q1_4168999"/>
      <w:bookmarkStart w:id="1655" w:name="_ETM_Q1_4169024"/>
      <w:bookmarkEnd w:id="1654"/>
      <w:bookmarkEnd w:id="1655"/>
      <w:r>
        <w:rPr>
          <w:rFonts w:hint="cs"/>
          <w:rtl/>
          <w:lang w:eastAsia="he-IL"/>
        </w:rPr>
        <w:t>הצבעה</w:t>
      </w:r>
    </w:p>
    <w:p w14:paraId="2F3D668A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61937C32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1</w:t>
      </w:r>
    </w:p>
    <w:p w14:paraId="72106F9D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7B96D7FC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3 לא נתקבלה. </w:t>
      </w:r>
    </w:p>
    <w:p w14:paraId="64E8EBC9" w14:textId="77777777" w:rsidR="00DA4FEB" w:rsidRDefault="00DA4FEB" w:rsidP="00DA4FEB">
      <w:pPr>
        <w:rPr>
          <w:rFonts w:hint="cs"/>
          <w:rtl/>
          <w:lang w:eastAsia="he-IL"/>
        </w:rPr>
      </w:pPr>
    </w:p>
    <w:p w14:paraId="56AA66FE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623E0A7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124828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</w:t>
      </w:r>
      <w:bookmarkStart w:id="1656" w:name="_ETM_Q1_4168034"/>
      <w:bookmarkEnd w:id="1656"/>
      <w:r>
        <w:rPr>
          <w:rFonts w:hint="cs"/>
          <w:rtl/>
          <w:lang w:eastAsia="he-IL"/>
        </w:rPr>
        <w:t xml:space="preserve">אנחנו עוברים לסעיף 18. מי תומך ברביזיה? שניים. מי נגד? </w:t>
      </w:r>
      <w:bookmarkStart w:id="1657" w:name="_ETM_Q1_4181460"/>
      <w:bookmarkEnd w:id="1657"/>
      <w:r>
        <w:rPr>
          <w:rFonts w:hint="cs"/>
          <w:rtl/>
          <w:lang w:eastAsia="he-IL"/>
        </w:rPr>
        <w:t xml:space="preserve">שישה. </w:t>
      </w:r>
    </w:p>
    <w:p w14:paraId="70B01BDA" w14:textId="77777777" w:rsidR="00DA4FEB" w:rsidRDefault="00DA4FEB" w:rsidP="00DA4FEB">
      <w:pPr>
        <w:rPr>
          <w:rFonts w:hint="cs"/>
          <w:rtl/>
          <w:lang w:eastAsia="he-IL"/>
        </w:rPr>
      </w:pPr>
      <w:bookmarkStart w:id="1658" w:name="_ETM_Q1_3236128"/>
      <w:bookmarkEnd w:id="1658"/>
    </w:p>
    <w:p w14:paraId="2F297DD9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bookmarkStart w:id="1659" w:name="_ETM_Q1_3236708"/>
      <w:bookmarkEnd w:id="1659"/>
      <w:r>
        <w:rPr>
          <w:rFonts w:hint="cs"/>
          <w:rtl/>
          <w:lang w:eastAsia="he-IL"/>
        </w:rPr>
        <w:t xml:space="preserve"> הצבעה</w:t>
      </w:r>
    </w:p>
    <w:p w14:paraId="65CDB264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1F4187E3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2</w:t>
      </w:r>
    </w:p>
    <w:p w14:paraId="3006D5F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6</w:t>
      </w:r>
    </w:p>
    <w:p w14:paraId="114B8861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18 לא נתקבלה. </w:t>
      </w:r>
    </w:p>
    <w:p w14:paraId="19BB9954" w14:textId="77777777" w:rsidR="00DA4FEB" w:rsidRDefault="00DA4FEB" w:rsidP="00DA4FEB">
      <w:pPr>
        <w:rPr>
          <w:rFonts w:hint="cs"/>
          <w:rtl/>
          <w:lang w:eastAsia="he-IL"/>
        </w:rPr>
      </w:pPr>
    </w:p>
    <w:p w14:paraId="4CF5E5CF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107E1C2E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10BCC5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הסתייגות 19, מי תומך ברביזיה? שניים. מי </w:t>
      </w:r>
      <w:bookmarkStart w:id="1660" w:name="_ETM_Q1_4189928"/>
      <w:bookmarkEnd w:id="1660"/>
      <w:r>
        <w:rPr>
          <w:rFonts w:hint="cs"/>
          <w:rtl/>
          <w:lang w:eastAsia="he-IL"/>
        </w:rPr>
        <w:t xml:space="preserve">נגד? שבעה. </w:t>
      </w:r>
    </w:p>
    <w:p w14:paraId="4CAB8903" w14:textId="77777777" w:rsidR="00DA4FEB" w:rsidRDefault="00DA4FEB" w:rsidP="00DA4FEB">
      <w:pPr>
        <w:rPr>
          <w:rFonts w:hint="cs"/>
          <w:rtl/>
          <w:lang w:eastAsia="he-IL"/>
        </w:rPr>
      </w:pPr>
      <w:bookmarkStart w:id="1661" w:name="_ETM_Q1_4193520"/>
      <w:bookmarkEnd w:id="1661"/>
    </w:p>
    <w:p w14:paraId="6BB41CA4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77BBB6A3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775A7D2D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1</w:t>
      </w:r>
    </w:p>
    <w:p w14:paraId="65813230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286F4B9B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19 לא נתקבלה. </w:t>
      </w:r>
    </w:p>
    <w:p w14:paraId="50B44FED" w14:textId="77777777" w:rsidR="00DA4FEB" w:rsidRDefault="00DA4FEB" w:rsidP="00DA4FEB">
      <w:pPr>
        <w:rPr>
          <w:rFonts w:hint="cs"/>
          <w:rtl/>
          <w:lang w:eastAsia="he-IL"/>
        </w:rPr>
      </w:pPr>
    </w:p>
    <w:p w14:paraId="306B100A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16531A6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D2912A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אנחנו בהסתייגות 25. מי בעד? שלושה. </w:t>
      </w:r>
      <w:bookmarkStart w:id="1662" w:name="_ETM_Q1_4201672"/>
      <w:bookmarkEnd w:id="1662"/>
      <w:r>
        <w:rPr>
          <w:rFonts w:hint="cs"/>
          <w:rtl/>
          <w:lang w:eastAsia="he-IL"/>
        </w:rPr>
        <w:t xml:space="preserve">מי נגד? שישה. </w:t>
      </w:r>
    </w:p>
    <w:p w14:paraId="7BBC4DDA" w14:textId="77777777" w:rsidR="00DA4FEB" w:rsidRDefault="00DA4FEB" w:rsidP="00DA4FEB">
      <w:pPr>
        <w:rPr>
          <w:rFonts w:hint="cs"/>
          <w:rtl/>
          <w:lang w:eastAsia="he-IL"/>
        </w:rPr>
      </w:pPr>
      <w:bookmarkStart w:id="1663" w:name="_ETM_Q1_4205313"/>
      <w:bookmarkEnd w:id="1663"/>
    </w:p>
    <w:p w14:paraId="02039A36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5F3FC063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2BC48DB4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1</w:t>
      </w:r>
    </w:p>
    <w:p w14:paraId="2E7D06E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0D7EEE4A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25 לא נתקבלה. </w:t>
      </w:r>
    </w:p>
    <w:p w14:paraId="598857F6" w14:textId="77777777" w:rsidR="00DA4FEB" w:rsidRDefault="00DA4FEB" w:rsidP="00DA4FEB">
      <w:pPr>
        <w:rPr>
          <w:rFonts w:hint="cs"/>
          <w:rtl/>
          <w:lang w:eastAsia="he-IL"/>
        </w:rPr>
      </w:pPr>
    </w:p>
    <w:p w14:paraId="5EA3525B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A9B4CA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2D90D44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רביזיה על הסתייגות 31, </w:t>
      </w:r>
      <w:bookmarkStart w:id="1664" w:name="_ETM_Q1_4216689"/>
      <w:bookmarkEnd w:id="1664"/>
      <w:r>
        <w:rPr>
          <w:rFonts w:hint="cs"/>
          <w:rtl/>
          <w:lang w:eastAsia="he-IL"/>
        </w:rPr>
        <w:t xml:space="preserve">מי בעד? שניים. </w:t>
      </w:r>
    </w:p>
    <w:p w14:paraId="0BDEDF0B" w14:textId="77777777" w:rsidR="00DA4FEB" w:rsidRDefault="00DA4FEB" w:rsidP="00DA4FEB">
      <w:pPr>
        <w:rPr>
          <w:rFonts w:hint="cs"/>
          <w:rtl/>
          <w:lang w:eastAsia="he-IL"/>
        </w:rPr>
      </w:pPr>
      <w:bookmarkStart w:id="1665" w:name="_ETM_Q1_4217429"/>
      <w:bookmarkEnd w:id="1665"/>
    </w:p>
    <w:p w14:paraId="001F6DDC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666" w:name="_ETM_Q1_4217744"/>
      <w:bookmarkStart w:id="1667" w:name="_ETM_Q1_4218973"/>
      <w:bookmarkEnd w:id="1666"/>
      <w:bookmarkEnd w:id="1667"/>
      <w:r>
        <w:rPr>
          <w:rFonts w:hint="cs"/>
          <w:rtl/>
        </w:rPr>
        <w:t>איילת נחמיאס ורבין (המחנה הציוני):</w:t>
      </w:r>
    </w:p>
    <w:p w14:paraId="50C641A0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0D07383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- - </w:t>
      </w:r>
      <w:bookmarkStart w:id="1668" w:name="_ETM_Q1_4218003"/>
      <w:bookmarkEnd w:id="1668"/>
      <w:r>
        <w:rPr>
          <w:rFonts w:hint="cs"/>
          <w:rtl/>
          <w:lang w:eastAsia="he-IL"/>
        </w:rPr>
        <w:t>-</w:t>
      </w:r>
    </w:p>
    <w:p w14:paraId="37EC4F64" w14:textId="77777777" w:rsidR="00DA4FEB" w:rsidRDefault="00DA4FEB" w:rsidP="00DA4FEB">
      <w:pPr>
        <w:rPr>
          <w:rFonts w:hint="cs"/>
          <w:rtl/>
          <w:lang w:eastAsia="he-IL"/>
        </w:rPr>
      </w:pPr>
      <w:bookmarkStart w:id="1669" w:name="_ETM_Q1_4218428"/>
      <w:bookmarkEnd w:id="1669"/>
    </w:p>
    <w:p w14:paraId="7FAE9141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670" w:name="_ETM_Q1_4218717"/>
      <w:bookmarkEnd w:id="1670"/>
      <w:r>
        <w:rPr>
          <w:rFonts w:hint="cs"/>
          <w:rtl/>
        </w:rPr>
        <w:t>היו"ר יואב קיש:</w:t>
      </w:r>
    </w:p>
    <w:p w14:paraId="67077A5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4ECAAFB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לא מצביעה. סליחה, אני שואל, סופר, </w:t>
      </w:r>
      <w:bookmarkStart w:id="1671" w:name="_ETM_Q1_4222765"/>
      <w:bookmarkEnd w:id="1671"/>
      <w:r>
        <w:rPr>
          <w:rFonts w:hint="cs"/>
          <w:rtl/>
          <w:lang w:eastAsia="he-IL"/>
        </w:rPr>
        <w:t xml:space="preserve">ואם את מצביעה חצי שעה אחרי זה לא עובד. </w:t>
      </w:r>
      <w:bookmarkStart w:id="1672" w:name="_ETM_Q1_4220416"/>
      <w:bookmarkEnd w:id="1672"/>
    </w:p>
    <w:p w14:paraId="26681715" w14:textId="77777777" w:rsidR="00DA4FEB" w:rsidRDefault="00DA4FEB" w:rsidP="00DA4FEB">
      <w:pPr>
        <w:rPr>
          <w:rFonts w:hint="cs"/>
          <w:rtl/>
          <w:lang w:eastAsia="he-IL"/>
        </w:rPr>
      </w:pPr>
      <w:bookmarkStart w:id="1673" w:name="_ETM_Q1_4220976"/>
      <w:bookmarkEnd w:id="1673"/>
    </w:p>
    <w:p w14:paraId="024A4771" w14:textId="77777777" w:rsidR="00DA4FEB" w:rsidRDefault="00DA4FEB" w:rsidP="00DA4FEB">
      <w:pPr>
        <w:pStyle w:val="-"/>
        <w:keepNext/>
        <w:rPr>
          <w:rFonts w:hint="cs"/>
          <w:rtl/>
        </w:rPr>
      </w:pPr>
      <w:bookmarkStart w:id="1674" w:name="_ETM_Q1_4221687"/>
      <w:bookmarkEnd w:id="1674"/>
      <w:r>
        <w:rPr>
          <w:rFonts w:hint="cs"/>
          <w:rtl/>
        </w:rPr>
        <w:t>איילת נחמיאס ורבין (המחנה הציוני):</w:t>
      </w:r>
    </w:p>
    <w:p w14:paraId="76A3601D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4AB1CDD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צבעתי חצי שעה אחרי, הצבעתי שלוש שנ</w:t>
      </w:r>
      <w:bookmarkStart w:id="1675" w:name="_ETM_Q1_4225314"/>
      <w:bookmarkEnd w:id="1675"/>
      <w:r>
        <w:rPr>
          <w:rFonts w:hint="cs"/>
          <w:rtl/>
          <w:lang w:eastAsia="he-IL"/>
        </w:rPr>
        <w:t xml:space="preserve">יות אחרי, סליחה. </w:t>
      </w:r>
    </w:p>
    <w:p w14:paraId="637F4371" w14:textId="77777777" w:rsidR="00DA4FEB" w:rsidRDefault="00DA4FEB" w:rsidP="00DA4FEB">
      <w:pPr>
        <w:rPr>
          <w:rFonts w:hint="cs"/>
          <w:rtl/>
          <w:lang w:eastAsia="he-IL"/>
        </w:rPr>
      </w:pPr>
      <w:bookmarkStart w:id="1676" w:name="_ETM_Q1_4224046"/>
      <w:bookmarkEnd w:id="1676"/>
    </w:p>
    <w:p w14:paraId="244B3B51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677" w:name="_ETM_Q1_4224518"/>
      <w:bookmarkEnd w:id="1677"/>
      <w:r>
        <w:rPr>
          <w:rFonts w:hint="cs"/>
          <w:rtl/>
        </w:rPr>
        <w:t>היו"ר יואב קיש:</w:t>
      </w:r>
    </w:p>
    <w:p w14:paraId="752F502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3234EE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נגד? שישה. </w:t>
      </w:r>
    </w:p>
    <w:p w14:paraId="6C95A557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43F4DCC3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23C5FCE2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2</w:t>
      </w:r>
    </w:p>
    <w:p w14:paraId="7D832DFC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6</w:t>
      </w:r>
    </w:p>
    <w:p w14:paraId="2C880C1E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31 לא נתקבלה. </w:t>
      </w:r>
    </w:p>
    <w:p w14:paraId="7A45A034" w14:textId="77777777" w:rsidR="00DA4FEB" w:rsidRDefault="00DA4FEB" w:rsidP="00DA4FEB">
      <w:pPr>
        <w:rPr>
          <w:rFonts w:hint="cs"/>
          <w:rtl/>
          <w:lang w:eastAsia="he-IL"/>
        </w:rPr>
      </w:pPr>
    </w:p>
    <w:p w14:paraId="5C1FEBC4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4FA4A83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AD693BB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לא התקבלה. ונ</w:t>
      </w:r>
      <w:bookmarkStart w:id="1678" w:name="_ETM_Q1_4233249"/>
      <w:bookmarkEnd w:id="1678"/>
      <w:r>
        <w:rPr>
          <w:rFonts w:hint="cs"/>
          <w:rtl/>
          <w:lang w:eastAsia="he-IL"/>
        </w:rPr>
        <w:t xml:space="preserve">א להצביע בזמן. </w:t>
      </w:r>
    </w:p>
    <w:p w14:paraId="14EE64E6" w14:textId="77777777" w:rsidR="00DA4FEB" w:rsidRDefault="00DA4FEB" w:rsidP="00DA4FEB">
      <w:pPr>
        <w:rPr>
          <w:rFonts w:hint="cs"/>
          <w:rtl/>
          <w:lang w:eastAsia="he-IL"/>
        </w:rPr>
      </w:pPr>
      <w:bookmarkStart w:id="1679" w:name="_ETM_Q1_4229975"/>
      <w:bookmarkEnd w:id="1679"/>
    </w:p>
    <w:p w14:paraId="18A177B1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680" w:name="_ETM_Q1_4230272"/>
      <w:bookmarkStart w:id="1681" w:name="_ETM_Q1_4231183"/>
      <w:bookmarkEnd w:id="1680"/>
      <w:bookmarkEnd w:id="1681"/>
      <w:r>
        <w:rPr>
          <w:rFonts w:hint="cs"/>
          <w:rtl/>
        </w:rPr>
        <w:t>איילת נחמיאס ורבין (המחנה הציוני):</w:t>
      </w:r>
    </w:p>
    <w:p w14:paraId="05797442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F6DA8DF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נא, אם פעם אחת - -</w:t>
      </w:r>
      <w:bookmarkStart w:id="1682" w:name="_ETM_Q1_4232855"/>
      <w:bookmarkStart w:id="1683" w:name="_ETM_Q1_4233254"/>
      <w:bookmarkEnd w:id="1682"/>
      <w:bookmarkEnd w:id="1683"/>
      <w:r>
        <w:rPr>
          <w:rFonts w:hint="cs"/>
          <w:rtl/>
          <w:lang w:eastAsia="he-IL"/>
        </w:rPr>
        <w:t xml:space="preserve"> -</w:t>
      </w:r>
    </w:p>
    <w:p w14:paraId="4CF442E3" w14:textId="77777777" w:rsidR="00DA4FEB" w:rsidRDefault="00DA4FEB" w:rsidP="00DA4FEB">
      <w:pPr>
        <w:rPr>
          <w:rFonts w:hint="cs"/>
          <w:rtl/>
          <w:lang w:eastAsia="he-IL"/>
        </w:rPr>
      </w:pPr>
      <w:bookmarkStart w:id="1684" w:name="_ETM_Q1_4231764"/>
      <w:bookmarkEnd w:id="1684"/>
    </w:p>
    <w:p w14:paraId="51B6CA11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685" w:name="_ETM_Q1_4232074"/>
      <w:bookmarkEnd w:id="1685"/>
      <w:r>
        <w:rPr>
          <w:rFonts w:hint="cs"/>
          <w:rtl/>
        </w:rPr>
        <w:t>היו"ר יואב קיש:</w:t>
      </w:r>
    </w:p>
    <w:p w14:paraId="6C72D294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C0560E5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38, מי בעד הרביזיה? שניים. </w:t>
      </w:r>
    </w:p>
    <w:p w14:paraId="4562DEAC" w14:textId="77777777" w:rsidR="00DA4FEB" w:rsidRDefault="00DA4FEB" w:rsidP="00DA4FEB">
      <w:pPr>
        <w:rPr>
          <w:rFonts w:hint="cs"/>
          <w:rtl/>
          <w:lang w:eastAsia="he-IL"/>
        </w:rPr>
      </w:pPr>
      <w:bookmarkStart w:id="1686" w:name="_ETM_Q1_4235742"/>
      <w:bookmarkEnd w:id="1686"/>
    </w:p>
    <w:p w14:paraId="7D055023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687" w:name="_ETM_Q1_4236048"/>
      <w:bookmarkStart w:id="1688" w:name="_ETM_Q1_4236814"/>
      <w:bookmarkEnd w:id="1687"/>
      <w:bookmarkEnd w:id="1688"/>
      <w:r>
        <w:rPr>
          <w:rFonts w:hint="cs"/>
          <w:rtl/>
        </w:rPr>
        <w:t>איילת נחמיאס ורבין (המחנה הציוני):</w:t>
      </w:r>
    </w:p>
    <w:p w14:paraId="4FE03EE2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8D93ACB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יר</w:t>
      </w:r>
      <w:bookmarkStart w:id="1689" w:name="_ETM_Q1_4235171"/>
      <w:bookmarkEnd w:id="1689"/>
      <w:r>
        <w:rPr>
          <w:rFonts w:hint="cs"/>
          <w:rtl/>
          <w:lang w:eastAsia="he-IL"/>
        </w:rPr>
        <w:t xml:space="preserve">גע. </w:t>
      </w:r>
      <w:bookmarkStart w:id="1690" w:name="_ETM_Q1_4234352"/>
      <w:bookmarkEnd w:id="1690"/>
    </w:p>
    <w:p w14:paraId="70B15DA7" w14:textId="77777777" w:rsidR="00DA4FEB" w:rsidRDefault="00DA4FEB" w:rsidP="00DA4FEB">
      <w:pPr>
        <w:rPr>
          <w:rFonts w:hint="cs"/>
          <w:rtl/>
          <w:lang w:eastAsia="he-IL"/>
        </w:rPr>
      </w:pPr>
      <w:bookmarkStart w:id="1691" w:name="_ETM_Q1_4234557"/>
      <w:bookmarkEnd w:id="1691"/>
    </w:p>
    <w:p w14:paraId="5F62BCB0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692" w:name="_ETM_Q1_4234845"/>
      <w:bookmarkEnd w:id="1692"/>
      <w:r>
        <w:rPr>
          <w:rFonts w:hint="cs"/>
          <w:rtl/>
        </w:rPr>
        <w:t>היו"ר יואב קיש:</w:t>
      </w:r>
    </w:p>
    <w:p w14:paraId="69ED90DD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9DB61D3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רואים? אתם עוד פעם עושים את זה. שלוש</w:t>
      </w:r>
      <w:bookmarkStart w:id="1693" w:name="_ETM_Q1_4242202"/>
      <w:bookmarkEnd w:id="1693"/>
      <w:r>
        <w:rPr>
          <w:rFonts w:hint="cs"/>
          <w:rtl/>
          <w:lang w:eastAsia="he-IL"/>
        </w:rPr>
        <w:t xml:space="preserve">ה. מי נגד? שישה. </w:t>
      </w:r>
    </w:p>
    <w:p w14:paraId="5044B8F0" w14:textId="77777777" w:rsidR="00DA4FEB" w:rsidRDefault="00DA4FEB" w:rsidP="00DA4FEB">
      <w:pPr>
        <w:rPr>
          <w:rFonts w:hint="cs"/>
          <w:rtl/>
          <w:lang w:eastAsia="he-IL"/>
        </w:rPr>
      </w:pPr>
      <w:bookmarkStart w:id="1694" w:name="_ETM_Q1_4243477"/>
      <w:bookmarkEnd w:id="1694"/>
    </w:p>
    <w:p w14:paraId="7777AE7E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456E19C6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2BDFA077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3D1BBF6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67</w:t>
      </w:r>
    </w:p>
    <w:p w14:paraId="6C8AF23D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38 לא נתקבלה. </w:t>
      </w:r>
    </w:p>
    <w:p w14:paraId="297BF8DC" w14:textId="77777777" w:rsidR="00DA4FEB" w:rsidRDefault="00DA4FEB" w:rsidP="00DA4FEB">
      <w:pPr>
        <w:rPr>
          <w:rFonts w:hint="cs"/>
          <w:rtl/>
          <w:lang w:eastAsia="he-IL"/>
        </w:rPr>
      </w:pPr>
    </w:p>
    <w:p w14:paraId="1406DC94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6648C645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0EB413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מי בעד רביזיה ל-44? שלושה. מי נגד? שישה. </w:t>
      </w:r>
    </w:p>
    <w:p w14:paraId="2C3200B9" w14:textId="77777777" w:rsidR="00DA4FEB" w:rsidRDefault="00DA4FEB" w:rsidP="00DA4FEB">
      <w:pPr>
        <w:rPr>
          <w:rFonts w:hint="cs"/>
          <w:rtl/>
          <w:lang w:eastAsia="he-IL"/>
        </w:rPr>
      </w:pPr>
      <w:bookmarkStart w:id="1695" w:name="_ETM_Q1_4253733"/>
      <w:bookmarkEnd w:id="1695"/>
      <w:r>
        <w:rPr>
          <w:rFonts w:hint="cs"/>
          <w:rtl/>
          <w:lang w:eastAsia="he-IL"/>
        </w:rPr>
        <w:t xml:space="preserve"> </w:t>
      </w:r>
    </w:p>
    <w:p w14:paraId="15528AF5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1AA99300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7679311A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225DA4F0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– 7 </w:t>
      </w:r>
    </w:p>
    <w:p w14:paraId="7D8D53A4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44 לא נתקבלה. </w:t>
      </w:r>
    </w:p>
    <w:p w14:paraId="31CEAD38" w14:textId="77777777" w:rsidR="00DA4FEB" w:rsidRDefault="00DA4FEB" w:rsidP="00DA4FEB">
      <w:pPr>
        <w:rPr>
          <w:rFonts w:hint="cs"/>
          <w:rtl/>
          <w:lang w:eastAsia="he-IL"/>
        </w:rPr>
      </w:pPr>
    </w:p>
    <w:p w14:paraId="60D813E2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C7FBD6F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B93409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45, מי בעד </w:t>
      </w:r>
      <w:bookmarkStart w:id="1696" w:name="_ETM_Q1_4260104"/>
      <w:bookmarkEnd w:id="1696"/>
      <w:r>
        <w:rPr>
          <w:rFonts w:hint="cs"/>
          <w:rtl/>
          <w:lang w:eastAsia="he-IL"/>
        </w:rPr>
        <w:t xml:space="preserve">הרביזיה? שלושה. מי נגד? שבעה. </w:t>
      </w:r>
    </w:p>
    <w:p w14:paraId="4B219E99" w14:textId="77777777" w:rsidR="00DA4FEB" w:rsidRDefault="00DA4FEB" w:rsidP="00DA4FEB">
      <w:pPr>
        <w:rPr>
          <w:rFonts w:hint="cs"/>
          <w:rtl/>
          <w:lang w:eastAsia="he-IL"/>
        </w:rPr>
      </w:pPr>
    </w:p>
    <w:p w14:paraId="63CE20D5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75CE6FA1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0B9D750B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329FDCB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39E361C0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6329D399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45 לא נתקבלה. </w:t>
      </w:r>
    </w:p>
    <w:p w14:paraId="56A76E0C" w14:textId="77777777" w:rsidR="00DA4FEB" w:rsidRDefault="00DA4FEB" w:rsidP="00DA4FEB">
      <w:pPr>
        <w:rPr>
          <w:rFonts w:hint="cs"/>
          <w:rtl/>
          <w:lang w:eastAsia="he-IL"/>
        </w:rPr>
      </w:pPr>
    </w:p>
    <w:p w14:paraId="7035978D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303EA37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83D32B2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50, מי בעד הרביזיה? </w:t>
      </w:r>
      <w:bookmarkStart w:id="1697" w:name="_ETM_Q1_4266148"/>
      <w:bookmarkEnd w:id="1697"/>
      <w:r>
        <w:rPr>
          <w:rFonts w:hint="cs"/>
          <w:rtl/>
          <w:lang w:eastAsia="he-IL"/>
        </w:rPr>
        <w:t xml:space="preserve">אחד. אתם רואים? אחד. הנה, תסתכלו, יואל ואיילת </w:t>
      </w:r>
      <w:bookmarkStart w:id="1698" w:name="_ETM_Q1_4273139"/>
      <w:bookmarkEnd w:id="1698"/>
      <w:r>
        <w:rPr>
          <w:rFonts w:hint="cs"/>
          <w:rtl/>
          <w:lang w:eastAsia="he-IL"/>
        </w:rPr>
        <w:t xml:space="preserve">לא מצביעים. </w:t>
      </w:r>
    </w:p>
    <w:p w14:paraId="3ECEB406" w14:textId="77777777" w:rsidR="00DA4FEB" w:rsidRDefault="00DA4FEB" w:rsidP="00DA4FEB">
      <w:pPr>
        <w:rPr>
          <w:rFonts w:hint="cs"/>
          <w:rtl/>
          <w:lang w:eastAsia="he-IL"/>
        </w:rPr>
      </w:pPr>
    </w:p>
    <w:p w14:paraId="1ADD3076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699" w:name="_ETM_Q1_4272677"/>
      <w:bookmarkStart w:id="1700" w:name="_ETM_Q1_4272698"/>
      <w:bookmarkStart w:id="1701" w:name="_ETM_Q1_4273208"/>
      <w:bookmarkEnd w:id="1699"/>
      <w:bookmarkEnd w:id="1700"/>
      <w:bookmarkEnd w:id="1701"/>
      <w:r>
        <w:rPr>
          <w:rFonts w:hint="cs"/>
          <w:rtl/>
        </w:rPr>
        <w:t>יואל חסון (המחנה הציוני):</w:t>
      </w:r>
    </w:p>
    <w:p w14:paraId="3298D005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B712FA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ד שלי למעלה. </w:t>
      </w:r>
      <w:bookmarkStart w:id="1702" w:name="_ETM_Q1_4273653"/>
      <w:bookmarkEnd w:id="1702"/>
    </w:p>
    <w:p w14:paraId="303DD95C" w14:textId="77777777" w:rsidR="00DA4FEB" w:rsidRDefault="00DA4FEB" w:rsidP="00DA4FEB">
      <w:pPr>
        <w:rPr>
          <w:rFonts w:hint="cs"/>
          <w:rtl/>
          <w:lang w:eastAsia="he-IL"/>
        </w:rPr>
      </w:pPr>
    </w:p>
    <w:p w14:paraId="4FC86108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03" w:name="_ETM_Q1_4274765"/>
      <w:bookmarkEnd w:id="1703"/>
      <w:r>
        <w:rPr>
          <w:rFonts w:hint="cs"/>
          <w:rtl/>
        </w:rPr>
        <w:t>היו"ר יואב קיש:</w:t>
      </w:r>
    </w:p>
    <w:p w14:paraId="553F5C1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ABD365F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ים. מי נגד? שבעה. </w:t>
      </w:r>
      <w:bookmarkStart w:id="1704" w:name="_ETM_Q1_4274819"/>
      <w:bookmarkEnd w:id="1704"/>
    </w:p>
    <w:p w14:paraId="47DBCE0D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567CA628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06FF39C8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2</w:t>
      </w:r>
    </w:p>
    <w:p w14:paraId="08585AB1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409BF225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50 לא נתקבלה. </w:t>
      </w:r>
    </w:p>
    <w:p w14:paraId="39A557F9" w14:textId="77777777" w:rsidR="00DA4FEB" w:rsidRDefault="00DA4FEB" w:rsidP="00DA4FEB">
      <w:pPr>
        <w:rPr>
          <w:rFonts w:hint="cs"/>
          <w:rtl/>
          <w:lang w:eastAsia="he-IL"/>
        </w:rPr>
      </w:pPr>
    </w:p>
    <w:p w14:paraId="172CBFD4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2AC7EFB9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3445F8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לא התקבלה. 54, מי בעד? שלושה. מי נגד? שבעה.</w:t>
      </w:r>
    </w:p>
    <w:p w14:paraId="01119749" w14:textId="77777777" w:rsidR="00DA4FEB" w:rsidRDefault="00DA4FEB" w:rsidP="00DA4FEB">
      <w:pPr>
        <w:rPr>
          <w:rFonts w:hint="cs"/>
          <w:rtl/>
          <w:lang w:eastAsia="he-IL"/>
        </w:rPr>
      </w:pPr>
      <w:bookmarkStart w:id="1705" w:name="_ETM_Q1_4281052"/>
      <w:bookmarkEnd w:id="1705"/>
    </w:p>
    <w:p w14:paraId="1AE58BD0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73315831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47114CE5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1</w:t>
      </w:r>
    </w:p>
    <w:p w14:paraId="7DBFBD70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3FD36022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54 לא נתקבלה. </w:t>
      </w:r>
    </w:p>
    <w:p w14:paraId="2B1BC84D" w14:textId="77777777" w:rsidR="00DA4FEB" w:rsidRDefault="00DA4FEB" w:rsidP="00DA4FEB">
      <w:pPr>
        <w:rPr>
          <w:rFonts w:hint="cs"/>
          <w:rtl/>
          <w:lang w:eastAsia="he-IL"/>
        </w:rPr>
      </w:pPr>
    </w:p>
    <w:p w14:paraId="63E0048B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241B28C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0F843CB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56, מי בעד הרביזיה? שלושה. מי נגד? שבעה. </w:t>
      </w:r>
      <w:bookmarkStart w:id="1706" w:name="_ETM_Q1_4289022"/>
      <w:bookmarkEnd w:id="1706"/>
    </w:p>
    <w:p w14:paraId="0F4D92FF" w14:textId="77777777" w:rsidR="00DA4FEB" w:rsidRDefault="00DA4FEB" w:rsidP="00DA4FEB">
      <w:pPr>
        <w:rPr>
          <w:rFonts w:hint="cs"/>
          <w:rtl/>
          <w:lang w:eastAsia="he-IL"/>
        </w:rPr>
      </w:pPr>
      <w:bookmarkStart w:id="1707" w:name="_ETM_Q1_4289398"/>
      <w:bookmarkEnd w:id="1707"/>
    </w:p>
    <w:p w14:paraId="2E0D08B8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45144AA4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36806094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1</w:t>
      </w:r>
    </w:p>
    <w:p w14:paraId="7605CFED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58069FD9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56 לא נתקבלה. </w:t>
      </w:r>
    </w:p>
    <w:p w14:paraId="112F1F47" w14:textId="77777777" w:rsidR="00DA4FEB" w:rsidRDefault="00DA4FEB" w:rsidP="00DA4FEB">
      <w:pPr>
        <w:rPr>
          <w:rFonts w:hint="cs"/>
          <w:rtl/>
          <w:lang w:eastAsia="he-IL"/>
        </w:rPr>
      </w:pPr>
    </w:p>
    <w:p w14:paraId="57CF994B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238BC6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5A13D7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59, מי בעד הרביזיה? שניים. </w:t>
      </w:r>
    </w:p>
    <w:p w14:paraId="75C0144F" w14:textId="77777777" w:rsidR="00DA4FEB" w:rsidRDefault="00DA4FEB" w:rsidP="00DA4FEB">
      <w:pPr>
        <w:rPr>
          <w:rFonts w:hint="cs"/>
          <w:rtl/>
          <w:lang w:eastAsia="he-IL"/>
        </w:rPr>
      </w:pPr>
      <w:bookmarkStart w:id="1708" w:name="_ETM_Q1_4300694"/>
      <w:bookmarkEnd w:id="1708"/>
    </w:p>
    <w:p w14:paraId="64D8143B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709" w:name="_ETM_Q1_4301031"/>
      <w:bookmarkStart w:id="1710" w:name="_ETM_Q1_4298578"/>
      <w:bookmarkEnd w:id="1709"/>
      <w:bookmarkEnd w:id="1710"/>
      <w:r>
        <w:rPr>
          <w:rFonts w:hint="cs"/>
          <w:rtl/>
        </w:rPr>
        <w:t>איילת נחמיאס ורבין (המחנה הציוני):</w:t>
      </w:r>
    </w:p>
    <w:p w14:paraId="508D0D40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E4226B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שניים? יואל. </w:t>
      </w:r>
      <w:bookmarkStart w:id="1711" w:name="_ETM_Q1_4298608"/>
      <w:bookmarkEnd w:id="1711"/>
    </w:p>
    <w:p w14:paraId="5AD42BD8" w14:textId="77777777" w:rsidR="00DA4FEB" w:rsidRDefault="00DA4FEB" w:rsidP="00DA4FEB">
      <w:pPr>
        <w:rPr>
          <w:rFonts w:hint="cs"/>
          <w:rtl/>
          <w:lang w:eastAsia="he-IL"/>
        </w:rPr>
      </w:pPr>
      <w:bookmarkStart w:id="1712" w:name="_ETM_Q1_4298896"/>
      <w:bookmarkEnd w:id="1712"/>
    </w:p>
    <w:p w14:paraId="18A2F6DB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13" w:name="_ETM_Q1_4299328"/>
      <w:bookmarkEnd w:id="1713"/>
      <w:r>
        <w:rPr>
          <w:rFonts w:hint="cs"/>
          <w:rtl/>
        </w:rPr>
        <w:t>היו"ר יואב קיש:</w:t>
      </w:r>
    </w:p>
    <w:p w14:paraId="3EE4ECED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F6210DE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מבינה, איילת, אני רואה את זה כל הזמן. </w:t>
      </w:r>
    </w:p>
    <w:p w14:paraId="202E0D83" w14:textId="77777777" w:rsidR="00DA4FEB" w:rsidRDefault="00DA4FEB" w:rsidP="00DA4FEB">
      <w:pPr>
        <w:rPr>
          <w:rFonts w:hint="cs"/>
          <w:rtl/>
          <w:lang w:eastAsia="he-IL"/>
        </w:rPr>
      </w:pPr>
      <w:bookmarkStart w:id="1714" w:name="_ETM_Q1_4302926"/>
      <w:bookmarkEnd w:id="1714"/>
    </w:p>
    <w:p w14:paraId="21C90D9E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715" w:name="_ETM_Q1_4303239"/>
      <w:bookmarkStart w:id="1716" w:name="_ETM_Q1_4304397"/>
      <w:bookmarkEnd w:id="1715"/>
      <w:bookmarkEnd w:id="1716"/>
      <w:r>
        <w:rPr>
          <w:rFonts w:hint="cs"/>
          <w:rtl/>
        </w:rPr>
        <w:t>איילת נחמיאס ורבין (המחנה הציוני):</w:t>
      </w:r>
    </w:p>
    <w:p w14:paraId="391C34A0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A1BA9E2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יש-קיש </w:t>
      </w:r>
      <w:bookmarkStart w:id="1717" w:name="_ETM_Q1_4302388"/>
      <w:bookmarkEnd w:id="1717"/>
      <w:r>
        <w:rPr>
          <w:rFonts w:hint="cs"/>
          <w:rtl/>
          <w:lang w:eastAsia="he-IL"/>
        </w:rPr>
        <w:t xml:space="preserve">קריא, תפסיק, זה לא שאתה מנהל היום את הדיון בצורה </w:t>
      </w:r>
      <w:bookmarkStart w:id="1718" w:name="_ETM_Q1_4305757"/>
      <w:bookmarkEnd w:id="1718"/>
      <w:r>
        <w:rPr>
          <w:rFonts w:hint="cs"/>
          <w:rtl/>
          <w:lang w:eastAsia="he-IL"/>
        </w:rPr>
        <w:t xml:space="preserve">קפדנית ונוקדנית. יש פה אווירת סוף קורס, אז תתנהג ככה. </w:t>
      </w:r>
      <w:bookmarkStart w:id="1719" w:name="_ETM_Q1_4305971"/>
      <w:bookmarkEnd w:id="1719"/>
    </w:p>
    <w:p w14:paraId="6250E8B7" w14:textId="77777777" w:rsidR="00DA4FEB" w:rsidRDefault="00DA4FEB" w:rsidP="00DA4FEB">
      <w:pPr>
        <w:rPr>
          <w:rFonts w:hint="cs"/>
          <w:rtl/>
          <w:lang w:eastAsia="he-IL"/>
        </w:rPr>
      </w:pPr>
    </w:p>
    <w:p w14:paraId="54FC955D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20" w:name="_ETM_Q1_4307029"/>
      <w:bookmarkStart w:id="1721" w:name="_ETM_Q1_4307056"/>
      <w:bookmarkEnd w:id="1720"/>
      <w:bookmarkEnd w:id="1721"/>
      <w:r>
        <w:rPr>
          <w:rFonts w:hint="cs"/>
          <w:rtl/>
        </w:rPr>
        <w:t>היו"ר יואב קיש:</w:t>
      </w:r>
    </w:p>
    <w:p w14:paraId="78FAE54D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C3BB6FB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שלושה. מי נגד? שבעה. </w:t>
      </w:r>
    </w:p>
    <w:p w14:paraId="29E78657" w14:textId="77777777" w:rsidR="00DA4FEB" w:rsidRDefault="00DA4FEB" w:rsidP="00DA4FEB">
      <w:pPr>
        <w:rPr>
          <w:rFonts w:hint="cs"/>
          <w:rtl/>
          <w:lang w:eastAsia="he-IL"/>
        </w:rPr>
      </w:pPr>
    </w:p>
    <w:p w14:paraId="32197233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153EEA05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29A46CFA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23F57E46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1BFA19E6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59 לא נתקבלה. </w:t>
      </w:r>
    </w:p>
    <w:p w14:paraId="64C0578E" w14:textId="77777777" w:rsidR="00DA4FEB" w:rsidRDefault="00DA4FEB" w:rsidP="00DA4FEB">
      <w:pPr>
        <w:rPr>
          <w:rFonts w:hint="cs"/>
          <w:rtl/>
          <w:lang w:eastAsia="he-IL"/>
        </w:rPr>
      </w:pPr>
    </w:p>
    <w:p w14:paraId="41EBDBF8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10629CD4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2271B6D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63, מי </w:t>
      </w:r>
      <w:bookmarkStart w:id="1722" w:name="_ETM_Q1_4317256"/>
      <w:bookmarkEnd w:id="1722"/>
      <w:r>
        <w:rPr>
          <w:rFonts w:hint="cs"/>
          <w:rtl/>
          <w:lang w:eastAsia="he-IL"/>
        </w:rPr>
        <w:t xml:space="preserve">בעד הרביזיה? שניים. מי נגד? שבעה. </w:t>
      </w:r>
    </w:p>
    <w:p w14:paraId="2153F719" w14:textId="77777777" w:rsidR="00DA4FEB" w:rsidRDefault="00DA4FEB" w:rsidP="00DA4FEB">
      <w:pPr>
        <w:rPr>
          <w:rFonts w:hint="cs"/>
          <w:rtl/>
          <w:lang w:eastAsia="he-IL"/>
        </w:rPr>
      </w:pPr>
      <w:bookmarkStart w:id="1723" w:name="_ETM_Q1_4321685"/>
      <w:bookmarkEnd w:id="1723"/>
    </w:p>
    <w:p w14:paraId="2D3B2D09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523B7987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4EB1FFEA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2</w:t>
      </w:r>
    </w:p>
    <w:p w14:paraId="1DB3A5FA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0FF325DD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63 לא נתקבלה. </w:t>
      </w:r>
    </w:p>
    <w:p w14:paraId="7E00520B" w14:textId="77777777" w:rsidR="00DA4FEB" w:rsidRDefault="00DA4FEB" w:rsidP="00DA4FEB">
      <w:pPr>
        <w:rPr>
          <w:rFonts w:hint="cs"/>
          <w:rtl/>
          <w:lang w:eastAsia="he-IL"/>
        </w:rPr>
      </w:pPr>
    </w:p>
    <w:p w14:paraId="6D586A20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73EC50D2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BE58A9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לחלופין של </w:t>
      </w:r>
      <w:bookmarkStart w:id="1724" w:name="_ETM_Q1_4323730"/>
      <w:bookmarkEnd w:id="1724"/>
      <w:r>
        <w:rPr>
          <w:rFonts w:hint="cs"/>
          <w:rtl/>
          <w:lang w:eastAsia="he-IL"/>
        </w:rPr>
        <w:t xml:space="preserve">66, מי בעד הרביזיה? שניים. מי נגד? שמונה. </w:t>
      </w:r>
    </w:p>
    <w:p w14:paraId="400297E6" w14:textId="77777777" w:rsidR="00DA4FEB" w:rsidRDefault="00DA4FEB" w:rsidP="00DA4FEB">
      <w:pPr>
        <w:rPr>
          <w:rFonts w:hint="cs"/>
          <w:rtl/>
          <w:lang w:eastAsia="he-IL"/>
        </w:rPr>
      </w:pPr>
      <w:bookmarkStart w:id="1725" w:name="_ETM_Q1_4333566"/>
      <w:bookmarkEnd w:id="1725"/>
    </w:p>
    <w:p w14:paraId="3E8A329D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56C485A1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4C474E1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2</w:t>
      </w:r>
    </w:p>
    <w:p w14:paraId="668C0266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8</w:t>
      </w:r>
    </w:p>
    <w:p w14:paraId="244503C9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לחלופין של 66 לא נתקבלה. </w:t>
      </w:r>
    </w:p>
    <w:p w14:paraId="06AEEBBF" w14:textId="77777777" w:rsidR="00DA4FEB" w:rsidRDefault="00DA4FEB" w:rsidP="00DA4FEB">
      <w:pPr>
        <w:rPr>
          <w:rFonts w:hint="cs"/>
          <w:rtl/>
          <w:lang w:eastAsia="he-IL"/>
        </w:rPr>
      </w:pPr>
    </w:p>
    <w:p w14:paraId="7F96BAED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48E0D4F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8A1693D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69, מי בעד הרביזיה? שניים. מי נגד? שמונה. </w:t>
      </w:r>
      <w:bookmarkStart w:id="1726" w:name="_ETM_Q1_4338852"/>
      <w:bookmarkEnd w:id="1726"/>
    </w:p>
    <w:p w14:paraId="134F2553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5E57A4A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6354DA7C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2</w:t>
      </w:r>
    </w:p>
    <w:p w14:paraId="494EA0E3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8</w:t>
      </w:r>
    </w:p>
    <w:p w14:paraId="687EF622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69 לא נתקבלה. </w:t>
      </w:r>
    </w:p>
    <w:p w14:paraId="69B5761A" w14:textId="77777777" w:rsidR="00DA4FEB" w:rsidRDefault="00DA4FEB" w:rsidP="00DA4FEB">
      <w:pPr>
        <w:rPr>
          <w:rFonts w:hint="cs"/>
          <w:rtl/>
          <w:lang w:eastAsia="he-IL"/>
        </w:rPr>
      </w:pPr>
    </w:p>
    <w:p w14:paraId="7180B808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7220FD05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6979B3B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71, מי בעד הרביזיה? שלושה. מי נגד? </w:t>
      </w:r>
      <w:bookmarkStart w:id="1727" w:name="_ETM_Q1_4345680"/>
      <w:bookmarkEnd w:id="1727"/>
      <w:r>
        <w:rPr>
          <w:rFonts w:hint="cs"/>
          <w:rtl/>
          <w:lang w:eastAsia="he-IL"/>
        </w:rPr>
        <w:t xml:space="preserve">שמונה. </w:t>
      </w:r>
    </w:p>
    <w:p w14:paraId="312B0E5C" w14:textId="77777777" w:rsidR="00DA4FEB" w:rsidRDefault="00DA4FEB" w:rsidP="00DA4FEB">
      <w:pPr>
        <w:rPr>
          <w:rFonts w:hint="cs"/>
          <w:rtl/>
          <w:lang w:eastAsia="he-IL"/>
        </w:rPr>
      </w:pPr>
    </w:p>
    <w:p w14:paraId="5BD2B6DD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3DBE1527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403E3CFA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2EB62B6C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8</w:t>
      </w:r>
    </w:p>
    <w:p w14:paraId="1DAC9797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71 לא נתקבלה. </w:t>
      </w:r>
    </w:p>
    <w:p w14:paraId="01404F08" w14:textId="77777777" w:rsidR="00DA4FEB" w:rsidRDefault="00DA4FEB" w:rsidP="00DA4FEB">
      <w:pPr>
        <w:rPr>
          <w:rFonts w:hint="cs"/>
          <w:rtl/>
          <w:lang w:eastAsia="he-IL"/>
        </w:rPr>
      </w:pPr>
    </w:p>
    <w:p w14:paraId="1B248AD9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63EF6F5D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390218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לחלופין 72, מי בעד הרביזיה? שלושה. </w:t>
      </w:r>
      <w:bookmarkStart w:id="1728" w:name="_ETM_Q1_4351165"/>
      <w:bookmarkEnd w:id="1728"/>
      <w:r>
        <w:rPr>
          <w:rFonts w:hint="cs"/>
          <w:rtl/>
          <w:lang w:eastAsia="he-IL"/>
        </w:rPr>
        <w:t xml:space="preserve">מי נגד? שמונה. </w:t>
      </w:r>
    </w:p>
    <w:p w14:paraId="7B633F5C" w14:textId="77777777" w:rsidR="00DA4FEB" w:rsidRDefault="00DA4FEB" w:rsidP="00DA4FEB">
      <w:pPr>
        <w:rPr>
          <w:rFonts w:hint="cs"/>
          <w:rtl/>
          <w:lang w:eastAsia="he-IL"/>
        </w:rPr>
      </w:pPr>
      <w:bookmarkStart w:id="1729" w:name="_ETM_Q1_4354645"/>
      <w:bookmarkEnd w:id="1729"/>
    </w:p>
    <w:p w14:paraId="2982AE6D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156A44C5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28DD03BF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41E5897B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8</w:t>
      </w:r>
    </w:p>
    <w:p w14:paraId="1DD81E62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לחלופין של 72 לא נתקבלה. </w:t>
      </w:r>
    </w:p>
    <w:p w14:paraId="07126242" w14:textId="77777777" w:rsidR="00DA4FEB" w:rsidRDefault="00DA4FEB" w:rsidP="00DA4FEB">
      <w:pPr>
        <w:rPr>
          <w:rFonts w:hint="cs"/>
          <w:rtl/>
          <w:lang w:eastAsia="he-IL"/>
        </w:rPr>
      </w:pPr>
    </w:p>
    <w:p w14:paraId="67502A7B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097AACD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2458D1F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לחלופין 74, מי בעד </w:t>
      </w:r>
      <w:bookmarkStart w:id="1730" w:name="_ETM_Q1_4356188"/>
      <w:bookmarkEnd w:id="1730"/>
      <w:r>
        <w:rPr>
          <w:rFonts w:hint="cs"/>
          <w:rtl/>
          <w:lang w:eastAsia="he-IL"/>
        </w:rPr>
        <w:t xml:space="preserve">הרביזיה? שלושה. מי נגד? שמונה. </w:t>
      </w:r>
    </w:p>
    <w:p w14:paraId="0143B003" w14:textId="77777777" w:rsidR="00DA4FEB" w:rsidRDefault="00DA4FEB" w:rsidP="00DA4FEB">
      <w:pPr>
        <w:rPr>
          <w:rFonts w:hint="cs"/>
          <w:rtl/>
          <w:lang w:eastAsia="he-IL"/>
        </w:rPr>
      </w:pPr>
      <w:bookmarkStart w:id="1731" w:name="_ETM_Q1_4362468"/>
      <w:bookmarkEnd w:id="1731"/>
    </w:p>
    <w:p w14:paraId="1CC41D16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2A9C9F1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559059B6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1DCE723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8</w:t>
      </w:r>
    </w:p>
    <w:p w14:paraId="1400C170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לחלופין של 74 לא נתקבלה. </w:t>
      </w:r>
    </w:p>
    <w:p w14:paraId="7C099929" w14:textId="77777777" w:rsidR="00DA4FEB" w:rsidRDefault="00DA4FEB" w:rsidP="00DA4FEB">
      <w:pPr>
        <w:rPr>
          <w:rFonts w:hint="cs"/>
          <w:rtl/>
          <w:lang w:eastAsia="he-IL"/>
        </w:rPr>
      </w:pPr>
    </w:p>
    <w:p w14:paraId="1745B1EF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67C7D100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7A9C929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</w:t>
      </w:r>
      <w:bookmarkStart w:id="1732" w:name="_ETM_Q1_4362086"/>
      <w:bookmarkEnd w:id="1732"/>
      <w:r>
        <w:rPr>
          <w:rFonts w:hint="cs"/>
          <w:rtl/>
          <w:lang w:eastAsia="he-IL"/>
        </w:rPr>
        <w:t xml:space="preserve">82, מי בעד הרביזיה? שלושה. מי נגד? שבעה. </w:t>
      </w:r>
    </w:p>
    <w:p w14:paraId="479713C5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09DE395F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2D4BABF5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4B10A38E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585F585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5CCD3F66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82 לא נתקבלה. </w:t>
      </w:r>
    </w:p>
    <w:p w14:paraId="49060991" w14:textId="77777777" w:rsidR="00DA4FEB" w:rsidRDefault="00DA4FEB" w:rsidP="00DA4FEB">
      <w:pPr>
        <w:rPr>
          <w:rFonts w:hint="cs"/>
          <w:rtl/>
          <w:lang w:eastAsia="he-IL"/>
        </w:rPr>
      </w:pPr>
    </w:p>
    <w:p w14:paraId="07A9CD88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183E8352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1409B02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לחלופין 82, מי בעד הרביזיה? שניים. מי נגד? שבעה. </w:t>
      </w:r>
    </w:p>
    <w:p w14:paraId="16877ABD" w14:textId="77777777" w:rsidR="00DA4FEB" w:rsidRDefault="00DA4FEB" w:rsidP="00DA4FEB">
      <w:pPr>
        <w:rPr>
          <w:rFonts w:hint="cs"/>
          <w:rtl/>
          <w:lang w:eastAsia="he-IL"/>
        </w:rPr>
      </w:pPr>
      <w:bookmarkStart w:id="1733" w:name="_ETM_Q1_4377177"/>
      <w:bookmarkEnd w:id="1733"/>
    </w:p>
    <w:p w14:paraId="667C646C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4D25732D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30C06D6D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2</w:t>
      </w:r>
    </w:p>
    <w:p w14:paraId="6132AD8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703850C9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לחלופין של 82 לא נתקבלה. </w:t>
      </w:r>
    </w:p>
    <w:p w14:paraId="3B801E10" w14:textId="77777777" w:rsidR="00DA4FEB" w:rsidRDefault="00DA4FEB" w:rsidP="00DA4FEB">
      <w:pPr>
        <w:rPr>
          <w:rFonts w:hint="cs"/>
          <w:rtl/>
          <w:lang w:eastAsia="he-IL"/>
        </w:rPr>
      </w:pPr>
    </w:p>
    <w:p w14:paraId="3D0E2D25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63E6BC68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5D6C51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84, מי בעד הרביזיה? שלושה. מי נגד? </w:t>
      </w:r>
      <w:bookmarkStart w:id="1734" w:name="_ETM_Q1_4381846"/>
      <w:bookmarkEnd w:id="1734"/>
      <w:r>
        <w:rPr>
          <w:rFonts w:hint="cs"/>
          <w:rtl/>
          <w:lang w:eastAsia="he-IL"/>
        </w:rPr>
        <w:t xml:space="preserve">שבעה. </w:t>
      </w:r>
    </w:p>
    <w:p w14:paraId="3B52C424" w14:textId="77777777" w:rsidR="00DA4FEB" w:rsidRDefault="00DA4FEB" w:rsidP="00DA4FEB">
      <w:pPr>
        <w:rPr>
          <w:rFonts w:hint="cs"/>
          <w:rtl/>
          <w:lang w:eastAsia="he-IL"/>
        </w:rPr>
      </w:pPr>
    </w:p>
    <w:p w14:paraId="713B5DEF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0D8F9742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58AA7526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1E5D192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749AF203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84 לא נתקבלה. </w:t>
      </w:r>
    </w:p>
    <w:p w14:paraId="77435F2A" w14:textId="77777777" w:rsidR="00DA4FEB" w:rsidRDefault="00DA4FEB" w:rsidP="00DA4FEB">
      <w:pPr>
        <w:rPr>
          <w:rFonts w:hint="cs"/>
          <w:rtl/>
          <w:lang w:eastAsia="he-IL"/>
        </w:rPr>
      </w:pPr>
    </w:p>
    <w:p w14:paraId="6EA6B4AF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0C6E831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6A85B15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86, מי בעד הרביזיה? שלושה. מי </w:t>
      </w:r>
      <w:bookmarkStart w:id="1735" w:name="_ETM_Q1_4387050"/>
      <w:bookmarkEnd w:id="1735"/>
      <w:r>
        <w:rPr>
          <w:rFonts w:hint="cs"/>
          <w:rtl/>
          <w:lang w:eastAsia="he-IL"/>
        </w:rPr>
        <w:t xml:space="preserve">נגד? שבעה. </w:t>
      </w:r>
    </w:p>
    <w:p w14:paraId="03BAF7EB" w14:textId="77777777" w:rsidR="00DA4FEB" w:rsidRDefault="00DA4FEB" w:rsidP="00DA4FEB">
      <w:pPr>
        <w:rPr>
          <w:rFonts w:hint="cs"/>
          <w:rtl/>
          <w:lang w:eastAsia="he-IL"/>
        </w:rPr>
      </w:pPr>
      <w:bookmarkStart w:id="1736" w:name="_ETM_Q1_4389645"/>
      <w:bookmarkEnd w:id="1736"/>
    </w:p>
    <w:p w14:paraId="36C5AA32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581F0000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384FF6E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6EC02C99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5D7BCF42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86 לא נתקבלה. </w:t>
      </w:r>
    </w:p>
    <w:p w14:paraId="71CB038C" w14:textId="77777777" w:rsidR="00DA4FEB" w:rsidRDefault="00DA4FEB" w:rsidP="00DA4FEB">
      <w:pPr>
        <w:rPr>
          <w:rFonts w:hint="cs"/>
          <w:rtl/>
          <w:lang w:eastAsia="he-IL"/>
        </w:rPr>
      </w:pPr>
    </w:p>
    <w:p w14:paraId="1453F345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73A856A2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C108A6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87, מי בד הרביזיה? שלושה. מי </w:t>
      </w:r>
      <w:bookmarkStart w:id="1737" w:name="_ETM_Q1_4396548"/>
      <w:bookmarkEnd w:id="1737"/>
      <w:r>
        <w:rPr>
          <w:rFonts w:hint="cs"/>
          <w:rtl/>
          <w:lang w:eastAsia="he-IL"/>
        </w:rPr>
        <w:t>נגד? שבעה.</w:t>
      </w:r>
    </w:p>
    <w:p w14:paraId="419952BA" w14:textId="77777777" w:rsidR="00DA4FEB" w:rsidRDefault="00DA4FEB" w:rsidP="00DA4FEB">
      <w:pPr>
        <w:rPr>
          <w:rFonts w:hint="cs"/>
          <w:rtl/>
          <w:lang w:eastAsia="he-IL"/>
        </w:rPr>
      </w:pPr>
    </w:p>
    <w:p w14:paraId="320778D8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63B3D70D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054DECBC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197FA810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7</w:t>
      </w:r>
    </w:p>
    <w:p w14:paraId="515F3764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87 לא נתקבלה. </w:t>
      </w:r>
    </w:p>
    <w:p w14:paraId="4CDCDF67" w14:textId="77777777" w:rsidR="00DA4FEB" w:rsidRDefault="00DA4FEB" w:rsidP="00DA4FEB">
      <w:pPr>
        <w:rPr>
          <w:rFonts w:hint="cs"/>
          <w:rtl/>
          <w:lang w:eastAsia="he-IL"/>
        </w:rPr>
      </w:pPr>
    </w:p>
    <w:p w14:paraId="507357B8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73F91DDC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6FB6FF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התקבלה. 89, מי בד הרביזיה? שלושה. </w:t>
      </w:r>
      <w:bookmarkStart w:id="1738" w:name="_ETM_Q1_4402807"/>
      <w:bookmarkEnd w:id="1738"/>
      <w:r>
        <w:rPr>
          <w:rFonts w:hint="cs"/>
          <w:rtl/>
          <w:lang w:eastAsia="he-IL"/>
        </w:rPr>
        <w:t xml:space="preserve">מי נגד? שישה. </w:t>
      </w:r>
    </w:p>
    <w:p w14:paraId="6703380F" w14:textId="77777777" w:rsidR="00DA4FEB" w:rsidRDefault="00DA4FEB" w:rsidP="00DA4FEB">
      <w:pPr>
        <w:ind w:firstLine="0"/>
        <w:rPr>
          <w:rFonts w:hint="cs"/>
          <w:rtl/>
          <w:lang w:eastAsia="he-IL"/>
        </w:rPr>
      </w:pPr>
    </w:p>
    <w:p w14:paraId="018A95C8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3CA0D693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015492BC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3</w:t>
      </w:r>
    </w:p>
    <w:p w14:paraId="248DE042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6</w:t>
      </w:r>
    </w:p>
    <w:p w14:paraId="71E11306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גבי הסתייגות מספר 89 לא נתקבלה. </w:t>
      </w:r>
    </w:p>
    <w:p w14:paraId="62A3CAB8" w14:textId="77777777" w:rsidR="00DA4FEB" w:rsidRDefault="00DA4FEB" w:rsidP="00DA4FEB">
      <w:pPr>
        <w:rPr>
          <w:rFonts w:hint="cs"/>
          <w:rtl/>
          <w:lang w:eastAsia="he-IL"/>
        </w:rPr>
      </w:pPr>
      <w:bookmarkStart w:id="1739" w:name="_ETM_Q1_4403999"/>
      <w:bookmarkEnd w:id="1739"/>
    </w:p>
    <w:p w14:paraId="40A4EEE7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40" w:name="_ETM_Q1_4404298"/>
      <w:bookmarkEnd w:id="1740"/>
      <w:r>
        <w:rPr>
          <w:rFonts w:hint="cs"/>
          <w:rtl/>
        </w:rPr>
        <w:t>היו"ר יואב קיש:</w:t>
      </w:r>
    </w:p>
    <w:p w14:paraId="126DE9A4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DA8E444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לא התקבלה. 91, מי בעד הרביזיה? שניים. מי נגד? שישה.</w:t>
      </w:r>
    </w:p>
    <w:p w14:paraId="7349B434" w14:textId="77777777" w:rsidR="00DA4FEB" w:rsidRDefault="00DA4FEB" w:rsidP="00DA4FEB">
      <w:pPr>
        <w:rPr>
          <w:rFonts w:hint="cs"/>
          <w:rtl/>
          <w:lang w:eastAsia="he-IL"/>
        </w:rPr>
      </w:pPr>
    </w:p>
    <w:p w14:paraId="6D93353C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436E32DC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75A209B2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רביזיה – 2</w:t>
      </w:r>
    </w:p>
    <w:p w14:paraId="645AE175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6</w:t>
      </w:r>
    </w:p>
    <w:p w14:paraId="0D881FA5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לגבי הסתייגות מספר 91 לא נתקבלה.</w:t>
      </w:r>
    </w:p>
    <w:p w14:paraId="3A32C420" w14:textId="77777777" w:rsidR="00DA4FEB" w:rsidRDefault="00DA4FEB" w:rsidP="00DA4FEB">
      <w:pPr>
        <w:pStyle w:val="ab"/>
        <w:rPr>
          <w:rFonts w:hint="cs"/>
          <w:rtl/>
          <w:lang w:eastAsia="he-IL"/>
        </w:rPr>
      </w:pPr>
      <w:bookmarkStart w:id="1741" w:name="_ETM_Q1_4411542"/>
      <w:bookmarkEnd w:id="1741"/>
    </w:p>
    <w:p w14:paraId="489AC888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42" w:name="_ETM_Q1_4411957"/>
      <w:bookmarkEnd w:id="1742"/>
      <w:r>
        <w:rPr>
          <w:rFonts w:hint="cs"/>
          <w:rtl/>
        </w:rPr>
        <w:t>היו"ר יואב קיש:</w:t>
      </w:r>
    </w:p>
    <w:p w14:paraId="750BD921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295AB04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סיימנו את הרביזיות. כולן נפלו. </w:t>
      </w:r>
    </w:p>
    <w:p w14:paraId="22CEA52D" w14:textId="77777777" w:rsidR="00DA4FEB" w:rsidRDefault="00DA4FEB" w:rsidP="00DA4FEB">
      <w:pPr>
        <w:rPr>
          <w:rFonts w:hint="cs"/>
          <w:rtl/>
          <w:lang w:eastAsia="he-IL"/>
        </w:rPr>
      </w:pPr>
    </w:p>
    <w:p w14:paraId="6CA37853" w14:textId="77777777" w:rsidR="00DA4FEB" w:rsidRDefault="00DA4FEB" w:rsidP="00DA4FEB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b w:val="0"/>
          <w:bCs w:val="0"/>
          <w:rtl/>
          <w:lang w:eastAsia="he-IL"/>
        </w:rPr>
        <w:br w:type="page"/>
      </w:r>
      <w:r>
        <w:rPr>
          <w:rFonts w:hint="cs"/>
          <w:rtl/>
          <w:lang w:eastAsia="he-IL"/>
        </w:rPr>
        <w:t>בקשת הממשלה להקדמת הדיון בהצעות החוק הבאות: הצעת חוק קרן החינוך</w:t>
      </w:r>
      <w:r w:rsidR="009326D1">
        <w:rPr>
          <w:rFonts w:hint="cs"/>
          <w:rtl/>
          <w:lang w:eastAsia="he-IL"/>
        </w:rPr>
        <w:t xml:space="preserve"> ארצות הברית-ישראל, התשע"ז-2017,</w:t>
      </w:r>
      <w:r>
        <w:rPr>
          <w:rFonts w:hint="cs"/>
          <w:rtl/>
          <w:lang w:eastAsia="he-IL"/>
        </w:rPr>
        <w:t xml:space="preserve"> </w:t>
      </w:r>
      <w:r w:rsidR="009326D1">
        <w:rPr>
          <w:rFonts w:hint="cs"/>
          <w:rtl/>
          <w:lang w:eastAsia="he-IL"/>
        </w:rPr>
        <w:t>ו</w:t>
      </w:r>
      <w:r>
        <w:rPr>
          <w:rFonts w:hint="cs"/>
          <w:color w:val="000000"/>
          <w:rtl/>
        </w:rPr>
        <w:t>הצעת חוק הפיקוח על שירותים פיננסיים (שירותים פיננסיים מוסדרים) (תיקון מס' 4) (הפעלת מערכת לתיווך באשראי), התשע"ז-2017</w:t>
      </w:r>
    </w:p>
    <w:p w14:paraId="564C0535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D70A23D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250CCBC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6F2BEC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 </w:t>
      </w:r>
      <w:bookmarkStart w:id="1743" w:name="_ETM_Q1_4420800"/>
      <w:bookmarkEnd w:id="1743"/>
      <w:r>
        <w:rPr>
          <w:rFonts w:hint="cs"/>
          <w:rtl/>
          <w:lang w:eastAsia="he-IL"/>
        </w:rPr>
        <w:t xml:space="preserve">נא לשבת, לא ללכת, יש לנו בקשה לפטור מחובת הנחה </w:t>
      </w:r>
      <w:bookmarkStart w:id="1744" w:name="_ETM_Q1_4427104"/>
      <w:bookmarkEnd w:id="1744"/>
      <w:r>
        <w:rPr>
          <w:rFonts w:hint="cs"/>
          <w:rtl/>
          <w:lang w:eastAsia="he-IL"/>
        </w:rPr>
        <w:t xml:space="preserve">על... איזה חוקים הממשלה הגישה? איזה פטורים? משרד </w:t>
      </w:r>
      <w:bookmarkStart w:id="1745" w:name="_ETM_Q1_4439240"/>
      <w:bookmarkEnd w:id="1745"/>
      <w:r>
        <w:rPr>
          <w:rFonts w:hint="cs"/>
          <w:rtl/>
          <w:lang w:eastAsia="he-IL"/>
        </w:rPr>
        <w:t xml:space="preserve">החוץ, בבקשה תציגו את הפטורים שלכם. הצעת חוק </w:t>
      </w:r>
      <w:bookmarkStart w:id="1746" w:name="_ETM_Q1_4443132"/>
      <w:bookmarkEnd w:id="1746"/>
      <w:r>
        <w:rPr>
          <w:rFonts w:hint="cs"/>
          <w:rtl/>
          <w:lang w:eastAsia="he-IL"/>
        </w:rPr>
        <w:t>קרן חינוך ארצות הברית-ישראל, נא להציג את הבקשה. מי הדוברת?</w:t>
      </w:r>
    </w:p>
    <w:p w14:paraId="598CB8B2" w14:textId="77777777" w:rsidR="00DA4FEB" w:rsidRDefault="00DA4FEB" w:rsidP="00DA4FEB">
      <w:pPr>
        <w:rPr>
          <w:rFonts w:hint="cs"/>
          <w:rtl/>
          <w:lang w:eastAsia="he-IL"/>
        </w:rPr>
      </w:pPr>
      <w:bookmarkStart w:id="1747" w:name="_ETM_Q1_4450038"/>
      <w:bookmarkEnd w:id="1747"/>
    </w:p>
    <w:p w14:paraId="069662B4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748" w:name="_ETM_Q1_4450342"/>
      <w:bookmarkEnd w:id="1748"/>
      <w:r>
        <w:rPr>
          <w:rFonts w:hint="cs"/>
          <w:rtl/>
        </w:rPr>
        <w:t>רעות ימין:</w:t>
      </w:r>
    </w:p>
    <w:p w14:paraId="5255454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C50270A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749" w:name="_ETM_Q1_4452212"/>
      <w:bookmarkEnd w:id="1749"/>
      <w:r>
        <w:rPr>
          <w:rFonts w:hint="cs"/>
          <w:rtl/>
          <w:lang w:eastAsia="he-IL"/>
        </w:rPr>
        <w:t xml:space="preserve">רעות ימין, מהלשכה המשפטית של משרד החוץ. משרד החוץ </w:t>
      </w:r>
      <w:bookmarkStart w:id="1750" w:name="_ETM_Q1_4462991"/>
      <w:bookmarkEnd w:id="1750"/>
      <w:r>
        <w:rPr>
          <w:rFonts w:hint="cs"/>
          <w:rtl/>
          <w:lang w:eastAsia="he-IL"/>
        </w:rPr>
        <w:t xml:space="preserve">מנסה מזה הרבה מאוד זמן לקדם את חוק קרן חינוך </w:t>
      </w:r>
      <w:bookmarkStart w:id="1751" w:name="_ETM_Q1_4462518"/>
      <w:bookmarkEnd w:id="1751"/>
      <w:r>
        <w:rPr>
          <w:rFonts w:hint="cs"/>
          <w:rtl/>
          <w:lang w:eastAsia="he-IL"/>
        </w:rPr>
        <w:t xml:space="preserve">ארצות הברית-ישראל. הגענו למצב שבו כל משרדי הממשלה </w:t>
      </w:r>
      <w:bookmarkStart w:id="1752" w:name="_ETM_Q1_4470385"/>
      <w:bookmarkEnd w:id="1752"/>
      <w:r>
        <w:rPr>
          <w:rFonts w:hint="cs"/>
          <w:rtl/>
          <w:lang w:eastAsia="he-IL"/>
        </w:rPr>
        <w:t>מסכימים וזו שעת כושר להעביר את החקיקה</w:t>
      </w:r>
      <w:bookmarkStart w:id="1753" w:name="_ETM_Q1_4474609"/>
      <w:bookmarkEnd w:id="1753"/>
      <w:r>
        <w:rPr>
          <w:rFonts w:hint="cs"/>
          <w:rtl/>
          <w:lang w:eastAsia="he-IL"/>
        </w:rPr>
        <w:t xml:space="preserve"> הזאת, שהיעדרה מאוד - - -</w:t>
      </w:r>
    </w:p>
    <w:p w14:paraId="19F6677A" w14:textId="77777777" w:rsidR="00DA4FEB" w:rsidRDefault="00DA4FEB" w:rsidP="00DA4FEB">
      <w:pPr>
        <w:rPr>
          <w:rFonts w:hint="cs"/>
          <w:rtl/>
          <w:lang w:eastAsia="he-IL"/>
        </w:rPr>
      </w:pPr>
      <w:bookmarkStart w:id="1754" w:name="_ETM_Q1_4473534"/>
      <w:bookmarkEnd w:id="1754"/>
    </w:p>
    <w:p w14:paraId="1CEC79AE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55" w:name="_ETM_Q1_4473827"/>
      <w:bookmarkEnd w:id="1755"/>
      <w:r>
        <w:rPr>
          <w:rFonts w:hint="cs"/>
          <w:rtl/>
        </w:rPr>
        <w:t>היו"ר יואב קיש:</w:t>
      </w:r>
    </w:p>
    <w:p w14:paraId="3704D131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EDA1B7E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דחוף בזה?</w:t>
      </w:r>
    </w:p>
    <w:p w14:paraId="205D90AF" w14:textId="77777777" w:rsidR="00DA4FEB" w:rsidRDefault="00DA4FEB" w:rsidP="00DA4FEB">
      <w:pPr>
        <w:rPr>
          <w:rFonts w:hint="cs"/>
          <w:rtl/>
          <w:lang w:eastAsia="he-IL"/>
        </w:rPr>
      </w:pPr>
      <w:bookmarkStart w:id="1756" w:name="_ETM_Q1_4478495"/>
      <w:bookmarkEnd w:id="1756"/>
    </w:p>
    <w:p w14:paraId="4084503B" w14:textId="77777777" w:rsidR="00DA4FEB" w:rsidRDefault="00DA4FEB" w:rsidP="00DA4FEB">
      <w:pPr>
        <w:pStyle w:val="-"/>
        <w:keepNext/>
        <w:rPr>
          <w:rFonts w:hint="cs"/>
          <w:rtl/>
        </w:rPr>
      </w:pPr>
      <w:bookmarkStart w:id="1757" w:name="_ETM_Q1_4478961"/>
      <w:bookmarkEnd w:id="1757"/>
      <w:r>
        <w:rPr>
          <w:rFonts w:hint="cs"/>
          <w:rtl/>
        </w:rPr>
        <w:t>רעות ימין:</w:t>
      </w:r>
    </w:p>
    <w:p w14:paraId="2F06CC4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2D7F91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פעילות של </w:t>
      </w:r>
      <w:bookmarkStart w:id="1758" w:name="_ETM_Q1_4481373"/>
      <w:bookmarkEnd w:id="1758"/>
      <w:r>
        <w:rPr>
          <w:rFonts w:hint="cs"/>
          <w:rtl/>
          <w:lang w:eastAsia="he-IL"/>
        </w:rPr>
        <w:t xml:space="preserve">הקרן בלי החקיקה היא מאוד מוגבלת, </w:t>
      </w:r>
      <w:bookmarkStart w:id="1759" w:name="_ETM_Q1_4483485"/>
      <w:bookmarkEnd w:id="1759"/>
      <w:r>
        <w:rPr>
          <w:rFonts w:hint="cs"/>
          <w:rtl/>
          <w:lang w:eastAsia="he-IL"/>
        </w:rPr>
        <w:t xml:space="preserve">היא תלויה בשגרירות ארצות הברית... יש פה </w:t>
      </w:r>
      <w:bookmarkStart w:id="1760" w:name="_ETM_Q1_4482200"/>
      <w:bookmarkEnd w:id="1760"/>
      <w:r>
        <w:rPr>
          <w:rFonts w:hint="cs"/>
          <w:rtl/>
          <w:lang w:eastAsia="he-IL"/>
        </w:rPr>
        <w:t>אינטרס מדיני - - -</w:t>
      </w:r>
    </w:p>
    <w:p w14:paraId="227BC8C4" w14:textId="77777777" w:rsidR="00DA4FEB" w:rsidRDefault="00DA4FEB" w:rsidP="00DA4FEB">
      <w:pPr>
        <w:rPr>
          <w:rFonts w:hint="cs"/>
          <w:rtl/>
          <w:lang w:eastAsia="he-IL"/>
        </w:rPr>
      </w:pPr>
      <w:bookmarkStart w:id="1761" w:name="_ETM_Q1_4482074"/>
      <w:bookmarkEnd w:id="1761"/>
    </w:p>
    <w:p w14:paraId="01D1BFC7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62" w:name="_ETM_Q1_4482361"/>
      <w:bookmarkEnd w:id="1762"/>
      <w:r>
        <w:rPr>
          <w:rFonts w:hint="cs"/>
          <w:rtl/>
        </w:rPr>
        <w:t>היו"ר יואב קיש:</w:t>
      </w:r>
    </w:p>
    <w:p w14:paraId="66B6EE16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2D8B61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קריאה ראשונה?</w:t>
      </w:r>
      <w:bookmarkStart w:id="1763" w:name="_ETM_Q1_4484943"/>
      <w:bookmarkEnd w:id="1763"/>
    </w:p>
    <w:p w14:paraId="1ECD35CB" w14:textId="77777777" w:rsidR="00DA4FEB" w:rsidRDefault="00DA4FEB" w:rsidP="00DA4FEB">
      <w:pPr>
        <w:rPr>
          <w:rFonts w:hint="cs"/>
          <w:rtl/>
          <w:lang w:eastAsia="he-IL"/>
        </w:rPr>
      </w:pPr>
    </w:p>
    <w:p w14:paraId="41956624" w14:textId="77777777" w:rsidR="00DA4FEB" w:rsidRDefault="00DA4FEB" w:rsidP="00DA4FEB">
      <w:pPr>
        <w:pStyle w:val="-"/>
        <w:keepNext/>
        <w:rPr>
          <w:rFonts w:hint="cs"/>
          <w:rtl/>
        </w:rPr>
      </w:pPr>
      <w:bookmarkStart w:id="1764" w:name="_ETM_Q1_4485212"/>
      <w:bookmarkStart w:id="1765" w:name="_ETM_Q1_4487751"/>
      <w:bookmarkEnd w:id="1764"/>
      <w:bookmarkEnd w:id="1765"/>
      <w:r>
        <w:rPr>
          <w:rFonts w:hint="cs"/>
          <w:rtl/>
        </w:rPr>
        <w:t>רעות ימין:</w:t>
      </w:r>
    </w:p>
    <w:p w14:paraId="1B7C522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B68DBFE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אפשר את כל הקריאות - - -</w:t>
      </w:r>
    </w:p>
    <w:p w14:paraId="50CC64BB" w14:textId="77777777" w:rsidR="00DA4FEB" w:rsidRDefault="00DA4FEB" w:rsidP="00DA4FEB">
      <w:pPr>
        <w:rPr>
          <w:rFonts w:hint="cs"/>
          <w:rtl/>
          <w:lang w:eastAsia="he-IL"/>
        </w:rPr>
      </w:pPr>
      <w:bookmarkStart w:id="1766" w:name="_ETM_Q1_4484900"/>
      <w:bookmarkEnd w:id="1766"/>
    </w:p>
    <w:p w14:paraId="4C414262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67" w:name="_ETM_Q1_4485284"/>
      <w:bookmarkEnd w:id="1767"/>
      <w:r>
        <w:rPr>
          <w:rFonts w:hint="cs"/>
          <w:rtl/>
        </w:rPr>
        <w:t>היו"ר יואב קיש:</w:t>
      </w:r>
    </w:p>
    <w:p w14:paraId="7E9C8B61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69C0A03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ין דבר כזה. לאיזו ועדה </w:t>
      </w:r>
      <w:bookmarkStart w:id="1768" w:name="_ETM_Q1_4492467"/>
      <w:bookmarkEnd w:id="1768"/>
      <w:r>
        <w:rPr>
          <w:rFonts w:hint="cs"/>
          <w:rtl/>
          <w:lang w:eastAsia="he-IL"/>
        </w:rPr>
        <w:t>זה אמור להגיע בכנסת?</w:t>
      </w:r>
    </w:p>
    <w:p w14:paraId="3B390602" w14:textId="77777777" w:rsidR="00DA4FEB" w:rsidRDefault="00DA4FEB" w:rsidP="00DA4FEB">
      <w:pPr>
        <w:rPr>
          <w:rFonts w:hint="cs"/>
          <w:rtl/>
          <w:lang w:eastAsia="he-IL"/>
        </w:rPr>
      </w:pPr>
      <w:bookmarkStart w:id="1769" w:name="_ETM_Q1_4498396"/>
      <w:bookmarkEnd w:id="1769"/>
    </w:p>
    <w:p w14:paraId="15A84A4E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770" w:name="_ETM_Q1_4498664"/>
      <w:bookmarkStart w:id="1771" w:name="_ETM_Q1_4496218"/>
      <w:bookmarkEnd w:id="1770"/>
      <w:bookmarkEnd w:id="1771"/>
      <w:r>
        <w:rPr>
          <w:rFonts w:hint="cs"/>
          <w:rtl/>
        </w:rPr>
        <w:t>רוברט אילטוב (ישראל ביתנו):</w:t>
      </w:r>
    </w:p>
    <w:p w14:paraId="74374210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6EE54B4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 לדיונים בענייני חוץ </w:t>
      </w:r>
      <w:bookmarkStart w:id="1772" w:name="_ETM_Q1_4498447"/>
      <w:bookmarkEnd w:id="1772"/>
      <w:r>
        <w:rPr>
          <w:rFonts w:hint="cs"/>
          <w:rtl/>
          <w:lang w:eastAsia="he-IL"/>
        </w:rPr>
        <w:t xml:space="preserve">זו ועדת החוץ והביטחון, איזו שאלה. </w:t>
      </w:r>
    </w:p>
    <w:p w14:paraId="00343EA8" w14:textId="77777777" w:rsidR="00DA4FEB" w:rsidRDefault="00DA4FEB" w:rsidP="00DA4FEB">
      <w:pPr>
        <w:rPr>
          <w:rFonts w:hint="cs"/>
          <w:rtl/>
          <w:lang w:eastAsia="he-IL"/>
        </w:rPr>
      </w:pPr>
      <w:bookmarkStart w:id="1773" w:name="_ETM_Q1_4501323"/>
      <w:bookmarkEnd w:id="1773"/>
    </w:p>
    <w:p w14:paraId="6F546E86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74" w:name="_ETM_Q1_4501629"/>
      <w:bookmarkEnd w:id="1774"/>
      <w:r>
        <w:rPr>
          <w:rFonts w:hint="cs"/>
          <w:rtl/>
        </w:rPr>
        <w:t>היו"ר יואב קיש:</w:t>
      </w:r>
    </w:p>
    <w:p w14:paraId="1520ED11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B3353B5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זה לא חו</w:t>
      </w:r>
      <w:bookmarkStart w:id="1775" w:name="_ETM_Q1_4499101"/>
      <w:bookmarkEnd w:id="1775"/>
      <w:r>
        <w:rPr>
          <w:rFonts w:hint="cs"/>
          <w:rtl/>
          <w:lang w:eastAsia="he-IL"/>
        </w:rPr>
        <w:t xml:space="preserve">ץ, זה קרן חינוך. לא ברור. בסדר, אני חושב </w:t>
      </w:r>
      <w:bookmarkStart w:id="1776" w:name="_ETM_Q1_4508906"/>
      <w:bookmarkEnd w:id="1776"/>
      <w:r>
        <w:rPr>
          <w:rFonts w:hint="cs"/>
          <w:rtl/>
          <w:lang w:eastAsia="he-IL"/>
        </w:rPr>
        <w:t xml:space="preserve">שהנושא חשוב וזה יפשר לנו זמן בפגרה לעבוד </w:t>
      </w:r>
      <w:bookmarkStart w:id="1777" w:name="_ETM_Q1_4513355"/>
      <w:bookmarkEnd w:id="1777"/>
      <w:r>
        <w:rPr>
          <w:rFonts w:hint="cs"/>
          <w:rtl/>
          <w:lang w:eastAsia="he-IL"/>
        </w:rPr>
        <w:t xml:space="preserve">על הצעת החוק הזאת. מי בעד? שבעה. מי נגד? </w:t>
      </w:r>
      <w:bookmarkStart w:id="1778" w:name="_ETM_Q1_4524837"/>
      <w:bookmarkEnd w:id="1778"/>
      <w:r>
        <w:rPr>
          <w:rFonts w:hint="cs"/>
          <w:rtl/>
          <w:lang w:eastAsia="he-IL"/>
        </w:rPr>
        <w:t>מישהו נמנע?</w:t>
      </w:r>
    </w:p>
    <w:p w14:paraId="6B1F18DF" w14:textId="77777777" w:rsidR="00DA4FEB" w:rsidRDefault="00DA4FEB" w:rsidP="00DA4FEB">
      <w:pPr>
        <w:rPr>
          <w:rFonts w:hint="cs"/>
          <w:rtl/>
          <w:lang w:eastAsia="he-IL"/>
        </w:rPr>
      </w:pPr>
    </w:p>
    <w:p w14:paraId="230A2637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bookmarkStart w:id="1779" w:name="_ETM_Q1_4525780"/>
      <w:bookmarkStart w:id="1780" w:name="_ETM_Q1_4525990"/>
      <w:bookmarkEnd w:id="1779"/>
      <w:bookmarkEnd w:id="1780"/>
      <w:r>
        <w:rPr>
          <w:rFonts w:hint="cs"/>
          <w:rtl/>
          <w:lang w:eastAsia="he-IL"/>
        </w:rPr>
        <w:t>הצבעה</w:t>
      </w:r>
    </w:p>
    <w:p w14:paraId="5768C18E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68D6398D" w14:textId="77777777" w:rsidR="00DA4FEB" w:rsidRDefault="00DA4FEB" w:rsidP="00E44BCE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הבקשה – </w:t>
      </w:r>
      <w:r w:rsidR="00DB1FC9">
        <w:rPr>
          <w:rFonts w:hint="cs"/>
          <w:rtl/>
          <w:lang w:eastAsia="he-IL"/>
        </w:rPr>
        <w:t>פה אחד</w:t>
      </w:r>
    </w:p>
    <w:p w14:paraId="7D6AD5AC" w14:textId="77777777" w:rsidR="00DA4FEB" w:rsidRDefault="00DA4FEB" w:rsidP="00E44BCE">
      <w:pPr>
        <w:pStyle w:val="ab"/>
        <w:rPr>
          <w:rFonts w:ascii="Calibri" w:hAnsi="Calibri"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לפטור מחובת הנחה להצעת חוק קרן </w:t>
      </w:r>
      <w:bookmarkStart w:id="1781" w:name="_ETM_Q1_4523405"/>
      <w:bookmarkEnd w:id="1781"/>
      <w:r w:rsidR="00E44BCE">
        <w:rPr>
          <w:rFonts w:hint="cs"/>
          <w:rtl/>
          <w:lang w:eastAsia="he-IL"/>
        </w:rPr>
        <w:t xml:space="preserve">חינוך ארצות </w:t>
      </w:r>
      <w:r>
        <w:rPr>
          <w:rFonts w:hint="cs"/>
          <w:rtl/>
          <w:lang w:eastAsia="he-IL"/>
        </w:rPr>
        <w:t>הברית-ישראל, התשע"</w:t>
      </w:r>
      <w:r>
        <w:rPr>
          <w:rFonts w:ascii="Calibri" w:hAnsi="Calibri" w:hint="cs"/>
          <w:rtl/>
          <w:lang w:eastAsia="he-IL"/>
        </w:rPr>
        <w:t xml:space="preserve">ז-2017, </w:t>
      </w:r>
      <w:r w:rsidR="00E44BCE">
        <w:rPr>
          <w:rFonts w:ascii="Calibri" w:hAnsi="Calibri" w:hint="cs"/>
          <w:rtl/>
          <w:lang w:eastAsia="he-IL"/>
        </w:rPr>
        <w:t xml:space="preserve"> </w:t>
      </w:r>
      <w:r>
        <w:rPr>
          <w:rFonts w:ascii="Calibri" w:hAnsi="Calibri" w:hint="cs"/>
          <w:rtl/>
          <w:lang w:eastAsia="he-IL"/>
        </w:rPr>
        <w:t>נתקבלה.</w:t>
      </w:r>
    </w:p>
    <w:p w14:paraId="06942691" w14:textId="77777777" w:rsidR="00DA4FEB" w:rsidRDefault="00DA4FEB" w:rsidP="00DA4FEB">
      <w:pPr>
        <w:rPr>
          <w:rFonts w:hint="cs"/>
          <w:rtl/>
          <w:lang w:eastAsia="he-IL"/>
        </w:rPr>
      </w:pPr>
      <w:bookmarkStart w:id="1782" w:name="_ETM_Q1_4524409"/>
      <w:bookmarkEnd w:id="1782"/>
    </w:p>
    <w:p w14:paraId="7C983E8C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83" w:name="_ETM_Q1_4524735"/>
      <w:bookmarkEnd w:id="1783"/>
      <w:r>
        <w:rPr>
          <w:rFonts w:hint="cs"/>
          <w:rtl/>
        </w:rPr>
        <w:t>היו"ר יואב קיש:</w:t>
      </w:r>
    </w:p>
    <w:p w14:paraId="77A471B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AAACF25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התקבלה. משר</w:t>
      </w:r>
      <w:r w:rsidR="00DB1FC9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 האוצר, </w:t>
      </w:r>
      <w:bookmarkStart w:id="1784" w:name="_ETM_Q1_4526892"/>
      <w:bookmarkEnd w:id="1784"/>
      <w:r>
        <w:rPr>
          <w:rFonts w:hint="cs"/>
          <w:rtl/>
          <w:lang w:eastAsia="he-IL"/>
        </w:rPr>
        <w:t xml:space="preserve">בבקשה. </w:t>
      </w:r>
    </w:p>
    <w:p w14:paraId="05D9A6AC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785" w:name="_ETM_Q1_4528172"/>
      <w:bookmarkStart w:id="1786" w:name="_ETM_Q1_4528579"/>
      <w:bookmarkEnd w:id="1785"/>
      <w:bookmarkEnd w:id="1786"/>
      <w:r>
        <w:rPr>
          <w:rFonts w:hint="cs"/>
          <w:rtl/>
        </w:rPr>
        <w:t>ברוך לוברט:</w:t>
      </w:r>
    </w:p>
    <w:p w14:paraId="09DBBB1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4DA4904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שת הממשלה היא להקדים את הדיון בהצעת </w:t>
      </w:r>
      <w:bookmarkStart w:id="1787" w:name="_ETM_Q1_4539852"/>
      <w:bookmarkEnd w:id="1787"/>
      <w:r>
        <w:rPr>
          <w:rFonts w:hint="cs"/>
          <w:rtl/>
          <w:lang w:eastAsia="he-IL"/>
        </w:rPr>
        <w:t xml:space="preserve">חוק הפיקוח על שירותים פיננסיים מוסדרים, הסדרה של הפלטפורמות </w:t>
      </w:r>
      <w:bookmarkStart w:id="1788" w:name="_ETM_Q1_4545871"/>
      <w:bookmarkEnd w:id="1788"/>
      <w:r>
        <w:rPr>
          <w:rFonts w:hint="cs"/>
          <w:rtl/>
          <w:lang w:eastAsia="he-IL"/>
        </w:rPr>
        <w:t>פ</w:t>
      </w:r>
      <w:r w:rsidR="00DB1FC9">
        <w:rPr>
          <w:rFonts w:hint="cs"/>
          <w:rtl/>
          <w:lang w:eastAsia="he-IL"/>
        </w:rPr>
        <w:t>ּ</w:t>
      </w:r>
      <w:r>
        <w:rPr>
          <w:rFonts w:hint="cs"/>
          <w:rtl/>
          <w:lang w:eastAsia="he-IL"/>
        </w:rPr>
        <w:t>י-טו</w:t>
      </w:r>
      <w:r w:rsidR="00DB1FC9">
        <w:rPr>
          <w:rFonts w:hint="cs"/>
          <w:rtl/>
          <w:lang w:eastAsia="he-IL"/>
        </w:rPr>
        <w:t>ּ</w:t>
      </w:r>
      <w:r>
        <w:rPr>
          <w:rFonts w:hint="cs"/>
          <w:rtl/>
          <w:lang w:eastAsia="he-IL"/>
        </w:rPr>
        <w:t>-פ</w:t>
      </w:r>
      <w:r w:rsidR="00DB1FC9">
        <w:rPr>
          <w:rFonts w:hint="cs"/>
          <w:rtl/>
          <w:lang w:eastAsia="he-IL"/>
        </w:rPr>
        <w:t>ּ</w:t>
      </w:r>
      <w:r>
        <w:rPr>
          <w:rFonts w:hint="cs"/>
          <w:rtl/>
          <w:lang w:eastAsia="he-IL"/>
        </w:rPr>
        <w:t>י. אנחנו מבקשים להקדים את הדיון כדי - - -</w:t>
      </w:r>
    </w:p>
    <w:p w14:paraId="3D4005D4" w14:textId="77777777" w:rsidR="00DA4FEB" w:rsidRDefault="00DA4FEB" w:rsidP="00DA4FEB">
      <w:pPr>
        <w:rPr>
          <w:rFonts w:hint="cs"/>
          <w:rtl/>
          <w:lang w:eastAsia="he-IL"/>
        </w:rPr>
      </w:pPr>
      <w:bookmarkStart w:id="1789" w:name="_ETM_Q1_4550381"/>
      <w:bookmarkEnd w:id="1789"/>
    </w:p>
    <w:p w14:paraId="5C2C7087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90" w:name="_ETM_Q1_4550725"/>
      <w:bookmarkEnd w:id="1790"/>
      <w:r>
        <w:rPr>
          <w:rFonts w:hint="cs"/>
          <w:rtl/>
        </w:rPr>
        <w:t>היו"ר יואב קיש:</w:t>
      </w:r>
    </w:p>
    <w:p w14:paraId="2FE5D511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1F2BC7D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1791" w:name="_ETM_Q1_4552893"/>
      <w:bookmarkEnd w:id="1791"/>
      <w:r>
        <w:rPr>
          <w:rFonts w:hint="cs"/>
          <w:rtl/>
          <w:lang w:eastAsia="he-IL"/>
        </w:rPr>
        <w:t xml:space="preserve">מה דחוף </w:t>
      </w:r>
      <w:r w:rsidR="00DB1FC9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זה? אתה יכול להסביר לי מה דחוף </w:t>
      </w:r>
      <w:bookmarkStart w:id="1792" w:name="_ETM_Q1_4557382"/>
      <w:bookmarkEnd w:id="1792"/>
      <w:r>
        <w:rPr>
          <w:rFonts w:hint="cs"/>
          <w:rtl/>
          <w:lang w:eastAsia="he-IL"/>
        </w:rPr>
        <w:t>בזה?</w:t>
      </w:r>
    </w:p>
    <w:p w14:paraId="6D9E54B3" w14:textId="77777777" w:rsidR="00DA4FEB" w:rsidRDefault="00DA4FEB" w:rsidP="00DA4FEB">
      <w:pPr>
        <w:rPr>
          <w:rFonts w:hint="cs"/>
          <w:rtl/>
          <w:lang w:eastAsia="he-IL"/>
        </w:rPr>
      </w:pPr>
      <w:bookmarkStart w:id="1793" w:name="_ETM_Q1_4557099"/>
      <w:bookmarkEnd w:id="1793"/>
    </w:p>
    <w:p w14:paraId="6E244FCF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794" w:name="_ETM_Q1_4557234"/>
      <w:bookmarkStart w:id="1795" w:name="_ETM_Q1_4555212"/>
      <w:bookmarkEnd w:id="1794"/>
      <w:bookmarkEnd w:id="1795"/>
      <w:r>
        <w:rPr>
          <w:rFonts w:hint="cs"/>
          <w:rtl/>
        </w:rPr>
        <w:t>ברוך לוברט:</w:t>
      </w:r>
    </w:p>
    <w:p w14:paraId="0216B0E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B8DA619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יימת הסדרה של אשראי שנכנסת לתוקף כבר ביוני השנה </w:t>
      </w:r>
      <w:bookmarkStart w:id="1796" w:name="_ETM_Q1_4562353"/>
      <w:bookmarkEnd w:id="1796"/>
      <w:r>
        <w:rPr>
          <w:rFonts w:hint="cs"/>
          <w:rtl/>
          <w:lang w:eastAsia="he-IL"/>
        </w:rPr>
        <w:t xml:space="preserve">ואנחנו רוצים להשלים את ההסדרה על נותני האשראי גם לפלטפורמות </w:t>
      </w:r>
      <w:bookmarkStart w:id="1797" w:name="_ETM_Q1_4566721"/>
      <w:bookmarkEnd w:id="1797"/>
      <w:r>
        <w:rPr>
          <w:rFonts w:hint="cs"/>
          <w:rtl/>
          <w:lang w:eastAsia="he-IL"/>
        </w:rPr>
        <w:t xml:space="preserve">פי-טו-פי, שאלה פלטפורמות שמתווכות בין מלווים ללווים - - </w:t>
      </w:r>
      <w:bookmarkStart w:id="1798" w:name="_ETM_Q1_4573836"/>
      <w:bookmarkEnd w:id="1798"/>
      <w:r>
        <w:rPr>
          <w:rFonts w:hint="cs"/>
          <w:rtl/>
          <w:lang w:eastAsia="he-IL"/>
        </w:rPr>
        <w:t>-</w:t>
      </w:r>
    </w:p>
    <w:p w14:paraId="4429E38D" w14:textId="77777777" w:rsidR="00DA4FEB" w:rsidRDefault="00DA4FEB" w:rsidP="00DA4FEB">
      <w:pPr>
        <w:rPr>
          <w:rFonts w:hint="cs"/>
          <w:rtl/>
          <w:lang w:eastAsia="he-IL"/>
        </w:rPr>
      </w:pPr>
    </w:p>
    <w:p w14:paraId="160B7A3B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799" w:name="_ETM_Q1_4571849"/>
      <w:bookmarkStart w:id="1800" w:name="_ETM_Q1_4571867"/>
      <w:bookmarkEnd w:id="1799"/>
      <w:bookmarkEnd w:id="1800"/>
      <w:r>
        <w:rPr>
          <w:rFonts w:hint="cs"/>
          <w:rtl/>
        </w:rPr>
        <w:t>היו"ר יואב קיש:</w:t>
      </w:r>
    </w:p>
    <w:p w14:paraId="515CF363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5F20184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יקרה אם זה יהיה אחרי זה? עוד לא הבנתי למה אני צריך לתת לזה פטור?</w:t>
      </w:r>
    </w:p>
    <w:p w14:paraId="60311C03" w14:textId="77777777" w:rsidR="00DA4FEB" w:rsidRDefault="00DA4FEB" w:rsidP="00DA4FEB">
      <w:pPr>
        <w:rPr>
          <w:rFonts w:hint="cs"/>
          <w:rtl/>
          <w:lang w:eastAsia="he-IL"/>
        </w:rPr>
      </w:pPr>
      <w:bookmarkStart w:id="1801" w:name="_ETM_Q1_4578651"/>
      <w:bookmarkEnd w:id="1801"/>
    </w:p>
    <w:p w14:paraId="570C910E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802" w:name="_ETM_Q1_4578970"/>
      <w:bookmarkStart w:id="1803" w:name="_ETM_Q1_4580034"/>
      <w:bookmarkEnd w:id="1802"/>
      <w:bookmarkEnd w:id="1803"/>
      <w:r>
        <w:rPr>
          <w:rFonts w:hint="cs"/>
          <w:rtl/>
        </w:rPr>
        <w:t>ברוך לוברט:</w:t>
      </w:r>
    </w:p>
    <w:p w14:paraId="1825AA7E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80A6688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אנחנו מעוניינים להעביר בקריאה ראשונה כבר השבוע </w:t>
      </w:r>
      <w:bookmarkStart w:id="1804" w:name="_ETM_Q1_4581498"/>
      <w:bookmarkEnd w:id="1804"/>
      <w:r>
        <w:rPr>
          <w:rFonts w:hint="cs"/>
          <w:rtl/>
          <w:lang w:eastAsia="he-IL"/>
        </w:rPr>
        <w:t>- - -</w:t>
      </w:r>
    </w:p>
    <w:p w14:paraId="420C698A" w14:textId="77777777" w:rsidR="00DA4FEB" w:rsidRDefault="00DA4FEB" w:rsidP="00DA4FEB">
      <w:pPr>
        <w:rPr>
          <w:rFonts w:hint="cs"/>
          <w:rtl/>
          <w:lang w:eastAsia="he-IL"/>
        </w:rPr>
      </w:pPr>
    </w:p>
    <w:p w14:paraId="7139AFF7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805" w:name="_ETM_Q1_4579565"/>
      <w:bookmarkStart w:id="1806" w:name="_ETM_Q1_4579581"/>
      <w:bookmarkEnd w:id="1805"/>
      <w:bookmarkEnd w:id="1806"/>
      <w:r>
        <w:rPr>
          <w:rFonts w:hint="cs"/>
          <w:rtl/>
        </w:rPr>
        <w:t>היו"ר יואב קיש:</w:t>
      </w:r>
    </w:p>
    <w:p w14:paraId="4D2098F5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698BD2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זוב, אני לא דן בזה עכשיו. הל</w:t>
      </w:r>
      <w:bookmarkStart w:id="1807" w:name="_ETM_Q1_4585985"/>
      <w:bookmarkStart w:id="1808" w:name="_ETM_Q1_4583058"/>
      <w:bookmarkEnd w:id="1807"/>
      <w:bookmarkEnd w:id="1808"/>
      <w:r>
        <w:rPr>
          <w:rFonts w:hint="cs"/>
          <w:rtl/>
          <w:lang w:eastAsia="he-IL"/>
        </w:rPr>
        <w:t xml:space="preserve">אה. </w:t>
      </w:r>
    </w:p>
    <w:p w14:paraId="5C9D6C50" w14:textId="77777777" w:rsidR="00DA4FEB" w:rsidRDefault="00DA4FEB" w:rsidP="00DA4FEB">
      <w:pPr>
        <w:rPr>
          <w:rFonts w:hint="cs"/>
          <w:rtl/>
          <w:lang w:eastAsia="he-IL"/>
        </w:rPr>
      </w:pPr>
      <w:bookmarkStart w:id="1809" w:name="_ETM_Q1_4585337"/>
      <w:bookmarkEnd w:id="1809"/>
    </w:p>
    <w:p w14:paraId="1E512FAD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810" w:name="_ETM_Q1_4585635"/>
      <w:bookmarkStart w:id="1811" w:name="_ETM_Q1_4586729"/>
      <w:bookmarkEnd w:id="1810"/>
      <w:bookmarkEnd w:id="1811"/>
      <w:r>
        <w:rPr>
          <w:rFonts w:hint="cs"/>
          <w:rtl/>
        </w:rPr>
        <w:t>רועי פולקמן (כולנו):</w:t>
      </w:r>
    </w:p>
    <w:p w14:paraId="2B9EC7EE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568C543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מה הבעיה עם זה?</w:t>
      </w:r>
    </w:p>
    <w:p w14:paraId="1F645FFA" w14:textId="77777777" w:rsidR="00DA4FEB" w:rsidRDefault="00DA4FEB" w:rsidP="00DA4FEB">
      <w:pPr>
        <w:rPr>
          <w:rFonts w:hint="cs"/>
          <w:rtl/>
          <w:lang w:eastAsia="he-IL"/>
        </w:rPr>
      </w:pPr>
      <w:bookmarkStart w:id="1812" w:name="_ETM_Q1_4585898"/>
      <w:bookmarkEnd w:id="1812"/>
    </w:p>
    <w:p w14:paraId="68C2BBFB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813" w:name="_ETM_Q1_4586234"/>
      <w:bookmarkEnd w:id="1813"/>
      <w:r>
        <w:rPr>
          <w:rFonts w:hint="cs"/>
          <w:rtl/>
        </w:rPr>
        <w:t>היו"ר יואב קיש:</w:t>
      </w:r>
    </w:p>
    <w:p w14:paraId="11B274F0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63CCC1F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ין סיבה לדחיפות אני לא </w:t>
      </w:r>
      <w:bookmarkStart w:id="1814" w:name="_ETM_Q1_4589218"/>
      <w:bookmarkEnd w:id="1814"/>
      <w:r>
        <w:rPr>
          <w:rFonts w:hint="cs"/>
          <w:rtl/>
          <w:lang w:eastAsia="he-IL"/>
        </w:rPr>
        <w:t>מצביע בוועדה הזו על פטור. אין סיבה, זה יהי</w:t>
      </w:r>
      <w:bookmarkStart w:id="1815" w:name="_ETM_Q1_4594585"/>
      <w:bookmarkEnd w:id="1815"/>
      <w:r>
        <w:rPr>
          <w:rFonts w:hint="cs"/>
          <w:rtl/>
          <w:lang w:eastAsia="he-IL"/>
        </w:rPr>
        <w:t xml:space="preserve">ה במושב הבא. </w:t>
      </w:r>
    </w:p>
    <w:p w14:paraId="656F65D3" w14:textId="77777777" w:rsidR="00DA4FEB" w:rsidRDefault="00DA4FEB" w:rsidP="00DA4FEB">
      <w:pPr>
        <w:rPr>
          <w:rFonts w:hint="cs"/>
          <w:rtl/>
          <w:lang w:eastAsia="he-IL"/>
        </w:rPr>
      </w:pPr>
      <w:bookmarkStart w:id="1816" w:name="_ETM_Q1_4593385"/>
      <w:bookmarkEnd w:id="1816"/>
    </w:p>
    <w:p w14:paraId="7DA24210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817" w:name="_ETM_Q1_4593712"/>
      <w:bookmarkStart w:id="1818" w:name="_ETM_Q1_4592411"/>
      <w:bookmarkEnd w:id="1817"/>
      <w:bookmarkEnd w:id="1818"/>
      <w:r>
        <w:rPr>
          <w:rFonts w:hint="cs"/>
          <w:rtl/>
        </w:rPr>
        <w:t>ברוך לוברט:</w:t>
      </w:r>
    </w:p>
    <w:p w14:paraId="54CD6E07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802D317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סדרה שנכנסת לתוקף כבר ביוני - </w:t>
      </w:r>
      <w:bookmarkStart w:id="1819" w:name="_ETM_Q1_4594789"/>
      <w:bookmarkEnd w:id="1819"/>
      <w:r>
        <w:rPr>
          <w:rFonts w:hint="cs"/>
          <w:rtl/>
          <w:lang w:eastAsia="he-IL"/>
        </w:rPr>
        <w:t>- -</w:t>
      </w:r>
    </w:p>
    <w:p w14:paraId="4F68FD4F" w14:textId="77777777" w:rsidR="00DA4FEB" w:rsidRDefault="00DA4FEB" w:rsidP="00DA4FEB">
      <w:pPr>
        <w:rPr>
          <w:rFonts w:hint="cs"/>
          <w:rtl/>
          <w:lang w:eastAsia="he-IL"/>
        </w:rPr>
      </w:pPr>
      <w:bookmarkStart w:id="1820" w:name="_ETM_Q1_4595453"/>
      <w:bookmarkEnd w:id="1820"/>
    </w:p>
    <w:p w14:paraId="09CAA561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821" w:name="_ETM_Q1_4595767"/>
      <w:bookmarkEnd w:id="1821"/>
      <w:r>
        <w:rPr>
          <w:rFonts w:hint="cs"/>
          <w:rtl/>
        </w:rPr>
        <w:t>היו"ר יואב קיש:</w:t>
      </w:r>
    </w:p>
    <w:p w14:paraId="3E37405F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68AD56F3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14:paraId="5CED8B55" w14:textId="77777777" w:rsidR="00DA4FEB" w:rsidRDefault="00DA4FEB" w:rsidP="00DA4FEB">
      <w:pPr>
        <w:rPr>
          <w:rFonts w:hint="cs"/>
          <w:rtl/>
          <w:lang w:eastAsia="he-IL"/>
        </w:rPr>
      </w:pPr>
      <w:bookmarkStart w:id="1822" w:name="_ETM_Q1_4598018"/>
      <w:bookmarkEnd w:id="1822"/>
    </w:p>
    <w:p w14:paraId="20071AAA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823" w:name="_ETM_Q1_4598303"/>
      <w:bookmarkStart w:id="1824" w:name="_ETM_Q1_4596289"/>
      <w:bookmarkEnd w:id="1823"/>
      <w:bookmarkEnd w:id="1824"/>
      <w:r>
        <w:rPr>
          <w:rFonts w:hint="cs"/>
          <w:rtl/>
        </w:rPr>
        <w:t>דב חנין (הרשימה המשותפת):</w:t>
      </w:r>
    </w:p>
    <w:p w14:paraId="4B96BCF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70DCBF20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במאי יש כבר כנסת.</w:t>
      </w:r>
    </w:p>
    <w:p w14:paraId="5F9D1593" w14:textId="77777777" w:rsidR="00DA4FEB" w:rsidRDefault="00DA4FEB" w:rsidP="00DA4FEB">
      <w:pPr>
        <w:rPr>
          <w:rFonts w:hint="cs"/>
          <w:rtl/>
          <w:lang w:eastAsia="he-IL"/>
        </w:rPr>
      </w:pPr>
      <w:bookmarkStart w:id="1825" w:name="_ETM_Q1_4603209"/>
      <w:bookmarkEnd w:id="1825"/>
    </w:p>
    <w:p w14:paraId="2851986C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826" w:name="_ETM_Q1_4603391"/>
      <w:bookmarkEnd w:id="1826"/>
      <w:r>
        <w:rPr>
          <w:rFonts w:hint="cs"/>
          <w:rtl/>
        </w:rPr>
        <w:t>היו"ר יואב קיש:</w:t>
      </w:r>
    </w:p>
    <w:p w14:paraId="5D512FEA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EA80531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היה לנו היום </w:t>
      </w:r>
      <w:bookmarkStart w:id="1827" w:name="_ETM_Q1_4600818"/>
      <w:bookmarkEnd w:id="1827"/>
      <w:r>
        <w:rPr>
          <w:rFonts w:hint="cs"/>
          <w:rtl/>
          <w:lang w:eastAsia="he-IL"/>
        </w:rPr>
        <w:t xml:space="preserve">עוד ועדת כנסת ונדון על זה אחר כך, כרגע אני לא רוצה  לדון בזה. </w:t>
      </w:r>
    </w:p>
    <w:p w14:paraId="5EDBF2D4" w14:textId="77777777" w:rsidR="00DA4FEB" w:rsidRDefault="00DA4FEB" w:rsidP="00DA4FEB">
      <w:pPr>
        <w:rPr>
          <w:rFonts w:hint="cs"/>
          <w:rtl/>
          <w:lang w:eastAsia="he-IL"/>
        </w:rPr>
      </w:pPr>
      <w:bookmarkStart w:id="1828" w:name="_ETM_Q1_4604809"/>
      <w:bookmarkEnd w:id="1828"/>
    </w:p>
    <w:p w14:paraId="36FF9A8A" w14:textId="77777777" w:rsidR="00DA4FEB" w:rsidRDefault="00DA4FEB" w:rsidP="00DA4FEB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b w:val="0"/>
          <w:bCs w:val="0"/>
          <w:rtl/>
          <w:lang w:eastAsia="he-IL"/>
        </w:rPr>
        <w:br w:type="page"/>
      </w:r>
      <w:bookmarkStart w:id="1829" w:name="_ETM_Q1_4605129"/>
      <w:bookmarkStart w:id="1830" w:name="_ETM_Q1_4608241"/>
      <w:bookmarkEnd w:id="1829"/>
      <w:bookmarkEnd w:id="1830"/>
      <w:r>
        <w:rPr>
          <w:rFonts w:hint="cs"/>
          <w:rtl/>
          <w:lang w:eastAsia="he-IL"/>
        </w:rPr>
        <w:t>קביעת ועדה לדיון בהצעת חוק עבודת נשים (</w:t>
      </w:r>
      <w:r w:rsidR="006540EC">
        <w:rPr>
          <w:rFonts w:hint="cs"/>
          <w:rtl/>
          <w:lang w:eastAsia="he-IL"/>
        </w:rPr>
        <w:t xml:space="preserve">תיקון </w:t>
      </w:r>
      <w:r w:rsidR="006540EC">
        <w:rPr>
          <w:rtl/>
          <w:lang w:eastAsia="he-IL"/>
        </w:rPr>
        <w:t>–</w:t>
      </w:r>
      <w:r w:rsidR="006540E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קופת לידה והורות לבן זוג</w:t>
      </w:r>
      <w:r w:rsidR="006540EC">
        <w:rPr>
          <w:rFonts w:hint="cs"/>
          <w:rtl/>
          <w:lang w:eastAsia="he-IL"/>
        </w:rPr>
        <w:t xml:space="preserve"> של עובדת שילדה יותר מילד אחד</w:t>
      </w:r>
      <w:r>
        <w:rPr>
          <w:rFonts w:hint="cs"/>
          <w:rtl/>
          <w:lang w:eastAsia="he-IL"/>
        </w:rPr>
        <w:t>), התשע"ז-2017</w:t>
      </w:r>
    </w:p>
    <w:p w14:paraId="06D86CB7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37CF4E05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26F0EFBB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0429B194" w14:textId="77777777" w:rsidR="00DA4FEB" w:rsidRDefault="00DA4FEB" w:rsidP="006540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ל חסון, מה רצית? ט</w:t>
      </w:r>
      <w:r w:rsidR="006540E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>8.</w:t>
      </w:r>
    </w:p>
    <w:p w14:paraId="4E8E29AC" w14:textId="77777777" w:rsidR="00DA4FEB" w:rsidRDefault="00DA4FEB" w:rsidP="00DA4FEB">
      <w:pPr>
        <w:rPr>
          <w:rFonts w:hint="cs"/>
          <w:rtl/>
          <w:lang w:eastAsia="he-IL"/>
        </w:rPr>
      </w:pPr>
      <w:bookmarkStart w:id="1831" w:name="_ETM_Q1_4620407"/>
      <w:bookmarkEnd w:id="1831"/>
    </w:p>
    <w:p w14:paraId="3EE17A16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832" w:name="_ETM_Q1_4620704"/>
      <w:bookmarkStart w:id="1833" w:name="_ETM_Q1_4618558"/>
      <w:bookmarkEnd w:id="1832"/>
      <w:bookmarkEnd w:id="1833"/>
      <w:r>
        <w:rPr>
          <w:rFonts w:hint="cs"/>
          <w:rtl/>
        </w:rPr>
        <w:t>יואל חסון (המחנה הציוני):</w:t>
      </w:r>
    </w:p>
    <w:p w14:paraId="6B156639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2EFF7672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סכמה שזה יועבר לוועדת </w:t>
      </w:r>
      <w:bookmarkStart w:id="1834" w:name="_ETM_Q1_4623914"/>
      <w:bookmarkEnd w:id="1834"/>
      <w:r>
        <w:rPr>
          <w:rFonts w:hint="cs"/>
          <w:rtl/>
          <w:lang w:eastAsia="he-IL"/>
        </w:rPr>
        <w:t xml:space="preserve">הרפורמות לדיון. </w:t>
      </w:r>
    </w:p>
    <w:p w14:paraId="196FAFE2" w14:textId="77777777" w:rsidR="00DA4FEB" w:rsidRDefault="00DA4FEB" w:rsidP="00DA4FEB">
      <w:pPr>
        <w:rPr>
          <w:rFonts w:hint="cs"/>
          <w:rtl/>
          <w:lang w:eastAsia="he-IL"/>
        </w:rPr>
      </w:pPr>
      <w:bookmarkStart w:id="1835" w:name="_ETM_Q1_4623648"/>
      <w:bookmarkEnd w:id="1835"/>
    </w:p>
    <w:p w14:paraId="6CBB3AFA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836" w:name="_ETM_Q1_4623932"/>
      <w:bookmarkEnd w:id="1836"/>
      <w:r>
        <w:rPr>
          <w:rFonts w:hint="cs"/>
          <w:rtl/>
        </w:rPr>
        <w:t>היו"ר יואב קיש:</w:t>
      </w:r>
    </w:p>
    <w:p w14:paraId="65D28CC4" w14:textId="77777777" w:rsidR="00DA4FEB" w:rsidRDefault="00DA4FEB" w:rsidP="00DA4FEB">
      <w:pPr>
        <w:pStyle w:val="KeepWithNext"/>
        <w:rPr>
          <w:rFonts w:hint="cs"/>
          <w:rtl/>
          <w:lang w:eastAsia="he-IL"/>
        </w:rPr>
      </w:pPr>
    </w:p>
    <w:p w14:paraId="596F3675" w14:textId="77777777" w:rsidR="00DA4FEB" w:rsidRDefault="00DA4FEB" w:rsidP="00DA4F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נחנו מצביעים על נושא של קביעת ועדות </w:t>
      </w:r>
      <w:bookmarkStart w:id="1837" w:name="_ETM_Q1_4627033"/>
      <w:bookmarkEnd w:id="1837"/>
      <w:r>
        <w:rPr>
          <w:rFonts w:hint="cs"/>
          <w:rtl/>
          <w:lang w:eastAsia="he-IL"/>
        </w:rPr>
        <w:t xml:space="preserve">לדיון בנושא הצעת חוק עבודת נשים </w:t>
      </w:r>
      <w:bookmarkStart w:id="1838" w:name="_ETM_Q1_4629519"/>
      <w:bookmarkEnd w:id="1838"/>
      <w:r>
        <w:rPr>
          <w:rFonts w:hint="cs"/>
          <w:rtl/>
          <w:lang w:eastAsia="he-IL"/>
        </w:rPr>
        <w:t>(תקופת לידה והורות לבן זוג) (פ/3473).</w:t>
      </w:r>
      <w:r w:rsidR="00CA7D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ואל, אתה יכול לציין שהוועדה בראשות רחל עזריה דנה בחוק דומה וכל העניין נמצא שם </w:t>
      </w:r>
      <w:bookmarkStart w:id="1839" w:name="_ETM_Q1_4642991"/>
      <w:bookmarkEnd w:id="1839"/>
      <w:r>
        <w:rPr>
          <w:rFonts w:hint="cs"/>
          <w:rtl/>
          <w:lang w:eastAsia="he-IL"/>
        </w:rPr>
        <w:t xml:space="preserve">ולכן אין שום סיבה שזה לא ירוכז שם. </w:t>
      </w:r>
    </w:p>
    <w:p w14:paraId="1A891EFE" w14:textId="77777777" w:rsidR="00DA4FEB" w:rsidRDefault="00DA4FEB" w:rsidP="00DA4FEB">
      <w:pPr>
        <w:rPr>
          <w:rFonts w:hint="cs"/>
          <w:rtl/>
          <w:lang w:eastAsia="he-IL"/>
        </w:rPr>
      </w:pPr>
      <w:bookmarkStart w:id="1840" w:name="_ETM_Q1_4647166"/>
      <w:bookmarkEnd w:id="1840"/>
    </w:p>
    <w:p w14:paraId="1976ACC0" w14:textId="77777777" w:rsidR="00DA4FEB" w:rsidRDefault="00DA4FEB" w:rsidP="00DA4FEB">
      <w:pPr>
        <w:rPr>
          <w:rFonts w:hint="cs"/>
          <w:rtl/>
          <w:lang w:eastAsia="he-IL"/>
        </w:rPr>
      </w:pPr>
      <w:bookmarkStart w:id="1841" w:name="_ETM_Q1_4647550"/>
      <w:bookmarkEnd w:id="1841"/>
      <w:r>
        <w:rPr>
          <w:rFonts w:hint="cs"/>
          <w:rtl/>
          <w:lang w:eastAsia="he-IL"/>
        </w:rPr>
        <w:t xml:space="preserve">מי בעד העניין? פה אחד. </w:t>
      </w:r>
    </w:p>
    <w:p w14:paraId="78CDF73F" w14:textId="77777777" w:rsidR="00DA4FEB" w:rsidRDefault="00DA4FEB" w:rsidP="00DA4FEB">
      <w:pPr>
        <w:rPr>
          <w:rFonts w:hint="cs"/>
          <w:rtl/>
          <w:lang w:eastAsia="he-IL"/>
        </w:rPr>
      </w:pPr>
    </w:p>
    <w:p w14:paraId="10932041" w14:textId="77777777" w:rsidR="00DA4FEB" w:rsidRDefault="00DA4FEB" w:rsidP="00DA4FEB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14:paraId="77491488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</w:p>
    <w:p w14:paraId="49A5AB14" w14:textId="77777777" w:rsidR="00DA4FEB" w:rsidRDefault="00DA4FEB" w:rsidP="00DA4FE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הצעה – פה אחד</w:t>
      </w:r>
    </w:p>
    <w:p w14:paraId="73A0F9E6" w14:textId="77777777" w:rsidR="00DA4FEB" w:rsidRDefault="00DA4FEB" w:rsidP="00DA4FEB">
      <w:pPr>
        <w:pStyle w:val="ab"/>
        <w:rPr>
          <w:rFonts w:hint="cs"/>
          <w:rtl/>
        </w:rPr>
      </w:pPr>
      <w:r>
        <w:rPr>
          <w:rFonts w:hint="cs"/>
          <w:rtl/>
          <w:lang w:eastAsia="he-IL"/>
        </w:rPr>
        <w:t>ההצעה להעביר את הצעת חוק עבודת נשים (</w:t>
      </w:r>
      <w:r w:rsidR="00CA7D17">
        <w:rPr>
          <w:rFonts w:hint="cs"/>
          <w:rtl/>
          <w:lang w:eastAsia="he-IL"/>
        </w:rPr>
        <w:t xml:space="preserve">תיקון </w:t>
      </w:r>
      <w:r w:rsidR="00CA7D17">
        <w:rPr>
          <w:rtl/>
          <w:lang w:eastAsia="he-IL"/>
        </w:rPr>
        <w:t>–</w:t>
      </w:r>
      <w:r w:rsidR="00CA7D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קופת לידה והורות לבן זוג</w:t>
      </w:r>
      <w:r w:rsidR="00CA7D17">
        <w:rPr>
          <w:rFonts w:hint="cs"/>
          <w:rtl/>
          <w:lang w:eastAsia="he-IL"/>
        </w:rPr>
        <w:t xml:space="preserve"> של עובדת שילדה יותר מילד אחד</w:t>
      </w:r>
      <w:r>
        <w:rPr>
          <w:rFonts w:hint="cs"/>
          <w:rtl/>
          <w:lang w:eastAsia="he-IL"/>
        </w:rPr>
        <w:t>), התשע"ז-2017</w:t>
      </w:r>
      <w:r w:rsidR="00CA7D1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וועדה </w:t>
      </w:r>
      <w:r>
        <w:rPr>
          <w:rFonts w:hint="cs"/>
          <w:rtl/>
        </w:rPr>
        <w:t>המיוחדת לדיון בהצעת חוק התכנון והבנייה (תיקון – פיצול דירות) ובהצעת חוק בעניין תקופת לידה והורות, נתקבלה.</w:t>
      </w:r>
    </w:p>
    <w:p w14:paraId="019FF261" w14:textId="77777777" w:rsidR="00DA4FEB" w:rsidRDefault="00DA4FEB" w:rsidP="00DA4FEB">
      <w:pPr>
        <w:rPr>
          <w:rFonts w:hint="cs"/>
          <w:rtl/>
        </w:rPr>
      </w:pPr>
      <w:bookmarkStart w:id="1842" w:name="_ETM_Q1_4647590"/>
      <w:bookmarkStart w:id="1843" w:name="_ETM_Q1_4648547"/>
      <w:bookmarkEnd w:id="1842"/>
      <w:bookmarkEnd w:id="1843"/>
    </w:p>
    <w:p w14:paraId="70223699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6B9570BC" w14:textId="77777777" w:rsidR="00DA4FEB" w:rsidRDefault="00DA4FEB" w:rsidP="00DA4FEB">
      <w:pPr>
        <w:pStyle w:val="KeepWithNext"/>
        <w:rPr>
          <w:rFonts w:hint="cs"/>
          <w:rtl/>
        </w:rPr>
      </w:pPr>
    </w:p>
    <w:p w14:paraId="5F12C9EA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ההצעה נתקבלה. </w:t>
      </w:r>
    </w:p>
    <w:p w14:paraId="6ED90C51" w14:textId="77777777" w:rsidR="00DA4FEB" w:rsidRDefault="00DA4FEB" w:rsidP="00DA4FEB">
      <w:pPr>
        <w:rPr>
          <w:rFonts w:hint="cs"/>
          <w:rtl/>
        </w:rPr>
      </w:pPr>
    </w:p>
    <w:p w14:paraId="17BA785D" w14:textId="77777777" w:rsidR="00DA4FEB" w:rsidRDefault="00DA4FEB" w:rsidP="00C31CA0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t>בקשת יו"ר הוועדה המיוחדת לדיון בהצ</w:t>
      </w:r>
      <w:r w:rsidR="00C31CA0">
        <w:rPr>
          <w:rFonts w:hint="cs"/>
          <w:rtl/>
        </w:rPr>
        <w:t>עת חוק</w:t>
      </w:r>
      <w:r>
        <w:rPr>
          <w:rFonts w:hint="cs"/>
          <w:rtl/>
        </w:rPr>
        <w:t xml:space="preserve"> התכנון והבנייה </w:t>
      </w:r>
      <w:r w:rsidR="00C31CA0">
        <w:rPr>
          <w:rFonts w:hint="cs"/>
          <w:rtl/>
        </w:rPr>
        <w:t>ובהצעת חוק</w:t>
      </w:r>
      <w:r>
        <w:rPr>
          <w:rFonts w:hint="cs"/>
          <w:rtl/>
        </w:rPr>
        <w:t xml:space="preserve"> בעניין תקופת לידה והורות</w:t>
      </w:r>
      <w:r w:rsidR="00C31CA0">
        <w:rPr>
          <w:rFonts w:hint="cs"/>
          <w:rtl/>
        </w:rPr>
        <w:t>,</w:t>
      </w:r>
      <w:r>
        <w:rPr>
          <w:rFonts w:hint="cs"/>
          <w:rtl/>
        </w:rPr>
        <w:t xml:space="preserve"> למיזוג הצעות החוק הבאות: הצעת חוק שינויים בהסדר תקופת הלידה וההו</w:t>
      </w:r>
      <w:r w:rsidR="00C31CA0">
        <w:rPr>
          <w:rFonts w:hint="cs"/>
          <w:rtl/>
        </w:rPr>
        <w:t>רות (תיקוני חקיקה), התשע"ז-2017,</w:t>
      </w:r>
      <w:r>
        <w:rPr>
          <w:rFonts w:hint="cs"/>
          <w:rtl/>
        </w:rPr>
        <w:t xml:space="preserve"> </w:t>
      </w:r>
      <w:r w:rsidR="00C31CA0">
        <w:rPr>
          <w:rFonts w:hint="cs"/>
          <w:rtl/>
        </w:rPr>
        <w:t>ו</w:t>
      </w:r>
      <w:r>
        <w:rPr>
          <w:rFonts w:hint="cs"/>
          <w:rtl/>
        </w:rPr>
        <w:t>הצעת חוק עבודת נשים (תיקון – הא</w:t>
      </w:r>
      <w:r w:rsidR="00C31CA0">
        <w:rPr>
          <w:rFonts w:hint="cs"/>
          <w:rtl/>
        </w:rPr>
        <w:t>רכת חופשת לידה), התשע"ה-2015</w:t>
      </w:r>
    </w:p>
    <w:p w14:paraId="67A841DA" w14:textId="77777777" w:rsidR="00DA4FEB" w:rsidRDefault="00DA4FEB" w:rsidP="00DA4FEB">
      <w:pPr>
        <w:pStyle w:val="KeepWithNext"/>
        <w:rPr>
          <w:rFonts w:hint="cs"/>
          <w:rtl/>
        </w:rPr>
      </w:pPr>
    </w:p>
    <w:p w14:paraId="3CF33FA2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ADCF1DB" w14:textId="77777777" w:rsidR="00DA4FEB" w:rsidRDefault="00DA4FEB" w:rsidP="00DA4FEB">
      <w:pPr>
        <w:ind w:firstLine="0"/>
        <w:rPr>
          <w:rFonts w:hint="cs"/>
          <w:rtl/>
        </w:rPr>
      </w:pPr>
      <w:bookmarkStart w:id="1844" w:name="_ETM_Q1_4655499"/>
      <w:bookmarkEnd w:id="1844"/>
    </w:p>
    <w:p w14:paraId="69374DC0" w14:textId="77777777" w:rsidR="00DA4FEB" w:rsidRDefault="00DA4FEB" w:rsidP="00DA4FEB">
      <w:pPr>
        <w:rPr>
          <w:rFonts w:hint="cs"/>
          <w:rtl/>
        </w:rPr>
      </w:pPr>
      <w:bookmarkStart w:id="1845" w:name="_ETM_Q1_4655892"/>
      <w:bookmarkEnd w:id="1845"/>
      <w:r>
        <w:rPr>
          <w:rFonts w:hint="cs"/>
          <w:rtl/>
        </w:rPr>
        <w:t>מה עוד?</w:t>
      </w:r>
    </w:p>
    <w:p w14:paraId="09AEADDF" w14:textId="77777777" w:rsidR="00DA4FEB" w:rsidRDefault="00DA4FEB" w:rsidP="00DA4FEB">
      <w:pPr>
        <w:rPr>
          <w:rFonts w:hint="cs"/>
          <w:rtl/>
        </w:rPr>
      </w:pPr>
      <w:bookmarkStart w:id="1846" w:name="_ETM_Q1_4655821"/>
      <w:bookmarkEnd w:id="1846"/>
    </w:p>
    <w:p w14:paraId="0D5105CD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847" w:name="_ETM_Q1_4656113"/>
      <w:bookmarkStart w:id="1848" w:name="_ETM_Q1_4657093"/>
      <w:bookmarkEnd w:id="1847"/>
      <w:bookmarkEnd w:id="1848"/>
      <w:r>
        <w:rPr>
          <w:rFonts w:hint="cs"/>
          <w:rtl/>
        </w:rPr>
        <w:t>דב חנין (הרשימה המשותפת):</w:t>
      </w:r>
    </w:p>
    <w:p w14:paraId="78584F61" w14:textId="77777777" w:rsidR="00DA4FEB" w:rsidRDefault="00DA4FEB" w:rsidP="00DA4FEB">
      <w:pPr>
        <w:pStyle w:val="KeepWithNext"/>
        <w:rPr>
          <w:rFonts w:hint="cs"/>
          <w:rtl/>
        </w:rPr>
      </w:pPr>
    </w:p>
    <w:p w14:paraId="6EEA2822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יש שתי הצעות חוק </w:t>
      </w:r>
      <w:bookmarkStart w:id="1849" w:name="_ETM_Q1_4661382"/>
      <w:bookmarkEnd w:id="1849"/>
      <w:r>
        <w:rPr>
          <w:rFonts w:hint="cs"/>
          <w:rtl/>
        </w:rPr>
        <w:t xml:space="preserve">בנושא חופשת הלידה. שתיהן עברו ביחד טרומית אבל רק אחת </w:t>
      </w:r>
      <w:bookmarkStart w:id="1850" w:name="_ETM_Q1_4667752"/>
      <w:bookmarkEnd w:id="1850"/>
      <w:r>
        <w:rPr>
          <w:rFonts w:hint="cs"/>
          <w:rtl/>
        </w:rPr>
        <w:t xml:space="preserve">עברה קריאה ראשונה. </w:t>
      </w:r>
    </w:p>
    <w:p w14:paraId="28128FC6" w14:textId="77777777" w:rsidR="00DA4FEB" w:rsidRDefault="00DA4FEB" w:rsidP="00DA4FEB">
      <w:pPr>
        <w:rPr>
          <w:rFonts w:hint="cs"/>
          <w:rtl/>
        </w:rPr>
      </w:pPr>
      <w:bookmarkStart w:id="1851" w:name="_ETM_Q1_4669913"/>
      <w:bookmarkEnd w:id="1851"/>
    </w:p>
    <w:p w14:paraId="6B22564D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852" w:name="_ETM_Q1_4670232"/>
      <w:bookmarkEnd w:id="1852"/>
      <w:r>
        <w:rPr>
          <w:rFonts w:hint="cs"/>
          <w:rtl/>
        </w:rPr>
        <w:t>היו"ר יואב קיש:</w:t>
      </w:r>
    </w:p>
    <w:p w14:paraId="1F55AABB" w14:textId="77777777" w:rsidR="00DA4FEB" w:rsidRDefault="00DA4FEB" w:rsidP="00DA4FEB">
      <w:pPr>
        <w:pStyle w:val="KeepWithNext"/>
        <w:rPr>
          <w:rFonts w:hint="cs"/>
          <w:rtl/>
        </w:rPr>
      </w:pPr>
    </w:p>
    <w:p w14:paraId="34838AFF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בסדר, מיזוג אחרון. </w:t>
      </w:r>
    </w:p>
    <w:p w14:paraId="357821EB" w14:textId="77777777" w:rsidR="00DA4FEB" w:rsidRDefault="00DA4FEB" w:rsidP="00DA4FEB">
      <w:pPr>
        <w:rPr>
          <w:rFonts w:hint="cs"/>
          <w:rtl/>
        </w:rPr>
      </w:pPr>
      <w:bookmarkStart w:id="1853" w:name="_ETM_Q1_4668416"/>
      <w:bookmarkEnd w:id="1853"/>
    </w:p>
    <w:p w14:paraId="5CBA0092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854" w:name="_ETM_Q1_4668985"/>
      <w:bookmarkStart w:id="1855" w:name="_ETM_Q1_4670536"/>
      <w:bookmarkEnd w:id="1854"/>
      <w:bookmarkEnd w:id="1855"/>
      <w:r>
        <w:rPr>
          <w:rFonts w:hint="cs"/>
          <w:rtl/>
        </w:rPr>
        <w:t>איילת נחמיאס ורבין (המחנה הציוני):</w:t>
      </w:r>
    </w:p>
    <w:p w14:paraId="66B4D6D3" w14:textId="77777777" w:rsidR="00DA4FEB" w:rsidRDefault="00DA4FEB" w:rsidP="00DA4FEB">
      <w:pPr>
        <w:pStyle w:val="KeepWithNext"/>
        <w:rPr>
          <w:rFonts w:hint="cs"/>
          <w:rtl/>
        </w:rPr>
      </w:pPr>
    </w:p>
    <w:p w14:paraId="42A24B2C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אבל אני רוצה </w:t>
      </w:r>
      <w:bookmarkStart w:id="1856" w:name="_ETM_Q1_4672918"/>
      <w:bookmarkEnd w:id="1856"/>
      <w:r>
        <w:rPr>
          <w:rFonts w:hint="cs"/>
          <w:rtl/>
        </w:rPr>
        <w:t>את - - -</w:t>
      </w:r>
    </w:p>
    <w:p w14:paraId="672AADC0" w14:textId="77777777" w:rsidR="00DA4FEB" w:rsidRDefault="00DA4FEB" w:rsidP="00DA4FEB">
      <w:pPr>
        <w:rPr>
          <w:rFonts w:hint="cs"/>
          <w:rtl/>
        </w:rPr>
      </w:pPr>
      <w:bookmarkStart w:id="1857" w:name="_ETM_Q1_4669948"/>
      <w:bookmarkEnd w:id="1857"/>
    </w:p>
    <w:p w14:paraId="6B5885A0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858" w:name="_ETM_Q1_4670258"/>
      <w:bookmarkEnd w:id="1858"/>
      <w:r>
        <w:rPr>
          <w:rFonts w:hint="cs"/>
          <w:rtl/>
        </w:rPr>
        <w:t>היו"ר יואב קיש:</w:t>
      </w:r>
    </w:p>
    <w:p w14:paraId="3E0B3406" w14:textId="77777777" w:rsidR="00DA4FEB" w:rsidRDefault="00DA4FEB" w:rsidP="00DA4FEB">
      <w:pPr>
        <w:pStyle w:val="KeepWithNext"/>
        <w:rPr>
          <w:rFonts w:hint="cs"/>
          <w:rtl/>
        </w:rPr>
      </w:pPr>
    </w:p>
    <w:p w14:paraId="4ED7AF68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תהיה עוד ועדת כנסת. אני גם </w:t>
      </w:r>
      <w:bookmarkStart w:id="1859" w:name="_ETM_Q1_4677355"/>
      <w:bookmarkEnd w:id="1859"/>
      <w:r>
        <w:rPr>
          <w:rFonts w:hint="cs"/>
          <w:rtl/>
        </w:rPr>
        <w:t xml:space="preserve">רוצה לשבת איתך על זה. </w:t>
      </w:r>
    </w:p>
    <w:p w14:paraId="437111D5" w14:textId="77777777" w:rsidR="00DA4FEB" w:rsidRDefault="00DA4FEB" w:rsidP="00DA4FEB">
      <w:pPr>
        <w:rPr>
          <w:rFonts w:hint="cs"/>
          <w:rtl/>
        </w:rPr>
      </w:pPr>
    </w:p>
    <w:p w14:paraId="63C5E52E" w14:textId="77777777" w:rsidR="00DA4FEB" w:rsidRDefault="00DA4FEB" w:rsidP="00DA4FEB">
      <w:pPr>
        <w:rPr>
          <w:rFonts w:hint="cs"/>
          <w:rtl/>
        </w:rPr>
      </w:pPr>
      <w:bookmarkStart w:id="1860" w:name="_ETM_Q1_4679706"/>
      <w:bookmarkStart w:id="1861" w:name="_ETM_Q1_4679733"/>
      <w:bookmarkEnd w:id="1860"/>
      <w:bookmarkEnd w:id="1861"/>
      <w:r>
        <w:rPr>
          <w:rFonts w:hint="cs"/>
          <w:rtl/>
        </w:rPr>
        <w:t xml:space="preserve">יש לנו בקשה של חברת הכנסת </w:t>
      </w:r>
      <w:bookmarkStart w:id="1862" w:name="_ETM_Q1_4684029"/>
      <w:bookmarkEnd w:id="1862"/>
      <w:r>
        <w:rPr>
          <w:rFonts w:hint="cs"/>
          <w:rtl/>
        </w:rPr>
        <w:t xml:space="preserve">רחל עזריה, יו"ר הוועדה המיוחדת לדיון בהצעות חוק </w:t>
      </w:r>
      <w:bookmarkStart w:id="1863" w:name="_ETM_Q1_4688962"/>
      <w:bookmarkEnd w:id="1863"/>
      <w:r>
        <w:rPr>
          <w:rFonts w:hint="cs"/>
          <w:rtl/>
        </w:rPr>
        <w:t xml:space="preserve">התכנון והבנייה ובהצעת חוק לעניין תקופת לידה והורות, למיזוג </w:t>
      </w:r>
      <w:bookmarkStart w:id="1864" w:name="_ETM_Q1_4691868"/>
      <w:bookmarkEnd w:id="1864"/>
      <w:r>
        <w:rPr>
          <w:rFonts w:hint="cs"/>
          <w:rtl/>
        </w:rPr>
        <w:t xml:space="preserve">הצעות החוק הבאות: הצעת חוק שינויים בהסדר תקופת הלידה וההורות (פ/3781), והצעת חוק עבודת נשים (תיקון – הארכת </w:t>
      </w:r>
      <w:bookmarkStart w:id="1865" w:name="_ETM_Q1_4701850"/>
      <w:bookmarkEnd w:id="1865"/>
      <w:r>
        <w:rPr>
          <w:rFonts w:hint="cs"/>
          <w:rtl/>
        </w:rPr>
        <w:t>חופשת לידה) (פ/1135). דב, אתה רוצה להגיד משהו?</w:t>
      </w:r>
    </w:p>
    <w:p w14:paraId="39F5F685" w14:textId="77777777" w:rsidR="00DA4FEB" w:rsidRDefault="00DA4FEB" w:rsidP="00DA4FEB">
      <w:pPr>
        <w:rPr>
          <w:rFonts w:hint="cs"/>
          <w:rtl/>
        </w:rPr>
      </w:pPr>
      <w:bookmarkStart w:id="1866" w:name="_ETM_Q1_4705908"/>
      <w:bookmarkEnd w:id="1866"/>
    </w:p>
    <w:p w14:paraId="2BFF19DE" w14:textId="77777777" w:rsidR="00DA4FEB" w:rsidRDefault="00DA4FEB" w:rsidP="00DA4FEB">
      <w:pPr>
        <w:pStyle w:val="a"/>
        <w:keepNext/>
        <w:rPr>
          <w:rFonts w:hint="cs"/>
          <w:rtl/>
        </w:rPr>
      </w:pPr>
      <w:bookmarkStart w:id="1867" w:name="_ETM_Q1_4706367"/>
      <w:bookmarkStart w:id="1868" w:name="_ETM_Q1_4707180"/>
      <w:bookmarkEnd w:id="1867"/>
      <w:bookmarkEnd w:id="1868"/>
      <w:r>
        <w:rPr>
          <w:rFonts w:hint="cs"/>
          <w:rtl/>
        </w:rPr>
        <w:t>דב חנין (הרשימה המשותפת):</w:t>
      </w:r>
    </w:p>
    <w:p w14:paraId="74903369" w14:textId="77777777" w:rsidR="00DA4FEB" w:rsidRDefault="00DA4FEB" w:rsidP="00DA4FEB">
      <w:pPr>
        <w:pStyle w:val="KeepWithNext"/>
        <w:rPr>
          <w:rFonts w:hint="cs"/>
          <w:rtl/>
        </w:rPr>
      </w:pPr>
    </w:p>
    <w:p w14:paraId="5B113436" w14:textId="77777777" w:rsidR="00DA4FEB" w:rsidRDefault="00DA4FEB" w:rsidP="00F80A85">
      <w:pPr>
        <w:rPr>
          <w:rFonts w:hint="cs"/>
          <w:rtl/>
        </w:rPr>
      </w:pPr>
      <w:r>
        <w:rPr>
          <w:rFonts w:hint="cs"/>
          <w:rtl/>
        </w:rPr>
        <w:t xml:space="preserve">כן. שתי ההצעות </w:t>
      </w:r>
      <w:bookmarkStart w:id="1869" w:name="_ETM_Q1_4710364"/>
      <w:bookmarkEnd w:id="1869"/>
      <w:r>
        <w:rPr>
          <w:rFonts w:hint="cs"/>
          <w:rtl/>
        </w:rPr>
        <w:t>דומות, הוצמדו בשלב של ההצבעה הטרומית, ובשלב ש</w:t>
      </w:r>
      <w:bookmarkStart w:id="1870" w:name="_ETM_Q1_4714882"/>
      <w:bookmarkEnd w:id="1870"/>
      <w:r>
        <w:rPr>
          <w:rFonts w:hint="cs"/>
          <w:rtl/>
        </w:rPr>
        <w:t xml:space="preserve">ל הקריאה הראשונה הועברה רק אחת מהן, מתוך </w:t>
      </w:r>
      <w:bookmarkStart w:id="1871" w:name="_ETM_Q1_4716166"/>
      <w:bookmarkEnd w:id="1871"/>
      <w:r>
        <w:rPr>
          <w:rFonts w:hint="cs"/>
          <w:rtl/>
        </w:rPr>
        <w:t>שיקולים כאלה ואחרים</w:t>
      </w:r>
      <w:r w:rsidR="00F80A85">
        <w:rPr>
          <w:rFonts w:hint="cs"/>
          <w:rtl/>
        </w:rPr>
        <w:t xml:space="preserve">. </w:t>
      </w:r>
      <w:r>
        <w:rPr>
          <w:rFonts w:hint="cs"/>
          <w:rtl/>
        </w:rPr>
        <w:t xml:space="preserve">עכשיו המטרה היא לאחד את שתיהן </w:t>
      </w:r>
      <w:bookmarkStart w:id="1872" w:name="_ETM_Q1_4719945"/>
      <w:bookmarkEnd w:id="1872"/>
      <w:r>
        <w:rPr>
          <w:rFonts w:hint="cs"/>
          <w:rtl/>
        </w:rPr>
        <w:t xml:space="preserve">מחדש. </w:t>
      </w:r>
    </w:p>
    <w:p w14:paraId="3E0CD934" w14:textId="77777777" w:rsidR="00DA4FEB" w:rsidRDefault="00DA4FEB" w:rsidP="00DA4FEB">
      <w:pPr>
        <w:rPr>
          <w:rFonts w:hint="cs"/>
          <w:rtl/>
        </w:rPr>
      </w:pPr>
      <w:bookmarkStart w:id="1873" w:name="_ETM_Q1_4721922"/>
      <w:bookmarkStart w:id="1874" w:name="_ETM_Q1_4722498"/>
      <w:bookmarkEnd w:id="1873"/>
      <w:bookmarkEnd w:id="1874"/>
    </w:p>
    <w:p w14:paraId="0DF574B6" w14:textId="77777777" w:rsidR="00DA4FEB" w:rsidRDefault="00DA4FEB" w:rsidP="00DA4FEB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1C8B3546" w14:textId="77777777" w:rsidR="00DA4FEB" w:rsidRDefault="00DA4FEB" w:rsidP="00DA4FEB">
      <w:pPr>
        <w:pStyle w:val="KeepWithNext"/>
        <w:rPr>
          <w:rFonts w:hint="cs"/>
          <w:rtl/>
        </w:rPr>
      </w:pPr>
    </w:p>
    <w:p w14:paraId="23877907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מי בעד? פה אחד. </w:t>
      </w:r>
    </w:p>
    <w:p w14:paraId="1F3AB6AB" w14:textId="77777777" w:rsidR="00DA4FEB" w:rsidRDefault="00DA4FEB" w:rsidP="00DA4FEB">
      <w:pPr>
        <w:rPr>
          <w:rFonts w:hint="cs"/>
          <w:rtl/>
        </w:rPr>
      </w:pPr>
      <w:bookmarkStart w:id="1875" w:name="_ETM_Q1_4728235"/>
      <w:bookmarkEnd w:id="1875"/>
    </w:p>
    <w:p w14:paraId="2A7E8FA5" w14:textId="77777777" w:rsidR="00DA4FEB" w:rsidRDefault="00DA4FEB" w:rsidP="00DA4FEB">
      <w:pPr>
        <w:pStyle w:val="aa"/>
        <w:keepNext/>
        <w:rPr>
          <w:rFonts w:hint="cs"/>
          <w:rtl/>
        </w:rPr>
      </w:pPr>
      <w:bookmarkStart w:id="1876" w:name="_ETM_Q1_4728524"/>
      <w:bookmarkEnd w:id="1876"/>
      <w:r>
        <w:rPr>
          <w:rFonts w:hint="cs"/>
          <w:rtl/>
        </w:rPr>
        <w:t>הצבעה</w:t>
      </w:r>
    </w:p>
    <w:p w14:paraId="54597865" w14:textId="77777777" w:rsidR="00DA4FEB" w:rsidRDefault="00DA4FEB" w:rsidP="00DA4FEB">
      <w:pPr>
        <w:pStyle w:val="--"/>
        <w:keepNext/>
        <w:rPr>
          <w:rFonts w:hint="cs"/>
          <w:rtl/>
        </w:rPr>
      </w:pPr>
    </w:p>
    <w:p w14:paraId="076C912A" w14:textId="77777777" w:rsidR="00DA4FEB" w:rsidRDefault="00DA4FEB" w:rsidP="00F80A85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ה</w:t>
      </w:r>
      <w:r w:rsidR="00F80A85">
        <w:rPr>
          <w:rFonts w:hint="cs"/>
          <w:rtl/>
        </w:rPr>
        <w:t>בקש</w:t>
      </w:r>
      <w:r>
        <w:rPr>
          <w:rFonts w:hint="cs"/>
          <w:rtl/>
        </w:rPr>
        <w:t>ה – פה אחד</w:t>
      </w:r>
    </w:p>
    <w:p w14:paraId="6B099CE5" w14:textId="77777777" w:rsidR="00DA4FEB" w:rsidRDefault="00DA4FEB" w:rsidP="00F80A85">
      <w:pPr>
        <w:pStyle w:val="ab"/>
        <w:rPr>
          <w:rFonts w:hint="cs"/>
          <w:rtl/>
        </w:rPr>
      </w:pPr>
      <w:r>
        <w:rPr>
          <w:rFonts w:hint="cs"/>
          <w:rtl/>
        </w:rPr>
        <w:t>ה</w:t>
      </w:r>
      <w:r w:rsidR="00F80A85">
        <w:rPr>
          <w:rFonts w:hint="cs"/>
          <w:rtl/>
        </w:rPr>
        <w:t>בקשה</w:t>
      </w:r>
      <w:r>
        <w:rPr>
          <w:rFonts w:hint="cs"/>
          <w:rtl/>
        </w:rPr>
        <w:t xml:space="preserve"> למזג את הצעת חוק שינויים בהסדר תקופת הלידה וההורות (תיקוני חקיקה), התשע"ז-2017</w:t>
      </w:r>
      <w:r w:rsidR="00F80A85">
        <w:rPr>
          <w:rFonts w:hint="cs"/>
          <w:rtl/>
        </w:rPr>
        <w:t>,</w:t>
      </w:r>
      <w:r>
        <w:rPr>
          <w:rFonts w:hint="cs"/>
          <w:rtl/>
        </w:rPr>
        <w:t xml:space="preserve"> ואת הצעת חוק עבודת נשים (תיקון – הארכת חופשה לידה), התשע"ה-2015, נתקבלה. </w:t>
      </w:r>
    </w:p>
    <w:p w14:paraId="6AD4F693" w14:textId="77777777" w:rsidR="00DA4FEB" w:rsidRDefault="00DA4FEB" w:rsidP="00DA4FEB">
      <w:pPr>
        <w:rPr>
          <w:rFonts w:hint="cs"/>
          <w:rtl/>
        </w:rPr>
      </w:pPr>
      <w:bookmarkStart w:id="1877" w:name="_ETM_Q1_4723663"/>
      <w:bookmarkEnd w:id="1877"/>
    </w:p>
    <w:p w14:paraId="07044923" w14:textId="77777777" w:rsidR="00DA4FEB" w:rsidRDefault="00DA4FEB" w:rsidP="00DA4FEB">
      <w:pPr>
        <w:pStyle w:val="af"/>
        <w:keepNext/>
        <w:rPr>
          <w:rFonts w:hint="cs"/>
          <w:rtl/>
        </w:rPr>
      </w:pPr>
      <w:bookmarkStart w:id="1878" w:name="_ETM_Q1_4724807"/>
      <w:bookmarkEnd w:id="1878"/>
      <w:r>
        <w:rPr>
          <w:rFonts w:hint="cs"/>
          <w:rtl/>
        </w:rPr>
        <w:t>היו"ר יואב קיש:</w:t>
      </w:r>
    </w:p>
    <w:p w14:paraId="4A766E33" w14:textId="77777777" w:rsidR="00DA4FEB" w:rsidRDefault="00DA4FEB" w:rsidP="00DA4FEB">
      <w:pPr>
        <w:pStyle w:val="KeepWithNext"/>
        <w:rPr>
          <w:rFonts w:hint="cs"/>
          <w:rtl/>
        </w:rPr>
      </w:pPr>
    </w:p>
    <w:p w14:paraId="3C6E73FE" w14:textId="77777777" w:rsidR="00DA4FEB" w:rsidRDefault="00DA4FEB" w:rsidP="00DA4FEB">
      <w:pPr>
        <w:rPr>
          <w:rFonts w:hint="cs"/>
          <w:rtl/>
        </w:rPr>
      </w:pPr>
      <w:r>
        <w:rPr>
          <w:rFonts w:hint="cs"/>
          <w:rtl/>
        </w:rPr>
        <w:t xml:space="preserve">ההצעה התקבלה. אני </w:t>
      </w:r>
      <w:bookmarkStart w:id="1879" w:name="_ETM_Q1_4727804"/>
      <w:bookmarkEnd w:id="1879"/>
      <w:r>
        <w:rPr>
          <w:rFonts w:hint="cs"/>
          <w:rtl/>
        </w:rPr>
        <w:t xml:space="preserve">נועל את הישיבה. </w:t>
      </w:r>
      <w:bookmarkStart w:id="1880" w:name="_ETM_Q1_4731757"/>
      <w:bookmarkEnd w:id="1880"/>
    </w:p>
    <w:p w14:paraId="7464AC77" w14:textId="77777777" w:rsidR="00641EC8" w:rsidRDefault="00641EC8" w:rsidP="00DA4FEB">
      <w:pPr>
        <w:rPr>
          <w:rFonts w:hint="cs"/>
          <w:rtl/>
        </w:rPr>
      </w:pPr>
    </w:p>
    <w:p w14:paraId="55393F39" w14:textId="77777777" w:rsidR="00DA4FEB" w:rsidRDefault="00DA4FEB" w:rsidP="00DA4FEB">
      <w:pPr>
        <w:rPr>
          <w:rFonts w:hint="cs"/>
          <w:rtl/>
        </w:rPr>
      </w:pPr>
    </w:p>
    <w:p w14:paraId="103B606D" w14:textId="77777777" w:rsidR="00DA4FEB" w:rsidRDefault="00DA4FEB" w:rsidP="00DA4FEB">
      <w:pPr>
        <w:pStyle w:val="af4"/>
        <w:keepNext/>
        <w:rPr>
          <w:rFonts w:hint="cs"/>
          <w:rtl/>
        </w:rPr>
      </w:pPr>
      <w:bookmarkStart w:id="1881" w:name="_ETM_Q1_4732312"/>
      <w:bookmarkEnd w:id="1881"/>
      <w:r>
        <w:rPr>
          <w:rFonts w:hint="cs"/>
          <w:rtl/>
        </w:rPr>
        <w:t>הישיבה ננעלה בשעה 10:53.</w:t>
      </w:r>
    </w:p>
    <w:p w14:paraId="50EEEC98" w14:textId="77777777" w:rsidR="002A5112" w:rsidRPr="00C612C1" w:rsidRDefault="002A5112" w:rsidP="00DA4FEB">
      <w:pPr>
        <w:pStyle w:val="a0"/>
        <w:keepNext/>
        <w:rPr>
          <w:rFonts w:hint="cs"/>
          <w:rtl/>
          <w:lang w:eastAsia="he-IL"/>
        </w:rPr>
      </w:pPr>
    </w:p>
    <w:sectPr w:rsidR="002A5112" w:rsidRPr="00C612C1" w:rsidSect="000A4A2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F832" w14:textId="77777777" w:rsidR="001B4E39" w:rsidRDefault="001B4E39">
      <w:r>
        <w:separator/>
      </w:r>
    </w:p>
  </w:endnote>
  <w:endnote w:type="continuationSeparator" w:id="0">
    <w:p w14:paraId="13D9C839" w14:textId="77777777" w:rsidR="001B4E39" w:rsidRDefault="001B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697E" w14:textId="77777777" w:rsidR="001B4E39" w:rsidRDefault="001B4E39">
      <w:r>
        <w:separator/>
      </w:r>
    </w:p>
  </w:footnote>
  <w:footnote w:type="continuationSeparator" w:id="0">
    <w:p w14:paraId="2A9A5A81" w14:textId="77777777" w:rsidR="001B4E39" w:rsidRDefault="001B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4580" w14:textId="77777777" w:rsidR="00DA4FEB" w:rsidRDefault="00DA4FE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7341B4A" w14:textId="77777777" w:rsidR="00DA4FEB" w:rsidRDefault="00DA4FE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E57" w14:textId="77777777" w:rsidR="00DA4FEB" w:rsidRDefault="00DA4FE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8C8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7A72D7A5" w14:textId="77777777" w:rsidR="00DA4FEB" w:rsidRPr="00CC5815" w:rsidRDefault="00DA4FEB" w:rsidP="008E5E3F">
    <w:pPr>
      <w:pStyle w:val="Header"/>
      <w:ind w:firstLine="0"/>
    </w:pPr>
    <w:r>
      <w:rPr>
        <w:rtl/>
      </w:rPr>
      <w:t>ועדת הכנסת</w:t>
    </w:r>
  </w:p>
  <w:p w14:paraId="22C7BF31" w14:textId="77777777" w:rsidR="00DA4FEB" w:rsidRPr="00CC5815" w:rsidRDefault="00DA4FEB" w:rsidP="008E5E3F">
    <w:pPr>
      <w:pStyle w:val="Header"/>
      <w:ind w:firstLine="0"/>
      <w:rPr>
        <w:rFonts w:hint="cs"/>
        <w:rtl/>
      </w:rPr>
    </w:pPr>
    <w:r>
      <w:rPr>
        <w:rtl/>
      </w:rPr>
      <w:t>20/03/2017</w:t>
    </w:r>
  </w:p>
  <w:p w14:paraId="63FE8427" w14:textId="77777777" w:rsidR="00DA4FEB" w:rsidRPr="00CC5815" w:rsidRDefault="00DA4FE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55B2" w14:textId="77777777" w:rsidR="00DA4FEB" w:rsidRDefault="00DA4FE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2385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BDD5633" w14:textId="77777777" w:rsidR="00DA4FEB" w:rsidRDefault="00DA4FE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5408F69" w14:textId="77777777" w:rsidR="00DA4FEB" w:rsidRDefault="00DA4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67C2F"/>
    <w:multiLevelType w:val="hybridMultilevel"/>
    <w:tmpl w:val="770C7DCE"/>
    <w:lvl w:ilvl="0" w:tplc="C6C88A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96225D"/>
    <w:multiLevelType w:val="hybridMultilevel"/>
    <w:tmpl w:val="C95A0150"/>
    <w:lvl w:ilvl="0" w:tplc="B824AA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A39FA"/>
    <w:multiLevelType w:val="hybridMultilevel"/>
    <w:tmpl w:val="4D1A393A"/>
    <w:lvl w:ilvl="0" w:tplc="AEDA4C3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5E0"/>
    <w:multiLevelType w:val="hybridMultilevel"/>
    <w:tmpl w:val="99027014"/>
    <w:lvl w:ilvl="0" w:tplc="DB7C9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B634E"/>
    <w:multiLevelType w:val="hybridMultilevel"/>
    <w:tmpl w:val="6ECAD424"/>
    <w:lvl w:ilvl="0" w:tplc="BA3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5F737E"/>
    <w:multiLevelType w:val="hybridMultilevel"/>
    <w:tmpl w:val="4058CC22"/>
    <w:lvl w:ilvl="0" w:tplc="9BD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9126400">
    <w:abstractNumId w:val="0"/>
  </w:num>
  <w:num w:numId="2" w16cid:durableId="1954821655">
    <w:abstractNumId w:val="6"/>
  </w:num>
  <w:num w:numId="3" w16cid:durableId="1473601151">
    <w:abstractNumId w:val="5"/>
  </w:num>
  <w:num w:numId="4" w16cid:durableId="1949005428">
    <w:abstractNumId w:val="4"/>
  </w:num>
  <w:num w:numId="5" w16cid:durableId="88283514">
    <w:abstractNumId w:val="2"/>
  </w:num>
  <w:num w:numId="6" w16cid:durableId="235631547">
    <w:abstractNumId w:val="3"/>
  </w:num>
  <w:num w:numId="7" w16cid:durableId="321275040">
    <w:abstractNumId w:val="7"/>
  </w:num>
  <w:num w:numId="8" w16cid:durableId="1861552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2899"/>
    <w:rsid w:val="00046AD9"/>
    <w:rsid w:val="000510BD"/>
    <w:rsid w:val="00053145"/>
    <w:rsid w:val="000547A9"/>
    <w:rsid w:val="00067F42"/>
    <w:rsid w:val="00074A16"/>
    <w:rsid w:val="0008600B"/>
    <w:rsid w:val="00092B80"/>
    <w:rsid w:val="000A16AA"/>
    <w:rsid w:val="000A17C6"/>
    <w:rsid w:val="000A2185"/>
    <w:rsid w:val="000A4A27"/>
    <w:rsid w:val="000B060C"/>
    <w:rsid w:val="000B2EE6"/>
    <w:rsid w:val="000C47F5"/>
    <w:rsid w:val="000E3314"/>
    <w:rsid w:val="000E7876"/>
    <w:rsid w:val="000F2459"/>
    <w:rsid w:val="00117907"/>
    <w:rsid w:val="00150436"/>
    <w:rsid w:val="00155D87"/>
    <w:rsid w:val="00167294"/>
    <w:rsid w:val="001673D4"/>
    <w:rsid w:val="00171E7F"/>
    <w:rsid w:val="001758C1"/>
    <w:rsid w:val="0017779F"/>
    <w:rsid w:val="001A6DA9"/>
    <w:rsid w:val="001A7284"/>
    <w:rsid w:val="001A74E9"/>
    <w:rsid w:val="001A7A1B"/>
    <w:rsid w:val="001B4E39"/>
    <w:rsid w:val="001C44DA"/>
    <w:rsid w:val="001C4FDA"/>
    <w:rsid w:val="001D440C"/>
    <w:rsid w:val="00200EB0"/>
    <w:rsid w:val="00221107"/>
    <w:rsid w:val="00227FEF"/>
    <w:rsid w:val="00236541"/>
    <w:rsid w:val="002405AF"/>
    <w:rsid w:val="002406A6"/>
    <w:rsid w:val="00261554"/>
    <w:rsid w:val="00266D2B"/>
    <w:rsid w:val="00267C3E"/>
    <w:rsid w:val="00275C03"/>
    <w:rsid w:val="0027783A"/>
    <w:rsid w:val="00280D58"/>
    <w:rsid w:val="00291A20"/>
    <w:rsid w:val="002A5112"/>
    <w:rsid w:val="002D4BDB"/>
    <w:rsid w:val="002E5E31"/>
    <w:rsid w:val="00302E92"/>
    <w:rsid w:val="00303B4C"/>
    <w:rsid w:val="00321E62"/>
    <w:rsid w:val="00327BF8"/>
    <w:rsid w:val="00340AFA"/>
    <w:rsid w:val="0035068B"/>
    <w:rsid w:val="003658CB"/>
    <w:rsid w:val="00366CFB"/>
    <w:rsid w:val="00373508"/>
    <w:rsid w:val="00373818"/>
    <w:rsid w:val="0037385A"/>
    <w:rsid w:val="0038147F"/>
    <w:rsid w:val="0039507E"/>
    <w:rsid w:val="00396023"/>
    <w:rsid w:val="003A2F65"/>
    <w:rsid w:val="003C279D"/>
    <w:rsid w:val="003C620D"/>
    <w:rsid w:val="003D6630"/>
    <w:rsid w:val="003E3DBB"/>
    <w:rsid w:val="003F0A5F"/>
    <w:rsid w:val="00404FFF"/>
    <w:rsid w:val="0041725B"/>
    <w:rsid w:val="00420E41"/>
    <w:rsid w:val="00424C94"/>
    <w:rsid w:val="00435D93"/>
    <w:rsid w:val="00442F0F"/>
    <w:rsid w:val="00446393"/>
    <w:rsid w:val="00447608"/>
    <w:rsid w:val="00451746"/>
    <w:rsid w:val="00453DA9"/>
    <w:rsid w:val="004561B2"/>
    <w:rsid w:val="00470EAC"/>
    <w:rsid w:val="00473F41"/>
    <w:rsid w:val="0049458B"/>
    <w:rsid w:val="00495FD8"/>
    <w:rsid w:val="004A3B0E"/>
    <w:rsid w:val="004B0A65"/>
    <w:rsid w:val="004B1BE9"/>
    <w:rsid w:val="004C33AC"/>
    <w:rsid w:val="00500C0C"/>
    <w:rsid w:val="005075B7"/>
    <w:rsid w:val="00545B22"/>
    <w:rsid w:val="00546678"/>
    <w:rsid w:val="005817EC"/>
    <w:rsid w:val="00590B77"/>
    <w:rsid w:val="005A2964"/>
    <w:rsid w:val="005A342D"/>
    <w:rsid w:val="005A485F"/>
    <w:rsid w:val="005A697E"/>
    <w:rsid w:val="005B45E9"/>
    <w:rsid w:val="005C363E"/>
    <w:rsid w:val="005D61F3"/>
    <w:rsid w:val="005E1C6B"/>
    <w:rsid w:val="005F76B0"/>
    <w:rsid w:val="00601C1D"/>
    <w:rsid w:val="00602937"/>
    <w:rsid w:val="006049D0"/>
    <w:rsid w:val="00633397"/>
    <w:rsid w:val="00634F61"/>
    <w:rsid w:val="00641EC8"/>
    <w:rsid w:val="006540EC"/>
    <w:rsid w:val="00682AEC"/>
    <w:rsid w:val="00695A47"/>
    <w:rsid w:val="006A0CB7"/>
    <w:rsid w:val="006F0259"/>
    <w:rsid w:val="00700433"/>
    <w:rsid w:val="00702755"/>
    <w:rsid w:val="0070472C"/>
    <w:rsid w:val="00716653"/>
    <w:rsid w:val="00723B23"/>
    <w:rsid w:val="0072513B"/>
    <w:rsid w:val="00731D86"/>
    <w:rsid w:val="00752E67"/>
    <w:rsid w:val="00764D3A"/>
    <w:rsid w:val="00786648"/>
    <w:rsid w:val="007872B4"/>
    <w:rsid w:val="00790A12"/>
    <w:rsid w:val="00790B88"/>
    <w:rsid w:val="007C693F"/>
    <w:rsid w:val="0082136D"/>
    <w:rsid w:val="008320F6"/>
    <w:rsid w:val="00841223"/>
    <w:rsid w:val="008416F5"/>
    <w:rsid w:val="00846BE9"/>
    <w:rsid w:val="00853207"/>
    <w:rsid w:val="00853BCA"/>
    <w:rsid w:val="008713A4"/>
    <w:rsid w:val="00875F10"/>
    <w:rsid w:val="00890BB7"/>
    <w:rsid w:val="00896B7D"/>
    <w:rsid w:val="008B52D9"/>
    <w:rsid w:val="008C6035"/>
    <w:rsid w:val="008C7015"/>
    <w:rsid w:val="008D1DFB"/>
    <w:rsid w:val="008E03B4"/>
    <w:rsid w:val="008E5E3F"/>
    <w:rsid w:val="0090279B"/>
    <w:rsid w:val="00914904"/>
    <w:rsid w:val="009258CE"/>
    <w:rsid w:val="009326D1"/>
    <w:rsid w:val="009515F0"/>
    <w:rsid w:val="009830CB"/>
    <w:rsid w:val="00995BB9"/>
    <w:rsid w:val="009D478A"/>
    <w:rsid w:val="009E6E93"/>
    <w:rsid w:val="009F1518"/>
    <w:rsid w:val="009F5773"/>
    <w:rsid w:val="00A11F03"/>
    <w:rsid w:val="00A15971"/>
    <w:rsid w:val="00A22C90"/>
    <w:rsid w:val="00A4038F"/>
    <w:rsid w:val="00A40FB9"/>
    <w:rsid w:val="00A44275"/>
    <w:rsid w:val="00A64A6D"/>
    <w:rsid w:val="00A66020"/>
    <w:rsid w:val="00A66384"/>
    <w:rsid w:val="00A9632E"/>
    <w:rsid w:val="00AB02EE"/>
    <w:rsid w:val="00AB3F3A"/>
    <w:rsid w:val="00AD28AE"/>
    <w:rsid w:val="00AD4EC9"/>
    <w:rsid w:val="00AD6FFC"/>
    <w:rsid w:val="00AE534C"/>
    <w:rsid w:val="00AF31E6"/>
    <w:rsid w:val="00AF4150"/>
    <w:rsid w:val="00B0509A"/>
    <w:rsid w:val="00B108C8"/>
    <w:rsid w:val="00B120B2"/>
    <w:rsid w:val="00B20157"/>
    <w:rsid w:val="00B20B07"/>
    <w:rsid w:val="00B25BA9"/>
    <w:rsid w:val="00B36C20"/>
    <w:rsid w:val="00B50340"/>
    <w:rsid w:val="00B65508"/>
    <w:rsid w:val="00B673F4"/>
    <w:rsid w:val="00B80D48"/>
    <w:rsid w:val="00B8517A"/>
    <w:rsid w:val="00BA6446"/>
    <w:rsid w:val="00BD25EF"/>
    <w:rsid w:val="00BD47B7"/>
    <w:rsid w:val="00BD70FD"/>
    <w:rsid w:val="00C076FC"/>
    <w:rsid w:val="00C135D5"/>
    <w:rsid w:val="00C22DCB"/>
    <w:rsid w:val="00C31CA0"/>
    <w:rsid w:val="00C3598A"/>
    <w:rsid w:val="00C360BC"/>
    <w:rsid w:val="00C44800"/>
    <w:rsid w:val="00C52EC2"/>
    <w:rsid w:val="00C612C1"/>
    <w:rsid w:val="00C61DC1"/>
    <w:rsid w:val="00C64AFF"/>
    <w:rsid w:val="00C661EE"/>
    <w:rsid w:val="00C70011"/>
    <w:rsid w:val="00C72438"/>
    <w:rsid w:val="00C763E4"/>
    <w:rsid w:val="00C76BF0"/>
    <w:rsid w:val="00C8624A"/>
    <w:rsid w:val="00C86FAA"/>
    <w:rsid w:val="00C934A2"/>
    <w:rsid w:val="00C95C18"/>
    <w:rsid w:val="00CA5363"/>
    <w:rsid w:val="00CA7D17"/>
    <w:rsid w:val="00CB6D60"/>
    <w:rsid w:val="00CC1157"/>
    <w:rsid w:val="00CC5815"/>
    <w:rsid w:val="00CD4ACC"/>
    <w:rsid w:val="00CE24B8"/>
    <w:rsid w:val="00CE5849"/>
    <w:rsid w:val="00D250FD"/>
    <w:rsid w:val="00D278F7"/>
    <w:rsid w:val="00D37550"/>
    <w:rsid w:val="00D45D27"/>
    <w:rsid w:val="00D8322B"/>
    <w:rsid w:val="00D86E57"/>
    <w:rsid w:val="00D95E78"/>
    <w:rsid w:val="00D96B24"/>
    <w:rsid w:val="00DA4FEB"/>
    <w:rsid w:val="00DB1FC9"/>
    <w:rsid w:val="00DC7A1E"/>
    <w:rsid w:val="00DE27CE"/>
    <w:rsid w:val="00DE4C59"/>
    <w:rsid w:val="00DE501C"/>
    <w:rsid w:val="00DE6CC1"/>
    <w:rsid w:val="00DF1E7E"/>
    <w:rsid w:val="00E22710"/>
    <w:rsid w:val="00E30DA8"/>
    <w:rsid w:val="00E44BCE"/>
    <w:rsid w:val="00E61903"/>
    <w:rsid w:val="00E61EE7"/>
    <w:rsid w:val="00E64116"/>
    <w:rsid w:val="00E90708"/>
    <w:rsid w:val="00E979E6"/>
    <w:rsid w:val="00EA624B"/>
    <w:rsid w:val="00EB057D"/>
    <w:rsid w:val="00EB5C85"/>
    <w:rsid w:val="00EC0AC2"/>
    <w:rsid w:val="00EC2CD4"/>
    <w:rsid w:val="00ED0083"/>
    <w:rsid w:val="00EE09AD"/>
    <w:rsid w:val="00EF7042"/>
    <w:rsid w:val="00F053E5"/>
    <w:rsid w:val="00F10D2D"/>
    <w:rsid w:val="00F12BAA"/>
    <w:rsid w:val="00F14631"/>
    <w:rsid w:val="00F16831"/>
    <w:rsid w:val="00F375B5"/>
    <w:rsid w:val="00F41C33"/>
    <w:rsid w:val="00F423F1"/>
    <w:rsid w:val="00F4792E"/>
    <w:rsid w:val="00F53584"/>
    <w:rsid w:val="00F549E5"/>
    <w:rsid w:val="00F63F05"/>
    <w:rsid w:val="00F72368"/>
    <w:rsid w:val="00F80A85"/>
    <w:rsid w:val="00F821F6"/>
    <w:rsid w:val="00F84D49"/>
    <w:rsid w:val="00F856CA"/>
    <w:rsid w:val="00F85B42"/>
    <w:rsid w:val="00FA024C"/>
    <w:rsid w:val="00FB0768"/>
    <w:rsid w:val="00FC7592"/>
    <w:rsid w:val="00FD3CA7"/>
    <w:rsid w:val="00FE3474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D6902A"/>
  <w15:chartTrackingRefBased/>
  <w15:docId w15:val="{A4BFBD1F-F8FD-45CA-B65B-0D5BFE4D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link w:val="FooterChar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CommentReference">
    <w:name w:val="annotation reference"/>
    <w:rsid w:val="00CD4A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ACC"/>
    <w:rPr>
      <w:sz w:val="20"/>
      <w:szCs w:val="20"/>
    </w:rPr>
  </w:style>
  <w:style w:type="character" w:customStyle="1" w:styleId="CommentTextChar">
    <w:name w:val="Comment Text Char"/>
    <w:link w:val="CommentText"/>
    <w:rsid w:val="00CD4ACC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CD4ACC"/>
    <w:rPr>
      <w:b/>
      <w:bCs/>
    </w:rPr>
  </w:style>
  <w:style w:type="character" w:customStyle="1" w:styleId="CommentSubjectChar">
    <w:name w:val="Comment Subject Char"/>
    <w:link w:val="CommentSubject"/>
    <w:rsid w:val="00CD4ACC"/>
    <w:rPr>
      <w:rFonts w:cs="David"/>
      <w:b/>
      <w:bCs/>
    </w:rPr>
  </w:style>
  <w:style w:type="paragraph" w:styleId="Revision">
    <w:name w:val="Revision"/>
    <w:hidden/>
    <w:uiPriority w:val="99"/>
    <w:semiHidden/>
    <w:rsid w:val="00CD4ACC"/>
    <w:rPr>
      <w:rFonts w:cs="David"/>
      <w:sz w:val="24"/>
      <w:szCs w:val="24"/>
    </w:rPr>
  </w:style>
  <w:style w:type="paragraph" w:styleId="BalloonText">
    <w:name w:val="Balloon Text"/>
    <w:basedOn w:val="Normal"/>
    <w:link w:val="BalloonTextChar"/>
    <w:rsid w:val="00CD4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AC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DA4FEB"/>
    <w:rPr>
      <w:color w:val="800080"/>
      <w:u w:val="single"/>
    </w:rPr>
  </w:style>
  <w:style w:type="character" w:customStyle="1" w:styleId="HeaderChar">
    <w:name w:val="Header Char"/>
    <w:link w:val="Header"/>
    <w:rsid w:val="00DA4FEB"/>
    <w:rPr>
      <w:rFonts w:cs="David"/>
      <w:sz w:val="24"/>
      <w:szCs w:val="24"/>
    </w:rPr>
  </w:style>
  <w:style w:type="character" w:customStyle="1" w:styleId="FooterChar">
    <w:name w:val="Footer Char"/>
    <w:link w:val="Footer"/>
    <w:rsid w:val="00DA4FEB"/>
    <w:rPr>
      <w:rFonts w:cs="David"/>
      <w:sz w:val="24"/>
      <w:szCs w:val="24"/>
    </w:rPr>
  </w:style>
  <w:style w:type="table" w:styleId="TableGrid">
    <w:name w:val="Table Grid"/>
    <w:basedOn w:val="TableNormal"/>
    <w:rsid w:val="0041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E235-137E-463A-ACAD-154F8EE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4</Words>
  <Characters>53723</Characters>
  <Application>Microsoft Office Word</Application>
  <DocSecurity>0</DocSecurity>
  <Lines>447</Lines>
  <Paragraphs>1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